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4B1DE1E0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7A35AA">
        <w:rPr>
          <w:rFonts w:ascii="Arial" w:hAnsi="Arial" w:cs="Arial"/>
          <w:b/>
          <w:sz w:val="40"/>
          <w:szCs w:val="40"/>
        </w:rPr>
        <w:t>3</w:t>
      </w:r>
      <w:r w:rsidR="007A5C83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AD6EDD">
        <w:rPr>
          <w:rFonts w:ascii="Arial" w:hAnsi="Arial" w:cs="Arial"/>
          <w:b/>
          <w:sz w:val="40"/>
          <w:szCs w:val="40"/>
        </w:rPr>
        <w:t>enero</w:t>
      </w:r>
      <w:r w:rsidR="007A5C83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AD6EDD">
        <w:rPr>
          <w:rFonts w:ascii="Arial" w:hAnsi="Arial" w:cs="Arial"/>
          <w:b/>
          <w:sz w:val="40"/>
          <w:szCs w:val="40"/>
        </w:rPr>
        <w:t>21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640C492C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AD6EDD">
        <w:rPr>
          <w:rFonts w:ascii="Arial" w:hAnsi="Arial" w:cs="Arial"/>
          <w:b/>
          <w:sz w:val="40"/>
          <w:szCs w:val="40"/>
        </w:rPr>
        <w:t>18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AD6EDD">
        <w:rPr>
          <w:rFonts w:ascii="Arial" w:hAnsi="Arial" w:cs="Arial"/>
          <w:b/>
          <w:sz w:val="40"/>
          <w:szCs w:val="40"/>
        </w:rPr>
        <w:t>febrero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</w:t>
      </w:r>
      <w:r w:rsidR="007A5C83">
        <w:rPr>
          <w:rFonts w:ascii="Arial" w:hAnsi="Arial" w:cs="Arial"/>
          <w:b/>
          <w:sz w:val="40"/>
          <w:szCs w:val="40"/>
        </w:rPr>
        <w:t xml:space="preserve"> 2021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73B17520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222D04F" w:rsidR="00EC3E5A" w:rsidRDefault="00034FB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63ED3BED" w:rsidR="00EC3E5A" w:rsidRDefault="00034FB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28405058" w:rsidR="00EC3E5A" w:rsidRDefault="00034FB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 xml:space="preserve">GESTIÓN DE LAS PQRSD RECIBIDAS EN </w:t>
        </w:r>
        <w:r w:rsidR="00AD6EDD">
          <w:rPr>
            <w:rStyle w:val="Hipervnculo"/>
            <w:rFonts w:cs="Arial"/>
            <w:noProof/>
            <w:lang w:val="es-CO"/>
          </w:rPr>
          <w:t>ENER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22580EB6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09D406FA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46FAAC0A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38D911A9" w14:textId="2243BC08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7</w:t>
        </w:r>
        <w:r w:rsidR="00EC3E5A">
          <w:rPr>
            <w:webHidden/>
          </w:rPr>
          <w:fldChar w:fldCharType="end"/>
        </w:r>
      </w:hyperlink>
    </w:p>
    <w:p w14:paraId="7A87530A" w14:textId="6FFF5A14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8" w:history="1">
        <w:r w:rsidR="00EC3E5A" w:rsidRPr="002A04CE">
          <w:rPr>
            <w:rStyle w:val="Hipervnculo"/>
            <w:rFonts w:cs="Arial"/>
            <w:lang w:val="es-CO"/>
          </w:rPr>
          <w:t>3.5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29E8F503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9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1C14FCA2" w14:textId="4B943D01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6C2C8B0C" w14:textId="1B6AA94F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133E3490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22992CB9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30417E3" w14:textId="234B4002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F152F6A" w14:textId="208E9C09" w:rsidR="00EC3E5A" w:rsidRDefault="00034FB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</w:t>
        </w:r>
        <w:r w:rsidR="00EA336E">
          <w:rPr>
            <w:rStyle w:val="Hipervnculo"/>
            <w:rFonts w:cs="Arial"/>
            <w:noProof/>
            <w:lang w:val="es-CO"/>
          </w:rPr>
          <w:t xml:space="preserve">PUESTA A LAS PQRSD EN </w:t>
        </w:r>
        <w:r w:rsidR="00AD6EDD">
          <w:rPr>
            <w:rStyle w:val="Hipervnculo"/>
            <w:rFonts w:cs="Arial"/>
            <w:noProof/>
            <w:lang w:val="es-CO"/>
          </w:rPr>
          <w:t>ENER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11</w:t>
        </w:r>
        <w:r w:rsidR="00EC3E5A">
          <w:rPr>
            <w:noProof/>
            <w:webHidden/>
          </w:rPr>
          <w:fldChar w:fldCharType="end"/>
        </w:r>
      </w:hyperlink>
    </w:p>
    <w:p w14:paraId="2AC8C815" w14:textId="47514980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73B0878C" w14:textId="476D0003" w:rsidR="00EC3E5A" w:rsidRDefault="00034FB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564CEF5B" w14:textId="42D6FB09" w:rsidR="00EC3E5A" w:rsidRDefault="00034FBF">
      <w:pPr>
        <w:pStyle w:val="TDC2"/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ierre inoportuno - Vigencia 2020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4C696C60" w14:textId="7A669A90" w:rsidR="00AD6EDD" w:rsidRPr="00AD6EDD" w:rsidRDefault="00034FBF" w:rsidP="00AD6EDD">
      <w:pPr>
        <w:pStyle w:val="TDC2"/>
      </w:pPr>
      <w:hyperlink w:anchor="_Toc53673898" w:history="1">
        <w:r w:rsidR="00AD6EDD">
          <w:rPr>
            <w:rStyle w:val="Hipervnculo"/>
            <w:lang w:val="es-CO"/>
          </w:rPr>
          <w:t>4.4</w:t>
        </w:r>
        <w:r w:rsidR="00AD6EDD" w:rsidRPr="002A04CE">
          <w:rPr>
            <w:rStyle w:val="Hipervnculo"/>
            <w:lang w:val="es-CO"/>
          </w:rPr>
          <w:t>.</w:t>
        </w:r>
        <w:r w:rsidR="00AD6EDD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AD6EDD" w:rsidRPr="002A04CE">
          <w:rPr>
            <w:rStyle w:val="Hipervnculo"/>
            <w:lang w:val="es-CO"/>
          </w:rPr>
          <w:t>Respuestas con c</w:t>
        </w:r>
        <w:r w:rsidR="00AD6EDD">
          <w:rPr>
            <w:rStyle w:val="Hipervnculo"/>
            <w:lang w:val="es-CO"/>
          </w:rPr>
          <w:t>ierre inoportuno - Vigencia 2021</w:t>
        </w:r>
        <w:r w:rsidR="00AD6EDD">
          <w:rPr>
            <w:webHidden/>
          </w:rPr>
          <w:tab/>
        </w:r>
        <w:r w:rsidR="00AD6EDD">
          <w:rPr>
            <w:webHidden/>
          </w:rPr>
          <w:fldChar w:fldCharType="begin"/>
        </w:r>
        <w:r w:rsidR="00AD6EDD">
          <w:rPr>
            <w:webHidden/>
          </w:rPr>
          <w:instrText xml:space="preserve"> PAGEREF _Toc53673898 \h </w:instrText>
        </w:r>
        <w:r w:rsidR="00AD6EDD">
          <w:rPr>
            <w:webHidden/>
          </w:rPr>
        </w:r>
        <w:r w:rsidR="00AD6EDD">
          <w:rPr>
            <w:webHidden/>
          </w:rPr>
          <w:fldChar w:fldCharType="separate"/>
        </w:r>
        <w:r w:rsidR="00AD6EDD">
          <w:rPr>
            <w:webHidden/>
          </w:rPr>
          <w:t>13</w:t>
        </w:r>
        <w:r w:rsidR="00AD6EDD">
          <w:rPr>
            <w:webHidden/>
          </w:rPr>
          <w:fldChar w:fldCharType="end"/>
        </w:r>
      </w:hyperlink>
    </w:p>
    <w:p w14:paraId="60876CAB" w14:textId="3A89E4EC" w:rsidR="00EC3E5A" w:rsidRDefault="00034FB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9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33</w:t>
        </w:r>
        <w:r w:rsidR="00EC3E5A">
          <w:rPr>
            <w:noProof/>
            <w:webHidden/>
          </w:rPr>
          <w:fldChar w:fldCharType="end"/>
        </w:r>
      </w:hyperlink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53673880"/>
      <w:r w:rsidRPr="00BD280E">
        <w:rPr>
          <w:lang w:val="es-CO"/>
        </w:rPr>
        <w:t>INTRODUCCIÓN</w:t>
      </w:r>
      <w:bookmarkEnd w:id="3"/>
    </w:p>
    <w:p w14:paraId="6CFA9865" w14:textId="3B8128BA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AD6EDD">
        <w:t>enero de 2021</w:t>
      </w:r>
      <w:r w:rsidR="000C6944" w:rsidRPr="00BD280E">
        <w:t xml:space="preserve"> a través de </w:t>
      </w:r>
      <w:r w:rsidR="007A35AA">
        <w:t>los</w:t>
      </w:r>
      <w:r w:rsidR="000C6944" w:rsidRPr="00BD280E">
        <w:t xml:space="preserve"> canales de atención</w:t>
      </w:r>
      <w:r w:rsidR="007A35AA">
        <w:t xml:space="preserve"> dispuestos para tal fi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265847B0" w:rsidR="00120D0D" w:rsidRPr="00BD280E" w:rsidRDefault="00120D0D" w:rsidP="00262821">
      <w:pPr>
        <w:pStyle w:val="Textoindependiente"/>
        <w:jc w:val="both"/>
      </w:pPr>
      <w:r w:rsidRPr="00BD280E">
        <w:t xml:space="preserve">Se debe aclarar que se tomó como fecha de inicio de los términos de Ley, </w:t>
      </w:r>
      <w:r w:rsidR="00AD6EDD">
        <w:t xml:space="preserve">el día siguiente </w:t>
      </w:r>
      <w:r w:rsidRPr="00BD280E">
        <w:t>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53673881"/>
      <w:r w:rsidRPr="00BD280E">
        <w:rPr>
          <w:rFonts w:cs="Arial"/>
          <w:szCs w:val="24"/>
          <w:lang w:val="es-CO"/>
        </w:rPr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295711DC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</w:t>
      </w:r>
      <w:r w:rsidR="00BC4024">
        <w:t xml:space="preserve"> Bogotá te escucha</w:t>
      </w:r>
      <w:r w:rsidRPr="00BD280E">
        <w:t>, por las diferentes dependencias responsables de la solución a las PQRSD</w:t>
      </w:r>
      <w:r w:rsidR="00A246EC">
        <w:t>.</w:t>
      </w:r>
    </w:p>
    <w:p w14:paraId="13BF93D9" w14:textId="247208C7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AD6EDD">
        <w:t>enero</w:t>
      </w:r>
      <w:r w:rsidR="00B85040" w:rsidRPr="00BD280E">
        <w:t xml:space="preserve"> </w:t>
      </w:r>
      <w:r w:rsidRPr="00BD280E">
        <w:t>de 20</w:t>
      </w:r>
      <w:r w:rsidR="00AD6EDD">
        <w:t>21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2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7812C8B9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F96991">
        <w:t>enero</w:t>
      </w:r>
      <w:r w:rsidR="001D0E46">
        <w:t xml:space="preserve"> </w:t>
      </w:r>
      <w:r w:rsidR="00F96991">
        <w:t>de 2021</w:t>
      </w:r>
      <w:r w:rsidR="001244E9">
        <w:t>.</w:t>
      </w:r>
    </w:p>
    <w:p w14:paraId="1DA86F77" w14:textId="39175C7A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</w:t>
      </w:r>
      <w:r w:rsidR="00EB7FC8">
        <w:t>que indica si la respuesta fue oportuna o i</w:t>
      </w:r>
      <w:r w:rsidRPr="00BD280E">
        <w:t>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1051B492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F96991">
        <w:rPr>
          <w:rFonts w:cs="Arial"/>
          <w:szCs w:val="24"/>
          <w:lang w:val="es-CO"/>
        </w:rPr>
        <w:t>ENER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439AF226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F96991">
        <w:t>enero</w:t>
      </w:r>
      <w:r w:rsidR="004C69DD">
        <w:t xml:space="preserve"> </w:t>
      </w:r>
      <w:r w:rsidRPr="00BD280E">
        <w:t>del 20</w:t>
      </w:r>
      <w:r w:rsidR="00F96991">
        <w:t>21</w:t>
      </w:r>
      <w:r w:rsidRPr="00BD280E">
        <w:t xml:space="preserve"> se recibieron</w:t>
      </w:r>
      <w:r w:rsidR="00EB7FC8">
        <w:t xml:space="preserve"> </w:t>
      </w:r>
      <w:r w:rsidR="00F96991">
        <w:t>408</w:t>
      </w:r>
      <w:r w:rsidR="00EB7FC8">
        <w:t xml:space="preserve"> </w:t>
      </w:r>
      <w:r w:rsidRPr="00BD280E">
        <w:t>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7A5C83">
        <w:t xml:space="preserve"> </w:t>
      </w:r>
      <w:r w:rsidR="00F96991">
        <w:t>aumento</w:t>
      </w:r>
      <w:r w:rsidR="007A5C83">
        <w:t xml:space="preserve"> </w:t>
      </w:r>
      <w:r w:rsidRPr="00BD280E">
        <w:t xml:space="preserve">en la recepción de PQRSD </w:t>
      </w:r>
      <w:r w:rsidR="003744AB" w:rsidRPr="00BB36F4">
        <w:t xml:space="preserve">del </w:t>
      </w:r>
      <w:r w:rsidR="00C63983">
        <w:t>13,40</w:t>
      </w:r>
      <w:r w:rsidR="003744AB" w:rsidRPr="00C63983">
        <w:t>%</w:t>
      </w:r>
      <w:r w:rsidR="003744AB" w:rsidRPr="00BD280E">
        <w:t xml:space="preserve">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F96991">
        <w:t>diciembre</w:t>
      </w:r>
      <w:r w:rsidR="0046088F" w:rsidRPr="00BD280E">
        <w:t xml:space="preserve"> </w:t>
      </w:r>
      <w:r w:rsidR="003744AB" w:rsidRPr="00BD280E">
        <w:t xml:space="preserve">del 2020 </w:t>
      </w:r>
      <w:r w:rsidR="000C6944" w:rsidRPr="00BD280E">
        <w:t>se re</w:t>
      </w:r>
      <w:r w:rsidR="00F96991">
        <w:t>cibieron</w:t>
      </w:r>
      <w:r w:rsidR="000C6944" w:rsidRPr="00BD280E">
        <w:t xml:space="preserve"> </w:t>
      </w:r>
      <w:r w:rsidR="00F96991">
        <w:t>359</w:t>
      </w:r>
      <w:r w:rsidR="0046088F" w:rsidRPr="003A72E4">
        <w:t>)</w:t>
      </w:r>
      <w:r w:rsidR="000C6944" w:rsidRPr="003A72E4">
        <w:t>.</w:t>
      </w:r>
    </w:p>
    <w:p w14:paraId="30D81BC1" w14:textId="4C221D40" w:rsidR="0008796A" w:rsidRDefault="001D0E46" w:rsidP="00262821">
      <w:pPr>
        <w:pStyle w:val="Textoindependiente"/>
        <w:jc w:val="both"/>
      </w:pPr>
      <w:r>
        <w:t xml:space="preserve"> </w:t>
      </w:r>
    </w:p>
    <w:p w14:paraId="0AA441FB" w14:textId="582DEA1E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3A72E4">
        <w:rPr>
          <w:noProof/>
          <w:lang w:eastAsia="es-CO"/>
        </w:rPr>
        <w:drawing>
          <wp:inline distT="0" distB="0" distL="0" distR="0" wp14:anchorId="747B6CDE" wp14:editId="3E0C7709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53673885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29D21CC5" w:rsidR="00413CDC" w:rsidRDefault="00120D0D" w:rsidP="00262821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el canal </w:t>
      </w:r>
      <w:r w:rsidR="00DA5332" w:rsidRPr="00B742F7">
        <w:t>e-mail</w:t>
      </w:r>
      <w:r w:rsidR="008F1FDE" w:rsidRPr="00B742F7">
        <w:t xml:space="preserve"> </w:t>
      </w:r>
      <w:r w:rsidRPr="00B742F7">
        <w:t xml:space="preserve">con una participación del </w:t>
      </w:r>
      <w:r w:rsidR="00B742F7">
        <w:t>59,07</w:t>
      </w:r>
      <w:r w:rsidRPr="00B742F7">
        <w:t>% (</w:t>
      </w:r>
      <w:r w:rsidR="003A72E4" w:rsidRPr="00B742F7">
        <w:t>241</w:t>
      </w:r>
      <w:r w:rsidRPr="00B742F7">
        <w:t>),</w:t>
      </w:r>
      <w:r w:rsidR="00783A7D" w:rsidRPr="00B742F7">
        <w:t xml:space="preserve"> </w:t>
      </w:r>
      <w:r w:rsidR="00DA5332" w:rsidRPr="00B742F7">
        <w:t>el escrito</w:t>
      </w:r>
      <w:r w:rsidR="006F13CE" w:rsidRPr="00B742F7">
        <w:t xml:space="preserve"> con </w:t>
      </w:r>
      <w:r w:rsidR="00B742F7">
        <w:t>26,22</w:t>
      </w:r>
      <w:r w:rsidR="00783A7D" w:rsidRPr="00B742F7">
        <w:t>% (</w:t>
      </w:r>
      <w:r w:rsidR="003A72E4" w:rsidRPr="00B742F7">
        <w:t>107</w:t>
      </w:r>
      <w:r w:rsidR="00783A7D" w:rsidRPr="00B742F7">
        <w:t xml:space="preserve">), el </w:t>
      </w:r>
      <w:r w:rsidR="006F13CE" w:rsidRPr="00B742F7">
        <w:t>w</w:t>
      </w:r>
      <w:r w:rsidR="00DE7AEE" w:rsidRPr="00B742F7">
        <w:t xml:space="preserve">eb </w:t>
      </w:r>
      <w:r w:rsidR="00B742F7">
        <w:t>13,97</w:t>
      </w:r>
      <w:r w:rsidR="00694948" w:rsidRPr="00B742F7">
        <w:t>%</w:t>
      </w:r>
      <w:r w:rsidR="003A72E4" w:rsidRPr="00B742F7">
        <w:t xml:space="preserve"> (57</w:t>
      </w:r>
      <w:r w:rsidR="00F75E06" w:rsidRPr="00B742F7">
        <w:t>)</w:t>
      </w:r>
      <w:r w:rsidR="004A2257" w:rsidRPr="00B742F7">
        <w:t xml:space="preserve">, </w:t>
      </w:r>
      <w:r w:rsidR="00783A7D" w:rsidRPr="00B742F7">
        <w:t xml:space="preserve">el </w:t>
      </w:r>
      <w:r w:rsidR="003A72E4" w:rsidRPr="00B742F7">
        <w:t xml:space="preserve">canal telefónico con un </w:t>
      </w:r>
      <w:r w:rsidR="00B742F7">
        <w:t>0,49</w:t>
      </w:r>
      <w:r w:rsidR="003A72E4" w:rsidRPr="00B742F7">
        <w:t>% (2</w:t>
      </w:r>
      <w:r w:rsidR="004A2257" w:rsidRPr="00B742F7">
        <w:t xml:space="preserve">) y el </w:t>
      </w:r>
      <w:r w:rsidR="003A72E4" w:rsidRPr="00B742F7">
        <w:t xml:space="preserve">presencial con </w:t>
      </w:r>
      <w:r w:rsidR="00B742F7">
        <w:t>0,25</w:t>
      </w:r>
      <w:r w:rsidR="004A2257" w:rsidRPr="00B742F7">
        <w:t>% (1).</w:t>
      </w:r>
      <w:r w:rsidR="001D1508">
        <w:t xml:space="preserve"> </w:t>
      </w:r>
    </w:p>
    <w:p w14:paraId="68E18051" w14:textId="6B727EE9" w:rsidR="00885131" w:rsidRPr="00A76796" w:rsidRDefault="00C7000E" w:rsidP="00A76796">
      <w:pPr>
        <w:pStyle w:val="Textoindependiente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27BA60F" wp14:editId="7C9E5933">
            <wp:extent cx="4548188" cy="2933700"/>
            <wp:effectExtent l="0" t="0" r="508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independiente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6"/>
      <w:r w:rsidRPr="00BD280E">
        <w:rPr>
          <w:rFonts w:cs="Arial"/>
          <w:szCs w:val="24"/>
          <w:lang w:val="es-CO"/>
        </w:rPr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0812C8AF" w:rsidR="00120D0D" w:rsidRPr="00CD4CB0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D7295A">
        <w:t>408</w:t>
      </w:r>
      <w:r w:rsidR="00AD6D30" w:rsidRPr="00CD4CB0">
        <w:t xml:space="preserve"> </w:t>
      </w:r>
      <w:r w:rsidRPr="00CD4CB0">
        <w:t xml:space="preserve">PQRSD recibidas en </w:t>
      </w:r>
      <w:r w:rsidR="00227BD4">
        <w:t>ener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0C5B94">
        <w:t>84,07</w:t>
      </w:r>
      <w:r w:rsidRPr="00CD4CB0">
        <w:t>% (</w:t>
      </w:r>
      <w:r w:rsidR="00227BD4">
        <w:t>343</w:t>
      </w:r>
      <w:r w:rsidRPr="00CD4CB0">
        <w:t>), seguido de</w:t>
      </w:r>
      <w:r w:rsidR="006D1401">
        <w:t xml:space="preserve">l </w:t>
      </w:r>
      <w:r w:rsidR="006D1401">
        <w:rPr>
          <w:iCs/>
        </w:rPr>
        <w:t>Derecho de Peti</w:t>
      </w:r>
      <w:r w:rsidR="00227BD4">
        <w:rPr>
          <w:iCs/>
        </w:rPr>
        <w:t xml:space="preserve">ción de Interés General con </w:t>
      </w:r>
      <w:r w:rsidR="004201DA">
        <w:rPr>
          <w:iCs/>
        </w:rPr>
        <w:t xml:space="preserve">4,66% </w:t>
      </w:r>
      <w:r w:rsidR="00227BD4">
        <w:rPr>
          <w:iCs/>
        </w:rPr>
        <w:t>(19</w:t>
      </w:r>
      <w:r w:rsidR="006D1401">
        <w:rPr>
          <w:iCs/>
        </w:rPr>
        <w:t xml:space="preserve">), </w:t>
      </w:r>
      <w:r w:rsidR="00227BD4">
        <w:t>Consulta</w:t>
      </w:r>
      <w:r w:rsidRPr="00CD4CB0">
        <w:t xml:space="preserve"> </w:t>
      </w:r>
      <w:r w:rsidR="00AD6D30" w:rsidRPr="00CD4CB0">
        <w:t>con</w:t>
      </w:r>
      <w:r w:rsidR="00227BD4">
        <w:t xml:space="preserve"> </w:t>
      </w:r>
      <w:r w:rsidR="004201DA">
        <w:t>4,17</w:t>
      </w:r>
      <w:r w:rsidRPr="00CD4CB0">
        <w:t>% (</w:t>
      </w:r>
      <w:r w:rsidR="00227BD4">
        <w:t>17</w:t>
      </w:r>
      <w:r w:rsidR="009B0B67">
        <w:t xml:space="preserve">), </w:t>
      </w:r>
      <w:r w:rsidR="00227BD4">
        <w:rPr>
          <w:iCs/>
        </w:rPr>
        <w:t>Solicitud de Copia</w:t>
      </w:r>
      <w:r w:rsidR="0072668C">
        <w:rPr>
          <w:iCs/>
        </w:rPr>
        <w:t xml:space="preserve"> con </w:t>
      </w:r>
      <w:r w:rsidR="0072668C" w:rsidRPr="00CD4CB0">
        <w:t>un</w:t>
      </w:r>
      <w:r w:rsidR="0072668C">
        <w:t xml:space="preserve"> </w:t>
      </w:r>
      <w:r w:rsidR="004201DA">
        <w:t>3,68</w:t>
      </w:r>
      <w:r w:rsidR="0072668C">
        <w:t xml:space="preserve">% </w:t>
      </w:r>
      <w:r w:rsidR="0072668C" w:rsidRPr="00CD4CB0">
        <w:t>(</w:t>
      </w:r>
      <w:r w:rsidR="00227BD4">
        <w:t>15</w:t>
      </w:r>
      <w:r w:rsidR="0072668C">
        <w:t xml:space="preserve">), </w:t>
      </w:r>
      <w:r w:rsidR="00227BD4">
        <w:t>el</w:t>
      </w:r>
      <w:r w:rsidR="00665017">
        <w:t xml:space="preserve"> </w:t>
      </w:r>
      <w:r w:rsidR="00227BD4">
        <w:rPr>
          <w:iCs/>
        </w:rPr>
        <w:t>Reclamo</w:t>
      </w:r>
      <w:r w:rsidR="0001643D">
        <w:rPr>
          <w:iCs/>
        </w:rPr>
        <w:t xml:space="preserve"> </w:t>
      </w:r>
      <w:r w:rsidR="0001643D" w:rsidRPr="00CD4CB0">
        <w:t xml:space="preserve">con </w:t>
      </w:r>
      <w:r w:rsidR="004201DA">
        <w:t>0,98</w:t>
      </w:r>
      <w:r w:rsidR="0001643D" w:rsidRPr="00CD4CB0">
        <w:t>% (</w:t>
      </w:r>
      <w:r w:rsidR="00227BD4">
        <w:t>4</w:t>
      </w:r>
      <w:r w:rsidR="00DE030B">
        <w:t>)</w:t>
      </w:r>
      <w:r w:rsidR="006D1401">
        <w:t>,</w:t>
      </w:r>
      <w:r w:rsidR="006D1401">
        <w:rPr>
          <w:iCs/>
        </w:rPr>
        <w:t xml:space="preserve"> </w:t>
      </w:r>
      <w:r w:rsidR="0072668C">
        <w:rPr>
          <w:iCs/>
        </w:rPr>
        <w:t xml:space="preserve">la </w:t>
      </w:r>
      <w:r w:rsidR="00227BD4">
        <w:rPr>
          <w:iCs/>
        </w:rPr>
        <w:t xml:space="preserve">Solicitud de Acceso a la Información </w:t>
      </w:r>
      <w:r w:rsidR="004201DA">
        <w:rPr>
          <w:iCs/>
        </w:rPr>
        <w:t>0,98</w:t>
      </w:r>
      <w:r w:rsidR="006D1401" w:rsidRPr="00CD4CB0">
        <w:t>%</w:t>
      </w:r>
      <w:r w:rsidR="00227BD4">
        <w:t xml:space="preserve"> (4</w:t>
      </w:r>
      <w:r w:rsidR="006D1401">
        <w:t>)</w:t>
      </w:r>
      <w:r w:rsidR="006D1401">
        <w:rPr>
          <w:iCs/>
        </w:rPr>
        <w:t>,</w:t>
      </w:r>
      <w:r w:rsidR="00227BD4">
        <w:rPr>
          <w:iCs/>
        </w:rPr>
        <w:t xml:space="preserve"> la Denuncia</w:t>
      </w:r>
      <w:r w:rsidR="004201DA">
        <w:rPr>
          <w:iCs/>
        </w:rPr>
        <w:t xml:space="preserve"> por Acto de Corrupción</w:t>
      </w:r>
      <w:r w:rsidR="006D1401">
        <w:rPr>
          <w:iCs/>
        </w:rPr>
        <w:t xml:space="preserve"> </w:t>
      </w:r>
      <w:r w:rsidR="0072668C">
        <w:rPr>
          <w:iCs/>
        </w:rPr>
        <w:t xml:space="preserve">y la </w:t>
      </w:r>
      <w:r w:rsidR="006D1401">
        <w:rPr>
          <w:iCs/>
        </w:rPr>
        <w:t>Queja</w:t>
      </w:r>
      <w:r w:rsidR="004356C1">
        <w:rPr>
          <w:iCs/>
        </w:rPr>
        <w:t xml:space="preserve"> cada una</w:t>
      </w:r>
      <w:r w:rsidR="006D1401">
        <w:rPr>
          <w:iCs/>
        </w:rPr>
        <w:t xml:space="preserve"> </w:t>
      </w:r>
      <w:r w:rsidR="009B0B67">
        <w:rPr>
          <w:iCs/>
        </w:rPr>
        <w:t xml:space="preserve">con </w:t>
      </w:r>
      <w:r w:rsidRPr="00CD4CB0">
        <w:t>un</w:t>
      </w:r>
      <w:r w:rsidR="0001643D">
        <w:t xml:space="preserve"> </w:t>
      </w:r>
      <w:r w:rsidR="004201DA">
        <w:t>0,74</w:t>
      </w:r>
      <w:r w:rsidRPr="00CD4CB0">
        <w:t>% (</w:t>
      </w:r>
      <w:r w:rsidR="004201DA">
        <w:t>3</w:t>
      </w:r>
      <w:r w:rsidR="0072668C">
        <w:t>)</w:t>
      </w:r>
      <w:r w:rsidR="00DE030B">
        <w:t>.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71850147" w:rsidR="00D609DB" w:rsidRPr="00BD280E" w:rsidRDefault="004201DA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68EFC94" wp14:editId="14C91530">
            <wp:extent cx="5972175" cy="34004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332E9216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</w:t>
      </w:r>
      <w:r w:rsidR="00DE030B">
        <w:rPr>
          <w:lang w:eastAsia="es-CO"/>
        </w:rPr>
        <w:t xml:space="preserve">  </w:t>
      </w:r>
      <w:r w:rsidR="001D1508">
        <w:rPr>
          <w:lang w:eastAsia="es-CO"/>
        </w:rPr>
        <w:t>4</w:t>
      </w:r>
      <w:r w:rsidRPr="00BD280E">
        <w:rPr>
          <w:lang w:eastAsia="es-CO"/>
        </w:rPr>
        <w:tab/>
      </w:r>
    </w:p>
    <w:p w14:paraId="6927F734" w14:textId="00719B71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4356C1">
        <w:rPr>
          <w:lang w:eastAsia="es-CO"/>
        </w:rPr>
        <w:t xml:space="preserve"> 2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7"/>
      <w:r w:rsidRPr="00BD280E">
        <w:rPr>
          <w:rFonts w:cs="Arial"/>
          <w:szCs w:val="24"/>
          <w:lang w:val="es-CO"/>
        </w:rPr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378A918E" w:rsidR="00120D0D" w:rsidRPr="006970ED" w:rsidRDefault="00120D0D" w:rsidP="00C32847">
      <w:pPr>
        <w:pStyle w:val="Textoindependiente"/>
        <w:jc w:val="both"/>
        <w:rPr>
          <w:lang w:val="es-MX"/>
        </w:rPr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0C081D">
        <w:t>Titulación predial en estratos 1 y 2</w:t>
      </w:r>
      <w:r w:rsidR="00E0128D" w:rsidRPr="00BD280E">
        <w:t xml:space="preserve"> con un </w:t>
      </w:r>
      <w:r w:rsidR="00926D41">
        <w:t>37</w:t>
      </w:r>
      <w:r w:rsidR="00342EB7" w:rsidRPr="00BD280E">
        <w:t>,</w:t>
      </w:r>
      <w:r w:rsidR="00926D41">
        <w:t>23</w:t>
      </w:r>
      <w:r w:rsidR="00E0128D" w:rsidRPr="00BD280E">
        <w:t>% (</w:t>
      </w:r>
      <w:r w:rsidR="000C081D">
        <w:t>1</w:t>
      </w:r>
      <w:r w:rsidR="00926D41">
        <w:t>56</w:t>
      </w:r>
      <w:r w:rsidR="00E0128D" w:rsidRPr="00BD280E">
        <w:t>)</w:t>
      </w:r>
      <w:r w:rsidR="00C32847">
        <w:t xml:space="preserve">, </w:t>
      </w:r>
      <w:r w:rsidR="00926D41" w:rsidRPr="000C081D">
        <w:t>Programa de Reasentamientos Human</w:t>
      </w:r>
      <w:r w:rsidR="00926D41">
        <w:t>os</w:t>
      </w:r>
      <w:r w:rsidR="00AF3A7F" w:rsidRPr="00AF3A7F">
        <w:t xml:space="preserve"> </w:t>
      </w:r>
      <w:r w:rsidR="003D1592" w:rsidRPr="00BD280E">
        <w:t xml:space="preserve">con el </w:t>
      </w:r>
      <w:r w:rsidR="00926D41">
        <w:t>29</w:t>
      </w:r>
      <w:r w:rsidR="00AF3A7F">
        <w:t>,</w:t>
      </w:r>
      <w:r w:rsidR="00926D41">
        <w:t>83</w:t>
      </w:r>
      <w:r w:rsidR="003D1592" w:rsidRPr="00BD280E">
        <w:t>% (</w:t>
      </w:r>
      <w:r w:rsidR="00926D41">
        <w:t>125</w:t>
      </w:r>
      <w:r w:rsidR="00C32847">
        <w:t>) y</w:t>
      </w:r>
      <w:r w:rsidR="00926D41">
        <w:t xml:space="preserve"> </w:t>
      </w:r>
      <w:r w:rsidR="00926D41" w:rsidRPr="00926D41">
        <w:t>Relocalización transitoria de familias evacuadas por el IDIGER</w:t>
      </w:r>
      <w:r w:rsidR="00C32847">
        <w:t xml:space="preserve"> </w:t>
      </w:r>
      <w:r w:rsidR="00AF3A7F">
        <w:t xml:space="preserve">con </w:t>
      </w:r>
      <w:r w:rsidR="000C081D">
        <w:t>11</w:t>
      </w:r>
      <w:r w:rsidR="00C32847" w:rsidRPr="0004013A">
        <w:t>,</w:t>
      </w:r>
      <w:r w:rsidR="00926D41">
        <w:t>46</w:t>
      </w:r>
      <w:r w:rsidR="00C32847" w:rsidRPr="0004013A">
        <w:t>% (</w:t>
      </w:r>
      <w:r w:rsidR="00926D41">
        <w:t>48</w:t>
      </w:r>
      <w:r w:rsidR="00C32847" w:rsidRPr="0004013A">
        <w:t>)</w:t>
      </w:r>
      <w:r w:rsidR="00AF3A7F">
        <w:t>.</w:t>
      </w:r>
      <w:r w:rsidR="00CD539B">
        <w:t xml:space="preserve">  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7842" w:type="dxa"/>
        <w:jc w:val="center"/>
        <w:tblLook w:val="04A0" w:firstRow="1" w:lastRow="0" w:firstColumn="1" w:lastColumn="0" w:noHBand="0" w:noVBand="1"/>
      </w:tblPr>
      <w:tblGrid>
        <w:gridCol w:w="6521"/>
        <w:gridCol w:w="1321"/>
      </w:tblGrid>
      <w:tr w:rsidR="00120D0D" w:rsidRPr="00BD280E" w14:paraId="7789464D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890ECF" w:rsidRPr="00BD280E" w14:paraId="6421C391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890ECF" w:rsidRPr="00BD280E" w:rsidRDefault="00890EC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90ECF" w:rsidRPr="00BD280E" w14:paraId="35421419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B2313B6" w14:textId="05585E70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BB7EFCD" w14:textId="2A2B913B" w:rsidR="00890ECF" w:rsidRDefault="00890ECF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59</w:t>
            </w:r>
          </w:p>
        </w:tc>
      </w:tr>
      <w:tr w:rsidR="00890ECF" w:rsidRPr="00BD280E" w14:paraId="184072AF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1725E46" w14:textId="62F9DC5E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B974A78" w14:textId="3A407017" w:rsidR="00890ECF" w:rsidRDefault="00890ECF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6</w:t>
            </w:r>
          </w:p>
        </w:tc>
      </w:tr>
      <w:tr w:rsidR="00890ECF" w:rsidRPr="00BD280E" w14:paraId="0D89BC64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083F96E" w14:textId="7C56CE59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Relocalización transitoria de familias evacuadas por el IDIGER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204ED32" w14:textId="29371442" w:rsidR="00890ECF" w:rsidRDefault="00890ECF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5</w:t>
            </w:r>
          </w:p>
        </w:tc>
      </w:tr>
      <w:tr w:rsidR="00890ECF" w:rsidRPr="00BD280E" w14:paraId="6377BA73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5BE55754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08542343" w:rsidR="00890ECF" w:rsidRPr="00BD280E" w:rsidRDefault="00890ECF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81</w:t>
            </w:r>
          </w:p>
        </w:tc>
      </w:tr>
      <w:tr w:rsidR="00890ECF" w:rsidRPr="00BD280E" w14:paraId="40FBDFB3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44151C71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3816BAAA" w14:textId="78F0EC32" w:rsidR="00890ECF" w:rsidRPr="00BD280E" w:rsidRDefault="00890ECF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</w:t>
            </w:r>
          </w:p>
        </w:tc>
      </w:tr>
      <w:tr w:rsidR="00890ECF" w:rsidRPr="00BD280E" w14:paraId="7E91853B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F1FE2E4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iudadanía</w:t>
            </w:r>
          </w:p>
        </w:tc>
        <w:tc>
          <w:tcPr>
            <w:tcW w:w="1321" w:type="dxa"/>
            <w:noWrap/>
            <w:vAlign w:val="center"/>
          </w:tcPr>
          <w:p w14:paraId="5A72B01D" w14:textId="461CAB97" w:rsidR="00890ECF" w:rsidRPr="00BD280E" w:rsidRDefault="00890ECF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6</w:t>
            </w:r>
          </w:p>
        </w:tc>
      </w:tr>
      <w:tr w:rsidR="00890ECF" w:rsidRPr="00BD280E" w14:paraId="705B2370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16AFC82E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</w:tcPr>
          <w:p w14:paraId="3BEC35E4" w14:textId="709F3F5C" w:rsidR="00890ECF" w:rsidRPr="00BD280E" w:rsidRDefault="00890ECF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1</w:t>
            </w:r>
          </w:p>
        </w:tc>
      </w:tr>
      <w:tr w:rsidR="00890ECF" w:rsidRPr="00BD280E" w14:paraId="7C4253D1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36B6DC1" w14:textId="1BC1F2C8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7B5E7EDE" w14:textId="0D8EC137" w:rsidR="00890ECF" w:rsidRPr="00BD280E" w:rsidRDefault="00890ECF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</w:tr>
      <w:tr w:rsidR="00890ECF" w:rsidRPr="00BD280E" w14:paraId="1BC8D040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F3B7527" w14:textId="0F888E12" w:rsidR="00890ECF" w:rsidRPr="005D2ED0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  <w:vAlign w:val="center"/>
          </w:tcPr>
          <w:p w14:paraId="270A63B6" w14:textId="1EBB5C1A" w:rsidR="00890ECF" w:rsidRPr="005D2ED0" w:rsidRDefault="00890ECF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890ECF" w:rsidRPr="00BD280E" w14:paraId="6E328DA1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EC2DF5A" w14:textId="118FE89D" w:rsidR="00890ECF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34FF4588" w14:textId="64815935" w:rsidR="00890ECF" w:rsidRDefault="00890ECF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890ECF" w:rsidRPr="00BD280E" w14:paraId="5D4A7988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07EC801" w14:textId="600A2230" w:rsidR="00890ECF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Página web y sistemas de información</w:t>
            </w:r>
          </w:p>
        </w:tc>
        <w:tc>
          <w:tcPr>
            <w:tcW w:w="1321" w:type="dxa"/>
            <w:noWrap/>
            <w:vAlign w:val="center"/>
          </w:tcPr>
          <w:p w14:paraId="2ACBAF2C" w14:textId="3BC53775" w:rsidR="00890ECF" w:rsidRDefault="00890ECF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890ECF" w:rsidRPr="00BD280E" w14:paraId="48814DF1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6A80052F" w:rsidR="00890ECF" w:rsidRDefault="00890ECF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601</w:t>
            </w:r>
          </w:p>
        </w:tc>
      </w:tr>
    </w:tbl>
    <w:p w14:paraId="1E0F1800" w14:textId="6A12E8D9" w:rsidR="0047541C" w:rsidRP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8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056E68A0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9F5DFD">
        <w:t>enero</w:t>
      </w:r>
      <w:r w:rsidRPr="00BD280E">
        <w:t xml:space="preserve">, </w:t>
      </w:r>
      <w:r w:rsidR="00A75516">
        <w:t>32</w:t>
      </w:r>
      <w:r w:rsidR="00945B55">
        <w:t xml:space="preserve"> </w:t>
      </w:r>
      <w:r w:rsidRPr="00BD280E">
        <w:t>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7910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</w:tblGrid>
      <w:tr w:rsidR="00120D0D" w:rsidRPr="00BD280E" w14:paraId="052E63AA" w14:textId="77777777" w:rsidTr="00890ECF">
        <w:trPr>
          <w:trHeight w:val="397"/>
          <w:tblHeader/>
          <w:jc w:val="center"/>
        </w:trPr>
        <w:tc>
          <w:tcPr>
            <w:tcW w:w="791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890ECF" w:rsidRPr="00BD280E" w14:paraId="56597D53" w14:textId="77777777" w:rsidTr="00890ECF">
        <w:trPr>
          <w:trHeight w:val="397"/>
          <w:tblHeader/>
          <w:jc w:val="center"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</w:tr>
      <w:tr w:rsidR="00890ECF" w:rsidRPr="00BD280E" w14:paraId="69BA3A08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8687AE4" w14:textId="45F61845" w:rsidR="00890ECF" w:rsidRDefault="00890ECF" w:rsidP="00A7551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de Integración Social</w:t>
            </w:r>
            <w:r w:rsidRPr="00BD280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B3F5577" w14:textId="275D24C6" w:rsidR="00890ECF" w:rsidRDefault="00890ECF" w:rsidP="00A755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890ECF" w:rsidRPr="00BD280E" w14:paraId="6AB12EA2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890ECF" w:rsidRPr="00BD280E" w:rsidRDefault="00890ECF" w:rsidP="00A7551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1F7A3185" w:rsidR="00890ECF" w:rsidRPr="00BD280E" w:rsidRDefault="00890ECF" w:rsidP="00A755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890ECF" w:rsidRPr="00BD280E" w14:paraId="5D56DAE7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4CC0653B" w:rsidR="00890ECF" w:rsidRPr="009C2577" w:rsidRDefault="00890ECF" w:rsidP="00A75516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RU - Empresa de Renovación y Desarrollo Urban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46604464" w:rsidR="00890ECF" w:rsidRPr="00BD280E" w:rsidRDefault="00890ECF" w:rsidP="00A7551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90ECF" w:rsidRPr="00BD280E" w14:paraId="6181973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660BAA87" w14:textId="3346DEDE" w:rsidR="00890ECF" w:rsidRDefault="00890ECF" w:rsidP="00A7551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fensoría del Espacio Public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899FCA5" w14:textId="6BBA1B29" w:rsidR="00890ECF" w:rsidRDefault="00890ECF" w:rsidP="00A7551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90ECF" w:rsidRPr="00BD280E" w14:paraId="1C0C7721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5CBD5AD0" w14:textId="16126972" w:rsidR="00890ECF" w:rsidRDefault="00890ECF" w:rsidP="00A7551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Gener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51C2CA" w14:textId="5163FBB7" w:rsidR="00890ECF" w:rsidRDefault="00890ECF" w:rsidP="00A7551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890ECF" w:rsidRPr="00BD280E" w14:paraId="53A7722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890ECF" w:rsidRPr="006122A6" w:rsidRDefault="00890ECF" w:rsidP="00A75516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4B6E1F64" w:rsidR="00890ECF" w:rsidRPr="006122A6" w:rsidRDefault="00890ECF" w:rsidP="00A7551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9B5B6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53673889"/>
      <w:r w:rsidRPr="009B5B6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28ECB310" w:rsidR="00DC0252" w:rsidRPr="00BD280E" w:rsidRDefault="00120D0D" w:rsidP="00262821">
      <w:pPr>
        <w:pStyle w:val="Textoindependiente"/>
        <w:jc w:val="both"/>
      </w:pPr>
      <w:r w:rsidRPr="00BD280E">
        <w:t xml:space="preserve">En </w:t>
      </w:r>
      <w:r w:rsidR="009F5DFD">
        <w:t>enero</w:t>
      </w:r>
      <w:r w:rsidR="00B65DCD" w:rsidRPr="00BD280E">
        <w:t xml:space="preserve"> </w:t>
      </w:r>
      <w:r w:rsidR="009F5DFD">
        <w:t>del 2021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1459C06E" w:rsidR="00120D0D" w:rsidRPr="006E28CB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90"/>
      <w:r w:rsidRPr="006E28CB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4"/>
      <w:r w:rsidR="00437C91">
        <w:rPr>
          <w:rFonts w:cs="Arial"/>
          <w:color w:val="000000" w:themeColor="text1"/>
          <w:szCs w:val="24"/>
          <w:lang w:val="es-CO"/>
        </w:rPr>
        <w:t xml:space="preserve"> de los requerimientos registrados</w:t>
      </w:r>
    </w:p>
    <w:p w14:paraId="4814A87C" w14:textId="77777777" w:rsidR="00F4483A" w:rsidRPr="006E28CB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382A7DB0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6E28CB">
        <w:t>D</w:t>
      </w:r>
      <w:r w:rsidR="007015D9" w:rsidRPr="006E28CB">
        <w:t xml:space="preserve">e acuerdo con la información </w:t>
      </w:r>
      <w:r w:rsidRPr="006E28CB">
        <w:t xml:space="preserve">proporcionada, se encontró que </w:t>
      </w:r>
      <w:r w:rsidR="009F5DFD">
        <w:t>26</w:t>
      </w:r>
      <w:r w:rsidR="00437C91">
        <w:t xml:space="preserve"> </w:t>
      </w:r>
      <w:r w:rsidRPr="006E28CB">
        <w:t>PQRSD</w:t>
      </w:r>
      <w:r w:rsidR="00437C91">
        <w:t xml:space="preserve"> fueron</w:t>
      </w:r>
      <w:r w:rsidRPr="006E28CB">
        <w:t xml:space="preserve"> de la </w:t>
      </w:r>
      <w:r w:rsidR="007015D9" w:rsidRPr="006E28CB">
        <w:t xml:space="preserve">localidad de </w:t>
      </w:r>
      <w:r w:rsidR="008872BA" w:rsidRPr="006E28CB">
        <w:t>Ciudad Bolívar</w:t>
      </w:r>
      <w:r w:rsidR="007015D9" w:rsidRPr="006E28CB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3B281EE7" w:rsidR="00120D0D" w:rsidRPr="00BD280E" w:rsidRDefault="009F5DFD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D365885" wp14:editId="78EE8D33">
            <wp:extent cx="5267325" cy="3895726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53673891"/>
      <w:r w:rsidRPr="007835D7">
        <w:rPr>
          <w:rFonts w:cs="Arial"/>
          <w:noProof/>
          <w:szCs w:val="24"/>
          <w:lang w:val="es-CO"/>
        </w:rPr>
        <w:t>Part</w:t>
      </w:r>
      <w:r w:rsidR="0005073C" w:rsidRPr="007835D7">
        <w:rPr>
          <w:rFonts w:cs="Arial"/>
          <w:noProof/>
          <w:szCs w:val="24"/>
          <w:lang w:val="es-CO"/>
        </w:rPr>
        <w:t>icipación por Estrato Socioeconó</w:t>
      </w:r>
      <w:r w:rsidRPr="007835D7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22421E1B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9F5DFD">
        <w:rPr>
          <w:noProof/>
          <w:lang w:eastAsia="es-ES"/>
        </w:rPr>
        <w:t>408</w:t>
      </w:r>
      <w:r w:rsidR="001712B6" w:rsidRPr="00BD280E">
        <w:rPr>
          <w:noProof/>
          <w:lang w:eastAsia="es-ES"/>
        </w:rPr>
        <w:t xml:space="preserve"> PQRSD interpuestas en </w:t>
      </w:r>
      <w:r w:rsidR="009F5DFD">
        <w:rPr>
          <w:noProof/>
          <w:lang w:eastAsia="es-ES"/>
        </w:rPr>
        <w:t>enero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1712B6" w:rsidRPr="00BD280E">
        <w:rPr>
          <w:noProof/>
          <w:lang w:eastAsia="es-ES"/>
        </w:rPr>
        <w:t xml:space="preserve">y el estrato </w:t>
      </w:r>
      <w:r w:rsidR="008872BA">
        <w:rPr>
          <w:noProof/>
          <w:lang w:eastAsia="es-ES"/>
        </w:rPr>
        <w:t>2</w:t>
      </w:r>
      <w:r w:rsidR="001712B6" w:rsidRPr="00BD280E">
        <w:rPr>
          <w:noProof/>
          <w:lang w:eastAsia="es-ES"/>
        </w:rPr>
        <w:t>, los cuales corresponde al grupo objetivo de la entidad.</w:t>
      </w:r>
    </w:p>
    <w:p w14:paraId="167FD795" w14:textId="1B13DAA9" w:rsidR="00F61EF1" w:rsidRPr="00BD280E" w:rsidRDefault="009F5DFD" w:rsidP="009F5DFD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627F2B7" wp14:editId="65972E38">
            <wp:extent cx="4057650" cy="30956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73AB63BB" w:rsidR="00120D0D" w:rsidRPr="00BD280E" w:rsidRDefault="00F61EF1" w:rsidP="00262821">
      <w:pPr>
        <w:pStyle w:val="Textoindependiente"/>
        <w:jc w:val="both"/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2"/>
      <w:r w:rsidRPr="007835D7">
        <w:rPr>
          <w:rFonts w:cs="Arial"/>
          <w:noProof/>
          <w:szCs w:val="24"/>
          <w:lang w:val="es-CO"/>
        </w:rPr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02632B5A" w14:textId="627B16C3" w:rsidR="00120D0D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9F5DFD">
        <w:rPr>
          <w:noProof/>
          <w:lang w:eastAsia="es-ES"/>
        </w:rPr>
        <w:t>408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9F5DFD">
        <w:rPr>
          <w:noProof/>
          <w:lang w:eastAsia="es-ES"/>
        </w:rPr>
        <w:t>6</w:t>
      </w:r>
      <w:r w:rsidR="006C0C4F" w:rsidRPr="00BD280E">
        <w:rPr>
          <w:noProof/>
          <w:lang w:eastAsia="es-ES"/>
        </w:rPr>
        <w:t>,</w:t>
      </w:r>
      <w:r w:rsidR="009F5DFD">
        <w:rPr>
          <w:noProof/>
          <w:lang w:eastAsia="es-ES"/>
        </w:rPr>
        <w:t>32</w:t>
      </w:r>
      <w:r w:rsidRPr="00BD280E">
        <w:rPr>
          <w:noProof/>
          <w:lang w:eastAsia="es-ES"/>
        </w:rPr>
        <w:t>% (</w:t>
      </w:r>
      <w:r w:rsidR="009F5DFD">
        <w:rPr>
          <w:noProof/>
          <w:lang w:eastAsia="es-ES"/>
        </w:rPr>
        <w:t>39</w:t>
      </w:r>
      <w:r w:rsidR="00FC4312">
        <w:rPr>
          <w:noProof/>
          <w:lang w:eastAsia="es-ES"/>
        </w:rPr>
        <w:t>3</w:t>
      </w:r>
      <w:r w:rsidR="00B30CFA" w:rsidRPr="00BD280E">
        <w:rPr>
          <w:noProof/>
          <w:lang w:eastAsia="es-ES"/>
        </w:rPr>
        <w:t>) son personas naturales.</w:t>
      </w:r>
    </w:p>
    <w:p w14:paraId="69AD4908" w14:textId="58C4D8B7" w:rsidR="003916B0" w:rsidRDefault="003916B0" w:rsidP="00077E7F">
      <w:pPr>
        <w:pStyle w:val="Textoindependiente"/>
        <w:jc w:val="both"/>
        <w:rPr>
          <w:noProof/>
          <w:lang w:eastAsia="es-ES"/>
        </w:rPr>
      </w:pPr>
    </w:p>
    <w:p w14:paraId="12BAB6FB" w14:textId="16D7B788" w:rsidR="003916B0" w:rsidRPr="00077E7F" w:rsidRDefault="009F5DFD" w:rsidP="003916B0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CA89174" wp14:editId="4B78D91D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82C50F" w14:textId="367F91A4" w:rsidR="00120D0D" w:rsidRPr="00BD280E" w:rsidRDefault="00120D0D" w:rsidP="008A2040">
      <w:pPr>
        <w:spacing w:after="0" w:line="240" w:lineRule="auto"/>
        <w:jc w:val="center"/>
        <w:rPr>
          <w:lang w:eastAsia="es-ES"/>
        </w:rPr>
      </w:pP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3916B0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53673893"/>
      <w:r w:rsidRPr="003916B0">
        <w:rPr>
          <w:noProof/>
          <w:lang w:val="es-CO"/>
        </w:rPr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43088F5B" w:rsidR="00120D0D" w:rsidRPr="00BD280E" w:rsidRDefault="009F5DF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05A0A3DB" w:rsidR="00120D0D" w:rsidRPr="00BD280E" w:rsidRDefault="009F5DFD" w:rsidP="0039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,28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057F685B" w:rsidR="00120D0D" w:rsidRPr="00BD280E" w:rsidRDefault="009F5DF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43D20E86" w:rsidR="00120D0D" w:rsidRPr="00BD280E" w:rsidRDefault="009F5DFD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72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6D428075" w:rsidR="0062625E" w:rsidRPr="00BD280E" w:rsidRDefault="009F5DFD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0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3916B0" w:rsidRDefault="00BD280E" w:rsidP="00262821">
      <w:pPr>
        <w:pStyle w:val="Ttulo2"/>
        <w:jc w:val="both"/>
        <w:rPr>
          <w:lang w:val="es-CO"/>
        </w:rPr>
      </w:pPr>
      <w:bookmarkStart w:id="19" w:name="_Toc53673894"/>
      <w:r w:rsidRPr="003916B0">
        <w:rPr>
          <w:lang w:val="es-CO"/>
        </w:rPr>
        <w:t>Recomendaciones y observaciones de la c</w:t>
      </w:r>
      <w:r w:rsidR="00120D0D" w:rsidRPr="003916B0">
        <w:rPr>
          <w:lang w:val="es-CO"/>
        </w:rPr>
        <w:t>iudadanía</w:t>
      </w:r>
      <w:bookmarkEnd w:id="19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3C57C32E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lastRenderedPageBreak/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9F5DFD">
        <w:rPr>
          <w:rFonts w:ascii="Calibri" w:eastAsia="Calibri" w:hAnsi="Calibri" w:cs="Times New Roman"/>
          <w:sz w:val="22"/>
          <w:szCs w:val="22"/>
          <w:lang w:val="es-CO"/>
        </w:rPr>
        <w:t>enero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07CCA189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F5DFD">
        <w:rPr>
          <w:rFonts w:ascii="Calibri" w:eastAsia="Calibri" w:hAnsi="Calibri" w:cs="Times New Roman"/>
          <w:sz w:val="22"/>
          <w:szCs w:val="22"/>
          <w:lang w:val="es-CO"/>
        </w:rPr>
        <w:t>enero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0077BFA1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F5DFD">
        <w:rPr>
          <w:rFonts w:ascii="Calibri" w:eastAsia="Calibri" w:hAnsi="Calibri" w:cs="Times New Roman"/>
          <w:sz w:val="22"/>
          <w:szCs w:val="22"/>
          <w:lang w:val="es-CO"/>
        </w:rPr>
        <w:t>enero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1A135F0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9F5DFD">
        <w:rPr>
          <w:rFonts w:ascii="Calibri" w:eastAsia="Calibri" w:hAnsi="Calibri" w:cs="Times New Roman"/>
          <w:sz w:val="22"/>
          <w:szCs w:val="22"/>
          <w:lang w:val="es-CO"/>
        </w:rPr>
        <w:t>enero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4CDD7FED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0" w:name="_Toc3271538"/>
      <w:bookmarkStart w:id="21" w:name="_Toc6996651"/>
      <w:bookmarkStart w:id="22" w:name="_Toc11337901"/>
      <w:bookmarkStart w:id="23" w:name="_Toc53673895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0"/>
      <w:bookmarkEnd w:id="21"/>
      <w:bookmarkEnd w:id="22"/>
      <w:bookmarkEnd w:id="23"/>
      <w:r w:rsidR="00890ECF">
        <w:rPr>
          <w:rFonts w:cs="Arial"/>
          <w:szCs w:val="24"/>
          <w:lang w:val="es-CO"/>
        </w:rPr>
        <w:t>ENERO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4" w:name="_Toc3271539"/>
      <w:bookmarkStart w:id="25" w:name="_Toc6996652"/>
      <w:bookmarkStart w:id="26" w:name="_Toc11337902"/>
      <w:bookmarkStart w:id="27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4"/>
      <w:bookmarkEnd w:id="25"/>
      <w:bookmarkEnd w:id="26"/>
      <w:r w:rsidRPr="00BD280E">
        <w:rPr>
          <w:rFonts w:cs="Arial"/>
          <w:szCs w:val="24"/>
          <w:lang w:val="es-CO"/>
        </w:rPr>
        <w:t>en el período</w:t>
      </w:r>
      <w:bookmarkEnd w:id="27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7BFC5F7D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  <w:r w:rsidR="00A26F83">
        <w:rPr>
          <w:noProof/>
          <w:lang w:eastAsia="es-ES"/>
        </w:rPr>
        <w:t xml:space="preserve"> 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0D0DD09A" w:rsidR="00573CDD" w:rsidRPr="00BD280E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3CD3FABA" w:rsidR="00573CDD" w:rsidRPr="00BD280E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7D5DFE46" w:rsidR="00573CDD" w:rsidRPr="00BD280E" w:rsidRDefault="00717380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102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1ED806D1" w:rsidR="00573CDD" w:rsidRPr="00BD280E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274EDEEC" w:rsidR="00573CDD" w:rsidRPr="00BD280E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2C300849" w:rsidR="00573CDD" w:rsidRPr="00BD280E" w:rsidRDefault="00717380" w:rsidP="001B4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0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070EF122" w:rsidR="00573CDD" w:rsidRPr="00BD280E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6DDF7A74" w:rsidR="00573CDD" w:rsidRPr="00BD280E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2B6BAA6E" w:rsidR="00573CDD" w:rsidRPr="00BD280E" w:rsidRDefault="0071738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45FECF10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2FC489BF" w:rsidR="00573CDD" w:rsidRPr="00BD280E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4557A184" w:rsidR="00573CDD" w:rsidRPr="00BD280E" w:rsidRDefault="0071738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09A71A72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6FE72783" w:rsidR="00573CDD" w:rsidRPr="00BD280E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4FB7A611" w:rsidR="00573CDD" w:rsidRPr="00BD280E" w:rsidRDefault="0071738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D41C3" w:rsidRPr="00BD280E" w14:paraId="256A7A0F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8739DF9" w14:textId="3140A1E7" w:rsidR="003D41C3" w:rsidRPr="00545865" w:rsidRDefault="00B01828" w:rsidP="001B43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  <w:r w:rsidR="001B4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1FC13762" w:rsidR="003D41C3" w:rsidRPr="00545865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2317D8F2" w:rsidR="003D41C3" w:rsidRPr="00545865" w:rsidRDefault="0071738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73C44888" w:rsidR="003D41C3" w:rsidRPr="00545865" w:rsidRDefault="0071738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  <w:tr w:rsidR="00B01828" w:rsidRPr="00BD280E" w14:paraId="79021EC9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27ABD44" w14:textId="57B199C2" w:rsidR="00B01828" w:rsidRDefault="00B01828" w:rsidP="00B01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BBB723" w14:textId="75845445" w:rsidR="00B01828" w:rsidRDefault="00B01828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6DA6F6" w14:textId="02647756" w:rsidR="00B01828" w:rsidRDefault="00717380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56AAFEE9" w14:textId="43992FCA" w:rsidR="00B01828" w:rsidRDefault="00717380" w:rsidP="00B018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717380" w:rsidRPr="00BD280E" w14:paraId="090AD4BB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5A96D74E" w14:textId="6720D109" w:rsidR="00717380" w:rsidRDefault="00717380" w:rsidP="00B01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al Ciudadan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CEA9AC" w14:textId="5BD98CDA" w:rsidR="00717380" w:rsidRDefault="00717380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5007A5" w14:textId="77777777" w:rsidR="00717380" w:rsidRDefault="00717380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5F422ED0" w14:textId="4A41054F" w:rsidR="00717380" w:rsidRDefault="00717380" w:rsidP="00B018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B01828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B01828" w:rsidRPr="00BD280E" w:rsidRDefault="00B01828" w:rsidP="00B0182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3067F970" w:rsidR="00B01828" w:rsidRPr="00545865" w:rsidRDefault="00717380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6C82AEC4" w:rsidR="00B01828" w:rsidRPr="00545865" w:rsidRDefault="00717380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95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6502C457" w:rsidR="00B01828" w:rsidRPr="00545865" w:rsidRDefault="00717380" w:rsidP="00B01828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01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3D10FAC5" w:rsidR="00594465" w:rsidRPr="00614E3B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8" w:name="_Toc53673897"/>
      <w:bookmarkStart w:id="29" w:name="_Toc3271541"/>
      <w:bookmarkStart w:id="30" w:name="_Toc6996654"/>
      <w:bookmarkStart w:id="31" w:name="_Toc11337904"/>
      <w:r w:rsidRPr="00614E3B">
        <w:rPr>
          <w:lang w:val="es-CO"/>
        </w:rPr>
        <w:t>Cálculo del Tiempo Promedio de Respuesta por Tipología</w:t>
      </w:r>
      <w:bookmarkEnd w:id="28"/>
      <w:bookmarkEnd w:id="29"/>
      <w:bookmarkEnd w:id="30"/>
      <w:bookmarkEnd w:id="31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733"/>
        <w:gridCol w:w="974"/>
        <w:gridCol w:w="1027"/>
        <w:gridCol w:w="721"/>
        <w:gridCol w:w="822"/>
        <w:gridCol w:w="879"/>
        <w:gridCol w:w="822"/>
        <w:gridCol w:w="596"/>
        <w:gridCol w:w="938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87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006FE36A" w:rsidR="008A2040" w:rsidRPr="00BD280E" w:rsidRDefault="00874BF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8A2040" w:rsidRPr="00BD280E" w14:paraId="1132BC2A" w14:textId="77777777" w:rsidTr="001F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7A050E5" w:rsidR="008A2040" w:rsidRPr="00BD280E" w:rsidRDefault="00794C8B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9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A3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2420B934" w14:textId="0F89D951" w:rsidR="003738E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60" w:type="dxa"/>
            <w:gridSpan w:val="2"/>
          </w:tcPr>
          <w:p w14:paraId="3C2956A3" w14:textId="1EA93ECF" w:rsidR="00614E3B" w:rsidRPr="00BD280E" w:rsidRDefault="00717380" w:rsidP="007173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14:paraId="166DC68D" w14:textId="43BDACC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C66CDB7" w14:textId="511645A9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027" w:type="dxa"/>
            <w:noWrap/>
            <w:vAlign w:val="center"/>
          </w:tcPr>
          <w:p w14:paraId="5EEEABB0" w14:textId="09C09D20" w:rsidR="008A2040" w:rsidRPr="00BD280E" w:rsidRDefault="00717380" w:rsidP="00614E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5</w:t>
            </w:r>
          </w:p>
        </w:tc>
        <w:tc>
          <w:tcPr>
            <w:tcW w:w="721" w:type="dxa"/>
            <w:noWrap/>
            <w:vAlign w:val="center"/>
          </w:tcPr>
          <w:p w14:paraId="053D6059" w14:textId="17AA74B9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5</w:t>
            </w:r>
          </w:p>
        </w:tc>
        <w:tc>
          <w:tcPr>
            <w:tcW w:w="822" w:type="dxa"/>
          </w:tcPr>
          <w:p w14:paraId="3600A78F" w14:textId="4339594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EA5EEE8" w14:textId="5CA822AA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ECAF313" w14:textId="76313E9F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5764FFA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2ADC13F8" w14:textId="7FC69C22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88</w:t>
            </w:r>
          </w:p>
        </w:tc>
      </w:tr>
      <w:tr w:rsidR="008A2040" w:rsidRPr="00BD280E" w14:paraId="71EFC3EA" w14:textId="77777777" w:rsidTr="00A35D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49853347" w14:textId="08B65B97" w:rsidR="008A2040" w:rsidRPr="00BD280E" w:rsidRDefault="0071738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974" w:type="dxa"/>
            <w:noWrap/>
            <w:vAlign w:val="center"/>
          </w:tcPr>
          <w:p w14:paraId="160D17F7" w14:textId="4C9AA1A2" w:rsidR="008A2040" w:rsidRPr="00BD280E" w:rsidRDefault="0071738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25</w:t>
            </w:r>
          </w:p>
        </w:tc>
        <w:tc>
          <w:tcPr>
            <w:tcW w:w="1027" w:type="dxa"/>
            <w:noWrap/>
            <w:vAlign w:val="center"/>
          </w:tcPr>
          <w:p w14:paraId="0F5D2B29" w14:textId="1D78DB8B" w:rsidR="008A2040" w:rsidRPr="00BD280E" w:rsidRDefault="0071738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43</w:t>
            </w:r>
          </w:p>
        </w:tc>
        <w:tc>
          <w:tcPr>
            <w:tcW w:w="721" w:type="dxa"/>
            <w:noWrap/>
            <w:vAlign w:val="center"/>
          </w:tcPr>
          <w:p w14:paraId="044D81DD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89DB98F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7BB714" w14:textId="125CA849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212B5229" w14:textId="203A7C1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170E0779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5FBA4D9" w14:textId="15E2F673" w:rsidR="008A2040" w:rsidRPr="00BD280E" w:rsidRDefault="0071738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67</w:t>
            </w:r>
          </w:p>
        </w:tc>
      </w:tr>
      <w:tr w:rsidR="008A2040" w:rsidRPr="00BD280E" w14:paraId="514B6DC7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7CD6ED96" w14:textId="6D130A90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18</w:t>
            </w:r>
          </w:p>
        </w:tc>
        <w:tc>
          <w:tcPr>
            <w:tcW w:w="974" w:type="dxa"/>
            <w:noWrap/>
            <w:vAlign w:val="center"/>
          </w:tcPr>
          <w:p w14:paraId="5C659E7C" w14:textId="33B3F456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25</w:t>
            </w:r>
          </w:p>
        </w:tc>
        <w:tc>
          <w:tcPr>
            <w:tcW w:w="1027" w:type="dxa"/>
            <w:noWrap/>
            <w:vAlign w:val="center"/>
          </w:tcPr>
          <w:p w14:paraId="417DD2CA" w14:textId="038182F9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36</w:t>
            </w:r>
          </w:p>
        </w:tc>
        <w:tc>
          <w:tcPr>
            <w:tcW w:w="721" w:type="dxa"/>
            <w:noWrap/>
            <w:vAlign w:val="center"/>
          </w:tcPr>
          <w:p w14:paraId="130C5DC3" w14:textId="06B4049F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822" w:type="dxa"/>
          </w:tcPr>
          <w:p w14:paraId="4C6EC881" w14:textId="77777777" w:rsidR="00614E3B" w:rsidRDefault="00614E3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083A96" w14:textId="4C2FEB15" w:rsidR="0071738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,67</w:t>
            </w:r>
          </w:p>
        </w:tc>
        <w:tc>
          <w:tcPr>
            <w:tcW w:w="879" w:type="dxa"/>
            <w:noWrap/>
            <w:vAlign w:val="center"/>
          </w:tcPr>
          <w:p w14:paraId="5C75B52A" w14:textId="65EAB45C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822" w:type="dxa"/>
            <w:noWrap/>
            <w:vAlign w:val="center"/>
          </w:tcPr>
          <w:p w14:paraId="2AB3F65C" w14:textId="3991FAFB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596" w:type="dxa"/>
          </w:tcPr>
          <w:p w14:paraId="39D7D492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4FEE2B0" w14:textId="2336D159" w:rsidR="008A2040" w:rsidRPr="00BD280E" w:rsidRDefault="0071738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,66</w:t>
            </w:r>
          </w:p>
        </w:tc>
      </w:tr>
      <w:tr w:rsidR="008A2040" w:rsidRPr="00BD280E" w14:paraId="57C69BC2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5F776F" w14:textId="64976246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60" w:type="dxa"/>
            <w:gridSpan w:val="2"/>
          </w:tcPr>
          <w:p w14:paraId="60F3EF9A" w14:textId="77777777" w:rsidR="008A2040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74BCB0F" w14:textId="2C44DD7C" w:rsidR="0066031C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67</w:t>
            </w:r>
          </w:p>
        </w:tc>
        <w:tc>
          <w:tcPr>
            <w:tcW w:w="733" w:type="dxa"/>
            <w:noWrap/>
            <w:vAlign w:val="center"/>
          </w:tcPr>
          <w:p w14:paraId="6775A494" w14:textId="17E90974" w:rsidR="008A2040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974" w:type="dxa"/>
            <w:noWrap/>
            <w:vAlign w:val="center"/>
          </w:tcPr>
          <w:p w14:paraId="2737B801" w14:textId="2665FC02" w:rsidR="008A2040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,64</w:t>
            </w:r>
          </w:p>
        </w:tc>
        <w:tc>
          <w:tcPr>
            <w:tcW w:w="1027" w:type="dxa"/>
            <w:noWrap/>
            <w:vAlign w:val="center"/>
          </w:tcPr>
          <w:p w14:paraId="1F9AC9F8" w14:textId="248D72AB" w:rsidR="008A2040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,46</w:t>
            </w:r>
          </w:p>
        </w:tc>
        <w:tc>
          <w:tcPr>
            <w:tcW w:w="721" w:type="dxa"/>
            <w:noWrap/>
            <w:vAlign w:val="center"/>
          </w:tcPr>
          <w:p w14:paraId="1042ED23" w14:textId="43CB8620" w:rsidR="008A2040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822" w:type="dxa"/>
          </w:tcPr>
          <w:p w14:paraId="73DAA497" w14:textId="77777777" w:rsidR="00614E3B" w:rsidRDefault="00614E3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25F4F9A3" w:rsidR="0066031C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879" w:type="dxa"/>
            <w:noWrap/>
            <w:vAlign w:val="center"/>
          </w:tcPr>
          <w:p w14:paraId="1D548E18" w14:textId="6DA49F4D" w:rsidR="008A2040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33</w:t>
            </w:r>
          </w:p>
        </w:tc>
        <w:tc>
          <w:tcPr>
            <w:tcW w:w="822" w:type="dxa"/>
            <w:noWrap/>
            <w:vAlign w:val="center"/>
          </w:tcPr>
          <w:p w14:paraId="4FDBE531" w14:textId="4453831A" w:rsidR="008A2040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17</w:t>
            </w:r>
          </w:p>
        </w:tc>
        <w:tc>
          <w:tcPr>
            <w:tcW w:w="596" w:type="dxa"/>
          </w:tcPr>
          <w:p w14:paraId="0BB7F70B" w14:textId="1EAD7EE8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1F464AA" w14:textId="48307E3B" w:rsidR="008A2040" w:rsidRPr="00BD280E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,99</w:t>
            </w:r>
          </w:p>
        </w:tc>
      </w:tr>
      <w:tr w:rsidR="008A2040" w:rsidRPr="00BD280E" w14:paraId="206A6BC6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49761F17" w14:textId="4D1773A9" w:rsidR="00794C8B" w:rsidRPr="00BD280E" w:rsidRDefault="00794C8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C0B3D35" w14:textId="37F9E2B8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2637DB72" w14:textId="3F3DD465" w:rsidR="008A2040" w:rsidRPr="00BD280E" w:rsidRDefault="0066031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78</w:t>
            </w:r>
          </w:p>
        </w:tc>
        <w:tc>
          <w:tcPr>
            <w:tcW w:w="1027" w:type="dxa"/>
            <w:noWrap/>
            <w:vAlign w:val="center"/>
          </w:tcPr>
          <w:p w14:paraId="47EA58F0" w14:textId="1C216577" w:rsidR="008A2040" w:rsidRPr="00BD280E" w:rsidRDefault="0066031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80</w:t>
            </w:r>
          </w:p>
        </w:tc>
        <w:tc>
          <w:tcPr>
            <w:tcW w:w="721" w:type="dxa"/>
            <w:noWrap/>
            <w:vAlign w:val="center"/>
          </w:tcPr>
          <w:p w14:paraId="0462D5B2" w14:textId="6A8B5F86" w:rsidR="008A2040" w:rsidRPr="00BD280E" w:rsidRDefault="0066031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5</w:t>
            </w:r>
          </w:p>
        </w:tc>
        <w:tc>
          <w:tcPr>
            <w:tcW w:w="822" w:type="dxa"/>
          </w:tcPr>
          <w:p w14:paraId="3C44E4B3" w14:textId="77E0FC36" w:rsidR="00EB388F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5EACAD5B" w14:textId="3FBC1410" w:rsidR="008A2040" w:rsidRPr="00BD280E" w:rsidRDefault="0066031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822" w:type="dxa"/>
            <w:noWrap/>
            <w:vAlign w:val="center"/>
          </w:tcPr>
          <w:p w14:paraId="218375E5" w14:textId="63F99787" w:rsidR="008A2040" w:rsidRPr="00BD280E" w:rsidRDefault="0066031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53</w:t>
            </w:r>
          </w:p>
        </w:tc>
        <w:tc>
          <w:tcPr>
            <w:tcW w:w="596" w:type="dxa"/>
          </w:tcPr>
          <w:p w14:paraId="60374208" w14:textId="7B8799C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B4E9301" w14:textId="3561A498" w:rsidR="008A2040" w:rsidRPr="00BD280E" w:rsidRDefault="0066031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60</w:t>
            </w:r>
          </w:p>
        </w:tc>
      </w:tr>
      <w:tr w:rsidR="00B1752C" w:rsidRPr="00BD280E" w14:paraId="1A67065F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3CDB59AC" w:rsidR="008A2040" w:rsidRPr="00BD280E" w:rsidRDefault="00DC1605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60" w:type="dxa"/>
            <w:gridSpan w:val="2"/>
          </w:tcPr>
          <w:p w14:paraId="740D40F7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F10D59C" w14:textId="336F117E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3DF8B2E" w14:textId="49A9406E" w:rsidR="008A2040" w:rsidRPr="00BD280E" w:rsidRDefault="0066031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027" w:type="dxa"/>
            <w:noWrap/>
            <w:vAlign w:val="center"/>
          </w:tcPr>
          <w:p w14:paraId="31EB1E75" w14:textId="7ABDB8A7" w:rsidR="008A2040" w:rsidRPr="00BD280E" w:rsidRDefault="0066031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21" w:type="dxa"/>
            <w:noWrap/>
            <w:vAlign w:val="center"/>
          </w:tcPr>
          <w:p w14:paraId="23FC3191" w14:textId="7E14994C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1C01372E" w14:textId="08B06DA9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D0650F5" w14:textId="490F6BA8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165C9335" w14:textId="3A5FCAEC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0A8E007E" w14:textId="77777777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788827AD" w14:textId="2C95208B" w:rsidR="008A2040" w:rsidRPr="00BD280E" w:rsidRDefault="0066031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DC1605" w:rsidRPr="00BD280E" w14:paraId="4D5609DA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2A7721C0" w14:textId="773FDB51" w:rsidR="00DC1605" w:rsidRPr="00234B78" w:rsidRDefault="00794C8B" w:rsidP="0066031C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Oficina Asesora de </w:t>
            </w:r>
            <w:r w:rsidR="0066031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omunicaciones</w:t>
            </w:r>
          </w:p>
        </w:tc>
        <w:tc>
          <w:tcPr>
            <w:tcW w:w="760" w:type="dxa"/>
            <w:gridSpan w:val="2"/>
          </w:tcPr>
          <w:p w14:paraId="37569A31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06622AB" w14:textId="09FB48C4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394CBDEF" w14:textId="45F959EA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501F3C0F" w14:textId="03CFFBD1" w:rsidR="00DC1605" w:rsidRPr="00BD280E" w:rsidRDefault="0066031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14:paraId="594FFB2B" w14:textId="7ED1995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C6373CA" w14:textId="2C27681B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3E5DFE0D" w14:textId="4D77E262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36E80154" w14:textId="4325E94F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7D87CDBA" w14:textId="37F4BDE6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DEC4D15" w14:textId="354D2121" w:rsidR="00DC1605" w:rsidRPr="00BD280E" w:rsidRDefault="0066031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</w:tr>
      <w:tr w:rsidR="00794C8B" w:rsidRPr="00BD280E" w14:paraId="5E8EC06C" w14:textId="77777777" w:rsidTr="0066031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50FB023C" w14:textId="5D9B57D5" w:rsidR="00794C8B" w:rsidRDefault="00794C8B" w:rsidP="0069157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760" w:type="dxa"/>
            <w:gridSpan w:val="2"/>
          </w:tcPr>
          <w:p w14:paraId="489190A9" w14:textId="77777777" w:rsidR="00794C8B" w:rsidRPr="00BD280E" w:rsidRDefault="00794C8B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3678D92" w14:textId="7CEDA2B8" w:rsidR="00794C8B" w:rsidRPr="00BD280E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1</w:t>
            </w:r>
          </w:p>
        </w:tc>
        <w:tc>
          <w:tcPr>
            <w:tcW w:w="974" w:type="dxa"/>
            <w:noWrap/>
            <w:vAlign w:val="center"/>
          </w:tcPr>
          <w:p w14:paraId="06AEDC48" w14:textId="0EB26EE5" w:rsidR="00794C8B" w:rsidRPr="00BD280E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38</w:t>
            </w:r>
          </w:p>
        </w:tc>
        <w:tc>
          <w:tcPr>
            <w:tcW w:w="1027" w:type="dxa"/>
            <w:noWrap/>
            <w:vAlign w:val="center"/>
          </w:tcPr>
          <w:p w14:paraId="7D455925" w14:textId="15C1DF34" w:rsidR="00794C8B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9</w:t>
            </w:r>
          </w:p>
        </w:tc>
        <w:tc>
          <w:tcPr>
            <w:tcW w:w="721" w:type="dxa"/>
            <w:noWrap/>
            <w:vAlign w:val="center"/>
          </w:tcPr>
          <w:p w14:paraId="6879D9F9" w14:textId="1196DAA3" w:rsidR="00794C8B" w:rsidRPr="00BD280E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22" w:type="dxa"/>
          </w:tcPr>
          <w:p w14:paraId="25AC1746" w14:textId="22CD5E83" w:rsidR="00794C8B" w:rsidRPr="00BD280E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79" w:type="dxa"/>
            <w:noWrap/>
            <w:vAlign w:val="center"/>
          </w:tcPr>
          <w:p w14:paraId="5605AEE5" w14:textId="2B93D2E4" w:rsidR="00794C8B" w:rsidRPr="00BD280E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22" w:type="dxa"/>
            <w:noWrap/>
            <w:vAlign w:val="center"/>
          </w:tcPr>
          <w:p w14:paraId="3313788F" w14:textId="69F60A14" w:rsidR="00794C8B" w:rsidRPr="00BD280E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96" w:type="dxa"/>
          </w:tcPr>
          <w:p w14:paraId="0D04D8F9" w14:textId="1EB4820F" w:rsidR="00794C8B" w:rsidRPr="00BD280E" w:rsidRDefault="00794C8B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0E0485D4" w14:textId="7BFE8AB9" w:rsidR="00794C8B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8</w:t>
            </w:r>
          </w:p>
        </w:tc>
      </w:tr>
      <w:tr w:rsidR="00DC1605" w:rsidRPr="00BD280E" w14:paraId="080CB6FE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B2E7334" w14:textId="405CC203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760" w:type="dxa"/>
            <w:gridSpan w:val="2"/>
          </w:tcPr>
          <w:p w14:paraId="6006551A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6DFB9DA9" w14:textId="1FB6E980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68DC46B7" w14:textId="37C128AA" w:rsidR="00DC1605" w:rsidRPr="00BD280E" w:rsidRDefault="0066031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027" w:type="dxa"/>
            <w:noWrap/>
            <w:vAlign w:val="center"/>
          </w:tcPr>
          <w:p w14:paraId="6591D117" w14:textId="419F1DB3" w:rsidR="00DC1605" w:rsidRPr="00BD280E" w:rsidRDefault="0066031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,75</w:t>
            </w:r>
          </w:p>
        </w:tc>
        <w:tc>
          <w:tcPr>
            <w:tcW w:w="721" w:type="dxa"/>
            <w:noWrap/>
            <w:vAlign w:val="center"/>
          </w:tcPr>
          <w:p w14:paraId="260F4DCD" w14:textId="2BFA069D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4288146" w14:textId="58210A22" w:rsidR="00056691" w:rsidRPr="00BD280E" w:rsidRDefault="00056691" w:rsidP="00356F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0F41F11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0058915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2B5A3208" w14:textId="77777777" w:rsidR="0066031C" w:rsidRDefault="0066031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0CC78FE" w14:textId="794A1D7D" w:rsidR="00DC1605" w:rsidRPr="00BD280E" w:rsidRDefault="0066031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938" w:type="dxa"/>
            <w:noWrap/>
            <w:vAlign w:val="center"/>
          </w:tcPr>
          <w:p w14:paraId="1F4A7F92" w14:textId="499B3985" w:rsidR="00DC1605" w:rsidRPr="00BD280E" w:rsidRDefault="0066031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</w:tr>
      <w:tr w:rsidR="00DC1605" w:rsidRPr="00BD280E" w14:paraId="4A0C6913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793B002D" w14:textId="647842D6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6782C6AD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F0CDAE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4B3693A7" w14:textId="0C6B4A80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07CB4F4E" w14:textId="6FAE0CF3" w:rsidR="00DC1605" w:rsidRPr="00BD280E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43</w:t>
            </w:r>
          </w:p>
        </w:tc>
        <w:tc>
          <w:tcPr>
            <w:tcW w:w="721" w:type="dxa"/>
            <w:noWrap/>
            <w:vAlign w:val="center"/>
          </w:tcPr>
          <w:p w14:paraId="1DAE0A73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8D3B093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29C63A" w14:textId="6812F641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9A67C34" w14:textId="72423F9F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2F7CEA0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7BEB401" w14:textId="626729CB" w:rsidR="00DC1605" w:rsidRPr="00BD280E" w:rsidRDefault="0066031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43</w:t>
            </w:r>
          </w:p>
        </w:tc>
      </w:tr>
      <w:tr w:rsidR="00DC1605" w:rsidRPr="00BD280E" w14:paraId="49C20681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234B78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2BA4F0BD" w14:textId="77777777" w:rsidR="0066031C" w:rsidRDefault="0066031C" w:rsidP="006603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553FEF2" w14:textId="6D929682" w:rsidR="00056691" w:rsidRPr="00056691" w:rsidRDefault="0066031C" w:rsidP="006603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33</w:t>
            </w:r>
          </w:p>
        </w:tc>
        <w:tc>
          <w:tcPr>
            <w:tcW w:w="733" w:type="dxa"/>
            <w:noWrap/>
            <w:vAlign w:val="center"/>
          </w:tcPr>
          <w:p w14:paraId="742E1C46" w14:textId="0200E32B" w:rsidR="008A2040" w:rsidRPr="00056691" w:rsidRDefault="0066031C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23</w:t>
            </w:r>
          </w:p>
        </w:tc>
        <w:tc>
          <w:tcPr>
            <w:tcW w:w="974" w:type="dxa"/>
            <w:noWrap/>
            <w:vAlign w:val="center"/>
          </w:tcPr>
          <w:p w14:paraId="27FF92A1" w14:textId="23FAB76D" w:rsidR="008A2040" w:rsidRPr="00056691" w:rsidRDefault="0066031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,44</w:t>
            </w:r>
          </w:p>
        </w:tc>
        <w:tc>
          <w:tcPr>
            <w:tcW w:w="1027" w:type="dxa"/>
            <w:noWrap/>
            <w:vAlign w:val="center"/>
          </w:tcPr>
          <w:p w14:paraId="12A9053B" w14:textId="3FFC104F" w:rsidR="008A2040" w:rsidRPr="00056691" w:rsidRDefault="0066031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,78</w:t>
            </w:r>
          </w:p>
        </w:tc>
        <w:tc>
          <w:tcPr>
            <w:tcW w:w="721" w:type="dxa"/>
            <w:noWrap/>
            <w:vAlign w:val="center"/>
          </w:tcPr>
          <w:p w14:paraId="793A5AA2" w14:textId="3D748AD3" w:rsidR="008A2040" w:rsidRPr="00056691" w:rsidRDefault="0066031C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19</w:t>
            </w:r>
          </w:p>
        </w:tc>
        <w:tc>
          <w:tcPr>
            <w:tcW w:w="822" w:type="dxa"/>
          </w:tcPr>
          <w:p w14:paraId="3DF69A3A" w14:textId="77777777" w:rsidR="0066031C" w:rsidRDefault="0066031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EB3ED84" w14:textId="6ED6B54F" w:rsidR="008A2040" w:rsidRPr="00056691" w:rsidRDefault="0066031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33</w:t>
            </w:r>
          </w:p>
        </w:tc>
        <w:tc>
          <w:tcPr>
            <w:tcW w:w="879" w:type="dxa"/>
            <w:noWrap/>
            <w:vAlign w:val="center"/>
          </w:tcPr>
          <w:p w14:paraId="67ABB3BF" w14:textId="4E4B66D4" w:rsidR="008A2040" w:rsidRPr="00056691" w:rsidRDefault="0066031C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92</w:t>
            </w:r>
          </w:p>
        </w:tc>
        <w:tc>
          <w:tcPr>
            <w:tcW w:w="822" w:type="dxa"/>
            <w:noWrap/>
            <w:vAlign w:val="center"/>
          </w:tcPr>
          <w:p w14:paraId="411B9B93" w14:textId="66DA1EFB" w:rsidR="008A2040" w:rsidRPr="00056691" w:rsidRDefault="00DD7AAF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,96</w:t>
            </w:r>
          </w:p>
        </w:tc>
        <w:tc>
          <w:tcPr>
            <w:tcW w:w="596" w:type="dxa"/>
          </w:tcPr>
          <w:p w14:paraId="4F423B0A" w14:textId="34346267" w:rsidR="008A2040" w:rsidRPr="00056691" w:rsidRDefault="0066031C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938" w:type="dxa"/>
            <w:noWrap/>
            <w:vAlign w:val="center"/>
          </w:tcPr>
          <w:p w14:paraId="5B2C3389" w14:textId="3E2E6DC6" w:rsidR="008A2040" w:rsidRPr="00B1752C" w:rsidRDefault="00DD7AAF" w:rsidP="00794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,40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2" w:name="_Toc535239895"/>
      <w:bookmarkStart w:id="33" w:name="_Toc3271543"/>
      <w:bookmarkStart w:id="34" w:name="_Toc6996656"/>
      <w:bookmarkStart w:id="35" w:name="_Toc11337906"/>
      <w:bookmarkStart w:id="36" w:name="_Toc449261421"/>
      <w:bookmarkStart w:id="37" w:name="_Toc53673898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2"/>
      <w:bookmarkEnd w:id="33"/>
      <w:bookmarkEnd w:id="34"/>
      <w:bookmarkEnd w:id="35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6"/>
      <w:bookmarkEnd w:id="37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31162" w14:textId="773B95F3" w:rsidR="0084530B" w:rsidRPr="00BD280E" w:rsidRDefault="00BD280E" w:rsidP="00262821">
      <w:pPr>
        <w:pStyle w:val="Textoindependiente"/>
        <w:jc w:val="both"/>
      </w:pPr>
      <w:r>
        <w:lastRenderedPageBreak/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6D6C1F">
        <w:t xml:space="preserve">, </w:t>
      </w:r>
      <w:r w:rsidR="00A167C5">
        <w:t>mayo,</w:t>
      </w:r>
      <w:r w:rsidR="006D6C1F">
        <w:t xml:space="preserve"> junio</w:t>
      </w:r>
      <w:r w:rsidR="00F242DD">
        <w:t xml:space="preserve">, </w:t>
      </w:r>
      <w:r w:rsidR="00A167C5">
        <w:t>julio</w:t>
      </w:r>
      <w:r w:rsidR="00691579">
        <w:t xml:space="preserve">, </w:t>
      </w:r>
      <w:r w:rsidR="00F242DD">
        <w:t>agosto</w:t>
      </w:r>
      <w:r w:rsidR="00056691">
        <w:t xml:space="preserve">, </w:t>
      </w:r>
      <w:r w:rsidR="00691579">
        <w:t>septiembre</w:t>
      </w:r>
      <w:r w:rsidR="00266E45">
        <w:t xml:space="preserve">, </w:t>
      </w:r>
      <w:r w:rsidR="00056691">
        <w:t>octubre</w:t>
      </w:r>
      <w:r w:rsidR="008B2844">
        <w:t xml:space="preserve">, </w:t>
      </w:r>
      <w:r w:rsidR="00266E45">
        <w:t>noviembre</w:t>
      </w:r>
      <w:r w:rsidR="008B2844">
        <w:t xml:space="preserve"> y diciembre</w:t>
      </w:r>
      <w:r w:rsidR="00266E45">
        <w:t xml:space="preserve"> </w:t>
      </w:r>
      <w:r w:rsidR="008B2844">
        <w:t>del 2020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843"/>
        <w:gridCol w:w="138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12879162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F75E06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F75E0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YO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NIO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LIO</w:t>
            </w:r>
            <w:r w:rsidR="00DA61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GOSTO</w:t>
            </w:r>
            <w:r w:rsidR="0005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</w:t>
            </w:r>
            <w:r w:rsidR="005360A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DA61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PTIEMBRE</w:t>
            </w:r>
            <w:r w:rsidR="002B3A1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05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CTUBRE</w:t>
            </w:r>
            <w:r w:rsidR="008B284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</w:t>
            </w:r>
            <w:r w:rsidR="002B3A1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OVIEMBRE</w:t>
            </w:r>
            <w:r w:rsidR="008B284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DICIEMBRE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680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8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8"/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39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2DD5F87E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84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84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4AD0418C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84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339EB526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84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38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84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1B5D4D1C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84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84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3A0B268E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84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16C6A4F5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84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84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 xml:space="preserve">N DE 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lastRenderedPageBreak/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84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84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84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843" w:type="dxa"/>
            <w:vAlign w:val="center"/>
            <w:hideMark/>
          </w:tcPr>
          <w:p w14:paraId="7687F315" w14:textId="719DA92C" w:rsidR="008A2040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</w:t>
            </w:r>
            <w:r w:rsidR="002B3A14">
              <w:rPr>
                <w:rFonts w:eastAsia="Times New Roman"/>
                <w:color w:val="000000"/>
                <w:sz w:val="17"/>
                <w:szCs w:val="17"/>
              </w:rPr>
              <w:t>ION DE MEJORAMIENTO DE VIVIENDA</w:t>
            </w: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38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84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84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84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38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84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38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84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38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84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38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6B8284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84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38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 xml:space="preserve">N DE </w:t>
            </w:r>
            <w:r w:rsidRPr="00BD280E">
              <w:rPr>
                <w:rFonts w:eastAsia="Times New Roman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84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38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5EB53D5" w14:textId="77777777" w:rsidTr="00680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84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84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84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38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84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38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84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38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84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38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84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38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84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38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84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034EC701" w14:textId="77777777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  <w:p w14:paraId="31F7661C" w14:textId="22C86F71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64C806B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84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84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84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84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01537" w:rsidRPr="00BD280E" w14:paraId="25C7C16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A122D3" w14:textId="2050D0A5" w:rsidR="00B01537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5EC1D2F0" w14:textId="305F7F9A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9/05/2020</w:t>
            </w:r>
          </w:p>
        </w:tc>
        <w:tc>
          <w:tcPr>
            <w:tcW w:w="1262" w:type="dxa"/>
            <w:noWrap/>
            <w:vAlign w:val="center"/>
          </w:tcPr>
          <w:p w14:paraId="4CC63CAB" w14:textId="5AAF0133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35022020</w:t>
            </w:r>
          </w:p>
        </w:tc>
        <w:tc>
          <w:tcPr>
            <w:tcW w:w="1843" w:type="dxa"/>
            <w:vAlign w:val="center"/>
          </w:tcPr>
          <w:p w14:paraId="6C125325" w14:textId="226E166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160CA948" w14:textId="0049BEA0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EC6E5ED" w14:textId="2822BB9F" w:rsidR="00B01537" w:rsidRPr="00BD280E" w:rsidRDefault="00536E3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6FACD6" w14:textId="18BFE83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  <w:vAlign w:val="center"/>
          </w:tcPr>
          <w:p w14:paraId="6A464B68" w14:textId="3F0BF6AE" w:rsidR="00B01537" w:rsidRPr="00BD280E" w:rsidRDefault="00536E3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536E32" w:rsidRPr="00BD280E" w14:paraId="12D622D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AF829F" w14:textId="5760FFD0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7F32B8EB" w14:textId="3C03E089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57ED0130" w14:textId="7BC9AB5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9842020</w:t>
            </w:r>
          </w:p>
        </w:tc>
        <w:tc>
          <w:tcPr>
            <w:tcW w:w="1843" w:type="dxa"/>
            <w:vAlign w:val="center"/>
          </w:tcPr>
          <w:p w14:paraId="3A5364FB" w14:textId="706DB74C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2C55C328" w14:textId="3C1DC75A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12CA46E" w14:textId="5D758FDA" w:rsidR="00536E32" w:rsidRDefault="00536E3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ACF410" w14:textId="153D7B6E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7E1BFD6C" w14:textId="72B4DA76" w:rsidR="00536E32" w:rsidRDefault="00536E32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536E32" w:rsidRPr="00BD280E" w14:paraId="46D3D2B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5D8117" w14:textId="3F42BF68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222E3E7A" w14:textId="669FB44A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631F901B" w14:textId="17D46B0E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8982020</w:t>
            </w:r>
          </w:p>
        </w:tc>
        <w:tc>
          <w:tcPr>
            <w:tcW w:w="1843" w:type="dxa"/>
            <w:vAlign w:val="center"/>
          </w:tcPr>
          <w:p w14:paraId="4CE84814" w14:textId="06D3C7A4" w:rsidR="00536E32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0622132B" w14:textId="17372020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445FB50" w14:textId="38D82313" w:rsidR="00536E32" w:rsidRDefault="00536E3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C709B8" w14:textId="3CD5BF7B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4DCCD9FE" w14:textId="56C65343" w:rsidR="00536E32" w:rsidRDefault="00536E3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179EF53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55E77B" w14:textId="7EB5C162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  <w:vAlign w:val="center"/>
          </w:tcPr>
          <w:p w14:paraId="0A9E3CD1" w14:textId="400C807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738FDD50" w14:textId="3168CA59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432020</w:t>
            </w:r>
          </w:p>
        </w:tc>
        <w:tc>
          <w:tcPr>
            <w:tcW w:w="1843" w:type="dxa"/>
            <w:vAlign w:val="center"/>
          </w:tcPr>
          <w:p w14:paraId="712A3986" w14:textId="68A7A3B6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7BEDC66F" w14:textId="27FED8D8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BE27ACC" w14:textId="76D1AA63" w:rsidR="00D55B45" w:rsidRDefault="00D55B4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8DC24B" w14:textId="64828296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B639D86" w14:textId="7DD8A09C" w:rsidR="00D55B45" w:rsidRDefault="00D55B45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FEEACA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DABC7" w14:textId="1DC8CD2E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noWrap/>
            <w:vAlign w:val="center"/>
          </w:tcPr>
          <w:p w14:paraId="37F3D1E0" w14:textId="0665735F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1FC75D76" w14:textId="0F984DE2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242020</w:t>
            </w:r>
          </w:p>
        </w:tc>
        <w:tc>
          <w:tcPr>
            <w:tcW w:w="1843" w:type="dxa"/>
            <w:vAlign w:val="center"/>
          </w:tcPr>
          <w:p w14:paraId="3E593E9A" w14:textId="695B6C0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00C35F68" w14:textId="734C9B2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22FDADE" w14:textId="5CE98ACC" w:rsidR="00D55B45" w:rsidRDefault="00D55B4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EC586E" w14:textId="067EADB9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66095AD6" w14:textId="44DB3E1D" w:rsidR="00D55B45" w:rsidRDefault="00D55B45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48F221E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639EBC" w14:textId="3B742BDD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2</w:t>
            </w:r>
          </w:p>
        </w:tc>
        <w:tc>
          <w:tcPr>
            <w:tcW w:w="1085" w:type="dxa"/>
            <w:noWrap/>
            <w:vAlign w:val="center"/>
          </w:tcPr>
          <w:p w14:paraId="6BCD7161" w14:textId="74B35C8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43838355" w14:textId="1E0487C5" w:rsidR="00D55B45" w:rsidRP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3742020</w:t>
            </w:r>
          </w:p>
        </w:tc>
        <w:tc>
          <w:tcPr>
            <w:tcW w:w="1843" w:type="dxa"/>
            <w:vAlign w:val="center"/>
          </w:tcPr>
          <w:p w14:paraId="27523FB4" w14:textId="797EEB85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19629E7B" w14:textId="151E3B64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7669019" w14:textId="43D9185C" w:rsidR="00D55B45" w:rsidRDefault="00D55B4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B310DC" w14:textId="7A8861A0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49A9279" w14:textId="5D164004" w:rsidR="00D55B45" w:rsidRDefault="00D55B45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5E1AAB1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2D8E99CD" w:rsidR="00D55B45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noWrap/>
            <w:vAlign w:val="center"/>
          </w:tcPr>
          <w:p w14:paraId="384077E5" w14:textId="19E3A4D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7/05/2020</w:t>
            </w:r>
          </w:p>
        </w:tc>
        <w:tc>
          <w:tcPr>
            <w:tcW w:w="1262" w:type="dxa"/>
            <w:noWrap/>
            <w:vAlign w:val="center"/>
          </w:tcPr>
          <w:p w14:paraId="1C445C5E" w14:textId="19D31D85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98362020</w:t>
            </w:r>
          </w:p>
        </w:tc>
        <w:tc>
          <w:tcPr>
            <w:tcW w:w="1843" w:type="dxa"/>
            <w:vAlign w:val="center"/>
          </w:tcPr>
          <w:p w14:paraId="05984344" w14:textId="6E1999D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389" w:type="dxa"/>
            <w:vAlign w:val="center"/>
          </w:tcPr>
          <w:p w14:paraId="3D593543" w14:textId="32C4ECF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25D0F9A" w14:textId="03E8DE3D" w:rsidR="00D55B45" w:rsidRPr="00BD280E" w:rsidRDefault="00D55B4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2C4CA0" w14:textId="51DD923E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984937B" w14:textId="1BC03F63" w:rsidR="00D55B45" w:rsidRPr="00BD280E" w:rsidRDefault="00D55B45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</w:rPr>
              <w:t>21</w:t>
            </w:r>
          </w:p>
        </w:tc>
      </w:tr>
      <w:tr w:rsidR="00D55B45" w:rsidRPr="00BD280E" w14:paraId="054FC0C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40BC43" w14:textId="52AF061E" w:rsidR="00D55B45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  <w:vAlign w:val="center"/>
          </w:tcPr>
          <w:p w14:paraId="24832AA3" w14:textId="74AFADAB" w:rsidR="00D55B45" w:rsidRPr="0042374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57076FF4" w14:textId="5DB09491" w:rsidR="00D55B45" w:rsidRPr="0042374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186182020</w:t>
            </w:r>
          </w:p>
        </w:tc>
        <w:tc>
          <w:tcPr>
            <w:tcW w:w="1843" w:type="dxa"/>
            <w:vAlign w:val="center"/>
          </w:tcPr>
          <w:p w14:paraId="535EBB15" w14:textId="73F5857D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743BED7E" w14:textId="2D0EF83C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12E4F3" w14:textId="62D6BCC0" w:rsidR="00D55B45" w:rsidRDefault="0093455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E60098" w14:textId="14C8D069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6FB1712D" w14:textId="6313FA7F" w:rsidR="00D55B45" w:rsidRPr="0042374E" w:rsidRDefault="00934557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D46CB" w:rsidRPr="00BD280E" w14:paraId="6A647D7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A39B2" w14:textId="1F8A9307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  <w:vAlign w:val="center"/>
          </w:tcPr>
          <w:p w14:paraId="449422ED" w14:textId="55BE3AC1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020CBFF5" w14:textId="41AF56FA" w:rsidR="007D46CB" w:rsidRPr="00D55B45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76492020</w:t>
            </w:r>
          </w:p>
        </w:tc>
        <w:tc>
          <w:tcPr>
            <w:tcW w:w="1843" w:type="dxa"/>
            <w:vAlign w:val="center"/>
          </w:tcPr>
          <w:p w14:paraId="3E2CD606" w14:textId="03325E0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591B6A9D" w14:textId="0ADD8398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BD5EFFD" w14:textId="5DDD6D2F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64866B" w14:textId="697D732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7/2020</w:t>
            </w:r>
          </w:p>
        </w:tc>
        <w:tc>
          <w:tcPr>
            <w:tcW w:w="993" w:type="dxa"/>
            <w:vAlign w:val="center"/>
          </w:tcPr>
          <w:p w14:paraId="1085719E" w14:textId="12B29EA9" w:rsidR="007D46CB" w:rsidRDefault="007D46CB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7D46CB" w:rsidRPr="00BD280E" w14:paraId="50E4CDE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6719EE" w14:textId="22373D20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noWrap/>
            <w:vAlign w:val="center"/>
          </w:tcPr>
          <w:p w14:paraId="4A5AAEE1" w14:textId="0966C91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13F3CB7A" w14:textId="4AE94BBA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802020</w:t>
            </w:r>
          </w:p>
        </w:tc>
        <w:tc>
          <w:tcPr>
            <w:tcW w:w="1843" w:type="dxa"/>
            <w:vAlign w:val="center"/>
          </w:tcPr>
          <w:p w14:paraId="0AD1C3B7" w14:textId="5DC5235E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2C4E0665" w14:textId="6EEAA53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48580C09" w14:textId="3AD00CB0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D289B6" w14:textId="16D8228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4BFA0028" w14:textId="4A1F2F4D" w:rsidR="007D46CB" w:rsidRDefault="007D46CB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0F3C254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82BF2" w14:textId="3C30B656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center"/>
          </w:tcPr>
          <w:p w14:paraId="2B8AAC6C" w14:textId="3137E9D4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020565FB" w14:textId="259BBC11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612020</w:t>
            </w:r>
          </w:p>
        </w:tc>
        <w:tc>
          <w:tcPr>
            <w:tcW w:w="1843" w:type="dxa"/>
            <w:vAlign w:val="center"/>
          </w:tcPr>
          <w:p w14:paraId="2426113F" w14:textId="394EC08C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6370672B" w14:textId="1D3D960D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A32BFD3" w14:textId="5EB2265F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F5EE60" w14:textId="7376E672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0C6A1DA" w14:textId="33739EBF" w:rsidR="007D46CB" w:rsidRDefault="007D46CB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183E97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CA3FDA" w14:textId="33CFE68C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noWrap/>
            <w:vAlign w:val="center"/>
          </w:tcPr>
          <w:p w14:paraId="63006BA1" w14:textId="0DAB088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222DECBC" w14:textId="42BF3915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752020</w:t>
            </w:r>
          </w:p>
        </w:tc>
        <w:tc>
          <w:tcPr>
            <w:tcW w:w="1843" w:type="dxa"/>
            <w:vAlign w:val="center"/>
          </w:tcPr>
          <w:p w14:paraId="56DFBBB1" w14:textId="65DCD765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60305582" w14:textId="644017FA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394D3EC2" w14:textId="09E4CD4E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6D6CD8" w14:textId="29A4EA00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7F58889" w14:textId="36B1D279" w:rsidR="007D46CB" w:rsidRDefault="007D46CB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A6148F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0B55B" w14:textId="49CC5283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noWrap/>
            <w:vAlign w:val="center"/>
          </w:tcPr>
          <w:p w14:paraId="636A2086" w14:textId="5D872428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796EA4EB" w14:textId="41F2036F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372020</w:t>
            </w:r>
          </w:p>
        </w:tc>
        <w:tc>
          <w:tcPr>
            <w:tcW w:w="1843" w:type="dxa"/>
            <w:vAlign w:val="center"/>
          </w:tcPr>
          <w:p w14:paraId="24B9CF52" w14:textId="118DCCF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075351B0" w14:textId="07FC85A9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7178B3" w14:textId="7DA04FC6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0217F" w14:textId="7F2C452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  <w:vAlign w:val="center"/>
          </w:tcPr>
          <w:p w14:paraId="2F82075D" w14:textId="60669FE5" w:rsidR="007D46CB" w:rsidRDefault="007D46CB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03CF" w:rsidRPr="00BD280E" w14:paraId="1F00D79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696C554C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697EBF9B" w14:textId="7C22834D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3E899C50" w14:textId="7997EF81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982020</w:t>
            </w:r>
          </w:p>
        </w:tc>
        <w:tc>
          <w:tcPr>
            <w:tcW w:w="1843" w:type="dxa"/>
            <w:vAlign w:val="center"/>
          </w:tcPr>
          <w:p w14:paraId="403E7E55" w14:textId="473305CB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3881517B" w14:textId="4D9B05FB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41FA3EA" w14:textId="363049AA" w:rsidR="007D46CB" w:rsidRPr="00BD280E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CE025BE" w14:textId="5204B029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1E14CCC8" w14:textId="258166E0" w:rsidR="007D46CB" w:rsidRPr="00BD280E" w:rsidRDefault="007D46CB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2E4E025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0276FA84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noWrap/>
            <w:vAlign w:val="center"/>
          </w:tcPr>
          <w:p w14:paraId="11A98614" w14:textId="7D12E16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2F8973ED" w14:textId="583F491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752020</w:t>
            </w:r>
          </w:p>
        </w:tc>
        <w:tc>
          <w:tcPr>
            <w:tcW w:w="1843" w:type="dxa"/>
            <w:vAlign w:val="center"/>
          </w:tcPr>
          <w:p w14:paraId="47310996" w14:textId="3810DD8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center"/>
          </w:tcPr>
          <w:p w14:paraId="3F49AC10" w14:textId="01F805B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85AC339" w14:textId="0A6CB343" w:rsidR="007D46CB" w:rsidRPr="00BD280E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001A48" w14:textId="1D27727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7FCF4F4" w14:textId="239A7D86" w:rsidR="007D46CB" w:rsidRPr="00BD280E" w:rsidRDefault="007D46CB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5E7E57A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6CD014" w14:textId="77777777" w:rsidR="007D46CB" w:rsidRDefault="007D46C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599FECC" w:rsidR="007D46CB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</w:tcPr>
          <w:p w14:paraId="6F29596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1CFECB" w14:textId="54983B57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50709DB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0679241" w14:textId="2C47901E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572020</w:t>
            </w:r>
          </w:p>
        </w:tc>
        <w:tc>
          <w:tcPr>
            <w:tcW w:w="1843" w:type="dxa"/>
          </w:tcPr>
          <w:p w14:paraId="22EE1FBE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629FA8" w14:textId="3CF1CA63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3293B3EB" w14:textId="2D774F36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481E57" w14:textId="77777777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76A0793" w14:textId="68BA7BD8" w:rsidR="007D46CB" w:rsidRPr="00BD280E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7545F018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9B17DFF" w14:textId="2BEB19B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</w:tcPr>
          <w:p w14:paraId="325E1801" w14:textId="77777777" w:rsidR="007D46CB" w:rsidRDefault="007D46CB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93B998B" w14:textId="1B33EED5" w:rsidR="007D46CB" w:rsidRPr="00BD280E" w:rsidRDefault="007D46CB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0E3F3F3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B97527" w14:textId="2FD0BCF7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noWrap/>
          </w:tcPr>
          <w:p w14:paraId="12B2CA80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D03987" w14:textId="700F574E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CAC918A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73BBA4C" w14:textId="59E3FA7C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60302020</w:t>
            </w:r>
          </w:p>
        </w:tc>
        <w:tc>
          <w:tcPr>
            <w:tcW w:w="1843" w:type="dxa"/>
          </w:tcPr>
          <w:p w14:paraId="058BB3C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966CFAD" w14:textId="5B7D7100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6DF72D26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39E010" w14:textId="3E8BEC5D" w:rsidR="008A09E2" w:rsidRPr="0042374E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F5592D7" w14:textId="18F77272" w:rsidR="008A09E2" w:rsidRDefault="008A09E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9C9B37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0EF1175" w14:textId="09F7A3D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</w:tcPr>
          <w:p w14:paraId="21C8D535" w14:textId="77777777" w:rsidR="008A09E2" w:rsidRDefault="008A09E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7D76B1" w14:textId="67EE3DE7" w:rsidR="008A09E2" w:rsidRDefault="008A09E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95CFEB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E4988E" w14:textId="75EE1616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noWrap/>
          </w:tcPr>
          <w:p w14:paraId="48B7E2A6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FBD493D" w14:textId="517EE3A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6965B1EF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BAF9835" w14:textId="2A01574C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55472020</w:t>
            </w:r>
          </w:p>
        </w:tc>
        <w:tc>
          <w:tcPr>
            <w:tcW w:w="1843" w:type="dxa"/>
          </w:tcPr>
          <w:p w14:paraId="640799F9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6EE414" w14:textId="12AADBD9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3FC0DE03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3076EE" w14:textId="6511EC2F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216C596" w14:textId="77777777" w:rsidR="008A09E2" w:rsidRDefault="008A09E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D4F73FB" w14:textId="0EA6B814" w:rsidR="008A09E2" w:rsidRDefault="008A09E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CF08DA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C215720" w14:textId="237787A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4/07/2020</w:t>
            </w:r>
          </w:p>
        </w:tc>
        <w:tc>
          <w:tcPr>
            <w:tcW w:w="993" w:type="dxa"/>
          </w:tcPr>
          <w:p w14:paraId="3B9BE3CA" w14:textId="77777777" w:rsidR="008A09E2" w:rsidRDefault="008A09E2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61832AD" w14:textId="667E9938" w:rsidR="008A09E2" w:rsidRDefault="008A09E2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276FE4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FD590" w14:textId="49D2395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noWrap/>
          </w:tcPr>
          <w:p w14:paraId="0911F502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070BFCA" w14:textId="10F0F0F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A05AF8E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307A975A" w14:textId="3EC54DDB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6A0F5D">
              <w:rPr>
                <w:rFonts w:eastAsia="Times New Roman"/>
                <w:sz w:val="17"/>
                <w:szCs w:val="17"/>
                <w:lang w:val="es-ES_tradnl"/>
              </w:rPr>
              <w:t>1154702020</w:t>
            </w:r>
          </w:p>
        </w:tc>
        <w:tc>
          <w:tcPr>
            <w:tcW w:w="1843" w:type="dxa"/>
          </w:tcPr>
          <w:p w14:paraId="07B0960B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A0D31FB" w14:textId="1C78C7F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609C0966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74365AB" w14:textId="5D21708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6E61EFD" w14:textId="77777777" w:rsidR="006A0F5D" w:rsidRDefault="006A0F5D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0FA011CA" w14:textId="253FC21A" w:rsidR="006A0F5D" w:rsidRDefault="006A0F5D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AC80316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AD71C7F" w14:textId="662B5E3F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28CB8F73" w14:textId="77777777" w:rsidR="006A0F5D" w:rsidRDefault="006A0F5D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96CEAC2" w14:textId="244AEC38" w:rsidR="006A0F5D" w:rsidRDefault="006A0F5D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499FA6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C06B4" w14:textId="20EE6F1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noWrap/>
          </w:tcPr>
          <w:p w14:paraId="5C8D3CF2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B8A1649" w14:textId="316808D9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1AC45B4A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6B85C1C3" w14:textId="56D923FB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56CE0">
              <w:rPr>
                <w:rFonts w:eastAsia="Times New Roman"/>
                <w:sz w:val="17"/>
                <w:szCs w:val="17"/>
                <w:lang w:val="es-ES_tradnl"/>
              </w:rPr>
              <w:t>1155352020</w:t>
            </w:r>
          </w:p>
        </w:tc>
        <w:tc>
          <w:tcPr>
            <w:tcW w:w="1843" w:type="dxa"/>
          </w:tcPr>
          <w:p w14:paraId="66191301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5674E7A" w14:textId="6AFAF7FC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39086A98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73A62E1" w14:textId="12EE205D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545C4CC7" w14:textId="77777777" w:rsidR="006A0F5D" w:rsidRDefault="006A0F5D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5F0334B" w14:textId="73FA4296" w:rsidR="006A0F5D" w:rsidRDefault="006A0F5D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4965D68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2AECB11E" w14:textId="324664C5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479BADA9" w14:textId="77777777" w:rsidR="006A0F5D" w:rsidRDefault="006A0F5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553A2D0" w14:textId="3A620543" w:rsidR="006A0F5D" w:rsidRDefault="006A0F5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135430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0BE9" w14:textId="76286679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noWrap/>
          </w:tcPr>
          <w:p w14:paraId="29482F6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DF4AB94" w14:textId="171552C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4297D74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E6746FA" w14:textId="208D6C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47872020</w:t>
            </w:r>
          </w:p>
        </w:tc>
        <w:tc>
          <w:tcPr>
            <w:tcW w:w="1843" w:type="dxa"/>
          </w:tcPr>
          <w:p w14:paraId="6713212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B1AA230" w14:textId="63EBB453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6471C83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7CCDC36" w14:textId="7C1ACDA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F03B89A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928D61C" w14:textId="7CCDE015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1A7474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EAAEFD9" w14:textId="6EF22C20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5B93CB59" w14:textId="77777777" w:rsidR="00D62686" w:rsidRDefault="00D6268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C04573" w14:textId="4FED0726" w:rsidR="00D62686" w:rsidRDefault="00D6268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9</w:t>
            </w:r>
          </w:p>
        </w:tc>
      </w:tr>
      <w:tr w:rsidR="007812CB" w:rsidRPr="00BD280E" w14:paraId="4D2AB5C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715C1" w14:textId="06F014BD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noWrap/>
          </w:tcPr>
          <w:p w14:paraId="15530A3D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A5DBD" w14:textId="2DBC760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0A64B49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4DAE038" w14:textId="321513F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7312020</w:t>
            </w:r>
          </w:p>
        </w:tc>
        <w:tc>
          <w:tcPr>
            <w:tcW w:w="1843" w:type="dxa"/>
          </w:tcPr>
          <w:p w14:paraId="3F1A5E32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D8A5E7" w14:textId="2C1CDE88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 xml:space="preserve">DIRECCIÓN DE </w:t>
            </w:r>
            <w:r>
              <w:rPr>
                <w:rFonts w:eastAsia="Times New Roman"/>
                <w:sz w:val="17"/>
                <w:szCs w:val="17"/>
              </w:rPr>
              <w:t>MEJORAMIENTO DE VIVIENDA</w:t>
            </w:r>
          </w:p>
        </w:tc>
        <w:tc>
          <w:tcPr>
            <w:tcW w:w="1389" w:type="dxa"/>
          </w:tcPr>
          <w:p w14:paraId="1BF9B0C6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1556C" w14:textId="54FF577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A91D674" w14:textId="77777777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E170D83" w14:textId="77DD122E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F746F1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56E4F68" w14:textId="7469678F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9/07/2020</w:t>
            </w:r>
          </w:p>
        </w:tc>
        <w:tc>
          <w:tcPr>
            <w:tcW w:w="993" w:type="dxa"/>
          </w:tcPr>
          <w:p w14:paraId="770F5A15" w14:textId="77777777" w:rsidR="00D62686" w:rsidRDefault="00D6268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3E90326" w14:textId="22FFBCB6" w:rsidR="00D62686" w:rsidRDefault="00D6268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638107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A18D5" w14:textId="435855FA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noWrap/>
          </w:tcPr>
          <w:p w14:paraId="02A1983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753C8" w14:textId="603C4FC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1FDCA835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4060688" w14:textId="3D21791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1742020</w:t>
            </w:r>
          </w:p>
        </w:tc>
        <w:tc>
          <w:tcPr>
            <w:tcW w:w="1843" w:type="dxa"/>
          </w:tcPr>
          <w:p w14:paraId="18C4998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635784F" w14:textId="4941B58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0542EBD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C552D90" w14:textId="735F77C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30837FE9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AC1D65C" w14:textId="3FCEED7A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B3F07C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9497A95" w14:textId="5D1DB1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572587EA" w14:textId="77777777" w:rsidR="00D62686" w:rsidRDefault="00D6268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2F0AD61" w14:textId="55DC0787" w:rsidR="00D62686" w:rsidRDefault="00D6268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1145A7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CBAE4" w14:textId="2EE71DF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0</w:t>
            </w:r>
          </w:p>
        </w:tc>
        <w:tc>
          <w:tcPr>
            <w:tcW w:w="1085" w:type="dxa"/>
            <w:noWrap/>
          </w:tcPr>
          <w:p w14:paraId="7A37286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F8A965E" w14:textId="3116AE5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029CC37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2B7704F" w14:textId="36E74DB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522020</w:t>
            </w:r>
          </w:p>
        </w:tc>
        <w:tc>
          <w:tcPr>
            <w:tcW w:w="1843" w:type="dxa"/>
          </w:tcPr>
          <w:p w14:paraId="7A9FC64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25C7093" w14:textId="5E860D99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57C490E7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578422" w14:textId="2AF7E475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03041D9F" w14:textId="77777777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B74BFD3" w14:textId="4FF10A51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5B00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48EFF9B0" w14:textId="59DFBF68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7BEED24" w14:textId="77777777" w:rsidR="00D62686" w:rsidRDefault="00D6268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94AAE7A" w14:textId="729C81A6" w:rsidR="00D62686" w:rsidRDefault="00D6268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FBAC04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57DBC" w14:textId="7374F41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noWrap/>
          </w:tcPr>
          <w:p w14:paraId="4A64D40E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B356C37" w14:textId="19280C7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A6F2F5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B85486F" w14:textId="3337E57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482020</w:t>
            </w:r>
          </w:p>
        </w:tc>
        <w:tc>
          <w:tcPr>
            <w:tcW w:w="1843" w:type="dxa"/>
          </w:tcPr>
          <w:p w14:paraId="71DF21B5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38849F" w14:textId="181D21FB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30AD4C2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A44875F" w14:textId="034FA0A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20D305C1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20A4FE2" w14:textId="5A9083D9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1EF84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0A75B0E" w14:textId="402834A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6177E72B" w14:textId="77777777" w:rsidR="00D62686" w:rsidRDefault="00D6268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5D0CA4" w14:textId="4FEC3EED" w:rsidR="00D62686" w:rsidRDefault="00D6268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4D9AB1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2C44C" w14:textId="68C48652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noWrap/>
          </w:tcPr>
          <w:p w14:paraId="256AAB65" w14:textId="7777777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9817C29" w14:textId="083E0D73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BA844A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78527F4" w14:textId="0F308B19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82020</w:t>
            </w:r>
          </w:p>
        </w:tc>
        <w:tc>
          <w:tcPr>
            <w:tcW w:w="1843" w:type="dxa"/>
          </w:tcPr>
          <w:p w14:paraId="58B81740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A5AAD9B" w14:textId="2960E79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05A1509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C2F7CA" w14:textId="189C93CF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49DF2A77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9A8CA1D" w14:textId="116CEEE6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B15B4F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B5E8A30" w14:textId="2ACC1F2E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3D4EB12" w14:textId="77777777" w:rsidR="008E2969" w:rsidRDefault="008E29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4E80A23" w14:textId="4A4AF6B1" w:rsidR="008E2969" w:rsidRDefault="008E29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6B0ED0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4017F" w14:textId="5661D6B9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noWrap/>
          </w:tcPr>
          <w:p w14:paraId="3E88E123" w14:textId="77777777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19A644B" w14:textId="2431C539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C818DB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064E2A" w14:textId="01A5350B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12020</w:t>
            </w:r>
          </w:p>
        </w:tc>
        <w:tc>
          <w:tcPr>
            <w:tcW w:w="1843" w:type="dxa"/>
          </w:tcPr>
          <w:p w14:paraId="0189ECD8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F16E95" w14:textId="234FB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44AE5057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2C40DA" w14:textId="6E4CFFEB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B02C885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C0D0F3" w14:textId="54D34A64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D9C162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41CC760" w14:textId="64DCAB62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00A7C631" w14:textId="77777777" w:rsidR="008E2969" w:rsidRDefault="008E29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19AA8E" w14:textId="3F6AF561" w:rsidR="008E2969" w:rsidRDefault="008E29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A9FBAA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6D1E7B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25D4698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noWrap/>
          </w:tcPr>
          <w:p w14:paraId="1164328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66201C4" w14:textId="459F754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6/05/2020</w:t>
            </w:r>
          </w:p>
        </w:tc>
        <w:tc>
          <w:tcPr>
            <w:tcW w:w="1262" w:type="dxa"/>
            <w:noWrap/>
          </w:tcPr>
          <w:p w14:paraId="74FB69A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EAA33A" w14:textId="74892255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84522020</w:t>
            </w:r>
          </w:p>
        </w:tc>
        <w:tc>
          <w:tcPr>
            <w:tcW w:w="1843" w:type="dxa"/>
          </w:tcPr>
          <w:p w14:paraId="1486386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C84DEE8" w14:textId="618CC79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653F47E8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0684744" w14:textId="4D038902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EE6505D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B82E580" w14:textId="1E4DC6DB" w:rsidR="008E2969" w:rsidRPr="00BD280E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943DF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7AB4B9E" w14:textId="3A2CF16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180F0BA" w14:textId="3309480F" w:rsidR="008E2969" w:rsidRPr="00BD280E" w:rsidRDefault="008E29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6344ED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3912B5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3A4C57E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noWrap/>
          </w:tcPr>
          <w:p w14:paraId="5F3C9C0A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CC35A4F" w14:textId="0E07E082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7E2AFFD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D6C51AE" w14:textId="18CF7D5D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7892020</w:t>
            </w:r>
          </w:p>
        </w:tc>
        <w:tc>
          <w:tcPr>
            <w:tcW w:w="1843" w:type="dxa"/>
          </w:tcPr>
          <w:p w14:paraId="58BE9AA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8656E8" w14:textId="1701E6A5" w:rsidR="008E2969" w:rsidRPr="00BD280E" w:rsidRDefault="008E2969" w:rsidP="004237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7FC0BBD3" w14:textId="67FE7C98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812BE63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1FF27AAD" w14:textId="39A773D0" w:rsidR="008E2969" w:rsidRPr="00BD280E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CB633F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458FD6A" w14:textId="66DF9D2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2/07/2020</w:t>
            </w:r>
          </w:p>
        </w:tc>
        <w:tc>
          <w:tcPr>
            <w:tcW w:w="993" w:type="dxa"/>
          </w:tcPr>
          <w:p w14:paraId="6ED4BF21" w14:textId="77777777" w:rsidR="008E2969" w:rsidRDefault="008E29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4FE98AF" w14:textId="2C23A745" w:rsidR="008E2969" w:rsidRPr="00BD280E" w:rsidRDefault="008E29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9413F5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F8CFA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08D4E5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noWrap/>
          </w:tcPr>
          <w:p w14:paraId="68A57EB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74E0C12" w14:textId="24EF937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184A4F9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831EDFF" w14:textId="0566894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6052020</w:t>
            </w:r>
          </w:p>
        </w:tc>
        <w:tc>
          <w:tcPr>
            <w:tcW w:w="1843" w:type="dxa"/>
          </w:tcPr>
          <w:p w14:paraId="20EE50F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E843936" w14:textId="2E85DD6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7193A3D5" w14:textId="4097012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0F456F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8010CB4" w14:textId="08172F3B" w:rsidR="008E2969" w:rsidRPr="00BD280E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8C375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5125A3" w14:textId="35CB1AE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3DF10A2A" w14:textId="77777777" w:rsidR="008E2969" w:rsidRDefault="008E29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31DCCA9" w14:textId="6C8B7AC0" w:rsidR="008E2969" w:rsidRPr="00BD280E" w:rsidRDefault="008E29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B2F83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FA09B0" w14:textId="36DC2CB5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noWrap/>
          </w:tcPr>
          <w:p w14:paraId="6352401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18DAF" w14:textId="72C519D6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  <w:p w14:paraId="425296E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64E946F8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5740065" w14:textId="11FDE7CF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065902020</w:t>
            </w:r>
          </w:p>
        </w:tc>
        <w:tc>
          <w:tcPr>
            <w:tcW w:w="1843" w:type="dxa"/>
          </w:tcPr>
          <w:p w14:paraId="5952C1E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E4012C8" w14:textId="5F23B33E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389" w:type="dxa"/>
          </w:tcPr>
          <w:p w14:paraId="7B1D78AA" w14:textId="1E9C9BCB" w:rsidR="008E2969" w:rsidRPr="0042374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F6CD64B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AB1542" w14:textId="1D65CA86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417" w:type="dxa"/>
          </w:tcPr>
          <w:p w14:paraId="225B566D" w14:textId="0943CE3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E296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En trámite - Por respuesta parcial 02/7/2020 - Respuesta definitiva 31 de julio del 2020</w:t>
            </w:r>
          </w:p>
        </w:tc>
        <w:tc>
          <w:tcPr>
            <w:tcW w:w="993" w:type="dxa"/>
          </w:tcPr>
          <w:p w14:paraId="651730E6" w14:textId="77777777" w:rsidR="008E2969" w:rsidRDefault="008E29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50F5816" w14:textId="45BBC690" w:rsidR="008E2969" w:rsidRDefault="008E29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F0A380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98BD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2A92B07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noWrap/>
          </w:tcPr>
          <w:p w14:paraId="5DE3669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9026C37" w14:textId="79C3135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3/05/2020</w:t>
            </w:r>
          </w:p>
        </w:tc>
        <w:tc>
          <w:tcPr>
            <w:tcW w:w="1262" w:type="dxa"/>
            <w:noWrap/>
          </w:tcPr>
          <w:p w14:paraId="0B51AB9D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CFE53F8" w14:textId="4ACF3C86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053622020</w:t>
            </w:r>
          </w:p>
        </w:tc>
        <w:tc>
          <w:tcPr>
            <w:tcW w:w="1843" w:type="dxa"/>
          </w:tcPr>
          <w:p w14:paraId="064EE41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E830B4" w14:textId="2A7C86D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</w:tcPr>
          <w:p w14:paraId="0DA13A8B" w14:textId="1CE33BFA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6C0ACD" w14:textId="77777777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7D4F8F1B" w14:textId="7AD90A46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7CE907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7031E9E1" w14:textId="5FEF967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076B409" w14:textId="77777777" w:rsidR="008E2969" w:rsidRPr="00B02920" w:rsidRDefault="008E29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45E64C4E" w14:textId="0169B9BC" w:rsidR="008E2969" w:rsidRPr="00B02920" w:rsidRDefault="008E29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DC4C9D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EB423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552EDB3D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noWrap/>
          </w:tcPr>
          <w:p w14:paraId="467558A3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25053130" w14:textId="0EAADFA8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0C795DC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3CB2BD" w14:textId="5B1FCFD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4392020</w:t>
            </w:r>
          </w:p>
        </w:tc>
        <w:tc>
          <w:tcPr>
            <w:tcW w:w="1843" w:type="dxa"/>
          </w:tcPr>
          <w:p w14:paraId="5E6AC89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75CFC800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  <w:p w14:paraId="5AA1CE41" w14:textId="3B50B4B7" w:rsidR="00531D7A" w:rsidRPr="00B02920" w:rsidRDefault="00531D7A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389" w:type="dxa"/>
          </w:tcPr>
          <w:p w14:paraId="0C728C67" w14:textId="148C29B5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24481F" w14:textId="77777777" w:rsidR="008E2969" w:rsidRPr="00B02920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2180F767" w14:textId="6808D790" w:rsidR="008E2969" w:rsidRPr="00B02920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28CAE1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6B9FF5CB" w14:textId="51FAC27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6/2020</w:t>
            </w:r>
          </w:p>
        </w:tc>
        <w:tc>
          <w:tcPr>
            <w:tcW w:w="993" w:type="dxa"/>
          </w:tcPr>
          <w:p w14:paraId="56807E7B" w14:textId="77777777" w:rsidR="008E2969" w:rsidRPr="00B02920" w:rsidRDefault="008E29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72A5629B" w14:textId="2C715860" w:rsidR="008E2969" w:rsidRPr="00B02920" w:rsidRDefault="008E29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24EAE6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E42D0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6F4848D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noWrap/>
          </w:tcPr>
          <w:p w14:paraId="7B002173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10CE232C" w14:textId="7D352DC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542B24C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F281C16" w14:textId="16862ED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1232020</w:t>
            </w:r>
          </w:p>
        </w:tc>
        <w:tc>
          <w:tcPr>
            <w:tcW w:w="1843" w:type="dxa"/>
          </w:tcPr>
          <w:p w14:paraId="50CA4E4F" w14:textId="48A3CB39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URBANIZACIONES Y TITULACIÓN</w:t>
            </w:r>
          </w:p>
        </w:tc>
        <w:tc>
          <w:tcPr>
            <w:tcW w:w="1389" w:type="dxa"/>
          </w:tcPr>
          <w:p w14:paraId="7C2B1020" w14:textId="583E6EF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169D41" w14:textId="680FB77F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D80EE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4D9B8361" w14:textId="6CA3D718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5/06/2020</w:t>
            </w:r>
          </w:p>
        </w:tc>
        <w:tc>
          <w:tcPr>
            <w:tcW w:w="993" w:type="dxa"/>
          </w:tcPr>
          <w:p w14:paraId="620C05FD" w14:textId="6F83603C" w:rsidR="008E2969" w:rsidRPr="00B02920" w:rsidRDefault="008E29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037827F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F70FF6" w14:textId="431F716E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noWrap/>
            <w:vAlign w:val="bottom"/>
          </w:tcPr>
          <w:p w14:paraId="4E2C0112" w14:textId="3490EAB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0931EBEE" w14:textId="3B9686D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57312020</w:t>
            </w:r>
          </w:p>
        </w:tc>
        <w:tc>
          <w:tcPr>
            <w:tcW w:w="1843" w:type="dxa"/>
            <w:vAlign w:val="bottom"/>
          </w:tcPr>
          <w:p w14:paraId="5B34BB83" w14:textId="18C09DCF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110A7752" w14:textId="3072D9A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903963" w14:textId="56CD6E64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F67870" w14:textId="6FC374DD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677229F" w14:textId="448E6301" w:rsidR="00685739" w:rsidRPr="00B02920" w:rsidRDefault="0068296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4E4F24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44883F" w14:textId="284F5AD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noWrap/>
            <w:vAlign w:val="bottom"/>
          </w:tcPr>
          <w:p w14:paraId="782BC9A7" w14:textId="46D9FAD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42E3F3BE" w14:textId="4114B22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9982020</w:t>
            </w:r>
          </w:p>
        </w:tc>
        <w:tc>
          <w:tcPr>
            <w:tcW w:w="1843" w:type="dxa"/>
            <w:vAlign w:val="bottom"/>
          </w:tcPr>
          <w:p w14:paraId="3E0AA567" w14:textId="5202B3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978310B" w14:textId="4CB56CD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FE378E" w14:textId="2210C6C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DA62424" w14:textId="5B5E1D1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9C565F2" w14:textId="2578F5EE" w:rsidR="00685739" w:rsidRPr="00B02920" w:rsidRDefault="0068296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B3F962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6FC65E" w14:textId="075D71DB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noWrap/>
            <w:vAlign w:val="bottom"/>
          </w:tcPr>
          <w:p w14:paraId="3D19E1E2" w14:textId="3377D60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24FB7DDC" w14:textId="671E3E0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8412020</w:t>
            </w:r>
          </w:p>
        </w:tc>
        <w:tc>
          <w:tcPr>
            <w:tcW w:w="1843" w:type="dxa"/>
            <w:vAlign w:val="bottom"/>
          </w:tcPr>
          <w:p w14:paraId="5F1823D5" w14:textId="0E3DF03B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C238416" w14:textId="7935B39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8F1470" w14:textId="78A6689A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FDB5D" w14:textId="2C7F79C3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85F4DFD" w14:textId="316F0090" w:rsidR="00685739" w:rsidRPr="00B02920" w:rsidRDefault="0068296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2CEA747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8CA60D" w14:textId="26E5A06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noWrap/>
            <w:vAlign w:val="bottom"/>
          </w:tcPr>
          <w:p w14:paraId="15CB0104" w14:textId="1A5444F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2/06/2020</w:t>
            </w:r>
          </w:p>
        </w:tc>
        <w:tc>
          <w:tcPr>
            <w:tcW w:w="1262" w:type="dxa"/>
            <w:noWrap/>
            <w:vAlign w:val="bottom"/>
          </w:tcPr>
          <w:p w14:paraId="27F2A416" w14:textId="1C369A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79102020</w:t>
            </w:r>
          </w:p>
        </w:tc>
        <w:tc>
          <w:tcPr>
            <w:tcW w:w="1843" w:type="dxa"/>
            <w:vAlign w:val="bottom"/>
          </w:tcPr>
          <w:p w14:paraId="228DAB39" w14:textId="75E4C987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2FEE6B45" w14:textId="6514364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960D6E" w14:textId="2307D183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8E2D38" w14:textId="0A755C2C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6C69ABA3" w14:textId="535DBEE1" w:rsidR="00685739" w:rsidRPr="00B02920" w:rsidRDefault="0068296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86A0AC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7ABA96" w14:textId="52481C1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5</w:t>
            </w:r>
          </w:p>
        </w:tc>
        <w:tc>
          <w:tcPr>
            <w:tcW w:w="1085" w:type="dxa"/>
            <w:noWrap/>
          </w:tcPr>
          <w:p w14:paraId="6C54FE3B" w14:textId="1CAD336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13AA134D" w14:textId="537333E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912020</w:t>
            </w:r>
          </w:p>
        </w:tc>
        <w:tc>
          <w:tcPr>
            <w:tcW w:w="1843" w:type="dxa"/>
            <w:vAlign w:val="bottom"/>
          </w:tcPr>
          <w:p w14:paraId="7EB319CE" w14:textId="059B3DA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7F1F3D0" w14:textId="2F97DD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355B1" w14:textId="61272D9A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9B4D0D" w14:textId="331B04F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06E7DF31" w14:textId="2E9AD991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6EFF21E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E0BEEF" w14:textId="336B45F3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noWrap/>
          </w:tcPr>
          <w:p w14:paraId="0B0993D2" w14:textId="731A24D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09788D39" w14:textId="701ED77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52020</w:t>
            </w:r>
          </w:p>
        </w:tc>
        <w:tc>
          <w:tcPr>
            <w:tcW w:w="1843" w:type="dxa"/>
            <w:vAlign w:val="bottom"/>
          </w:tcPr>
          <w:p w14:paraId="70CE8471" w14:textId="6A3C9F8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DBBE0DB" w14:textId="32C02FB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AE0A7F" w14:textId="370D46C9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ED59B48" w14:textId="059954F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33B2D76C" w14:textId="665E220F" w:rsidR="00685739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711AE3B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58BD16" w14:textId="356744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noWrap/>
          </w:tcPr>
          <w:p w14:paraId="3A5AF040" w14:textId="42A1445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DBF9972" w14:textId="11F46CF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02020</w:t>
            </w:r>
          </w:p>
        </w:tc>
        <w:tc>
          <w:tcPr>
            <w:tcW w:w="1843" w:type="dxa"/>
            <w:vAlign w:val="bottom"/>
          </w:tcPr>
          <w:p w14:paraId="4A6E8E38" w14:textId="6905B4A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0E52D217" w14:textId="1AF0F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52645F" w14:textId="13615EB2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E143D6" w14:textId="26610C5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0DF452D8" w14:textId="7423F7EA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A412E8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10FCB3" w14:textId="55C3ADE4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78</w:t>
            </w:r>
          </w:p>
        </w:tc>
        <w:tc>
          <w:tcPr>
            <w:tcW w:w="1085" w:type="dxa"/>
            <w:noWrap/>
          </w:tcPr>
          <w:p w14:paraId="41BB459B" w14:textId="57C7937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86A1856" w14:textId="2A00A42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6222020</w:t>
            </w:r>
          </w:p>
        </w:tc>
        <w:tc>
          <w:tcPr>
            <w:tcW w:w="1843" w:type="dxa"/>
            <w:vAlign w:val="bottom"/>
          </w:tcPr>
          <w:p w14:paraId="29346A98" w14:textId="75A74F2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5AEA0A68" w14:textId="2E9562B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E12AB" w14:textId="197A85B1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E3F109F" w14:textId="1D88DD47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9/07/2020</w:t>
            </w:r>
          </w:p>
        </w:tc>
        <w:tc>
          <w:tcPr>
            <w:tcW w:w="993" w:type="dxa"/>
          </w:tcPr>
          <w:p w14:paraId="646D902E" w14:textId="269DB686" w:rsidR="00685739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6</w:t>
            </w:r>
          </w:p>
        </w:tc>
      </w:tr>
      <w:tr w:rsidR="007812CB" w:rsidRPr="00BD280E" w14:paraId="2AE959D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9C69" w14:textId="4EF2F15F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noWrap/>
          </w:tcPr>
          <w:p w14:paraId="05CA3972" w14:textId="6C4662E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3A0A80F6" w14:textId="33F8D99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5562020</w:t>
            </w:r>
          </w:p>
        </w:tc>
        <w:tc>
          <w:tcPr>
            <w:tcW w:w="1843" w:type="dxa"/>
            <w:vAlign w:val="bottom"/>
          </w:tcPr>
          <w:p w14:paraId="40024033" w14:textId="6CBFC7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165AE68" w14:textId="1445FD1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E0A95E" w14:textId="0C67A588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CE4FF7" w14:textId="64DF512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5ADEA83F" w14:textId="6639C69F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6735471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390AA8" w14:textId="5922B8C7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noWrap/>
          </w:tcPr>
          <w:p w14:paraId="105ACEB6" w14:textId="2842E03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06B8E361" w14:textId="5C0B7B0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2262020</w:t>
            </w:r>
          </w:p>
        </w:tc>
        <w:tc>
          <w:tcPr>
            <w:tcW w:w="1843" w:type="dxa"/>
            <w:vAlign w:val="bottom"/>
          </w:tcPr>
          <w:p w14:paraId="7DF7A9BF" w14:textId="3F7B98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2137F65B" w14:textId="038EBD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F2BF2C" w14:textId="7F45F7CB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D9CEB14" w14:textId="5185A01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7F32DEB" w14:textId="0E5BACDC" w:rsidR="00685739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460890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09E26E" w14:textId="2417A06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noWrap/>
          </w:tcPr>
          <w:p w14:paraId="58405C64" w14:textId="011765A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38255EA4" w14:textId="15FE528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1842020</w:t>
            </w:r>
          </w:p>
        </w:tc>
        <w:tc>
          <w:tcPr>
            <w:tcW w:w="1843" w:type="dxa"/>
            <w:vAlign w:val="bottom"/>
          </w:tcPr>
          <w:p w14:paraId="0CAC8C27" w14:textId="58B1EE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52896E16" w14:textId="3D1481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512B7D" w14:textId="3A401916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DFE5106" w14:textId="2DF5C7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10771B57" w14:textId="48F5C8F6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2DEDA9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E27370" w14:textId="39708D4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noWrap/>
          </w:tcPr>
          <w:p w14:paraId="75736D32" w14:textId="03D090A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8310B60" w14:textId="56A96A1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4052020</w:t>
            </w:r>
          </w:p>
        </w:tc>
        <w:tc>
          <w:tcPr>
            <w:tcW w:w="1843" w:type="dxa"/>
            <w:vAlign w:val="bottom"/>
          </w:tcPr>
          <w:p w14:paraId="3C8E5796" w14:textId="3C5784D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BC2FD0B" w14:textId="0490047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269E2" w14:textId="480F420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54E99B" w14:textId="182B638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6692A55D" w14:textId="5396FE6D" w:rsidR="00685739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3D81D2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D9309A" w14:textId="2DE8565A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noWrap/>
          </w:tcPr>
          <w:p w14:paraId="252A3C71" w14:textId="0B1ACD0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05D933D" w14:textId="2407692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3952020</w:t>
            </w:r>
          </w:p>
        </w:tc>
        <w:tc>
          <w:tcPr>
            <w:tcW w:w="1843" w:type="dxa"/>
            <w:vAlign w:val="bottom"/>
          </w:tcPr>
          <w:p w14:paraId="00E68359" w14:textId="4B5A9C1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2649AE4C" w14:textId="6E22254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B05F97" w14:textId="0C64C2A4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0502239" w14:textId="489C275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2D3DB867" w14:textId="299F2DA5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9AAA8E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F23F5" w14:textId="45457C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noWrap/>
          </w:tcPr>
          <w:p w14:paraId="4FA34CF0" w14:textId="1E38A35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46CB7259" w14:textId="2EFCB3E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2912020</w:t>
            </w:r>
          </w:p>
        </w:tc>
        <w:tc>
          <w:tcPr>
            <w:tcW w:w="1843" w:type="dxa"/>
            <w:vAlign w:val="bottom"/>
          </w:tcPr>
          <w:p w14:paraId="05EE8E09" w14:textId="2F8DF3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2BCBB09C" w14:textId="73D619A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40431322" w14:textId="108BB49E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841DD9C" w14:textId="5AA6ED6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41DF96D8" w14:textId="50ED854B" w:rsidR="00685739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01A72A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A1BEF" w14:textId="15CE069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5</w:t>
            </w:r>
          </w:p>
        </w:tc>
        <w:tc>
          <w:tcPr>
            <w:tcW w:w="1085" w:type="dxa"/>
            <w:noWrap/>
          </w:tcPr>
          <w:p w14:paraId="644E728B" w14:textId="5CF1D0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308D2CB8" w14:textId="77A33FA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40482020</w:t>
            </w:r>
          </w:p>
        </w:tc>
        <w:tc>
          <w:tcPr>
            <w:tcW w:w="1843" w:type="dxa"/>
            <w:vAlign w:val="bottom"/>
          </w:tcPr>
          <w:p w14:paraId="32F949BD" w14:textId="4CCF0DF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208EA8A9" w14:textId="3E56A9A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E91C6F" w14:textId="5A9CDD39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8F49B46" w14:textId="3DE6D0E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AF5BB2D" w14:textId="5AEA2169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E31BFB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0D5B12" w14:textId="1BDEC83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noWrap/>
          </w:tcPr>
          <w:p w14:paraId="1B6B69C7" w14:textId="13892EC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02C5BF87" w14:textId="1DB709A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9712020</w:t>
            </w:r>
          </w:p>
        </w:tc>
        <w:tc>
          <w:tcPr>
            <w:tcW w:w="1843" w:type="dxa"/>
            <w:vAlign w:val="bottom"/>
          </w:tcPr>
          <w:p w14:paraId="7751630D" w14:textId="11F9A5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0851CEBB" w14:textId="31449B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74A0CB" w14:textId="4EDFCD04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64962D1" w14:textId="6310A90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860A1F2" w14:textId="1130B933" w:rsidR="00685739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4C489B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6F89A6" w14:textId="4CB389C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noWrap/>
          </w:tcPr>
          <w:p w14:paraId="3F007B2C" w14:textId="10D537F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108226F9" w14:textId="3006D52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7392020</w:t>
            </w:r>
          </w:p>
        </w:tc>
        <w:tc>
          <w:tcPr>
            <w:tcW w:w="1843" w:type="dxa"/>
            <w:vAlign w:val="bottom"/>
          </w:tcPr>
          <w:p w14:paraId="6C1DC5B8" w14:textId="112B2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4D370493" w14:textId="4043F41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B7686C" w14:textId="7AC8EF36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12DDC16" w14:textId="153D9C97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7612490" w14:textId="77AD1622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1D47980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F58DFE" w14:textId="1EBA2A3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88</w:t>
            </w:r>
          </w:p>
        </w:tc>
        <w:tc>
          <w:tcPr>
            <w:tcW w:w="1085" w:type="dxa"/>
            <w:noWrap/>
          </w:tcPr>
          <w:p w14:paraId="0C55309A" w14:textId="55C9D8F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3B3649EE" w14:textId="09F8B68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6722020</w:t>
            </w:r>
          </w:p>
        </w:tc>
        <w:tc>
          <w:tcPr>
            <w:tcW w:w="1843" w:type="dxa"/>
            <w:vAlign w:val="bottom"/>
          </w:tcPr>
          <w:p w14:paraId="2CBEFBF7" w14:textId="257F498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5D4F7AA" w14:textId="1F33F2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62E12CB" w14:textId="098DE5E1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93CE02" w14:textId="56A1B02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715321E1" w14:textId="13EF015D" w:rsidR="00685739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1E7BB0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FFC228" w14:textId="66F1F79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9</w:t>
            </w:r>
          </w:p>
          <w:p w14:paraId="6BC8499A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9E5CA4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2E54DCDE" w14:textId="718779C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08A9E999" w14:textId="26F3454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3302020</w:t>
            </w:r>
          </w:p>
        </w:tc>
        <w:tc>
          <w:tcPr>
            <w:tcW w:w="1843" w:type="dxa"/>
            <w:vAlign w:val="bottom"/>
          </w:tcPr>
          <w:p w14:paraId="797347DA" w14:textId="5DB6674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6987C04" w14:textId="39A3D8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DA8F2E" w14:textId="47C04C11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B39681" w14:textId="53140DA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8/2020</w:t>
            </w:r>
          </w:p>
        </w:tc>
        <w:tc>
          <w:tcPr>
            <w:tcW w:w="993" w:type="dxa"/>
          </w:tcPr>
          <w:p w14:paraId="55A18E95" w14:textId="435D64DD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1832D39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4CEAF3" w14:textId="6BB42881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noWrap/>
          </w:tcPr>
          <w:p w14:paraId="76DE540D" w14:textId="7558749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4A4B6684" w14:textId="5DBAF5F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90302020</w:t>
            </w:r>
          </w:p>
        </w:tc>
        <w:tc>
          <w:tcPr>
            <w:tcW w:w="1843" w:type="dxa"/>
            <w:vAlign w:val="bottom"/>
          </w:tcPr>
          <w:p w14:paraId="49A8B017" w14:textId="687B4EF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67784FE6" w14:textId="5D9116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9E19D4" w14:textId="373308D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518361" w14:textId="141A11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2329DDE8" w14:textId="471F0F28" w:rsidR="00685739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13DA3D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FD6EEF" w14:textId="7982D618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noWrap/>
          </w:tcPr>
          <w:p w14:paraId="0D959C52" w14:textId="05E6CA9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3F9AB2EE" w14:textId="22218B8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89682020</w:t>
            </w:r>
          </w:p>
        </w:tc>
        <w:tc>
          <w:tcPr>
            <w:tcW w:w="1843" w:type="dxa"/>
            <w:vAlign w:val="bottom"/>
          </w:tcPr>
          <w:p w14:paraId="2CCF36B2" w14:textId="7BF1949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24720329" w14:textId="7DDEAF6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01416" w14:textId="3BE6B95B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93F61D0" w14:textId="5CDAFB9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1F984FE4" w14:textId="57F1EEBF" w:rsidR="00685739" w:rsidRPr="00B02920" w:rsidRDefault="006F4F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EE4361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F083FA" w14:textId="2B5C5307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noWrap/>
          </w:tcPr>
          <w:p w14:paraId="3603DE4B" w14:textId="27DE03E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2/06/2020</w:t>
            </w:r>
          </w:p>
        </w:tc>
        <w:tc>
          <w:tcPr>
            <w:tcW w:w="1262" w:type="dxa"/>
            <w:noWrap/>
            <w:vAlign w:val="bottom"/>
          </w:tcPr>
          <w:p w14:paraId="4D73C03B" w14:textId="5D172F6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03862020</w:t>
            </w:r>
          </w:p>
        </w:tc>
        <w:tc>
          <w:tcPr>
            <w:tcW w:w="1843" w:type="dxa"/>
            <w:vAlign w:val="bottom"/>
          </w:tcPr>
          <w:p w14:paraId="6CA2813B" w14:textId="5D82DF6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144A08E" w14:textId="00C07F5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D0459F" w14:textId="7D8463CD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BBD07" w14:textId="3371F253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A5F8E54" w14:textId="356A351E" w:rsidR="00682966" w:rsidRPr="00B02920" w:rsidRDefault="006F4F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77229D5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B4CCB5" w14:textId="0FE9F436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noWrap/>
          </w:tcPr>
          <w:p w14:paraId="351E3E0E" w14:textId="507A9CB8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643F740E" w14:textId="0E6FE07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6672020</w:t>
            </w:r>
          </w:p>
        </w:tc>
        <w:tc>
          <w:tcPr>
            <w:tcW w:w="1843" w:type="dxa"/>
            <w:vAlign w:val="bottom"/>
          </w:tcPr>
          <w:p w14:paraId="7154162C" w14:textId="7502EC2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41E39510" w14:textId="0C2A737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DA630C" w14:textId="5AF5A64F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F16B434" w14:textId="149CF51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50BF77F" w14:textId="64733E22" w:rsidR="00682966" w:rsidRPr="00B02920" w:rsidRDefault="00B029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AFDC2A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D2160D" w14:textId="37D917AE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noWrap/>
          </w:tcPr>
          <w:p w14:paraId="5BA49E34" w14:textId="13BEB2B2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5556148B" w14:textId="539CEAF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33382020</w:t>
            </w:r>
          </w:p>
        </w:tc>
        <w:tc>
          <w:tcPr>
            <w:tcW w:w="1843" w:type="dxa"/>
            <w:vAlign w:val="bottom"/>
          </w:tcPr>
          <w:p w14:paraId="625F08A9" w14:textId="45EE987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72DC385F" w14:textId="6D5BD07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56B93D2" w14:textId="1CFA01D6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B1283C8" w14:textId="515EEF1C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605654BD" w14:textId="342382D5" w:rsidR="00682966" w:rsidRPr="00B02920" w:rsidRDefault="00B029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4</w:t>
            </w:r>
          </w:p>
        </w:tc>
      </w:tr>
      <w:tr w:rsidR="007812CB" w:rsidRPr="00BD280E" w14:paraId="2391E17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10CE39" w14:textId="1E6E4C40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5</w:t>
            </w:r>
          </w:p>
        </w:tc>
        <w:tc>
          <w:tcPr>
            <w:tcW w:w="1085" w:type="dxa"/>
            <w:noWrap/>
          </w:tcPr>
          <w:p w14:paraId="67C452D2" w14:textId="15DA1349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71AA34A0" w14:textId="7658564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5012020</w:t>
            </w:r>
          </w:p>
        </w:tc>
        <w:tc>
          <w:tcPr>
            <w:tcW w:w="1843" w:type="dxa"/>
            <w:vAlign w:val="bottom"/>
          </w:tcPr>
          <w:p w14:paraId="29B1E55F" w14:textId="35F2590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URBANIZACIONES Y TITULACIÓN</w:t>
            </w:r>
          </w:p>
        </w:tc>
        <w:tc>
          <w:tcPr>
            <w:tcW w:w="1389" w:type="dxa"/>
            <w:vAlign w:val="bottom"/>
          </w:tcPr>
          <w:p w14:paraId="28B9421C" w14:textId="2D4E31C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629E26B" w14:textId="3E25401D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E01030" w14:textId="797D5314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01DA022B" w14:textId="4207D4D2" w:rsidR="00682966" w:rsidRPr="00B02920" w:rsidRDefault="00B029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4C24431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9B93A" w14:textId="086FE528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noWrap/>
          </w:tcPr>
          <w:p w14:paraId="6EB3C108" w14:textId="40DDAAE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01013D61" w14:textId="2BD900D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6842020</w:t>
            </w:r>
          </w:p>
        </w:tc>
        <w:tc>
          <w:tcPr>
            <w:tcW w:w="1843" w:type="dxa"/>
            <w:vAlign w:val="bottom"/>
          </w:tcPr>
          <w:p w14:paraId="279C7440" w14:textId="3F0194D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38249611" w14:textId="3AB6DA9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E9DCED8" w14:textId="32E5BE9A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533B3" w14:textId="57E92AF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36D1DFD" w14:textId="27221395" w:rsidR="00682966" w:rsidRPr="00B02920" w:rsidRDefault="00B029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4EB44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B66A35" w14:textId="47B6E1F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noWrap/>
          </w:tcPr>
          <w:p w14:paraId="09157B2D" w14:textId="2383086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18233402" w14:textId="13EB887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2372020</w:t>
            </w:r>
          </w:p>
        </w:tc>
        <w:tc>
          <w:tcPr>
            <w:tcW w:w="1843" w:type="dxa"/>
            <w:vAlign w:val="bottom"/>
          </w:tcPr>
          <w:p w14:paraId="198EEF38" w14:textId="4DDF72B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1B7BFD8E" w14:textId="1040610C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EBAEBA0" w14:textId="32CDE1BA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63EE5E6C" w14:textId="3CD9F200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1/07/2020</w:t>
            </w:r>
          </w:p>
        </w:tc>
        <w:tc>
          <w:tcPr>
            <w:tcW w:w="993" w:type="dxa"/>
          </w:tcPr>
          <w:p w14:paraId="4AA93478" w14:textId="61560A67" w:rsidR="00682966" w:rsidRPr="00B02920" w:rsidRDefault="00B029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1</w:t>
            </w:r>
          </w:p>
        </w:tc>
      </w:tr>
      <w:tr w:rsidR="007812CB" w:rsidRPr="00BD280E" w14:paraId="0112E6D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6FAB13" w14:textId="4E07573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98</w:t>
            </w:r>
          </w:p>
        </w:tc>
        <w:tc>
          <w:tcPr>
            <w:tcW w:w="1085" w:type="dxa"/>
            <w:noWrap/>
          </w:tcPr>
          <w:p w14:paraId="3102B8F1" w14:textId="74E61A4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07DC280" w14:textId="10D7D44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1912020</w:t>
            </w:r>
          </w:p>
        </w:tc>
        <w:tc>
          <w:tcPr>
            <w:tcW w:w="1843" w:type="dxa"/>
            <w:vAlign w:val="bottom"/>
          </w:tcPr>
          <w:p w14:paraId="039B973F" w14:textId="42F7E6EF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03061133" w14:textId="3B6346A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CE85AE" w14:textId="1F5976DC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FEB27DF" w14:textId="1025C903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B6587AD" w14:textId="149D37DB" w:rsidR="00682966" w:rsidRPr="00B02920" w:rsidRDefault="00B029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7768500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DAD385" w14:textId="0AA978FA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noWrap/>
          </w:tcPr>
          <w:p w14:paraId="36F13C34" w14:textId="3A8A0A5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F9F7B25" w14:textId="6A9B2B3E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0842020</w:t>
            </w:r>
          </w:p>
        </w:tc>
        <w:tc>
          <w:tcPr>
            <w:tcW w:w="1843" w:type="dxa"/>
            <w:vAlign w:val="bottom"/>
          </w:tcPr>
          <w:p w14:paraId="044415A2" w14:textId="5DD6E5E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42FE9D80" w14:textId="183EBCD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ED1370" w14:textId="4631AB0A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E0F84A7" w14:textId="6E749623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6460FA1E" w14:textId="09B0A4CB" w:rsidR="00682966" w:rsidRPr="00B02920" w:rsidRDefault="00B029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3268398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E2F006" w14:textId="2292D7CD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noWrap/>
          </w:tcPr>
          <w:p w14:paraId="3F1ECB14" w14:textId="3305DBE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1B61A140" w14:textId="39DF497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61922020</w:t>
            </w:r>
          </w:p>
        </w:tc>
        <w:tc>
          <w:tcPr>
            <w:tcW w:w="1843" w:type="dxa"/>
            <w:vAlign w:val="bottom"/>
          </w:tcPr>
          <w:p w14:paraId="0B73C5B5" w14:textId="461321E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73745FBB" w14:textId="67080DB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28984DD" w14:textId="7A7B85A8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0BAFCEA" w14:textId="58AEBEC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20853C55" w14:textId="42D90F76" w:rsidR="00682966" w:rsidRPr="00B02920" w:rsidRDefault="00B0292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DEA082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F7DE" w14:textId="2C36A784" w:rsidR="00B02920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noWrap/>
          </w:tcPr>
          <w:p w14:paraId="57F3D01F" w14:textId="7560DED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3F841240" w14:textId="36C6D23B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  <w:lang w:val="es-ES_tradnl"/>
              </w:rPr>
              <w:t>1464692020</w:t>
            </w:r>
          </w:p>
        </w:tc>
        <w:tc>
          <w:tcPr>
            <w:tcW w:w="1843" w:type="dxa"/>
            <w:vAlign w:val="bottom"/>
          </w:tcPr>
          <w:p w14:paraId="48BCE4AF" w14:textId="469813D4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389" w:type="dxa"/>
            <w:vAlign w:val="bottom"/>
          </w:tcPr>
          <w:p w14:paraId="119DF9B3" w14:textId="247771B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480FF9F" w14:textId="15513A57" w:rsidR="00B02920" w:rsidRPr="00B02920" w:rsidRDefault="00B0292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13DB6E6D" w14:textId="6837E76E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4280238" w14:textId="43B66045" w:rsidR="00B02920" w:rsidRPr="00B02920" w:rsidRDefault="00B0292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5</w:t>
            </w:r>
          </w:p>
        </w:tc>
      </w:tr>
      <w:tr w:rsidR="007812CB" w:rsidRPr="00BD280E" w14:paraId="364CBC7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543EB" w14:textId="53A5D93B" w:rsidR="00842CC4" w:rsidRPr="00842CC4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085" w:type="dxa"/>
            <w:noWrap/>
            <w:vAlign w:val="center"/>
          </w:tcPr>
          <w:p w14:paraId="43AB5FD1" w14:textId="43D697D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2087BFC7" w14:textId="2250468A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582020</w:t>
            </w:r>
          </w:p>
        </w:tc>
        <w:tc>
          <w:tcPr>
            <w:tcW w:w="1843" w:type="dxa"/>
          </w:tcPr>
          <w:p w14:paraId="12D4E985" w14:textId="259C661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D0F5DF3" w14:textId="49350BF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3E375" w14:textId="4E9016AC" w:rsidR="00842CC4" w:rsidRPr="00842CC4" w:rsidRDefault="00842CC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89D17A" w14:textId="03BA0A7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17/09/2020</w:t>
            </w:r>
          </w:p>
        </w:tc>
        <w:tc>
          <w:tcPr>
            <w:tcW w:w="993" w:type="dxa"/>
            <w:vAlign w:val="center"/>
          </w:tcPr>
          <w:p w14:paraId="5F360438" w14:textId="5901294F" w:rsidR="00842CC4" w:rsidRPr="00842CC4" w:rsidRDefault="00842CC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0421869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5DFB4B" w14:textId="55E83C6C" w:rsidR="00F36734" w:rsidRPr="00842CC4" w:rsidRDefault="00027927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noWrap/>
            <w:vAlign w:val="center"/>
          </w:tcPr>
          <w:p w14:paraId="277E5B24" w14:textId="58345113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357B4753" w14:textId="39C2B933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1302020</w:t>
            </w:r>
          </w:p>
        </w:tc>
        <w:tc>
          <w:tcPr>
            <w:tcW w:w="1843" w:type="dxa"/>
          </w:tcPr>
          <w:p w14:paraId="556C0D6C" w14:textId="672AE41B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D4BD302" w14:textId="55D6335A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EAC759" w14:textId="088D8ADC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EE7015" w14:textId="1832C442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2/09/2020</w:t>
            </w:r>
          </w:p>
        </w:tc>
        <w:tc>
          <w:tcPr>
            <w:tcW w:w="993" w:type="dxa"/>
            <w:vAlign w:val="center"/>
          </w:tcPr>
          <w:p w14:paraId="2B4EABCC" w14:textId="73CEC55A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36734" w:rsidRPr="00BD280E" w14:paraId="00C49E4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499D45" w14:textId="096AF9A1" w:rsidR="00F36734" w:rsidRPr="00842CC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085" w:type="dxa"/>
            <w:noWrap/>
            <w:vAlign w:val="center"/>
          </w:tcPr>
          <w:p w14:paraId="65233735" w14:textId="5A62BAE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309CF9D" w14:textId="55DC3BB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63262020</w:t>
            </w:r>
          </w:p>
        </w:tc>
        <w:tc>
          <w:tcPr>
            <w:tcW w:w="1843" w:type="dxa"/>
          </w:tcPr>
          <w:p w14:paraId="7A6E67F7" w14:textId="6B9BD15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89755D4" w14:textId="1DF8344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C4A3D2" w14:textId="4D4AE953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2CD883A" w14:textId="4D54F5B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1F00A36" w14:textId="03CACF17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36734" w:rsidRPr="00BD280E" w14:paraId="33B04C5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53B129" w14:textId="1FE927AB" w:rsidR="00F3673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5</w:t>
            </w:r>
          </w:p>
        </w:tc>
        <w:tc>
          <w:tcPr>
            <w:tcW w:w="1085" w:type="dxa"/>
            <w:noWrap/>
            <w:vAlign w:val="center"/>
          </w:tcPr>
          <w:p w14:paraId="31C069A2" w14:textId="10B1CCCE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3DA12985" w14:textId="0B3822B7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2242020</w:t>
            </w:r>
          </w:p>
        </w:tc>
        <w:tc>
          <w:tcPr>
            <w:tcW w:w="1843" w:type="dxa"/>
          </w:tcPr>
          <w:p w14:paraId="6AC29999" w14:textId="6A6BA68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68B6AF5" w14:textId="379180B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9313D1" w14:textId="689760D9" w:rsidR="00F3673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E6C1876" w14:textId="53027D13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30/09/2020</w:t>
            </w:r>
          </w:p>
        </w:tc>
        <w:tc>
          <w:tcPr>
            <w:tcW w:w="993" w:type="dxa"/>
            <w:vAlign w:val="center"/>
          </w:tcPr>
          <w:p w14:paraId="53F3311F" w14:textId="4D530F8C" w:rsidR="00F3673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F36734" w:rsidRPr="00BD280E" w14:paraId="27FF043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6ADDEB" w14:textId="1388CB6D" w:rsidR="00F36734" w:rsidRPr="00842CC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6</w:t>
            </w:r>
          </w:p>
        </w:tc>
        <w:tc>
          <w:tcPr>
            <w:tcW w:w="1085" w:type="dxa"/>
            <w:noWrap/>
            <w:vAlign w:val="center"/>
          </w:tcPr>
          <w:p w14:paraId="46D05245" w14:textId="1A8BD55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0F0E8FF" w14:textId="7CAED28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222020</w:t>
            </w:r>
          </w:p>
        </w:tc>
        <w:tc>
          <w:tcPr>
            <w:tcW w:w="1843" w:type="dxa"/>
          </w:tcPr>
          <w:p w14:paraId="752766DC" w14:textId="7C0685E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3A1F92A" w14:textId="13185DF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7E081D1" w14:textId="0D0C25EC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AE12CA7" w14:textId="317DF730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2B7AFB14" w14:textId="1C9AA0B4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7DECA41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C51A61" w14:textId="2887BC0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085" w:type="dxa"/>
            <w:noWrap/>
            <w:vAlign w:val="center"/>
          </w:tcPr>
          <w:p w14:paraId="7491B036" w14:textId="01845A5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421F192" w14:textId="59CF804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0892020</w:t>
            </w:r>
          </w:p>
        </w:tc>
        <w:tc>
          <w:tcPr>
            <w:tcW w:w="1843" w:type="dxa"/>
          </w:tcPr>
          <w:p w14:paraId="753D1B85" w14:textId="214BFC89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455A0F9" w14:textId="28D8B94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D3A6A" w14:textId="2D9D49A3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86B2B3" w14:textId="4880C77A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0C824DBB" w14:textId="7313ED88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7B1CB0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E780F8" w14:textId="5F561242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08</w:t>
            </w:r>
          </w:p>
        </w:tc>
        <w:tc>
          <w:tcPr>
            <w:tcW w:w="1085" w:type="dxa"/>
            <w:noWrap/>
            <w:vAlign w:val="center"/>
          </w:tcPr>
          <w:p w14:paraId="594B91B8" w14:textId="4D89F55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32221C6" w14:textId="0879DC2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53932020</w:t>
            </w:r>
          </w:p>
        </w:tc>
        <w:tc>
          <w:tcPr>
            <w:tcW w:w="1843" w:type="dxa"/>
          </w:tcPr>
          <w:p w14:paraId="0F769248" w14:textId="7B23D2E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2D69678" w14:textId="1D487A4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5749EC" w14:textId="25D5E098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BB8B6B" w14:textId="0F71616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7DE079E9" w14:textId="5E8C79EF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64901B5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7DEC38" w14:textId="2F35CCD5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noWrap/>
            <w:vAlign w:val="center"/>
          </w:tcPr>
          <w:p w14:paraId="3DDBEFB1" w14:textId="40953C7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98740DA" w14:textId="4600416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9782020</w:t>
            </w:r>
          </w:p>
        </w:tc>
        <w:tc>
          <w:tcPr>
            <w:tcW w:w="1843" w:type="dxa"/>
          </w:tcPr>
          <w:p w14:paraId="14CFC616" w14:textId="285FF963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1EEFA23" w14:textId="008823C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FEB069" w14:textId="7B3D2AA4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C27F9F" w14:textId="0BB243E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10A6A838" w14:textId="4E2EA5A8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B91053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2701D2" w14:textId="7E2F621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noWrap/>
            <w:vAlign w:val="center"/>
          </w:tcPr>
          <w:p w14:paraId="267DA64A" w14:textId="6DC904F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46A23345" w14:textId="77777777" w:rsidR="00F3673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D6125EC" w14:textId="05F2D1F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45542020</w:t>
            </w:r>
          </w:p>
        </w:tc>
        <w:tc>
          <w:tcPr>
            <w:tcW w:w="1843" w:type="dxa"/>
          </w:tcPr>
          <w:p w14:paraId="52F89BAF" w14:textId="0C770BC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6797752" w14:textId="1E1F2D2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E34A1A" w14:textId="680A22EA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9E7B98" w14:textId="3AE0B17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18F8603F" w14:textId="115BAD9B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F36734" w:rsidRPr="00BD280E" w14:paraId="6DE53A7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28A15E" w14:textId="06A8C3E6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085" w:type="dxa"/>
            <w:noWrap/>
            <w:vAlign w:val="center"/>
          </w:tcPr>
          <w:p w14:paraId="43C35AEE" w14:textId="383D288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88436C0" w14:textId="12DACA5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3792020</w:t>
            </w:r>
          </w:p>
        </w:tc>
        <w:tc>
          <w:tcPr>
            <w:tcW w:w="1843" w:type="dxa"/>
          </w:tcPr>
          <w:p w14:paraId="433538DE" w14:textId="04EF077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BD383AC" w14:textId="01D15A4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C6F5452" w14:textId="738D1BE7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02AAED" w14:textId="50E2963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6F641778" w14:textId="6E960415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0F375E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302CC5" w14:textId="24A295F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085" w:type="dxa"/>
            <w:noWrap/>
            <w:vAlign w:val="center"/>
          </w:tcPr>
          <w:p w14:paraId="5C32526A" w14:textId="1D4781B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7/2020</w:t>
            </w:r>
          </w:p>
        </w:tc>
        <w:tc>
          <w:tcPr>
            <w:tcW w:w="1262" w:type="dxa"/>
            <w:noWrap/>
          </w:tcPr>
          <w:p w14:paraId="119085FA" w14:textId="6E9139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00022020</w:t>
            </w:r>
          </w:p>
        </w:tc>
        <w:tc>
          <w:tcPr>
            <w:tcW w:w="1843" w:type="dxa"/>
          </w:tcPr>
          <w:p w14:paraId="707076A6" w14:textId="60FCF73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584AC4D" w14:textId="5781B04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D2D252" w14:textId="28A8FE69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B9783" w14:textId="1FAA35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42506304" w14:textId="0C27829B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FF55E9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4D5E49" w14:textId="502FAC0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noWrap/>
            <w:vAlign w:val="center"/>
          </w:tcPr>
          <w:p w14:paraId="1726F562" w14:textId="5B48A47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bottom"/>
          </w:tcPr>
          <w:p w14:paraId="6B3EB145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8892020</w:t>
            </w:r>
          </w:p>
          <w:p w14:paraId="4CA0626E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1843" w:type="dxa"/>
            <w:vAlign w:val="bottom"/>
          </w:tcPr>
          <w:p w14:paraId="3FECE7C8" w14:textId="2203A03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E84CAFB" w14:textId="4ACD5F9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6BEB88" w14:textId="1407AF42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78D10" w14:textId="434C612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</w:tcPr>
          <w:p w14:paraId="4A7558D6" w14:textId="77777777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  <w:p w14:paraId="782B4B51" w14:textId="77777777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F36734" w:rsidRPr="00BD280E" w14:paraId="612943E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EA26AC" w14:textId="6544FD70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085" w:type="dxa"/>
            <w:noWrap/>
            <w:vAlign w:val="center"/>
          </w:tcPr>
          <w:p w14:paraId="61DA8D0B" w14:textId="49BF4C6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center"/>
          </w:tcPr>
          <w:p w14:paraId="1861C2E1" w14:textId="4EE67FF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7872020</w:t>
            </w:r>
          </w:p>
        </w:tc>
        <w:tc>
          <w:tcPr>
            <w:tcW w:w="1843" w:type="dxa"/>
            <w:vAlign w:val="center"/>
          </w:tcPr>
          <w:p w14:paraId="797DEA15" w14:textId="7C54E68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E8A183E" w14:textId="0F513E8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2D10307" w14:textId="4CDD7912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6DEACC" w14:textId="6437B5F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7ED58A58" w14:textId="3E259F47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F36734" w:rsidRPr="00BD280E" w14:paraId="14CBB2C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B626CC" w14:textId="2DE6E6E4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5</w:t>
            </w:r>
          </w:p>
        </w:tc>
        <w:tc>
          <w:tcPr>
            <w:tcW w:w="1085" w:type="dxa"/>
            <w:noWrap/>
            <w:vAlign w:val="center"/>
          </w:tcPr>
          <w:p w14:paraId="05FB348F" w14:textId="4AE26ED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111BFA44" w14:textId="7BC8B2A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692020</w:t>
            </w:r>
          </w:p>
        </w:tc>
        <w:tc>
          <w:tcPr>
            <w:tcW w:w="1843" w:type="dxa"/>
            <w:vAlign w:val="center"/>
          </w:tcPr>
          <w:p w14:paraId="795CAB89" w14:textId="601D8D8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32DA6BF" w14:textId="3AD98AE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3962D085" w14:textId="2A286F4F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EE63DC8" w14:textId="484D73D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01DCF5BB" w14:textId="445C2F2C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6927091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1AFEDC" w14:textId="5D8AD0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6</w:t>
            </w:r>
          </w:p>
        </w:tc>
        <w:tc>
          <w:tcPr>
            <w:tcW w:w="1085" w:type="dxa"/>
            <w:noWrap/>
            <w:vAlign w:val="center"/>
          </w:tcPr>
          <w:p w14:paraId="5CB001A8" w14:textId="6BC432F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673C6BA9" w14:textId="5D7B5F4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162020</w:t>
            </w:r>
          </w:p>
        </w:tc>
        <w:tc>
          <w:tcPr>
            <w:tcW w:w="1843" w:type="dxa"/>
            <w:vAlign w:val="center"/>
          </w:tcPr>
          <w:p w14:paraId="13FB263D" w14:textId="68CC74C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4F69E98" w14:textId="46B1A38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42EFC0C" w14:textId="596AA6B4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39880F22" w14:textId="5E60E8A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8/2020</w:t>
            </w:r>
          </w:p>
        </w:tc>
        <w:tc>
          <w:tcPr>
            <w:tcW w:w="993" w:type="dxa"/>
            <w:vAlign w:val="center"/>
          </w:tcPr>
          <w:p w14:paraId="33B95CBA" w14:textId="1F8A96A9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29695B9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B9A42" w14:textId="1BE9B5DE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085" w:type="dxa"/>
            <w:noWrap/>
            <w:vAlign w:val="center"/>
          </w:tcPr>
          <w:p w14:paraId="4E199E35" w14:textId="60E4BC7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7/2020</w:t>
            </w:r>
          </w:p>
        </w:tc>
        <w:tc>
          <w:tcPr>
            <w:tcW w:w="1262" w:type="dxa"/>
            <w:noWrap/>
            <w:vAlign w:val="center"/>
          </w:tcPr>
          <w:p w14:paraId="47D734FD" w14:textId="6103FFB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91122020</w:t>
            </w:r>
          </w:p>
        </w:tc>
        <w:tc>
          <w:tcPr>
            <w:tcW w:w="1843" w:type="dxa"/>
            <w:vAlign w:val="center"/>
          </w:tcPr>
          <w:p w14:paraId="2618B0AB" w14:textId="06A9ABC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C3E5309" w14:textId="27DBE21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E043B9D" w14:textId="06E0D4F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36FCA7B" w14:textId="46CA0C5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2B79F5D" w14:textId="22C2858C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F36734" w:rsidRPr="00BD280E" w14:paraId="0AF32A1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47869F" w14:textId="465380AE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18</w:t>
            </w:r>
          </w:p>
        </w:tc>
        <w:tc>
          <w:tcPr>
            <w:tcW w:w="1085" w:type="dxa"/>
            <w:noWrap/>
            <w:vAlign w:val="center"/>
          </w:tcPr>
          <w:p w14:paraId="42044FD6" w14:textId="421E45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3/07/2020</w:t>
            </w:r>
          </w:p>
        </w:tc>
        <w:tc>
          <w:tcPr>
            <w:tcW w:w="1262" w:type="dxa"/>
            <w:noWrap/>
            <w:vAlign w:val="center"/>
          </w:tcPr>
          <w:p w14:paraId="3A77A8EC" w14:textId="7174E04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32322020</w:t>
            </w:r>
          </w:p>
        </w:tc>
        <w:tc>
          <w:tcPr>
            <w:tcW w:w="1843" w:type="dxa"/>
            <w:vAlign w:val="center"/>
          </w:tcPr>
          <w:p w14:paraId="1B9839F5" w14:textId="362E9EF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9F425C6" w14:textId="397E4B7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6659F87D" w14:textId="2324C712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9ED244" w14:textId="5048058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BF54208" w14:textId="1B8A0F86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0708CCA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04FD2D" w14:textId="34E336B8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noWrap/>
            <w:vAlign w:val="center"/>
          </w:tcPr>
          <w:p w14:paraId="0A718AC8" w14:textId="04D55B9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40E5CFA1" w14:textId="5E03D19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4182020</w:t>
            </w:r>
          </w:p>
        </w:tc>
        <w:tc>
          <w:tcPr>
            <w:tcW w:w="1843" w:type="dxa"/>
            <w:vAlign w:val="center"/>
          </w:tcPr>
          <w:p w14:paraId="4B5B3D70" w14:textId="6E579B7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650C563" w14:textId="75F24D1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3B11651" w14:textId="5D3A9C94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B219D7" w14:textId="4A575F2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1A95FC9D" w14:textId="0A86A75B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590252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270209" w14:textId="2CA1E12B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noWrap/>
            <w:vAlign w:val="center"/>
          </w:tcPr>
          <w:p w14:paraId="1885FA99" w14:textId="0826B3A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66EB8590" w14:textId="538B778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1512020</w:t>
            </w:r>
          </w:p>
        </w:tc>
        <w:tc>
          <w:tcPr>
            <w:tcW w:w="1843" w:type="dxa"/>
            <w:vAlign w:val="center"/>
          </w:tcPr>
          <w:p w14:paraId="746FD82D" w14:textId="31F5371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1C521A6" w14:textId="6B83F2B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A894FB" w14:textId="70462BF0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681317" w14:textId="14EB25C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B122C7" w14:textId="6ACEF2C5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5E9DCAD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992175" w14:textId="585E231F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085" w:type="dxa"/>
            <w:noWrap/>
            <w:vAlign w:val="center"/>
          </w:tcPr>
          <w:p w14:paraId="16A53A42" w14:textId="4FC5D4D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5BB8A4A8" w14:textId="287627D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9272020</w:t>
            </w:r>
          </w:p>
        </w:tc>
        <w:tc>
          <w:tcPr>
            <w:tcW w:w="1843" w:type="dxa"/>
            <w:vAlign w:val="center"/>
          </w:tcPr>
          <w:p w14:paraId="5591A117" w14:textId="27506DF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EDDC3F3" w14:textId="40028F6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B31DE4" w14:textId="486A3A7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E7AC8" w14:textId="1C142B5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094B61" w14:textId="20446FEC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FEE7A2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95E979" w14:textId="3403B791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085" w:type="dxa"/>
            <w:noWrap/>
            <w:vAlign w:val="center"/>
          </w:tcPr>
          <w:p w14:paraId="112A8E4B" w14:textId="7382520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28A183BA" w14:textId="57E2AE0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8822020</w:t>
            </w:r>
          </w:p>
        </w:tc>
        <w:tc>
          <w:tcPr>
            <w:tcW w:w="1843" w:type="dxa"/>
            <w:vAlign w:val="center"/>
          </w:tcPr>
          <w:p w14:paraId="57473E0D" w14:textId="53975E1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3245D80" w14:textId="3D43215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23DD1B" w14:textId="27D3FD06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E613F9" w14:textId="4CCF745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54991604" w14:textId="7C866A0D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74FE5E6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2A1B3D" w14:textId="4DD098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noWrap/>
            <w:vAlign w:val="center"/>
          </w:tcPr>
          <w:p w14:paraId="0C639A5A" w14:textId="6990E8C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8/07/2020</w:t>
            </w:r>
          </w:p>
        </w:tc>
        <w:tc>
          <w:tcPr>
            <w:tcW w:w="1262" w:type="dxa"/>
            <w:noWrap/>
            <w:vAlign w:val="center"/>
          </w:tcPr>
          <w:p w14:paraId="64252218" w14:textId="2E3C383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73542020</w:t>
            </w:r>
          </w:p>
        </w:tc>
        <w:tc>
          <w:tcPr>
            <w:tcW w:w="1843" w:type="dxa"/>
            <w:vAlign w:val="center"/>
          </w:tcPr>
          <w:p w14:paraId="7F99E3C8" w14:textId="71009AF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DC47388" w14:textId="536269F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90F643" w14:textId="68234D75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441140" w14:textId="7327F2F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656A4D4" w14:textId="4B9F7334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819C0E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8AEFE1" w14:textId="15C349C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085" w:type="dxa"/>
            <w:noWrap/>
            <w:vAlign w:val="center"/>
          </w:tcPr>
          <w:p w14:paraId="1A214DCD" w14:textId="773EC9D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0AB27AC2" w14:textId="5745436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51122020</w:t>
            </w:r>
          </w:p>
        </w:tc>
        <w:tc>
          <w:tcPr>
            <w:tcW w:w="1843" w:type="dxa"/>
            <w:vAlign w:val="center"/>
          </w:tcPr>
          <w:p w14:paraId="7C1C0A50" w14:textId="3F472D4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AC494D9" w14:textId="0188B38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8F375A" w14:textId="10A7DD37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4B4E77" w14:textId="5EA0C93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630DEBBE" w14:textId="3F135CBF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289DFE9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D43172" w14:textId="1538A3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5</w:t>
            </w:r>
          </w:p>
        </w:tc>
        <w:tc>
          <w:tcPr>
            <w:tcW w:w="1085" w:type="dxa"/>
            <w:noWrap/>
            <w:vAlign w:val="center"/>
          </w:tcPr>
          <w:p w14:paraId="6679A6E6" w14:textId="3ED356F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6404A024" w14:textId="173709A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38572020</w:t>
            </w:r>
          </w:p>
        </w:tc>
        <w:tc>
          <w:tcPr>
            <w:tcW w:w="1843" w:type="dxa"/>
            <w:vAlign w:val="center"/>
          </w:tcPr>
          <w:p w14:paraId="20807612" w14:textId="28A02A4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389" w:type="dxa"/>
            <w:vAlign w:val="center"/>
          </w:tcPr>
          <w:p w14:paraId="7B3E6714" w14:textId="745CFB3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5629A" w14:textId="2893268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A47CFE" w14:textId="59543AF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2A5C0E51" w14:textId="64D9D078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1C0B671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E0100E" w14:textId="52A3AC31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noWrap/>
            <w:vAlign w:val="center"/>
          </w:tcPr>
          <w:p w14:paraId="03D4C69A" w14:textId="4CBC0B6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14D3A96F" w14:textId="357A19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6592020</w:t>
            </w:r>
          </w:p>
        </w:tc>
        <w:tc>
          <w:tcPr>
            <w:tcW w:w="1843" w:type="dxa"/>
            <w:vAlign w:val="center"/>
          </w:tcPr>
          <w:p w14:paraId="1717D69A" w14:textId="23837F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8908C2B" w14:textId="2E1F5D4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5E0645" w14:textId="66E853D4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2344D5" w14:textId="0F6601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A1468F6" w14:textId="131F7792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441D2E3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78AEC0" w14:textId="47E22A36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7</w:t>
            </w:r>
          </w:p>
        </w:tc>
        <w:tc>
          <w:tcPr>
            <w:tcW w:w="1085" w:type="dxa"/>
            <w:noWrap/>
            <w:vAlign w:val="center"/>
          </w:tcPr>
          <w:p w14:paraId="13D4C39C" w14:textId="650D9DA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6460F290" w14:textId="2834B2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5942020</w:t>
            </w:r>
          </w:p>
        </w:tc>
        <w:tc>
          <w:tcPr>
            <w:tcW w:w="1843" w:type="dxa"/>
            <w:vAlign w:val="center"/>
          </w:tcPr>
          <w:p w14:paraId="764675AC" w14:textId="06D14F8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81D2EE4" w14:textId="0449630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9C876A" w14:textId="7186122C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3DC41" w14:textId="57667FC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71256EEB" w14:textId="393AC5B3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5C7D2C9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7FB1E5" w14:textId="6E8A8D83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28</w:t>
            </w:r>
          </w:p>
        </w:tc>
        <w:tc>
          <w:tcPr>
            <w:tcW w:w="1085" w:type="dxa"/>
            <w:noWrap/>
            <w:vAlign w:val="center"/>
          </w:tcPr>
          <w:p w14:paraId="7DD87687" w14:textId="5665A41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74481F29" w14:textId="08AF355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4862020</w:t>
            </w:r>
          </w:p>
        </w:tc>
        <w:tc>
          <w:tcPr>
            <w:tcW w:w="1843" w:type="dxa"/>
            <w:vAlign w:val="center"/>
          </w:tcPr>
          <w:p w14:paraId="0DE06D7F" w14:textId="26E56A6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5D54F84" w14:textId="0E67CF6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3586581" w14:textId="0FE28D79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AC4BA" w14:textId="1241CD3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0699FCA0" w14:textId="1EBF3D92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743C518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E39D8A" w14:textId="6C8E9240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085" w:type="dxa"/>
            <w:noWrap/>
            <w:vAlign w:val="center"/>
          </w:tcPr>
          <w:p w14:paraId="1B1F9A1E" w14:textId="145629A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/07/2020</w:t>
            </w:r>
          </w:p>
        </w:tc>
        <w:tc>
          <w:tcPr>
            <w:tcW w:w="1262" w:type="dxa"/>
            <w:noWrap/>
            <w:vAlign w:val="center"/>
          </w:tcPr>
          <w:p w14:paraId="2668225A" w14:textId="449DB6E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14472020</w:t>
            </w:r>
          </w:p>
        </w:tc>
        <w:tc>
          <w:tcPr>
            <w:tcW w:w="1843" w:type="dxa"/>
            <w:vAlign w:val="center"/>
          </w:tcPr>
          <w:p w14:paraId="03FAAC0B" w14:textId="4A2FC24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center"/>
          </w:tcPr>
          <w:p w14:paraId="42A6D133" w14:textId="3F8CFC3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B47C01" w14:textId="695CFD18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05EA1C" w14:textId="016A867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5CF31368" w14:textId="29A9BFD7" w:rsidR="00F36734" w:rsidRPr="00842CC4" w:rsidRDefault="00F3673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10C4D93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FC9A16" w14:textId="16BD6FF4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085" w:type="dxa"/>
            <w:noWrap/>
            <w:vAlign w:val="center"/>
          </w:tcPr>
          <w:p w14:paraId="7BB01D5F" w14:textId="4888D73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/07/2020</w:t>
            </w:r>
          </w:p>
        </w:tc>
        <w:tc>
          <w:tcPr>
            <w:tcW w:w="1262" w:type="dxa"/>
            <w:noWrap/>
            <w:vAlign w:val="center"/>
          </w:tcPr>
          <w:p w14:paraId="2E63CE7B" w14:textId="717E782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89712020</w:t>
            </w:r>
          </w:p>
        </w:tc>
        <w:tc>
          <w:tcPr>
            <w:tcW w:w="1843" w:type="dxa"/>
            <w:vAlign w:val="center"/>
          </w:tcPr>
          <w:p w14:paraId="45F52005" w14:textId="253C842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7DA49C3" w14:textId="1EB564C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4CB7E6" w14:textId="4DC232EA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37C845" w14:textId="6EB5EBC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993" w:type="dxa"/>
            <w:vAlign w:val="center"/>
          </w:tcPr>
          <w:p w14:paraId="050AF77B" w14:textId="70315E9D" w:rsidR="00F36734" w:rsidRPr="00842CC4" w:rsidRDefault="00F3673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35EE3" w:rsidRPr="00BD280E" w14:paraId="01AD5F1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051672" w14:textId="03876248" w:rsidR="00E35EE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085" w:type="dxa"/>
            <w:noWrap/>
            <w:vAlign w:val="center"/>
          </w:tcPr>
          <w:p w14:paraId="1C3AFDE4" w14:textId="02D8DD11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1E2ACB94" w14:textId="65C3A078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66942020</w:t>
            </w:r>
          </w:p>
        </w:tc>
        <w:tc>
          <w:tcPr>
            <w:tcW w:w="1843" w:type="dxa"/>
            <w:vAlign w:val="center"/>
          </w:tcPr>
          <w:p w14:paraId="6AD0A5A2" w14:textId="275B4F67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16F32E2" w14:textId="1F41D4C0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1FFEBD6" w14:textId="3B1AFC91" w:rsidR="00E35EE3" w:rsidRPr="00842CC4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2071B27" w14:textId="4788EABD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75A979AA" w14:textId="36AEFEF7" w:rsidR="00E35EE3" w:rsidRPr="00842CC4" w:rsidRDefault="00E35EE3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0F6A67" w:rsidRPr="00BD280E" w14:paraId="385F458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ECCFC9" w14:textId="111AF044" w:rsidR="000F6A67" w:rsidRDefault="004D0D4F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2</w:t>
            </w:r>
          </w:p>
        </w:tc>
        <w:tc>
          <w:tcPr>
            <w:tcW w:w="1085" w:type="dxa"/>
            <w:noWrap/>
            <w:vAlign w:val="center"/>
          </w:tcPr>
          <w:p w14:paraId="2DEBFE01" w14:textId="6EAC9B5B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17C37BE" w14:textId="2FE74557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22020</w:t>
            </w:r>
          </w:p>
        </w:tc>
        <w:tc>
          <w:tcPr>
            <w:tcW w:w="1843" w:type="dxa"/>
            <w:vAlign w:val="center"/>
          </w:tcPr>
          <w:p w14:paraId="25734386" w14:textId="7D5A3CC4" w:rsidR="000F6A67" w:rsidRPr="00842CC4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1F23ACE" w14:textId="442DA396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C6C37B" w14:textId="6F4450DA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462CEF" w14:textId="2FF22E31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736B233" w14:textId="50FF6960" w:rsidR="000F6A67" w:rsidRDefault="000F6A67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268E3E1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5F5470" w14:textId="0F948A5B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085" w:type="dxa"/>
            <w:noWrap/>
            <w:vAlign w:val="center"/>
          </w:tcPr>
          <w:p w14:paraId="75371836" w14:textId="75F2D05C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DA8D36A" w14:textId="152AFDFC" w:rsidR="000F6A67" w:rsidRP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62020</w:t>
            </w:r>
          </w:p>
        </w:tc>
        <w:tc>
          <w:tcPr>
            <w:tcW w:w="1843" w:type="dxa"/>
            <w:vAlign w:val="center"/>
          </w:tcPr>
          <w:p w14:paraId="30C376D4" w14:textId="73055897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5B27D61" w14:textId="76B8C53E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BD56C17" w14:textId="77777777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80CE53" w14:textId="57D6E09E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78290E" w14:textId="4601E001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7CBF54C" w14:textId="50FB544A" w:rsidR="000F6A67" w:rsidRDefault="000F6A67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3735203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BE1B68" w14:textId="1BAB3636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4</w:t>
            </w:r>
          </w:p>
        </w:tc>
        <w:tc>
          <w:tcPr>
            <w:tcW w:w="1085" w:type="dxa"/>
            <w:noWrap/>
            <w:vAlign w:val="center"/>
          </w:tcPr>
          <w:p w14:paraId="152E2E4A" w14:textId="1FE7A1C7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27B287A1" w14:textId="24B5D336" w:rsidR="000F6A67" w:rsidRP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82020</w:t>
            </w:r>
          </w:p>
        </w:tc>
        <w:tc>
          <w:tcPr>
            <w:tcW w:w="1843" w:type="dxa"/>
            <w:vAlign w:val="center"/>
          </w:tcPr>
          <w:p w14:paraId="0709EE8E" w14:textId="7946B93C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3116081" w14:textId="6D21D418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CB00110" w14:textId="468910AD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25B89A" w14:textId="2F5A7DBB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0/2020</w:t>
            </w:r>
          </w:p>
        </w:tc>
        <w:tc>
          <w:tcPr>
            <w:tcW w:w="993" w:type="dxa"/>
            <w:vAlign w:val="center"/>
          </w:tcPr>
          <w:p w14:paraId="3D27B41A" w14:textId="6D5081F0" w:rsidR="000F6A67" w:rsidRDefault="000F6A67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0F6A67" w:rsidRPr="00BD280E" w14:paraId="4CA3957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EAE915" w14:textId="39FCAF0A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5</w:t>
            </w:r>
          </w:p>
        </w:tc>
        <w:tc>
          <w:tcPr>
            <w:tcW w:w="1085" w:type="dxa"/>
            <w:noWrap/>
            <w:vAlign w:val="center"/>
          </w:tcPr>
          <w:p w14:paraId="59FC7B1B" w14:textId="594D0D2D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60BA8A7" w14:textId="139F049E" w:rsidR="000F6A67" w:rsidRP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632020</w:t>
            </w:r>
          </w:p>
        </w:tc>
        <w:tc>
          <w:tcPr>
            <w:tcW w:w="1843" w:type="dxa"/>
            <w:vAlign w:val="center"/>
          </w:tcPr>
          <w:p w14:paraId="4851F372" w14:textId="2FEFA7CD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AF54205" w14:textId="42E31FF0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F278FA" w14:textId="4D0EB475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A1813BE" w14:textId="4D6D49D0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8BA42DA" w14:textId="34933EF6" w:rsidR="000F6A67" w:rsidRDefault="000F6A67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057546C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3B8623" w14:textId="19DC9B92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085" w:type="dxa"/>
            <w:noWrap/>
            <w:vAlign w:val="center"/>
          </w:tcPr>
          <w:p w14:paraId="6595DC6E" w14:textId="64CA6C6D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1366192" w14:textId="6F489B8C" w:rsidR="000F6A67" w:rsidRP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7702020</w:t>
            </w:r>
          </w:p>
        </w:tc>
        <w:tc>
          <w:tcPr>
            <w:tcW w:w="1843" w:type="dxa"/>
            <w:vAlign w:val="center"/>
          </w:tcPr>
          <w:p w14:paraId="5E49F04F" w14:textId="41CDF5EB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594F179" w14:textId="793D20B8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008294" w14:textId="391D29AE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9E3685" w14:textId="2ED4D559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49E3C1F" w14:textId="360988B5" w:rsidR="000F6A67" w:rsidRDefault="000F6A67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761AEEA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A9D100" w14:textId="664E9172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7</w:t>
            </w:r>
          </w:p>
        </w:tc>
        <w:tc>
          <w:tcPr>
            <w:tcW w:w="1085" w:type="dxa"/>
            <w:noWrap/>
            <w:vAlign w:val="center"/>
          </w:tcPr>
          <w:p w14:paraId="57C3D5D3" w14:textId="67340949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EEEDDEA" w14:textId="4CAA0657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0992020</w:t>
            </w:r>
          </w:p>
        </w:tc>
        <w:tc>
          <w:tcPr>
            <w:tcW w:w="1843" w:type="dxa"/>
            <w:vAlign w:val="center"/>
          </w:tcPr>
          <w:p w14:paraId="7CC420D0" w14:textId="64EB6C1E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B2BBE5B" w14:textId="369FBA0D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326707" w14:textId="28B167EE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A73356" w14:textId="38ECDBD2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9694223" w14:textId="71B9D044" w:rsidR="00992328" w:rsidRDefault="0099232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168394A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E18051" w14:textId="22BFFDD5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38</w:t>
            </w:r>
          </w:p>
        </w:tc>
        <w:tc>
          <w:tcPr>
            <w:tcW w:w="1085" w:type="dxa"/>
            <w:noWrap/>
            <w:vAlign w:val="center"/>
          </w:tcPr>
          <w:p w14:paraId="41046CC8" w14:textId="53068ED0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61CE07D3" w14:textId="013FCB23" w:rsidR="00992328" w:rsidRPr="000F6A67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1482020</w:t>
            </w:r>
          </w:p>
        </w:tc>
        <w:tc>
          <w:tcPr>
            <w:tcW w:w="1843" w:type="dxa"/>
            <w:vAlign w:val="center"/>
          </w:tcPr>
          <w:p w14:paraId="380F1B52" w14:textId="51EA5E69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697E152" w14:textId="2734BC96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ABDA08" w14:textId="2D338330" w:rsidR="00992328" w:rsidRDefault="00992328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D85D8B" w14:textId="2C3C80DC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89620F" w14:textId="28284925" w:rsidR="00992328" w:rsidRDefault="0099232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47164BB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1DAA1D" w14:textId="0755FEBC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085" w:type="dxa"/>
            <w:noWrap/>
            <w:vAlign w:val="center"/>
          </w:tcPr>
          <w:p w14:paraId="3F1404DC" w14:textId="3DA19E40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7E0B3C17" w14:textId="2DDC3122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2772020</w:t>
            </w:r>
          </w:p>
        </w:tc>
        <w:tc>
          <w:tcPr>
            <w:tcW w:w="1843" w:type="dxa"/>
            <w:vAlign w:val="center"/>
          </w:tcPr>
          <w:p w14:paraId="100D4C33" w14:textId="4DD0C7A6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930EE28" w14:textId="5D8801EC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2D6620" w14:textId="45BE93AD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B39B31" w14:textId="193CF839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A5557CE" w14:textId="4169FE18" w:rsidR="00992328" w:rsidRDefault="0099232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92328" w:rsidRPr="00BD280E" w14:paraId="58639D2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DB595F" w14:textId="6376BAA3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085" w:type="dxa"/>
            <w:noWrap/>
            <w:vAlign w:val="center"/>
          </w:tcPr>
          <w:p w14:paraId="59008B6B" w14:textId="4196880D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4F17618" w14:textId="23DB3E01" w:rsidR="00992328" w:rsidRPr="000F6A67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2892020</w:t>
            </w:r>
          </w:p>
        </w:tc>
        <w:tc>
          <w:tcPr>
            <w:tcW w:w="1843" w:type="dxa"/>
            <w:vAlign w:val="center"/>
          </w:tcPr>
          <w:p w14:paraId="3E4C319D" w14:textId="4CDBC346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C182509" w14:textId="25DF26A1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518B4F" w14:textId="7CD9ABED" w:rsidR="00992328" w:rsidRDefault="00992328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5A22A6" w14:textId="45A5A134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0F0290D" w14:textId="7E261656" w:rsidR="00992328" w:rsidRDefault="0099232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55A5F42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E40126" w14:textId="3A973115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085" w:type="dxa"/>
            <w:noWrap/>
            <w:vAlign w:val="center"/>
          </w:tcPr>
          <w:p w14:paraId="1D0CF9E1" w14:textId="56CBB78C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15DAF5DF" w14:textId="68A6A8F7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3062020</w:t>
            </w:r>
          </w:p>
        </w:tc>
        <w:tc>
          <w:tcPr>
            <w:tcW w:w="1843" w:type="dxa"/>
            <w:vAlign w:val="center"/>
          </w:tcPr>
          <w:p w14:paraId="0C172A48" w14:textId="44AEBFE6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FBDBD75" w14:textId="7F04B298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1A1F46" w14:textId="72445B77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2E9E50" w14:textId="4375D3F3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D7C53C1" w14:textId="1A50E486" w:rsidR="00992328" w:rsidRDefault="0099232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18F5" w:rsidRPr="00BD280E" w14:paraId="334A8E7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B55A2C" w14:textId="0768A4B8" w:rsidR="009918F5" w:rsidRDefault="004D0D4F" w:rsidP="009918F5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2</w:t>
            </w:r>
          </w:p>
        </w:tc>
        <w:tc>
          <w:tcPr>
            <w:tcW w:w="1085" w:type="dxa"/>
            <w:noWrap/>
            <w:vAlign w:val="center"/>
          </w:tcPr>
          <w:p w14:paraId="775138CD" w14:textId="0E8558D6" w:rsidR="009918F5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1FD0331" w14:textId="2D2B3F9D" w:rsidR="009918F5" w:rsidRPr="000F6A67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18F5">
              <w:rPr>
                <w:rFonts w:asciiTheme="minorHAnsi" w:hAnsiTheme="minorHAnsi" w:cstheme="minorHAnsi"/>
                <w:sz w:val="17"/>
                <w:szCs w:val="17"/>
              </w:rPr>
              <w:t>2273812020</w:t>
            </w:r>
          </w:p>
        </w:tc>
        <w:tc>
          <w:tcPr>
            <w:tcW w:w="1843" w:type="dxa"/>
            <w:vAlign w:val="center"/>
          </w:tcPr>
          <w:p w14:paraId="627025DF" w14:textId="008F8CFB" w:rsidR="009918F5" w:rsidRPr="00842CC4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369C943" w14:textId="1E202146" w:rsidR="009918F5" w:rsidRPr="00842CC4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C5AD361" w14:textId="51A934B9" w:rsidR="009918F5" w:rsidRDefault="009918F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6BE105" w14:textId="63588EAF" w:rsidR="009918F5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CA439CF" w14:textId="5766C044" w:rsidR="009918F5" w:rsidRDefault="009918F5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918F5" w:rsidRPr="00BD280E" w14:paraId="0488D5A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7CFCED" w14:textId="476621D5" w:rsidR="009918F5" w:rsidRDefault="004D0D4F" w:rsidP="009918F5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085" w:type="dxa"/>
            <w:noWrap/>
            <w:vAlign w:val="center"/>
          </w:tcPr>
          <w:p w14:paraId="06001181" w14:textId="34281473" w:rsid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BAC29A6" w14:textId="5CA2EC43" w:rsidR="009918F5" w:rsidRP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18F5">
              <w:rPr>
                <w:rFonts w:asciiTheme="minorHAnsi" w:hAnsiTheme="minorHAnsi" w:cstheme="minorHAnsi"/>
                <w:sz w:val="17"/>
                <w:szCs w:val="17"/>
              </w:rPr>
              <w:t>2274102020</w:t>
            </w:r>
          </w:p>
        </w:tc>
        <w:tc>
          <w:tcPr>
            <w:tcW w:w="1843" w:type="dxa"/>
            <w:vAlign w:val="center"/>
          </w:tcPr>
          <w:p w14:paraId="26C6B074" w14:textId="2F172AEB" w:rsidR="009918F5" w:rsidRPr="00842CC4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F6C223E" w14:textId="26D63697" w:rsidR="009918F5" w:rsidRPr="00842CC4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6A5EAB" w14:textId="02F901B2" w:rsidR="009918F5" w:rsidRDefault="009918F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BE9E2A" w14:textId="25C2BE0A" w:rsid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CC67525" w14:textId="3B015E33" w:rsidR="009918F5" w:rsidRDefault="009918F5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42FF361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7337FD" w14:textId="4C24BAD6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4</w:t>
            </w:r>
          </w:p>
        </w:tc>
        <w:tc>
          <w:tcPr>
            <w:tcW w:w="1085" w:type="dxa"/>
            <w:noWrap/>
            <w:vAlign w:val="center"/>
          </w:tcPr>
          <w:p w14:paraId="1837AD25" w14:textId="65E0353C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2AFA1BD1" w14:textId="76F30907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74232020</w:t>
            </w:r>
          </w:p>
        </w:tc>
        <w:tc>
          <w:tcPr>
            <w:tcW w:w="1843" w:type="dxa"/>
            <w:vAlign w:val="center"/>
          </w:tcPr>
          <w:p w14:paraId="5809DD51" w14:textId="6BE528AD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D7C55B4" w14:textId="515657AD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5F095BB" w14:textId="786E7829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AD21BE" w14:textId="4104C7D0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1F444C5" w14:textId="6F724768" w:rsidR="001F7E81" w:rsidRDefault="001F7E8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0669F9D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D429EA" w14:textId="580FCE52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5</w:t>
            </w:r>
          </w:p>
        </w:tc>
        <w:tc>
          <w:tcPr>
            <w:tcW w:w="1085" w:type="dxa"/>
            <w:noWrap/>
            <w:vAlign w:val="center"/>
          </w:tcPr>
          <w:p w14:paraId="6E58C581" w14:textId="5B8C5926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E9DDB59" w14:textId="603ED271" w:rsidR="001F7E81" w:rsidRPr="009918F5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74382020</w:t>
            </w:r>
          </w:p>
        </w:tc>
        <w:tc>
          <w:tcPr>
            <w:tcW w:w="1843" w:type="dxa"/>
            <w:vAlign w:val="center"/>
          </w:tcPr>
          <w:p w14:paraId="68F4DE57" w14:textId="27726019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50296DC" w14:textId="69DD794B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6234F0" w14:textId="708326C2" w:rsidR="001F7E81" w:rsidRDefault="001F7E8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595ABD0" w14:textId="7272CB9F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ED0F20" w14:textId="38FA8960" w:rsidR="001F7E81" w:rsidRDefault="001F7E8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73FF983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729146" w14:textId="6D23BE01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085" w:type="dxa"/>
            <w:noWrap/>
            <w:vAlign w:val="center"/>
          </w:tcPr>
          <w:p w14:paraId="173BEA32" w14:textId="3AFDC9A2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709449BE" w14:textId="30E20F8A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3982020</w:t>
            </w:r>
          </w:p>
        </w:tc>
        <w:tc>
          <w:tcPr>
            <w:tcW w:w="1843" w:type="dxa"/>
            <w:vAlign w:val="center"/>
          </w:tcPr>
          <w:p w14:paraId="03DDE61A" w14:textId="7AE3300C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2D13275" w14:textId="78B72BC6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E89A97D" w14:textId="26174F08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380B55" w14:textId="673FA25F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1B179D70" w14:textId="0F4506C2" w:rsidR="001F7E81" w:rsidRDefault="001F7E8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F7E81" w:rsidRPr="00BD280E" w14:paraId="391F7B5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6DDAF4" w14:textId="6DEC7CD2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085" w:type="dxa"/>
            <w:noWrap/>
            <w:vAlign w:val="center"/>
          </w:tcPr>
          <w:p w14:paraId="1D75AB9E" w14:textId="088F57CA" w:rsidR="001F7E81" w:rsidRDefault="00335CDE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4645924E" w14:textId="72831692" w:rsidR="001F7E81" w:rsidRPr="009918F5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4082020</w:t>
            </w:r>
          </w:p>
        </w:tc>
        <w:tc>
          <w:tcPr>
            <w:tcW w:w="1843" w:type="dxa"/>
            <w:vAlign w:val="center"/>
          </w:tcPr>
          <w:p w14:paraId="760AA63B" w14:textId="15F865F1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19814DB" w14:textId="756B9641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264CCEF" w14:textId="3B70354C" w:rsidR="001F7E81" w:rsidRDefault="001F7E8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16A937" w14:textId="5AB97DD9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0668C41" w14:textId="191DD47D" w:rsidR="001F7E81" w:rsidRDefault="001F7E8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F7E81" w:rsidRPr="00BD280E" w14:paraId="4ADFF74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074B8A" w14:textId="40E8AFA6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48</w:t>
            </w:r>
          </w:p>
        </w:tc>
        <w:tc>
          <w:tcPr>
            <w:tcW w:w="1085" w:type="dxa"/>
            <w:noWrap/>
            <w:vAlign w:val="center"/>
          </w:tcPr>
          <w:p w14:paraId="31E9B690" w14:textId="3429E64B" w:rsidR="001F7E81" w:rsidRDefault="00335CDE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6E0D8C73" w14:textId="42DD43F5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6182020</w:t>
            </w:r>
          </w:p>
        </w:tc>
        <w:tc>
          <w:tcPr>
            <w:tcW w:w="1843" w:type="dxa"/>
            <w:vAlign w:val="center"/>
          </w:tcPr>
          <w:p w14:paraId="18D20553" w14:textId="3D11ED74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C230A35" w14:textId="73CF470B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74B70E9" w14:textId="71E5565F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379CCC" w14:textId="062F7194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04870538" w14:textId="6524E001" w:rsidR="001F7E81" w:rsidRDefault="001F7E8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7D2A9E5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AEAB90" w14:textId="0F1B8DC9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9</w:t>
            </w:r>
          </w:p>
        </w:tc>
        <w:tc>
          <w:tcPr>
            <w:tcW w:w="1085" w:type="dxa"/>
            <w:noWrap/>
            <w:vAlign w:val="center"/>
          </w:tcPr>
          <w:p w14:paraId="2FF8607F" w14:textId="26069C9D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669AAFEA" w14:textId="6E05CA7A" w:rsidR="00335CDE" w:rsidRPr="009918F5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8062020</w:t>
            </w:r>
          </w:p>
        </w:tc>
        <w:tc>
          <w:tcPr>
            <w:tcW w:w="1843" w:type="dxa"/>
            <w:vAlign w:val="center"/>
          </w:tcPr>
          <w:p w14:paraId="575BA4A9" w14:textId="027CA88C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1C8BC83" w14:textId="035AA7F4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F4D49E" w14:textId="47E9EBBF" w:rsidR="00335CDE" w:rsidRDefault="00335CDE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8D81F3" w14:textId="7405E061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ABF04DF" w14:textId="207DF0A3" w:rsidR="00335CDE" w:rsidRDefault="00335CD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3849B90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FAFD2B" w14:textId="27B1C648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085" w:type="dxa"/>
            <w:noWrap/>
            <w:vAlign w:val="center"/>
          </w:tcPr>
          <w:p w14:paraId="1ECF1E03" w14:textId="291E8332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0ABF1F4D" w14:textId="65FC7BF7" w:rsidR="00335CDE" w:rsidRPr="001F7E81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57472020</w:t>
            </w:r>
          </w:p>
        </w:tc>
        <w:tc>
          <w:tcPr>
            <w:tcW w:w="1843" w:type="dxa"/>
            <w:vAlign w:val="center"/>
          </w:tcPr>
          <w:p w14:paraId="61208804" w14:textId="65D3F268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80EE063" w14:textId="5DA56EFB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DC31520" w14:textId="7572352B" w:rsidR="00335CDE" w:rsidRDefault="00335CDE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300E3A54" w14:textId="2636523E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CE069DB" w14:textId="1E809AA5" w:rsidR="00335CDE" w:rsidRDefault="00335CD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706C0E5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50BDB5" w14:textId="34EF055B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085" w:type="dxa"/>
            <w:noWrap/>
            <w:vAlign w:val="center"/>
          </w:tcPr>
          <w:p w14:paraId="0C8A88D2" w14:textId="3224CF91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39AF9F61" w14:textId="7E55695A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52020</w:t>
            </w:r>
          </w:p>
        </w:tc>
        <w:tc>
          <w:tcPr>
            <w:tcW w:w="1843" w:type="dxa"/>
            <w:vAlign w:val="center"/>
          </w:tcPr>
          <w:p w14:paraId="218223D5" w14:textId="00A2201E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18A562D2" w14:textId="37C0ED2A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CCCDDC" w14:textId="6D568F9B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0233E9" w14:textId="48A6F9E6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3E8E33F5" w14:textId="701EB7F5" w:rsidR="00335CDE" w:rsidRDefault="00335CD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66FBC8B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4A86BE" w14:textId="6DA69BE8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2</w:t>
            </w:r>
          </w:p>
        </w:tc>
        <w:tc>
          <w:tcPr>
            <w:tcW w:w="1085" w:type="dxa"/>
            <w:noWrap/>
            <w:vAlign w:val="center"/>
          </w:tcPr>
          <w:p w14:paraId="5620068E" w14:textId="5A9B69D6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25A86621" w14:textId="4EA512C9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62020</w:t>
            </w:r>
          </w:p>
        </w:tc>
        <w:tc>
          <w:tcPr>
            <w:tcW w:w="1843" w:type="dxa"/>
            <w:vAlign w:val="center"/>
          </w:tcPr>
          <w:p w14:paraId="4862D315" w14:textId="2A99BB11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1248B754" w14:textId="303BB582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AADDE2C" w14:textId="37E1F9F7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30EA7E" w14:textId="3A19A9D7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2EA0B991" w14:textId="4B58A2BE" w:rsidR="00335CDE" w:rsidRDefault="00335CD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494D335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84B397" w14:textId="23C63B51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085" w:type="dxa"/>
            <w:noWrap/>
            <w:vAlign w:val="center"/>
          </w:tcPr>
          <w:p w14:paraId="3AEA8E0F" w14:textId="650AB39C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5358A5FF" w14:textId="6599E570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3522020</w:t>
            </w:r>
          </w:p>
        </w:tc>
        <w:tc>
          <w:tcPr>
            <w:tcW w:w="1843" w:type="dxa"/>
            <w:vAlign w:val="center"/>
          </w:tcPr>
          <w:p w14:paraId="0AE50B98" w14:textId="3357E22C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FFA8589" w14:textId="5FD1C9A1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E19EE8" w14:textId="47EC5945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99DE5C" w14:textId="52427800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3F42C1E" w14:textId="2194D80E" w:rsidR="00335CDE" w:rsidRDefault="00335CD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1E1DCBE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1FC2E0" w14:textId="6356B0EA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4</w:t>
            </w:r>
          </w:p>
        </w:tc>
        <w:tc>
          <w:tcPr>
            <w:tcW w:w="1085" w:type="dxa"/>
            <w:noWrap/>
            <w:vAlign w:val="center"/>
          </w:tcPr>
          <w:p w14:paraId="3383F7B9" w14:textId="180213C3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8C340B5" w14:textId="127212C9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38702020</w:t>
            </w:r>
          </w:p>
        </w:tc>
        <w:tc>
          <w:tcPr>
            <w:tcW w:w="1843" w:type="dxa"/>
            <w:vAlign w:val="center"/>
          </w:tcPr>
          <w:p w14:paraId="25964B0E" w14:textId="527EB7A1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1CA0FC3" w14:textId="1480908B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AA002DB" w14:textId="77777777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FCB5DBF" w14:textId="7FF2252C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D81AD1" w14:textId="32C9BB8B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88980C5" w14:textId="7DCDABB2" w:rsidR="00335CDE" w:rsidRDefault="00335CD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35CDE" w:rsidRPr="00BD280E" w14:paraId="15D4C30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1FAF31" w14:textId="77777777" w:rsidR="00335CDE" w:rsidRDefault="00335CDE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6CB9052" w14:textId="0C5F4643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085" w:type="dxa"/>
            <w:noWrap/>
            <w:vAlign w:val="center"/>
          </w:tcPr>
          <w:p w14:paraId="7A6C9305" w14:textId="18581E30" w:rsidR="00335CDE" w:rsidRDefault="00277470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32512320" w14:textId="6653685A" w:rsidR="00335CDE" w:rsidRP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39732020</w:t>
            </w:r>
          </w:p>
        </w:tc>
        <w:tc>
          <w:tcPr>
            <w:tcW w:w="1843" w:type="dxa"/>
            <w:vAlign w:val="center"/>
          </w:tcPr>
          <w:p w14:paraId="6DBD4349" w14:textId="39C447A3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0CB3E5C" w14:textId="39FD0B63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BAAA045" w14:textId="77777777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0240631" w14:textId="1BD33F99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0E7D89" w14:textId="123BA3D5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3F2D4A7" w14:textId="1508CE4A" w:rsidR="00335CDE" w:rsidRDefault="00335CD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7EBD544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6D4A7E" w14:textId="37D6C847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085" w:type="dxa"/>
            <w:noWrap/>
            <w:vAlign w:val="center"/>
          </w:tcPr>
          <w:p w14:paraId="4DCFADA6" w14:textId="69EE84F4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3345861B" w14:textId="48760804" w:rsidR="00277470" w:rsidRPr="00335CDE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3352020</w:t>
            </w:r>
          </w:p>
        </w:tc>
        <w:tc>
          <w:tcPr>
            <w:tcW w:w="1843" w:type="dxa"/>
            <w:vAlign w:val="center"/>
          </w:tcPr>
          <w:p w14:paraId="0D369A9F" w14:textId="59997A9F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2D66CF4" w14:textId="70020751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DF9B4D" w14:textId="77777777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71E800A" w14:textId="5555899A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22F0B3" w14:textId="4D8CAE5D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F78F78B" w14:textId="290A0253" w:rsidR="00277470" w:rsidRDefault="0027747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56B91C2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F41992" w14:textId="527D62AE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085" w:type="dxa"/>
            <w:noWrap/>
            <w:vAlign w:val="center"/>
          </w:tcPr>
          <w:p w14:paraId="7785F09E" w14:textId="2A465800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86CE3E5" w14:textId="27F53C8D" w:rsidR="00277470" w:rsidRP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4132020</w:t>
            </w:r>
          </w:p>
        </w:tc>
        <w:tc>
          <w:tcPr>
            <w:tcW w:w="1843" w:type="dxa"/>
            <w:vAlign w:val="center"/>
          </w:tcPr>
          <w:p w14:paraId="346FA3D4" w14:textId="747D73FD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9ECDB7A" w14:textId="0BD79EFC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9FAD694" w14:textId="77777777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EAC9A88" w14:textId="5706CBF9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B12A9F" w14:textId="3ACBF1FD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DBD0015" w14:textId="3D0F4B48" w:rsidR="00277470" w:rsidRDefault="0027747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7DEFB8F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DDABC0" w14:textId="29902538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58</w:t>
            </w:r>
          </w:p>
        </w:tc>
        <w:tc>
          <w:tcPr>
            <w:tcW w:w="1085" w:type="dxa"/>
            <w:noWrap/>
            <w:vAlign w:val="center"/>
          </w:tcPr>
          <w:p w14:paraId="5F12DFB5" w14:textId="2D24E5F6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721CFF70" w14:textId="47012D44" w:rsidR="00277470" w:rsidRPr="00335CDE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4712020</w:t>
            </w:r>
          </w:p>
        </w:tc>
        <w:tc>
          <w:tcPr>
            <w:tcW w:w="1843" w:type="dxa"/>
            <w:vAlign w:val="center"/>
          </w:tcPr>
          <w:p w14:paraId="5D805FFA" w14:textId="36C55848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0EED011" w14:textId="4BD8964D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0AE123" w14:textId="77777777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4B0D247" w14:textId="6F6BDB65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7FA6D1" w14:textId="17CCB02C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22F5C2B" w14:textId="228F52D7" w:rsidR="00277470" w:rsidRDefault="0027747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05B1E57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1095EF" w14:textId="296238CC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9</w:t>
            </w:r>
          </w:p>
        </w:tc>
        <w:tc>
          <w:tcPr>
            <w:tcW w:w="1085" w:type="dxa"/>
            <w:noWrap/>
            <w:vAlign w:val="center"/>
          </w:tcPr>
          <w:p w14:paraId="4954CDB0" w14:textId="5661445A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5563A6F0" w14:textId="241AEE0A" w:rsidR="00277470" w:rsidRP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5772020</w:t>
            </w:r>
          </w:p>
        </w:tc>
        <w:tc>
          <w:tcPr>
            <w:tcW w:w="1843" w:type="dxa"/>
            <w:vAlign w:val="center"/>
          </w:tcPr>
          <w:p w14:paraId="6B082265" w14:textId="65754815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21C7B65" w14:textId="610D5B1A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6ABA133" w14:textId="77777777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9B6B187" w14:textId="229F6E6B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C547BB" w14:textId="15E9A264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993" w:type="dxa"/>
            <w:vAlign w:val="center"/>
          </w:tcPr>
          <w:p w14:paraId="6B5DB9E8" w14:textId="5797041C" w:rsidR="00277470" w:rsidRDefault="0027747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619A2" w:rsidRPr="00BD280E" w14:paraId="03F735B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E71B9D" w14:textId="0A5E91F4" w:rsidR="004619A2" w:rsidRDefault="004D0D4F" w:rsidP="004619A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085" w:type="dxa"/>
            <w:noWrap/>
            <w:vAlign w:val="center"/>
          </w:tcPr>
          <w:p w14:paraId="011B0E89" w14:textId="04359DE8" w:rsidR="004619A2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6094F9A" w14:textId="42FC995C" w:rsidR="004619A2" w:rsidRPr="00277470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6262020</w:t>
            </w:r>
          </w:p>
        </w:tc>
        <w:tc>
          <w:tcPr>
            <w:tcW w:w="1843" w:type="dxa"/>
            <w:vAlign w:val="center"/>
          </w:tcPr>
          <w:p w14:paraId="2E3F7268" w14:textId="048D7CAA" w:rsidR="004619A2" w:rsidRPr="00842CC4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314CC3D" w14:textId="1EF6EA98" w:rsidR="004619A2" w:rsidRPr="00842CC4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433370B" w14:textId="77777777" w:rsidR="004619A2" w:rsidRDefault="004619A2" w:rsidP="00461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FEC3383" w14:textId="6595027F" w:rsidR="004619A2" w:rsidRDefault="004619A2" w:rsidP="00461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81079A" w14:textId="6BDD8DDE" w:rsidR="004619A2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080D5EB7" w14:textId="7413C7E5" w:rsidR="004619A2" w:rsidRDefault="004619A2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619A2" w:rsidRPr="00BD280E" w14:paraId="2419CC6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18594A" w14:textId="1B9D75F1" w:rsidR="004619A2" w:rsidRDefault="004D0D4F" w:rsidP="004619A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085" w:type="dxa"/>
            <w:noWrap/>
            <w:vAlign w:val="center"/>
          </w:tcPr>
          <w:p w14:paraId="7826433F" w14:textId="2E7A9CB4" w:rsidR="004619A2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EEEC025" w14:textId="00EB02A0" w:rsidR="004619A2" w:rsidRPr="00335CDE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619A2">
              <w:rPr>
                <w:rFonts w:asciiTheme="minorHAnsi" w:hAnsiTheme="minorHAnsi" w:cstheme="minorHAnsi"/>
                <w:sz w:val="17"/>
                <w:szCs w:val="17"/>
              </w:rPr>
              <w:t>2246322020</w:t>
            </w:r>
          </w:p>
        </w:tc>
        <w:tc>
          <w:tcPr>
            <w:tcW w:w="1843" w:type="dxa"/>
            <w:vAlign w:val="center"/>
          </w:tcPr>
          <w:p w14:paraId="584E39CF" w14:textId="22B3E13A" w:rsidR="004619A2" w:rsidRPr="00842CC4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C0CA978" w14:textId="6B0B28E0" w:rsidR="004619A2" w:rsidRPr="00842CC4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1E4244C" w14:textId="77777777" w:rsidR="004619A2" w:rsidRDefault="004619A2" w:rsidP="00461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CCE3052" w14:textId="6882EDA8" w:rsidR="004619A2" w:rsidRDefault="004619A2" w:rsidP="00461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207775" w14:textId="0E613856" w:rsidR="004619A2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519389C9" w14:textId="79475555" w:rsidR="004619A2" w:rsidRDefault="004619A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55B59" w:rsidRPr="00BD280E" w14:paraId="15CBBBB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99FEEA" w14:textId="17E779E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2</w:t>
            </w:r>
          </w:p>
        </w:tc>
        <w:tc>
          <w:tcPr>
            <w:tcW w:w="1085" w:type="dxa"/>
            <w:noWrap/>
            <w:vAlign w:val="center"/>
          </w:tcPr>
          <w:p w14:paraId="63D52A7A" w14:textId="4DEA5C8D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3CB7180" w14:textId="2BEF165F" w:rsidR="00B55B59" w:rsidRPr="00335CDE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B55B59">
              <w:rPr>
                <w:rFonts w:asciiTheme="minorHAnsi" w:hAnsiTheme="minorHAnsi" w:cstheme="minorHAnsi"/>
                <w:sz w:val="17"/>
                <w:szCs w:val="17"/>
              </w:rPr>
              <w:t>2246352020</w:t>
            </w:r>
          </w:p>
        </w:tc>
        <w:tc>
          <w:tcPr>
            <w:tcW w:w="1843" w:type="dxa"/>
            <w:vAlign w:val="center"/>
          </w:tcPr>
          <w:p w14:paraId="2ECDF38C" w14:textId="621EFB4A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E05169B" w14:textId="599B3261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E88DAE" w14:textId="77777777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440FC7F" w14:textId="419008E7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2352DB" w14:textId="4DB264B4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22E5050" w14:textId="4FCE1E9D" w:rsidR="00B55B59" w:rsidRDefault="00B55B5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55B59" w:rsidRPr="00BD280E" w14:paraId="78556A8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9385CD" w14:textId="082B987B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085" w:type="dxa"/>
            <w:noWrap/>
            <w:vAlign w:val="center"/>
          </w:tcPr>
          <w:p w14:paraId="2B80FB4A" w14:textId="1A5420C5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E351C6E" w14:textId="59CB3668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44372020</w:t>
            </w:r>
          </w:p>
        </w:tc>
        <w:tc>
          <w:tcPr>
            <w:tcW w:w="1843" w:type="dxa"/>
            <w:vAlign w:val="center"/>
          </w:tcPr>
          <w:p w14:paraId="26905392" w14:textId="56332C31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9E2D6F1" w14:textId="566A7EEB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5B8496B2" w14:textId="77777777" w:rsidR="00B55B59" w:rsidRPr="004D0D4F" w:rsidRDefault="00B55B59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E5C994A" w14:textId="4840E2CC" w:rsidR="00B55B59" w:rsidRPr="004D0D4F" w:rsidRDefault="004D0D4F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1719F80" w14:textId="33703FB1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F00AF65" w14:textId="37523F69" w:rsidR="00B55B59" w:rsidRPr="004D0D4F" w:rsidRDefault="00B55B5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55B59" w:rsidRPr="00BD280E" w14:paraId="049241A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1FF3F2" w14:textId="42AE08B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4</w:t>
            </w:r>
          </w:p>
        </w:tc>
        <w:tc>
          <w:tcPr>
            <w:tcW w:w="1085" w:type="dxa"/>
            <w:noWrap/>
            <w:vAlign w:val="center"/>
          </w:tcPr>
          <w:p w14:paraId="65DE7CE1" w14:textId="22B7D9EA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 xml:space="preserve"> 26/08/2020</w:t>
            </w:r>
          </w:p>
        </w:tc>
        <w:tc>
          <w:tcPr>
            <w:tcW w:w="1262" w:type="dxa"/>
            <w:noWrap/>
            <w:vAlign w:val="center"/>
          </w:tcPr>
          <w:p w14:paraId="2369A838" w14:textId="4C6CD53E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28262020</w:t>
            </w:r>
          </w:p>
        </w:tc>
        <w:tc>
          <w:tcPr>
            <w:tcW w:w="1843" w:type="dxa"/>
            <w:vAlign w:val="center"/>
          </w:tcPr>
          <w:p w14:paraId="27673613" w14:textId="1DEEF681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D92468D" w14:textId="27C2F355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A2B28D0" w14:textId="77777777" w:rsidR="00B55B59" w:rsidRPr="004D0D4F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A96C49" w14:textId="28DED990" w:rsidR="00B55B59" w:rsidRPr="004D0D4F" w:rsidRDefault="004D0D4F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1ABF6ED" w14:textId="3F81CDFA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D2CA3BD" w14:textId="70600FDC" w:rsidR="00B55B59" w:rsidRPr="004D0D4F" w:rsidRDefault="00B55B5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55B59" w:rsidRPr="00BD280E" w14:paraId="680AA8C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174305B" w14:textId="3F89F55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5</w:t>
            </w:r>
          </w:p>
        </w:tc>
        <w:tc>
          <w:tcPr>
            <w:tcW w:w="1085" w:type="dxa"/>
            <w:noWrap/>
            <w:vAlign w:val="center"/>
          </w:tcPr>
          <w:p w14:paraId="216FF059" w14:textId="7CBFA7DB" w:rsidR="00B55B59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E643F47" w14:textId="4D752FA8" w:rsidR="00B55B59" w:rsidRPr="00335CDE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03862020</w:t>
            </w:r>
          </w:p>
        </w:tc>
        <w:tc>
          <w:tcPr>
            <w:tcW w:w="1843" w:type="dxa"/>
            <w:vAlign w:val="center"/>
          </w:tcPr>
          <w:p w14:paraId="46DC626E" w14:textId="786E53F3" w:rsidR="00B55B59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FB8F56C" w14:textId="4440C7AD" w:rsidR="00B55B59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6EB6EC3B" w14:textId="77777777" w:rsidR="00B55B59" w:rsidRDefault="00B55B59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5ABF372" w14:textId="3313CBFE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A733A1" w14:textId="77777777" w:rsidR="00B55B59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597491CF" w14:textId="3E3BF5D2" w:rsidR="00B55B59" w:rsidRDefault="00454D8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54D81" w:rsidRPr="00BD280E" w14:paraId="05E5D60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6BCCC8" w14:textId="70968C60" w:rsidR="00B55B59" w:rsidRPr="007812CB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085" w:type="dxa"/>
            <w:noWrap/>
            <w:vAlign w:val="center"/>
          </w:tcPr>
          <w:p w14:paraId="789BD1F2" w14:textId="001AD13A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0CD22116" w14:textId="1C323B33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09712020</w:t>
            </w:r>
          </w:p>
        </w:tc>
        <w:tc>
          <w:tcPr>
            <w:tcW w:w="1843" w:type="dxa"/>
            <w:vAlign w:val="center"/>
          </w:tcPr>
          <w:p w14:paraId="744BF951" w14:textId="01B5E551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21A89EB3" w14:textId="52CEF90C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DCFFAF" w14:textId="6CB35D9A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49C16E" w14:textId="7CB02D4D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10/2020</w:t>
            </w:r>
          </w:p>
        </w:tc>
        <w:tc>
          <w:tcPr>
            <w:tcW w:w="993" w:type="dxa"/>
            <w:vAlign w:val="center"/>
          </w:tcPr>
          <w:p w14:paraId="198E5F2C" w14:textId="43BF9DD0" w:rsidR="00B55B59" w:rsidRDefault="00B55B5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54D81" w:rsidRPr="00BD280E" w14:paraId="15F4AA4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E17E4E" w14:textId="2583F79F" w:rsidR="00454D81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085" w:type="dxa"/>
            <w:noWrap/>
            <w:vAlign w:val="center"/>
          </w:tcPr>
          <w:p w14:paraId="6DB72D1B" w14:textId="0BAE054C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274A5C8C" w14:textId="6095D658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10162020</w:t>
            </w:r>
          </w:p>
        </w:tc>
        <w:tc>
          <w:tcPr>
            <w:tcW w:w="1843" w:type="dxa"/>
            <w:vAlign w:val="center"/>
          </w:tcPr>
          <w:p w14:paraId="6ACD2486" w14:textId="6595B2BE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AFF1553" w14:textId="48FB9AD0" w:rsidR="00454D81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BB48A9" w14:textId="77777777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1F9AE" w14:textId="5D205E84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344A99" w14:textId="39F08263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F1EA6E0" w14:textId="1158A595" w:rsidR="00454D81" w:rsidRDefault="00454D8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54D81" w:rsidRPr="00BD280E" w14:paraId="0426842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163C56" w14:textId="7C8D3EF7" w:rsidR="00454D81" w:rsidRDefault="004D0D4F" w:rsidP="00454D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68</w:t>
            </w:r>
          </w:p>
        </w:tc>
        <w:tc>
          <w:tcPr>
            <w:tcW w:w="1085" w:type="dxa"/>
            <w:noWrap/>
            <w:vAlign w:val="center"/>
          </w:tcPr>
          <w:p w14:paraId="1D157215" w14:textId="2E84C343" w:rsid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AC64401" w14:textId="7E2115F2" w:rsidR="00454D81" w:rsidRP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10172020</w:t>
            </w:r>
          </w:p>
        </w:tc>
        <w:tc>
          <w:tcPr>
            <w:tcW w:w="1843" w:type="dxa"/>
            <w:vAlign w:val="center"/>
          </w:tcPr>
          <w:p w14:paraId="032BB2EF" w14:textId="0B6A4EA8" w:rsidR="00454D81" w:rsidRPr="00842CC4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E7C22C3" w14:textId="08583CA8" w:rsidR="00454D81" w:rsidRPr="00842CC4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1BA04B" w14:textId="77777777" w:rsidR="00454D81" w:rsidRDefault="00454D81" w:rsidP="00454D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4E6590" w14:textId="0AE13DFB" w:rsidR="00454D81" w:rsidRDefault="00454D81" w:rsidP="00454D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9B242C" w14:textId="7E138CC3" w:rsid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FC7842C" w14:textId="4F0C1916" w:rsidR="00454D81" w:rsidRDefault="00454D8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54D81" w:rsidRPr="00BD280E" w14:paraId="74DC792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48571B" w14:textId="004589A0" w:rsidR="00454D81" w:rsidRPr="007812CB" w:rsidRDefault="007F0B25" w:rsidP="00454D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9</w:t>
            </w:r>
          </w:p>
        </w:tc>
        <w:tc>
          <w:tcPr>
            <w:tcW w:w="1085" w:type="dxa"/>
            <w:noWrap/>
            <w:vAlign w:val="center"/>
          </w:tcPr>
          <w:p w14:paraId="18427EC7" w14:textId="1E14234D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A065536" w14:textId="46FE1011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9002020</w:t>
            </w:r>
          </w:p>
        </w:tc>
        <w:tc>
          <w:tcPr>
            <w:tcW w:w="1843" w:type="dxa"/>
            <w:vAlign w:val="center"/>
          </w:tcPr>
          <w:p w14:paraId="6FFFC5F1" w14:textId="6EA5744A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25999C6" w14:textId="466FD246" w:rsidR="00454D81" w:rsidRPr="00842CC4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ENUNCIA POR ACTO DE CORRUPCIÓN</w:t>
            </w:r>
          </w:p>
        </w:tc>
        <w:tc>
          <w:tcPr>
            <w:tcW w:w="1134" w:type="dxa"/>
            <w:noWrap/>
          </w:tcPr>
          <w:p w14:paraId="026D1813" w14:textId="28C8A9ED" w:rsidR="00454D81" w:rsidRDefault="00454D81" w:rsidP="00454D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414DE5" w14:textId="466B71B9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1A561E7E" w14:textId="1A01AA03" w:rsidR="00454D81" w:rsidRDefault="00454D8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31231" w:rsidRPr="00BD280E" w14:paraId="47A3F24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F7E6C0" w14:textId="6C3A332A" w:rsidR="00D31231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0</w:t>
            </w:r>
          </w:p>
        </w:tc>
        <w:tc>
          <w:tcPr>
            <w:tcW w:w="1085" w:type="dxa"/>
            <w:noWrap/>
            <w:vAlign w:val="center"/>
          </w:tcPr>
          <w:p w14:paraId="595C3DFF" w14:textId="342A550B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2C34F5B" w14:textId="51156F1B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D31231">
              <w:rPr>
                <w:rFonts w:asciiTheme="minorHAnsi" w:hAnsiTheme="minorHAnsi" w:cstheme="minorHAnsi"/>
                <w:sz w:val="17"/>
                <w:szCs w:val="17"/>
              </w:rPr>
              <w:t>2210762020</w:t>
            </w:r>
          </w:p>
        </w:tc>
        <w:tc>
          <w:tcPr>
            <w:tcW w:w="1843" w:type="dxa"/>
            <w:vAlign w:val="center"/>
          </w:tcPr>
          <w:p w14:paraId="59C8293A" w14:textId="184645B1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EE287BC" w14:textId="3DA4827E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38C945C3" w14:textId="77777777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37E2632" w14:textId="1BA9B836" w:rsidR="00D31231" w:rsidRDefault="00931CD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98BF90C" w14:textId="62752BF9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DE13A2" w14:textId="4424E70B" w:rsidR="00D31231" w:rsidRDefault="00D3123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D31231" w:rsidRPr="00BD280E" w14:paraId="288AD69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A17ED1" w14:textId="60D5A470" w:rsidR="00D31231" w:rsidRPr="007812CB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085" w:type="dxa"/>
            <w:noWrap/>
            <w:vAlign w:val="center"/>
          </w:tcPr>
          <w:p w14:paraId="248AFBA8" w14:textId="3615E30E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02E52CCF" w14:textId="6EC640F2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88542020</w:t>
            </w:r>
          </w:p>
        </w:tc>
        <w:tc>
          <w:tcPr>
            <w:tcW w:w="1843" w:type="dxa"/>
            <w:vAlign w:val="center"/>
          </w:tcPr>
          <w:p w14:paraId="2CF4AD55" w14:textId="05D05D31" w:rsidR="00D31231" w:rsidRPr="00842CC4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1AA6F32" w14:textId="7188DB64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8AF6D" w14:textId="4B7C1693" w:rsidR="00D31231" w:rsidRDefault="00D31231" w:rsidP="00D312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EEAF68" w14:textId="0F10FE45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1CBF536" w14:textId="7BC70C9C" w:rsidR="00D31231" w:rsidRDefault="00D3123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31231" w:rsidRPr="00BD280E" w14:paraId="3545F66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2A7951" w14:textId="2F4BDA6E" w:rsidR="00D31231" w:rsidRPr="007812CB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2</w:t>
            </w:r>
          </w:p>
        </w:tc>
        <w:tc>
          <w:tcPr>
            <w:tcW w:w="1085" w:type="dxa"/>
            <w:noWrap/>
            <w:vAlign w:val="center"/>
          </w:tcPr>
          <w:p w14:paraId="6B7CCF92" w14:textId="5C3456A8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E340841" w14:textId="24E67DF4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742020</w:t>
            </w:r>
          </w:p>
        </w:tc>
        <w:tc>
          <w:tcPr>
            <w:tcW w:w="1843" w:type="dxa"/>
            <w:vAlign w:val="center"/>
          </w:tcPr>
          <w:p w14:paraId="1D2D74F7" w14:textId="37D544AC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3ECE8EA" w14:textId="472EE461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B05A42" w14:textId="68CE376A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837C8E" w14:textId="2AC8C021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94E209D" w14:textId="176284E5" w:rsidR="00D31231" w:rsidRDefault="00D3123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27E69" w:rsidRPr="00BD280E" w14:paraId="466DB49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29E230" w14:textId="38DA4532" w:rsidR="00F27E69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085" w:type="dxa"/>
            <w:noWrap/>
            <w:vAlign w:val="center"/>
          </w:tcPr>
          <w:p w14:paraId="56D7328A" w14:textId="77777777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18BAAF94" w14:textId="1F9C4906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27E69">
              <w:rPr>
                <w:rFonts w:asciiTheme="minorHAnsi" w:hAnsiTheme="minorHAnsi" w:cstheme="minorHAnsi"/>
                <w:sz w:val="17"/>
                <w:szCs w:val="17"/>
              </w:rPr>
              <w:t>2196132020</w:t>
            </w:r>
          </w:p>
        </w:tc>
        <w:tc>
          <w:tcPr>
            <w:tcW w:w="1843" w:type="dxa"/>
            <w:vAlign w:val="center"/>
          </w:tcPr>
          <w:p w14:paraId="4CEE7344" w14:textId="09E5847D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2C8E1E0" w14:textId="45185540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8E36FA" w14:textId="518B47AC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DFDE2D" w14:textId="67498000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05B3786" w14:textId="559EB7F8" w:rsidR="00F27E69" w:rsidRDefault="00F27E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F27E69" w:rsidRPr="00BD280E" w14:paraId="74B559D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0B4B1D" w14:textId="41F6B6AA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4</w:t>
            </w:r>
          </w:p>
        </w:tc>
        <w:tc>
          <w:tcPr>
            <w:tcW w:w="1085" w:type="dxa"/>
            <w:noWrap/>
            <w:vAlign w:val="center"/>
          </w:tcPr>
          <w:p w14:paraId="294D4DC9" w14:textId="2378B871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15ADDEFB" w14:textId="15BE9E5D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6202020</w:t>
            </w:r>
          </w:p>
        </w:tc>
        <w:tc>
          <w:tcPr>
            <w:tcW w:w="1843" w:type="dxa"/>
            <w:vAlign w:val="center"/>
          </w:tcPr>
          <w:p w14:paraId="4A5002AF" w14:textId="62C010DF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A83DE4E" w14:textId="5553037A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F4600E" w14:textId="159002BE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15CD88" w14:textId="4A26FF93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587AA914" w14:textId="722798B4" w:rsidR="00F27E69" w:rsidRDefault="00F27E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27E69" w:rsidRPr="00BD280E" w14:paraId="23C9B8E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5CAFBC" w14:textId="5B755B96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5</w:t>
            </w:r>
          </w:p>
        </w:tc>
        <w:tc>
          <w:tcPr>
            <w:tcW w:w="1085" w:type="dxa"/>
            <w:noWrap/>
            <w:vAlign w:val="center"/>
          </w:tcPr>
          <w:p w14:paraId="6DCEA5F2" w14:textId="75C460BD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BC12F46" w14:textId="6BD3B07D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652020</w:t>
            </w:r>
          </w:p>
        </w:tc>
        <w:tc>
          <w:tcPr>
            <w:tcW w:w="1843" w:type="dxa"/>
            <w:vAlign w:val="center"/>
          </w:tcPr>
          <w:p w14:paraId="2D3F5BBC" w14:textId="0D37BC5C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72AF03D3" w14:textId="334AE575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</w:tcPr>
          <w:p w14:paraId="3F32AF43" w14:textId="00842415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67A6FB0" w14:textId="1CBBE95C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721B7E50" w14:textId="3B568D03" w:rsidR="00F27E69" w:rsidRDefault="00F27E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F27E69" w:rsidRPr="00BD280E" w14:paraId="4F7B19C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B18EB2" w14:textId="1287D54B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085" w:type="dxa"/>
            <w:noWrap/>
            <w:vAlign w:val="center"/>
          </w:tcPr>
          <w:p w14:paraId="19BC14F0" w14:textId="4033D178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5F7BFF98" w14:textId="0A8F0A8D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8102020</w:t>
            </w:r>
          </w:p>
        </w:tc>
        <w:tc>
          <w:tcPr>
            <w:tcW w:w="1843" w:type="dxa"/>
            <w:vAlign w:val="center"/>
          </w:tcPr>
          <w:p w14:paraId="33096434" w14:textId="5EBC63D4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A55EDA5" w14:textId="3ABED18E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D8A82C0" w14:textId="0C85FF73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C6AEE1" w14:textId="75EAA693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122FD13F" w14:textId="30D9BCBD" w:rsidR="00F27E69" w:rsidRDefault="00F27E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F27E69" w:rsidRPr="00BD280E" w14:paraId="472E54F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354C3F" w14:textId="09264313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085" w:type="dxa"/>
            <w:noWrap/>
            <w:vAlign w:val="center"/>
          </w:tcPr>
          <w:p w14:paraId="66BAC06F" w14:textId="750AAD25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25756154" w14:textId="1DD02BF7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9272020</w:t>
            </w:r>
          </w:p>
        </w:tc>
        <w:tc>
          <w:tcPr>
            <w:tcW w:w="1843" w:type="dxa"/>
            <w:vAlign w:val="center"/>
          </w:tcPr>
          <w:p w14:paraId="2323A8C9" w14:textId="38E276E9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A0EF59F" w14:textId="4F67987A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EACA5C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F19CFF" w14:textId="0B4EB10C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209A02" w14:textId="45097908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7C1217B" w14:textId="1AF5D26B" w:rsidR="00F27E69" w:rsidRDefault="00F27E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27E69" w:rsidRPr="00BD280E" w14:paraId="7CA2555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D0800F" w14:textId="3157B729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78</w:t>
            </w:r>
          </w:p>
        </w:tc>
        <w:tc>
          <w:tcPr>
            <w:tcW w:w="1085" w:type="dxa"/>
            <w:noWrap/>
            <w:vAlign w:val="center"/>
          </w:tcPr>
          <w:p w14:paraId="01CD947F" w14:textId="39DFB7E2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46C685D5" w14:textId="30C8B1F6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70042020</w:t>
            </w:r>
          </w:p>
        </w:tc>
        <w:tc>
          <w:tcPr>
            <w:tcW w:w="1843" w:type="dxa"/>
            <w:vAlign w:val="center"/>
          </w:tcPr>
          <w:p w14:paraId="490910FA" w14:textId="72968A87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BDD1411" w14:textId="5DCF66B2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</w:tcPr>
          <w:p w14:paraId="797C8AA7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B57DACA" w14:textId="1A4C3AE8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717916" w14:textId="27A8078B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303F04A7" w14:textId="20D7EACF" w:rsidR="00F27E69" w:rsidRDefault="00F27E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27E69" w:rsidRPr="00BD280E" w14:paraId="1B2E4C4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1751EC" w14:textId="7CD5FD7E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9</w:t>
            </w:r>
          </w:p>
        </w:tc>
        <w:tc>
          <w:tcPr>
            <w:tcW w:w="1085" w:type="dxa"/>
            <w:noWrap/>
            <w:vAlign w:val="center"/>
          </w:tcPr>
          <w:p w14:paraId="16AE8A6D" w14:textId="02BC3F09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41013A36" w14:textId="7A8D2D7B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0782020</w:t>
            </w:r>
          </w:p>
        </w:tc>
        <w:tc>
          <w:tcPr>
            <w:tcW w:w="1843" w:type="dxa"/>
            <w:vAlign w:val="center"/>
          </w:tcPr>
          <w:p w14:paraId="6722EF73" w14:textId="0578319D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248F3B5" w14:textId="087477FF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907F44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3BA33EF" w14:textId="2E7884EF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670EC0" w14:textId="2E4B355F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1AD94B3" w14:textId="7CE63C21" w:rsidR="00F27E69" w:rsidRDefault="00F27E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F27E69" w:rsidRPr="00BD280E" w14:paraId="69DBA69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FBC28E" w14:textId="4A8599DF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0</w:t>
            </w:r>
          </w:p>
        </w:tc>
        <w:tc>
          <w:tcPr>
            <w:tcW w:w="1085" w:type="dxa"/>
            <w:noWrap/>
            <w:vAlign w:val="center"/>
          </w:tcPr>
          <w:p w14:paraId="41639954" w14:textId="17AEB7A5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24FDF9E5" w14:textId="62505E11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9772020</w:t>
            </w:r>
          </w:p>
        </w:tc>
        <w:tc>
          <w:tcPr>
            <w:tcW w:w="1843" w:type="dxa"/>
            <w:vAlign w:val="center"/>
          </w:tcPr>
          <w:p w14:paraId="3E687985" w14:textId="78F3C8BF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90AA70D" w14:textId="3BC470DD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40C7988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B77F5B" w14:textId="57550778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9D9388" w14:textId="02F83676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2231C191" w14:textId="206A7F3D" w:rsidR="00F27E69" w:rsidRDefault="00F27E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27E69" w:rsidRPr="00BD280E" w14:paraId="1866205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E011AB" w14:textId="66B210AE" w:rsidR="00F27E69" w:rsidRPr="007812CB" w:rsidRDefault="003B44BA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085" w:type="dxa"/>
            <w:noWrap/>
            <w:vAlign w:val="center"/>
          </w:tcPr>
          <w:p w14:paraId="3812A157" w14:textId="3DFCDBF3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DC466BD" w14:textId="088E1DC5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0512020</w:t>
            </w:r>
          </w:p>
        </w:tc>
        <w:tc>
          <w:tcPr>
            <w:tcW w:w="1843" w:type="dxa"/>
            <w:vAlign w:val="center"/>
          </w:tcPr>
          <w:p w14:paraId="32A63C39" w14:textId="182FC484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E612F33" w14:textId="547E1EC8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944C6C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15C7EDB" w14:textId="2134D106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7B94C4" w14:textId="15A97670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406EAB0" w14:textId="745B2D17" w:rsidR="00F27E69" w:rsidRDefault="00F27E69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27E69" w:rsidRPr="00BD280E" w14:paraId="3387CCC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1195498" w14:textId="37658341" w:rsidR="00F27E69" w:rsidRPr="007812CB" w:rsidRDefault="003B44BA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2</w:t>
            </w:r>
          </w:p>
        </w:tc>
        <w:tc>
          <w:tcPr>
            <w:tcW w:w="1085" w:type="dxa"/>
            <w:noWrap/>
            <w:vAlign w:val="center"/>
          </w:tcPr>
          <w:p w14:paraId="03CF33AC" w14:textId="48C0F2C9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EFE08E7" w14:textId="7F45DF22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422020</w:t>
            </w:r>
          </w:p>
        </w:tc>
        <w:tc>
          <w:tcPr>
            <w:tcW w:w="1843" w:type="dxa"/>
            <w:vAlign w:val="center"/>
          </w:tcPr>
          <w:p w14:paraId="32A86155" w14:textId="4A0D057C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0AAC470" w14:textId="47B83737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724818F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3EA5E6" w14:textId="73F13253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6F3EA6" w14:textId="42CF8BAE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4EC34055" w14:textId="7E9572E0" w:rsidR="00F27E69" w:rsidRDefault="00F27E69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A71CF4" w:rsidRPr="00BD280E" w14:paraId="2DC2F1A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59634B" w14:textId="1A758832" w:rsidR="00A71CF4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085" w:type="dxa"/>
            <w:noWrap/>
            <w:vAlign w:val="center"/>
          </w:tcPr>
          <w:p w14:paraId="2B42EA92" w14:textId="18C44C53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412DB0F7" w14:textId="11B4D327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27E69">
              <w:rPr>
                <w:rFonts w:asciiTheme="minorHAnsi" w:hAnsiTheme="minorHAnsi" w:cstheme="minorHAnsi"/>
                <w:sz w:val="17"/>
                <w:szCs w:val="17"/>
              </w:rPr>
              <w:t>2141382020</w:t>
            </w:r>
          </w:p>
        </w:tc>
        <w:tc>
          <w:tcPr>
            <w:tcW w:w="1843" w:type="dxa"/>
            <w:vAlign w:val="center"/>
          </w:tcPr>
          <w:p w14:paraId="10EAC9FA" w14:textId="57E074DB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A5331EC" w14:textId="58EFE81F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EFD048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4AEE3C2" w14:textId="3028B14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6445B8" w14:textId="63E41BDF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55D37F2E" w14:textId="17DEFD34" w:rsidR="00A71CF4" w:rsidRDefault="00A71CF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A71CF4" w:rsidRPr="00BD280E" w14:paraId="395F696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0BCE6A" w14:textId="64E9E3FA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4</w:t>
            </w:r>
          </w:p>
        </w:tc>
        <w:tc>
          <w:tcPr>
            <w:tcW w:w="1085" w:type="dxa"/>
            <w:noWrap/>
            <w:vAlign w:val="center"/>
          </w:tcPr>
          <w:p w14:paraId="25FAAFDF" w14:textId="0E0D74C3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1D39BF20" w14:textId="223964E1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312020</w:t>
            </w:r>
          </w:p>
        </w:tc>
        <w:tc>
          <w:tcPr>
            <w:tcW w:w="1843" w:type="dxa"/>
            <w:vAlign w:val="center"/>
          </w:tcPr>
          <w:p w14:paraId="4B66028B" w14:textId="12DECADF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37C791F" w14:textId="186C7B35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1A84D38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3F5FF1" w14:textId="70CF0965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09DE9" w14:textId="78D7ABA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22C6A2C7" w14:textId="0B5F4ED6" w:rsidR="00A71CF4" w:rsidRDefault="00A71CF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A71CF4" w:rsidRPr="00BD280E" w14:paraId="464B326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A0DA95" w14:textId="1FB2DF6C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5</w:t>
            </w:r>
          </w:p>
        </w:tc>
        <w:tc>
          <w:tcPr>
            <w:tcW w:w="1085" w:type="dxa"/>
            <w:noWrap/>
            <w:vAlign w:val="center"/>
          </w:tcPr>
          <w:p w14:paraId="36EE6C8F" w14:textId="15CED7AB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73C7691C" w14:textId="66E64E8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782020</w:t>
            </w:r>
          </w:p>
        </w:tc>
        <w:tc>
          <w:tcPr>
            <w:tcW w:w="1843" w:type="dxa"/>
            <w:vAlign w:val="center"/>
          </w:tcPr>
          <w:p w14:paraId="44185C18" w14:textId="6C49FA53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591E78C" w14:textId="5D62E72D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8BE569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6CD619" w14:textId="5F9B2B8C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5E812E" w14:textId="3A610E13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478EA48B" w14:textId="4F3363CF" w:rsidR="00A71CF4" w:rsidRDefault="00A71CF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634E5AE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42AFB1" w14:textId="186D2B6F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085" w:type="dxa"/>
            <w:noWrap/>
            <w:vAlign w:val="center"/>
          </w:tcPr>
          <w:p w14:paraId="175AE249" w14:textId="690696CD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14A7BADA" w14:textId="078EF4D4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582020</w:t>
            </w:r>
          </w:p>
        </w:tc>
        <w:tc>
          <w:tcPr>
            <w:tcW w:w="1843" w:type="dxa"/>
            <w:vAlign w:val="center"/>
          </w:tcPr>
          <w:p w14:paraId="01B7F6BF" w14:textId="7CFC64A4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09819DAF" w14:textId="08ADDD39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</w:tcPr>
          <w:p w14:paraId="51FF4107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C8B0111" w14:textId="25192DD0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B4C661" w14:textId="3441D765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312B404B" w14:textId="3F6D061B" w:rsidR="00A71CF4" w:rsidRDefault="00A71CF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298CA2E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3C931E" w14:textId="6A59F1A1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085" w:type="dxa"/>
            <w:noWrap/>
            <w:vAlign w:val="center"/>
          </w:tcPr>
          <w:p w14:paraId="2FE4D6E4" w14:textId="07AF380E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7914BF5E" w14:textId="6D1FAEA9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8532020</w:t>
            </w:r>
          </w:p>
        </w:tc>
        <w:tc>
          <w:tcPr>
            <w:tcW w:w="1843" w:type="dxa"/>
            <w:vAlign w:val="center"/>
          </w:tcPr>
          <w:p w14:paraId="2BFE717C" w14:textId="120164E4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B547118" w14:textId="7836C97E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5F3756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8397C2" w14:textId="793DF80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61D8D9" w14:textId="5D85F716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04C8E1D7" w14:textId="4C0BD5B5" w:rsidR="00A71CF4" w:rsidRDefault="00A71CF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71CF4" w:rsidRPr="00BD280E" w14:paraId="27CD93B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FDDE2D" w14:textId="62B2FE58" w:rsidR="00A71CF4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88</w:t>
            </w:r>
          </w:p>
        </w:tc>
        <w:tc>
          <w:tcPr>
            <w:tcW w:w="1085" w:type="dxa"/>
            <w:noWrap/>
            <w:vAlign w:val="center"/>
          </w:tcPr>
          <w:p w14:paraId="1A4114FB" w14:textId="5106C0A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4DCE903D" w14:textId="6829E18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A71CF4">
              <w:rPr>
                <w:rFonts w:asciiTheme="minorHAnsi" w:hAnsiTheme="minorHAnsi" w:cstheme="minorHAnsi"/>
                <w:sz w:val="17"/>
                <w:szCs w:val="17"/>
              </w:rPr>
              <w:t>2127742020</w:t>
            </w:r>
          </w:p>
        </w:tc>
        <w:tc>
          <w:tcPr>
            <w:tcW w:w="1843" w:type="dxa"/>
            <w:vAlign w:val="center"/>
          </w:tcPr>
          <w:p w14:paraId="088050B3" w14:textId="24AD27F0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DA4A304" w14:textId="21E1ED91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70F313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00EAEEF" w14:textId="6BFB22BF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E5A08E5" w14:textId="1ADA2F4A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5F1445FB" w14:textId="412ECAE8" w:rsidR="00A71CF4" w:rsidRDefault="00A71CF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A71CF4" w:rsidRPr="00BD280E" w14:paraId="47D1D6B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CFE564" w14:textId="4DDC4941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9</w:t>
            </w:r>
          </w:p>
        </w:tc>
        <w:tc>
          <w:tcPr>
            <w:tcW w:w="1085" w:type="dxa"/>
            <w:noWrap/>
            <w:vAlign w:val="center"/>
          </w:tcPr>
          <w:p w14:paraId="66A02297" w14:textId="2F789F4A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285BDF09" w14:textId="3485DD4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28212020</w:t>
            </w:r>
          </w:p>
        </w:tc>
        <w:tc>
          <w:tcPr>
            <w:tcW w:w="1843" w:type="dxa"/>
            <w:vAlign w:val="center"/>
          </w:tcPr>
          <w:p w14:paraId="6788307D" w14:textId="2C6092C4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EB90B8A" w14:textId="5AA3E98B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5A81BB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BFCAF0F" w14:textId="06CD8456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D4AB17" w14:textId="05F1D515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4B4669F" w14:textId="5B637466" w:rsidR="00A71CF4" w:rsidRDefault="00A71CF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1DED58D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66D29E" w14:textId="379CF9FA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0</w:t>
            </w:r>
          </w:p>
        </w:tc>
        <w:tc>
          <w:tcPr>
            <w:tcW w:w="1085" w:type="dxa"/>
            <w:noWrap/>
            <w:vAlign w:val="center"/>
          </w:tcPr>
          <w:p w14:paraId="18AAB0F2" w14:textId="3318E43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6752FA92" w14:textId="35273C7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0222020</w:t>
            </w:r>
          </w:p>
        </w:tc>
        <w:tc>
          <w:tcPr>
            <w:tcW w:w="1843" w:type="dxa"/>
            <w:vAlign w:val="center"/>
          </w:tcPr>
          <w:p w14:paraId="756397E4" w14:textId="1CE12DE5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8C6F267" w14:textId="2D2EFB7E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C46A71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4E1489" w14:textId="7C02E176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76B1AB" w14:textId="36D69E8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658AEE85" w14:textId="7C583CE7" w:rsidR="00A71CF4" w:rsidRDefault="00A71CF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6F93A83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1C937F" w14:textId="4A7AC92E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1</w:t>
            </w:r>
          </w:p>
        </w:tc>
        <w:tc>
          <w:tcPr>
            <w:tcW w:w="1085" w:type="dxa"/>
            <w:noWrap/>
            <w:vAlign w:val="center"/>
          </w:tcPr>
          <w:p w14:paraId="2A535B7C" w14:textId="2CFDCD04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5AE970B2" w14:textId="0321890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4072020</w:t>
            </w:r>
          </w:p>
        </w:tc>
        <w:tc>
          <w:tcPr>
            <w:tcW w:w="1843" w:type="dxa"/>
            <w:vAlign w:val="center"/>
          </w:tcPr>
          <w:p w14:paraId="489555E6" w14:textId="51D6C7EF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40D2E5A" w14:textId="7DBC187A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EEC7AD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B7E559" w14:textId="1EEA5C9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E65914" w14:textId="61063D6B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6CF4349F" w14:textId="00E608C2" w:rsidR="00A71CF4" w:rsidRDefault="00A71CF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A71CF4" w:rsidRPr="00BD280E" w14:paraId="2E56E42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295075" w14:textId="52EF0289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2</w:t>
            </w:r>
          </w:p>
        </w:tc>
        <w:tc>
          <w:tcPr>
            <w:tcW w:w="1085" w:type="dxa"/>
            <w:noWrap/>
            <w:vAlign w:val="center"/>
          </w:tcPr>
          <w:p w14:paraId="11005786" w14:textId="1600C7D2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/08/2020</w:t>
            </w:r>
          </w:p>
        </w:tc>
        <w:tc>
          <w:tcPr>
            <w:tcW w:w="1262" w:type="dxa"/>
            <w:noWrap/>
            <w:vAlign w:val="center"/>
          </w:tcPr>
          <w:p w14:paraId="552A59F0" w14:textId="3B4A7D6A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2512020</w:t>
            </w:r>
          </w:p>
        </w:tc>
        <w:tc>
          <w:tcPr>
            <w:tcW w:w="1843" w:type="dxa"/>
            <w:vAlign w:val="center"/>
          </w:tcPr>
          <w:p w14:paraId="54C9371C" w14:textId="2947E2F3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46540EBA" w14:textId="282C1FB3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B67C5B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1C5E271" w14:textId="025304F1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8CDFF8" w14:textId="50189A8F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A78FB8C" w14:textId="405EA588" w:rsidR="00A71CF4" w:rsidRDefault="00A71CF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71CF4" w:rsidRPr="00BD280E" w14:paraId="3F65792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213D2A" w14:textId="508E6288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3</w:t>
            </w:r>
          </w:p>
        </w:tc>
        <w:tc>
          <w:tcPr>
            <w:tcW w:w="1085" w:type="dxa"/>
            <w:noWrap/>
            <w:vAlign w:val="center"/>
          </w:tcPr>
          <w:p w14:paraId="2E3476B6" w14:textId="158719A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2DBAE0BC" w14:textId="66929421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3012020</w:t>
            </w:r>
          </w:p>
        </w:tc>
        <w:tc>
          <w:tcPr>
            <w:tcW w:w="1843" w:type="dxa"/>
            <w:vAlign w:val="center"/>
          </w:tcPr>
          <w:p w14:paraId="754C641C" w14:textId="76ADC3B9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EA981E2" w14:textId="5EA9A4A6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A1F5B2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E86A62" w14:textId="513BF7E5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45FCAE" w14:textId="3E612709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9FB7932" w14:textId="1D51FFE4" w:rsidR="00A71CF4" w:rsidRDefault="00A71CF4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A71CF4" w:rsidRPr="00BD280E" w14:paraId="5EDCDBC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0F6E5B" w14:textId="1BD12250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4</w:t>
            </w:r>
          </w:p>
        </w:tc>
        <w:tc>
          <w:tcPr>
            <w:tcW w:w="1085" w:type="dxa"/>
            <w:noWrap/>
            <w:vAlign w:val="center"/>
          </w:tcPr>
          <w:p w14:paraId="5409A433" w14:textId="7CFBB9C8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10ED1E35" w14:textId="4582D611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04512020</w:t>
            </w:r>
          </w:p>
        </w:tc>
        <w:tc>
          <w:tcPr>
            <w:tcW w:w="1843" w:type="dxa"/>
            <w:vAlign w:val="center"/>
          </w:tcPr>
          <w:p w14:paraId="73AC9D62" w14:textId="6668DF86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01EB967" w14:textId="440100DB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C0E61D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BB878C" w14:textId="1F01579F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4BEB9D" w14:textId="213AC92B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99AB34A" w14:textId="7D7F6373" w:rsidR="00A71CF4" w:rsidRDefault="00A71CF4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931CD1" w:rsidRPr="00BD280E" w14:paraId="23B0F10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8389D7" w14:textId="3F14C6BE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5</w:t>
            </w:r>
          </w:p>
        </w:tc>
        <w:tc>
          <w:tcPr>
            <w:tcW w:w="1085" w:type="dxa"/>
            <w:noWrap/>
            <w:vAlign w:val="center"/>
          </w:tcPr>
          <w:p w14:paraId="0F4BEBC7" w14:textId="0975E0CA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6EA0EFA1" w14:textId="3A3863FD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76642020</w:t>
            </w:r>
          </w:p>
        </w:tc>
        <w:tc>
          <w:tcPr>
            <w:tcW w:w="1843" w:type="dxa"/>
            <w:vAlign w:val="center"/>
          </w:tcPr>
          <w:p w14:paraId="2F15F87D" w14:textId="23D32678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8EA96C4" w14:textId="76778FE0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D521E4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AA6E8B8" w14:textId="1319D93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3ABD13" w14:textId="5D5EA23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87460C2" w14:textId="605F7158" w:rsidR="00931CD1" w:rsidRDefault="00931CD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931CD1" w:rsidRPr="00BD280E" w14:paraId="37AEB8B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C44B30" w14:textId="70678C68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6</w:t>
            </w:r>
          </w:p>
        </w:tc>
        <w:tc>
          <w:tcPr>
            <w:tcW w:w="1085" w:type="dxa"/>
            <w:noWrap/>
            <w:vAlign w:val="center"/>
          </w:tcPr>
          <w:p w14:paraId="3785548B" w14:textId="550F72F7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10925C0" w14:textId="1634C2D0" w:rsidR="00931CD1" w:rsidRP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81172020</w:t>
            </w:r>
          </w:p>
        </w:tc>
        <w:tc>
          <w:tcPr>
            <w:tcW w:w="1843" w:type="dxa"/>
            <w:vAlign w:val="center"/>
          </w:tcPr>
          <w:p w14:paraId="26F9F4A5" w14:textId="3D6DD70F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E2B12C4" w14:textId="43F2C05C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0204A3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7BC537" w14:textId="2D7A5943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49AAEA" w14:textId="1BA6DB06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6D2ECE56" w14:textId="2E7F2B7F" w:rsidR="00931CD1" w:rsidRDefault="00931CD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931CD1" w:rsidRPr="00BD280E" w14:paraId="6496535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CF9D60" w14:textId="6A7AFD7F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7</w:t>
            </w:r>
          </w:p>
        </w:tc>
        <w:tc>
          <w:tcPr>
            <w:tcW w:w="1085" w:type="dxa"/>
            <w:noWrap/>
            <w:vAlign w:val="center"/>
          </w:tcPr>
          <w:p w14:paraId="11D52965" w14:textId="55D63F56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39A1C00A" w14:textId="4B0F9309" w:rsidR="00931CD1" w:rsidRP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89852020</w:t>
            </w:r>
          </w:p>
        </w:tc>
        <w:tc>
          <w:tcPr>
            <w:tcW w:w="1843" w:type="dxa"/>
            <w:vAlign w:val="center"/>
          </w:tcPr>
          <w:p w14:paraId="0D5109E4" w14:textId="6DA711B6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8F52387" w14:textId="3D5F5712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18ECAE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60D89E" w14:textId="2572EBC1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6318DC" w14:textId="608230C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01BDACAE" w14:textId="3AC4B81F" w:rsidR="00931CD1" w:rsidRDefault="00931CD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931CD1" w:rsidRPr="00BD280E" w14:paraId="50120A7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E03AFB" w14:textId="6D393AAF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98</w:t>
            </w:r>
          </w:p>
        </w:tc>
        <w:tc>
          <w:tcPr>
            <w:tcW w:w="1085" w:type="dxa"/>
            <w:noWrap/>
            <w:vAlign w:val="center"/>
          </w:tcPr>
          <w:p w14:paraId="2D439816" w14:textId="32F7C535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52E42DC" w14:textId="2A5A1C5B" w:rsidR="00931CD1" w:rsidRP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0102020</w:t>
            </w:r>
          </w:p>
        </w:tc>
        <w:tc>
          <w:tcPr>
            <w:tcW w:w="1843" w:type="dxa"/>
            <w:vAlign w:val="center"/>
          </w:tcPr>
          <w:p w14:paraId="2AC7B49C" w14:textId="637526DB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A689179" w14:textId="20607E58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8155B4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A1AFC4" w14:textId="2A9A619E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E0BFC1" w14:textId="00A30925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122928E1" w14:textId="13315619" w:rsidR="00931CD1" w:rsidRDefault="00931CD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931CD1" w:rsidRPr="00BD280E" w14:paraId="26EF927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34F489" w14:textId="2CDD0EB6" w:rsidR="00931CD1" w:rsidRPr="007812CB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9</w:t>
            </w:r>
          </w:p>
        </w:tc>
        <w:tc>
          <w:tcPr>
            <w:tcW w:w="1085" w:type="dxa"/>
            <w:noWrap/>
            <w:vAlign w:val="center"/>
          </w:tcPr>
          <w:p w14:paraId="16961426" w14:textId="4178DDB4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68FAA55" w14:textId="7EC4B8CF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0302020</w:t>
            </w:r>
          </w:p>
        </w:tc>
        <w:tc>
          <w:tcPr>
            <w:tcW w:w="1843" w:type="dxa"/>
            <w:vAlign w:val="center"/>
          </w:tcPr>
          <w:p w14:paraId="20863F05" w14:textId="07D4261A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92C68E0" w14:textId="72D3D742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91A294B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C02CD9" w14:textId="4177DEB1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8541A5" w14:textId="08A88FD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0D34355B" w14:textId="1CE8BA96" w:rsidR="00931CD1" w:rsidRDefault="00931CD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31CD1" w:rsidRPr="00BD280E" w14:paraId="1AA6655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D24D12" w14:textId="54A3D266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0</w:t>
            </w:r>
          </w:p>
        </w:tc>
        <w:tc>
          <w:tcPr>
            <w:tcW w:w="1085" w:type="dxa"/>
            <w:noWrap/>
            <w:vAlign w:val="center"/>
          </w:tcPr>
          <w:p w14:paraId="53E3884D" w14:textId="25AD2C40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5AF0C6DD" w14:textId="71648DC9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1292020</w:t>
            </w:r>
          </w:p>
        </w:tc>
        <w:tc>
          <w:tcPr>
            <w:tcW w:w="1843" w:type="dxa"/>
            <w:vAlign w:val="center"/>
          </w:tcPr>
          <w:p w14:paraId="620A04C5" w14:textId="646B8811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565D667" w14:textId="0C4FE446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A2BC559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EDF0948" w14:textId="20DFE0E3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73DD27" w14:textId="0540AF6D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10F824BF" w14:textId="234E7F73" w:rsidR="00931CD1" w:rsidRDefault="00931CD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931CD1" w:rsidRPr="00BD280E" w14:paraId="25E51C3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D87AB9" w14:textId="4288906C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1</w:t>
            </w:r>
          </w:p>
        </w:tc>
        <w:tc>
          <w:tcPr>
            <w:tcW w:w="1085" w:type="dxa"/>
            <w:noWrap/>
            <w:vAlign w:val="center"/>
          </w:tcPr>
          <w:p w14:paraId="3BE8FF7F" w14:textId="56F9CFA5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749E8160" w14:textId="3BAB73BE" w:rsidR="00931CD1" w:rsidRP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0242020</w:t>
            </w:r>
          </w:p>
        </w:tc>
        <w:tc>
          <w:tcPr>
            <w:tcW w:w="1843" w:type="dxa"/>
            <w:vAlign w:val="center"/>
          </w:tcPr>
          <w:p w14:paraId="7FD642B2" w14:textId="5F9C9221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9C9AC8F" w14:textId="64A1CEFA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EDDA91" w14:textId="02B0F9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7E6C6BD" w14:textId="50682293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7B63273C" w14:textId="143A576F" w:rsidR="00931CD1" w:rsidRDefault="00931CD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6B3C30" w:rsidRPr="00BD280E" w14:paraId="5DC00BB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D937F9" w14:textId="551A108A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2</w:t>
            </w:r>
          </w:p>
        </w:tc>
        <w:tc>
          <w:tcPr>
            <w:tcW w:w="1085" w:type="dxa"/>
            <w:noWrap/>
            <w:vAlign w:val="center"/>
          </w:tcPr>
          <w:p w14:paraId="1C450ED2" w14:textId="300A196B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20564D15" w14:textId="3052D612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1432020</w:t>
            </w:r>
          </w:p>
        </w:tc>
        <w:tc>
          <w:tcPr>
            <w:tcW w:w="1843" w:type="dxa"/>
            <w:vAlign w:val="center"/>
          </w:tcPr>
          <w:p w14:paraId="29D7DA59" w14:textId="3201641C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8E05941" w14:textId="290513A0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E1AA02" w14:textId="77777777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1CCF30C" w14:textId="69F089C3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94E46F" w14:textId="2CE4956D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510C3E54" w14:textId="746B3FDA" w:rsidR="00931CD1" w:rsidRPr="00395D33" w:rsidRDefault="00931CD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6B3C30" w:rsidRPr="00BD280E" w14:paraId="54E3F9C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7189E8" w14:textId="67CDA724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3</w:t>
            </w:r>
          </w:p>
        </w:tc>
        <w:tc>
          <w:tcPr>
            <w:tcW w:w="1085" w:type="dxa"/>
            <w:noWrap/>
            <w:vAlign w:val="center"/>
          </w:tcPr>
          <w:p w14:paraId="6AC45B7A" w14:textId="6E339F2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09F63B21" w14:textId="06776B8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7972020</w:t>
            </w:r>
          </w:p>
        </w:tc>
        <w:tc>
          <w:tcPr>
            <w:tcW w:w="1843" w:type="dxa"/>
            <w:vAlign w:val="center"/>
          </w:tcPr>
          <w:p w14:paraId="4647125E" w14:textId="3382CEB9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F986E86" w14:textId="67E61AEF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B78D44" w14:textId="77777777" w:rsidR="00931CD1" w:rsidRPr="00395D33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D4E45F" w14:textId="024E6C79" w:rsidR="00931CD1" w:rsidRPr="00395D33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49D43F" w14:textId="73A1AE6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52605684" w14:textId="66680F3D" w:rsidR="00931CD1" w:rsidRPr="00395D33" w:rsidRDefault="00931CD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6B3C30" w:rsidRPr="00BD280E" w14:paraId="2C6BDE0A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D21344" w14:textId="25251A3A" w:rsidR="006B3C30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4</w:t>
            </w:r>
          </w:p>
        </w:tc>
        <w:tc>
          <w:tcPr>
            <w:tcW w:w="1085" w:type="dxa"/>
            <w:noWrap/>
            <w:vAlign w:val="center"/>
          </w:tcPr>
          <w:p w14:paraId="6339DFA3" w14:textId="75F71797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3E454915" w14:textId="44B865FB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6012020</w:t>
            </w:r>
          </w:p>
        </w:tc>
        <w:tc>
          <w:tcPr>
            <w:tcW w:w="1843" w:type="dxa"/>
            <w:vAlign w:val="center"/>
          </w:tcPr>
          <w:p w14:paraId="03116E71" w14:textId="6B88993F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EC6A749" w14:textId="3393430A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B37F643" w14:textId="77777777" w:rsidR="006B3C30" w:rsidRPr="00395D33" w:rsidRDefault="006B3C30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60C8B3E" w14:textId="6E7260BE" w:rsidR="006B3C30" w:rsidRPr="00395D33" w:rsidRDefault="006B3C30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A468D56" w14:textId="4210CF0C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1FA8DE7B" w14:textId="093926C7" w:rsidR="006B3C30" w:rsidRPr="00395D33" w:rsidRDefault="006B3C3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6B3C30" w:rsidRPr="00BD280E" w14:paraId="7395203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3CE4373" w14:textId="29975AE5" w:rsidR="006B3C30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5</w:t>
            </w:r>
          </w:p>
        </w:tc>
        <w:tc>
          <w:tcPr>
            <w:tcW w:w="1085" w:type="dxa"/>
            <w:noWrap/>
            <w:vAlign w:val="center"/>
          </w:tcPr>
          <w:p w14:paraId="0AFE61E8" w14:textId="098FB685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5BFEAD90" w14:textId="3AA6A016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6172020</w:t>
            </w:r>
          </w:p>
        </w:tc>
        <w:tc>
          <w:tcPr>
            <w:tcW w:w="1843" w:type="dxa"/>
            <w:vAlign w:val="center"/>
          </w:tcPr>
          <w:p w14:paraId="54555490" w14:textId="178A8287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899FDB0" w14:textId="491D5203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214C037" w14:textId="77777777" w:rsidR="006B3C30" w:rsidRPr="00395D33" w:rsidRDefault="006B3C30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A63FEC" w14:textId="6DF7E084" w:rsidR="006B3C30" w:rsidRPr="00395D33" w:rsidRDefault="006B3C30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2EF2BA8" w14:textId="05D75CB2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C6AADAB" w14:textId="40228D0C" w:rsidR="006B3C30" w:rsidRPr="00395D33" w:rsidRDefault="006B3C3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6B3C30" w:rsidRPr="00BD280E" w14:paraId="2BCB3E2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1E7C98" w14:textId="57A9FD46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6</w:t>
            </w:r>
          </w:p>
        </w:tc>
        <w:tc>
          <w:tcPr>
            <w:tcW w:w="1085" w:type="dxa"/>
            <w:noWrap/>
            <w:vAlign w:val="center"/>
          </w:tcPr>
          <w:p w14:paraId="649E8498" w14:textId="6A442302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3051AFF5" w14:textId="2A6B2567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4812020</w:t>
            </w:r>
          </w:p>
        </w:tc>
        <w:tc>
          <w:tcPr>
            <w:tcW w:w="1843" w:type="dxa"/>
            <w:vAlign w:val="center"/>
          </w:tcPr>
          <w:p w14:paraId="48D823B1" w14:textId="72A2A34E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26DE2767" w14:textId="0084EA30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</w:tcPr>
          <w:p w14:paraId="10998456" w14:textId="77777777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39A55B0" w14:textId="2B30CBF4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2D60E6A" w14:textId="54257431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28F3CB4E" w14:textId="48F1AEBF" w:rsidR="00931CD1" w:rsidRPr="00395D33" w:rsidRDefault="00931CD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6B3C30" w:rsidRPr="00BD280E" w14:paraId="6132062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B9F473" w14:textId="68AFBBA3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7</w:t>
            </w:r>
          </w:p>
        </w:tc>
        <w:tc>
          <w:tcPr>
            <w:tcW w:w="1085" w:type="dxa"/>
            <w:noWrap/>
            <w:vAlign w:val="center"/>
          </w:tcPr>
          <w:p w14:paraId="51E3B3D9" w14:textId="378952A9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27775E08" w14:textId="3E99B53D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4922020</w:t>
            </w:r>
          </w:p>
        </w:tc>
        <w:tc>
          <w:tcPr>
            <w:tcW w:w="1843" w:type="dxa"/>
            <w:vAlign w:val="center"/>
          </w:tcPr>
          <w:p w14:paraId="295F1659" w14:textId="2A8C9414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FE92C13" w14:textId="6E1980DB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9C26A36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4CA346" w14:textId="6B3907B3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A20B47B" w14:textId="6A46A1C6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993" w:type="dxa"/>
            <w:vAlign w:val="center"/>
          </w:tcPr>
          <w:p w14:paraId="03B8BCDC" w14:textId="1525C4C4" w:rsidR="006B3C30" w:rsidRPr="00395D33" w:rsidRDefault="006B3C3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6B3C30" w:rsidRPr="00BD280E" w14:paraId="00863A1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AF76EC" w14:textId="6DDB7781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08</w:t>
            </w:r>
          </w:p>
        </w:tc>
        <w:tc>
          <w:tcPr>
            <w:tcW w:w="1085" w:type="dxa"/>
            <w:noWrap/>
            <w:vAlign w:val="center"/>
          </w:tcPr>
          <w:p w14:paraId="4C71F308" w14:textId="5802D1CA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4A8555B1" w14:textId="30D763E5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5152020</w:t>
            </w:r>
          </w:p>
        </w:tc>
        <w:tc>
          <w:tcPr>
            <w:tcW w:w="1843" w:type="dxa"/>
            <w:vAlign w:val="center"/>
          </w:tcPr>
          <w:p w14:paraId="783554B1" w14:textId="396E1A12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0FF11FF" w14:textId="739C7288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4DB4300" w14:textId="77777777" w:rsidR="006B3C30" w:rsidRPr="00395D33" w:rsidRDefault="006B3C30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4623BAD" w14:textId="4DC8589F" w:rsidR="006B3C30" w:rsidRPr="00395D33" w:rsidRDefault="006B3C30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798461A" w14:textId="37AACFE6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77C5F649" w14:textId="512D6E05" w:rsidR="006B3C30" w:rsidRPr="00395D33" w:rsidRDefault="006B3C3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6B3C30" w:rsidRPr="00BD280E" w14:paraId="0829A4E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9D16F1" w14:textId="7E9F23E0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9</w:t>
            </w:r>
          </w:p>
        </w:tc>
        <w:tc>
          <w:tcPr>
            <w:tcW w:w="1085" w:type="dxa"/>
            <w:noWrap/>
            <w:vAlign w:val="center"/>
          </w:tcPr>
          <w:p w14:paraId="3085C6C9" w14:textId="7FFA009A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1727DF72" w14:textId="615571AB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4312020</w:t>
            </w:r>
          </w:p>
        </w:tc>
        <w:tc>
          <w:tcPr>
            <w:tcW w:w="1843" w:type="dxa"/>
            <w:vAlign w:val="center"/>
          </w:tcPr>
          <w:p w14:paraId="6FB3C465" w14:textId="628AC5FE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E82486E" w14:textId="231180AE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BD5BB6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2199F9" w14:textId="489D25BB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1CC284" w14:textId="067F04D5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09/2020</w:t>
            </w:r>
          </w:p>
        </w:tc>
        <w:tc>
          <w:tcPr>
            <w:tcW w:w="993" w:type="dxa"/>
            <w:vAlign w:val="center"/>
          </w:tcPr>
          <w:p w14:paraId="3D5F32B8" w14:textId="119617F7" w:rsidR="006B3C30" w:rsidRPr="00395D33" w:rsidRDefault="006B3C3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20043" w:rsidRPr="00BD280E" w14:paraId="2062B23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FB1468" w14:textId="069DAF1F" w:rsidR="00E20043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0</w:t>
            </w:r>
          </w:p>
        </w:tc>
        <w:tc>
          <w:tcPr>
            <w:tcW w:w="1085" w:type="dxa"/>
            <w:noWrap/>
            <w:vAlign w:val="center"/>
          </w:tcPr>
          <w:p w14:paraId="084A9AE6" w14:textId="518D20A2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3125171D" w14:textId="55F2A99F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5492020</w:t>
            </w:r>
          </w:p>
        </w:tc>
        <w:tc>
          <w:tcPr>
            <w:tcW w:w="1843" w:type="dxa"/>
            <w:vAlign w:val="center"/>
          </w:tcPr>
          <w:p w14:paraId="76F477CB" w14:textId="5E8DF47A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BA492CC" w14:textId="4F20F346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62B24B1" w14:textId="77777777" w:rsidR="00E20043" w:rsidRPr="00395D33" w:rsidRDefault="00E20043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3A04CE4" w14:textId="2D1E23E5" w:rsidR="00E20043" w:rsidRPr="00395D33" w:rsidRDefault="00E20043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B283D3" w14:textId="6E5B974E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677E395" w14:textId="17C550A3" w:rsidR="00E20043" w:rsidRPr="00395D33" w:rsidRDefault="00E20043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6B3C30" w:rsidRPr="00BD280E" w14:paraId="3917D7E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5CA2EC" w14:textId="765C0BB1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1</w:t>
            </w:r>
          </w:p>
        </w:tc>
        <w:tc>
          <w:tcPr>
            <w:tcW w:w="1085" w:type="dxa"/>
            <w:noWrap/>
            <w:vAlign w:val="center"/>
          </w:tcPr>
          <w:p w14:paraId="26E2F567" w14:textId="0BEB2EC0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6BED36B3" w14:textId="3061E67C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7532020</w:t>
            </w:r>
          </w:p>
        </w:tc>
        <w:tc>
          <w:tcPr>
            <w:tcW w:w="1843" w:type="dxa"/>
            <w:vAlign w:val="center"/>
          </w:tcPr>
          <w:p w14:paraId="06585968" w14:textId="7C1F394C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66A9F4F" w14:textId="22CF6360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08CEA4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36E59D7" w14:textId="5A45ADF2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795329" w14:textId="0685A89A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787845BA" w14:textId="3DFCA3F3" w:rsidR="006B3C30" w:rsidRPr="00395D33" w:rsidRDefault="006B3C3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E20043" w:rsidRPr="00BD280E" w14:paraId="3729FCF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5788DF" w14:textId="3A0C18C6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2</w:t>
            </w:r>
          </w:p>
        </w:tc>
        <w:tc>
          <w:tcPr>
            <w:tcW w:w="1085" w:type="dxa"/>
            <w:noWrap/>
            <w:vAlign w:val="center"/>
          </w:tcPr>
          <w:p w14:paraId="442A8B0F" w14:textId="3B2CF7EE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2F259332" w14:textId="386D3E21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7642020</w:t>
            </w:r>
          </w:p>
        </w:tc>
        <w:tc>
          <w:tcPr>
            <w:tcW w:w="1843" w:type="dxa"/>
            <w:vAlign w:val="center"/>
          </w:tcPr>
          <w:p w14:paraId="4F8CA959" w14:textId="6D925DDF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249A069" w14:textId="23282980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F8B566" w14:textId="77777777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D9BB742" w14:textId="7D5657EC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D23406" w14:textId="2630B9A1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02283E0" w14:textId="10A6389B" w:rsidR="00E20043" w:rsidRPr="00395D33" w:rsidRDefault="00E20043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E20043" w:rsidRPr="00BD280E" w14:paraId="1BD62A2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4A0CAD" w14:textId="5DD0A698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3</w:t>
            </w:r>
          </w:p>
        </w:tc>
        <w:tc>
          <w:tcPr>
            <w:tcW w:w="1085" w:type="dxa"/>
            <w:noWrap/>
            <w:vAlign w:val="center"/>
          </w:tcPr>
          <w:p w14:paraId="1BD4FC67" w14:textId="63238BEA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54E3ADB2" w14:textId="56CA8182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8332020</w:t>
            </w:r>
          </w:p>
        </w:tc>
        <w:tc>
          <w:tcPr>
            <w:tcW w:w="1843" w:type="dxa"/>
            <w:vAlign w:val="center"/>
          </w:tcPr>
          <w:p w14:paraId="3D8B5AEF" w14:textId="50884141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62C516D" w14:textId="163C3FFE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AD516B" w14:textId="7777777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D3C8AD5" w14:textId="12D331ED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A6C4C0" w14:textId="74D28620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26D6DC82" w14:textId="3E8ECCB9" w:rsidR="00E20043" w:rsidRPr="00395D33" w:rsidRDefault="00E20043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E20043" w:rsidRPr="00BD280E" w14:paraId="078642B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57AB52" w14:textId="74B308D9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4</w:t>
            </w:r>
          </w:p>
        </w:tc>
        <w:tc>
          <w:tcPr>
            <w:tcW w:w="1085" w:type="dxa"/>
            <w:noWrap/>
            <w:vAlign w:val="center"/>
          </w:tcPr>
          <w:p w14:paraId="57544F84" w14:textId="297409C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587B55FD" w14:textId="6508AD49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3692020</w:t>
            </w:r>
          </w:p>
        </w:tc>
        <w:tc>
          <w:tcPr>
            <w:tcW w:w="1843" w:type="dxa"/>
            <w:vAlign w:val="center"/>
          </w:tcPr>
          <w:p w14:paraId="0E9EBF5A" w14:textId="43404A4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B1F9D82" w14:textId="5EB20DAA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126A8ABC" w14:textId="77777777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A7ED0" w14:textId="2BC0B11D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D0FAB54" w14:textId="64EF259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0D2CB772" w14:textId="3145463B" w:rsidR="00E20043" w:rsidRPr="00395D33" w:rsidRDefault="00E20043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E20043" w:rsidRPr="00BD280E" w14:paraId="09DC715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A86656C" w14:textId="3F2F42C8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5</w:t>
            </w:r>
          </w:p>
        </w:tc>
        <w:tc>
          <w:tcPr>
            <w:tcW w:w="1085" w:type="dxa"/>
            <w:noWrap/>
            <w:vAlign w:val="center"/>
          </w:tcPr>
          <w:p w14:paraId="30EDAA6A" w14:textId="4FA902FB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8AF779B" w14:textId="303BE7F4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8262020</w:t>
            </w:r>
          </w:p>
        </w:tc>
        <w:tc>
          <w:tcPr>
            <w:tcW w:w="1843" w:type="dxa"/>
            <w:vAlign w:val="center"/>
          </w:tcPr>
          <w:p w14:paraId="6E8C39A4" w14:textId="2120A636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148C3B99" w14:textId="2013A3CD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73EEDFC" w14:textId="7777777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D7092A" w14:textId="729AC91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76D04" w14:textId="67309827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C6E2DB5" w14:textId="206B3650" w:rsidR="00E20043" w:rsidRPr="00395D33" w:rsidRDefault="00E20043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7BC2129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0B66F2" w14:textId="4B922D12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6</w:t>
            </w:r>
          </w:p>
        </w:tc>
        <w:tc>
          <w:tcPr>
            <w:tcW w:w="1085" w:type="dxa"/>
            <w:noWrap/>
            <w:vAlign w:val="center"/>
          </w:tcPr>
          <w:p w14:paraId="1A792F47" w14:textId="7E7F0317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361776B5" w14:textId="4A9E4F91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8622020</w:t>
            </w:r>
          </w:p>
        </w:tc>
        <w:tc>
          <w:tcPr>
            <w:tcW w:w="1843" w:type="dxa"/>
            <w:vAlign w:val="center"/>
          </w:tcPr>
          <w:p w14:paraId="3D31D545" w14:textId="4BEA7202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BCF97E6" w14:textId="7C24997B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29EA59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03389C" w14:textId="37B9EBF6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49F7B48" w14:textId="2B933166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549655A" w14:textId="14FB91B9" w:rsidR="00C96316" w:rsidRPr="00395D33" w:rsidRDefault="00C9631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C96316" w:rsidRPr="00BD280E" w14:paraId="6DBDD7D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006927" w14:textId="0613FDC7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7</w:t>
            </w:r>
          </w:p>
        </w:tc>
        <w:tc>
          <w:tcPr>
            <w:tcW w:w="1085" w:type="dxa"/>
            <w:noWrap/>
            <w:vAlign w:val="center"/>
          </w:tcPr>
          <w:p w14:paraId="64CEA853" w14:textId="1C079E3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71C69F8" w14:textId="2FAC4681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2039912020 </w:t>
            </w:r>
          </w:p>
        </w:tc>
        <w:tc>
          <w:tcPr>
            <w:tcW w:w="1843" w:type="dxa"/>
            <w:vAlign w:val="center"/>
          </w:tcPr>
          <w:p w14:paraId="481A3C90" w14:textId="6270E378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192489D" w14:textId="1FD36FCD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7F9923B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F882E1" w14:textId="1A24FFEE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C1D564" w14:textId="137A79EB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A244D7F" w14:textId="390D624D" w:rsidR="00C96316" w:rsidRPr="00395D33" w:rsidRDefault="00C9631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C96316" w:rsidRPr="00BD280E" w14:paraId="481FEF6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51E2FD" w14:textId="494D382A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18</w:t>
            </w:r>
          </w:p>
        </w:tc>
        <w:tc>
          <w:tcPr>
            <w:tcW w:w="1085" w:type="dxa"/>
            <w:noWrap/>
            <w:vAlign w:val="center"/>
          </w:tcPr>
          <w:p w14:paraId="727DD5F4" w14:textId="0D5DEBC2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085EDDF" w14:textId="435FD944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0082020</w:t>
            </w:r>
          </w:p>
        </w:tc>
        <w:tc>
          <w:tcPr>
            <w:tcW w:w="1843" w:type="dxa"/>
            <w:vAlign w:val="center"/>
          </w:tcPr>
          <w:p w14:paraId="0D036426" w14:textId="3372F6D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625BB01" w14:textId="4CA698F4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EB709E5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083EDDC" w14:textId="5C1B1E1F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48B1E4" w14:textId="4EBB310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FDD4EAB" w14:textId="05A7042D" w:rsidR="00C96316" w:rsidRPr="00395D33" w:rsidRDefault="00C9631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225FD3D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644E7C" w14:textId="44B2055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9</w:t>
            </w:r>
          </w:p>
        </w:tc>
        <w:tc>
          <w:tcPr>
            <w:tcW w:w="1085" w:type="dxa"/>
            <w:noWrap/>
            <w:vAlign w:val="center"/>
          </w:tcPr>
          <w:p w14:paraId="6023CD34" w14:textId="71EAF8DA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58841BC8" w14:textId="5C17776B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352020</w:t>
            </w:r>
          </w:p>
        </w:tc>
        <w:tc>
          <w:tcPr>
            <w:tcW w:w="1843" w:type="dxa"/>
            <w:vAlign w:val="center"/>
          </w:tcPr>
          <w:p w14:paraId="5F2AA3F7" w14:textId="39EFFF1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1E1328B" w14:textId="24CB0515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0A1446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75CC2FB" w14:textId="21379CD3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B0F1C5" w14:textId="2E79C569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B381A90" w14:textId="723B2562" w:rsidR="00C96316" w:rsidRPr="00395D33" w:rsidRDefault="00C9631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C96316" w:rsidRPr="00BD280E" w14:paraId="6EE2793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E17129" w14:textId="1060C79C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0</w:t>
            </w:r>
          </w:p>
        </w:tc>
        <w:tc>
          <w:tcPr>
            <w:tcW w:w="1085" w:type="dxa"/>
            <w:noWrap/>
            <w:vAlign w:val="center"/>
          </w:tcPr>
          <w:p w14:paraId="13BF163A" w14:textId="4ADDF788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4C46AF1" w14:textId="7A3969A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392020</w:t>
            </w:r>
          </w:p>
        </w:tc>
        <w:tc>
          <w:tcPr>
            <w:tcW w:w="1843" w:type="dxa"/>
            <w:vAlign w:val="center"/>
          </w:tcPr>
          <w:p w14:paraId="1E47580D" w14:textId="78F4D94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2099C8D" w14:textId="64418A8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6D684A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C79F0C" w14:textId="1D46BEA5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2D5052" w14:textId="4988D53D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536F4622" w14:textId="3EF3D4FE" w:rsidR="00C96316" w:rsidRPr="00395D33" w:rsidRDefault="00C9631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C96316" w:rsidRPr="00BD280E" w14:paraId="780C3A6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AEAD28" w14:textId="25600426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1</w:t>
            </w:r>
          </w:p>
        </w:tc>
        <w:tc>
          <w:tcPr>
            <w:tcW w:w="1085" w:type="dxa"/>
            <w:noWrap/>
            <w:vAlign w:val="center"/>
          </w:tcPr>
          <w:p w14:paraId="38359A5E" w14:textId="3AE0A467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7B6FE2E2" w14:textId="0482ABDA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432020</w:t>
            </w:r>
          </w:p>
        </w:tc>
        <w:tc>
          <w:tcPr>
            <w:tcW w:w="1843" w:type="dxa"/>
            <w:vAlign w:val="center"/>
          </w:tcPr>
          <w:p w14:paraId="0E5FF709" w14:textId="4616E186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  <w:vAlign w:val="center"/>
          </w:tcPr>
          <w:p w14:paraId="1294BC5C" w14:textId="14EDC5C9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6DECFE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0ACFB7" w14:textId="430FD638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CF8576" w14:textId="297B8C6C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103FBB97" w14:textId="04163ADD" w:rsidR="00C96316" w:rsidRPr="00395D33" w:rsidRDefault="00C9631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395337C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DC3D55" w14:textId="315F91A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2</w:t>
            </w:r>
          </w:p>
        </w:tc>
        <w:tc>
          <w:tcPr>
            <w:tcW w:w="1085" w:type="dxa"/>
            <w:noWrap/>
            <w:vAlign w:val="center"/>
          </w:tcPr>
          <w:p w14:paraId="0929CC3C" w14:textId="3883C259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38CD1EC" w14:textId="2110E801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482020</w:t>
            </w:r>
          </w:p>
        </w:tc>
        <w:tc>
          <w:tcPr>
            <w:tcW w:w="1843" w:type="dxa"/>
            <w:vAlign w:val="center"/>
          </w:tcPr>
          <w:p w14:paraId="6C5E0015" w14:textId="43DE1BF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D360C0E" w14:textId="761D03E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082C5C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D795A9D" w14:textId="336005E6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39617AB" w14:textId="41164CD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7016E4C4" w14:textId="3C4B0DC0" w:rsidR="00C96316" w:rsidRPr="00395D33" w:rsidRDefault="00C9631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15FDDBE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DA166C" w14:textId="4336290D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3</w:t>
            </w:r>
          </w:p>
        </w:tc>
        <w:tc>
          <w:tcPr>
            <w:tcW w:w="1085" w:type="dxa"/>
            <w:noWrap/>
            <w:vAlign w:val="center"/>
          </w:tcPr>
          <w:p w14:paraId="359B0919" w14:textId="4D5AF707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7B8D216" w14:textId="0BBC754F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562020</w:t>
            </w:r>
          </w:p>
        </w:tc>
        <w:tc>
          <w:tcPr>
            <w:tcW w:w="1843" w:type="dxa"/>
            <w:vAlign w:val="center"/>
          </w:tcPr>
          <w:p w14:paraId="28604CD7" w14:textId="732F3C5C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170AC73" w14:textId="37C2EF51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379B65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A94712D" w14:textId="4973A6E9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C68412" w14:textId="4D240B73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9C56D46" w14:textId="5E1FF650" w:rsidR="00C96316" w:rsidRPr="00395D33" w:rsidRDefault="00C9631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C96316" w:rsidRPr="00BD280E" w14:paraId="7D102EC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BEF604" w14:textId="3217237F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4</w:t>
            </w:r>
          </w:p>
        </w:tc>
        <w:tc>
          <w:tcPr>
            <w:tcW w:w="1085" w:type="dxa"/>
            <w:noWrap/>
            <w:vAlign w:val="center"/>
          </w:tcPr>
          <w:p w14:paraId="34F0C082" w14:textId="7AEBB33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31618E4" w14:textId="3629FEDD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622020</w:t>
            </w:r>
          </w:p>
        </w:tc>
        <w:tc>
          <w:tcPr>
            <w:tcW w:w="1843" w:type="dxa"/>
            <w:vAlign w:val="center"/>
          </w:tcPr>
          <w:p w14:paraId="51C59840" w14:textId="1CECAF2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46EBCA6" w14:textId="0D923D70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43E4E0B9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47E746" w14:textId="1A4311D2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C804066" w14:textId="2BD1FCC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4F3345F9" w14:textId="611AC43A" w:rsidR="00C96316" w:rsidRPr="00395D33" w:rsidRDefault="00C9631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5DC9C88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8B5E58" w14:textId="5C131D40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5</w:t>
            </w:r>
          </w:p>
        </w:tc>
        <w:tc>
          <w:tcPr>
            <w:tcW w:w="1085" w:type="dxa"/>
            <w:noWrap/>
            <w:vAlign w:val="center"/>
          </w:tcPr>
          <w:p w14:paraId="60AF3C52" w14:textId="7D1F5C06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3DA9F446" w14:textId="34053EC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172020</w:t>
            </w:r>
          </w:p>
        </w:tc>
        <w:tc>
          <w:tcPr>
            <w:tcW w:w="1843" w:type="dxa"/>
            <w:vAlign w:val="center"/>
          </w:tcPr>
          <w:p w14:paraId="3C0CFD24" w14:textId="03E8A3D2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9583481" w14:textId="016A4883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5CCCD0C6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E31E51" w14:textId="3CAA6421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F0EE104" w14:textId="585558C0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08DB3D42" w14:textId="3B03002D" w:rsidR="00C96316" w:rsidRPr="00395D33" w:rsidRDefault="00C9631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14B18FC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C4CF67" w14:textId="0583AD0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6</w:t>
            </w:r>
          </w:p>
        </w:tc>
        <w:tc>
          <w:tcPr>
            <w:tcW w:w="1085" w:type="dxa"/>
            <w:noWrap/>
            <w:vAlign w:val="center"/>
          </w:tcPr>
          <w:p w14:paraId="425576F0" w14:textId="594734D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3C0AAD4" w14:textId="0A2937E7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0332020</w:t>
            </w:r>
          </w:p>
        </w:tc>
        <w:tc>
          <w:tcPr>
            <w:tcW w:w="1843" w:type="dxa"/>
            <w:vAlign w:val="center"/>
          </w:tcPr>
          <w:p w14:paraId="71667874" w14:textId="5D2F7F2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327FA7F" w14:textId="0CAE502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252CFAB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C19375" w14:textId="4E2DC789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3042C7A0" w14:textId="067CACD6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0CF1009F" w14:textId="1A07D175" w:rsidR="00C96316" w:rsidRPr="00395D33" w:rsidRDefault="00C9631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1F6803" w:rsidRPr="00BD280E" w14:paraId="15D7F31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7C6FBD" w14:textId="3E864F60" w:rsidR="001F6803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7</w:t>
            </w:r>
          </w:p>
        </w:tc>
        <w:tc>
          <w:tcPr>
            <w:tcW w:w="1085" w:type="dxa"/>
            <w:noWrap/>
            <w:vAlign w:val="center"/>
          </w:tcPr>
          <w:p w14:paraId="35D7B034" w14:textId="5041D977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E8F8F30" w14:textId="7EC75DFF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672020</w:t>
            </w:r>
          </w:p>
        </w:tc>
        <w:tc>
          <w:tcPr>
            <w:tcW w:w="1843" w:type="dxa"/>
            <w:vAlign w:val="center"/>
          </w:tcPr>
          <w:p w14:paraId="5474E52D" w14:textId="7335DD0C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388C6CB" w14:textId="5ED2BA1F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0D18217" w14:textId="77777777" w:rsidR="001F6803" w:rsidRPr="00395D33" w:rsidRDefault="001F6803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3F0C3F" w14:textId="223C6820" w:rsidR="001F6803" w:rsidRPr="00395D33" w:rsidRDefault="001F6803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AC5B70F" w14:textId="5F4303F8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E0CA30D" w14:textId="46000201" w:rsidR="001F6803" w:rsidRPr="00395D33" w:rsidRDefault="001F6803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1F6803" w:rsidRPr="00BD280E" w14:paraId="282359B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86FE26" w14:textId="7F40C0C9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28</w:t>
            </w:r>
          </w:p>
        </w:tc>
        <w:tc>
          <w:tcPr>
            <w:tcW w:w="1085" w:type="dxa"/>
            <w:noWrap/>
            <w:vAlign w:val="center"/>
          </w:tcPr>
          <w:p w14:paraId="3BD0BB77" w14:textId="265ADD15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51B49EE5" w14:textId="7D25A4A6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5532020</w:t>
            </w:r>
          </w:p>
        </w:tc>
        <w:tc>
          <w:tcPr>
            <w:tcW w:w="1843" w:type="dxa"/>
            <w:vAlign w:val="center"/>
          </w:tcPr>
          <w:p w14:paraId="194088CA" w14:textId="0CA734BE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BCC7FCD" w14:textId="059F221C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526E70" w14:textId="77777777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F4FD42E" w14:textId="195346B3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8BDA74" w14:textId="1F8E3B75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444863A4" w14:textId="0C7182E1" w:rsidR="001F6803" w:rsidRPr="00395D33" w:rsidRDefault="001F6803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1F6803" w:rsidRPr="00BD280E" w14:paraId="487937B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E6131A" w14:textId="7EFDE207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9</w:t>
            </w:r>
          </w:p>
        </w:tc>
        <w:tc>
          <w:tcPr>
            <w:tcW w:w="1085" w:type="dxa"/>
            <w:noWrap/>
            <w:vAlign w:val="center"/>
          </w:tcPr>
          <w:p w14:paraId="11778E3C" w14:textId="44994CDA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329859B5" w14:textId="09619C72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5722020</w:t>
            </w:r>
          </w:p>
        </w:tc>
        <w:tc>
          <w:tcPr>
            <w:tcW w:w="1843" w:type="dxa"/>
            <w:vAlign w:val="center"/>
          </w:tcPr>
          <w:p w14:paraId="19B63A4A" w14:textId="36A7B165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EE6F1EF" w14:textId="146C932C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1CCAF41" w14:textId="77777777" w:rsidR="001F6803" w:rsidRPr="00395D33" w:rsidRDefault="001F6803" w:rsidP="001F68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CDC61D8" w14:textId="6F790BFC" w:rsidR="001F6803" w:rsidRPr="00395D33" w:rsidRDefault="001F6803" w:rsidP="001F68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A29DC5" w14:textId="1E135AB0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28B639C" w14:textId="4FC1AD89" w:rsidR="001F6803" w:rsidRPr="00395D33" w:rsidRDefault="001F6803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F6803" w:rsidRPr="00BD280E" w14:paraId="32DD9C8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E24E1F" w14:textId="04EC4B94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0</w:t>
            </w:r>
          </w:p>
        </w:tc>
        <w:tc>
          <w:tcPr>
            <w:tcW w:w="1085" w:type="dxa"/>
            <w:noWrap/>
            <w:vAlign w:val="center"/>
          </w:tcPr>
          <w:p w14:paraId="09DBCA3D" w14:textId="16E3A29F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4FEA4ADE" w14:textId="26D8B7EF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562020</w:t>
            </w:r>
          </w:p>
        </w:tc>
        <w:tc>
          <w:tcPr>
            <w:tcW w:w="1843" w:type="dxa"/>
            <w:vAlign w:val="center"/>
          </w:tcPr>
          <w:p w14:paraId="6A471624" w14:textId="29A9C4FD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42947B5" w14:textId="05021A22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D39D078" w14:textId="77777777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B0C26B" w14:textId="054315F3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1F70A4" w14:textId="71EAFF1E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7312176" w14:textId="6B1EBBBC" w:rsidR="001F6803" w:rsidRPr="00395D33" w:rsidRDefault="001F6803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5C4C57" w:rsidRPr="00BD280E" w14:paraId="733674B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FAACFD" w14:textId="5BB2845F" w:rsidR="005C4C57" w:rsidRPr="00395D33" w:rsidRDefault="003B44BA" w:rsidP="005C4C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1</w:t>
            </w:r>
          </w:p>
        </w:tc>
        <w:tc>
          <w:tcPr>
            <w:tcW w:w="1085" w:type="dxa"/>
            <w:noWrap/>
            <w:vAlign w:val="center"/>
          </w:tcPr>
          <w:p w14:paraId="59CB2A52" w14:textId="52EE8044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62235F68" w14:textId="2244A8C4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582020</w:t>
            </w:r>
          </w:p>
        </w:tc>
        <w:tc>
          <w:tcPr>
            <w:tcW w:w="1843" w:type="dxa"/>
            <w:vAlign w:val="center"/>
          </w:tcPr>
          <w:p w14:paraId="02100DE6" w14:textId="2F1F5ACF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CF1E05C" w14:textId="60EB81AD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C5E2850" w14:textId="77777777" w:rsidR="005C4C57" w:rsidRPr="00395D33" w:rsidRDefault="005C4C57" w:rsidP="005C4C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38FEEB" w14:textId="5F411ADA" w:rsidR="005C4C57" w:rsidRPr="00395D33" w:rsidRDefault="005C4C57" w:rsidP="005C4C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985183" w14:textId="30F9F05B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57C0E1E" w14:textId="3353CE9C" w:rsidR="005C4C57" w:rsidRPr="00395D33" w:rsidRDefault="005C4C57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F802D6" w:rsidRPr="00BD280E" w14:paraId="4F61CE7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1B9759" w14:textId="39993A61" w:rsidR="00F802D6" w:rsidRPr="00395D33" w:rsidRDefault="003B44BA" w:rsidP="005C4C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2</w:t>
            </w:r>
          </w:p>
        </w:tc>
        <w:tc>
          <w:tcPr>
            <w:tcW w:w="1085" w:type="dxa"/>
            <w:noWrap/>
            <w:vAlign w:val="center"/>
          </w:tcPr>
          <w:p w14:paraId="138A00FC" w14:textId="0F370E9E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30547A3F" w14:textId="0E4C7DAD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922020</w:t>
            </w:r>
          </w:p>
        </w:tc>
        <w:tc>
          <w:tcPr>
            <w:tcW w:w="1843" w:type="dxa"/>
            <w:vAlign w:val="center"/>
          </w:tcPr>
          <w:p w14:paraId="33E28D4B" w14:textId="1EFFFB5A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55337E3" w14:textId="66FA2DC0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A06424B" w14:textId="77777777" w:rsidR="00F802D6" w:rsidRPr="00395D33" w:rsidRDefault="00F802D6" w:rsidP="005C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3493B770" w14:textId="20E4ABF2" w:rsidR="0097107D" w:rsidRPr="00395D33" w:rsidRDefault="0097107D" w:rsidP="005C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F11177" w14:textId="08B63483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837CA89" w14:textId="4F8C71C4" w:rsidR="00F802D6" w:rsidRPr="00395D33" w:rsidRDefault="0097107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8A5286" w:rsidRPr="00BD280E" w14:paraId="6438111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129047" w14:textId="4B9C211F" w:rsidR="008A5286" w:rsidRPr="003B44BA" w:rsidRDefault="003B44BA" w:rsidP="008A52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3</w:t>
            </w:r>
          </w:p>
        </w:tc>
        <w:tc>
          <w:tcPr>
            <w:tcW w:w="1085" w:type="dxa"/>
            <w:noWrap/>
            <w:vAlign w:val="center"/>
          </w:tcPr>
          <w:p w14:paraId="4435E1B6" w14:textId="6B7B60CF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6220EEDD" w14:textId="40BE3BD3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7672020</w:t>
            </w:r>
          </w:p>
        </w:tc>
        <w:tc>
          <w:tcPr>
            <w:tcW w:w="1843" w:type="dxa"/>
            <w:vAlign w:val="center"/>
          </w:tcPr>
          <w:p w14:paraId="247875C5" w14:textId="0494C82C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C4AC61B" w14:textId="5ACFE080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E6CDC3" w14:textId="77777777" w:rsidR="008A5286" w:rsidRPr="00395D33" w:rsidRDefault="008A5286" w:rsidP="008A5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1B9ED4D9" w14:textId="404816D4" w:rsidR="008A5286" w:rsidRPr="00395D33" w:rsidRDefault="008A5286" w:rsidP="008A5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5856E8" w14:textId="4892663A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530AE676" w14:textId="7B456711" w:rsidR="008A5286" w:rsidRPr="00395D33" w:rsidRDefault="008A528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8A5286" w:rsidRPr="00BD280E" w14:paraId="3E11BF8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4DE96F" w14:textId="44CDFFBE" w:rsidR="008A5286" w:rsidRPr="003B44BA" w:rsidRDefault="003B44BA" w:rsidP="008A52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4</w:t>
            </w:r>
          </w:p>
        </w:tc>
        <w:tc>
          <w:tcPr>
            <w:tcW w:w="1085" w:type="dxa"/>
            <w:noWrap/>
            <w:vAlign w:val="center"/>
          </w:tcPr>
          <w:p w14:paraId="70012AAD" w14:textId="3BBE1C59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77CF2981" w14:textId="0BBAA27D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0242020</w:t>
            </w:r>
          </w:p>
        </w:tc>
        <w:tc>
          <w:tcPr>
            <w:tcW w:w="1843" w:type="dxa"/>
            <w:vAlign w:val="center"/>
          </w:tcPr>
          <w:p w14:paraId="6178210A" w14:textId="19A7F845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8985B1E" w14:textId="5BEC2CF5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9AC43BA" w14:textId="77777777" w:rsidR="008A5286" w:rsidRPr="00395D33" w:rsidRDefault="008A5286" w:rsidP="008A5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67EC699C" w14:textId="4EC71C25" w:rsidR="008A5286" w:rsidRPr="00395D33" w:rsidRDefault="008A5286" w:rsidP="008A5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9C6C19" w14:textId="161FB85E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2EBE089" w14:textId="7133309A" w:rsidR="008A5286" w:rsidRPr="00395D33" w:rsidRDefault="008A528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805178" w:rsidRPr="00BD280E" w14:paraId="576FAA9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D348B4" w14:textId="0C9440B3" w:rsidR="00805178" w:rsidRPr="003B44BA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5</w:t>
            </w:r>
          </w:p>
        </w:tc>
        <w:tc>
          <w:tcPr>
            <w:tcW w:w="1085" w:type="dxa"/>
            <w:noWrap/>
            <w:vAlign w:val="center"/>
          </w:tcPr>
          <w:p w14:paraId="7699068A" w14:textId="43E4932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 06/08/2020</w:t>
            </w:r>
          </w:p>
        </w:tc>
        <w:tc>
          <w:tcPr>
            <w:tcW w:w="1262" w:type="dxa"/>
            <w:noWrap/>
            <w:vAlign w:val="center"/>
          </w:tcPr>
          <w:p w14:paraId="679CE493" w14:textId="0B75EEC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0542020</w:t>
            </w:r>
          </w:p>
        </w:tc>
        <w:tc>
          <w:tcPr>
            <w:tcW w:w="1843" w:type="dxa"/>
            <w:vAlign w:val="center"/>
          </w:tcPr>
          <w:p w14:paraId="08F9D2C4" w14:textId="427F9D9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3176A3D" w14:textId="34CCE4B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8F09D56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64539979" w14:textId="23D5B1D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3A5C6" w14:textId="3892C99E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366B8F92" w14:textId="5ED3F81B" w:rsidR="00805178" w:rsidRPr="00395D33" w:rsidRDefault="0080517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805178" w:rsidRPr="00BD280E" w14:paraId="7792E6D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9F24C7" w14:textId="052A963A" w:rsidR="00805178" w:rsidRPr="003B44BA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6</w:t>
            </w:r>
          </w:p>
        </w:tc>
        <w:tc>
          <w:tcPr>
            <w:tcW w:w="1085" w:type="dxa"/>
            <w:noWrap/>
            <w:vAlign w:val="center"/>
          </w:tcPr>
          <w:p w14:paraId="3352B246" w14:textId="0C7EABEA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 06/08/2020</w:t>
            </w:r>
          </w:p>
        </w:tc>
        <w:tc>
          <w:tcPr>
            <w:tcW w:w="1262" w:type="dxa"/>
            <w:noWrap/>
            <w:vAlign w:val="center"/>
          </w:tcPr>
          <w:p w14:paraId="068DF8F5" w14:textId="380619CE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452020</w:t>
            </w:r>
          </w:p>
        </w:tc>
        <w:tc>
          <w:tcPr>
            <w:tcW w:w="1843" w:type="dxa"/>
            <w:vAlign w:val="center"/>
          </w:tcPr>
          <w:p w14:paraId="0F947419" w14:textId="3EB6C161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D36932F" w14:textId="1EBB220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4FA61B41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41B96371" w14:textId="6D126B1B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028B913" w14:textId="2283525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550CB45" w14:textId="4C02A0DD" w:rsidR="00805178" w:rsidRPr="00395D33" w:rsidRDefault="0080517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</w:tr>
      <w:tr w:rsidR="00805178" w:rsidRPr="00BD280E" w14:paraId="4B13AF8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A96E" w14:textId="21C40DF8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7</w:t>
            </w:r>
          </w:p>
        </w:tc>
        <w:tc>
          <w:tcPr>
            <w:tcW w:w="1085" w:type="dxa"/>
            <w:noWrap/>
            <w:vAlign w:val="center"/>
          </w:tcPr>
          <w:p w14:paraId="158FAED0" w14:textId="0CE3826D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443230D6" w14:textId="569EF3F2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3432020</w:t>
            </w:r>
          </w:p>
        </w:tc>
        <w:tc>
          <w:tcPr>
            <w:tcW w:w="1843" w:type="dxa"/>
            <w:vAlign w:val="center"/>
          </w:tcPr>
          <w:p w14:paraId="54886253" w14:textId="4EE418D8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F30E92A" w14:textId="30CAC67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79086855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6DB005" w14:textId="65E8EF28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069FC3" w14:textId="16D7549C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A2BBD8E" w14:textId="6FDE930B" w:rsidR="00805178" w:rsidRPr="00395D33" w:rsidRDefault="0080517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805178" w:rsidRPr="00BD280E" w14:paraId="04E7488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6972D6" w14:textId="0618B366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38</w:t>
            </w:r>
          </w:p>
        </w:tc>
        <w:tc>
          <w:tcPr>
            <w:tcW w:w="1085" w:type="dxa"/>
            <w:noWrap/>
            <w:vAlign w:val="center"/>
          </w:tcPr>
          <w:p w14:paraId="7E6729BF" w14:textId="3D66F3E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56B97275" w14:textId="5FD9EAF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8572020</w:t>
            </w:r>
          </w:p>
        </w:tc>
        <w:tc>
          <w:tcPr>
            <w:tcW w:w="1843" w:type="dxa"/>
            <w:vAlign w:val="center"/>
          </w:tcPr>
          <w:p w14:paraId="2368C5E7" w14:textId="22C458AD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57CE8C4" w14:textId="41C5255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976D7EB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3FA635F" w14:textId="118FCB6A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C307E1" w14:textId="38905895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01230CE" w14:textId="1D56407D" w:rsidR="00805178" w:rsidRPr="00395D33" w:rsidRDefault="0080517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</w:tr>
      <w:tr w:rsidR="00805178" w:rsidRPr="00BD280E" w14:paraId="4885B4B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80E80A" w14:textId="6E721271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9</w:t>
            </w:r>
          </w:p>
        </w:tc>
        <w:tc>
          <w:tcPr>
            <w:tcW w:w="1085" w:type="dxa"/>
            <w:noWrap/>
            <w:vAlign w:val="center"/>
          </w:tcPr>
          <w:p w14:paraId="465286CC" w14:textId="34E884C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670A1EAB" w14:textId="0465C52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8822020</w:t>
            </w:r>
          </w:p>
        </w:tc>
        <w:tc>
          <w:tcPr>
            <w:tcW w:w="1843" w:type="dxa"/>
            <w:vAlign w:val="center"/>
          </w:tcPr>
          <w:p w14:paraId="0A4768CE" w14:textId="73471CD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708C62C7" w14:textId="493F84E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8A0939E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4B6521F" w14:textId="10C42F70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794367" w14:textId="7A9C4967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41BC5F2" w14:textId="1DE70620" w:rsidR="00805178" w:rsidRPr="00395D33" w:rsidRDefault="0080517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05178" w:rsidRPr="00BD280E" w14:paraId="63B0C2D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4F31F9" w14:textId="3C036CD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0</w:t>
            </w:r>
          </w:p>
        </w:tc>
        <w:tc>
          <w:tcPr>
            <w:tcW w:w="1085" w:type="dxa"/>
            <w:noWrap/>
            <w:vAlign w:val="center"/>
          </w:tcPr>
          <w:p w14:paraId="773CE89B" w14:textId="6E1B6E3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76B489A0" w14:textId="2415D76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0392020</w:t>
            </w:r>
          </w:p>
        </w:tc>
        <w:tc>
          <w:tcPr>
            <w:tcW w:w="1843" w:type="dxa"/>
            <w:vAlign w:val="center"/>
          </w:tcPr>
          <w:p w14:paraId="0710C121" w14:textId="31AAD3CF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8CDC829" w14:textId="4C77FC6F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47111EE9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849712" w14:textId="556264E9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A486FF" w14:textId="4D095B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38DBCF69" w14:textId="7A997E11" w:rsidR="00805178" w:rsidRPr="00395D33" w:rsidRDefault="0080517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805178" w:rsidRPr="00BD280E" w14:paraId="286B66C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6756EA" w14:textId="77777777" w:rsidR="00805178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1</w:t>
            </w:r>
          </w:p>
          <w:p w14:paraId="06802CFE" w14:textId="1F2ACF81" w:rsidR="003B44BA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E4AD09B" w14:textId="75739FE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1731BD54" w14:textId="0F52E02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1182020</w:t>
            </w:r>
          </w:p>
        </w:tc>
        <w:tc>
          <w:tcPr>
            <w:tcW w:w="1843" w:type="dxa"/>
            <w:vAlign w:val="center"/>
          </w:tcPr>
          <w:p w14:paraId="6A38EC19" w14:textId="5035FD92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4C657D8" w14:textId="22936CF9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798EB3C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824CE5C" w14:textId="0806EDEE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70D97E8" w14:textId="13F3DB8E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F897C1F" w14:textId="5B85C372" w:rsidR="00805178" w:rsidRPr="00395D33" w:rsidRDefault="0080517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805178" w:rsidRPr="00BD280E" w14:paraId="643AED6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5DFF37" w14:textId="1293AF5C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2</w:t>
            </w:r>
          </w:p>
        </w:tc>
        <w:tc>
          <w:tcPr>
            <w:tcW w:w="1085" w:type="dxa"/>
            <w:noWrap/>
            <w:vAlign w:val="center"/>
          </w:tcPr>
          <w:p w14:paraId="6514C5C2" w14:textId="0241E40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68F38914" w14:textId="53D2BFE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1312020</w:t>
            </w:r>
          </w:p>
        </w:tc>
        <w:tc>
          <w:tcPr>
            <w:tcW w:w="1843" w:type="dxa"/>
            <w:vAlign w:val="center"/>
          </w:tcPr>
          <w:p w14:paraId="61DEA9CB" w14:textId="6477084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624AF4E" w14:textId="63AA02D9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4C6B2D1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662604" w14:textId="45184B49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CD49C2" w14:textId="4D9633B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7B937D4D" w14:textId="5AA3B190" w:rsidR="00805178" w:rsidRPr="00395D33" w:rsidRDefault="0080517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05178" w:rsidRPr="00BD280E" w14:paraId="3FE09FD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341C01" w14:textId="68AFBBA3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3</w:t>
            </w:r>
          </w:p>
        </w:tc>
        <w:tc>
          <w:tcPr>
            <w:tcW w:w="1085" w:type="dxa"/>
            <w:noWrap/>
            <w:vAlign w:val="center"/>
          </w:tcPr>
          <w:p w14:paraId="01231162" w14:textId="608F7CDB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395E86DD" w14:textId="769C3FDB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2852020</w:t>
            </w:r>
          </w:p>
        </w:tc>
        <w:tc>
          <w:tcPr>
            <w:tcW w:w="1843" w:type="dxa"/>
            <w:vAlign w:val="center"/>
          </w:tcPr>
          <w:p w14:paraId="7A68A7D7" w14:textId="58E73664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BFBCEDB" w14:textId="2DBFD06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7C17A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3B62D4" w14:textId="25C16BCD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4B2C7E" w14:textId="70D2C5B4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1F6B093" w14:textId="33209E13" w:rsidR="00805178" w:rsidRPr="00395D33" w:rsidRDefault="0080517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805178" w:rsidRPr="00BD280E" w14:paraId="527AD1E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E64DDA" w14:textId="58CF56A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4</w:t>
            </w:r>
          </w:p>
        </w:tc>
        <w:tc>
          <w:tcPr>
            <w:tcW w:w="1085" w:type="dxa"/>
            <w:noWrap/>
            <w:vAlign w:val="center"/>
          </w:tcPr>
          <w:p w14:paraId="4B456EAC" w14:textId="76C3E2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41B3AB74" w14:textId="13E7CD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75492020</w:t>
            </w:r>
          </w:p>
        </w:tc>
        <w:tc>
          <w:tcPr>
            <w:tcW w:w="1843" w:type="dxa"/>
            <w:vAlign w:val="center"/>
          </w:tcPr>
          <w:p w14:paraId="24C55B5B" w14:textId="357D683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424E8036" w14:textId="0E105FC0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34C77E7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995C66" w14:textId="7D8DB41E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7AAB85" w14:textId="0458144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312C777" w14:textId="02DEEC7C" w:rsidR="00805178" w:rsidRPr="00395D33" w:rsidRDefault="0080517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2E8F933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7CD334" w14:textId="40796388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5</w:t>
            </w:r>
          </w:p>
        </w:tc>
        <w:tc>
          <w:tcPr>
            <w:tcW w:w="1085" w:type="dxa"/>
            <w:noWrap/>
            <w:vAlign w:val="center"/>
          </w:tcPr>
          <w:p w14:paraId="29BF4477" w14:textId="5B71312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29B24327" w14:textId="5E697E66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77602020</w:t>
            </w:r>
          </w:p>
        </w:tc>
        <w:tc>
          <w:tcPr>
            <w:tcW w:w="1843" w:type="dxa"/>
            <w:vAlign w:val="center"/>
          </w:tcPr>
          <w:p w14:paraId="36C6F24E" w14:textId="4C44F6F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94A6A96" w14:textId="3EB032E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A61566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7C494" w14:textId="3E3EA4F4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6D0B34" w14:textId="4D2A010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66538E86" w14:textId="5ED952F2" w:rsidR="00805178" w:rsidRPr="00395D33" w:rsidRDefault="0080517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36A077A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268BC2" w14:textId="6A3BA76C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6</w:t>
            </w:r>
          </w:p>
        </w:tc>
        <w:tc>
          <w:tcPr>
            <w:tcW w:w="1085" w:type="dxa"/>
            <w:noWrap/>
            <w:vAlign w:val="center"/>
          </w:tcPr>
          <w:p w14:paraId="3CCC4AA6" w14:textId="12A28835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04588C7D" w14:textId="3600CBB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81712020</w:t>
            </w:r>
          </w:p>
        </w:tc>
        <w:tc>
          <w:tcPr>
            <w:tcW w:w="1843" w:type="dxa"/>
            <w:vAlign w:val="center"/>
          </w:tcPr>
          <w:p w14:paraId="54124424" w14:textId="26C7D048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BCD03C6" w14:textId="372D7881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0A7FD4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16B5F1" w14:textId="4C1B2B00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ED7C8" w14:textId="404E4533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60B90FD0" w14:textId="070A1663" w:rsidR="00805178" w:rsidRPr="00395D33" w:rsidRDefault="0080517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237BBE1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3B8494" w14:textId="305F4B2A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7</w:t>
            </w:r>
          </w:p>
        </w:tc>
        <w:tc>
          <w:tcPr>
            <w:tcW w:w="1085" w:type="dxa"/>
            <w:noWrap/>
            <w:vAlign w:val="center"/>
          </w:tcPr>
          <w:p w14:paraId="3C59F6BC" w14:textId="053EC446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25B6363" w14:textId="5FED6B9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7292020</w:t>
            </w:r>
          </w:p>
        </w:tc>
        <w:tc>
          <w:tcPr>
            <w:tcW w:w="1843" w:type="dxa"/>
            <w:vAlign w:val="center"/>
          </w:tcPr>
          <w:p w14:paraId="6700A5AE" w14:textId="6DB9D17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EE0E073" w14:textId="4CEBFDB8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206A69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0F6642" w14:textId="10EB13C8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D2BA95" w14:textId="35E0F57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84CC058" w14:textId="05A7C1EB" w:rsidR="00805178" w:rsidRPr="00395D33" w:rsidRDefault="0080517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805178" w:rsidRPr="00BD280E" w14:paraId="06F01EB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AED09F" w14:textId="5EE0039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48</w:t>
            </w:r>
          </w:p>
        </w:tc>
        <w:tc>
          <w:tcPr>
            <w:tcW w:w="1085" w:type="dxa"/>
            <w:noWrap/>
            <w:vAlign w:val="center"/>
          </w:tcPr>
          <w:p w14:paraId="2B866CCF" w14:textId="468010A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5F08FD37" w14:textId="6EB73CB7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8782020</w:t>
            </w:r>
          </w:p>
        </w:tc>
        <w:tc>
          <w:tcPr>
            <w:tcW w:w="1843" w:type="dxa"/>
            <w:vAlign w:val="center"/>
          </w:tcPr>
          <w:p w14:paraId="76E713C6" w14:textId="0A713AA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9EE893E" w14:textId="632D832E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8CEBA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13E22B" w14:textId="4CE2338F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D872DF" w14:textId="061CF6E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2BBBA8A" w14:textId="26CBE514" w:rsidR="00805178" w:rsidRPr="00395D33" w:rsidRDefault="0080517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805178" w:rsidRPr="00BD280E" w14:paraId="2782E90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5B75DE" w14:textId="152D5461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9</w:t>
            </w:r>
          </w:p>
        </w:tc>
        <w:tc>
          <w:tcPr>
            <w:tcW w:w="1085" w:type="dxa"/>
            <w:noWrap/>
            <w:vAlign w:val="center"/>
          </w:tcPr>
          <w:p w14:paraId="11C59D78" w14:textId="51039955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536B392" w14:textId="50B3A6A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8832020</w:t>
            </w:r>
          </w:p>
        </w:tc>
        <w:tc>
          <w:tcPr>
            <w:tcW w:w="1843" w:type="dxa"/>
            <w:vAlign w:val="center"/>
          </w:tcPr>
          <w:p w14:paraId="7E93E3F8" w14:textId="6E08EE2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A9D8B92" w14:textId="3308725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CFCBF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90017DC" w14:textId="6AB2CC35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A0391F" w14:textId="43F74D7D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993" w:type="dxa"/>
            <w:vAlign w:val="center"/>
          </w:tcPr>
          <w:p w14:paraId="64BC512C" w14:textId="335F4A5D" w:rsidR="00805178" w:rsidRPr="00395D33" w:rsidRDefault="0080517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96E30" w:rsidRPr="00BD280E" w14:paraId="479C110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6DB50D" w14:textId="72558557" w:rsidR="00096E30" w:rsidRPr="00F806DD" w:rsidRDefault="00F806DD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0</w:t>
            </w:r>
          </w:p>
        </w:tc>
        <w:tc>
          <w:tcPr>
            <w:tcW w:w="1085" w:type="dxa"/>
            <w:noWrap/>
            <w:vAlign w:val="center"/>
          </w:tcPr>
          <w:p w14:paraId="18C7B6B3" w14:textId="781F1FF8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40B8B7FC" w14:textId="70F4751F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1422020</w:t>
            </w:r>
          </w:p>
        </w:tc>
        <w:tc>
          <w:tcPr>
            <w:tcW w:w="1843" w:type="dxa"/>
            <w:vAlign w:val="center"/>
          </w:tcPr>
          <w:p w14:paraId="097718EA" w14:textId="130F95C3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9037EBB" w14:textId="735C467A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31597A9" w14:textId="77777777" w:rsidR="00096E30" w:rsidRDefault="00096E30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621AED7" w14:textId="13EDDF44" w:rsidR="009925E8" w:rsidRPr="00395D33" w:rsidRDefault="009925E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3D3EF3" w14:textId="769A312F" w:rsidR="00096E30" w:rsidRPr="00395D33" w:rsidRDefault="009925E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79A4F01A" w14:textId="7947856B" w:rsidR="00096E30" w:rsidRPr="00395D33" w:rsidRDefault="009925E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9925E8" w:rsidRPr="00BD280E" w14:paraId="051E919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C1D62F" w14:textId="77777777" w:rsidR="009925E8" w:rsidRDefault="009925E8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D7FA11B" w14:textId="7B545BB0" w:rsidR="00F806DD" w:rsidRPr="00F806DD" w:rsidRDefault="00F806DD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1</w:t>
            </w:r>
          </w:p>
        </w:tc>
        <w:tc>
          <w:tcPr>
            <w:tcW w:w="1085" w:type="dxa"/>
            <w:noWrap/>
            <w:vAlign w:val="center"/>
          </w:tcPr>
          <w:p w14:paraId="64546618" w14:textId="1DD2C154" w:rsidR="009925E8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14DD8608" w14:textId="34C50A1D" w:rsidR="009925E8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1232020</w:t>
            </w:r>
          </w:p>
        </w:tc>
        <w:tc>
          <w:tcPr>
            <w:tcW w:w="1843" w:type="dxa"/>
            <w:vAlign w:val="center"/>
          </w:tcPr>
          <w:p w14:paraId="116B962F" w14:textId="3748A346" w:rsidR="009925E8" w:rsidRPr="00395D33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76D422B" w14:textId="78AC7996" w:rsidR="009925E8" w:rsidRPr="00395D33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BC16270" w14:textId="77777777" w:rsidR="009925E8" w:rsidRDefault="009925E8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5905531" w14:textId="14EA0861" w:rsidR="009925E8" w:rsidRDefault="009925E8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213661" w14:textId="715032B9" w:rsidR="009925E8" w:rsidRDefault="009925E8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2E301190" w14:textId="2CB6D9F8" w:rsidR="009925E8" w:rsidRDefault="009925E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9925E8" w:rsidRPr="00BD280E" w14:paraId="4985F3F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16772D" w14:textId="77777777" w:rsidR="009925E8" w:rsidRPr="00F806DD" w:rsidRDefault="009925E8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BE073A3" w14:textId="30257851" w:rsidR="00F806DD" w:rsidRPr="00F806DD" w:rsidRDefault="00F806DD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2</w:t>
            </w:r>
          </w:p>
        </w:tc>
        <w:tc>
          <w:tcPr>
            <w:tcW w:w="1085" w:type="dxa"/>
            <w:noWrap/>
            <w:vAlign w:val="center"/>
          </w:tcPr>
          <w:p w14:paraId="7CC11AA3" w14:textId="0E83B1C7" w:rsidR="009925E8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1727EB09" w14:textId="00B67E9D" w:rsidR="009925E8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0322020</w:t>
            </w:r>
          </w:p>
        </w:tc>
        <w:tc>
          <w:tcPr>
            <w:tcW w:w="1843" w:type="dxa"/>
            <w:vAlign w:val="center"/>
          </w:tcPr>
          <w:p w14:paraId="717069A5" w14:textId="76DD2FBC" w:rsidR="009925E8" w:rsidRPr="00395D33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091D3AF" w14:textId="1E7D3191" w:rsidR="009925E8" w:rsidRPr="00395D33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E33B4D" w14:textId="77777777" w:rsidR="009925E8" w:rsidRDefault="009925E8" w:rsidP="009925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72940C" w14:textId="7F66D894" w:rsidR="009925E8" w:rsidRDefault="009925E8" w:rsidP="009925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A68865" w14:textId="278F9D47" w:rsidR="009925E8" w:rsidRDefault="009925E8" w:rsidP="009925E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5ACB6F9E" w14:textId="4B917BD8" w:rsidR="009925E8" w:rsidRDefault="009925E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9925E8" w:rsidRPr="00BD280E" w14:paraId="7026D9A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3A644C" w14:textId="77777777" w:rsidR="009925E8" w:rsidRPr="00F806DD" w:rsidRDefault="009925E8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ED45042" w14:textId="5CA63602" w:rsidR="00F806DD" w:rsidRPr="00F806DD" w:rsidRDefault="00F806DD" w:rsidP="009925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3</w:t>
            </w:r>
          </w:p>
        </w:tc>
        <w:tc>
          <w:tcPr>
            <w:tcW w:w="1085" w:type="dxa"/>
            <w:noWrap/>
            <w:vAlign w:val="center"/>
          </w:tcPr>
          <w:p w14:paraId="1217E426" w14:textId="68A70F38" w:rsidR="009925E8" w:rsidRDefault="00416945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1262" w:type="dxa"/>
            <w:noWrap/>
            <w:vAlign w:val="center"/>
          </w:tcPr>
          <w:p w14:paraId="3998360F" w14:textId="0D97F666" w:rsidR="009925E8" w:rsidRDefault="00416945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52412020</w:t>
            </w:r>
          </w:p>
        </w:tc>
        <w:tc>
          <w:tcPr>
            <w:tcW w:w="1843" w:type="dxa"/>
            <w:vAlign w:val="center"/>
          </w:tcPr>
          <w:p w14:paraId="1F5EB664" w14:textId="61E01C19" w:rsidR="009925E8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DIRECCION D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MEJORAMIENTO DE VIVIENDA</w:t>
            </w:r>
          </w:p>
        </w:tc>
        <w:tc>
          <w:tcPr>
            <w:tcW w:w="1389" w:type="dxa"/>
            <w:vAlign w:val="center"/>
          </w:tcPr>
          <w:p w14:paraId="0F87E51C" w14:textId="0835854F" w:rsidR="009925E8" w:rsidRPr="00395D33" w:rsidRDefault="00416945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C3B24D4" w14:textId="77777777" w:rsidR="009925E8" w:rsidRDefault="009925E8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B6D2149" w14:textId="72DDD803" w:rsidR="00416945" w:rsidRDefault="00416945" w:rsidP="009925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A2DD9C" w14:textId="3C3B62EE" w:rsidR="009925E8" w:rsidRDefault="00416945" w:rsidP="009925E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071C9FB0" w14:textId="5A29B617" w:rsidR="009925E8" w:rsidRDefault="00416945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16945" w:rsidRPr="00BD280E" w14:paraId="78CC5D9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C8A6A6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2D6A1F3" w14:textId="3249AA23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4</w:t>
            </w:r>
          </w:p>
        </w:tc>
        <w:tc>
          <w:tcPr>
            <w:tcW w:w="1085" w:type="dxa"/>
            <w:noWrap/>
            <w:vAlign w:val="center"/>
          </w:tcPr>
          <w:p w14:paraId="5F0FD592" w14:textId="71C2AAA6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1262" w:type="dxa"/>
            <w:noWrap/>
            <w:vAlign w:val="center"/>
          </w:tcPr>
          <w:p w14:paraId="7D812A43" w14:textId="625472D2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52162020</w:t>
            </w:r>
          </w:p>
        </w:tc>
        <w:tc>
          <w:tcPr>
            <w:tcW w:w="1843" w:type="dxa"/>
            <w:vAlign w:val="center"/>
          </w:tcPr>
          <w:p w14:paraId="5F3F3F94" w14:textId="76BE4412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DIRECCION D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MEJORAMIENTO DE VIVIENDA</w:t>
            </w:r>
          </w:p>
        </w:tc>
        <w:tc>
          <w:tcPr>
            <w:tcW w:w="1389" w:type="dxa"/>
            <w:vAlign w:val="center"/>
          </w:tcPr>
          <w:p w14:paraId="1876F8B2" w14:textId="7C46622B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33100BC" w14:textId="77777777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2F75AB" w14:textId="79F60289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C1F304" w14:textId="54A919B7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7/11/2020</w:t>
            </w:r>
          </w:p>
        </w:tc>
        <w:tc>
          <w:tcPr>
            <w:tcW w:w="993" w:type="dxa"/>
            <w:vAlign w:val="center"/>
          </w:tcPr>
          <w:p w14:paraId="4594CEBF" w14:textId="0FB99A14" w:rsidR="00416945" w:rsidRDefault="00416945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16945" w:rsidRPr="00BD280E" w14:paraId="61BBC0A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F5DC14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CBB2A36" w14:textId="72F5ACCD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5</w:t>
            </w:r>
          </w:p>
        </w:tc>
        <w:tc>
          <w:tcPr>
            <w:tcW w:w="1085" w:type="dxa"/>
            <w:noWrap/>
            <w:vAlign w:val="center"/>
          </w:tcPr>
          <w:p w14:paraId="434F430B" w14:textId="6FD9D405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9/2020</w:t>
            </w:r>
          </w:p>
        </w:tc>
        <w:tc>
          <w:tcPr>
            <w:tcW w:w="1262" w:type="dxa"/>
            <w:noWrap/>
            <w:vAlign w:val="center"/>
          </w:tcPr>
          <w:p w14:paraId="52CBDD47" w14:textId="1C2BA90D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35562020</w:t>
            </w:r>
          </w:p>
        </w:tc>
        <w:tc>
          <w:tcPr>
            <w:tcW w:w="1843" w:type="dxa"/>
            <w:vAlign w:val="center"/>
          </w:tcPr>
          <w:p w14:paraId="71F4D64A" w14:textId="2FD46BBF" w:rsidR="00416945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8CDCB7E" w14:textId="2F8FA642" w:rsidR="00416945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D7B27A6" w14:textId="77777777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A048F4A" w14:textId="3F5658A5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FA0703" w14:textId="7BF88D3C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51EBE4F7" w14:textId="50AC4C93" w:rsidR="00416945" w:rsidRDefault="00416945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16945" w:rsidRPr="00BD280E" w14:paraId="5A8FAB1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93ABA7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A83A0AE" w14:textId="4EAFDD9E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6</w:t>
            </w:r>
          </w:p>
        </w:tc>
        <w:tc>
          <w:tcPr>
            <w:tcW w:w="1085" w:type="dxa"/>
            <w:noWrap/>
            <w:vAlign w:val="center"/>
          </w:tcPr>
          <w:p w14:paraId="46B7F705" w14:textId="05078EE6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9/2020</w:t>
            </w:r>
          </w:p>
        </w:tc>
        <w:tc>
          <w:tcPr>
            <w:tcW w:w="1262" w:type="dxa"/>
            <w:noWrap/>
            <w:vAlign w:val="center"/>
          </w:tcPr>
          <w:p w14:paraId="1A8C636B" w14:textId="592919E5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23502020</w:t>
            </w:r>
          </w:p>
        </w:tc>
        <w:tc>
          <w:tcPr>
            <w:tcW w:w="1843" w:type="dxa"/>
            <w:vAlign w:val="center"/>
          </w:tcPr>
          <w:p w14:paraId="16CEC93B" w14:textId="45255F21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60A893E" w14:textId="45BF5C2A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3F95AB" w14:textId="77777777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D3FDAD4" w14:textId="775D95DD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BABF8D" w14:textId="5C4B29D5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6853311A" w14:textId="4A90B59B" w:rsidR="00416945" w:rsidRDefault="00416945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16945" w:rsidRPr="00BD280E" w14:paraId="2BFDF5F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54B563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14AAAA8" w14:textId="34CAF739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7</w:t>
            </w:r>
          </w:p>
        </w:tc>
        <w:tc>
          <w:tcPr>
            <w:tcW w:w="1085" w:type="dxa"/>
            <w:noWrap/>
            <w:vAlign w:val="center"/>
          </w:tcPr>
          <w:p w14:paraId="5881E245" w14:textId="69DE867B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09D258FF" w14:textId="640EF9B7" w:rsidR="00416945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6952020</w:t>
            </w:r>
          </w:p>
        </w:tc>
        <w:tc>
          <w:tcPr>
            <w:tcW w:w="1843" w:type="dxa"/>
            <w:vAlign w:val="center"/>
          </w:tcPr>
          <w:p w14:paraId="65ACDFA3" w14:textId="676C13E1" w:rsidR="00416945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40C687A" w14:textId="040F94C1" w:rsidR="00416945" w:rsidRPr="00395D33" w:rsidRDefault="00416945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AE9159C" w14:textId="77777777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B10D840" w14:textId="41750ED8" w:rsidR="00416945" w:rsidRDefault="00416945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44F77A" w14:textId="2E7663E9" w:rsidR="00416945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</w:t>
            </w:r>
            <w:r w:rsidR="00416945">
              <w:rPr>
                <w:rFonts w:asciiTheme="minorHAnsi" w:hAnsiTheme="minorHAnsi" w:cstheme="minorHAnsi"/>
                <w:sz w:val="17"/>
                <w:szCs w:val="17"/>
              </w:rPr>
              <w:t>/2020</w:t>
            </w:r>
          </w:p>
        </w:tc>
        <w:tc>
          <w:tcPr>
            <w:tcW w:w="993" w:type="dxa"/>
            <w:vAlign w:val="center"/>
          </w:tcPr>
          <w:p w14:paraId="60D6D032" w14:textId="3BE091A1" w:rsidR="00416945" w:rsidRDefault="007B349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16945" w:rsidRPr="00BD280E" w14:paraId="77777DF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25D3B7" w14:textId="77777777" w:rsidR="00416945" w:rsidRPr="00F806DD" w:rsidRDefault="00416945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544534B" w14:textId="14EC07A6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8</w:t>
            </w:r>
          </w:p>
        </w:tc>
        <w:tc>
          <w:tcPr>
            <w:tcW w:w="1085" w:type="dxa"/>
            <w:noWrap/>
            <w:vAlign w:val="center"/>
          </w:tcPr>
          <w:p w14:paraId="493C3398" w14:textId="6E560B55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259435C6" w14:textId="5F4F5B2C" w:rsidR="00416945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5622020</w:t>
            </w:r>
          </w:p>
        </w:tc>
        <w:tc>
          <w:tcPr>
            <w:tcW w:w="1843" w:type="dxa"/>
            <w:vAlign w:val="center"/>
          </w:tcPr>
          <w:p w14:paraId="41DFA174" w14:textId="754BFD68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B41C5A5" w14:textId="30FD0329" w:rsidR="00416945" w:rsidRPr="00395D33" w:rsidRDefault="00416945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E8B622F" w14:textId="77777777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54810FF" w14:textId="62C4291A" w:rsidR="00416945" w:rsidRDefault="00416945" w:rsidP="004169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C10079" w14:textId="53C923CA" w:rsidR="00416945" w:rsidRDefault="007B3492" w:rsidP="004169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3F3BE2C5" w14:textId="12FAC40B" w:rsidR="00416945" w:rsidRDefault="007B3492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7B3492" w:rsidRPr="00BD280E" w14:paraId="7838240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C72B62" w14:textId="77777777" w:rsidR="007B3492" w:rsidRPr="00F806DD" w:rsidRDefault="007B3492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878AA01" w14:textId="1E861372" w:rsidR="00F806DD" w:rsidRPr="00F806DD" w:rsidRDefault="00F806DD" w:rsidP="00416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9</w:t>
            </w:r>
          </w:p>
        </w:tc>
        <w:tc>
          <w:tcPr>
            <w:tcW w:w="1085" w:type="dxa"/>
            <w:noWrap/>
            <w:vAlign w:val="center"/>
          </w:tcPr>
          <w:p w14:paraId="281ED53C" w14:textId="20E01F38" w:rsidR="007B3492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41E735B7" w14:textId="27728BB8" w:rsidR="007B3492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5502020</w:t>
            </w:r>
          </w:p>
        </w:tc>
        <w:tc>
          <w:tcPr>
            <w:tcW w:w="1843" w:type="dxa"/>
            <w:vAlign w:val="center"/>
          </w:tcPr>
          <w:p w14:paraId="5E047BEE" w14:textId="5AFC9764" w:rsidR="007B3492" w:rsidRPr="00395D33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6D133A1E" w14:textId="2F3ABCA7" w:rsidR="007B3492" w:rsidRPr="00395D33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A120D82" w14:textId="77777777" w:rsidR="007B3492" w:rsidRDefault="007B3492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5A976E1" w14:textId="6AE01789" w:rsidR="007B3492" w:rsidRDefault="007B3492" w:rsidP="004169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425175" w14:textId="397A0C4E" w:rsidR="007B3492" w:rsidRDefault="007B3492" w:rsidP="004169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083BC66E" w14:textId="262DD3B6" w:rsidR="007B3492" w:rsidRDefault="007B349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B3492" w:rsidRPr="00BD280E" w14:paraId="2D6028C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20DF87" w14:textId="77777777" w:rsidR="007B3492" w:rsidRPr="00F806DD" w:rsidRDefault="007B3492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79805AF" w14:textId="6753FB2B" w:rsidR="00F806DD" w:rsidRPr="00F806DD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0</w:t>
            </w:r>
          </w:p>
        </w:tc>
        <w:tc>
          <w:tcPr>
            <w:tcW w:w="1085" w:type="dxa"/>
            <w:noWrap/>
            <w:vAlign w:val="center"/>
          </w:tcPr>
          <w:p w14:paraId="7E1EDECA" w14:textId="63CD28C9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0155F1E2" w14:textId="50B09219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1312020</w:t>
            </w:r>
          </w:p>
        </w:tc>
        <w:tc>
          <w:tcPr>
            <w:tcW w:w="1843" w:type="dxa"/>
            <w:vAlign w:val="center"/>
          </w:tcPr>
          <w:p w14:paraId="592D2060" w14:textId="49ED39A7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333FE256" w14:textId="2CC9A5D8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B930313" w14:textId="77777777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DACBEB" w14:textId="5C064EDB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CDC592" w14:textId="70E6278D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1/2020</w:t>
            </w:r>
          </w:p>
        </w:tc>
        <w:tc>
          <w:tcPr>
            <w:tcW w:w="993" w:type="dxa"/>
            <w:vAlign w:val="center"/>
          </w:tcPr>
          <w:p w14:paraId="19214BA8" w14:textId="40A2FDCD" w:rsidR="007B3492" w:rsidRDefault="007B3492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B3492" w:rsidRPr="00BD280E" w14:paraId="7995EE9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94B5FE" w14:textId="77777777" w:rsidR="007B3492" w:rsidRPr="00F806DD" w:rsidRDefault="007B3492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1799B1E" w14:textId="40F9E7B6" w:rsidR="00F806DD" w:rsidRPr="00F806DD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1</w:t>
            </w:r>
          </w:p>
        </w:tc>
        <w:tc>
          <w:tcPr>
            <w:tcW w:w="1085" w:type="dxa"/>
            <w:noWrap/>
            <w:vAlign w:val="center"/>
          </w:tcPr>
          <w:p w14:paraId="51409F45" w14:textId="2AD3611D" w:rsidR="007B3492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372AFDF2" w14:textId="5C2AB9F9" w:rsidR="007B3492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88922020</w:t>
            </w:r>
          </w:p>
        </w:tc>
        <w:tc>
          <w:tcPr>
            <w:tcW w:w="1843" w:type="dxa"/>
            <w:vAlign w:val="center"/>
          </w:tcPr>
          <w:p w14:paraId="075D0BA1" w14:textId="13C17289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1793C362" w14:textId="7F53AE3C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850240A" w14:textId="77777777" w:rsidR="007B3492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BB3A4E" w14:textId="4583715E" w:rsidR="007B3492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B8828D" w14:textId="4F124ACB" w:rsidR="007B3492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1/2020</w:t>
            </w:r>
          </w:p>
        </w:tc>
        <w:tc>
          <w:tcPr>
            <w:tcW w:w="993" w:type="dxa"/>
            <w:vAlign w:val="center"/>
          </w:tcPr>
          <w:p w14:paraId="10752841" w14:textId="54D05361" w:rsidR="007B3492" w:rsidRDefault="007B349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B3492" w:rsidRPr="00BD280E" w14:paraId="431EA4A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3C9BF3" w14:textId="77777777" w:rsidR="007B3492" w:rsidRPr="00F806DD" w:rsidRDefault="007B3492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1DAE392" w14:textId="7552E5BC" w:rsidR="00F806DD" w:rsidRPr="00F806DD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2</w:t>
            </w:r>
          </w:p>
        </w:tc>
        <w:tc>
          <w:tcPr>
            <w:tcW w:w="1085" w:type="dxa"/>
            <w:noWrap/>
            <w:vAlign w:val="center"/>
          </w:tcPr>
          <w:p w14:paraId="05593A0D" w14:textId="05B9FAE6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4B14A850" w14:textId="5BF51634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87662020</w:t>
            </w:r>
          </w:p>
        </w:tc>
        <w:tc>
          <w:tcPr>
            <w:tcW w:w="1843" w:type="dxa"/>
            <w:vAlign w:val="center"/>
          </w:tcPr>
          <w:p w14:paraId="7289E99D" w14:textId="6AB016F8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2FD42319" w14:textId="006E1D96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A981839" w14:textId="77777777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85341AE" w14:textId="102D9B71" w:rsidR="007B3492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0BBAFB" w14:textId="76C4BABD" w:rsidR="007B3492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12/11/2020 </w:t>
            </w:r>
          </w:p>
        </w:tc>
        <w:tc>
          <w:tcPr>
            <w:tcW w:w="993" w:type="dxa"/>
            <w:vAlign w:val="center"/>
          </w:tcPr>
          <w:p w14:paraId="3610F1F2" w14:textId="5E14C39A" w:rsidR="007B3492" w:rsidRDefault="007B3492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B3492" w:rsidRPr="00BD280E" w14:paraId="3D95C85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5270F2" w14:textId="7D3EB4B8" w:rsidR="007B3492" w:rsidRPr="00395D33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3</w:t>
            </w:r>
          </w:p>
        </w:tc>
        <w:tc>
          <w:tcPr>
            <w:tcW w:w="1085" w:type="dxa"/>
            <w:noWrap/>
            <w:vAlign w:val="center"/>
          </w:tcPr>
          <w:p w14:paraId="1EC3C105" w14:textId="7A94F584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56D08CC5" w14:textId="19789DCB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89292020</w:t>
            </w:r>
          </w:p>
        </w:tc>
        <w:tc>
          <w:tcPr>
            <w:tcW w:w="1843" w:type="dxa"/>
            <w:vAlign w:val="center"/>
          </w:tcPr>
          <w:p w14:paraId="19B54500" w14:textId="374EB1EB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center"/>
          </w:tcPr>
          <w:p w14:paraId="5A24C5E6" w14:textId="22AFED10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66956B74" w14:textId="77777777" w:rsidR="007B3492" w:rsidRPr="00395D33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FC8EB89" w14:textId="25E44AF9" w:rsidR="007B3492" w:rsidRPr="00395D33" w:rsidRDefault="007B3492" w:rsidP="007B34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A00BE95" w14:textId="7B881D2C" w:rsidR="007B3492" w:rsidRPr="00395D33" w:rsidRDefault="007B3492" w:rsidP="007B349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399C55D6" w14:textId="79370396" w:rsidR="007B3492" w:rsidRPr="00395D33" w:rsidRDefault="007B3492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7B3492" w:rsidRPr="00BD280E" w14:paraId="64A68BC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51E7D3" w14:textId="1B0AACE2" w:rsidR="007B3492" w:rsidRPr="00395D33" w:rsidRDefault="00F806DD" w:rsidP="007B3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4</w:t>
            </w:r>
          </w:p>
        </w:tc>
        <w:tc>
          <w:tcPr>
            <w:tcW w:w="1085" w:type="dxa"/>
            <w:noWrap/>
            <w:vAlign w:val="center"/>
          </w:tcPr>
          <w:p w14:paraId="2E37443F" w14:textId="1B087501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19420060" w14:textId="52E557C9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82582020</w:t>
            </w:r>
          </w:p>
        </w:tc>
        <w:tc>
          <w:tcPr>
            <w:tcW w:w="1843" w:type="dxa"/>
            <w:vAlign w:val="center"/>
          </w:tcPr>
          <w:p w14:paraId="14153466" w14:textId="1C33EF3C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center"/>
          </w:tcPr>
          <w:p w14:paraId="0C87F883" w14:textId="0F6D8F97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92A4F92" w14:textId="77777777" w:rsidR="007B3492" w:rsidRPr="00395D33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75569B1" w14:textId="673B8B53" w:rsidR="007B3492" w:rsidRPr="00395D33" w:rsidRDefault="007B3492" w:rsidP="007B34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2C49CAC" w14:textId="725CCF95" w:rsidR="007B3492" w:rsidRPr="00395D33" w:rsidRDefault="007B3492" w:rsidP="007B3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4BBB1F24" w14:textId="738F2803" w:rsidR="007B3492" w:rsidRPr="00395D33" w:rsidRDefault="007B3492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B04B3" w:rsidRPr="00BD280E" w14:paraId="04A7835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FE9932" w14:textId="77777777" w:rsidR="000B04B3" w:rsidRDefault="000B04B3" w:rsidP="000B04B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0A2F76D" w14:textId="4D9244EE" w:rsidR="00F806DD" w:rsidRDefault="00F806DD" w:rsidP="000B04B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5</w:t>
            </w:r>
          </w:p>
        </w:tc>
        <w:tc>
          <w:tcPr>
            <w:tcW w:w="1085" w:type="dxa"/>
            <w:noWrap/>
            <w:vAlign w:val="center"/>
          </w:tcPr>
          <w:p w14:paraId="06FAB923" w14:textId="78473249" w:rsidR="000B04B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5B9D3175" w14:textId="4AD6C690" w:rsidR="000B04B3" w:rsidRPr="00D77B7F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D77B7F">
              <w:rPr>
                <w:rFonts w:asciiTheme="minorHAnsi" w:hAnsiTheme="minorHAnsi" w:cstheme="minorHAnsi"/>
                <w:sz w:val="17"/>
                <w:szCs w:val="17"/>
              </w:rPr>
              <w:t>2578072020</w:t>
            </w:r>
          </w:p>
        </w:tc>
        <w:tc>
          <w:tcPr>
            <w:tcW w:w="1843" w:type="dxa"/>
            <w:vAlign w:val="center"/>
          </w:tcPr>
          <w:p w14:paraId="387F2E42" w14:textId="00345168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021E668F" w14:textId="7223C5C4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66D8E1" w14:textId="77777777" w:rsidR="000B04B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51217D" w14:textId="419B0E86" w:rsidR="000B04B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7E9254" w14:textId="2AB51CAF" w:rsidR="000B04B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  <w:vAlign w:val="center"/>
          </w:tcPr>
          <w:p w14:paraId="24C069CC" w14:textId="3E304F08" w:rsidR="000B04B3" w:rsidRDefault="000B04B3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D77B7F" w:rsidRPr="00BD280E" w14:paraId="3E4CCFD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A0A197" w14:textId="30DBB4A2" w:rsidR="000B04B3" w:rsidRPr="00395D33" w:rsidRDefault="00F806DD" w:rsidP="000B04B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6</w:t>
            </w:r>
          </w:p>
        </w:tc>
        <w:tc>
          <w:tcPr>
            <w:tcW w:w="1085" w:type="dxa"/>
            <w:noWrap/>
            <w:vAlign w:val="bottom"/>
          </w:tcPr>
          <w:p w14:paraId="5763D9CC" w14:textId="6CFD6022" w:rsidR="000B04B3" w:rsidRPr="00395D33" w:rsidRDefault="000B04B3" w:rsidP="000B04B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bottom"/>
          </w:tcPr>
          <w:p w14:paraId="2CA74CF0" w14:textId="4AC157CC" w:rsidR="000B04B3" w:rsidRPr="00D77B7F" w:rsidRDefault="000B04B3" w:rsidP="007B0294">
            <w:pPr>
              <w:spacing w:after="0" w:line="240" w:lineRule="auto"/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D77B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8332020</w:t>
            </w:r>
          </w:p>
        </w:tc>
        <w:tc>
          <w:tcPr>
            <w:tcW w:w="1843" w:type="dxa"/>
          </w:tcPr>
          <w:p w14:paraId="293F6742" w14:textId="5FE079F7" w:rsidR="000B04B3" w:rsidRPr="00395D33" w:rsidRDefault="000B04B3" w:rsidP="000B04B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069212D" w14:textId="49A79038" w:rsidR="000B04B3" w:rsidRPr="00395D33" w:rsidRDefault="000B04B3" w:rsidP="000B04B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3DA8BF" w14:textId="77777777" w:rsidR="000B04B3" w:rsidRPr="00395D33" w:rsidRDefault="000B04B3" w:rsidP="000B04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2A78CA" w14:textId="5FD13084" w:rsidR="000B04B3" w:rsidRPr="00395D33" w:rsidRDefault="000B04B3" w:rsidP="000B04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468B520" w14:textId="45A2DA17" w:rsidR="000B04B3" w:rsidRPr="00395D33" w:rsidRDefault="000B04B3" w:rsidP="000B04B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11/2020</w:t>
            </w:r>
          </w:p>
        </w:tc>
        <w:tc>
          <w:tcPr>
            <w:tcW w:w="993" w:type="dxa"/>
            <w:vAlign w:val="center"/>
          </w:tcPr>
          <w:p w14:paraId="1FF96963" w14:textId="7F689BAD" w:rsidR="000B04B3" w:rsidRPr="00395D33" w:rsidRDefault="000B04B3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04D9409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6193E1" w14:textId="645680E3" w:rsidR="000B04B3" w:rsidRPr="00395D33" w:rsidRDefault="00F806DD" w:rsidP="000B04B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noWrap/>
            <w:vAlign w:val="bottom"/>
          </w:tcPr>
          <w:p w14:paraId="6872C001" w14:textId="4F5DEE70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bottom"/>
          </w:tcPr>
          <w:p w14:paraId="153CD915" w14:textId="7651FE8E" w:rsidR="000B04B3" w:rsidRPr="00395D33" w:rsidRDefault="000B04B3" w:rsidP="00D77B7F">
            <w:pPr>
              <w:spacing w:after="0" w:line="240" w:lineRule="auto"/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032020</w:t>
            </w:r>
          </w:p>
        </w:tc>
        <w:tc>
          <w:tcPr>
            <w:tcW w:w="1843" w:type="dxa"/>
          </w:tcPr>
          <w:p w14:paraId="5A60B1A0" w14:textId="41B3E680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A8B2D67" w14:textId="3C5481D2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3961B3" w14:textId="77777777" w:rsidR="000B04B3" w:rsidRPr="00395D3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599FEF" w14:textId="23D20494" w:rsidR="000B04B3" w:rsidRPr="00395D33" w:rsidRDefault="000B04B3" w:rsidP="000B04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5973A9" w14:textId="13958398" w:rsidR="000B04B3" w:rsidRPr="00395D33" w:rsidRDefault="000B04B3" w:rsidP="000B04B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11/2020</w:t>
            </w:r>
          </w:p>
        </w:tc>
        <w:tc>
          <w:tcPr>
            <w:tcW w:w="993" w:type="dxa"/>
            <w:vAlign w:val="center"/>
          </w:tcPr>
          <w:p w14:paraId="5FB6DA15" w14:textId="6B293AEC" w:rsidR="000B04B3" w:rsidRPr="00395D33" w:rsidRDefault="000B04B3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6DE609A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9E7D65" w14:textId="5C593EA7" w:rsidR="00D77B7F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68</w:t>
            </w:r>
          </w:p>
        </w:tc>
        <w:tc>
          <w:tcPr>
            <w:tcW w:w="1085" w:type="dxa"/>
            <w:noWrap/>
            <w:vAlign w:val="center"/>
          </w:tcPr>
          <w:p w14:paraId="6D3D677A" w14:textId="05CDD943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1262" w:type="dxa"/>
            <w:noWrap/>
            <w:vAlign w:val="center"/>
          </w:tcPr>
          <w:p w14:paraId="67B7A0B7" w14:textId="45148A59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28152020</w:t>
            </w:r>
          </w:p>
        </w:tc>
        <w:tc>
          <w:tcPr>
            <w:tcW w:w="1843" w:type="dxa"/>
            <w:vAlign w:val="center"/>
          </w:tcPr>
          <w:p w14:paraId="0A9D6DD1" w14:textId="400C5C36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48A9C87" w14:textId="353A6254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BDAFAC6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4A3CA52" w14:textId="3AD331A1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A959F7A" w14:textId="5323D410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5913F68B" w14:textId="208B5D34" w:rsidR="00D77B7F" w:rsidRPr="00395D33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D77B7F" w:rsidRPr="00BD280E" w14:paraId="3CD6543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A91DAB" w14:textId="6FB4316E" w:rsidR="00D77B7F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9</w:t>
            </w:r>
          </w:p>
        </w:tc>
        <w:tc>
          <w:tcPr>
            <w:tcW w:w="1085" w:type="dxa"/>
            <w:noWrap/>
            <w:vAlign w:val="center"/>
          </w:tcPr>
          <w:p w14:paraId="7EE42B31" w14:textId="0A344F0D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1262" w:type="dxa"/>
            <w:noWrap/>
            <w:vAlign w:val="center"/>
          </w:tcPr>
          <w:p w14:paraId="125A0398" w14:textId="13C953CE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94682020</w:t>
            </w:r>
          </w:p>
        </w:tc>
        <w:tc>
          <w:tcPr>
            <w:tcW w:w="1843" w:type="dxa"/>
            <w:vAlign w:val="center"/>
          </w:tcPr>
          <w:p w14:paraId="22489D63" w14:textId="2DA0D483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center"/>
          </w:tcPr>
          <w:p w14:paraId="56CA9729" w14:textId="0E0574CB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25E4300" w14:textId="77777777" w:rsidR="00D77B7F" w:rsidRPr="00395D33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15E293" w14:textId="753D13C4" w:rsidR="00D77B7F" w:rsidRPr="00395D33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3A203B6" w14:textId="432C2BF5" w:rsidR="00D77B7F" w:rsidRPr="00395D33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19751C96" w14:textId="109F3A30" w:rsidR="00D77B7F" w:rsidRPr="00395D33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D77B7F" w:rsidRPr="00BD280E" w14:paraId="3182FAB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97316F" w14:textId="001B1541" w:rsidR="00D77B7F" w:rsidRPr="00395D33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0</w:t>
            </w:r>
          </w:p>
        </w:tc>
        <w:tc>
          <w:tcPr>
            <w:tcW w:w="1085" w:type="dxa"/>
            <w:noWrap/>
            <w:vAlign w:val="bottom"/>
          </w:tcPr>
          <w:p w14:paraId="1E501BC2" w14:textId="619122B7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9/2020</w:t>
            </w:r>
          </w:p>
        </w:tc>
        <w:tc>
          <w:tcPr>
            <w:tcW w:w="1262" w:type="dxa"/>
            <w:noWrap/>
            <w:vAlign w:val="bottom"/>
          </w:tcPr>
          <w:p w14:paraId="0245B04E" w14:textId="429F786F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2922020</w:t>
            </w:r>
          </w:p>
        </w:tc>
        <w:tc>
          <w:tcPr>
            <w:tcW w:w="1843" w:type="dxa"/>
          </w:tcPr>
          <w:p w14:paraId="4689571C" w14:textId="2D9E9A50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DDF9E8C" w14:textId="11052817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59220B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024AA73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  <w:p w14:paraId="1E3FBF08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866CC04" w14:textId="77777777" w:rsidR="00D77B7F" w:rsidRPr="00395D33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D23561" w14:textId="526186CE" w:rsidR="00D77B7F" w:rsidRPr="00395D33" w:rsidRDefault="00D77B7F" w:rsidP="00D77B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69569FE1" w14:textId="69E60C86" w:rsidR="00D77B7F" w:rsidRPr="00395D33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3B406C2E" w14:textId="27C67256" w:rsidR="00D77B7F" w:rsidRPr="00395D33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5DC9791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F44270" w14:textId="5858F9E0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1</w:t>
            </w:r>
          </w:p>
        </w:tc>
        <w:tc>
          <w:tcPr>
            <w:tcW w:w="1085" w:type="dxa"/>
            <w:noWrap/>
            <w:vAlign w:val="bottom"/>
          </w:tcPr>
          <w:p w14:paraId="2CA59BDB" w14:textId="17EDB32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9/2020</w:t>
            </w:r>
          </w:p>
        </w:tc>
        <w:tc>
          <w:tcPr>
            <w:tcW w:w="1262" w:type="dxa"/>
            <w:noWrap/>
            <w:vAlign w:val="bottom"/>
          </w:tcPr>
          <w:p w14:paraId="6858D9E0" w14:textId="7ADC150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8152020</w:t>
            </w:r>
          </w:p>
        </w:tc>
        <w:tc>
          <w:tcPr>
            <w:tcW w:w="1843" w:type="dxa"/>
          </w:tcPr>
          <w:p w14:paraId="33AB64DB" w14:textId="3892B26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148F069" w14:textId="0DDFA2D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ED4327D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3BD797" w14:textId="279402C1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CAA7D3" w14:textId="397B544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2995401E" w14:textId="031D17CD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D77B7F" w:rsidRPr="00BD280E" w14:paraId="19F7B3D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532D65" w14:textId="17F6E7B9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2</w:t>
            </w:r>
          </w:p>
        </w:tc>
        <w:tc>
          <w:tcPr>
            <w:tcW w:w="1085" w:type="dxa"/>
            <w:noWrap/>
            <w:vAlign w:val="bottom"/>
          </w:tcPr>
          <w:p w14:paraId="6F0127BF" w14:textId="14FDBB0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9/2020</w:t>
            </w:r>
          </w:p>
        </w:tc>
        <w:tc>
          <w:tcPr>
            <w:tcW w:w="1262" w:type="dxa"/>
            <w:noWrap/>
            <w:vAlign w:val="bottom"/>
          </w:tcPr>
          <w:p w14:paraId="1A5EC31A" w14:textId="6820DF6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35662020</w:t>
            </w:r>
          </w:p>
        </w:tc>
        <w:tc>
          <w:tcPr>
            <w:tcW w:w="1843" w:type="dxa"/>
          </w:tcPr>
          <w:p w14:paraId="406F6D13" w14:textId="6ED3BE6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DB84753" w14:textId="5776090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63FDBE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194F153" w14:textId="42855B2F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9FAE380" w14:textId="4B5C512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28F6AA80" w14:textId="0E26BCB0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364A220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3BFB68" w14:textId="5B9C2DCA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3</w:t>
            </w:r>
          </w:p>
        </w:tc>
        <w:tc>
          <w:tcPr>
            <w:tcW w:w="1085" w:type="dxa"/>
            <w:noWrap/>
            <w:vAlign w:val="bottom"/>
          </w:tcPr>
          <w:p w14:paraId="13288F6A" w14:textId="64FBC9D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9/2020</w:t>
            </w:r>
          </w:p>
        </w:tc>
        <w:tc>
          <w:tcPr>
            <w:tcW w:w="1262" w:type="dxa"/>
            <w:noWrap/>
            <w:vAlign w:val="bottom"/>
          </w:tcPr>
          <w:p w14:paraId="161285B1" w14:textId="50265AB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33762020</w:t>
            </w:r>
          </w:p>
        </w:tc>
        <w:tc>
          <w:tcPr>
            <w:tcW w:w="1843" w:type="dxa"/>
          </w:tcPr>
          <w:p w14:paraId="5F9F82E8" w14:textId="4C3BBE0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56DF38C" w14:textId="66467C2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1A9B83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624FF99" w14:textId="094793DC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46E8433" w14:textId="2FA3061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0ED2566C" w14:textId="7F215BAA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1AC7782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E8FCBA" w14:textId="4A6959EF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4</w:t>
            </w:r>
          </w:p>
        </w:tc>
        <w:tc>
          <w:tcPr>
            <w:tcW w:w="1085" w:type="dxa"/>
            <w:noWrap/>
            <w:vAlign w:val="bottom"/>
          </w:tcPr>
          <w:p w14:paraId="793431A0" w14:textId="2A7A1019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9/2020</w:t>
            </w:r>
          </w:p>
        </w:tc>
        <w:tc>
          <w:tcPr>
            <w:tcW w:w="1262" w:type="dxa"/>
            <w:noWrap/>
            <w:vAlign w:val="bottom"/>
          </w:tcPr>
          <w:p w14:paraId="6260C0F5" w14:textId="6A71F29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2872020</w:t>
            </w:r>
          </w:p>
        </w:tc>
        <w:tc>
          <w:tcPr>
            <w:tcW w:w="1843" w:type="dxa"/>
          </w:tcPr>
          <w:p w14:paraId="34D75E55" w14:textId="2AF6A35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54AA8DD" w14:textId="3916FAF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3D3BFC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3CF2C9" w14:textId="1AEF4DF0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93AF452" w14:textId="1C2D528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55BBA576" w14:textId="3DC694A6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D77B7F" w:rsidRPr="00BD280E" w14:paraId="412A1B1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0905CB" w14:textId="3A67E503" w:rsidR="00D77B7F" w:rsidRPr="00F806DD" w:rsidRDefault="00F806DD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5</w:t>
            </w:r>
          </w:p>
        </w:tc>
        <w:tc>
          <w:tcPr>
            <w:tcW w:w="1085" w:type="dxa"/>
            <w:noWrap/>
            <w:vAlign w:val="bottom"/>
          </w:tcPr>
          <w:p w14:paraId="3D3028A5" w14:textId="27C8594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9/2020</w:t>
            </w:r>
          </w:p>
        </w:tc>
        <w:tc>
          <w:tcPr>
            <w:tcW w:w="1262" w:type="dxa"/>
            <w:noWrap/>
            <w:vAlign w:val="bottom"/>
          </w:tcPr>
          <w:p w14:paraId="7B940AFE" w14:textId="3074973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3612020</w:t>
            </w:r>
          </w:p>
        </w:tc>
        <w:tc>
          <w:tcPr>
            <w:tcW w:w="1843" w:type="dxa"/>
          </w:tcPr>
          <w:p w14:paraId="7976B64B" w14:textId="52E5C17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A3C5D8C" w14:textId="41A6415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32E184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DD98E7" w14:textId="3C8D5D72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3FB5FA" w14:textId="11C5064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4F350C6A" w14:textId="064182F1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D77B7F" w:rsidRPr="00BD280E" w14:paraId="4D6B3B7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E7A00D" w14:textId="6E1C22C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6</w:t>
            </w:r>
          </w:p>
        </w:tc>
        <w:tc>
          <w:tcPr>
            <w:tcW w:w="1085" w:type="dxa"/>
            <w:noWrap/>
            <w:vAlign w:val="bottom"/>
          </w:tcPr>
          <w:p w14:paraId="58F3EE5C" w14:textId="4C15326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9/2020</w:t>
            </w:r>
          </w:p>
        </w:tc>
        <w:tc>
          <w:tcPr>
            <w:tcW w:w="1262" w:type="dxa"/>
            <w:noWrap/>
            <w:vAlign w:val="bottom"/>
          </w:tcPr>
          <w:p w14:paraId="210C1EE2" w14:textId="03D93B2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0162020</w:t>
            </w:r>
          </w:p>
        </w:tc>
        <w:tc>
          <w:tcPr>
            <w:tcW w:w="1843" w:type="dxa"/>
          </w:tcPr>
          <w:p w14:paraId="6909874F" w14:textId="533B98D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D98DF48" w14:textId="2225E3F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A904F0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BA911D" w14:textId="55D915F5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5DFC11" w14:textId="4E8D97F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3C9C2604" w14:textId="1A491AD7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48DC18D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A46F23" w14:textId="57A0677A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7</w:t>
            </w:r>
          </w:p>
        </w:tc>
        <w:tc>
          <w:tcPr>
            <w:tcW w:w="1085" w:type="dxa"/>
            <w:noWrap/>
            <w:vAlign w:val="bottom"/>
          </w:tcPr>
          <w:p w14:paraId="7A488CF8" w14:textId="643CB70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4C54FEA7" w14:textId="3FBFD0F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4352020</w:t>
            </w:r>
          </w:p>
        </w:tc>
        <w:tc>
          <w:tcPr>
            <w:tcW w:w="1843" w:type="dxa"/>
          </w:tcPr>
          <w:p w14:paraId="73BA308B" w14:textId="306278A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8E54992" w14:textId="22A6BB5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AE9AFA1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44304C" w14:textId="1E384C74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5FD8750" w14:textId="290BF35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A3CC847" w14:textId="019761EE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3F4381E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F78E10" w14:textId="36B0F7A2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78</w:t>
            </w:r>
          </w:p>
        </w:tc>
        <w:tc>
          <w:tcPr>
            <w:tcW w:w="1085" w:type="dxa"/>
            <w:noWrap/>
            <w:vAlign w:val="bottom"/>
          </w:tcPr>
          <w:p w14:paraId="7C11E05D" w14:textId="08462DD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54D946D8" w14:textId="3CBF6BBE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3352020</w:t>
            </w:r>
          </w:p>
        </w:tc>
        <w:tc>
          <w:tcPr>
            <w:tcW w:w="1843" w:type="dxa"/>
          </w:tcPr>
          <w:p w14:paraId="2E7FBE70" w14:textId="4CBC23C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75B98CBA" w14:textId="716DDF2E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84575B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A58A4B1" w14:textId="7D4C05A3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B31482" w14:textId="4A82255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226A2E2" w14:textId="2794A74D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1BD5868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C3D793" w14:textId="12DC20E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9</w:t>
            </w:r>
          </w:p>
        </w:tc>
        <w:tc>
          <w:tcPr>
            <w:tcW w:w="1085" w:type="dxa"/>
            <w:noWrap/>
            <w:vAlign w:val="bottom"/>
          </w:tcPr>
          <w:p w14:paraId="7D31D294" w14:textId="0759174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7B687019" w14:textId="169528B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0452020</w:t>
            </w:r>
          </w:p>
        </w:tc>
        <w:tc>
          <w:tcPr>
            <w:tcW w:w="1843" w:type="dxa"/>
          </w:tcPr>
          <w:p w14:paraId="70A1647E" w14:textId="68B5FD4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7A9927E3" w14:textId="1F17DB1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5C5A370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09C21E1" w14:textId="0015A6A0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0CC9CAA" w14:textId="7DDE8BC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4A2FD20" w14:textId="0CE30586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0F2C3AF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5988AC" w14:textId="7B491F22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0</w:t>
            </w:r>
          </w:p>
        </w:tc>
        <w:tc>
          <w:tcPr>
            <w:tcW w:w="1085" w:type="dxa"/>
            <w:noWrap/>
            <w:vAlign w:val="bottom"/>
          </w:tcPr>
          <w:p w14:paraId="38DD20D3" w14:textId="7FDDC80A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16411F8A" w14:textId="73480CB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69742020</w:t>
            </w:r>
          </w:p>
        </w:tc>
        <w:tc>
          <w:tcPr>
            <w:tcW w:w="1843" w:type="dxa"/>
          </w:tcPr>
          <w:p w14:paraId="5B639F4A" w14:textId="28C1B70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7E2AF87" w14:textId="713D43C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28F197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74991E" w14:textId="745264C4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A231441" w14:textId="5DA5856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ECCBAEE" w14:textId="7C57AEC5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243A317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FB71F" w14:textId="66F28F34" w:rsidR="00D77B7F" w:rsidRPr="00F806DD" w:rsidRDefault="00D77B7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noWrap/>
            <w:vAlign w:val="bottom"/>
          </w:tcPr>
          <w:p w14:paraId="6A411D51" w14:textId="7A50270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5F0E8C55" w14:textId="2E1D65B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69072020</w:t>
            </w:r>
          </w:p>
        </w:tc>
        <w:tc>
          <w:tcPr>
            <w:tcW w:w="1843" w:type="dxa"/>
          </w:tcPr>
          <w:p w14:paraId="4C2A85E6" w14:textId="2A9655A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65FAD69" w14:textId="565EAA4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2CE0E5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8C5B5A" w14:textId="6136E665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6996D19" w14:textId="31FC4D3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6FB5D60" w14:textId="4AD8AFE4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D77B7F" w:rsidRPr="00BD280E" w14:paraId="3093C3C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589235" w14:textId="67595A56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1</w:t>
            </w:r>
          </w:p>
        </w:tc>
        <w:tc>
          <w:tcPr>
            <w:tcW w:w="1085" w:type="dxa"/>
            <w:noWrap/>
            <w:vAlign w:val="bottom"/>
          </w:tcPr>
          <w:p w14:paraId="7BEDEEA1" w14:textId="6FF56FD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71E8A347" w14:textId="38D4A44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2092020</w:t>
            </w:r>
          </w:p>
        </w:tc>
        <w:tc>
          <w:tcPr>
            <w:tcW w:w="1843" w:type="dxa"/>
          </w:tcPr>
          <w:p w14:paraId="04CCC053" w14:textId="64612C5A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3DFAE86D" w14:textId="08B800A7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AEF9B1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B360E2" w14:textId="3AC85716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5989C49" w14:textId="3729F2D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0AB082BA" w14:textId="75E0AAD9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2EE2B5A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5EC1CD" w14:textId="4127B8C7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2</w:t>
            </w:r>
          </w:p>
        </w:tc>
        <w:tc>
          <w:tcPr>
            <w:tcW w:w="1085" w:type="dxa"/>
            <w:noWrap/>
            <w:vAlign w:val="bottom"/>
          </w:tcPr>
          <w:p w14:paraId="163DB17D" w14:textId="35D0452D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57CEBDFC" w14:textId="50AE2BF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2042020</w:t>
            </w:r>
          </w:p>
        </w:tc>
        <w:tc>
          <w:tcPr>
            <w:tcW w:w="1843" w:type="dxa"/>
          </w:tcPr>
          <w:p w14:paraId="315B4184" w14:textId="7EEF717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4ED3E0C" w14:textId="15FDAE6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7F8E1EC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C7204B5" w14:textId="69510A6A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B965A" w14:textId="5F55279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C33EB9D" w14:textId="47072BAF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D77B7F" w:rsidRPr="00BD280E" w14:paraId="378D71F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310B60" w14:textId="45DADB91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3</w:t>
            </w:r>
          </w:p>
        </w:tc>
        <w:tc>
          <w:tcPr>
            <w:tcW w:w="1085" w:type="dxa"/>
            <w:noWrap/>
            <w:vAlign w:val="bottom"/>
          </w:tcPr>
          <w:p w14:paraId="568E2F80" w14:textId="11FAA08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27C1223C" w14:textId="44D9F1E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472020</w:t>
            </w:r>
          </w:p>
        </w:tc>
        <w:tc>
          <w:tcPr>
            <w:tcW w:w="1843" w:type="dxa"/>
          </w:tcPr>
          <w:p w14:paraId="374B1E61" w14:textId="42E14E0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7D94D1F" w14:textId="4017A36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EF1266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6708EF4" w14:textId="27F5CCE2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72907AC" w14:textId="60DCF31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C1833F1" w14:textId="7923C54B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30A0E80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1A90DE" w14:textId="60AC345E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4</w:t>
            </w:r>
          </w:p>
        </w:tc>
        <w:tc>
          <w:tcPr>
            <w:tcW w:w="1085" w:type="dxa"/>
            <w:noWrap/>
            <w:vAlign w:val="bottom"/>
          </w:tcPr>
          <w:p w14:paraId="573455C3" w14:textId="56EBF71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0DCAEDC3" w14:textId="7822342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412020</w:t>
            </w:r>
          </w:p>
        </w:tc>
        <w:tc>
          <w:tcPr>
            <w:tcW w:w="1843" w:type="dxa"/>
          </w:tcPr>
          <w:p w14:paraId="3D10161A" w14:textId="587B545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D2CA921" w14:textId="65E5141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CAC155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5612DFB" w14:textId="18DA1D7F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C2DCB9B" w14:textId="1766C9B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3E8AF7C" w14:textId="6C54BD96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66D48C3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8F8704" w14:textId="61EE24B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5</w:t>
            </w:r>
          </w:p>
        </w:tc>
        <w:tc>
          <w:tcPr>
            <w:tcW w:w="1085" w:type="dxa"/>
            <w:noWrap/>
            <w:vAlign w:val="bottom"/>
          </w:tcPr>
          <w:p w14:paraId="423B8F73" w14:textId="3573D83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01FB174E" w14:textId="5338E649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292020</w:t>
            </w:r>
          </w:p>
        </w:tc>
        <w:tc>
          <w:tcPr>
            <w:tcW w:w="1843" w:type="dxa"/>
          </w:tcPr>
          <w:p w14:paraId="18B9CDBA" w14:textId="0E6023E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B160981" w14:textId="2040967E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79587A8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777556F" w14:textId="0EA64A7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154650" w14:textId="5D5658A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3372D60" w14:textId="09FA20B3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4F07940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5AC6E9" w14:textId="00E41FF9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6</w:t>
            </w:r>
          </w:p>
        </w:tc>
        <w:tc>
          <w:tcPr>
            <w:tcW w:w="1085" w:type="dxa"/>
            <w:noWrap/>
            <w:vAlign w:val="bottom"/>
          </w:tcPr>
          <w:p w14:paraId="758D9E66" w14:textId="383BB204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5502B361" w14:textId="48E7580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192020</w:t>
            </w:r>
          </w:p>
        </w:tc>
        <w:tc>
          <w:tcPr>
            <w:tcW w:w="1843" w:type="dxa"/>
          </w:tcPr>
          <w:p w14:paraId="63A861AF" w14:textId="194DACD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DB8616C" w14:textId="68DA14F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8FC375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7E46D3" w14:textId="48B2B80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6FD748" w14:textId="5495298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1/2020</w:t>
            </w:r>
          </w:p>
        </w:tc>
        <w:tc>
          <w:tcPr>
            <w:tcW w:w="993" w:type="dxa"/>
            <w:vAlign w:val="center"/>
          </w:tcPr>
          <w:p w14:paraId="05A2BBB4" w14:textId="5BC53A95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D77B7F" w:rsidRPr="00BD280E" w14:paraId="710EBEB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6B2B82" w14:textId="2ADE9001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87</w:t>
            </w:r>
          </w:p>
        </w:tc>
        <w:tc>
          <w:tcPr>
            <w:tcW w:w="1085" w:type="dxa"/>
            <w:noWrap/>
            <w:vAlign w:val="bottom"/>
          </w:tcPr>
          <w:p w14:paraId="2970C949" w14:textId="6529281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66E6ABB1" w14:textId="6E2A139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43162020</w:t>
            </w:r>
          </w:p>
        </w:tc>
        <w:tc>
          <w:tcPr>
            <w:tcW w:w="1843" w:type="dxa"/>
          </w:tcPr>
          <w:p w14:paraId="3A558BA7" w14:textId="53EC3A6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7EDB6426" w14:textId="11636CF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DD0ADB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19E07E1" w14:textId="7109AA06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6A1292A" w14:textId="79673F3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4FB515B6" w14:textId="386551E0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B1F10" w:rsidRPr="00BD280E" w14:paraId="19DCE15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D18866" w14:textId="77777777" w:rsidR="00BB1F10" w:rsidRDefault="00BB1F10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299ED26" w14:textId="0B20F58F" w:rsidR="00BA25CA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8</w:t>
            </w:r>
          </w:p>
        </w:tc>
        <w:tc>
          <w:tcPr>
            <w:tcW w:w="1085" w:type="dxa"/>
            <w:noWrap/>
            <w:vAlign w:val="bottom"/>
          </w:tcPr>
          <w:p w14:paraId="262BA2B3" w14:textId="0413BE68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730D62F9" w14:textId="2AAFA6EA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0632020</w:t>
            </w:r>
          </w:p>
        </w:tc>
        <w:tc>
          <w:tcPr>
            <w:tcW w:w="1843" w:type="dxa"/>
          </w:tcPr>
          <w:p w14:paraId="639AE244" w14:textId="6B795A80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7E735A0" w14:textId="4F9C4E84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C011CAF" w14:textId="5BFD342E" w:rsidR="00BB1F10" w:rsidRPr="00F806DD" w:rsidRDefault="00BB1F10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21B62C15" w14:textId="4D5AF21C" w:rsidR="00BB1F10" w:rsidRPr="00F806DD" w:rsidRDefault="00BB1F10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64C5F88B" w14:textId="38490FD6" w:rsidR="00BB1F10" w:rsidRPr="00F806DD" w:rsidRDefault="00BB1F1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</w:tr>
      <w:tr w:rsidR="00D77B7F" w:rsidRPr="00BD280E" w14:paraId="4F4793C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496322" w14:textId="6BE74E35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9</w:t>
            </w:r>
          </w:p>
        </w:tc>
        <w:tc>
          <w:tcPr>
            <w:tcW w:w="1085" w:type="dxa"/>
            <w:noWrap/>
            <w:vAlign w:val="bottom"/>
          </w:tcPr>
          <w:p w14:paraId="3A6CE0A6" w14:textId="76F3854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9/2020</w:t>
            </w:r>
          </w:p>
        </w:tc>
        <w:tc>
          <w:tcPr>
            <w:tcW w:w="1262" w:type="dxa"/>
            <w:noWrap/>
            <w:vAlign w:val="bottom"/>
          </w:tcPr>
          <w:p w14:paraId="7DF31D36" w14:textId="5F3F318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3552020</w:t>
            </w:r>
          </w:p>
        </w:tc>
        <w:tc>
          <w:tcPr>
            <w:tcW w:w="1843" w:type="dxa"/>
          </w:tcPr>
          <w:p w14:paraId="72B4A9CF" w14:textId="28893EC9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7E35A85" w14:textId="2E576D9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70C5F7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8145E96" w14:textId="09330035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D51CC" w14:textId="08F00D27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32B7C684" w14:textId="2202DFDC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77B7F" w:rsidRPr="00BD280E" w14:paraId="790DA0B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8BED84" w14:textId="62824169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0</w:t>
            </w:r>
          </w:p>
        </w:tc>
        <w:tc>
          <w:tcPr>
            <w:tcW w:w="1085" w:type="dxa"/>
            <w:noWrap/>
            <w:vAlign w:val="bottom"/>
          </w:tcPr>
          <w:p w14:paraId="2D23BC11" w14:textId="774D7C0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9/2020</w:t>
            </w:r>
          </w:p>
        </w:tc>
        <w:tc>
          <w:tcPr>
            <w:tcW w:w="1262" w:type="dxa"/>
            <w:noWrap/>
            <w:vAlign w:val="bottom"/>
          </w:tcPr>
          <w:p w14:paraId="4EF2AD38" w14:textId="165C94A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2802020</w:t>
            </w:r>
          </w:p>
        </w:tc>
        <w:tc>
          <w:tcPr>
            <w:tcW w:w="1843" w:type="dxa"/>
          </w:tcPr>
          <w:p w14:paraId="4EEC1D67" w14:textId="343A75CB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330CD03" w14:textId="6B14D083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3A165B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235C8B4" w14:textId="27D0F873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4616859" w14:textId="7C35364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17ECF8B3" w14:textId="6352BA76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D77B7F" w:rsidRPr="00BD280E" w14:paraId="42A925F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35A5ED" w14:textId="2B064F2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1</w:t>
            </w:r>
          </w:p>
        </w:tc>
        <w:tc>
          <w:tcPr>
            <w:tcW w:w="1085" w:type="dxa"/>
            <w:noWrap/>
            <w:vAlign w:val="bottom"/>
          </w:tcPr>
          <w:p w14:paraId="262B6E1C" w14:textId="729B835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6B2BE922" w14:textId="78BFF83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3222020</w:t>
            </w:r>
          </w:p>
        </w:tc>
        <w:tc>
          <w:tcPr>
            <w:tcW w:w="1843" w:type="dxa"/>
          </w:tcPr>
          <w:p w14:paraId="0E9BA9B4" w14:textId="41C5BF3E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4CA04AF" w14:textId="18901F7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652B1E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5225A15" w14:textId="0CD2C701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1E6AD6D" w14:textId="206F587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997E140" w14:textId="77C81BE7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3256C86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BAF88" w14:textId="3B991CC2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2</w:t>
            </w:r>
          </w:p>
        </w:tc>
        <w:tc>
          <w:tcPr>
            <w:tcW w:w="1085" w:type="dxa"/>
            <w:noWrap/>
            <w:vAlign w:val="bottom"/>
          </w:tcPr>
          <w:p w14:paraId="28D9CD7F" w14:textId="530A6B0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46AD59DA" w14:textId="77A1B07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2972020</w:t>
            </w:r>
          </w:p>
        </w:tc>
        <w:tc>
          <w:tcPr>
            <w:tcW w:w="1843" w:type="dxa"/>
          </w:tcPr>
          <w:p w14:paraId="035CDC70" w14:textId="5A4686D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C8158CE" w14:textId="6C12CA4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7C140C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9389F71" w14:textId="23766A86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498C43" w14:textId="6AA0D89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C96DADB" w14:textId="52E3615B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77B7F" w:rsidRPr="00BD280E" w14:paraId="4C604E3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73825E" w14:textId="315769D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3</w:t>
            </w:r>
          </w:p>
        </w:tc>
        <w:tc>
          <w:tcPr>
            <w:tcW w:w="1085" w:type="dxa"/>
            <w:noWrap/>
            <w:vAlign w:val="bottom"/>
          </w:tcPr>
          <w:p w14:paraId="475D0A71" w14:textId="51B813C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57667707" w14:textId="10FAB8E5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2412020</w:t>
            </w:r>
          </w:p>
        </w:tc>
        <w:tc>
          <w:tcPr>
            <w:tcW w:w="1843" w:type="dxa"/>
          </w:tcPr>
          <w:p w14:paraId="10F13504" w14:textId="5EAFAD5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08B9C65" w14:textId="27E5ECC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7B25AA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6FB7C2C" w14:textId="72F7EFA8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D787A5" w14:textId="37A113A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4F7B6862" w14:textId="781AC462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D77B7F" w:rsidRPr="00BD280E" w14:paraId="2362FC5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CD46E9" w14:textId="285796ED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4</w:t>
            </w:r>
          </w:p>
        </w:tc>
        <w:tc>
          <w:tcPr>
            <w:tcW w:w="1085" w:type="dxa"/>
            <w:noWrap/>
            <w:vAlign w:val="bottom"/>
          </w:tcPr>
          <w:p w14:paraId="34263E66" w14:textId="1DDC84C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3A349C28" w14:textId="7D93D49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0462020</w:t>
            </w:r>
          </w:p>
        </w:tc>
        <w:tc>
          <w:tcPr>
            <w:tcW w:w="1843" w:type="dxa"/>
          </w:tcPr>
          <w:p w14:paraId="0F5780DA" w14:textId="149A98A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AF6E843" w14:textId="3AB9DED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C4C491E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392D9A" w14:textId="63381445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974FEC" w14:textId="397B095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8E20EEA" w14:textId="35ECEC1F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77B7F" w:rsidRPr="00BD280E" w14:paraId="02A05DE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ACF0CA" w14:textId="1E770EF2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5</w:t>
            </w:r>
          </w:p>
        </w:tc>
        <w:tc>
          <w:tcPr>
            <w:tcW w:w="1085" w:type="dxa"/>
            <w:noWrap/>
            <w:vAlign w:val="bottom"/>
          </w:tcPr>
          <w:p w14:paraId="3C9E4794" w14:textId="2FDE8FF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1F2CDC93" w14:textId="2B4EEBC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03892020</w:t>
            </w:r>
          </w:p>
        </w:tc>
        <w:tc>
          <w:tcPr>
            <w:tcW w:w="1843" w:type="dxa"/>
          </w:tcPr>
          <w:p w14:paraId="1716A4C8" w14:textId="09DF570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ABC5B08" w14:textId="07A5E52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2B3229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FD1B99" w14:textId="26168C9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88051" w14:textId="4022202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41FF850F" w14:textId="5D2B394D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D77B7F" w:rsidRPr="00BD280E" w14:paraId="55FEFC3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D93006" w14:textId="2FFC8EB0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6</w:t>
            </w:r>
          </w:p>
        </w:tc>
        <w:tc>
          <w:tcPr>
            <w:tcW w:w="1085" w:type="dxa"/>
            <w:noWrap/>
            <w:vAlign w:val="bottom"/>
          </w:tcPr>
          <w:p w14:paraId="37142C6C" w14:textId="084525F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BF907B3" w14:textId="0DB7621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2292020</w:t>
            </w:r>
          </w:p>
        </w:tc>
        <w:tc>
          <w:tcPr>
            <w:tcW w:w="1843" w:type="dxa"/>
          </w:tcPr>
          <w:p w14:paraId="3BA9170C" w14:textId="5819590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60E609F7" w14:textId="02559C6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8ED849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4192411" w14:textId="7FC45496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3898A21" w14:textId="78375D70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E84C178" w14:textId="5E422938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55585C6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7538C0" w14:textId="696541D0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97</w:t>
            </w:r>
          </w:p>
        </w:tc>
        <w:tc>
          <w:tcPr>
            <w:tcW w:w="1085" w:type="dxa"/>
            <w:noWrap/>
            <w:vAlign w:val="bottom"/>
          </w:tcPr>
          <w:p w14:paraId="4C0EE455" w14:textId="5FCE092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725A6EC3" w14:textId="4F3B0CC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942020</w:t>
            </w:r>
          </w:p>
        </w:tc>
        <w:tc>
          <w:tcPr>
            <w:tcW w:w="1843" w:type="dxa"/>
          </w:tcPr>
          <w:p w14:paraId="12581F89" w14:textId="5F79BDC1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9BE8570" w14:textId="295D157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9017AE3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D11FC24" w14:textId="7682279A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602E4D8" w14:textId="7F088E8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811FE5F" w14:textId="2B3438EA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0BBE6C1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A18E7A" w14:textId="4767144A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8</w:t>
            </w:r>
          </w:p>
        </w:tc>
        <w:tc>
          <w:tcPr>
            <w:tcW w:w="1085" w:type="dxa"/>
            <w:noWrap/>
            <w:vAlign w:val="bottom"/>
          </w:tcPr>
          <w:p w14:paraId="06E3AE1F" w14:textId="7E43407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679B9FE5" w14:textId="27663B3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582020</w:t>
            </w:r>
          </w:p>
        </w:tc>
        <w:tc>
          <w:tcPr>
            <w:tcW w:w="1843" w:type="dxa"/>
          </w:tcPr>
          <w:p w14:paraId="5851FCB7" w14:textId="5C718F3F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C58E13B" w14:textId="730C98F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1EC4219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C56BB9" w14:textId="2191FE8D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8C28980" w14:textId="06504F7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A21BF8D" w14:textId="0D782E3F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5F33900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66083B" w14:textId="72C2FB69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9</w:t>
            </w:r>
          </w:p>
        </w:tc>
        <w:tc>
          <w:tcPr>
            <w:tcW w:w="1085" w:type="dxa"/>
            <w:noWrap/>
            <w:vAlign w:val="bottom"/>
          </w:tcPr>
          <w:p w14:paraId="5456A2DD" w14:textId="750D00C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AB2D38D" w14:textId="17FB39D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452020</w:t>
            </w:r>
          </w:p>
        </w:tc>
        <w:tc>
          <w:tcPr>
            <w:tcW w:w="1843" w:type="dxa"/>
          </w:tcPr>
          <w:p w14:paraId="596A84D7" w14:textId="0B914094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667703EB" w14:textId="45546749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DD5A2BA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DE4A13" w14:textId="68CE362D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0CCB6D6" w14:textId="52058FA0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88EF401" w14:textId="5692D411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64F4410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3D95C4" w14:textId="50E044CC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0</w:t>
            </w:r>
          </w:p>
        </w:tc>
        <w:tc>
          <w:tcPr>
            <w:tcW w:w="1085" w:type="dxa"/>
            <w:noWrap/>
            <w:vAlign w:val="bottom"/>
          </w:tcPr>
          <w:p w14:paraId="1EA7650F" w14:textId="0EE2B8C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6DCB6A9" w14:textId="1BE6230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9752020</w:t>
            </w:r>
          </w:p>
        </w:tc>
        <w:tc>
          <w:tcPr>
            <w:tcW w:w="1843" w:type="dxa"/>
          </w:tcPr>
          <w:p w14:paraId="2C582C71" w14:textId="5E671554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DADA39F" w14:textId="520B4099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E70D40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96AE9EC" w14:textId="4EEF5DFA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59CD070" w14:textId="3A63CF9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5BF51A06" w14:textId="59DE7E52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D77B7F" w:rsidRPr="00BD280E" w14:paraId="181C1B9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C4BEDF4" w14:textId="3128A291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1</w:t>
            </w:r>
          </w:p>
        </w:tc>
        <w:tc>
          <w:tcPr>
            <w:tcW w:w="1085" w:type="dxa"/>
            <w:noWrap/>
            <w:vAlign w:val="bottom"/>
          </w:tcPr>
          <w:p w14:paraId="17F479BE" w14:textId="2AD70A2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8EF282C" w14:textId="66D99E8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5622020</w:t>
            </w:r>
          </w:p>
        </w:tc>
        <w:tc>
          <w:tcPr>
            <w:tcW w:w="1843" w:type="dxa"/>
          </w:tcPr>
          <w:p w14:paraId="29E4D1AA" w14:textId="33AA0DC2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A4C2AA4" w14:textId="14BA08B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1EFD688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70CC525" w14:textId="21088E96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F40809" w14:textId="221F548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FE53B2D" w14:textId="47A0EA14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62684A9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A4719C" w14:textId="1D961DC6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2</w:t>
            </w:r>
          </w:p>
        </w:tc>
        <w:tc>
          <w:tcPr>
            <w:tcW w:w="1085" w:type="dxa"/>
            <w:noWrap/>
            <w:vAlign w:val="bottom"/>
          </w:tcPr>
          <w:p w14:paraId="47A74483" w14:textId="16AD309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76FC436F" w14:textId="45A4621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5492020</w:t>
            </w:r>
          </w:p>
        </w:tc>
        <w:tc>
          <w:tcPr>
            <w:tcW w:w="1843" w:type="dxa"/>
          </w:tcPr>
          <w:p w14:paraId="46B3DE1A" w14:textId="1DDEA7F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7D5C711F" w14:textId="3FEC69B5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A1AD37" w14:textId="77777777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E6C9EC2" w14:textId="5410929C" w:rsidR="00D77B7F" w:rsidRPr="00F806DD" w:rsidRDefault="00D77B7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1352EB" w14:textId="26FAB13C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860BE10" w14:textId="0340D663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77B7F" w:rsidRPr="00BD280E" w14:paraId="743B372A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D4A45D" w14:textId="2AE001F4" w:rsidR="00D77B7F" w:rsidRPr="00F806DD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3</w:t>
            </w:r>
          </w:p>
        </w:tc>
        <w:tc>
          <w:tcPr>
            <w:tcW w:w="1085" w:type="dxa"/>
            <w:noWrap/>
            <w:vAlign w:val="bottom"/>
          </w:tcPr>
          <w:p w14:paraId="2DB25CF4" w14:textId="0D2CFF9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2EA4B5F6" w14:textId="4E54B2A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3022020</w:t>
            </w:r>
          </w:p>
        </w:tc>
        <w:tc>
          <w:tcPr>
            <w:tcW w:w="1843" w:type="dxa"/>
          </w:tcPr>
          <w:p w14:paraId="7FE5767B" w14:textId="01DD819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0FF3DE7" w14:textId="6BA024C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F389D4" w14:textId="77777777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F68C13" w14:textId="6996BBA2" w:rsidR="00D77B7F" w:rsidRPr="00F806DD" w:rsidRDefault="00D77B7F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68A7D7" w14:textId="7A6E1DB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4CFBD585" w14:textId="696D54A0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34FBF" w:rsidRPr="00BD280E" w14:paraId="607D1C8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118287" w14:textId="4125B44D" w:rsidR="00034FBF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4</w:t>
            </w:r>
          </w:p>
        </w:tc>
        <w:tc>
          <w:tcPr>
            <w:tcW w:w="1085" w:type="dxa"/>
            <w:noWrap/>
            <w:vAlign w:val="bottom"/>
          </w:tcPr>
          <w:p w14:paraId="59C9522D" w14:textId="0335ADC6" w:rsidR="00034FBF" w:rsidRPr="00F806DD" w:rsidRDefault="00034FB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1B628016" w14:textId="208E68DE" w:rsidR="00034FBF" w:rsidRPr="00F806DD" w:rsidRDefault="00034FBF" w:rsidP="00034FBF">
            <w:pPr>
              <w:spacing w:after="0" w:line="240" w:lineRule="auto"/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34F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51532020</w:t>
            </w:r>
          </w:p>
        </w:tc>
        <w:tc>
          <w:tcPr>
            <w:tcW w:w="1843" w:type="dxa"/>
          </w:tcPr>
          <w:p w14:paraId="2CD88983" w14:textId="1F243F3E" w:rsidR="00034FBF" w:rsidRPr="00F806DD" w:rsidRDefault="00034FB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A201EF1" w14:textId="44F811E1" w:rsidR="00034FBF" w:rsidRPr="00F806DD" w:rsidRDefault="00034FB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4FA772" w14:textId="33F72ECE" w:rsidR="00034FBF" w:rsidRPr="00F806DD" w:rsidRDefault="00034FBF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3D7741D" w14:textId="10ECA429" w:rsidR="00034FBF" w:rsidRPr="00F806DD" w:rsidRDefault="00034FB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0</w:t>
            </w:r>
          </w:p>
        </w:tc>
        <w:tc>
          <w:tcPr>
            <w:tcW w:w="993" w:type="dxa"/>
            <w:vAlign w:val="center"/>
          </w:tcPr>
          <w:p w14:paraId="3B8E631D" w14:textId="282CA21B" w:rsidR="00034FBF" w:rsidRPr="00F806DD" w:rsidRDefault="00034FB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696468" w:rsidRPr="00BD280E" w14:paraId="79BAA8E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D04337" w14:textId="77777777" w:rsidR="00696468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4EDC50" w14:textId="7FBB0172" w:rsidR="00BA25CA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5</w:t>
            </w:r>
          </w:p>
        </w:tc>
        <w:tc>
          <w:tcPr>
            <w:tcW w:w="1085" w:type="dxa"/>
            <w:noWrap/>
            <w:vAlign w:val="bottom"/>
          </w:tcPr>
          <w:p w14:paraId="6366D003" w14:textId="304DA738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bottom"/>
          </w:tcPr>
          <w:p w14:paraId="7A46F2F4" w14:textId="0A9A8C5B" w:rsidR="00696468" w:rsidRPr="00F806DD" w:rsidRDefault="00696468" w:rsidP="00034FBF">
            <w:pPr>
              <w:spacing w:after="0" w:line="240" w:lineRule="auto"/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06452020</w:t>
            </w:r>
          </w:p>
        </w:tc>
        <w:tc>
          <w:tcPr>
            <w:tcW w:w="1843" w:type="dxa"/>
          </w:tcPr>
          <w:p w14:paraId="3B3515BF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EE3821D" w14:textId="32EFF920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DBF749F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9035599" w14:textId="338844AD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5328A9BD" w14:textId="77777777" w:rsidR="00696468" w:rsidRPr="00F806DD" w:rsidRDefault="00696468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F797DD" w14:textId="0E28ED6A" w:rsidR="00696468" w:rsidRPr="00F806DD" w:rsidRDefault="00696468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A4CF813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889C57C" w14:textId="4D741B2D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586A1BD5" w14:textId="5D63E463" w:rsidR="00696468" w:rsidRPr="00F806DD" w:rsidRDefault="00696468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</w:tr>
      <w:tr w:rsidR="00696468" w:rsidRPr="00BD280E" w14:paraId="3B38BEF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167126" w14:textId="77777777" w:rsidR="00696468" w:rsidRPr="00F806DD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257AB1" w14:textId="051C6B33" w:rsidR="00696468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6</w:t>
            </w:r>
          </w:p>
        </w:tc>
        <w:tc>
          <w:tcPr>
            <w:tcW w:w="1085" w:type="dxa"/>
            <w:noWrap/>
            <w:vAlign w:val="bottom"/>
          </w:tcPr>
          <w:p w14:paraId="0CE0B956" w14:textId="0040F025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2432D456" w14:textId="3BDCB4B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0292020</w:t>
            </w:r>
          </w:p>
        </w:tc>
        <w:tc>
          <w:tcPr>
            <w:tcW w:w="1843" w:type="dxa"/>
          </w:tcPr>
          <w:p w14:paraId="46FC6FFF" w14:textId="77777777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D08B4A5" w14:textId="002C8524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167F066" w14:textId="77777777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206E9C4" w14:textId="1202684C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2AA32C" w14:textId="77777777" w:rsidR="000A198A" w:rsidRPr="00F806DD" w:rsidRDefault="000A198A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E42FD83" w14:textId="103A21AD" w:rsidR="00696468" w:rsidRPr="00F806DD" w:rsidRDefault="000A198A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3B716873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B04675A" w14:textId="40473C01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62FDBC96" w14:textId="5907EFC1" w:rsidR="00696468" w:rsidRPr="00F806DD" w:rsidRDefault="000A198A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696468" w:rsidRPr="00BD280E" w14:paraId="748665B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1E55E1" w14:textId="4AC93ED5" w:rsidR="00696468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57C5B68" w14:textId="2A0E11F8" w:rsidR="00BA25CA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7</w:t>
            </w:r>
          </w:p>
          <w:p w14:paraId="76245D08" w14:textId="77777777" w:rsidR="00696468" w:rsidRPr="00F806DD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BFB2D9" w14:textId="39D331A5" w:rsidR="00696468" w:rsidRPr="00F806DD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bottom"/>
          </w:tcPr>
          <w:p w14:paraId="2D3D0022" w14:textId="7E4B3CB8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183AE5E8" w14:textId="5A03E10E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9272020</w:t>
            </w:r>
          </w:p>
        </w:tc>
        <w:tc>
          <w:tcPr>
            <w:tcW w:w="1843" w:type="dxa"/>
          </w:tcPr>
          <w:p w14:paraId="44B6A687" w14:textId="77777777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692A8AF" w14:textId="1023B3D5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73BE2A5E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35E0C47" w14:textId="0106699E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6239A34B" w14:textId="77777777" w:rsidR="000A198A" w:rsidRPr="00F806DD" w:rsidRDefault="000A198A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A09DD4E" w14:textId="7A95DC84" w:rsidR="00696468" w:rsidRPr="00F806DD" w:rsidRDefault="000A198A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35AEBCCF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77BC72F" w14:textId="4313D184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1/2020</w:t>
            </w:r>
          </w:p>
        </w:tc>
        <w:tc>
          <w:tcPr>
            <w:tcW w:w="993" w:type="dxa"/>
            <w:vAlign w:val="center"/>
          </w:tcPr>
          <w:p w14:paraId="42954BB6" w14:textId="5601B387" w:rsidR="00696468" w:rsidRPr="00F806DD" w:rsidRDefault="000A198A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696468" w:rsidRPr="00BD280E" w14:paraId="0412743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46A45" w14:textId="77777777" w:rsidR="00696468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9C9ECB1" w14:textId="30DEB9E5" w:rsidR="00BA25CA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8</w:t>
            </w:r>
          </w:p>
        </w:tc>
        <w:tc>
          <w:tcPr>
            <w:tcW w:w="1085" w:type="dxa"/>
            <w:noWrap/>
            <w:vAlign w:val="bottom"/>
          </w:tcPr>
          <w:p w14:paraId="428A09EF" w14:textId="4B070CA1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44ABE22D" w14:textId="00DF31B1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9122020</w:t>
            </w:r>
          </w:p>
        </w:tc>
        <w:tc>
          <w:tcPr>
            <w:tcW w:w="1843" w:type="dxa"/>
          </w:tcPr>
          <w:p w14:paraId="1EA743BE" w14:textId="77777777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110B5B6" w14:textId="5DBFB59E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</w:tcPr>
          <w:p w14:paraId="4917C708" w14:textId="75F0EA8C" w:rsidR="00696468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EE06842" w14:textId="77777777" w:rsidR="00696468" w:rsidRPr="00F806DD" w:rsidRDefault="00696468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03B556C" w14:textId="02E0A0D7" w:rsidR="000A198A" w:rsidRPr="00F806DD" w:rsidRDefault="000A198A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4EAC97FE" w14:textId="77777777" w:rsidR="00696468" w:rsidRPr="00F806DD" w:rsidRDefault="00696468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F48F011" w14:textId="504E1A63" w:rsidR="000A198A" w:rsidRPr="00F806DD" w:rsidRDefault="000A198A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  <w:vAlign w:val="center"/>
          </w:tcPr>
          <w:p w14:paraId="5C2EA23A" w14:textId="1EE66E3E" w:rsidR="00696468" w:rsidRPr="00F806DD" w:rsidRDefault="000A198A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696468" w:rsidRPr="00BD280E" w14:paraId="1ADC3D5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84B7A0" w14:textId="77777777" w:rsidR="00696468" w:rsidRDefault="00696468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9473209" w14:textId="27EE3CED" w:rsidR="00BA25CA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9</w:t>
            </w:r>
          </w:p>
        </w:tc>
        <w:tc>
          <w:tcPr>
            <w:tcW w:w="1085" w:type="dxa"/>
            <w:noWrap/>
            <w:vAlign w:val="bottom"/>
          </w:tcPr>
          <w:p w14:paraId="1B5771F1" w14:textId="016DAF0A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bottom"/>
          </w:tcPr>
          <w:p w14:paraId="04BAE8E5" w14:textId="1479E330" w:rsidR="00696468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3122020</w:t>
            </w:r>
          </w:p>
        </w:tc>
        <w:tc>
          <w:tcPr>
            <w:tcW w:w="1843" w:type="dxa"/>
          </w:tcPr>
          <w:p w14:paraId="5845BD67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1855177" w14:textId="327DC572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42930584" w14:textId="4110A75B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24F204E4" w14:textId="77777777" w:rsidR="00696468" w:rsidRPr="00F806DD" w:rsidRDefault="00696468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D477724" w14:textId="1EC83542" w:rsidR="000A198A" w:rsidRPr="00F806DD" w:rsidRDefault="000A198A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489D569F" w14:textId="77777777" w:rsidR="00696468" w:rsidRPr="00F806DD" w:rsidRDefault="00696468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9B25FEA" w14:textId="7272675A" w:rsidR="000A198A" w:rsidRPr="00F806DD" w:rsidRDefault="000A198A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1/2020</w:t>
            </w:r>
          </w:p>
        </w:tc>
        <w:tc>
          <w:tcPr>
            <w:tcW w:w="993" w:type="dxa"/>
            <w:vAlign w:val="center"/>
          </w:tcPr>
          <w:p w14:paraId="2B168AEC" w14:textId="71FA5AF3" w:rsidR="00696468" w:rsidRPr="00F806DD" w:rsidRDefault="000A198A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EE5B6E" w:rsidRPr="00BD280E" w14:paraId="0164731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EEEBBC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2025C1A" w14:textId="235DE798" w:rsidR="00BA25CA" w:rsidRPr="00F806DD" w:rsidRDefault="00BA25CA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noWrap/>
          </w:tcPr>
          <w:p w14:paraId="5F9441D6" w14:textId="0E90AA6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</w:tcPr>
          <w:p w14:paraId="55AE9A43" w14:textId="521668E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31642020</w:t>
            </w:r>
          </w:p>
        </w:tc>
        <w:tc>
          <w:tcPr>
            <w:tcW w:w="1843" w:type="dxa"/>
          </w:tcPr>
          <w:p w14:paraId="2660EF48" w14:textId="6FFF44F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6FC8690E" w14:textId="20134E4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3D3DE993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733E5C" w14:textId="64855E2F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E2C4E6D" w14:textId="6D09E66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</w:tcPr>
          <w:p w14:paraId="44C980F1" w14:textId="63BC63F2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42797DF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BFBDB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681F1E0" w14:textId="356D30C1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1</w:t>
            </w:r>
          </w:p>
        </w:tc>
        <w:tc>
          <w:tcPr>
            <w:tcW w:w="1085" w:type="dxa"/>
            <w:noWrap/>
          </w:tcPr>
          <w:p w14:paraId="6228D60C" w14:textId="5EE50FE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</w:tcPr>
          <w:p w14:paraId="53A862A0" w14:textId="40C4518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26992020</w:t>
            </w:r>
          </w:p>
        </w:tc>
        <w:tc>
          <w:tcPr>
            <w:tcW w:w="1843" w:type="dxa"/>
          </w:tcPr>
          <w:p w14:paraId="7DDC6CE9" w14:textId="2F064A9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C4B3037" w14:textId="1FAFA5C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1F90F4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857457" w14:textId="562984AE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9CCF697" w14:textId="2FD86C7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</w:tcPr>
          <w:p w14:paraId="171CAF30" w14:textId="4D531760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2DE9B98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776BF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B3EFB07" w14:textId="06A73DD1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2</w:t>
            </w:r>
          </w:p>
        </w:tc>
        <w:tc>
          <w:tcPr>
            <w:tcW w:w="1085" w:type="dxa"/>
            <w:noWrap/>
          </w:tcPr>
          <w:p w14:paraId="3A3130BB" w14:textId="14A0367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</w:tcPr>
          <w:p w14:paraId="0C275313" w14:textId="46792E9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24062020</w:t>
            </w:r>
          </w:p>
        </w:tc>
        <w:tc>
          <w:tcPr>
            <w:tcW w:w="1843" w:type="dxa"/>
          </w:tcPr>
          <w:p w14:paraId="5BAAAAE9" w14:textId="1F678068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3D6B9086" w14:textId="3078B4C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EAA8384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944363" w14:textId="2EC93D0B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EA1D94" w14:textId="1CC6A91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</w:tcPr>
          <w:p w14:paraId="6C7DB731" w14:textId="07B49D43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E5B6E" w:rsidRPr="00BD280E" w14:paraId="3323771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E81E4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18D9E5" w14:textId="204DBDDD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3</w:t>
            </w:r>
          </w:p>
        </w:tc>
        <w:tc>
          <w:tcPr>
            <w:tcW w:w="1085" w:type="dxa"/>
            <w:noWrap/>
          </w:tcPr>
          <w:p w14:paraId="4B6C1A1B" w14:textId="6156936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</w:tcPr>
          <w:p w14:paraId="0D325793" w14:textId="31FD42A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05282020</w:t>
            </w:r>
          </w:p>
        </w:tc>
        <w:tc>
          <w:tcPr>
            <w:tcW w:w="1843" w:type="dxa"/>
          </w:tcPr>
          <w:p w14:paraId="5F566D1B" w14:textId="60B5E68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1A48252" w14:textId="21BB906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7F251C5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2851A3" w14:textId="62C181F3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D0CFD9" w14:textId="0C519B3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7DC2BEED" w14:textId="3701CF95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58E5673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28CD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3285497" w14:textId="485D14D8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4</w:t>
            </w:r>
          </w:p>
        </w:tc>
        <w:tc>
          <w:tcPr>
            <w:tcW w:w="1085" w:type="dxa"/>
            <w:noWrap/>
          </w:tcPr>
          <w:p w14:paraId="3D41D6AF" w14:textId="5162A3C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</w:tcPr>
          <w:p w14:paraId="21D5C967" w14:textId="5BF3CF4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95942020</w:t>
            </w:r>
          </w:p>
        </w:tc>
        <w:tc>
          <w:tcPr>
            <w:tcW w:w="1843" w:type="dxa"/>
          </w:tcPr>
          <w:p w14:paraId="219C2606" w14:textId="3D5AA81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7E6B7118" w14:textId="339EB68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6C20C88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BEA5B61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  <w:p w14:paraId="619D8E11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A9E484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DE9968" w14:textId="658C2DFF" w:rsidR="00EE5B6E" w:rsidRPr="00F806DD" w:rsidRDefault="00EE5B6E" w:rsidP="00EE5B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48B01601" w14:textId="31BD62B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</w:tcPr>
          <w:p w14:paraId="2648FB82" w14:textId="5B856277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E5B6E" w:rsidRPr="00BD280E" w14:paraId="36BC603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F0E3A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AE4896C" w14:textId="5AECB27D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5</w:t>
            </w:r>
          </w:p>
        </w:tc>
        <w:tc>
          <w:tcPr>
            <w:tcW w:w="1085" w:type="dxa"/>
            <w:noWrap/>
          </w:tcPr>
          <w:p w14:paraId="1C78CAB4" w14:textId="5031C15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</w:tcPr>
          <w:p w14:paraId="61052664" w14:textId="3364786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87572020</w:t>
            </w:r>
          </w:p>
        </w:tc>
        <w:tc>
          <w:tcPr>
            <w:tcW w:w="1843" w:type="dxa"/>
          </w:tcPr>
          <w:p w14:paraId="1D9EC3B7" w14:textId="59EF06F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</w:tcPr>
          <w:p w14:paraId="6EC700D8" w14:textId="6ACD11F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35310A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8C2A398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78559A" w14:textId="375BD726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A78EDF5" w14:textId="4981652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/12/2020</w:t>
            </w:r>
          </w:p>
        </w:tc>
        <w:tc>
          <w:tcPr>
            <w:tcW w:w="993" w:type="dxa"/>
          </w:tcPr>
          <w:p w14:paraId="2C4D90E5" w14:textId="271F592E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3A7AEA0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C8BDD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5B70CD3" w14:textId="1B8B1B76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6</w:t>
            </w:r>
          </w:p>
        </w:tc>
        <w:tc>
          <w:tcPr>
            <w:tcW w:w="1085" w:type="dxa"/>
            <w:noWrap/>
          </w:tcPr>
          <w:p w14:paraId="4A73B8EB" w14:textId="1FD2FB5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</w:tcPr>
          <w:p w14:paraId="5489E709" w14:textId="306B6FB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9642020</w:t>
            </w:r>
          </w:p>
        </w:tc>
        <w:tc>
          <w:tcPr>
            <w:tcW w:w="1843" w:type="dxa"/>
          </w:tcPr>
          <w:p w14:paraId="4971320A" w14:textId="41EA392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6998772" w14:textId="5837F28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937CEE2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142096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EDE3C7" w14:textId="0FC5D89C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3480815" w14:textId="0412F62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6D6AEFB5" w14:textId="78AD0D67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191E630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18B55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1A04283" w14:textId="17A3FB94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7</w:t>
            </w:r>
          </w:p>
        </w:tc>
        <w:tc>
          <w:tcPr>
            <w:tcW w:w="1085" w:type="dxa"/>
            <w:noWrap/>
          </w:tcPr>
          <w:p w14:paraId="2C247FEC" w14:textId="7C016FE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</w:tcPr>
          <w:p w14:paraId="0F4C3C9B" w14:textId="24AA969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4392020</w:t>
            </w:r>
          </w:p>
        </w:tc>
        <w:tc>
          <w:tcPr>
            <w:tcW w:w="1843" w:type="dxa"/>
          </w:tcPr>
          <w:p w14:paraId="7ABDBECD" w14:textId="51A01CD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C4DBD06" w14:textId="7560C46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B5AF308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DC9F7CC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D598771" w14:textId="6877EB7C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ADC1FB" w14:textId="667A9766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4AF7A269" w14:textId="21E82480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E5B6E" w:rsidRPr="00BD280E" w14:paraId="5F0B793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58CD7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3B30E37" w14:textId="7EDD8A47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8</w:t>
            </w:r>
          </w:p>
        </w:tc>
        <w:tc>
          <w:tcPr>
            <w:tcW w:w="1085" w:type="dxa"/>
            <w:noWrap/>
          </w:tcPr>
          <w:p w14:paraId="47353AC8" w14:textId="5E2DEFD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</w:tcPr>
          <w:p w14:paraId="601CEC96" w14:textId="3F5F7B5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3542020</w:t>
            </w:r>
          </w:p>
        </w:tc>
        <w:tc>
          <w:tcPr>
            <w:tcW w:w="1843" w:type="dxa"/>
          </w:tcPr>
          <w:p w14:paraId="50AD1FD7" w14:textId="067FEF8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CAB63C8" w14:textId="1C5B20D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0D8F92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6123AF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1FBFFA" w14:textId="3069ECB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B14CF3C" w14:textId="080F24B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285EFC8D" w14:textId="61CD148B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69F62B2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2278D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ADD8E9A" w14:textId="61CA12A8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9</w:t>
            </w:r>
          </w:p>
        </w:tc>
        <w:tc>
          <w:tcPr>
            <w:tcW w:w="1085" w:type="dxa"/>
            <w:noWrap/>
          </w:tcPr>
          <w:p w14:paraId="10B481D7" w14:textId="2356001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</w:tcPr>
          <w:p w14:paraId="77E5CB0D" w14:textId="4D0B8EB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69562020</w:t>
            </w:r>
          </w:p>
        </w:tc>
        <w:tc>
          <w:tcPr>
            <w:tcW w:w="1843" w:type="dxa"/>
          </w:tcPr>
          <w:p w14:paraId="45ABA988" w14:textId="7514CC1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6593B154" w14:textId="6F08DE4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6BE812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C6B8F9D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06C512" w14:textId="064A96FC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4C3306A" w14:textId="480008D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1F250323" w14:textId="139A14BB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1649250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A69855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5819E90" w14:textId="54B138A7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0</w:t>
            </w:r>
          </w:p>
        </w:tc>
        <w:tc>
          <w:tcPr>
            <w:tcW w:w="1085" w:type="dxa"/>
            <w:noWrap/>
          </w:tcPr>
          <w:p w14:paraId="48ACB97A" w14:textId="354F348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</w:tcPr>
          <w:p w14:paraId="25545BE2" w14:textId="4F6E378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7142020</w:t>
            </w:r>
          </w:p>
        </w:tc>
        <w:tc>
          <w:tcPr>
            <w:tcW w:w="1843" w:type="dxa"/>
          </w:tcPr>
          <w:p w14:paraId="3055A96C" w14:textId="39E62AC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</w:tcPr>
          <w:p w14:paraId="6151502D" w14:textId="42435C3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40A548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3B92735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77DB42E" w14:textId="172918C9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75F66A" w14:textId="44613A0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547B3911" w14:textId="191A038E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E5B6E" w:rsidRPr="00BD280E" w14:paraId="70297ED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61F2C1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CD3568F" w14:textId="22801C36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1</w:t>
            </w:r>
          </w:p>
        </w:tc>
        <w:tc>
          <w:tcPr>
            <w:tcW w:w="1085" w:type="dxa"/>
            <w:noWrap/>
          </w:tcPr>
          <w:p w14:paraId="02ACA03E" w14:textId="3A9FBAC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</w:tcPr>
          <w:p w14:paraId="338C1A67" w14:textId="525603D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7072020</w:t>
            </w:r>
          </w:p>
        </w:tc>
        <w:tc>
          <w:tcPr>
            <w:tcW w:w="1843" w:type="dxa"/>
          </w:tcPr>
          <w:p w14:paraId="20DDBDE2" w14:textId="4E0301F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75CA571F" w14:textId="2D36C7D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B04D520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41B73CB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7D4029" w14:textId="5BF4CBE4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613677E" w14:textId="60FC621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</w:tcPr>
          <w:p w14:paraId="41763DB1" w14:textId="16072C37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E5B6E" w:rsidRPr="00BD280E" w14:paraId="25D2CD7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4DEACD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C1536CB" w14:textId="3B874034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2</w:t>
            </w:r>
          </w:p>
        </w:tc>
        <w:tc>
          <w:tcPr>
            <w:tcW w:w="1085" w:type="dxa"/>
            <w:noWrap/>
          </w:tcPr>
          <w:p w14:paraId="74E3CB4E" w14:textId="1CCDF91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</w:tcPr>
          <w:p w14:paraId="61FB6D10" w14:textId="48DE7DB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1932020</w:t>
            </w:r>
          </w:p>
        </w:tc>
        <w:tc>
          <w:tcPr>
            <w:tcW w:w="1843" w:type="dxa"/>
          </w:tcPr>
          <w:p w14:paraId="0593F73A" w14:textId="646EF7A8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8801B94" w14:textId="299C31C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EF34D5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AEB664" w14:textId="0C4C7A96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A97C198" w14:textId="4D4C82C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4AEA9E96" w14:textId="2C37F45A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E5B6E" w:rsidRPr="00BD280E" w14:paraId="2E9A80A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B30971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B5C742D" w14:textId="26FC0153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3</w:t>
            </w:r>
          </w:p>
        </w:tc>
        <w:tc>
          <w:tcPr>
            <w:tcW w:w="1085" w:type="dxa"/>
            <w:noWrap/>
          </w:tcPr>
          <w:p w14:paraId="34E1B5AC" w14:textId="24D94D5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</w:tcPr>
          <w:p w14:paraId="520345D3" w14:textId="1A88AB5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49112020</w:t>
            </w:r>
          </w:p>
        </w:tc>
        <w:tc>
          <w:tcPr>
            <w:tcW w:w="1843" w:type="dxa"/>
          </w:tcPr>
          <w:p w14:paraId="629A8E49" w14:textId="101FD83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E51702B" w14:textId="682DA5F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D804927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48FFCE" w14:textId="71BE4CF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8A680B" w14:textId="0B428F8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34C6182F" w14:textId="79A5E746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4859521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558CF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60FC1D2" w14:textId="77B6EF40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4</w:t>
            </w:r>
          </w:p>
        </w:tc>
        <w:tc>
          <w:tcPr>
            <w:tcW w:w="1085" w:type="dxa"/>
            <w:noWrap/>
          </w:tcPr>
          <w:p w14:paraId="258B434C" w14:textId="3F7974C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</w:tcPr>
          <w:p w14:paraId="6AA18250" w14:textId="08212F3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36342020</w:t>
            </w:r>
          </w:p>
        </w:tc>
        <w:tc>
          <w:tcPr>
            <w:tcW w:w="1843" w:type="dxa"/>
          </w:tcPr>
          <w:p w14:paraId="511130BF" w14:textId="30B5F32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B87E8A1" w14:textId="3A458B7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57B1E19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F428C7" w14:textId="3A2A636D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CD2E49" w14:textId="1389B39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2/2020</w:t>
            </w:r>
          </w:p>
        </w:tc>
        <w:tc>
          <w:tcPr>
            <w:tcW w:w="993" w:type="dxa"/>
          </w:tcPr>
          <w:p w14:paraId="6675981C" w14:textId="6CA66CAD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158046A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6082E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898F7FB" w14:textId="35AED7A0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5</w:t>
            </w:r>
          </w:p>
        </w:tc>
        <w:tc>
          <w:tcPr>
            <w:tcW w:w="1085" w:type="dxa"/>
            <w:noWrap/>
          </w:tcPr>
          <w:p w14:paraId="3F6E1EFE" w14:textId="3181AC2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</w:tcPr>
          <w:p w14:paraId="7EA7C2B2" w14:textId="7C1D6DA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29042020</w:t>
            </w:r>
          </w:p>
        </w:tc>
        <w:tc>
          <w:tcPr>
            <w:tcW w:w="1843" w:type="dxa"/>
          </w:tcPr>
          <w:p w14:paraId="04E5315C" w14:textId="4F3DAB6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67A3524A" w14:textId="190422A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C3CB4D5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F98BFBD" w14:textId="4C773754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200B437" w14:textId="24BC925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100E73E1" w14:textId="47A4199D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EE5B6E" w:rsidRPr="00BD280E" w14:paraId="71E78E1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932E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801BB28" w14:textId="2705949D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6</w:t>
            </w:r>
          </w:p>
        </w:tc>
        <w:tc>
          <w:tcPr>
            <w:tcW w:w="1085" w:type="dxa"/>
            <w:noWrap/>
          </w:tcPr>
          <w:p w14:paraId="457591DF" w14:textId="56B6B81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4/10/2020</w:t>
            </w:r>
          </w:p>
        </w:tc>
        <w:tc>
          <w:tcPr>
            <w:tcW w:w="1262" w:type="dxa"/>
            <w:noWrap/>
          </w:tcPr>
          <w:p w14:paraId="4A69F586" w14:textId="1004989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23362020</w:t>
            </w:r>
          </w:p>
        </w:tc>
        <w:tc>
          <w:tcPr>
            <w:tcW w:w="1843" w:type="dxa"/>
          </w:tcPr>
          <w:p w14:paraId="5DFCE387" w14:textId="0BE4996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9B1A7AE" w14:textId="4EB34DD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EE7DCE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F7A9ECB" w14:textId="3B381725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2AB0C1" w14:textId="7147A4B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26CBC23E" w14:textId="7D77841B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EE5B6E" w:rsidRPr="00BD280E" w14:paraId="65D5C87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B5387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7F5C8A2" w14:textId="2D590B18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7</w:t>
            </w:r>
          </w:p>
        </w:tc>
        <w:tc>
          <w:tcPr>
            <w:tcW w:w="1085" w:type="dxa"/>
            <w:noWrap/>
          </w:tcPr>
          <w:p w14:paraId="0B1ECFF6" w14:textId="3AC1860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</w:tcPr>
          <w:p w14:paraId="381CD36E" w14:textId="1B5F2C6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06112020</w:t>
            </w:r>
          </w:p>
        </w:tc>
        <w:tc>
          <w:tcPr>
            <w:tcW w:w="1843" w:type="dxa"/>
          </w:tcPr>
          <w:p w14:paraId="44E7EC3E" w14:textId="5BDD02B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05ED2BB" w14:textId="4FBF23A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45D40B" w14:textId="77777777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0C6F8FF" w14:textId="05B1ED55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4B16CC" w14:textId="648703C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7B64084" w14:textId="6D140B79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EE5B6E" w:rsidRPr="00BD280E" w14:paraId="5380CE7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F7DD35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C6807B4" w14:textId="63F3F943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8</w:t>
            </w:r>
          </w:p>
        </w:tc>
        <w:tc>
          <w:tcPr>
            <w:tcW w:w="1085" w:type="dxa"/>
            <w:noWrap/>
          </w:tcPr>
          <w:p w14:paraId="5DFC4D72" w14:textId="2D407AF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</w:tcPr>
          <w:p w14:paraId="3333EC13" w14:textId="2D36565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93802020</w:t>
            </w:r>
          </w:p>
        </w:tc>
        <w:tc>
          <w:tcPr>
            <w:tcW w:w="1843" w:type="dxa"/>
          </w:tcPr>
          <w:p w14:paraId="69F470B0" w14:textId="48BE169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6193FD55" w14:textId="72C6932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D0C3B52" w14:textId="777777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6A8737" w14:textId="1AA2E8AF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2D1FA95" w14:textId="2AA7E5F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2C870969" w14:textId="350910FA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0A198A" w:rsidRPr="00BD280E" w14:paraId="0E035E0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BB68FA" w14:textId="77777777" w:rsidR="00D77B7F" w:rsidRDefault="00D77B7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7D3145D" w14:textId="5EF5CE46" w:rsidR="00BA25CA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9</w:t>
            </w:r>
          </w:p>
        </w:tc>
        <w:tc>
          <w:tcPr>
            <w:tcW w:w="1085" w:type="dxa"/>
            <w:noWrap/>
            <w:vAlign w:val="bottom"/>
          </w:tcPr>
          <w:p w14:paraId="27C1320B" w14:textId="58D75DCF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39A985F2" w14:textId="137A4BB5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5672020</w:t>
            </w:r>
          </w:p>
        </w:tc>
        <w:tc>
          <w:tcPr>
            <w:tcW w:w="1843" w:type="dxa"/>
            <w:vAlign w:val="center"/>
          </w:tcPr>
          <w:p w14:paraId="3784665D" w14:textId="3B431F4A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D57C244" w14:textId="419EAA0C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AC4ABA7" w14:textId="0B50F140" w:rsidR="00D77B7F" w:rsidRPr="00F806DD" w:rsidRDefault="00EE5B6E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45FA16BC" w14:textId="2C8E60B8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264707CF" w14:textId="69E111E8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A198A" w:rsidRPr="00BD280E" w14:paraId="419BF36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D67E5F" w14:textId="77777777" w:rsidR="00BA25CA" w:rsidRDefault="00BA25CA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B2B9531" w14:textId="6E711987" w:rsidR="00D77B7F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0</w:t>
            </w:r>
          </w:p>
        </w:tc>
        <w:tc>
          <w:tcPr>
            <w:tcW w:w="1085" w:type="dxa"/>
            <w:noWrap/>
            <w:vAlign w:val="bottom"/>
          </w:tcPr>
          <w:p w14:paraId="42073112" w14:textId="5936A25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28F26931" w14:textId="55B7226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0172020</w:t>
            </w:r>
          </w:p>
        </w:tc>
        <w:tc>
          <w:tcPr>
            <w:tcW w:w="1843" w:type="dxa"/>
            <w:vAlign w:val="center"/>
          </w:tcPr>
          <w:p w14:paraId="76BA349F" w14:textId="19141DB2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0819DF6" w14:textId="7EEE5FF4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6795DD47" w14:textId="3DAC577E" w:rsidR="00D77B7F" w:rsidRPr="00F806DD" w:rsidRDefault="00EE5B6E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7B56D0BE" w14:textId="6D214D48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4C931510" w14:textId="7A78E544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EE5B6E" w:rsidRPr="00BD280E" w14:paraId="0F34DB7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483AE5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DABE78E" w14:textId="3B3D6BC8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1</w:t>
            </w:r>
          </w:p>
        </w:tc>
        <w:tc>
          <w:tcPr>
            <w:tcW w:w="1085" w:type="dxa"/>
            <w:noWrap/>
          </w:tcPr>
          <w:p w14:paraId="46DF1C3C" w14:textId="4EEDD59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784B0821" w14:textId="19632DD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1702020</w:t>
            </w:r>
          </w:p>
        </w:tc>
        <w:tc>
          <w:tcPr>
            <w:tcW w:w="1843" w:type="dxa"/>
          </w:tcPr>
          <w:p w14:paraId="7183CE20" w14:textId="43A2D0A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68879071" w14:textId="6FC68BE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BD31C4" w14:textId="15B63D56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7C2B098F" w14:textId="55D8AB6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1A1ABF98" w14:textId="57549D02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62CEBD1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DFCA17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F62A500" w14:textId="6F20CFAB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2</w:t>
            </w:r>
          </w:p>
        </w:tc>
        <w:tc>
          <w:tcPr>
            <w:tcW w:w="1085" w:type="dxa"/>
            <w:noWrap/>
          </w:tcPr>
          <w:p w14:paraId="5660B363" w14:textId="15271E0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56CEB441" w14:textId="0CE194C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1312020</w:t>
            </w:r>
          </w:p>
        </w:tc>
        <w:tc>
          <w:tcPr>
            <w:tcW w:w="1843" w:type="dxa"/>
          </w:tcPr>
          <w:p w14:paraId="52E612E7" w14:textId="582C722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F701A55" w14:textId="2EF0F50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AF16BA" w14:textId="74418186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A07D455" w14:textId="743426E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796996E5" w14:textId="64184538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EE5B6E" w:rsidRPr="00BD280E" w14:paraId="19AE842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BA38EC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359274D" w14:textId="6F5B5C63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3</w:t>
            </w:r>
          </w:p>
        </w:tc>
        <w:tc>
          <w:tcPr>
            <w:tcW w:w="1085" w:type="dxa"/>
            <w:noWrap/>
          </w:tcPr>
          <w:p w14:paraId="0E4574BD" w14:textId="18B8B4A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199C403E" w14:textId="4516493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0832020</w:t>
            </w:r>
          </w:p>
        </w:tc>
        <w:tc>
          <w:tcPr>
            <w:tcW w:w="1843" w:type="dxa"/>
          </w:tcPr>
          <w:p w14:paraId="1A594C3D" w14:textId="3C256026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6ECE7F19" w14:textId="6CF3FF1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EED21B" w14:textId="47569435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EFEF834" w14:textId="0FC5EE6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684A4AE" w14:textId="122459FA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E5B6E" w:rsidRPr="00BD280E" w14:paraId="31BFC93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7E184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D39BA75" w14:textId="187C2F4A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085" w:type="dxa"/>
            <w:noWrap/>
          </w:tcPr>
          <w:p w14:paraId="6AB2DFA9" w14:textId="00F78C5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6B3B4955" w14:textId="0303035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9902020</w:t>
            </w:r>
          </w:p>
        </w:tc>
        <w:tc>
          <w:tcPr>
            <w:tcW w:w="1843" w:type="dxa"/>
          </w:tcPr>
          <w:p w14:paraId="5C793425" w14:textId="00E65AF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30D2496E" w14:textId="678E7D2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57E093" w14:textId="40E33F99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C4F122F" w14:textId="3758723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60798A69" w14:textId="179C7D20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010B11" w:rsidRPr="00BD280E" w14:paraId="440CD7C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B42E2B" w14:textId="475EC366" w:rsidR="00010B11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5</w:t>
            </w:r>
          </w:p>
        </w:tc>
        <w:tc>
          <w:tcPr>
            <w:tcW w:w="1085" w:type="dxa"/>
            <w:noWrap/>
          </w:tcPr>
          <w:p w14:paraId="585C067B" w14:textId="4DCEB862" w:rsidR="00010B11" w:rsidRPr="00F806DD" w:rsidRDefault="00010B11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/10/2020</w:t>
            </w:r>
          </w:p>
        </w:tc>
        <w:tc>
          <w:tcPr>
            <w:tcW w:w="1262" w:type="dxa"/>
            <w:noWrap/>
          </w:tcPr>
          <w:p w14:paraId="5D7174DF" w14:textId="54D65306" w:rsidR="00010B11" w:rsidRPr="00F806DD" w:rsidRDefault="00010B11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79212020</w:t>
            </w:r>
          </w:p>
        </w:tc>
        <w:tc>
          <w:tcPr>
            <w:tcW w:w="1843" w:type="dxa"/>
          </w:tcPr>
          <w:p w14:paraId="649D8732" w14:textId="0DAB8166" w:rsidR="00010B11" w:rsidRPr="00F806DD" w:rsidRDefault="00010B11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A58707E" w14:textId="2D3FF6F2" w:rsidR="00010B11" w:rsidRPr="00F806DD" w:rsidRDefault="00010B11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E057C1" w14:textId="3F885932" w:rsidR="00010B11" w:rsidRPr="00F806DD" w:rsidRDefault="00010B11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229379FB" w14:textId="66A4CB5E" w:rsidR="00010B11" w:rsidRPr="00F806DD" w:rsidRDefault="00010B11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02/2021</w:t>
            </w:r>
          </w:p>
        </w:tc>
        <w:tc>
          <w:tcPr>
            <w:tcW w:w="993" w:type="dxa"/>
          </w:tcPr>
          <w:p w14:paraId="0EBB5732" w14:textId="7642991B" w:rsidR="00010B11" w:rsidRPr="00F806DD" w:rsidRDefault="00010B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78</w:t>
            </w:r>
          </w:p>
        </w:tc>
      </w:tr>
      <w:tr w:rsidR="00EE5B6E" w:rsidRPr="00BD280E" w14:paraId="1D681A0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6F05EA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E70A942" w14:textId="5E35366E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6</w:t>
            </w:r>
          </w:p>
        </w:tc>
        <w:tc>
          <w:tcPr>
            <w:tcW w:w="1085" w:type="dxa"/>
            <w:noWrap/>
          </w:tcPr>
          <w:p w14:paraId="531A16AD" w14:textId="33D0A4E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2AE4D28D" w14:textId="25A4FED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9822020</w:t>
            </w:r>
          </w:p>
        </w:tc>
        <w:tc>
          <w:tcPr>
            <w:tcW w:w="1843" w:type="dxa"/>
          </w:tcPr>
          <w:p w14:paraId="276E2DB0" w14:textId="203B677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8DB70D5" w14:textId="60654DE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84888D" w14:textId="16BD7C7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687755A6" w14:textId="572163D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451DA5A2" w14:textId="6978FC08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E5B6E" w:rsidRPr="00BD280E" w14:paraId="6F8FA68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BCA27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908815" w14:textId="0353CD0A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7</w:t>
            </w:r>
          </w:p>
        </w:tc>
        <w:tc>
          <w:tcPr>
            <w:tcW w:w="1085" w:type="dxa"/>
            <w:noWrap/>
          </w:tcPr>
          <w:p w14:paraId="17C166F2" w14:textId="6651FE17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7197192B" w14:textId="45D097A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982020</w:t>
            </w:r>
          </w:p>
        </w:tc>
        <w:tc>
          <w:tcPr>
            <w:tcW w:w="1843" w:type="dxa"/>
          </w:tcPr>
          <w:p w14:paraId="4CAD7CDC" w14:textId="21FCA4C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369BCFAD" w14:textId="296ADBA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7AEBD4" w14:textId="27AC3641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0B5DE8A" w14:textId="36FF349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2C27024A" w14:textId="61699CB7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5B81DD4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1C9F8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FE3B83E" w14:textId="1C65788B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8</w:t>
            </w:r>
          </w:p>
        </w:tc>
        <w:tc>
          <w:tcPr>
            <w:tcW w:w="1085" w:type="dxa"/>
            <w:noWrap/>
          </w:tcPr>
          <w:p w14:paraId="2E1FD720" w14:textId="728DA01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168CADBC" w14:textId="6E57D37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922020</w:t>
            </w:r>
          </w:p>
        </w:tc>
        <w:tc>
          <w:tcPr>
            <w:tcW w:w="1843" w:type="dxa"/>
          </w:tcPr>
          <w:p w14:paraId="2DF1C73C" w14:textId="744B6C1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2F751CA5" w14:textId="037A7B9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D8A33C" w14:textId="3A66C1E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23FAFE9A" w14:textId="7791AC18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6F06308F" w14:textId="2BAE0235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E5B6E" w:rsidRPr="00BD280E" w14:paraId="1AE89E6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2FB884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7FB7DE" w14:textId="48FF0105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9</w:t>
            </w:r>
          </w:p>
        </w:tc>
        <w:tc>
          <w:tcPr>
            <w:tcW w:w="1085" w:type="dxa"/>
            <w:noWrap/>
          </w:tcPr>
          <w:p w14:paraId="5CBDA181" w14:textId="3E4391E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</w:tcPr>
          <w:p w14:paraId="71E9B43E" w14:textId="3A5758B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042020</w:t>
            </w:r>
          </w:p>
        </w:tc>
        <w:tc>
          <w:tcPr>
            <w:tcW w:w="1843" w:type="dxa"/>
          </w:tcPr>
          <w:p w14:paraId="2DB49B52" w14:textId="0C7F344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04B768BE" w14:textId="0CE4912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39ED3C" w14:textId="353EA6EC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484ED0B7" w14:textId="2A83FEB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/11/2020</w:t>
            </w:r>
          </w:p>
        </w:tc>
        <w:tc>
          <w:tcPr>
            <w:tcW w:w="993" w:type="dxa"/>
          </w:tcPr>
          <w:p w14:paraId="12A9E5FC" w14:textId="4D976A0B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3FB45FE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AD4BAC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C78A518" w14:textId="4262A91A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0</w:t>
            </w:r>
          </w:p>
        </w:tc>
        <w:tc>
          <w:tcPr>
            <w:tcW w:w="1085" w:type="dxa"/>
            <w:noWrap/>
          </w:tcPr>
          <w:p w14:paraId="1B627F0F" w14:textId="41406AE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2CB12729" w14:textId="43F4179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6922020</w:t>
            </w:r>
          </w:p>
        </w:tc>
        <w:tc>
          <w:tcPr>
            <w:tcW w:w="1843" w:type="dxa"/>
          </w:tcPr>
          <w:p w14:paraId="23381907" w14:textId="0704FEE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3A24DFCF" w14:textId="37A210B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3AADFDE" w14:textId="55458132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D5B0F0E" w14:textId="24D099C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695D69E5" w14:textId="44CC0A14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EE5B6E" w:rsidRPr="00BD280E" w14:paraId="6C4C86F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E6CAC7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C93C9E7" w14:textId="6FC99A7F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1</w:t>
            </w:r>
          </w:p>
        </w:tc>
        <w:tc>
          <w:tcPr>
            <w:tcW w:w="1085" w:type="dxa"/>
            <w:noWrap/>
          </w:tcPr>
          <w:p w14:paraId="4CB5A225" w14:textId="62EB1AE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6F1A4FC3" w14:textId="017A8AD4" w:rsidR="00EE5B6E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7122020</w:t>
            </w:r>
          </w:p>
        </w:tc>
        <w:tc>
          <w:tcPr>
            <w:tcW w:w="1843" w:type="dxa"/>
          </w:tcPr>
          <w:p w14:paraId="5F72E260" w14:textId="4D98B8DA" w:rsidR="00EE5B6E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389" w:type="dxa"/>
          </w:tcPr>
          <w:p w14:paraId="55636480" w14:textId="4B3CA0A4" w:rsidR="00EE5B6E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 xml:space="preserve">SOLICITUD DE ACCESO A LA INFORMACIÓN </w:t>
            </w:r>
          </w:p>
        </w:tc>
        <w:tc>
          <w:tcPr>
            <w:tcW w:w="1134" w:type="dxa"/>
            <w:noWrap/>
            <w:vAlign w:val="center"/>
          </w:tcPr>
          <w:p w14:paraId="6113645B" w14:textId="73BC09AC" w:rsidR="00EE5B6E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</w:tcPr>
          <w:p w14:paraId="3FFDD971" w14:textId="37CA1EB3" w:rsidR="00EE5B6E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2/11/2020</w:t>
            </w:r>
          </w:p>
        </w:tc>
        <w:tc>
          <w:tcPr>
            <w:tcW w:w="993" w:type="dxa"/>
          </w:tcPr>
          <w:p w14:paraId="088B8A7D" w14:textId="2B610DB1" w:rsidR="00EE5B6E" w:rsidRPr="00F806DD" w:rsidRDefault="00F806D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EE5B6E" w:rsidRPr="00BD280E" w14:paraId="7D333B2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4E1CA8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B41CC14" w14:textId="036B10DD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2</w:t>
            </w:r>
          </w:p>
        </w:tc>
        <w:tc>
          <w:tcPr>
            <w:tcW w:w="1085" w:type="dxa"/>
            <w:noWrap/>
          </w:tcPr>
          <w:p w14:paraId="363EF781" w14:textId="5F5338E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28A9DA58" w14:textId="063AAA6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4832020</w:t>
            </w:r>
          </w:p>
        </w:tc>
        <w:tc>
          <w:tcPr>
            <w:tcW w:w="1843" w:type="dxa"/>
          </w:tcPr>
          <w:p w14:paraId="172A2A94" w14:textId="65B2BFF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47B0239E" w14:textId="5F68EEA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53328C" w14:textId="2DFD02B5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1C71002" w14:textId="71A7A66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5CBDECD3" w14:textId="62AB7230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E5B6E" w:rsidRPr="00BD280E" w14:paraId="39B3FEF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C00AAD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F38F68" w14:textId="1AF8AA5E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3</w:t>
            </w:r>
          </w:p>
        </w:tc>
        <w:tc>
          <w:tcPr>
            <w:tcW w:w="1085" w:type="dxa"/>
            <w:noWrap/>
          </w:tcPr>
          <w:p w14:paraId="6ED1817D" w14:textId="16B9D25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76618A26" w14:textId="13A8902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2332020</w:t>
            </w:r>
          </w:p>
        </w:tc>
        <w:tc>
          <w:tcPr>
            <w:tcW w:w="1843" w:type="dxa"/>
          </w:tcPr>
          <w:p w14:paraId="16FDC9D2" w14:textId="157BA32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21343410" w14:textId="5797C41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BE1B2F" w14:textId="0EB62BF0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A25BDF5" w14:textId="47A7B21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</w:tcPr>
          <w:p w14:paraId="34F5185A" w14:textId="66487BDE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E5B6E" w:rsidRPr="00BD280E" w14:paraId="5FCE0CD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4D60A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F7AF19B" w14:textId="35F5AA5F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4</w:t>
            </w:r>
          </w:p>
        </w:tc>
        <w:tc>
          <w:tcPr>
            <w:tcW w:w="1085" w:type="dxa"/>
            <w:noWrap/>
          </w:tcPr>
          <w:p w14:paraId="7A9370F7" w14:textId="71C78C87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</w:tcPr>
          <w:p w14:paraId="0561B3A3" w14:textId="44B00F3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58502020</w:t>
            </w:r>
          </w:p>
        </w:tc>
        <w:tc>
          <w:tcPr>
            <w:tcW w:w="1843" w:type="dxa"/>
          </w:tcPr>
          <w:p w14:paraId="10352A17" w14:textId="432FC88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629C7ED5" w14:textId="744AC79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BAA059" w14:textId="1E9FB178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AA6508C" w14:textId="0767A26E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</w:tcPr>
          <w:p w14:paraId="796CD902" w14:textId="05C4EB17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806DD" w:rsidRPr="00BD280E" w14:paraId="7FF2DC4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F790CB" w14:textId="77777777" w:rsidR="00F806DD" w:rsidRDefault="00F806DD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6448709" w14:textId="0291BFA2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5</w:t>
            </w:r>
          </w:p>
        </w:tc>
        <w:tc>
          <w:tcPr>
            <w:tcW w:w="1085" w:type="dxa"/>
            <w:noWrap/>
          </w:tcPr>
          <w:p w14:paraId="0DFD18F3" w14:textId="06376F8D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41B2C9FD" w14:textId="7C7B4CD6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3342020</w:t>
            </w:r>
          </w:p>
        </w:tc>
        <w:tc>
          <w:tcPr>
            <w:tcW w:w="1843" w:type="dxa"/>
          </w:tcPr>
          <w:p w14:paraId="02FBD318" w14:textId="5030311D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1DDED94" w14:textId="0A61B6C2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09F0008B" w14:textId="541FC837" w:rsidR="00F806DD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</w:tcPr>
          <w:p w14:paraId="137DEB91" w14:textId="77777777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7517A55" w14:textId="71F22518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</w:tcPr>
          <w:p w14:paraId="26404801" w14:textId="77777777" w:rsidR="00F806DD" w:rsidRPr="00F806DD" w:rsidRDefault="00F806D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BCF04AA" w14:textId="0E4661D4" w:rsidR="00F806DD" w:rsidRPr="00F806DD" w:rsidRDefault="00F806D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EE5B6E" w:rsidRPr="00BD280E" w14:paraId="7EFD475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7FE2D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3337813" w14:textId="57C47055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6</w:t>
            </w:r>
          </w:p>
        </w:tc>
        <w:tc>
          <w:tcPr>
            <w:tcW w:w="1085" w:type="dxa"/>
            <w:noWrap/>
          </w:tcPr>
          <w:p w14:paraId="08923876" w14:textId="0F66FBF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6C8CCC40" w14:textId="3144E7B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51832020</w:t>
            </w:r>
          </w:p>
        </w:tc>
        <w:tc>
          <w:tcPr>
            <w:tcW w:w="1843" w:type="dxa"/>
          </w:tcPr>
          <w:p w14:paraId="708494BB" w14:textId="1B2C619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94AAFEA" w14:textId="73D8349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4B5FBA" w14:textId="19CB9EEB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3A4337E" w14:textId="2DCEFE6C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D584935" w14:textId="6E7B72FF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EE5B6E" w:rsidRPr="00BD280E" w14:paraId="2C5FC98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A33BD4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53A9F2A" w14:textId="5B493821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7</w:t>
            </w:r>
          </w:p>
        </w:tc>
        <w:tc>
          <w:tcPr>
            <w:tcW w:w="1085" w:type="dxa"/>
            <w:noWrap/>
          </w:tcPr>
          <w:p w14:paraId="04F8C20A" w14:textId="7CDD4CB4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56389A73" w14:textId="3B7ACB9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9772020</w:t>
            </w:r>
          </w:p>
        </w:tc>
        <w:tc>
          <w:tcPr>
            <w:tcW w:w="1843" w:type="dxa"/>
          </w:tcPr>
          <w:p w14:paraId="548A1D0C" w14:textId="10A9D94C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1892515" w14:textId="4866500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15607AA9" w14:textId="4615C31C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14E6BAE" w14:textId="7903525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2885B439" w14:textId="10F78FD5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E5B6E" w:rsidRPr="00BD280E" w14:paraId="2752133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950D5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E1808B" w14:textId="0146D207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8</w:t>
            </w:r>
          </w:p>
        </w:tc>
        <w:tc>
          <w:tcPr>
            <w:tcW w:w="1085" w:type="dxa"/>
            <w:noWrap/>
          </w:tcPr>
          <w:p w14:paraId="3A0D517A" w14:textId="50D4A00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2BFB99BA" w14:textId="70E17E2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6422020</w:t>
            </w:r>
          </w:p>
        </w:tc>
        <w:tc>
          <w:tcPr>
            <w:tcW w:w="1843" w:type="dxa"/>
          </w:tcPr>
          <w:p w14:paraId="6E453754" w14:textId="5F01E57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70688BA5" w14:textId="18183DC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C23C23" w14:textId="71AF2C97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78A0D04" w14:textId="0F7BD7E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4622277F" w14:textId="0455A723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EE5B6E" w:rsidRPr="00BD280E" w14:paraId="3545A7E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07B99B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B4749BB" w14:textId="08595560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9</w:t>
            </w:r>
          </w:p>
        </w:tc>
        <w:tc>
          <w:tcPr>
            <w:tcW w:w="1085" w:type="dxa"/>
            <w:noWrap/>
          </w:tcPr>
          <w:p w14:paraId="48E43139" w14:textId="080B481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75412A93" w14:textId="15B27D2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5142020</w:t>
            </w:r>
          </w:p>
        </w:tc>
        <w:tc>
          <w:tcPr>
            <w:tcW w:w="1843" w:type="dxa"/>
          </w:tcPr>
          <w:p w14:paraId="600B458F" w14:textId="66CDE50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B78580A" w14:textId="75061DE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D65059" w14:textId="6BC027C0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2D54292" w14:textId="1D15DD22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3A67A585" w14:textId="64F9AB80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E5B6E" w:rsidRPr="00BD280E" w14:paraId="0017F08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AD7D4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F9FBBF2" w14:textId="2135BBB8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0</w:t>
            </w:r>
          </w:p>
        </w:tc>
        <w:tc>
          <w:tcPr>
            <w:tcW w:w="1085" w:type="dxa"/>
            <w:noWrap/>
          </w:tcPr>
          <w:p w14:paraId="6DFA1225" w14:textId="33D877C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</w:tcPr>
          <w:p w14:paraId="2D97107A" w14:textId="7B7753B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3132020</w:t>
            </w:r>
          </w:p>
        </w:tc>
        <w:tc>
          <w:tcPr>
            <w:tcW w:w="1843" w:type="dxa"/>
          </w:tcPr>
          <w:p w14:paraId="175FD5B0" w14:textId="03D8C1C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</w:tcPr>
          <w:p w14:paraId="529591B6" w14:textId="06B7273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03C59D" w14:textId="29FB94BE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EC0F159" w14:textId="6AD127A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2AF7D0F4" w14:textId="593539C5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806DD" w:rsidRPr="00BD280E" w14:paraId="18EA6EF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AA1B6B" w14:textId="77777777" w:rsidR="00F806DD" w:rsidRDefault="00F806DD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6516A0C" w14:textId="5EC942AF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1</w:t>
            </w:r>
          </w:p>
        </w:tc>
        <w:tc>
          <w:tcPr>
            <w:tcW w:w="1085" w:type="dxa"/>
            <w:noWrap/>
          </w:tcPr>
          <w:p w14:paraId="0C5E23B5" w14:textId="35FB8A44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1262" w:type="dxa"/>
            <w:noWrap/>
          </w:tcPr>
          <w:p w14:paraId="128C85F6" w14:textId="5D8498E2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6922020</w:t>
            </w:r>
          </w:p>
        </w:tc>
        <w:tc>
          <w:tcPr>
            <w:tcW w:w="1843" w:type="dxa"/>
          </w:tcPr>
          <w:p w14:paraId="33FBF27A" w14:textId="18250C04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6392106E" w14:textId="24BB229C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758D2B31" w14:textId="40F77F30" w:rsidR="00F806DD" w:rsidRPr="00F806DD" w:rsidRDefault="00F806DD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</w:tcPr>
          <w:p w14:paraId="0DB1C144" w14:textId="77777777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3BEF1D5" w14:textId="393476DC" w:rsidR="00F806DD" w:rsidRPr="00F806DD" w:rsidRDefault="00F806DD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</w:tcPr>
          <w:p w14:paraId="7C8ADA6D" w14:textId="77777777" w:rsidR="00F806DD" w:rsidRPr="00F806DD" w:rsidRDefault="00F806D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F505C1D" w14:textId="6FD1C5D1" w:rsidR="00F806DD" w:rsidRPr="00F806DD" w:rsidRDefault="00F806D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EE5B6E" w:rsidRPr="00BD280E" w14:paraId="0FFC462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2FB74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56C2D3F" w14:textId="72097950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2</w:t>
            </w:r>
          </w:p>
        </w:tc>
        <w:tc>
          <w:tcPr>
            <w:tcW w:w="1085" w:type="dxa"/>
            <w:noWrap/>
          </w:tcPr>
          <w:p w14:paraId="5210CD4F" w14:textId="1277478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</w:tcPr>
          <w:p w14:paraId="69A1409D" w14:textId="2BD2C568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5042020</w:t>
            </w:r>
          </w:p>
        </w:tc>
        <w:tc>
          <w:tcPr>
            <w:tcW w:w="1843" w:type="dxa"/>
          </w:tcPr>
          <w:p w14:paraId="6A38BCF8" w14:textId="2D8E763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DB6728D" w14:textId="3B68A7F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5559BF" w14:textId="03E05DF6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460DC04" w14:textId="74EA5A39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</w:tcPr>
          <w:p w14:paraId="62E54105" w14:textId="69F62676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E5B6E" w:rsidRPr="00BD280E" w14:paraId="530D0EE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9E38BE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4047445" w14:textId="7631234A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3</w:t>
            </w:r>
          </w:p>
        </w:tc>
        <w:tc>
          <w:tcPr>
            <w:tcW w:w="1085" w:type="dxa"/>
            <w:noWrap/>
          </w:tcPr>
          <w:p w14:paraId="09ED4254" w14:textId="0500287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</w:tcPr>
          <w:p w14:paraId="6E163A06" w14:textId="4FEBF66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4112020</w:t>
            </w:r>
          </w:p>
        </w:tc>
        <w:tc>
          <w:tcPr>
            <w:tcW w:w="1843" w:type="dxa"/>
          </w:tcPr>
          <w:p w14:paraId="65BCEA25" w14:textId="4D58DE3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B6F71EC" w14:textId="3900D55F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723477" w14:textId="10B9BCCD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415388E1" w14:textId="5D943DF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CB6FCCD" w14:textId="232E6C4A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EE5B6E" w:rsidRPr="00BD280E" w14:paraId="7B6CE68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F73B5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145EDBB" w14:textId="370A4C9A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4</w:t>
            </w:r>
          </w:p>
        </w:tc>
        <w:tc>
          <w:tcPr>
            <w:tcW w:w="1085" w:type="dxa"/>
            <w:noWrap/>
          </w:tcPr>
          <w:p w14:paraId="62BDE9B6" w14:textId="721E157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</w:tcPr>
          <w:p w14:paraId="2ABBCF99" w14:textId="2A59B70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28592020</w:t>
            </w:r>
          </w:p>
        </w:tc>
        <w:tc>
          <w:tcPr>
            <w:tcW w:w="1843" w:type="dxa"/>
          </w:tcPr>
          <w:p w14:paraId="0217EA51" w14:textId="6550AD9A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6A84CEB6" w14:textId="70067626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FAF92F" w14:textId="6A1FA7D1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4E363B1E" w14:textId="1B19C69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</w:tcPr>
          <w:p w14:paraId="1186CCD6" w14:textId="46FD0A2E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EE5B6E" w:rsidRPr="00BD280E" w14:paraId="6DB530B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0A3E1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4ADD5D5" w14:textId="0056CA63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5</w:t>
            </w:r>
          </w:p>
        </w:tc>
        <w:tc>
          <w:tcPr>
            <w:tcW w:w="1085" w:type="dxa"/>
            <w:noWrap/>
          </w:tcPr>
          <w:p w14:paraId="4BF14BC2" w14:textId="0729FF6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</w:tcPr>
          <w:p w14:paraId="02F4233A" w14:textId="4ECF2B9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24662020</w:t>
            </w:r>
          </w:p>
        </w:tc>
        <w:tc>
          <w:tcPr>
            <w:tcW w:w="1843" w:type="dxa"/>
          </w:tcPr>
          <w:p w14:paraId="6AF82210" w14:textId="6320E8CD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C3FB048" w14:textId="42EF8B7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5A9D49" w14:textId="04E8953E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2950DF46" w14:textId="46E40F28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2/2020</w:t>
            </w:r>
          </w:p>
        </w:tc>
        <w:tc>
          <w:tcPr>
            <w:tcW w:w="993" w:type="dxa"/>
          </w:tcPr>
          <w:p w14:paraId="1E924D89" w14:textId="747C627F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E5B6E" w:rsidRPr="00BD280E" w14:paraId="225C8AC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49DF8A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2490D0B" w14:textId="39CBE134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6</w:t>
            </w:r>
          </w:p>
        </w:tc>
        <w:tc>
          <w:tcPr>
            <w:tcW w:w="1085" w:type="dxa"/>
            <w:noWrap/>
          </w:tcPr>
          <w:p w14:paraId="178613F9" w14:textId="7136BFA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</w:tcPr>
          <w:p w14:paraId="0DB8FB0C" w14:textId="7CC7DB2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8712020</w:t>
            </w:r>
          </w:p>
        </w:tc>
        <w:tc>
          <w:tcPr>
            <w:tcW w:w="1843" w:type="dxa"/>
          </w:tcPr>
          <w:p w14:paraId="0C83A8B2" w14:textId="008FE3F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31EB6405" w14:textId="7AC5166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68E5DD" w14:textId="1B10FD79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09472528" w14:textId="362640E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</w:tcPr>
          <w:p w14:paraId="09692928" w14:textId="62DB8F88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EE5B6E" w:rsidRPr="00BD280E" w14:paraId="22360D8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DDA85A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051B3B2" w14:textId="6D6B82D7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7</w:t>
            </w:r>
          </w:p>
        </w:tc>
        <w:tc>
          <w:tcPr>
            <w:tcW w:w="1085" w:type="dxa"/>
            <w:noWrap/>
          </w:tcPr>
          <w:p w14:paraId="1967833E" w14:textId="5C62F88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</w:tcPr>
          <w:p w14:paraId="33229141" w14:textId="1A2E5F5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3942020</w:t>
            </w:r>
          </w:p>
        </w:tc>
        <w:tc>
          <w:tcPr>
            <w:tcW w:w="1843" w:type="dxa"/>
          </w:tcPr>
          <w:p w14:paraId="502B3923" w14:textId="2B29D00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53BDB58" w14:textId="75FA9CDA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5A7A77" w14:textId="59A4B45A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1E18E340" w14:textId="7493DF49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BD2D4AF" w14:textId="1C1E35BE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EE5B6E" w:rsidRPr="00BD280E" w14:paraId="1049A6E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74F79D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FA834FD" w14:textId="1F2A548D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8</w:t>
            </w:r>
          </w:p>
        </w:tc>
        <w:tc>
          <w:tcPr>
            <w:tcW w:w="1085" w:type="dxa"/>
            <w:noWrap/>
          </w:tcPr>
          <w:p w14:paraId="130586DC" w14:textId="5BE44581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</w:tcPr>
          <w:p w14:paraId="56135B32" w14:textId="000BC10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0992020</w:t>
            </w:r>
          </w:p>
        </w:tc>
        <w:tc>
          <w:tcPr>
            <w:tcW w:w="1843" w:type="dxa"/>
          </w:tcPr>
          <w:p w14:paraId="3F9E6CA0" w14:textId="7E1F619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3BB9F956" w14:textId="2A60533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9F2F75" w14:textId="71511E9E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DEC85D4" w14:textId="67E9F4C5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35D6E631" w14:textId="4E006BA0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EE5B6E" w:rsidRPr="00BD280E" w14:paraId="3FE69E0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24FED6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7030228" w14:textId="49AF44B3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9</w:t>
            </w:r>
          </w:p>
        </w:tc>
        <w:tc>
          <w:tcPr>
            <w:tcW w:w="1085" w:type="dxa"/>
            <w:noWrap/>
          </w:tcPr>
          <w:p w14:paraId="6976755F" w14:textId="5F4B3B2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0/2020</w:t>
            </w:r>
          </w:p>
        </w:tc>
        <w:tc>
          <w:tcPr>
            <w:tcW w:w="1262" w:type="dxa"/>
            <w:noWrap/>
          </w:tcPr>
          <w:p w14:paraId="0081AA3D" w14:textId="5DF812A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97982020</w:t>
            </w:r>
          </w:p>
        </w:tc>
        <w:tc>
          <w:tcPr>
            <w:tcW w:w="1843" w:type="dxa"/>
          </w:tcPr>
          <w:p w14:paraId="096C88C8" w14:textId="14EF74D3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23C810FD" w14:textId="4C64BD0B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407EF5" w14:textId="2E797FCD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3E53524F" w14:textId="1560102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1D898601" w14:textId="012DBC69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EE5B6E" w:rsidRPr="00BD280E" w14:paraId="5A40B90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8E3F79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3053801" w14:textId="276A61DB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0</w:t>
            </w:r>
          </w:p>
        </w:tc>
        <w:tc>
          <w:tcPr>
            <w:tcW w:w="1085" w:type="dxa"/>
            <w:noWrap/>
          </w:tcPr>
          <w:p w14:paraId="7A422A58" w14:textId="642855F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0/2020</w:t>
            </w:r>
          </w:p>
        </w:tc>
        <w:tc>
          <w:tcPr>
            <w:tcW w:w="1262" w:type="dxa"/>
            <w:noWrap/>
          </w:tcPr>
          <w:p w14:paraId="575F63B6" w14:textId="10EFD7C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8682020</w:t>
            </w:r>
          </w:p>
        </w:tc>
        <w:tc>
          <w:tcPr>
            <w:tcW w:w="1843" w:type="dxa"/>
          </w:tcPr>
          <w:p w14:paraId="018123B3" w14:textId="41617CDF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524330B1" w14:textId="4FB52FF4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AFC5A6" w14:textId="41AF39C4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503E6452" w14:textId="21582878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049B70BD" w14:textId="52A1AF1B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EE5B6E" w:rsidRPr="00BD280E" w14:paraId="37650A5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370F8F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E78E8F4" w14:textId="30F84C68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1</w:t>
            </w:r>
          </w:p>
        </w:tc>
        <w:tc>
          <w:tcPr>
            <w:tcW w:w="1085" w:type="dxa"/>
            <w:noWrap/>
          </w:tcPr>
          <w:p w14:paraId="7F8DD744" w14:textId="7A7639DE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</w:tcPr>
          <w:p w14:paraId="7F884B01" w14:textId="5C3699C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5932020</w:t>
            </w:r>
          </w:p>
        </w:tc>
        <w:tc>
          <w:tcPr>
            <w:tcW w:w="1843" w:type="dxa"/>
          </w:tcPr>
          <w:p w14:paraId="2AB25695" w14:textId="54005605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16B0574A" w14:textId="74FD7F20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117E77" w14:textId="6FE1799E" w:rsidR="00EE5B6E" w:rsidRPr="00F806DD" w:rsidRDefault="00EE5B6E" w:rsidP="00EE5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682D40C4" w14:textId="4E1552F1" w:rsidR="00EE5B6E" w:rsidRPr="00F806DD" w:rsidRDefault="00EE5B6E" w:rsidP="00EE5B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2B1A9F7B" w14:textId="1FC78A09" w:rsidR="00EE5B6E" w:rsidRPr="00F806DD" w:rsidRDefault="00EE5B6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EE5B6E" w:rsidRPr="00BD280E" w14:paraId="16714EC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CCD1D0" w14:textId="77777777" w:rsidR="00EE5B6E" w:rsidRDefault="00EE5B6E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C7E996D" w14:textId="60084E69" w:rsidR="00BA25CA" w:rsidRPr="00F806DD" w:rsidRDefault="00F576CF" w:rsidP="00EE5B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2</w:t>
            </w:r>
          </w:p>
        </w:tc>
        <w:tc>
          <w:tcPr>
            <w:tcW w:w="1085" w:type="dxa"/>
            <w:noWrap/>
          </w:tcPr>
          <w:p w14:paraId="2FD0D765" w14:textId="2496FDC0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</w:tcPr>
          <w:p w14:paraId="79E40DA3" w14:textId="35B5697D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4382020</w:t>
            </w:r>
          </w:p>
        </w:tc>
        <w:tc>
          <w:tcPr>
            <w:tcW w:w="1843" w:type="dxa"/>
          </w:tcPr>
          <w:p w14:paraId="3CEC1F26" w14:textId="2BF0E3F2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</w:tcPr>
          <w:p w14:paraId="4973D53D" w14:textId="3C02E683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C8563B" w14:textId="48BB75C1" w:rsidR="00EE5B6E" w:rsidRPr="00F806DD" w:rsidRDefault="00EE5B6E" w:rsidP="00EE5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</w:tcPr>
          <w:p w14:paraId="4FA103CD" w14:textId="231BCF1B" w:rsidR="00EE5B6E" w:rsidRPr="00F806DD" w:rsidRDefault="00EE5B6E" w:rsidP="00EE5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</w:tcPr>
          <w:p w14:paraId="6F1BBEBD" w14:textId="45073770" w:rsidR="00EE5B6E" w:rsidRPr="00F806DD" w:rsidRDefault="00EE5B6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EE5B6E" w:rsidRPr="00BD280E" w14:paraId="02AA718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A9DE9C" w14:textId="1D94B7B2" w:rsidR="00D77B7F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3</w:t>
            </w:r>
          </w:p>
        </w:tc>
        <w:tc>
          <w:tcPr>
            <w:tcW w:w="1085" w:type="dxa"/>
            <w:noWrap/>
            <w:vAlign w:val="bottom"/>
          </w:tcPr>
          <w:p w14:paraId="56CE0EF7" w14:textId="1FFEE323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bottom"/>
          </w:tcPr>
          <w:p w14:paraId="3A210328" w14:textId="6DB0172B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992020</w:t>
            </w:r>
          </w:p>
        </w:tc>
        <w:tc>
          <w:tcPr>
            <w:tcW w:w="1843" w:type="dxa"/>
            <w:vAlign w:val="center"/>
          </w:tcPr>
          <w:p w14:paraId="1F82DED0" w14:textId="33C3F7E7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7AAA9DC3" w14:textId="19E40C6D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7E7337A0" w14:textId="7958A6EB" w:rsidR="00D77B7F" w:rsidRPr="00F806DD" w:rsidRDefault="00EE5B6E" w:rsidP="00D77B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2529E3A5" w14:textId="319EA636" w:rsidR="00D77B7F" w:rsidRPr="00F806DD" w:rsidRDefault="00D77B7F" w:rsidP="00D77B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1/2020</w:t>
            </w:r>
          </w:p>
        </w:tc>
        <w:tc>
          <w:tcPr>
            <w:tcW w:w="993" w:type="dxa"/>
            <w:vAlign w:val="center"/>
          </w:tcPr>
          <w:p w14:paraId="530F07C8" w14:textId="0B0068CD" w:rsidR="00D77B7F" w:rsidRPr="00F806DD" w:rsidRDefault="00D77B7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EE5B6E" w:rsidRPr="00BD280E" w14:paraId="1E8F7B9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7C2574" w14:textId="516C4A3B" w:rsidR="00D77B7F" w:rsidRPr="00F806DD" w:rsidRDefault="00F576CF" w:rsidP="00D7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4</w:t>
            </w:r>
          </w:p>
        </w:tc>
        <w:tc>
          <w:tcPr>
            <w:tcW w:w="1085" w:type="dxa"/>
            <w:noWrap/>
            <w:vAlign w:val="bottom"/>
          </w:tcPr>
          <w:p w14:paraId="2DB5BDEA" w14:textId="105C6F0A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bottom"/>
          </w:tcPr>
          <w:p w14:paraId="30438DA1" w14:textId="1775C496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892020</w:t>
            </w:r>
          </w:p>
        </w:tc>
        <w:tc>
          <w:tcPr>
            <w:tcW w:w="1843" w:type="dxa"/>
            <w:vAlign w:val="center"/>
          </w:tcPr>
          <w:p w14:paraId="2A9D283D" w14:textId="000A2247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A1D8253" w14:textId="5CBD83F1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91DA603" w14:textId="27DC4BE9" w:rsidR="00D77B7F" w:rsidRPr="00F806DD" w:rsidRDefault="00EE5B6E" w:rsidP="00D77B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51767E3B" w14:textId="2E5B448E" w:rsidR="00D77B7F" w:rsidRPr="00F806DD" w:rsidRDefault="00D77B7F" w:rsidP="00D77B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/11/2020</w:t>
            </w:r>
          </w:p>
        </w:tc>
        <w:tc>
          <w:tcPr>
            <w:tcW w:w="993" w:type="dxa"/>
            <w:vAlign w:val="center"/>
          </w:tcPr>
          <w:p w14:paraId="49D57FAA" w14:textId="29C14722" w:rsidR="00D77B7F" w:rsidRPr="00F806DD" w:rsidRDefault="00D77B7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C6EDD" w:rsidRPr="00BD280E" w14:paraId="17559F1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3A9592" w14:textId="651FEFE4" w:rsidR="000C6EDD" w:rsidRDefault="00F576CF" w:rsidP="000C6E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5</w:t>
            </w:r>
          </w:p>
        </w:tc>
        <w:tc>
          <w:tcPr>
            <w:tcW w:w="1085" w:type="dxa"/>
            <w:noWrap/>
            <w:vAlign w:val="bottom"/>
          </w:tcPr>
          <w:p w14:paraId="6688DBA7" w14:textId="413FBC50" w:rsidR="000C6EDD" w:rsidRPr="000C6E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bottom"/>
          </w:tcPr>
          <w:p w14:paraId="2B5F78CD" w14:textId="598956F5" w:rsidR="000C6EDD" w:rsidRPr="000C6E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2032020</w:t>
            </w:r>
          </w:p>
        </w:tc>
        <w:tc>
          <w:tcPr>
            <w:tcW w:w="1843" w:type="dxa"/>
            <w:vAlign w:val="center"/>
          </w:tcPr>
          <w:p w14:paraId="08AA0FDE" w14:textId="6696FF0E" w:rsidR="000C6EDD" w:rsidRPr="00F806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F2F5E62" w14:textId="67235130" w:rsidR="000C6EDD" w:rsidRPr="000C6E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744D248" w14:textId="03BB9042" w:rsidR="000C6EDD" w:rsidRPr="00F806DD" w:rsidRDefault="000C6EDD" w:rsidP="000C6E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0643F797" w14:textId="558E1A75" w:rsidR="000C6EDD" w:rsidRPr="000C6E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787E10C0" w14:textId="1C38C6C7" w:rsidR="000C6EDD" w:rsidRPr="000C6EDD" w:rsidRDefault="000C6ED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C6EDD" w:rsidRPr="00BD280E" w14:paraId="642A618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3539B6" w14:textId="0628ACBA" w:rsidR="000C6EDD" w:rsidRDefault="00F576CF" w:rsidP="000C6E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6</w:t>
            </w:r>
          </w:p>
        </w:tc>
        <w:tc>
          <w:tcPr>
            <w:tcW w:w="1085" w:type="dxa"/>
            <w:noWrap/>
            <w:vAlign w:val="bottom"/>
          </w:tcPr>
          <w:p w14:paraId="7BF3B4A9" w14:textId="452816FD" w:rsidR="000C6EDD" w:rsidRPr="000C6EDD" w:rsidRDefault="000C6EDD" w:rsidP="000C6ED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4F66A46A" w14:textId="04D9EBEB" w:rsidR="000C6EDD" w:rsidRPr="000C6EDD" w:rsidRDefault="000C6EDD" w:rsidP="000C6ED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5292020</w:t>
            </w:r>
          </w:p>
        </w:tc>
        <w:tc>
          <w:tcPr>
            <w:tcW w:w="1843" w:type="dxa"/>
            <w:vAlign w:val="center"/>
          </w:tcPr>
          <w:p w14:paraId="2FBE5B70" w14:textId="49C39C98" w:rsidR="000C6EDD" w:rsidRPr="00F806DD" w:rsidRDefault="000C6EDD" w:rsidP="000C6ED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OFICINA DE SERVICIO A LA CIUDADANIA</w:t>
            </w:r>
          </w:p>
        </w:tc>
        <w:tc>
          <w:tcPr>
            <w:tcW w:w="1389" w:type="dxa"/>
            <w:vAlign w:val="bottom"/>
          </w:tcPr>
          <w:p w14:paraId="34C6A4DD" w14:textId="50EE9C17" w:rsidR="000C6EDD" w:rsidRPr="000C6EDD" w:rsidRDefault="000C6EDD" w:rsidP="000C6ED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43AF8F92" w14:textId="07BB74BC" w:rsidR="000C6EDD" w:rsidRPr="00F806DD" w:rsidRDefault="000C6EDD" w:rsidP="000C6E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4123B359" w14:textId="4799E0A2" w:rsidR="000C6EDD" w:rsidRPr="000C6EDD" w:rsidRDefault="000C6EDD" w:rsidP="000C6ED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11A438F9" w14:textId="492E9423" w:rsidR="000C6EDD" w:rsidRPr="000C6EDD" w:rsidRDefault="000C6EDD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C6EDD" w:rsidRPr="00BD280E" w14:paraId="789EB00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B752CA" w14:textId="2759236E" w:rsidR="000C6EDD" w:rsidRDefault="00F576CF" w:rsidP="000C6E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67</w:t>
            </w:r>
          </w:p>
        </w:tc>
        <w:tc>
          <w:tcPr>
            <w:tcW w:w="1085" w:type="dxa"/>
            <w:noWrap/>
            <w:vAlign w:val="bottom"/>
          </w:tcPr>
          <w:p w14:paraId="16EFE76D" w14:textId="2E06BE27" w:rsidR="000C6EDD" w:rsidRPr="000C6E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bottom"/>
          </w:tcPr>
          <w:p w14:paraId="0C8E047C" w14:textId="373C53F7" w:rsidR="000C6EDD" w:rsidRPr="000C6E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602020</w:t>
            </w:r>
          </w:p>
        </w:tc>
        <w:tc>
          <w:tcPr>
            <w:tcW w:w="1843" w:type="dxa"/>
            <w:vAlign w:val="center"/>
          </w:tcPr>
          <w:p w14:paraId="3F4ED241" w14:textId="705B4B42" w:rsidR="000C6EDD" w:rsidRPr="00F806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4DE4CCD9" w14:textId="6CE70FA5" w:rsidR="000C6EDD" w:rsidRPr="000C6E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5D937460" w14:textId="543F3260" w:rsidR="000C6EDD" w:rsidRPr="00F806DD" w:rsidRDefault="000C6EDD" w:rsidP="000C6E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417" w:type="dxa"/>
            <w:vAlign w:val="center"/>
          </w:tcPr>
          <w:p w14:paraId="7CE47504" w14:textId="754B706E" w:rsidR="000C6EDD" w:rsidRPr="000C6EDD" w:rsidRDefault="000C6EDD" w:rsidP="000C6E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  <w:vAlign w:val="center"/>
          </w:tcPr>
          <w:p w14:paraId="636A1B1A" w14:textId="1AF5E65F" w:rsidR="000C6EDD" w:rsidRPr="000C6EDD" w:rsidRDefault="000C6ED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E36CE" w:rsidRPr="00BD280E" w14:paraId="7418A92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767160" w14:textId="1D977AD1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8</w:t>
            </w:r>
          </w:p>
        </w:tc>
        <w:tc>
          <w:tcPr>
            <w:tcW w:w="1085" w:type="dxa"/>
            <w:noWrap/>
            <w:vAlign w:val="bottom"/>
          </w:tcPr>
          <w:p w14:paraId="05E83869" w14:textId="16193A0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38C8C107" w14:textId="0541F03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51142020</w:t>
            </w:r>
          </w:p>
        </w:tc>
        <w:tc>
          <w:tcPr>
            <w:tcW w:w="1843" w:type="dxa"/>
            <w:vAlign w:val="center"/>
          </w:tcPr>
          <w:p w14:paraId="08A1FBD1" w14:textId="0BF869C6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9464556" w14:textId="29510F28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DEC7DD" w14:textId="095E6D83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A63809" w14:textId="06629CA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0BC08771" w14:textId="1A4C0B9C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680F33" w:rsidRPr="00BD280E" w14:paraId="13DB1F0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2C6E9D" w14:textId="3BA0AA50" w:rsidR="00680F33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9</w:t>
            </w:r>
          </w:p>
        </w:tc>
        <w:tc>
          <w:tcPr>
            <w:tcW w:w="1085" w:type="dxa"/>
            <w:noWrap/>
            <w:vAlign w:val="bottom"/>
          </w:tcPr>
          <w:p w14:paraId="1C9C4618" w14:textId="7AB0310D" w:rsidR="00680F33" w:rsidRPr="008E36CE" w:rsidRDefault="00680F33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3239BE04" w14:textId="38BFC6EA" w:rsidR="00680F33" w:rsidRPr="008E36CE" w:rsidRDefault="00680F33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80F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50182020</w:t>
            </w:r>
          </w:p>
        </w:tc>
        <w:tc>
          <w:tcPr>
            <w:tcW w:w="1843" w:type="dxa"/>
            <w:vAlign w:val="center"/>
          </w:tcPr>
          <w:p w14:paraId="6C3B7B3D" w14:textId="65B97A52" w:rsidR="00680F33" w:rsidRPr="008E36CE" w:rsidRDefault="00680F33" w:rsidP="00680F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0F3C08E" w14:textId="5CFF2695" w:rsidR="00680F33" w:rsidRPr="008E36CE" w:rsidRDefault="00680F33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2EE8EB" w14:textId="506A32CD" w:rsidR="00680F33" w:rsidRDefault="00680F33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AA5756" w14:textId="44FD085A" w:rsidR="00680F33" w:rsidRPr="008E36CE" w:rsidRDefault="00680F33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6DE56185" w14:textId="477CB9A8" w:rsidR="00680F33" w:rsidRPr="008E36CE" w:rsidRDefault="00680F33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8E36CE" w:rsidRPr="00BD280E" w14:paraId="6696567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65B0F4" w14:textId="4F508D38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0</w:t>
            </w:r>
          </w:p>
        </w:tc>
        <w:tc>
          <w:tcPr>
            <w:tcW w:w="1085" w:type="dxa"/>
            <w:noWrap/>
            <w:vAlign w:val="bottom"/>
          </w:tcPr>
          <w:p w14:paraId="3F423EFB" w14:textId="60D4EB7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6B7701D1" w14:textId="4DA9768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9372020</w:t>
            </w:r>
          </w:p>
        </w:tc>
        <w:tc>
          <w:tcPr>
            <w:tcW w:w="1843" w:type="dxa"/>
            <w:vAlign w:val="center"/>
          </w:tcPr>
          <w:p w14:paraId="4F8D9893" w14:textId="53FE804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6231DBE" w14:textId="25BF3126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38A970" w14:textId="410FA5FB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C8F5FE" w14:textId="10213C9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5C91F5FA" w14:textId="7266177E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8E36CE" w:rsidRPr="00BD280E" w14:paraId="1CE1BF6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6979A2" w14:textId="73546861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1</w:t>
            </w:r>
          </w:p>
        </w:tc>
        <w:tc>
          <w:tcPr>
            <w:tcW w:w="1085" w:type="dxa"/>
            <w:noWrap/>
            <w:vAlign w:val="bottom"/>
          </w:tcPr>
          <w:p w14:paraId="0C6C4340" w14:textId="635975B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305CAA6B" w14:textId="7933E46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9142020</w:t>
            </w:r>
          </w:p>
        </w:tc>
        <w:tc>
          <w:tcPr>
            <w:tcW w:w="1843" w:type="dxa"/>
            <w:vAlign w:val="center"/>
          </w:tcPr>
          <w:p w14:paraId="6E029F3D" w14:textId="658C598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5A3D53A" w14:textId="32CD3A7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380BD5" w14:textId="03986259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2AA44C" w14:textId="661E38F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0CEDE11D" w14:textId="51A022FA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2F2BBF" w:rsidRPr="00BD280E" w14:paraId="534A07D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16F945" w14:textId="79DAE64E" w:rsidR="002F2BBF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2</w:t>
            </w:r>
          </w:p>
        </w:tc>
        <w:tc>
          <w:tcPr>
            <w:tcW w:w="1085" w:type="dxa"/>
            <w:noWrap/>
            <w:vAlign w:val="bottom"/>
          </w:tcPr>
          <w:p w14:paraId="7565C30D" w14:textId="24F1F61D" w:rsidR="002F2BBF" w:rsidRPr="008E36CE" w:rsidRDefault="002F2BBF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5BF8B4A5" w14:textId="38CA223D" w:rsidR="002F2BBF" w:rsidRPr="008E36CE" w:rsidRDefault="002F2BBF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F2B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7732020</w:t>
            </w:r>
          </w:p>
        </w:tc>
        <w:tc>
          <w:tcPr>
            <w:tcW w:w="1843" w:type="dxa"/>
            <w:vAlign w:val="center"/>
          </w:tcPr>
          <w:p w14:paraId="6F36FF92" w14:textId="79464950" w:rsidR="002F2BBF" w:rsidRPr="008E36CE" w:rsidRDefault="002F2BBF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BF777E1" w14:textId="5DCDE23A" w:rsidR="002F2BBF" w:rsidRPr="008E36CE" w:rsidRDefault="002F2BBF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BEC5AF" w14:textId="762AF34B" w:rsidR="002F2BBF" w:rsidRDefault="002F2BBF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B2A755" w14:textId="20357CA4" w:rsidR="002F2BBF" w:rsidRPr="008E36CE" w:rsidRDefault="002F2BBF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34CA6323" w14:textId="149445FA" w:rsidR="002F2BBF" w:rsidRPr="008E36CE" w:rsidRDefault="002F2BBF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</w:tr>
      <w:tr w:rsidR="008E36CE" w:rsidRPr="00BD280E" w14:paraId="1AB14B6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92786B" w14:textId="6F7E0AD7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3</w:t>
            </w:r>
          </w:p>
        </w:tc>
        <w:tc>
          <w:tcPr>
            <w:tcW w:w="1085" w:type="dxa"/>
            <w:noWrap/>
            <w:vAlign w:val="bottom"/>
          </w:tcPr>
          <w:p w14:paraId="46225D6A" w14:textId="7A06C12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2F667C5B" w14:textId="56CDACA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7162020</w:t>
            </w:r>
          </w:p>
        </w:tc>
        <w:tc>
          <w:tcPr>
            <w:tcW w:w="1843" w:type="dxa"/>
            <w:vAlign w:val="center"/>
          </w:tcPr>
          <w:p w14:paraId="09BD8887" w14:textId="5454A6D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472B51DF" w14:textId="064817B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F0C601" w14:textId="3B9AC510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E90715" w14:textId="307CE40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54C167A0" w14:textId="076AA15F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8E36CE" w:rsidRPr="00BD280E" w14:paraId="6E59403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217988" w14:textId="21E0B5C8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4</w:t>
            </w:r>
          </w:p>
        </w:tc>
        <w:tc>
          <w:tcPr>
            <w:tcW w:w="1085" w:type="dxa"/>
            <w:noWrap/>
            <w:vAlign w:val="bottom"/>
          </w:tcPr>
          <w:p w14:paraId="4340436D" w14:textId="702BF74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13679187" w14:textId="2B64E10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7022020</w:t>
            </w:r>
          </w:p>
        </w:tc>
        <w:tc>
          <w:tcPr>
            <w:tcW w:w="1843" w:type="dxa"/>
            <w:vAlign w:val="center"/>
          </w:tcPr>
          <w:p w14:paraId="0746B539" w14:textId="4E90F1B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3EA302A1" w14:textId="16C3457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A8B9CD" w14:textId="4E455780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ECA2BE" w14:textId="4243C6A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062C58D9" w14:textId="20BD771B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F2BBF" w:rsidRPr="00BD280E" w14:paraId="127FCAD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5F3810" w14:textId="24249AF3" w:rsidR="002F2BBF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5</w:t>
            </w:r>
          </w:p>
        </w:tc>
        <w:tc>
          <w:tcPr>
            <w:tcW w:w="1085" w:type="dxa"/>
            <w:noWrap/>
            <w:vAlign w:val="bottom"/>
          </w:tcPr>
          <w:p w14:paraId="1BF6B148" w14:textId="549AF990" w:rsidR="002F2BBF" w:rsidRPr="008E36CE" w:rsidRDefault="002F2BBF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61FBC72F" w14:textId="0C23766D" w:rsidR="002F2BBF" w:rsidRPr="008E36CE" w:rsidRDefault="002F2BBF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6792020</w:t>
            </w:r>
          </w:p>
        </w:tc>
        <w:tc>
          <w:tcPr>
            <w:tcW w:w="1843" w:type="dxa"/>
            <w:vAlign w:val="center"/>
          </w:tcPr>
          <w:p w14:paraId="1315407A" w14:textId="1C7A3DFA" w:rsidR="002F2BBF" w:rsidRPr="008E36CE" w:rsidRDefault="002F2BBF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157391A" w14:textId="2376B60D" w:rsidR="002F2BBF" w:rsidRPr="008E36CE" w:rsidRDefault="002F2BBF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36576F" w14:textId="5E271A40" w:rsidR="002F2BBF" w:rsidRDefault="002F2BBF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C537FC" w14:textId="3D7B9294" w:rsidR="002F2BBF" w:rsidRPr="008E36CE" w:rsidRDefault="002F2BBF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1/2020</w:t>
            </w:r>
          </w:p>
        </w:tc>
        <w:tc>
          <w:tcPr>
            <w:tcW w:w="993" w:type="dxa"/>
            <w:vAlign w:val="center"/>
          </w:tcPr>
          <w:p w14:paraId="56017F5C" w14:textId="3791D919" w:rsidR="002F2BBF" w:rsidRPr="008E36CE" w:rsidRDefault="002F2BBF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8E36CE" w:rsidRPr="00BD280E" w14:paraId="737FCDF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A8D0CF" w14:textId="77777777" w:rsidR="008E36CE" w:rsidRDefault="008E36CE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1B430A4" w14:textId="05D7A0A0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6</w:t>
            </w:r>
          </w:p>
        </w:tc>
        <w:tc>
          <w:tcPr>
            <w:tcW w:w="1085" w:type="dxa"/>
            <w:noWrap/>
            <w:vAlign w:val="bottom"/>
          </w:tcPr>
          <w:p w14:paraId="78BAAC30" w14:textId="61BAA5B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2C6C9884" w14:textId="58198E0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1722020</w:t>
            </w:r>
          </w:p>
        </w:tc>
        <w:tc>
          <w:tcPr>
            <w:tcW w:w="1843" w:type="dxa"/>
            <w:vAlign w:val="center"/>
          </w:tcPr>
          <w:p w14:paraId="5D23B9B9" w14:textId="299636D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E98C9C5" w14:textId="5C4D9D1B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816310" w14:textId="259F5C04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CC1FDC8" w14:textId="3D2857F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2931B880" w14:textId="1F8F0620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8E36CE" w:rsidRPr="00BD280E" w14:paraId="38E7C3F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3D8342" w14:textId="2ABD19C7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77</w:t>
            </w:r>
          </w:p>
        </w:tc>
        <w:tc>
          <w:tcPr>
            <w:tcW w:w="1085" w:type="dxa"/>
            <w:noWrap/>
            <w:vAlign w:val="bottom"/>
          </w:tcPr>
          <w:p w14:paraId="00E1349A" w14:textId="5074B44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bottom"/>
          </w:tcPr>
          <w:p w14:paraId="5AAB9F35" w14:textId="676A7D2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9462020</w:t>
            </w:r>
          </w:p>
        </w:tc>
        <w:tc>
          <w:tcPr>
            <w:tcW w:w="1843" w:type="dxa"/>
            <w:vAlign w:val="center"/>
          </w:tcPr>
          <w:p w14:paraId="050794FE" w14:textId="02C216B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EEB7FF6" w14:textId="289106B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98AFDE" w14:textId="78482DC3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9FDDFF" w14:textId="4FC3AF7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2F144D57" w14:textId="4CEABFC2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762626" w:rsidRPr="00BD280E" w14:paraId="2D86D7A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69D124" w14:textId="02C1C972" w:rsidR="00762626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8</w:t>
            </w:r>
          </w:p>
        </w:tc>
        <w:tc>
          <w:tcPr>
            <w:tcW w:w="1085" w:type="dxa"/>
            <w:noWrap/>
            <w:vAlign w:val="bottom"/>
          </w:tcPr>
          <w:p w14:paraId="74890B9F" w14:textId="2003119F" w:rsidR="00762626" w:rsidRPr="008E36CE" w:rsidRDefault="00762626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0</w:t>
            </w:r>
          </w:p>
        </w:tc>
        <w:tc>
          <w:tcPr>
            <w:tcW w:w="1262" w:type="dxa"/>
            <w:noWrap/>
            <w:vAlign w:val="bottom"/>
          </w:tcPr>
          <w:p w14:paraId="488FBFC8" w14:textId="18FCCC41" w:rsidR="00762626" w:rsidRPr="008E36CE" w:rsidRDefault="00762626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2102020</w:t>
            </w:r>
          </w:p>
        </w:tc>
        <w:tc>
          <w:tcPr>
            <w:tcW w:w="1843" w:type="dxa"/>
            <w:vAlign w:val="center"/>
          </w:tcPr>
          <w:p w14:paraId="4DBD4096" w14:textId="38B44A87" w:rsidR="00762626" w:rsidRPr="008E36CE" w:rsidRDefault="00762626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06387AA" w14:textId="4973798F" w:rsidR="00762626" w:rsidRPr="008E36CE" w:rsidRDefault="00762626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588868" w14:textId="6F2CAD58" w:rsidR="00762626" w:rsidRDefault="0076262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75DD2B" w14:textId="47F8AB65" w:rsidR="00762626" w:rsidRPr="008E36CE" w:rsidRDefault="00762626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64B276DD" w14:textId="4AA162AC" w:rsidR="00762626" w:rsidRPr="008E36CE" w:rsidRDefault="00762626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</w:tr>
      <w:tr w:rsidR="008E36CE" w:rsidRPr="00BD280E" w14:paraId="0FA34CA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48515E" w14:textId="0C748ACD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9</w:t>
            </w:r>
          </w:p>
        </w:tc>
        <w:tc>
          <w:tcPr>
            <w:tcW w:w="1085" w:type="dxa"/>
            <w:noWrap/>
            <w:vAlign w:val="bottom"/>
          </w:tcPr>
          <w:p w14:paraId="456663BB" w14:textId="2835BEB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bottom"/>
          </w:tcPr>
          <w:p w14:paraId="040CDBF2" w14:textId="7B4F4BF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2002020</w:t>
            </w:r>
          </w:p>
        </w:tc>
        <w:tc>
          <w:tcPr>
            <w:tcW w:w="1843" w:type="dxa"/>
            <w:vAlign w:val="center"/>
          </w:tcPr>
          <w:p w14:paraId="7C5E92AD" w14:textId="6AEE510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32DE6CA" w14:textId="5EBADE76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FBBB9C" w14:textId="4110B240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E591C8D" w14:textId="21304BE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2BA90EA3" w14:textId="64CB4FEA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8E36CE" w:rsidRPr="00BD280E" w14:paraId="547450A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953206" w14:textId="1F9CEB84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0</w:t>
            </w:r>
          </w:p>
        </w:tc>
        <w:tc>
          <w:tcPr>
            <w:tcW w:w="1085" w:type="dxa"/>
            <w:noWrap/>
            <w:vAlign w:val="bottom"/>
          </w:tcPr>
          <w:p w14:paraId="73ACE61F" w14:textId="30E377E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bottom"/>
          </w:tcPr>
          <w:p w14:paraId="4B051A36" w14:textId="2C22B2B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1802020</w:t>
            </w:r>
          </w:p>
        </w:tc>
        <w:tc>
          <w:tcPr>
            <w:tcW w:w="1843" w:type="dxa"/>
            <w:vAlign w:val="center"/>
          </w:tcPr>
          <w:p w14:paraId="1DCB79A3" w14:textId="53A8797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2062AE6" w14:textId="41F5421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A8745F" w14:textId="37AA3992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8550E8" w14:textId="54DD335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137D9971" w14:textId="66C5A710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8E36CE" w:rsidRPr="00BD280E" w14:paraId="38CEF46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44E27B" w14:textId="18D3C7DF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1</w:t>
            </w:r>
          </w:p>
        </w:tc>
        <w:tc>
          <w:tcPr>
            <w:tcW w:w="1085" w:type="dxa"/>
            <w:noWrap/>
            <w:vAlign w:val="bottom"/>
          </w:tcPr>
          <w:p w14:paraId="54B14646" w14:textId="217AF26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bottom"/>
          </w:tcPr>
          <w:p w14:paraId="2FE1D11C" w14:textId="4A2F5B9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0752020</w:t>
            </w:r>
          </w:p>
        </w:tc>
        <w:tc>
          <w:tcPr>
            <w:tcW w:w="1843" w:type="dxa"/>
            <w:vAlign w:val="center"/>
          </w:tcPr>
          <w:p w14:paraId="051FE54F" w14:textId="014923C0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3ACBBC7" w14:textId="78F625E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AC7DFD" w14:textId="2BC60390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6A0B54" w14:textId="45084B1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47418D1A" w14:textId="47A6EF99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8E36CE" w:rsidRPr="00BD280E" w14:paraId="42BA0A0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086860" w14:textId="4EEFE76D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2</w:t>
            </w:r>
          </w:p>
        </w:tc>
        <w:tc>
          <w:tcPr>
            <w:tcW w:w="1085" w:type="dxa"/>
            <w:noWrap/>
            <w:vAlign w:val="bottom"/>
          </w:tcPr>
          <w:p w14:paraId="1598DA3C" w14:textId="04B2BA2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bottom"/>
          </w:tcPr>
          <w:p w14:paraId="23F8DB7B" w14:textId="15DA924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9622020</w:t>
            </w:r>
          </w:p>
        </w:tc>
        <w:tc>
          <w:tcPr>
            <w:tcW w:w="1843" w:type="dxa"/>
            <w:vAlign w:val="center"/>
          </w:tcPr>
          <w:p w14:paraId="1D08D38E" w14:textId="6DED3BD6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6A8A834" w14:textId="1619FBA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49C6E1" w14:textId="3FA62EB2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5F8679" w14:textId="6A35255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47B6968A" w14:textId="6A4291CD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8E36CE" w:rsidRPr="00BD280E" w14:paraId="040EDF1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238303" w14:textId="5CC64E1D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3</w:t>
            </w:r>
          </w:p>
        </w:tc>
        <w:tc>
          <w:tcPr>
            <w:tcW w:w="1085" w:type="dxa"/>
            <w:noWrap/>
            <w:vAlign w:val="bottom"/>
          </w:tcPr>
          <w:p w14:paraId="6466051F" w14:textId="579B53D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bottom"/>
          </w:tcPr>
          <w:p w14:paraId="38DF59D8" w14:textId="7D2A1AA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4612020</w:t>
            </w:r>
          </w:p>
        </w:tc>
        <w:tc>
          <w:tcPr>
            <w:tcW w:w="1843" w:type="dxa"/>
            <w:vAlign w:val="center"/>
          </w:tcPr>
          <w:p w14:paraId="6B86764D" w14:textId="411D7EB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20756914" w14:textId="7DD8B1A6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4CD68B" w14:textId="34ABE16B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CF67C4" w14:textId="13E75E9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40CC98CE" w14:textId="16E061C8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8E36CE" w:rsidRPr="00BD280E" w14:paraId="1A944BE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E05548" w14:textId="1F38C0AC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4</w:t>
            </w:r>
          </w:p>
        </w:tc>
        <w:tc>
          <w:tcPr>
            <w:tcW w:w="1085" w:type="dxa"/>
            <w:noWrap/>
            <w:vAlign w:val="bottom"/>
          </w:tcPr>
          <w:p w14:paraId="5134B52C" w14:textId="7CED10E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bottom"/>
          </w:tcPr>
          <w:p w14:paraId="6E17494D" w14:textId="534E9F9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2162020</w:t>
            </w:r>
          </w:p>
        </w:tc>
        <w:tc>
          <w:tcPr>
            <w:tcW w:w="1843" w:type="dxa"/>
            <w:vAlign w:val="center"/>
          </w:tcPr>
          <w:p w14:paraId="0E63F388" w14:textId="2392651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B8252E4" w14:textId="7D24280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B2CE4B" w14:textId="1F9EC35E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A0E872" w14:textId="2E249FB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4F01FEAE" w14:textId="3913F63F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8E36CE" w:rsidRPr="00BD280E" w14:paraId="598B016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357B7A" w14:textId="631B2007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5</w:t>
            </w:r>
          </w:p>
        </w:tc>
        <w:tc>
          <w:tcPr>
            <w:tcW w:w="1085" w:type="dxa"/>
            <w:noWrap/>
            <w:vAlign w:val="bottom"/>
          </w:tcPr>
          <w:p w14:paraId="37CEEF0E" w14:textId="2DADB8D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bottom"/>
          </w:tcPr>
          <w:p w14:paraId="18B5D01E" w14:textId="0A4C380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1952020</w:t>
            </w:r>
          </w:p>
        </w:tc>
        <w:tc>
          <w:tcPr>
            <w:tcW w:w="1843" w:type="dxa"/>
            <w:vAlign w:val="center"/>
          </w:tcPr>
          <w:p w14:paraId="11FDD52F" w14:textId="423C981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1E82E16" w14:textId="6F20CF7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3CDCCE" w14:textId="0DDF137F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EFAA5E" w14:textId="4E10400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6567C8B0" w14:textId="4DDA9864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8E36CE" w:rsidRPr="00BD280E" w14:paraId="1D775F5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B2D62B" w14:textId="31B02246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6</w:t>
            </w:r>
          </w:p>
        </w:tc>
        <w:tc>
          <w:tcPr>
            <w:tcW w:w="1085" w:type="dxa"/>
            <w:noWrap/>
            <w:vAlign w:val="bottom"/>
          </w:tcPr>
          <w:p w14:paraId="68CF1DB0" w14:textId="7C9A05C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bottom"/>
          </w:tcPr>
          <w:p w14:paraId="6CB2E2B2" w14:textId="290EEAF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18892020</w:t>
            </w:r>
          </w:p>
        </w:tc>
        <w:tc>
          <w:tcPr>
            <w:tcW w:w="1843" w:type="dxa"/>
            <w:vAlign w:val="center"/>
          </w:tcPr>
          <w:p w14:paraId="25AFA6E0" w14:textId="29A4874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EA19B8A" w14:textId="58C4CFB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D8F7DD" w14:textId="52CD3705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6A9C75B" w14:textId="6074C20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2A51C175" w14:textId="5615156F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7A73641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426920" w14:textId="01241064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87</w:t>
            </w:r>
          </w:p>
        </w:tc>
        <w:tc>
          <w:tcPr>
            <w:tcW w:w="1085" w:type="dxa"/>
            <w:noWrap/>
            <w:vAlign w:val="bottom"/>
          </w:tcPr>
          <w:p w14:paraId="1CC7DEC6" w14:textId="3BDC50B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bottom"/>
          </w:tcPr>
          <w:p w14:paraId="3ABA05DB" w14:textId="3C57FD70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12232020</w:t>
            </w:r>
          </w:p>
        </w:tc>
        <w:tc>
          <w:tcPr>
            <w:tcW w:w="1843" w:type="dxa"/>
            <w:vAlign w:val="center"/>
          </w:tcPr>
          <w:p w14:paraId="0D7F77AE" w14:textId="27E744A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E1F0EDF" w14:textId="1162841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88A77D9" w14:textId="1EAC6E4F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3249CF8" w14:textId="7A455C70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1EA6A778" w14:textId="01E42CC1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E36CE" w:rsidRPr="00BD280E" w14:paraId="1D21783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608752" w14:textId="53363068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8</w:t>
            </w:r>
          </w:p>
        </w:tc>
        <w:tc>
          <w:tcPr>
            <w:tcW w:w="1085" w:type="dxa"/>
            <w:noWrap/>
            <w:vAlign w:val="bottom"/>
          </w:tcPr>
          <w:p w14:paraId="68344375" w14:textId="0E10BFD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bottom"/>
          </w:tcPr>
          <w:p w14:paraId="380CC435" w14:textId="16A27C0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10532020</w:t>
            </w:r>
          </w:p>
        </w:tc>
        <w:tc>
          <w:tcPr>
            <w:tcW w:w="1843" w:type="dxa"/>
            <w:vAlign w:val="center"/>
          </w:tcPr>
          <w:p w14:paraId="5CD003E3" w14:textId="6E409C0B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332051D" w14:textId="0B71441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FB07B9" w14:textId="2C39CC60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64040B" w14:textId="51F82E38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6CFC10E8" w14:textId="29958B08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8E36CE" w:rsidRPr="00BD280E" w14:paraId="32F1A7C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BFDCE2" w14:textId="198FA415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9</w:t>
            </w:r>
          </w:p>
        </w:tc>
        <w:tc>
          <w:tcPr>
            <w:tcW w:w="1085" w:type="dxa"/>
            <w:noWrap/>
            <w:vAlign w:val="bottom"/>
          </w:tcPr>
          <w:p w14:paraId="148977E3" w14:textId="339D5D26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bottom"/>
          </w:tcPr>
          <w:p w14:paraId="78C8F243" w14:textId="727C867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09342020</w:t>
            </w:r>
          </w:p>
        </w:tc>
        <w:tc>
          <w:tcPr>
            <w:tcW w:w="1843" w:type="dxa"/>
            <w:vAlign w:val="center"/>
          </w:tcPr>
          <w:p w14:paraId="5002FA63" w14:textId="3FAF3DB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D4C8028" w14:textId="134CE30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DD505B" w14:textId="18DE2E64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607406" w14:textId="39120C2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0A4FD02B" w14:textId="69037E1C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8E36CE" w:rsidRPr="00BD280E" w14:paraId="609C61C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BACD27" w14:textId="5EFAF213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0</w:t>
            </w:r>
          </w:p>
        </w:tc>
        <w:tc>
          <w:tcPr>
            <w:tcW w:w="1085" w:type="dxa"/>
            <w:noWrap/>
            <w:vAlign w:val="bottom"/>
          </w:tcPr>
          <w:p w14:paraId="085D2F48" w14:textId="370B48C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bottom"/>
          </w:tcPr>
          <w:p w14:paraId="79EB9606" w14:textId="2E40258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05192020</w:t>
            </w:r>
          </w:p>
        </w:tc>
        <w:tc>
          <w:tcPr>
            <w:tcW w:w="1843" w:type="dxa"/>
            <w:vAlign w:val="center"/>
          </w:tcPr>
          <w:p w14:paraId="5DE75F36" w14:textId="40E083A8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03C7E5A" w14:textId="07ADFC0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C7ED1A" w14:textId="45C41D80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FDFF74E" w14:textId="0469575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0E1F44BB" w14:textId="4609DE99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8E36CE" w:rsidRPr="00BD280E" w14:paraId="4936743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CD4C31" w14:textId="6F9820AC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1</w:t>
            </w:r>
          </w:p>
        </w:tc>
        <w:tc>
          <w:tcPr>
            <w:tcW w:w="1085" w:type="dxa"/>
            <w:noWrap/>
            <w:vAlign w:val="bottom"/>
          </w:tcPr>
          <w:p w14:paraId="5BF0C3D3" w14:textId="46F4E40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3E954F31" w14:textId="6DEB936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6202020</w:t>
            </w:r>
          </w:p>
        </w:tc>
        <w:tc>
          <w:tcPr>
            <w:tcW w:w="1843" w:type="dxa"/>
            <w:vAlign w:val="center"/>
          </w:tcPr>
          <w:p w14:paraId="010BE6F7" w14:textId="0027918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0A8553E" w14:textId="38AB524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DAF841" w14:textId="2057D1BA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72948E" w14:textId="584955C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59B9D53D" w14:textId="03AD790A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8E36CE" w:rsidRPr="00BD280E" w14:paraId="0C00140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048C28" w14:textId="139C4A6B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2</w:t>
            </w:r>
          </w:p>
        </w:tc>
        <w:tc>
          <w:tcPr>
            <w:tcW w:w="1085" w:type="dxa"/>
            <w:noWrap/>
            <w:vAlign w:val="bottom"/>
          </w:tcPr>
          <w:p w14:paraId="1E81B3EC" w14:textId="3BDD78B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70E032F5" w14:textId="0183234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5192020</w:t>
            </w:r>
          </w:p>
        </w:tc>
        <w:tc>
          <w:tcPr>
            <w:tcW w:w="1843" w:type="dxa"/>
            <w:vAlign w:val="center"/>
          </w:tcPr>
          <w:p w14:paraId="640FD31E" w14:textId="0905FB0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E231850" w14:textId="1F7FE8D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689CEA" w14:textId="364F7154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F588D68" w14:textId="106CF968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1335A4CD" w14:textId="310925DD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8E36CE" w:rsidRPr="00BD280E" w14:paraId="572F33B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EFEA43" w14:textId="71706A2C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3</w:t>
            </w:r>
          </w:p>
        </w:tc>
        <w:tc>
          <w:tcPr>
            <w:tcW w:w="1085" w:type="dxa"/>
            <w:noWrap/>
            <w:vAlign w:val="bottom"/>
          </w:tcPr>
          <w:p w14:paraId="65FAE5BA" w14:textId="3A6C4AC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654C0528" w14:textId="1EECFF4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2322020</w:t>
            </w:r>
          </w:p>
        </w:tc>
        <w:tc>
          <w:tcPr>
            <w:tcW w:w="1843" w:type="dxa"/>
            <w:vAlign w:val="center"/>
          </w:tcPr>
          <w:p w14:paraId="306EC1A6" w14:textId="457BE40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407C949" w14:textId="0914A720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C1B00A" w14:textId="66659BCB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68B4426" w14:textId="3FA8C826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57C261CF" w14:textId="46FE4FB9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8E36CE" w:rsidRPr="00BD280E" w14:paraId="52734E2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8B446B" w14:textId="135E2D9B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4</w:t>
            </w:r>
          </w:p>
        </w:tc>
        <w:tc>
          <w:tcPr>
            <w:tcW w:w="1085" w:type="dxa"/>
            <w:noWrap/>
            <w:vAlign w:val="bottom"/>
          </w:tcPr>
          <w:p w14:paraId="5ACCA000" w14:textId="677DE01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772305C0" w14:textId="050A589C" w:rsidR="008E36CE" w:rsidRPr="008E36CE" w:rsidRDefault="008E36CE" w:rsidP="00762626">
            <w:pPr>
              <w:spacing w:after="0" w:line="240" w:lineRule="auto"/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2112020</w:t>
            </w:r>
          </w:p>
        </w:tc>
        <w:tc>
          <w:tcPr>
            <w:tcW w:w="1843" w:type="dxa"/>
            <w:vAlign w:val="center"/>
          </w:tcPr>
          <w:p w14:paraId="15A08A38" w14:textId="3CE6E5E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AE3365F" w14:textId="785C256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A9C4EA" w14:textId="403836C1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F3F5C9" w14:textId="49132A9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3A290360" w14:textId="25454E24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62626" w:rsidRPr="00BD280E" w14:paraId="2F6CF36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B84C01" w14:textId="2778FA54" w:rsidR="00762626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5</w:t>
            </w:r>
          </w:p>
        </w:tc>
        <w:tc>
          <w:tcPr>
            <w:tcW w:w="1085" w:type="dxa"/>
            <w:noWrap/>
            <w:vAlign w:val="bottom"/>
          </w:tcPr>
          <w:p w14:paraId="78489E39" w14:textId="62C321E8" w:rsidR="00762626" w:rsidRPr="008E36CE" w:rsidRDefault="00762626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14EAE513" w14:textId="43A91B50" w:rsidR="00762626" w:rsidRPr="008E36CE" w:rsidRDefault="00762626" w:rsidP="00762626">
            <w:pPr>
              <w:spacing w:after="0" w:line="240" w:lineRule="auto"/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6262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1812020</w:t>
            </w:r>
          </w:p>
        </w:tc>
        <w:tc>
          <w:tcPr>
            <w:tcW w:w="1843" w:type="dxa"/>
            <w:vAlign w:val="center"/>
          </w:tcPr>
          <w:p w14:paraId="1262C0D4" w14:textId="497957E9" w:rsidR="00762626" w:rsidRPr="008E36CE" w:rsidRDefault="00762626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18C3DF5" w14:textId="4EE7E410" w:rsidR="00762626" w:rsidRPr="008E36CE" w:rsidRDefault="00762626" w:rsidP="00762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  <w:vAlign w:val="center"/>
          </w:tcPr>
          <w:p w14:paraId="2C31E202" w14:textId="22A48A3F" w:rsidR="00762626" w:rsidRDefault="00762626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0B81FE6" w14:textId="68C86E4F" w:rsidR="00762626" w:rsidRPr="008E36CE" w:rsidRDefault="00762626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02AC84BD" w14:textId="4202A19E" w:rsidR="00762626" w:rsidRPr="008E36CE" w:rsidRDefault="00762626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</w:tr>
      <w:tr w:rsidR="008E36CE" w:rsidRPr="00BD280E" w14:paraId="7178E1F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C5D48E" w14:textId="1AFD7053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6</w:t>
            </w:r>
          </w:p>
        </w:tc>
        <w:tc>
          <w:tcPr>
            <w:tcW w:w="1085" w:type="dxa"/>
            <w:noWrap/>
            <w:vAlign w:val="bottom"/>
          </w:tcPr>
          <w:p w14:paraId="37784A5E" w14:textId="630B328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1CC9B884" w14:textId="78F6036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0172020</w:t>
            </w:r>
          </w:p>
        </w:tc>
        <w:tc>
          <w:tcPr>
            <w:tcW w:w="1843" w:type="dxa"/>
            <w:vAlign w:val="center"/>
          </w:tcPr>
          <w:p w14:paraId="01B8548F" w14:textId="010DA60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79092B2" w14:textId="0212E14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58789B" w14:textId="3467719E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1796CA" w14:textId="7F55424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0D00C456" w14:textId="6ED37E10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8E36CE" w:rsidRPr="00BD280E" w14:paraId="5232A9D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CA0B59" w14:textId="0742D625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97</w:t>
            </w:r>
          </w:p>
        </w:tc>
        <w:tc>
          <w:tcPr>
            <w:tcW w:w="1085" w:type="dxa"/>
            <w:noWrap/>
            <w:vAlign w:val="bottom"/>
          </w:tcPr>
          <w:p w14:paraId="0A22352B" w14:textId="3F9EC3F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5D5E724F" w14:textId="10EDFE8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0042020</w:t>
            </w:r>
          </w:p>
        </w:tc>
        <w:tc>
          <w:tcPr>
            <w:tcW w:w="1843" w:type="dxa"/>
            <w:vAlign w:val="center"/>
          </w:tcPr>
          <w:p w14:paraId="0B5429AD" w14:textId="03A74AB7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36CF97AF" w14:textId="2958BE4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FAD323" w14:textId="49DA5437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82D941" w14:textId="04DBDDA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7D56FE5" w14:textId="4298147D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8E36CE" w:rsidRPr="00BD280E" w14:paraId="3FA9640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75F011" w14:textId="4C1A9311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8</w:t>
            </w:r>
          </w:p>
        </w:tc>
        <w:tc>
          <w:tcPr>
            <w:tcW w:w="1085" w:type="dxa"/>
            <w:noWrap/>
            <w:vAlign w:val="bottom"/>
          </w:tcPr>
          <w:p w14:paraId="1C87A168" w14:textId="48D0501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bottom"/>
          </w:tcPr>
          <w:p w14:paraId="1A47D578" w14:textId="154AF47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86792020</w:t>
            </w:r>
          </w:p>
        </w:tc>
        <w:tc>
          <w:tcPr>
            <w:tcW w:w="1843" w:type="dxa"/>
            <w:vAlign w:val="center"/>
          </w:tcPr>
          <w:p w14:paraId="50D52965" w14:textId="43E9FEB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CA1E880" w14:textId="4C87813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61440E" w14:textId="74949BF5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7C807C" w14:textId="01D33D4B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535A061D" w14:textId="5F56CFCE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8E36CE" w:rsidRPr="00BD280E" w14:paraId="3073965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E03BD7" w14:textId="1CEAA433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9</w:t>
            </w:r>
          </w:p>
        </w:tc>
        <w:tc>
          <w:tcPr>
            <w:tcW w:w="1085" w:type="dxa"/>
            <w:noWrap/>
            <w:vAlign w:val="bottom"/>
          </w:tcPr>
          <w:p w14:paraId="38648032" w14:textId="7A9D6422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0/2020</w:t>
            </w:r>
          </w:p>
        </w:tc>
        <w:tc>
          <w:tcPr>
            <w:tcW w:w="1262" w:type="dxa"/>
            <w:noWrap/>
            <w:vAlign w:val="bottom"/>
          </w:tcPr>
          <w:p w14:paraId="0296D6E2" w14:textId="779218A7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76472020</w:t>
            </w:r>
          </w:p>
        </w:tc>
        <w:tc>
          <w:tcPr>
            <w:tcW w:w="1843" w:type="dxa"/>
            <w:vAlign w:val="center"/>
          </w:tcPr>
          <w:p w14:paraId="6FBE51F9" w14:textId="02DE56B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35BAE4C" w14:textId="0574A49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3A9FA9" w14:textId="0AAE57B2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0BC839" w14:textId="1FE30FC2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7/12/2020</w:t>
            </w:r>
          </w:p>
        </w:tc>
        <w:tc>
          <w:tcPr>
            <w:tcW w:w="993" w:type="dxa"/>
            <w:vAlign w:val="center"/>
          </w:tcPr>
          <w:p w14:paraId="0A0D0488" w14:textId="206F0E38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8E36CE" w:rsidRPr="00BD280E" w14:paraId="69CC869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ED1541" w14:textId="61275429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0</w:t>
            </w:r>
          </w:p>
        </w:tc>
        <w:tc>
          <w:tcPr>
            <w:tcW w:w="1085" w:type="dxa"/>
            <w:noWrap/>
            <w:vAlign w:val="bottom"/>
          </w:tcPr>
          <w:p w14:paraId="4A5537C7" w14:textId="03176E2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0/2020</w:t>
            </w:r>
          </w:p>
        </w:tc>
        <w:tc>
          <w:tcPr>
            <w:tcW w:w="1262" w:type="dxa"/>
            <w:noWrap/>
            <w:vAlign w:val="bottom"/>
          </w:tcPr>
          <w:p w14:paraId="4249ACFA" w14:textId="3AC8B62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73422020</w:t>
            </w:r>
          </w:p>
        </w:tc>
        <w:tc>
          <w:tcPr>
            <w:tcW w:w="1843" w:type="dxa"/>
            <w:vAlign w:val="center"/>
          </w:tcPr>
          <w:p w14:paraId="1F7DCAF0" w14:textId="26B23C1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37DF240B" w14:textId="66DA5878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767F15" w14:textId="78D221EC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AF60E3E" w14:textId="64E0511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1C8D0A30" w14:textId="5F8141E6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8E36CE" w:rsidRPr="00BD280E" w14:paraId="0E98769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C9BBCE" w14:textId="559C6483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1</w:t>
            </w:r>
          </w:p>
        </w:tc>
        <w:tc>
          <w:tcPr>
            <w:tcW w:w="1085" w:type="dxa"/>
            <w:noWrap/>
            <w:vAlign w:val="bottom"/>
          </w:tcPr>
          <w:p w14:paraId="3836BC0E" w14:textId="34E8B28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0/2020</w:t>
            </w:r>
          </w:p>
        </w:tc>
        <w:tc>
          <w:tcPr>
            <w:tcW w:w="1262" w:type="dxa"/>
            <w:noWrap/>
            <w:vAlign w:val="bottom"/>
          </w:tcPr>
          <w:p w14:paraId="26D94658" w14:textId="4101D1C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70222020</w:t>
            </w:r>
          </w:p>
        </w:tc>
        <w:tc>
          <w:tcPr>
            <w:tcW w:w="1843" w:type="dxa"/>
            <w:vAlign w:val="center"/>
          </w:tcPr>
          <w:p w14:paraId="786C6EF7" w14:textId="1EB9323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2E9E121" w14:textId="6180CED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EA24E" w14:textId="5915B01F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5552CA" w14:textId="0C9367A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50560206" w14:textId="7CCA004C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8E36CE" w:rsidRPr="00BD280E" w14:paraId="27334AD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A955E7" w14:textId="3AE416CF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2</w:t>
            </w:r>
          </w:p>
        </w:tc>
        <w:tc>
          <w:tcPr>
            <w:tcW w:w="1085" w:type="dxa"/>
            <w:noWrap/>
            <w:vAlign w:val="bottom"/>
          </w:tcPr>
          <w:p w14:paraId="1351862B" w14:textId="5E164E1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3994CDDA" w14:textId="7DD8F18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50332020</w:t>
            </w:r>
          </w:p>
        </w:tc>
        <w:tc>
          <w:tcPr>
            <w:tcW w:w="1843" w:type="dxa"/>
            <w:vAlign w:val="center"/>
          </w:tcPr>
          <w:p w14:paraId="1CAA00CF" w14:textId="41C8B80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40EDCC28" w14:textId="258C8A8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BDF4E4" w14:textId="229197E4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68D146" w14:textId="0DFD118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7F3173C5" w14:textId="6C7A6B74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56757EB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DC88EC" w14:textId="425EE6BD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3</w:t>
            </w:r>
          </w:p>
        </w:tc>
        <w:tc>
          <w:tcPr>
            <w:tcW w:w="1085" w:type="dxa"/>
            <w:noWrap/>
            <w:vAlign w:val="bottom"/>
          </w:tcPr>
          <w:p w14:paraId="407DC4AA" w14:textId="18BDF5A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33EE7C35" w14:textId="06B6405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9582020</w:t>
            </w:r>
          </w:p>
        </w:tc>
        <w:tc>
          <w:tcPr>
            <w:tcW w:w="1843" w:type="dxa"/>
            <w:vAlign w:val="center"/>
          </w:tcPr>
          <w:p w14:paraId="5F1FDDE9" w14:textId="4C49DAE2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491199F" w14:textId="1BABA7F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90CAC5" w14:textId="20E0F721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BFB186" w14:textId="4096D617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230A1FDF" w14:textId="2F79271F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8E36CE" w:rsidRPr="00BD280E" w14:paraId="35974C5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1C8F45" w14:textId="3EE9761E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4</w:t>
            </w:r>
          </w:p>
        </w:tc>
        <w:tc>
          <w:tcPr>
            <w:tcW w:w="1085" w:type="dxa"/>
            <w:noWrap/>
            <w:vAlign w:val="bottom"/>
          </w:tcPr>
          <w:p w14:paraId="39B128DA" w14:textId="4A8533A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5C79046B" w14:textId="18CE953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7982020</w:t>
            </w:r>
          </w:p>
        </w:tc>
        <w:tc>
          <w:tcPr>
            <w:tcW w:w="1843" w:type="dxa"/>
            <w:vAlign w:val="center"/>
          </w:tcPr>
          <w:p w14:paraId="29AB52D1" w14:textId="485EFC3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C94DC84" w14:textId="2356EA9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DC7D75" w14:textId="006F1F9F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6C5D29C" w14:textId="75A00CF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7E2D9418" w14:textId="55DE8BFB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8E36CE" w:rsidRPr="00BD280E" w14:paraId="185C6BC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0B0EDC" w14:textId="2FB7CE51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5</w:t>
            </w:r>
          </w:p>
        </w:tc>
        <w:tc>
          <w:tcPr>
            <w:tcW w:w="1085" w:type="dxa"/>
            <w:noWrap/>
            <w:vAlign w:val="bottom"/>
          </w:tcPr>
          <w:p w14:paraId="6A4601E9" w14:textId="731C35E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1AC42861" w14:textId="483FD38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7382020</w:t>
            </w:r>
          </w:p>
        </w:tc>
        <w:tc>
          <w:tcPr>
            <w:tcW w:w="1843" w:type="dxa"/>
            <w:vAlign w:val="center"/>
          </w:tcPr>
          <w:p w14:paraId="724DD7D1" w14:textId="7EFEF4A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F5D712D" w14:textId="5873AB5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CB95C1" w14:textId="7B621A01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3CCEC0" w14:textId="181E4D0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5ED47A15" w14:textId="55ACED1B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8E36CE" w:rsidRPr="00BD280E" w14:paraId="20CCB67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27EB43" w14:textId="407D08F8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6</w:t>
            </w:r>
          </w:p>
        </w:tc>
        <w:tc>
          <w:tcPr>
            <w:tcW w:w="1085" w:type="dxa"/>
            <w:noWrap/>
            <w:vAlign w:val="bottom"/>
          </w:tcPr>
          <w:p w14:paraId="1B793C10" w14:textId="1C4DF39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1501F9AC" w14:textId="53A376E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7252020</w:t>
            </w:r>
          </w:p>
        </w:tc>
        <w:tc>
          <w:tcPr>
            <w:tcW w:w="1843" w:type="dxa"/>
            <w:vAlign w:val="center"/>
          </w:tcPr>
          <w:p w14:paraId="07D3F662" w14:textId="15FD156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699FB83C" w14:textId="68809FF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6BBD33" w14:textId="5B3BD656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461A7A" w14:textId="5D7EC62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4372A910" w14:textId="6611053D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8E36CE" w:rsidRPr="00BD280E" w14:paraId="66C18A4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EA8459" w14:textId="376A2345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07</w:t>
            </w:r>
          </w:p>
        </w:tc>
        <w:tc>
          <w:tcPr>
            <w:tcW w:w="1085" w:type="dxa"/>
            <w:noWrap/>
            <w:vAlign w:val="bottom"/>
          </w:tcPr>
          <w:p w14:paraId="4EE43674" w14:textId="75875CC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2409DE1A" w14:textId="41155BF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4392020</w:t>
            </w:r>
          </w:p>
        </w:tc>
        <w:tc>
          <w:tcPr>
            <w:tcW w:w="1843" w:type="dxa"/>
            <w:vAlign w:val="center"/>
          </w:tcPr>
          <w:p w14:paraId="299A5CBF" w14:textId="292B86D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1E4C1F0" w14:textId="29868B06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F0D0A7" w14:textId="6731E6DB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8186E9" w14:textId="6384F5F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6821763A" w14:textId="3602EC99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8E36CE" w:rsidRPr="00BD280E" w14:paraId="0273984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5020EE" w14:textId="63976C08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8</w:t>
            </w:r>
          </w:p>
        </w:tc>
        <w:tc>
          <w:tcPr>
            <w:tcW w:w="1085" w:type="dxa"/>
            <w:noWrap/>
            <w:vAlign w:val="bottom"/>
          </w:tcPr>
          <w:p w14:paraId="480C1910" w14:textId="64FFCFA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132A430C" w14:textId="6B765A6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4202020</w:t>
            </w:r>
          </w:p>
        </w:tc>
        <w:tc>
          <w:tcPr>
            <w:tcW w:w="1843" w:type="dxa"/>
            <w:vAlign w:val="center"/>
          </w:tcPr>
          <w:p w14:paraId="575ADABB" w14:textId="05E1695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3861AB0" w14:textId="29901E0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ABABB36" w14:textId="631B12E2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8ACE853" w14:textId="7EDC4A0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2C598C99" w14:textId="293B7197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238DD82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D24754" w14:textId="1B9AEE83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09</w:t>
            </w:r>
          </w:p>
        </w:tc>
        <w:tc>
          <w:tcPr>
            <w:tcW w:w="1085" w:type="dxa"/>
            <w:noWrap/>
            <w:vAlign w:val="bottom"/>
          </w:tcPr>
          <w:p w14:paraId="2307477F" w14:textId="44CD454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694E8EC7" w14:textId="3677711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1382020</w:t>
            </w:r>
          </w:p>
        </w:tc>
        <w:tc>
          <w:tcPr>
            <w:tcW w:w="1843" w:type="dxa"/>
            <w:vAlign w:val="center"/>
          </w:tcPr>
          <w:p w14:paraId="05C8589D" w14:textId="3393B42E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1FC3D39" w14:textId="18DDAD6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C5AAC4" w14:textId="501FA762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35132B" w14:textId="6412190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352D3D1A" w14:textId="688176AF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8E36CE" w:rsidRPr="00BD280E" w14:paraId="58A6DAF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09B6DF" w14:textId="5922D932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noWrap/>
            <w:vAlign w:val="bottom"/>
          </w:tcPr>
          <w:p w14:paraId="65B96DDD" w14:textId="11E897C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bottom"/>
          </w:tcPr>
          <w:p w14:paraId="15B8A3DC" w14:textId="1F3B793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1342020</w:t>
            </w:r>
          </w:p>
        </w:tc>
        <w:tc>
          <w:tcPr>
            <w:tcW w:w="1843" w:type="dxa"/>
            <w:vAlign w:val="center"/>
          </w:tcPr>
          <w:p w14:paraId="6772E9F7" w14:textId="447426A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3E8687AA" w14:textId="0B51B8E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0F63EB" w14:textId="58A95527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78FC12" w14:textId="2557443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7B6B263D" w14:textId="49B306B1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8E36CE" w:rsidRPr="00BD280E" w14:paraId="5E2D000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60306F" w14:textId="7E8AC770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noWrap/>
            <w:vAlign w:val="bottom"/>
          </w:tcPr>
          <w:p w14:paraId="5F2EE438" w14:textId="231484D7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bottom"/>
          </w:tcPr>
          <w:p w14:paraId="24F626A4" w14:textId="47A633B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2232020</w:t>
            </w:r>
          </w:p>
        </w:tc>
        <w:tc>
          <w:tcPr>
            <w:tcW w:w="1843" w:type="dxa"/>
            <w:vAlign w:val="center"/>
          </w:tcPr>
          <w:p w14:paraId="12352371" w14:textId="36FC65C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1B9D72EE" w14:textId="592F857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4ED5E1" w14:textId="1BBF459D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56FBBCF" w14:textId="1FE0B292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4A84A7FA" w14:textId="74149C73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8E36CE" w:rsidRPr="00BD280E" w14:paraId="02FD540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02E7FC" w14:textId="7100BF6D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noWrap/>
            <w:vAlign w:val="bottom"/>
          </w:tcPr>
          <w:p w14:paraId="498A7F65" w14:textId="6538FF2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bottom"/>
          </w:tcPr>
          <w:p w14:paraId="61461F27" w14:textId="4E1A82D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9242020</w:t>
            </w:r>
          </w:p>
        </w:tc>
        <w:tc>
          <w:tcPr>
            <w:tcW w:w="1843" w:type="dxa"/>
            <w:vAlign w:val="center"/>
          </w:tcPr>
          <w:p w14:paraId="5A2616B9" w14:textId="0BD9869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242A535" w14:textId="0F209A6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C8883E" w14:textId="035B2BB8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1F8FE4" w14:textId="0A2F548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76DFCE61" w14:textId="55C2D40C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225C985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3C8CDD" w14:textId="0B8B4942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noWrap/>
            <w:vAlign w:val="bottom"/>
          </w:tcPr>
          <w:p w14:paraId="1BF4E656" w14:textId="56A0525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bottom"/>
          </w:tcPr>
          <w:p w14:paraId="1D3521E0" w14:textId="6A1A5502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7282020</w:t>
            </w:r>
          </w:p>
        </w:tc>
        <w:tc>
          <w:tcPr>
            <w:tcW w:w="1843" w:type="dxa"/>
            <w:vAlign w:val="center"/>
          </w:tcPr>
          <w:p w14:paraId="1A613D6F" w14:textId="330C4B82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F7E8180" w14:textId="70D0F9C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3ACB7D" w14:textId="4F6EED6B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9D58E6" w14:textId="54CB399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5C6824E7" w14:textId="2E4DBC55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8E36CE" w:rsidRPr="00BD280E" w14:paraId="0F2ABBA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D0ED99" w14:textId="2F3CEC7C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noWrap/>
            <w:vAlign w:val="bottom"/>
          </w:tcPr>
          <w:p w14:paraId="3C37FA7F" w14:textId="5F843DD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bottom"/>
          </w:tcPr>
          <w:p w14:paraId="4A91B3FA" w14:textId="0F3C24F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5862020</w:t>
            </w:r>
          </w:p>
        </w:tc>
        <w:tc>
          <w:tcPr>
            <w:tcW w:w="1843" w:type="dxa"/>
            <w:vAlign w:val="center"/>
          </w:tcPr>
          <w:p w14:paraId="52B24F7E" w14:textId="79B9841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1DA06E2A" w14:textId="1C0BFBC6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AF0F7C" w14:textId="01A98158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F1D3CE" w14:textId="136DB25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34572B73" w14:textId="773ED8E6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8E36CE" w:rsidRPr="00BD280E" w14:paraId="311B32B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D90178" w14:textId="30AEF24E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bottom"/>
          </w:tcPr>
          <w:p w14:paraId="1F1A101E" w14:textId="6F44E6D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bottom"/>
          </w:tcPr>
          <w:p w14:paraId="45E9193A" w14:textId="1161E4A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2132020</w:t>
            </w:r>
          </w:p>
        </w:tc>
        <w:tc>
          <w:tcPr>
            <w:tcW w:w="1843" w:type="dxa"/>
            <w:vAlign w:val="center"/>
          </w:tcPr>
          <w:p w14:paraId="1A79A71B" w14:textId="5D0DDD6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80C72E7" w14:textId="12C6ADB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A0D552" w14:textId="27C9723A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524769E" w14:textId="7260AFC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72E75E57" w14:textId="4113EF75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8E36CE" w:rsidRPr="00BD280E" w14:paraId="55ADC44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983350" w14:textId="120A7362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bottom"/>
          </w:tcPr>
          <w:p w14:paraId="30F57189" w14:textId="4159F8B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bottom"/>
          </w:tcPr>
          <w:p w14:paraId="531156C8" w14:textId="738DAFD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2082020</w:t>
            </w:r>
          </w:p>
        </w:tc>
        <w:tc>
          <w:tcPr>
            <w:tcW w:w="1843" w:type="dxa"/>
            <w:vAlign w:val="center"/>
          </w:tcPr>
          <w:p w14:paraId="5B3B1178" w14:textId="77F3409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41A0822" w14:textId="6B03876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B6A42A" w14:textId="4F13A836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AC4D8B7" w14:textId="0244CAF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6CBACF40" w14:textId="34D637BE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8E36CE" w:rsidRPr="00BD280E" w14:paraId="161EFCF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4A8308" w14:textId="5F530D53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bottom"/>
          </w:tcPr>
          <w:p w14:paraId="129196B5" w14:textId="33A6658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bottom"/>
          </w:tcPr>
          <w:p w14:paraId="764F508D" w14:textId="1DA078E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13552020</w:t>
            </w:r>
          </w:p>
        </w:tc>
        <w:tc>
          <w:tcPr>
            <w:tcW w:w="1843" w:type="dxa"/>
            <w:vAlign w:val="center"/>
          </w:tcPr>
          <w:p w14:paraId="5BD23745" w14:textId="4A018C9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A9F2A42" w14:textId="016E0AD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24F7CD" w14:textId="6F43DC77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433470" w14:textId="242A9BC7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4D3F72AC" w14:textId="19253E81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8E36CE" w:rsidRPr="00BD280E" w14:paraId="454276F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EE4A67" w14:textId="57A9A2F0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noWrap/>
            <w:vAlign w:val="bottom"/>
          </w:tcPr>
          <w:p w14:paraId="22A93C0B" w14:textId="1192EED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bottom"/>
          </w:tcPr>
          <w:p w14:paraId="517137C1" w14:textId="304B9BB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10802020</w:t>
            </w:r>
          </w:p>
        </w:tc>
        <w:tc>
          <w:tcPr>
            <w:tcW w:w="1843" w:type="dxa"/>
            <w:vAlign w:val="center"/>
          </w:tcPr>
          <w:p w14:paraId="7F74C512" w14:textId="387C3FD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DB93B33" w14:textId="75A23876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20F084" w14:textId="0005F29D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8B7BB64" w14:textId="11A6F06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7B9CB115" w14:textId="44DBA378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8E36CE" w:rsidRPr="00BD280E" w14:paraId="3411F1F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0B6F94" w14:textId="762C6431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9</w:t>
            </w:r>
          </w:p>
        </w:tc>
        <w:tc>
          <w:tcPr>
            <w:tcW w:w="1085" w:type="dxa"/>
            <w:noWrap/>
            <w:vAlign w:val="bottom"/>
          </w:tcPr>
          <w:p w14:paraId="55C464B8" w14:textId="4CE0E04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bottom"/>
          </w:tcPr>
          <w:p w14:paraId="6A58CC85" w14:textId="5FA1E59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09122020</w:t>
            </w:r>
          </w:p>
        </w:tc>
        <w:tc>
          <w:tcPr>
            <w:tcW w:w="1843" w:type="dxa"/>
            <w:vAlign w:val="center"/>
          </w:tcPr>
          <w:p w14:paraId="6BAAF6CF" w14:textId="11AB29E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18CB6401" w14:textId="6B5CF1B7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C83721" w14:textId="214A826C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4F7D2BE" w14:textId="4C62228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025C9021" w14:textId="391B0CCF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8E36CE" w:rsidRPr="00BD280E" w14:paraId="49137A2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8F3247" w14:textId="0CD6345A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bottom"/>
          </w:tcPr>
          <w:p w14:paraId="04887AD4" w14:textId="6A08020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bottom"/>
          </w:tcPr>
          <w:p w14:paraId="02DCD0DD" w14:textId="60F0D1F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08192020</w:t>
            </w:r>
          </w:p>
        </w:tc>
        <w:tc>
          <w:tcPr>
            <w:tcW w:w="1843" w:type="dxa"/>
            <w:vAlign w:val="center"/>
          </w:tcPr>
          <w:p w14:paraId="6C456A73" w14:textId="6E72445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E11B883" w14:textId="67B1DF9B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05860" w14:textId="436E4075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1AB2C18" w14:textId="6BD3268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7EC79105" w14:textId="5DC72F59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8E36CE" w:rsidRPr="00BD280E" w14:paraId="124A762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8E4B12" w14:textId="4D14EA41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bottom"/>
          </w:tcPr>
          <w:p w14:paraId="78E293EE" w14:textId="50423C9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bottom"/>
          </w:tcPr>
          <w:p w14:paraId="2751F99D" w14:textId="11B3552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05452020</w:t>
            </w:r>
          </w:p>
        </w:tc>
        <w:tc>
          <w:tcPr>
            <w:tcW w:w="1843" w:type="dxa"/>
            <w:vAlign w:val="center"/>
          </w:tcPr>
          <w:p w14:paraId="0EE1C219" w14:textId="30B5F416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5DFE631" w14:textId="2DDC2D5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8EA69C" w14:textId="551847C2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9AB371" w14:textId="1E78E2B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79E2F128" w14:textId="3D70547B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8E36CE" w:rsidRPr="00BD280E" w14:paraId="2A5EC4E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1FD3FE" w14:textId="4502F76E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bottom"/>
          </w:tcPr>
          <w:p w14:paraId="5514A890" w14:textId="181ACD8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  <w:vAlign w:val="bottom"/>
          </w:tcPr>
          <w:p w14:paraId="14938EBB" w14:textId="27D6BF5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99312020</w:t>
            </w:r>
          </w:p>
        </w:tc>
        <w:tc>
          <w:tcPr>
            <w:tcW w:w="1843" w:type="dxa"/>
            <w:vAlign w:val="center"/>
          </w:tcPr>
          <w:p w14:paraId="7BD75D6B" w14:textId="4F61C85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027C8A3" w14:textId="72C3B83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48C4F1" w14:textId="71EA95BB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FB84670" w14:textId="1E9DE3F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B731E51" w14:textId="1965C2C9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</w:tr>
      <w:tr w:rsidR="008E36CE" w:rsidRPr="00BD280E" w14:paraId="1F77EB1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D18A1A" w14:textId="1C1CDBC4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bottom"/>
          </w:tcPr>
          <w:p w14:paraId="29ABEA5A" w14:textId="574BDD7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  <w:vAlign w:val="bottom"/>
          </w:tcPr>
          <w:p w14:paraId="434A4F8B" w14:textId="747838D6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97172020</w:t>
            </w:r>
          </w:p>
        </w:tc>
        <w:tc>
          <w:tcPr>
            <w:tcW w:w="1843" w:type="dxa"/>
            <w:vAlign w:val="center"/>
          </w:tcPr>
          <w:p w14:paraId="14DA60F7" w14:textId="754F44A2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8C69290" w14:textId="597E375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F165F2" w14:textId="7D9E53E4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E0C145" w14:textId="2A3E522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48632B10" w14:textId="6FEE5329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8E36CE" w:rsidRPr="00BD280E" w14:paraId="1C81EC5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8FB604" w14:textId="66F844EF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bottom"/>
          </w:tcPr>
          <w:p w14:paraId="7346690E" w14:textId="147B9F6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bottom"/>
          </w:tcPr>
          <w:p w14:paraId="6F39215D" w14:textId="432952B8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73042020</w:t>
            </w:r>
          </w:p>
        </w:tc>
        <w:tc>
          <w:tcPr>
            <w:tcW w:w="1843" w:type="dxa"/>
            <w:vAlign w:val="center"/>
          </w:tcPr>
          <w:p w14:paraId="7DC1E08C" w14:textId="7D09004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1D04D21" w14:textId="5A1E1B6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2B9E9C" w14:textId="4F396F2D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770CCA5" w14:textId="33E214C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4D67A717" w14:textId="24F94A4D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8E36CE" w:rsidRPr="00BD280E" w14:paraId="3EBA0A3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0485C4" w14:textId="72CF01B3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bottom"/>
          </w:tcPr>
          <w:p w14:paraId="6A8C71C3" w14:textId="65A0153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bottom"/>
          </w:tcPr>
          <w:p w14:paraId="28F54392" w14:textId="235722C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71682020</w:t>
            </w:r>
          </w:p>
        </w:tc>
        <w:tc>
          <w:tcPr>
            <w:tcW w:w="1843" w:type="dxa"/>
            <w:vAlign w:val="center"/>
          </w:tcPr>
          <w:p w14:paraId="642E09EF" w14:textId="5D5D50C7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540041E" w14:textId="500F63D0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EADB20" w14:textId="4EF76835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3E52781" w14:textId="03431C9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79294146" w14:textId="0AA42FF0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5A5F98" w:rsidRPr="00BD280E" w14:paraId="64B5509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E3DEAD" w14:textId="6FE29255" w:rsidR="005A5F98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6</w:t>
            </w:r>
          </w:p>
        </w:tc>
        <w:tc>
          <w:tcPr>
            <w:tcW w:w="1085" w:type="dxa"/>
            <w:noWrap/>
            <w:vAlign w:val="bottom"/>
          </w:tcPr>
          <w:p w14:paraId="41E28D35" w14:textId="0CEEB2F7" w:rsidR="005A5F98" w:rsidRPr="008E36CE" w:rsidRDefault="005A5F98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bottom"/>
          </w:tcPr>
          <w:p w14:paraId="2B4FF58F" w14:textId="14BB4BCB" w:rsidR="005A5F98" w:rsidRPr="008E36CE" w:rsidRDefault="005A5F98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70782020</w:t>
            </w:r>
          </w:p>
        </w:tc>
        <w:tc>
          <w:tcPr>
            <w:tcW w:w="1843" w:type="dxa"/>
            <w:vAlign w:val="center"/>
          </w:tcPr>
          <w:p w14:paraId="358C377B" w14:textId="5CE14FFD" w:rsidR="005A5F98" w:rsidRPr="008E36CE" w:rsidRDefault="005A5F98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F393CED" w14:textId="3657CEE0" w:rsidR="005A5F98" w:rsidRPr="008E36CE" w:rsidRDefault="005A5F98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E348BC" w14:textId="51990F92" w:rsidR="005A5F98" w:rsidRDefault="005A5F9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76A18B4" w14:textId="616BFA3C" w:rsidR="005A5F98" w:rsidRPr="008E36CE" w:rsidRDefault="005A5F98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3C42AB60" w14:textId="3C885CB8" w:rsidR="005A5F98" w:rsidRPr="008E36CE" w:rsidRDefault="005A5F98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3</w:t>
            </w:r>
          </w:p>
        </w:tc>
      </w:tr>
      <w:tr w:rsidR="008E36CE" w:rsidRPr="00BD280E" w14:paraId="67EDAF0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17EE9A" w14:textId="6F423AEC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bottom"/>
          </w:tcPr>
          <w:p w14:paraId="3A293BC6" w14:textId="495A485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bottom"/>
          </w:tcPr>
          <w:p w14:paraId="5AE6ECC0" w14:textId="60DD0BA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57592020</w:t>
            </w:r>
          </w:p>
        </w:tc>
        <w:tc>
          <w:tcPr>
            <w:tcW w:w="1843" w:type="dxa"/>
            <w:vAlign w:val="center"/>
          </w:tcPr>
          <w:p w14:paraId="68156913" w14:textId="5FF0D52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186CEA40" w14:textId="7975116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6365C1" w14:textId="06743216" w:rsidR="008E36CE" w:rsidRDefault="00A035A8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43620B" w14:textId="40AD671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41154465" w14:textId="57CFB3FF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7E267AE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82C854" w14:textId="67EF09E2" w:rsidR="008E36CE" w:rsidRDefault="00A035A8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bottom"/>
          </w:tcPr>
          <w:p w14:paraId="574C38DF" w14:textId="2796841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bottom"/>
          </w:tcPr>
          <w:p w14:paraId="222EB4AE" w14:textId="1B14A85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57232020</w:t>
            </w:r>
          </w:p>
        </w:tc>
        <w:tc>
          <w:tcPr>
            <w:tcW w:w="1843" w:type="dxa"/>
            <w:vAlign w:val="center"/>
          </w:tcPr>
          <w:p w14:paraId="74D63FBD" w14:textId="352E4AD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A582F44" w14:textId="1B28A8E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1A3C6B" w14:textId="65D958FA" w:rsidR="008E36CE" w:rsidRDefault="00A035A8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8C79E2" w14:textId="5759803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112CC8F8" w14:textId="5639251D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8E36CE" w:rsidRPr="00BD280E" w14:paraId="27F34C2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B06C78" w14:textId="154B6E94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9</w:t>
            </w:r>
          </w:p>
        </w:tc>
        <w:tc>
          <w:tcPr>
            <w:tcW w:w="1085" w:type="dxa"/>
            <w:noWrap/>
            <w:vAlign w:val="bottom"/>
          </w:tcPr>
          <w:p w14:paraId="7E3DF45B" w14:textId="5455D5D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bottom"/>
          </w:tcPr>
          <w:p w14:paraId="29D4532D" w14:textId="028BAF16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52372020</w:t>
            </w:r>
          </w:p>
        </w:tc>
        <w:tc>
          <w:tcPr>
            <w:tcW w:w="1843" w:type="dxa"/>
            <w:vAlign w:val="center"/>
          </w:tcPr>
          <w:p w14:paraId="5187B299" w14:textId="4BF9850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5DDB7BD6" w14:textId="01E3964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2A9BEE" w14:textId="02634E86" w:rsidR="008E36CE" w:rsidRDefault="00736020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5ACD57A" w14:textId="1F9926D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72865EE4" w14:textId="69519D74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3648321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EA64F6" w14:textId="214E224F" w:rsidR="008E36CE" w:rsidRDefault="00736020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bottom"/>
          </w:tcPr>
          <w:p w14:paraId="1B302B34" w14:textId="7BFAA75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bottom"/>
          </w:tcPr>
          <w:p w14:paraId="21F62AB5" w14:textId="43C8946B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51812020</w:t>
            </w:r>
          </w:p>
        </w:tc>
        <w:tc>
          <w:tcPr>
            <w:tcW w:w="1843" w:type="dxa"/>
            <w:vAlign w:val="center"/>
          </w:tcPr>
          <w:p w14:paraId="7BD119CC" w14:textId="3E721BF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1FD7A238" w14:textId="13091A2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77029B" w14:textId="581235AE" w:rsidR="008E36CE" w:rsidRDefault="00736020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ABB9FE" w14:textId="51748E1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250B1C44" w14:textId="7B1255C3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44B5708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CCB29A" w14:textId="5ED15B88" w:rsidR="008E36CE" w:rsidRDefault="00736020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bottom"/>
          </w:tcPr>
          <w:p w14:paraId="4CECAC9D" w14:textId="59F2EB4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bottom"/>
          </w:tcPr>
          <w:p w14:paraId="2EA6E7BD" w14:textId="00F293E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8972020</w:t>
            </w:r>
          </w:p>
        </w:tc>
        <w:tc>
          <w:tcPr>
            <w:tcW w:w="1843" w:type="dxa"/>
            <w:vAlign w:val="center"/>
          </w:tcPr>
          <w:p w14:paraId="54151C4B" w14:textId="3AA891B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8EB52E5" w14:textId="5F3C32E3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D7F961" w14:textId="3358F7FB" w:rsidR="008E36CE" w:rsidRDefault="00736020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86BE14" w14:textId="7F7B6C07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1A36D5D1" w14:textId="097105E4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6254409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142F0F" w14:textId="097D5AD4" w:rsidR="008E36CE" w:rsidRDefault="00736020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bottom"/>
          </w:tcPr>
          <w:p w14:paraId="425E1D9A" w14:textId="5738FD0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bottom"/>
          </w:tcPr>
          <w:p w14:paraId="2FA27DE7" w14:textId="7520FD4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6912020</w:t>
            </w:r>
          </w:p>
        </w:tc>
        <w:tc>
          <w:tcPr>
            <w:tcW w:w="1843" w:type="dxa"/>
            <w:vAlign w:val="center"/>
          </w:tcPr>
          <w:p w14:paraId="07C4E269" w14:textId="6FEA633B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272E814E" w14:textId="2379299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2358CA" w14:textId="2B7F6F07" w:rsidR="008E36CE" w:rsidRDefault="00736020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D1213D9" w14:textId="3CEC55C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69905D32" w14:textId="4FFBAC9B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E36CE" w:rsidRPr="00BD280E" w14:paraId="41B3676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D3F9EC" w14:textId="5F9483E3" w:rsidR="008E36CE" w:rsidRDefault="00736020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bottom"/>
          </w:tcPr>
          <w:p w14:paraId="6A27963E" w14:textId="404ECCA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bottom"/>
          </w:tcPr>
          <w:p w14:paraId="0BBBBB9E" w14:textId="0DA0758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6762020</w:t>
            </w:r>
          </w:p>
        </w:tc>
        <w:tc>
          <w:tcPr>
            <w:tcW w:w="1843" w:type="dxa"/>
            <w:vAlign w:val="center"/>
          </w:tcPr>
          <w:p w14:paraId="3C194FE0" w14:textId="0DEDBB28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21A160C" w14:textId="7A3CB09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CCA3C0" w14:textId="120D7D76" w:rsidR="008E36CE" w:rsidRDefault="00736020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EB2CAFA" w14:textId="51A3C2A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4C21A493" w14:textId="051999AB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8E36CE" w:rsidRPr="00BD280E" w14:paraId="4715380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80338B" w14:textId="2092B238" w:rsidR="008E36CE" w:rsidRDefault="00736020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bottom"/>
          </w:tcPr>
          <w:p w14:paraId="2D461172" w14:textId="2A0E12D6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bottom"/>
          </w:tcPr>
          <w:p w14:paraId="741813DC" w14:textId="5FC9124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6692020</w:t>
            </w:r>
          </w:p>
        </w:tc>
        <w:tc>
          <w:tcPr>
            <w:tcW w:w="1843" w:type="dxa"/>
            <w:vAlign w:val="center"/>
          </w:tcPr>
          <w:p w14:paraId="5ABEC9C5" w14:textId="7431B69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644F654D" w14:textId="054F4F9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EE39E6" w14:textId="42E986D9" w:rsidR="008E36CE" w:rsidRDefault="00736020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2302138" w14:textId="126E86B0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1B773411" w14:textId="4228E30D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9E247B" w:rsidRPr="00BD280E" w14:paraId="0774B5F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61ADF1" w14:textId="0376FADF" w:rsidR="009E247B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5</w:t>
            </w:r>
          </w:p>
        </w:tc>
        <w:tc>
          <w:tcPr>
            <w:tcW w:w="1085" w:type="dxa"/>
            <w:noWrap/>
            <w:vAlign w:val="bottom"/>
          </w:tcPr>
          <w:p w14:paraId="105AFFD3" w14:textId="304698AF" w:rsidR="009E247B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bottom"/>
          </w:tcPr>
          <w:p w14:paraId="0E14EC24" w14:textId="1A7AD0CE" w:rsidR="009E247B" w:rsidRPr="008E36CE" w:rsidRDefault="009E247B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36302020</w:t>
            </w:r>
          </w:p>
        </w:tc>
        <w:tc>
          <w:tcPr>
            <w:tcW w:w="1843" w:type="dxa"/>
            <w:vAlign w:val="center"/>
          </w:tcPr>
          <w:p w14:paraId="53B3D42E" w14:textId="21A724C3" w:rsidR="009E247B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4DFBDE8" w14:textId="3F6648EB" w:rsidR="009E247B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8534EB" w14:textId="48997F15" w:rsidR="009E247B" w:rsidRDefault="00A55540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F4BC15C" w14:textId="16CB9A81" w:rsidR="009E247B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5845C3C8" w14:textId="634BC7C3" w:rsidR="009E247B" w:rsidRPr="008E36CE" w:rsidRDefault="00A5554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</w:tr>
      <w:tr w:rsidR="008E36CE" w:rsidRPr="00BD280E" w14:paraId="78C325D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17D8B2" w14:textId="1161BE11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bottom"/>
          </w:tcPr>
          <w:p w14:paraId="22E12684" w14:textId="78F5725B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bottom"/>
          </w:tcPr>
          <w:p w14:paraId="328F678D" w14:textId="3FD033D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1702020</w:t>
            </w:r>
          </w:p>
        </w:tc>
        <w:tc>
          <w:tcPr>
            <w:tcW w:w="1843" w:type="dxa"/>
            <w:vAlign w:val="center"/>
          </w:tcPr>
          <w:p w14:paraId="42845EA5" w14:textId="3236762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6B2FB249" w14:textId="4EAC6F3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D78C43" w14:textId="54E7164C" w:rsidR="008E36CE" w:rsidRDefault="00DD65E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2CB5FD" w14:textId="3531CC8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6D4E87F8" w14:textId="359B50D3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8E36CE" w:rsidRPr="00BD280E" w14:paraId="4723F34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F041C4" w14:textId="34F380C6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bottom"/>
          </w:tcPr>
          <w:p w14:paraId="3717DD03" w14:textId="7B310C5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bottom"/>
          </w:tcPr>
          <w:p w14:paraId="298689A4" w14:textId="3162BD5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36492020</w:t>
            </w:r>
          </w:p>
        </w:tc>
        <w:tc>
          <w:tcPr>
            <w:tcW w:w="1843" w:type="dxa"/>
            <w:vAlign w:val="center"/>
          </w:tcPr>
          <w:p w14:paraId="295B3258" w14:textId="6E5F921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AA724AD" w14:textId="4833E01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36B7FE" w14:textId="7A5B370C" w:rsidR="008E36CE" w:rsidRDefault="00DD65E6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3D7F7C" w14:textId="527F3E0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1950ADB0" w14:textId="22788619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8E36CE" w:rsidRPr="00BD280E" w14:paraId="2B961DE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2B9012" w14:textId="699AE053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bottom"/>
          </w:tcPr>
          <w:p w14:paraId="2442F81B" w14:textId="23B416A4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bottom"/>
          </w:tcPr>
          <w:p w14:paraId="3834D70F" w14:textId="340594F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36072020</w:t>
            </w:r>
          </w:p>
        </w:tc>
        <w:tc>
          <w:tcPr>
            <w:tcW w:w="1843" w:type="dxa"/>
            <w:vAlign w:val="center"/>
          </w:tcPr>
          <w:p w14:paraId="5E2B3D94" w14:textId="6374EAC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BE63C85" w14:textId="0928619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AC876C" w14:textId="38189DA8" w:rsidR="008E36CE" w:rsidRDefault="00DD65E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7D3EA31" w14:textId="767BE2E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37CC16DE" w14:textId="04BD1F96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8E36CE" w:rsidRPr="00BD280E" w14:paraId="371567D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A9C1F7" w14:textId="7618B068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bottom"/>
          </w:tcPr>
          <w:p w14:paraId="028304B0" w14:textId="4ED556BD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bottom"/>
          </w:tcPr>
          <w:p w14:paraId="77579340" w14:textId="55304E40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30642020</w:t>
            </w:r>
          </w:p>
        </w:tc>
        <w:tc>
          <w:tcPr>
            <w:tcW w:w="1843" w:type="dxa"/>
            <w:vAlign w:val="center"/>
          </w:tcPr>
          <w:p w14:paraId="75B8EABF" w14:textId="175FAD89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21292E7" w14:textId="6D33CCA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9A88F4" w14:textId="316ADF7E" w:rsidR="008E36CE" w:rsidRDefault="00DD65E6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C84B4BC" w14:textId="09BD30AF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2A165DB3" w14:textId="6671814D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D879C4" w:rsidRPr="00BD280E" w14:paraId="78E21A6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8D74F0" w14:textId="2C5BAF7E" w:rsidR="00D879C4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0</w:t>
            </w:r>
          </w:p>
        </w:tc>
        <w:tc>
          <w:tcPr>
            <w:tcW w:w="1085" w:type="dxa"/>
            <w:noWrap/>
            <w:vAlign w:val="bottom"/>
          </w:tcPr>
          <w:p w14:paraId="62CBE404" w14:textId="33249572" w:rsidR="00D879C4" w:rsidRPr="008E36CE" w:rsidRDefault="00010B11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42F75C92" w14:textId="35F9A552" w:rsidR="00D879C4" w:rsidRPr="008E36CE" w:rsidRDefault="00D879C4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98392020</w:t>
            </w:r>
          </w:p>
        </w:tc>
        <w:tc>
          <w:tcPr>
            <w:tcW w:w="1843" w:type="dxa"/>
            <w:vAlign w:val="center"/>
          </w:tcPr>
          <w:p w14:paraId="26A73531" w14:textId="677881A2" w:rsidR="00D879C4" w:rsidRPr="008E36CE" w:rsidRDefault="00D879C4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7B05EB5" w14:textId="3921E5BC" w:rsidR="00D879C4" w:rsidRPr="008E36CE" w:rsidRDefault="00010B11" w:rsidP="00010B1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  <w:vAlign w:val="center"/>
          </w:tcPr>
          <w:p w14:paraId="442E31A7" w14:textId="6451EF56" w:rsidR="00D879C4" w:rsidRDefault="00010B11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339CB9" w14:textId="113A2C15" w:rsidR="00D879C4" w:rsidRPr="008E36CE" w:rsidRDefault="00010B11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461042DE" w14:textId="20BB4157" w:rsidR="00D879C4" w:rsidRPr="008E36CE" w:rsidRDefault="00010B11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</w:tr>
      <w:tr w:rsidR="00A55540" w:rsidRPr="00BD280E" w14:paraId="756A618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86A4AB" w14:textId="5B16FE16" w:rsidR="00A55540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1</w:t>
            </w:r>
          </w:p>
        </w:tc>
        <w:tc>
          <w:tcPr>
            <w:tcW w:w="1085" w:type="dxa"/>
            <w:noWrap/>
            <w:vAlign w:val="bottom"/>
          </w:tcPr>
          <w:p w14:paraId="2C6814DB" w14:textId="26D7A1C7" w:rsidR="00A55540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2FF4DC24" w14:textId="04E77197" w:rsidR="00A55540" w:rsidRPr="008E36CE" w:rsidRDefault="00A55540" w:rsidP="00733AFD">
            <w:pPr>
              <w:spacing w:after="0" w:line="240" w:lineRule="auto"/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A555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6092020</w:t>
            </w:r>
          </w:p>
        </w:tc>
        <w:tc>
          <w:tcPr>
            <w:tcW w:w="1843" w:type="dxa"/>
            <w:vAlign w:val="center"/>
          </w:tcPr>
          <w:p w14:paraId="5FAE2EF6" w14:textId="78FB8350" w:rsidR="00A55540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84C840F" w14:textId="73296690" w:rsidR="00A55540" w:rsidRPr="008E36CE" w:rsidRDefault="00165FD3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73147B" w14:textId="09C1808B" w:rsidR="00A55540" w:rsidRDefault="00165FD3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E59523" w14:textId="528EE7E0" w:rsidR="00A55540" w:rsidRPr="008E36CE" w:rsidRDefault="00165FD3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1197537B" w14:textId="2B75CD03" w:rsidR="00A55540" w:rsidRPr="008E36CE" w:rsidRDefault="00165FD3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72</w:t>
            </w:r>
          </w:p>
        </w:tc>
      </w:tr>
      <w:tr w:rsidR="00A55540" w:rsidRPr="00BD280E" w14:paraId="697947E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BAE856" w14:textId="44A91EDE" w:rsidR="00A55540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2</w:t>
            </w:r>
          </w:p>
        </w:tc>
        <w:tc>
          <w:tcPr>
            <w:tcW w:w="1085" w:type="dxa"/>
            <w:noWrap/>
            <w:vAlign w:val="bottom"/>
          </w:tcPr>
          <w:p w14:paraId="7D700FF1" w14:textId="1D8184DE" w:rsidR="00A55540" w:rsidRPr="008E36CE" w:rsidRDefault="00A55540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4F20958C" w14:textId="4230BCD5" w:rsidR="00A55540" w:rsidRPr="008E36CE" w:rsidRDefault="00A55540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6102020</w:t>
            </w:r>
          </w:p>
        </w:tc>
        <w:tc>
          <w:tcPr>
            <w:tcW w:w="1843" w:type="dxa"/>
            <w:vAlign w:val="center"/>
          </w:tcPr>
          <w:p w14:paraId="30160596" w14:textId="59064CFA" w:rsidR="00A55540" w:rsidRPr="008E36CE" w:rsidRDefault="00A55540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7E10A48" w14:textId="082A79D3" w:rsidR="00A55540" w:rsidRPr="008E36CE" w:rsidRDefault="00A55540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F544E3C" w14:textId="06DA1BBB" w:rsidR="00A55540" w:rsidRDefault="00A55540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04A4B16" w14:textId="6792C2F0" w:rsidR="00A55540" w:rsidRPr="008E36CE" w:rsidRDefault="00A55540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0D2F4511" w14:textId="6A45A306" w:rsidR="00A55540" w:rsidRPr="008E36CE" w:rsidRDefault="00A55540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</w:tr>
      <w:tr w:rsidR="00010B11" w:rsidRPr="00BD280E" w14:paraId="4C86536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C2E9A7" w14:textId="7A0A77EA" w:rsidR="00A55540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3</w:t>
            </w:r>
          </w:p>
        </w:tc>
        <w:tc>
          <w:tcPr>
            <w:tcW w:w="1085" w:type="dxa"/>
            <w:noWrap/>
            <w:vAlign w:val="bottom"/>
          </w:tcPr>
          <w:p w14:paraId="188AA55B" w14:textId="219F6DD6" w:rsidR="00A55540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19F646F0" w14:textId="577781BB" w:rsidR="00A55540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6122020</w:t>
            </w:r>
          </w:p>
        </w:tc>
        <w:tc>
          <w:tcPr>
            <w:tcW w:w="1843" w:type="dxa"/>
            <w:vAlign w:val="center"/>
          </w:tcPr>
          <w:p w14:paraId="180C257B" w14:textId="01DA44CD" w:rsidR="00A55540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5068D51" w14:textId="576B7C5B" w:rsidR="00A55540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6827A8" w14:textId="7E9B748D" w:rsidR="00A55540" w:rsidRDefault="00A55540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1C61998" w14:textId="2A673665" w:rsidR="00A55540" w:rsidRPr="008E36CE" w:rsidRDefault="00A55540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0</w:t>
            </w:r>
          </w:p>
        </w:tc>
        <w:tc>
          <w:tcPr>
            <w:tcW w:w="993" w:type="dxa"/>
            <w:vAlign w:val="center"/>
          </w:tcPr>
          <w:p w14:paraId="67D0B395" w14:textId="6A6C09F5" w:rsidR="00A55540" w:rsidRPr="008E36CE" w:rsidRDefault="00A55540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7</w:t>
            </w:r>
          </w:p>
        </w:tc>
      </w:tr>
      <w:tr w:rsidR="00A55540" w:rsidRPr="00BD280E" w14:paraId="319DE09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90A5D4" w14:textId="7725F0D0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  <w:vAlign w:val="bottom"/>
          </w:tcPr>
          <w:p w14:paraId="3236A0F1" w14:textId="696D5D3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74C8F8D1" w14:textId="3936BF86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7782020</w:t>
            </w:r>
          </w:p>
        </w:tc>
        <w:tc>
          <w:tcPr>
            <w:tcW w:w="1843" w:type="dxa"/>
            <w:vAlign w:val="center"/>
          </w:tcPr>
          <w:p w14:paraId="5CFE5DC3" w14:textId="4C91210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255FFB27" w14:textId="773EAF07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32BD90" w14:textId="681C6C29" w:rsidR="008E36CE" w:rsidRDefault="00DD65E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9F3892" w14:textId="3A015ED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164A0B3D" w14:textId="2B7A4F93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733AFD" w:rsidRPr="00BD280E" w14:paraId="0F3E240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8A413A" w14:textId="0B5C81B6" w:rsidR="00733AFD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5</w:t>
            </w:r>
          </w:p>
        </w:tc>
        <w:tc>
          <w:tcPr>
            <w:tcW w:w="1085" w:type="dxa"/>
            <w:noWrap/>
            <w:vAlign w:val="bottom"/>
          </w:tcPr>
          <w:p w14:paraId="13F5181A" w14:textId="3697B9DE" w:rsidR="00733AFD" w:rsidRPr="008E36CE" w:rsidRDefault="00733AFD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3CAA629B" w14:textId="136F7B45" w:rsidR="00733AFD" w:rsidRPr="008E36CE" w:rsidRDefault="00733AFD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3982020</w:t>
            </w:r>
          </w:p>
        </w:tc>
        <w:tc>
          <w:tcPr>
            <w:tcW w:w="1843" w:type="dxa"/>
            <w:vAlign w:val="center"/>
          </w:tcPr>
          <w:p w14:paraId="6F95A0E2" w14:textId="68497023" w:rsidR="00733AFD" w:rsidRPr="008E36CE" w:rsidRDefault="00733AFD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A49F05E" w14:textId="5A790188" w:rsidR="00733AFD" w:rsidRPr="008E36CE" w:rsidRDefault="00733AFD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972023" w14:textId="40C536B4" w:rsidR="00733AFD" w:rsidRDefault="00733AFD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B8BE52" w14:textId="23FD72A2" w:rsidR="00733AFD" w:rsidRPr="008E36CE" w:rsidRDefault="00733AFD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336A474D" w14:textId="4C6B91A2" w:rsidR="00733AFD" w:rsidRPr="008E36CE" w:rsidRDefault="00733AFD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7</w:t>
            </w:r>
          </w:p>
        </w:tc>
      </w:tr>
      <w:tr w:rsidR="00A55540" w:rsidRPr="00BD280E" w14:paraId="2839291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B04539" w14:textId="7297FCE5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noWrap/>
            <w:vAlign w:val="bottom"/>
          </w:tcPr>
          <w:p w14:paraId="275C600B" w14:textId="239EB91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1DDD52A6" w14:textId="045E3C18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4652020</w:t>
            </w:r>
          </w:p>
        </w:tc>
        <w:tc>
          <w:tcPr>
            <w:tcW w:w="1843" w:type="dxa"/>
            <w:vAlign w:val="center"/>
          </w:tcPr>
          <w:p w14:paraId="4EB87D2D" w14:textId="76AE107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6A6FD25" w14:textId="3ACD9EB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4A2718" w14:textId="4A90EA89" w:rsidR="008E36CE" w:rsidRDefault="00DD65E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ACA9576" w14:textId="61A08A4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48D4D697" w14:textId="0E4B83C3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A55540" w:rsidRPr="00BD280E" w14:paraId="3ED2B36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2CC523" w14:textId="6C27ACBA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bottom"/>
          </w:tcPr>
          <w:p w14:paraId="7F93CD97" w14:textId="1B2E74B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6443200D" w14:textId="2E3411FA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99692020</w:t>
            </w:r>
          </w:p>
        </w:tc>
        <w:tc>
          <w:tcPr>
            <w:tcW w:w="1843" w:type="dxa"/>
            <w:vAlign w:val="center"/>
          </w:tcPr>
          <w:p w14:paraId="7E3178D9" w14:textId="0EB9B0A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AF60CC6" w14:textId="7D4DF5F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54F027" w14:textId="19DB104B" w:rsidR="008E36CE" w:rsidRDefault="00DD65E6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18DFB68" w14:textId="66E6227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7EF2AC8E" w14:textId="020A7CA7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A55540" w:rsidRPr="00BD280E" w14:paraId="6F70B37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A0D644" w14:textId="721019CB" w:rsidR="008E36CE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8</w:t>
            </w:r>
          </w:p>
        </w:tc>
        <w:tc>
          <w:tcPr>
            <w:tcW w:w="1085" w:type="dxa"/>
            <w:noWrap/>
            <w:vAlign w:val="bottom"/>
          </w:tcPr>
          <w:p w14:paraId="4048A208" w14:textId="6040DC3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3D7CD0A4" w14:textId="1EA2729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96122020</w:t>
            </w:r>
          </w:p>
        </w:tc>
        <w:tc>
          <w:tcPr>
            <w:tcW w:w="1843" w:type="dxa"/>
            <w:vAlign w:val="center"/>
          </w:tcPr>
          <w:p w14:paraId="785D0535" w14:textId="04BA6B8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39DB618" w14:textId="32E1123E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5F89A9" w14:textId="12814A58" w:rsidR="008E36CE" w:rsidRDefault="00DD65E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0311B86" w14:textId="25C4B9B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46F9925C" w14:textId="675CB79B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</w:tr>
      <w:tr w:rsidR="00010B11" w:rsidRPr="00BD280E" w14:paraId="5F15DE2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8F47E1" w14:textId="626311AA" w:rsidR="00010B11" w:rsidRDefault="00F576CF" w:rsidP="008E36C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9</w:t>
            </w:r>
          </w:p>
        </w:tc>
        <w:tc>
          <w:tcPr>
            <w:tcW w:w="1085" w:type="dxa"/>
            <w:noWrap/>
            <w:vAlign w:val="bottom"/>
          </w:tcPr>
          <w:p w14:paraId="37C567F8" w14:textId="672E379C" w:rsidR="00010B11" w:rsidRPr="008E36CE" w:rsidRDefault="00010B11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/10/2020</w:t>
            </w:r>
          </w:p>
        </w:tc>
        <w:tc>
          <w:tcPr>
            <w:tcW w:w="1262" w:type="dxa"/>
            <w:noWrap/>
            <w:vAlign w:val="bottom"/>
          </w:tcPr>
          <w:p w14:paraId="2B3257DB" w14:textId="34801725" w:rsidR="00010B11" w:rsidRPr="008E36CE" w:rsidRDefault="00010B11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82592020</w:t>
            </w:r>
          </w:p>
        </w:tc>
        <w:tc>
          <w:tcPr>
            <w:tcW w:w="1843" w:type="dxa"/>
            <w:vAlign w:val="center"/>
          </w:tcPr>
          <w:p w14:paraId="45614054" w14:textId="4978622B" w:rsidR="00010B11" w:rsidRPr="008E36CE" w:rsidRDefault="00010B11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EEDB334" w14:textId="0900CF02" w:rsidR="00010B11" w:rsidRPr="008E36CE" w:rsidRDefault="00010B11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009FD1" w14:textId="55214032" w:rsidR="00010B11" w:rsidRDefault="00010B11" w:rsidP="00010B11">
            <w:pPr>
              <w:spacing w:after="0" w:line="240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FFEB2A" w14:textId="0F98A9E1" w:rsidR="00010B11" w:rsidRPr="008E36CE" w:rsidRDefault="00010B11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5EEDAD15" w14:textId="4BA587E0" w:rsidR="00010B11" w:rsidRPr="008E36CE" w:rsidRDefault="00010B11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</w:tr>
      <w:tr w:rsidR="00A55540" w:rsidRPr="00BD280E" w14:paraId="7D30348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B4D3C2" w14:textId="3E58E1B6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noWrap/>
            <w:vAlign w:val="bottom"/>
          </w:tcPr>
          <w:p w14:paraId="432C92DE" w14:textId="334CD8E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bottom"/>
          </w:tcPr>
          <w:p w14:paraId="200B1CE0" w14:textId="59122135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76332020</w:t>
            </w:r>
          </w:p>
        </w:tc>
        <w:tc>
          <w:tcPr>
            <w:tcW w:w="1843" w:type="dxa"/>
            <w:vAlign w:val="center"/>
          </w:tcPr>
          <w:p w14:paraId="655F8920" w14:textId="7EBB0B3A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1D1C82F8" w14:textId="7F859961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D91E9C" w14:textId="347A6F14" w:rsidR="008E36CE" w:rsidRDefault="00DD65E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978418E" w14:textId="0715B22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6/12/2020</w:t>
            </w:r>
          </w:p>
        </w:tc>
        <w:tc>
          <w:tcPr>
            <w:tcW w:w="993" w:type="dxa"/>
            <w:vAlign w:val="center"/>
          </w:tcPr>
          <w:p w14:paraId="2577BA3B" w14:textId="6AFCA434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A55540" w:rsidRPr="00BD280E" w14:paraId="071C7D5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77A182" w14:textId="42E5DF69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noWrap/>
            <w:vAlign w:val="bottom"/>
          </w:tcPr>
          <w:p w14:paraId="077BB453" w14:textId="26294B1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  <w:vAlign w:val="bottom"/>
          </w:tcPr>
          <w:p w14:paraId="2FC17B31" w14:textId="2790C3C0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61832020</w:t>
            </w:r>
          </w:p>
        </w:tc>
        <w:tc>
          <w:tcPr>
            <w:tcW w:w="1843" w:type="dxa"/>
            <w:vAlign w:val="center"/>
          </w:tcPr>
          <w:p w14:paraId="2C9FD2A1" w14:textId="68AAA854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0A603D70" w14:textId="435A1BA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21A816" w14:textId="0A584BE3" w:rsidR="008E36CE" w:rsidRDefault="00DD65E6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3A28E4" w14:textId="6660EBCB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513F5E96" w14:textId="79344923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A55540" w:rsidRPr="00BD280E" w14:paraId="0935C59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C7C32F" w14:textId="384FC2B5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  <w:vAlign w:val="bottom"/>
          </w:tcPr>
          <w:p w14:paraId="3397B326" w14:textId="1931936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  <w:vAlign w:val="bottom"/>
          </w:tcPr>
          <w:p w14:paraId="5DC080CF" w14:textId="77B259E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50302020</w:t>
            </w:r>
          </w:p>
        </w:tc>
        <w:tc>
          <w:tcPr>
            <w:tcW w:w="1843" w:type="dxa"/>
            <w:vAlign w:val="center"/>
          </w:tcPr>
          <w:p w14:paraId="3D1A7465" w14:textId="76088CE2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AF00F73" w14:textId="72E44BA8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8D7091" w14:textId="765E6048" w:rsidR="008E36CE" w:rsidRDefault="00DD65E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B243096" w14:textId="2F42B239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5668B006" w14:textId="65E6B36E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</w:tr>
      <w:tr w:rsidR="00A55540" w:rsidRPr="00BD280E" w14:paraId="68C02FA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19519B" w14:textId="257466E9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noWrap/>
            <w:vAlign w:val="bottom"/>
          </w:tcPr>
          <w:p w14:paraId="145C5C23" w14:textId="1DF0DA85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  <w:vAlign w:val="bottom"/>
          </w:tcPr>
          <w:p w14:paraId="3647605D" w14:textId="102F6210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13932020</w:t>
            </w:r>
          </w:p>
        </w:tc>
        <w:tc>
          <w:tcPr>
            <w:tcW w:w="1843" w:type="dxa"/>
            <w:vAlign w:val="center"/>
          </w:tcPr>
          <w:p w14:paraId="6B48ABB8" w14:textId="4111A94C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DF0AD2D" w14:textId="3B375262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307096" w14:textId="671B8076" w:rsidR="008E36CE" w:rsidRDefault="00DD65E6" w:rsidP="008E36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5C1124" w14:textId="2CBC08A1" w:rsidR="008E36CE" w:rsidRPr="008E36CE" w:rsidRDefault="008E36CE" w:rsidP="008E36C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0D0A8C97" w14:textId="5E7E7C91" w:rsidR="008E36CE" w:rsidRPr="008E36CE" w:rsidRDefault="008E36CE" w:rsidP="007A2C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A55540" w:rsidRPr="00BD280E" w14:paraId="7BCB00F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70CC80" w14:textId="0D17F547" w:rsidR="008E36CE" w:rsidRDefault="00DD65E6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</w:t>
            </w:r>
            <w:r w:rsidR="00F576CF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noWrap/>
            <w:vAlign w:val="bottom"/>
          </w:tcPr>
          <w:p w14:paraId="15621030" w14:textId="3BFBDCB6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bottom"/>
          </w:tcPr>
          <w:p w14:paraId="6E13B210" w14:textId="04D1B863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4902020</w:t>
            </w:r>
          </w:p>
        </w:tc>
        <w:tc>
          <w:tcPr>
            <w:tcW w:w="1843" w:type="dxa"/>
            <w:vAlign w:val="center"/>
          </w:tcPr>
          <w:p w14:paraId="04A30B99" w14:textId="5D98915D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E00A2C0" w14:textId="5460583C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70AC76" w14:textId="0CE6FBF8" w:rsidR="008E36CE" w:rsidRDefault="00DD65E6" w:rsidP="008E36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952FDD" w14:textId="44A3CCBF" w:rsidR="008E36CE" w:rsidRPr="008E36CE" w:rsidRDefault="008E36CE" w:rsidP="008E36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605A1B02" w14:textId="357DBF50" w:rsidR="008E36CE" w:rsidRPr="008E36CE" w:rsidRDefault="008E36CE" w:rsidP="007A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8</w:t>
            </w:r>
          </w:p>
        </w:tc>
      </w:tr>
      <w:tr w:rsidR="000D3839" w:rsidRPr="00BD280E" w14:paraId="5B3A100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425F51" w14:textId="608900F5" w:rsidR="000D3839" w:rsidRDefault="00F576CF" w:rsidP="000D38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5</w:t>
            </w:r>
          </w:p>
        </w:tc>
        <w:tc>
          <w:tcPr>
            <w:tcW w:w="1085" w:type="dxa"/>
            <w:noWrap/>
            <w:vAlign w:val="bottom"/>
          </w:tcPr>
          <w:p w14:paraId="664F7FBE" w14:textId="7CC5B5DC" w:rsidR="000D3839" w:rsidRPr="00003240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12E47A49" w14:textId="10729852" w:rsidR="000D3839" w:rsidRPr="00003240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0642020</w:t>
            </w:r>
          </w:p>
        </w:tc>
        <w:tc>
          <w:tcPr>
            <w:tcW w:w="1843" w:type="dxa"/>
            <w:vAlign w:val="center"/>
          </w:tcPr>
          <w:p w14:paraId="62340953" w14:textId="795BC7F4" w:rsidR="000D3839" w:rsidRPr="00003240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156A7F2" w14:textId="38FA6329" w:rsidR="000D3839" w:rsidRPr="00003240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7475ACE0" w14:textId="4EA6A446" w:rsidR="000D3839" w:rsidRPr="00003240" w:rsidRDefault="000D3839" w:rsidP="000D38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417" w:type="dxa"/>
            <w:vAlign w:val="center"/>
          </w:tcPr>
          <w:p w14:paraId="617615E5" w14:textId="5B97EC8C" w:rsidR="000D3839" w:rsidRPr="00003240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0A32D5A0" w14:textId="0ECEA7B4" w:rsidR="000D3839" w:rsidRPr="00003240" w:rsidRDefault="000D3839" w:rsidP="000D38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D3839" w:rsidRPr="00BD280E" w14:paraId="66716DF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5F9403" w14:textId="1D250F22" w:rsidR="000D3839" w:rsidRDefault="00F576CF" w:rsidP="000D38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6</w:t>
            </w:r>
          </w:p>
        </w:tc>
        <w:tc>
          <w:tcPr>
            <w:tcW w:w="1085" w:type="dxa"/>
            <w:noWrap/>
            <w:vAlign w:val="bottom"/>
          </w:tcPr>
          <w:p w14:paraId="59BE0D55" w14:textId="47DEA56B" w:rsidR="000D3839" w:rsidRPr="00053424" w:rsidRDefault="000D3839" w:rsidP="000D383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6B125257" w14:textId="174A3DF6" w:rsidR="000D3839" w:rsidRPr="00053424" w:rsidRDefault="000D3839" w:rsidP="000D383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892020</w:t>
            </w:r>
          </w:p>
        </w:tc>
        <w:tc>
          <w:tcPr>
            <w:tcW w:w="1843" w:type="dxa"/>
            <w:vAlign w:val="center"/>
          </w:tcPr>
          <w:p w14:paraId="38EDB2FD" w14:textId="5112C5AA" w:rsidR="000D3839" w:rsidRPr="00053424" w:rsidRDefault="000D3839" w:rsidP="000D383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1F87698" w14:textId="78BAE9D1" w:rsidR="000D3839" w:rsidRPr="00053424" w:rsidRDefault="000D3839" w:rsidP="000D383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3EA612A" w14:textId="40973570" w:rsidR="000D3839" w:rsidRPr="00053424" w:rsidRDefault="000D3839" w:rsidP="000D38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519E47B9" w14:textId="6E5A9C89" w:rsidR="000D3839" w:rsidRPr="00053424" w:rsidRDefault="000D3839" w:rsidP="000D383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40325847" w14:textId="2904535F" w:rsidR="000D3839" w:rsidRPr="00053424" w:rsidRDefault="000D3839" w:rsidP="000D38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D3839" w:rsidRPr="00BD280E" w14:paraId="26BF3C8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8CFA63" w14:textId="717BF3A2" w:rsidR="000D3839" w:rsidRDefault="00F576CF" w:rsidP="000D38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57</w:t>
            </w:r>
          </w:p>
        </w:tc>
        <w:tc>
          <w:tcPr>
            <w:tcW w:w="1085" w:type="dxa"/>
            <w:noWrap/>
            <w:vAlign w:val="bottom"/>
          </w:tcPr>
          <w:p w14:paraId="6C6E9210" w14:textId="437CD44F" w:rsidR="000D3839" w:rsidRPr="00053424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68E65171" w14:textId="1637B460" w:rsidR="000D3839" w:rsidRPr="00053424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272020</w:t>
            </w:r>
          </w:p>
        </w:tc>
        <w:tc>
          <w:tcPr>
            <w:tcW w:w="1843" w:type="dxa"/>
            <w:vAlign w:val="center"/>
          </w:tcPr>
          <w:p w14:paraId="66CF4FF6" w14:textId="5835E57F" w:rsidR="000D3839" w:rsidRPr="00053424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3A3B907F" w14:textId="35A8F388" w:rsidR="000D3839" w:rsidRPr="00053424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1A2322D8" w14:textId="4B34DCEC" w:rsidR="000D3839" w:rsidRPr="00053424" w:rsidRDefault="000D3839" w:rsidP="000D38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50FC6F9E" w14:textId="25342045" w:rsidR="000D3839" w:rsidRPr="00053424" w:rsidRDefault="000D3839" w:rsidP="000D38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7F52CE3F" w14:textId="25FF3915" w:rsidR="000D3839" w:rsidRPr="00053424" w:rsidRDefault="000D3839" w:rsidP="000D38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366337" w:rsidRPr="00BD280E" w14:paraId="2EFEB45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9D7807" w14:textId="2F6BB398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8</w:t>
            </w:r>
          </w:p>
        </w:tc>
        <w:tc>
          <w:tcPr>
            <w:tcW w:w="1085" w:type="dxa"/>
            <w:noWrap/>
            <w:vAlign w:val="bottom"/>
          </w:tcPr>
          <w:p w14:paraId="6C125C4A" w14:textId="36562D1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176B621F" w14:textId="2D10C8B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0512020</w:t>
            </w:r>
          </w:p>
        </w:tc>
        <w:tc>
          <w:tcPr>
            <w:tcW w:w="1843" w:type="dxa"/>
            <w:vAlign w:val="center"/>
          </w:tcPr>
          <w:p w14:paraId="0D9FEDA5" w14:textId="1BFEF04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4B6C9720" w14:textId="3ED41B3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EE8BB5" w14:textId="22B34F6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417" w:type="dxa"/>
            <w:vAlign w:val="center"/>
          </w:tcPr>
          <w:p w14:paraId="1D725382" w14:textId="7C82F63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4/01/2021</w:t>
            </w:r>
          </w:p>
        </w:tc>
        <w:tc>
          <w:tcPr>
            <w:tcW w:w="993" w:type="dxa"/>
            <w:vAlign w:val="center"/>
          </w:tcPr>
          <w:p w14:paraId="45FA50E8" w14:textId="0A285C1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4CADBD4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289FF7" w14:textId="5E9FC35F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9</w:t>
            </w:r>
          </w:p>
        </w:tc>
        <w:tc>
          <w:tcPr>
            <w:tcW w:w="1085" w:type="dxa"/>
            <w:noWrap/>
            <w:vAlign w:val="bottom"/>
          </w:tcPr>
          <w:p w14:paraId="528D8EE3" w14:textId="230D498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1BAF713C" w14:textId="77F1002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0242020</w:t>
            </w:r>
          </w:p>
        </w:tc>
        <w:tc>
          <w:tcPr>
            <w:tcW w:w="1843" w:type="dxa"/>
            <w:vAlign w:val="center"/>
          </w:tcPr>
          <w:p w14:paraId="3497CB50" w14:textId="1E544FA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E5F7E99" w14:textId="6A24405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8898CF" w14:textId="53F8F26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1417" w:type="dxa"/>
            <w:vAlign w:val="center"/>
          </w:tcPr>
          <w:p w14:paraId="435B2640" w14:textId="472D935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AD73234" w14:textId="49611767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7DA7881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C62D81" w14:textId="433A5E4D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0</w:t>
            </w:r>
          </w:p>
        </w:tc>
        <w:tc>
          <w:tcPr>
            <w:tcW w:w="1085" w:type="dxa"/>
            <w:noWrap/>
            <w:vAlign w:val="bottom"/>
          </w:tcPr>
          <w:p w14:paraId="0CCC87C8" w14:textId="4FCA053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1D81B5F0" w14:textId="739FB2A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0202020</w:t>
            </w:r>
          </w:p>
        </w:tc>
        <w:tc>
          <w:tcPr>
            <w:tcW w:w="1843" w:type="dxa"/>
            <w:vAlign w:val="center"/>
          </w:tcPr>
          <w:p w14:paraId="142D6718" w14:textId="238153B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CD8D252" w14:textId="0BC4B75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095C06" w14:textId="00348BF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1C098E" w14:textId="3A7B7E4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05A748FB" w14:textId="2CCB945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465748D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AB4DB8" w14:textId="30D92546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1</w:t>
            </w:r>
          </w:p>
        </w:tc>
        <w:tc>
          <w:tcPr>
            <w:tcW w:w="1085" w:type="dxa"/>
            <w:noWrap/>
            <w:vAlign w:val="bottom"/>
          </w:tcPr>
          <w:p w14:paraId="65D163A8" w14:textId="1437455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2CE91FBD" w14:textId="5096A73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9332020</w:t>
            </w:r>
          </w:p>
        </w:tc>
        <w:tc>
          <w:tcPr>
            <w:tcW w:w="1843" w:type="dxa"/>
            <w:vAlign w:val="center"/>
          </w:tcPr>
          <w:p w14:paraId="06736B3B" w14:textId="3374C82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4E57A8C" w14:textId="14B9B8B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9B049B" w14:textId="2F3B9747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0C8D8B" w14:textId="2EA735D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0C9EE22B" w14:textId="1907890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00E3CA1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B0D171" w14:textId="0E3C0933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2</w:t>
            </w:r>
          </w:p>
        </w:tc>
        <w:tc>
          <w:tcPr>
            <w:tcW w:w="1085" w:type="dxa"/>
            <w:noWrap/>
            <w:vAlign w:val="bottom"/>
          </w:tcPr>
          <w:p w14:paraId="135FC088" w14:textId="276C923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5B69EB22" w14:textId="3E9A838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9012020</w:t>
            </w:r>
          </w:p>
        </w:tc>
        <w:tc>
          <w:tcPr>
            <w:tcW w:w="1843" w:type="dxa"/>
            <w:vAlign w:val="center"/>
          </w:tcPr>
          <w:p w14:paraId="096E6D5E" w14:textId="2230517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C6665D8" w14:textId="33EFAB2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5E003D" w14:textId="3A409313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3BE5DF" w14:textId="5FC8613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48EE8151" w14:textId="5121ACA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370A771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3652D4" w14:textId="325AED87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3</w:t>
            </w:r>
          </w:p>
        </w:tc>
        <w:tc>
          <w:tcPr>
            <w:tcW w:w="1085" w:type="dxa"/>
            <w:noWrap/>
            <w:vAlign w:val="bottom"/>
          </w:tcPr>
          <w:p w14:paraId="7E146F25" w14:textId="0B333AB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70F8E05D" w14:textId="48B4F75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8942020</w:t>
            </w:r>
          </w:p>
        </w:tc>
        <w:tc>
          <w:tcPr>
            <w:tcW w:w="1843" w:type="dxa"/>
            <w:vAlign w:val="center"/>
          </w:tcPr>
          <w:p w14:paraId="16C44ECB" w14:textId="32B3453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40F70BB" w14:textId="0C85E83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646523" w14:textId="4000ED6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  <w:tc>
          <w:tcPr>
            <w:tcW w:w="1417" w:type="dxa"/>
            <w:vAlign w:val="center"/>
          </w:tcPr>
          <w:p w14:paraId="2988DA31" w14:textId="2546C0C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0227418D" w14:textId="13EAA42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</w:tr>
      <w:tr w:rsidR="00366337" w:rsidRPr="00BD280E" w14:paraId="192A23D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D5C000" w14:textId="791D969A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4</w:t>
            </w:r>
          </w:p>
        </w:tc>
        <w:tc>
          <w:tcPr>
            <w:tcW w:w="1085" w:type="dxa"/>
            <w:noWrap/>
            <w:vAlign w:val="bottom"/>
          </w:tcPr>
          <w:p w14:paraId="1D33914D" w14:textId="4760C21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5E59ED85" w14:textId="61816C8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8642020</w:t>
            </w:r>
          </w:p>
        </w:tc>
        <w:tc>
          <w:tcPr>
            <w:tcW w:w="1843" w:type="dxa"/>
            <w:vAlign w:val="center"/>
          </w:tcPr>
          <w:p w14:paraId="3AF9EA26" w14:textId="2273EF4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0987DB0" w14:textId="082B235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1A802A" w14:textId="2DA4AB4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B379B7" w14:textId="265EF39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64512CA2" w14:textId="2BA8E35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366337" w:rsidRPr="00BD280E" w14:paraId="09BF5AA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691A81" w14:textId="3B274E9C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5</w:t>
            </w:r>
          </w:p>
        </w:tc>
        <w:tc>
          <w:tcPr>
            <w:tcW w:w="1085" w:type="dxa"/>
            <w:noWrap/>
            <w:vAlign w:val="bottom"/>
          </w:tcPr>
          <w:p w14:paraId="722A7EFB" w14:textId="6603DCD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63566542" w14:textId="3D2DE33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7282020</w:t>
            </w:r>
          </w:p>
        </w:tc>
        <w:tc>
          <w:tcPr>
            <w:tcW w:w="1843" w:type="dxa"/>
            <w:vAlign w:val="center"/>
          </w:tcPr>
          <w:p w14:paraId="04777B68" w14:textId="54B05B6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6C603DE" w14:textId="79F65B8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8F599B" w14:textId="5BD514B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76D4FD3" w14:textId="23B43C3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079C1431" w14:textId="0926FCD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21F53C5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A06870" w14:textId="76402D84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6</w:t>
            </w:r>
          </w:p>
        </w:tc>
        <w:tc>
          <w:tcPr>
            <w:tcW w:w="1085" w:type="dxa"/>
            <w:noWrap/>
            <w:vAlign w:val="bottom"/>
          </w:tcPr>
          <w:p w14:paraId="78D37995" w14:textId="3D3C7CE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63EC54B8" w14:textId="2472A33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7082020</w:t>
            </w:r>
          </w:p>
        </w:tc>
        <w:tc>
          <w:tcPr>
            <w:tcW w:w="1843" w:type="dxa"/>
            <w:vAlign w:val="center"/>
          </w:tcPr>
          <w:p w14:paraId="7C7AFFF7" w14:textId="0CAE5C2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5BAA0DE" w14:textId="7B22FF7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BA1B1F" w14:textId="3A4D0AD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 30</w:t>
            </w:r>
          </w:p>
        </w:tc>
        <w:tc>
          <w:tcPr>
            <w:tcW w:w="1417" w:type="dxa"/>
            <w:vAlign w:val="center"/>
          </w:tcPr>
          <w:p w14:paraId="05AF5021" w14:textId="667F73F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EN TRÁMITE VENCIDO</w:t>
            </w:r>
          </w:p>
        </w:tc>
        <w:tc>
          <w:tcPr>
            <w:tcW w:w="993" w:type="dxa"/>
            <w:vAlign w:val="center"/>
          </w:tcPr>
          <w:p w14:paraId="31A1A9A0" w14:textId="37BDA0D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</w:tr>
      <w:tr w:rsidR="00366337" w:rsidRPr="00BD280E" w14:paraId="1FBC6CD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D994BC" w14:textId="098E3805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67</w:t>
            </w:r>
          </w:p>
        </w:tc>
        <w:tc>
          <w:tcPr>
            <w:tcW w:w="1085" w:type="dxa"/>
            <w:noWrap/>
            <w:vAlign w:val="bottom"/>
          </w:tcPr>
          <w:p w14:paraId="6A2BD453" w14:textId="548F638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2E7D60CD" w14:textId="5CEBBCC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6712020</w:t>
            </w:r>
          </w:p>
        </w:tc>
        <w:tc>
          <w:tcPr>
            <w:tcW w:w="1843" w:type="dxa"/>
            <w:vAlign w:val="center"/>
          </w:tcPr>
          <w:p w14:paraId="1AF75A7D" w14:textId="181100D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E5721DD" w14:textId="08B08BD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BAD475" w14:textId="3921A32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D7556B0" w14:textId="5D7C56D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698B4AAB" w14:textId="00D0137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366337" w:rsidRPr="00BD280E" w14:paraId="1AAA8FF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1F16AC" w14:textId="24901E62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8</w:t>
            </w:r>
          </w:p>
        </w:tc>
        <w:tc>
          <w:tcPr>
            <w:tcW w:w="1085" w:type="dxa"/>
            <w:noWrap/>
            <w:vAlign w:val="bottom"/>
          </w:tcPr>
          <w:p w14:paraId="21B5BAF3" w14:textId="1BE94CA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53D1B67F" w14:textId="5AB63C0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6442020</w:t>
            </w:r>
          </w:p>
        </w:tc>
        <w:tc>
          <w:tcPr>
            <w:tcW w:w="1843" w:type="dxa"/>
            <w:vAlign w:val="center"/>
          </w:tcPr>
          <w:p w14:paraId="2F530526" w14:textId="5F59B09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1EF94292" w14:textId="77F2B0A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7BA49E" w14:textId="752A0B9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167297A" w14:textId="061D4F9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01/2021</w:t>
            </w:r>
          </w:p>
        </w:tc>
        <w:tc>
          <w:tcPr>
            <w:tcW w:w="993" w:type="dxa"/>
            <w:vAlign w:val="center"/>
          </w:tcPr>
          <w:p w14:paraId="5DAEEC42" w14:textId="4986F739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04B9550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31A6D8" w14:textId="14FE56D9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9</w:t>
            </w:r>
          </w:p>
        </w:tc>
        <w:tc>
          <w:tcPr>
            <w:tcW w:w="1085" w:type="dxa"/>
            <w:noWrap/>
            <w:vAlign w:val="bottom"/>
          </w:tcPr>
          <w:p w14:paraId="3BDAA0C2" w14:textId="602EF8D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4D5608B8" w14:textId="1C294CD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6332020</w:t>
            </w:r>
          </w:p>
        </w:tc>
        <w:tc>
          <w:tcPr>
            <w:tcW w:w="1843" w:type="dxa"/>
            <w:vAlign w:val="center"/>
          </w:tcPr>
          <w:p w14:paraId="7899574D" w14:textId="0ED94A9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DB72AB9" w14:textId="347074F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EEB786" w14:textId="592995AD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F0371FC" w14:textId="2D838F5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7238B65F" w14:textId="59C7146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366337" w:rsidRPr="00BD280E" w14:paraId="36B5845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24546B" w14:textId="7DBA79ED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0</w:t>
            </w:r>
          </w:p>
        </w:tc>
        <w:tc>
          <w:tcPr>
            <w:tcW w:w="1085" w:type="dxa"/>
            <w:noWrap/>
            <w:vAlign w:val="bottom"/>
          </w:tcPr>
          <w:p w14:paraId="6CC77E03" w14:textId="050C225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3C3A1D92" w14:textId="77763A8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4952020</w:t>
            </w:r>
          </w:p>
        </w:tc>
        <w:tc>
          <w:tcPr>
            <w:tcW w:w="1843" w:type="dxa"/>
            <w:vAlign w:val="center"/>
          </w:tcPr>
          <w:p w14:paraId="1C8D33D9" w14:textId="410EFDE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00ABC15" w14:textId="5944612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DE70EE" w14:textId="62383A2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E9F4BAD" w14:textId="2B1E4ED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4027174C" w14:textId="4565CE4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4DE0E8A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F0D49C" w14:textId="2A95C9E5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1</w:t>
            </w:r>
          </w:p>
        </w:tc>
        <w:tc>
          <w:tcPr>
            <w:tcW w:w="1085" w:type="dxa"/>
            <w:noWrap/>
            <w:vAlign w:val="bottom"/>
          </w:tcPr>
          <w:p w14:paraId="171923B0" w14:textId="3D8E818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3A7AE790" w14:textId="0DAF7BF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4792020</w:t>
            </w:r>
          </w:p>
        </w:tc>
        <w:tc>
          <w:tcPr>
            <w:tcW w:w="1843" w:type="dxa"/>
            <w:vAlign w:val="center"/>
          </w:tcPr>
          <w:p w14:paraId="181243E0" w14:textId="772FADE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FC2A392" w14:textId="2F50EAB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09DE8C" w14:textId="019CF62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AAB77C7" w14:textId="44C2CF2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2F1EDBBF" w14:textId="6DA6D84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366337" w:rsidRPr="00BD280E" w14:paraId="78ABC6B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3AE3FD" w14:textId="35E25253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2</w:t>
            </w:r>
          </w:p>
        </w:tc>
        <w:tc>
          <w:tcPr>
            <w:tcW w:w="1085" w:type="dxa"/>
            <w:noWrap/>
            <w:vAlign w:val="bottom"/>
          </w:tcPr>
          <w:p w14:paraId="41496635" w14:textId="1F0CFA8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37E2DE7D" w14:textId="2033C4E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1812020</w:t>
            </w:r>
          </w:p>
        </w:tc>
        <w:tc>
          <w:tcPr>
            <w:tcW w:w="1843" w:type="dxa"/>
            <w:vAlign w:val="center"/>
          </w:tcPr>
          <w:p w14:paraId="157E3615" w14:textId="7B307EF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5ED80D9" w14:textId="4E485EF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74C7AC" w14:textId="10FF514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21CC5DC" w14:textId="0092684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34DF617D" w14:textId="34C4D46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0242002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A371608" w14:textId="2F7C10BC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3</w:t>
            </w:r>
          </w:p>
        </w:tc>
        <w:tc>
          <w:tcPr>
            <w:tcW w:w="1085" w:type="dxa"/>
            <w:noWrap/>
            <w:vAlign w:val="bottom"/>
          </w:tcPr>
          <w:p w14:paraId="4E54EB93" w14:textId="4FF3F3F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bottom"/>
          </w:tcPr>
          <w:p w14:paraId="2ADE48DC" w14:textId="7D162D7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0972020</w:t>
            </w:r>
          </w:p>
        </w:tc>
        <w:tc>
          <w:tcPr>
            <w:tcW w:w="1843" w:type="dxa"/>
            <w:vAlign w:val="center"/>
          </w:tcPr>
          <w:p w14:paraId="2C9DED53" w14:textId="0E82CA9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1A654FB" w14:textId="4971162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16F422" w14:textId="7A267516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A072BF" w14:textId="0BB76CD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325F04A5" w14:textId="7E14F90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61C3905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506472" w14:textId="0FAB5545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4</w:t>
            </w:r>
          </w:p>
        </w:tc>
        <w:tc>
          <w:tcPr>
            <w:tcW w:w="1085" w:type="dxa"/>
            <w:noWrap/>
            <w:vAlign w:val="bottom"/>
          </w:tcPr>
          <w:p w14:paraId="362A4C78" w14:textId="5CE4472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bottom"/>
          </w:tcPr>
          <w:p w14:paraId="0FC47662" w14:textId="56DAC34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8372020</w:t>
            </w:r>
          </w:p>
        </w:tc>
        <w:tc>
          <w:tcPr>
            <w:tcW w:w="1843" w:type="dxa"/>
            <w:vAlign w:val="center"/>
          </w:tcPr>
          <w:p w14:paraId="7EFE3875" w14:textId="4AA2605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9C8DCCF" w14:textId="126CCFB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29CBD83A" w14:textId="13C0A6D7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32F99F" w14:textId="16D685E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1A9F065B" w14:textId="05A2C00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366337" w:rsidRPr="00BD280E" w14:paraId="7943A0E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B1B975" w14:textId="58EE3285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5</w:t>
            </w:r>
          </w:p>
        </w:tc>
        <w:tc>
          <w:tcPr>
            <w:tcW w:w="1085" w:type="dxa"/>
            <w:noWrap/>
            <w:vAlign w:val="bottom"/>
          </w:tcPr>
          <w:p w14:paraId="14248A4F" w14:textId="3C8A113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bottom"/>
          </w:tcPr>
          <w:p w14:paraId="58DAB324" w14:textId="2182A30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7692020</w:t>
            </w:r>
          </w:p>
        </w:tc>
        <w:tc>
          <w:tcPr>
            <w:tcW w:w="1843" w:type="dxa"/>
            <w:vAlign w:val="center"/>
          </w:tcPr>
          <w:p w14:paraId="59175FFE" w14:textId="5255C10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70CA6D09" w14:textId="736A1DC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20C5E357" w14:textId="2462FDAD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2AF37D3" w14:textId="3EDB336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6FD94D5" w14:textId="4FAD02BD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45539B6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96817C" w14:textId="167656D3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6</w:t>
            </w:r>
          </w:p>
        </w:tc>
        <w:tc>
          <w:tcPr>
            <w:tcW w:w="1085" w:type="dxa"/>
            <w:noWrap/>
            <w:vAlign w:val="bottom"/>
          </w:tcPr>
          <w:p w14:paraId="2AF263DD" w14:textId="17C2218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bottom"/>
          </w:tcPr>
          <w:p w14:paraId="2FEDEBC1" w14:textId="2BB4554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7432020</w:t>
            </w:r>
          </w:p>
        </w:tc>
        <w:tc>
          <w:tcPr>
            <w:tcW w:w="1843" w:type="dxa"/>
            <w:vAlign w:val="center"/>
          </w:tcPr>
          <w:p w14:paraId="557A161E" w14:textId="3EDA9C2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7AF4FEB" w14:textId="4905949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99CE1A" w14:textId="21EC529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848C38" w14:textId="7A4F3DF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660412D6" w14:textId="3B4EE9B9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3D4D29F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B21D15" w14:textId="6384C7FA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77</w:t>
            </w:r>
          </w:p>
        </w:tc>
        <w:tc>
          <w:tcPr>
            <w:tcW w:w="1085" w:type="dxa"/>
            <w:noWrap/>
            <w:vAlign w:val="bottom"/>
          </w:tcPr>
          <w:p w14:paraId="29125E6F" w14:textId="0D8BF4C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bottom"/>
          </w:tcPr>
          <w:p w14:paraId="40BD9DD2" w14:textId="403743B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3892020</w:t>
            </w:r>
          </w:p>
        </w:tc>
        <w:tc>
          <w:tcPr>
            <w:tcW w:w="1843" w:type="dxa"/>
            <w:vAlign w:val="center"/>
          </w:tcPr>
          <w:p w14:paraId="455C556F" w14:textId="63A48A7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2465C7E" w14:textId="7622465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70718" w14:textId="70A25423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B7FBD7" w14:textId="4D08D23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7E452298" w14:textId="5D69289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24BF15C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489C43" w14:textId="6B2693C9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8</w:t>
            </w:r>
          </w:p>
        </w:tc>
        <w:tc>
          <w:tcPr>
            <w:tcW w:w="1085" w:type="dxa"/>
            <w:noWrap/>
            <w:vAlign w:val="bottom"/>
          </w:tcPr>
          <w:p w14:paraId="5B9FA528" w14:textId="4D3A68D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bottom"/>
          </w:tcPr>
          <w:p w14:paraId="168FE240" w14:textId="232D26D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1572020</w:t>
            </w:r>
          </w:p>
        </w:tc>
        <w:tc>
          <w:tcPr>
            <w:tcW w:w="1843" w:type="dxa"/>
            <w:vAlign w:val="center"/>
          </w:tcPr>
          <w:p w14:paraId="28E76840" w14:textId="3A61917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0971F2A" w14:textId="1BF1372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9365C6" w14:textId="345B91A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1B43CC3" w14:textId="66749B1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4/01/2021</w:t>
            </w:r>
          </w:p>
        </w:tc>
        <w:tc>
          <w:tcPr>
            <w:tcW w:w="993" w:type="dxa"/>
            <w:vAlign w:val="center"/>
          </w:tcPr>
          <w:p w14:paraId="3A8BEAE5" w14:textId="2647D0A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32519A0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ED35" w14:textId="6383CC62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9</w:t>
            </w:r>
          </w:p>
        </w:tc>
        <w:tc>
          <w:tcPr>
            <w:tcW w:w="1085" w:type="dxa"/>
            <w:noWrap/>
            <w:vAlign w:val="bottom"/>
          </w:tcPr>
          <w:p w14:paraId="66940FC6" w14:textId="54D58F5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bottom"/>
          </w:tcPr>
          <w:p w14:paraId="592E1324" w14:textId="163890E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1342020</w:t>
            </w:r>
          </w:p>
        </w:tc>
        <w:tc>
          <w:tcPr>
            <w:tcW w:w="1843" w:type="dxa"/>
            <w:vAlign w:val="center"/>
          </w:tcPr>
          <w:p w14:paraId="57A141B7" w14:textId="4C17251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062EA10" w14:textId="0FDD617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BA46D2" w14:textId="0C5C8A6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E3BCC6A" w14:textId="226F5DE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571DEE73" w14:textId="2C1D34D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3C31EE3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2AF16D" w14:textId="3D3D0E68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0</w:t>
            </w:r>
          </w:p>
        </w:tc>
        <w:tc>
          <w:tcPr>
            <w:tcW w:w="1085" w:type="dxa"/>
            <w:noWrap/>
            <w:vAlign w:val="bottom"/>
          </w:tcPr>
          <w:p w14:paraId="3B7CD324" w14:textId="1FE9117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bottom"/>
          </w:tcPr>
          <w:p w14:paraId="3EBCDF2D" w14:textId="131CA71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1142020</w:t>
            </w:r>
          </w:p>
        </w:tc>
        <w:tc>
          <w:tcPr>
            <w:tcW w:w="1843" w:type="dxa"/>
            <w:vAlign w:val="center"/>
          </w:tcPr>
          <w:p w14:paraId="6ECA85AE" w14:textId="2EF7353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A775739" w14:textId="3AF179C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5A1F03" w14:textId="7CCCD52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F64B937" w14:textId="25736EB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16224807" w14:textId="77802A10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366337" w:rsidRPr="00BD280E" w14:paraId="1FD9C22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872CAD" w14:textId="4E477E43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1</w:t>
            </w:r>
          </w:p>
        </w:tc>
        <w:tc>
          <w:tcPr>
            <w:tcW w:w="1085" w:type="dxa"/>
            <w:noWrap/>
            <w:vAlign w:val="bottom"/>
          </w:tcPr>
          <w:p w14:paraId="50C9A337" w14:textId="4B50BF2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bottom"/>
          </w:tcPr>
          <w:p w14:paraId="628761ED" w14:textId="4D440DA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0862020</w:t>
            </w:r>
          </w:p>
        </w:tc>
        <w:tc>
          <w:tcPr>
            <w:tcW w:w="1843" w:type="dxa"/>
            <w:vAlign w:val="center"/>
          </w:tcPr>
          <w:p w14:paraId="7EC49EFB" w14:textId="5CC1E9A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813F3E0" w14:textId="5CD8EBA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7FB969" w14:textId="55A064C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F8AD3E" w14:textId="586B5AF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51ACA8F" w14:textId="0ADA967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4BD8AFB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718069" w14:textId="1517AC31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2</w:t>
            </w:r>
          </w:p>
        </w:tc>
        <w:tc>
          <w:tcPr>
            <w:tcW w:w="1085" w:type="dxa"/>
            <w:noWrap/>
            <w:vAlign w:val="bottom"/>
          </w:tcPr>
          <w:p w14:paraId="5F58184E" w14:textId="73C3083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51A95235" w14:textId="46CBAA4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7702020</w:t>
            </w:r>
          </w:p>
        </w:tc>
        <w:tc>
          <w:tcPr>
            <w:tcW w:w="1843" w:type="dxa"/>
            <w:vAlign w:val="center"/>
          </w:tcPr>
          <w:p w14:paraId="67C3AE57" w14:textId="162DA7F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9043FCE" w14:textId="08D5604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10B9E0" w14:textId="0551C377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B77968" w14:textId="298D929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30B932A5" w14:textId="7ECBD17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366337" w:rsidRPr="00BD280E" w14:paraId="59AA4A5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997C06" w14:textId="7136A9E8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3</w:t>
            </w:r>
          </w:p>
        </w:tc>
        <w:tc>
          <w:tcPr>
            <w:tcW w:w="1085" w:type="dxa"/>
            <w:noWrap/>
            <w:vAlign w:val="bottom"/>
          </w:tcPr>
          <w:p w14:paraId="2F37AE46" w14:textId="1C1F5B9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062580D6" w14:textId="0E4F9ED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7352020</w:t>
            </w:r>
          </w:p>
        </w:tc>
        <w:tc>
          <w:tcPr>
            <w:tcW w:w="1843" w:type="dxa"/>
            <w:vAlign w:val="center"/>
          </w:tcPr>
          <w:p w14:paraId="67CC3734" w14:textId="7091E26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06EBF34" w14:textId="7CDA576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A9E44A" w14:textId="03C69DD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A7BFC7" w14:textId="373CA08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3975076A" w14:textId="6C2F817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366337" w:rsidRPr="00BD280E" w14:paraId="159D3CF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4B27F0" w14:textId="2E4B7910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4</w:t>
            </w:r>
          </w:p>
        </w:tc>
        <w:tc>
          <w:tcPr>
            <w:tcW w:w="1085" w:type="dxa"/>
            <w:noWrap/>
            <w:vAlign w:val="bottom"/>
          </w:tcPr>
          <w:p w14:paraId="0348041F" w14:textId="7A0A2E8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7CD2DC3F" w14:textId="1F8D510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6542020</w:t>
            </w:r>
          </w:p>
        </w:tc>
        <w:tc>
          <w:tcPr>
            <w:tcW w:w="1843" w:type="dxa"/>
            <w:vAlign w:val="center"/>
          </w:tcPr>
          <w:p w14:paraId="40584590" w14:textId="27A79FA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5718CA4" w14:textId="5F57262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2D3590" w14:textId="51E546B0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6CA1D1" w14:textId="2BE79C2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5F8893DC" w14:textId="7586BE1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366337" w:rsidRPr="00BD280E" w14:paraId="64B7B9C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200458" w14:textId="71EDA33E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5</w:t>
            </w:r>
          </w:p>
        </w:tc>
        <w:tc>
          <w:tcPr>
            <w:tcW w:w="1085" w:type="dxa"/>
            <w:noWrap/>
            <w:vAlign w:val="bottom"/>
          </w:tcPr>
          <w:p w14:paraId="7D535186" w14:textId="73A826D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006B6C4F" w14:textId="0B6B73B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6292020</w:t>
            </w:r>
          </w:p>
        </w:tc>
        <w:tc>
          <w:tcPr>
            <w:tcW w:w="1843" w:type="dxa"/>
            <w:vAlign w:val="center"/>
          </w:tcPr>
          <w:p w14:paraId="3426B218" w14:textId="64A4847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B8B20AE" w14:textId="2D5FF1E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719003" w14:textId="153F1E3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AE8853" w14:textId="6F5DA18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10B0ABB3" w14:textId="4D3889E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366337" w:rsidRPr="00BD280E" w14:paraId="589B939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D79D9E" w14:textId="677CA5C0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6</w:t>
            </w:r>
          </w:p>
        </w:tc>
        <w:tc>
          <w:tcPr>
            <w:tcW w:w="1085" w:type="dxa"/>
            <w:noWrap/>
            <w:vAlign w:val="bottom"/>
          </w:tcPr>
          <w:p w14:paraId="30C6AA64" w14:textId="14E6133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508378B2" w14:textId="3442B6A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5942020</w:t>
            </w:r>
          </w:p>
        </w:tc>
        <w:tc>
          <w:tcPr>
            <w:tcW w:w="1843" w:type="dxa"/>
            <w:vAlign w:val="center"/>
          </w:tcPr>
          <w:p w14:paraId="5EBA319C" w14:textId="167B797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80E0B8F" w14:textId="54CFD9D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DE3747" w14:textId="4C45028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0FB7FD4" w14:textId="760BE9A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1B63A41C" w14:textId="0D0EFFEB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3C6F550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8C81C1" w14:textId="07E5BB55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87</w:t>
            </w:r>
          </w:p>
        </w:tc>
        <w:tc>
          <w:tcPr>
            <w:tcW w:w="1085" w:type="dxa"/>
            <w:noWrap/>
            <w:vAlign w:val="bottom"/>
          </w:tcPr>
          <w:p w14:paraId="6A5AA174" w14:textId="597CF9F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31F0BEE6" w14:textId="7E650A1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5712020</w:t>
            </w:r>
          </w:p>
        </w:tc>
        <w:tc>
          <w:tcPr>
            <w:tcW w:w="1843" w:type="dxa"/>
            <w:vAlign w:val="center"/>
          </w:tcPr>
          <w:p w14:paraId="7BD85CA3" w14:textId="19EEA93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666C650" w14:textId="44E4424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D2B086" w14:textId="627D9546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CAC6C4" w14:textId="420F8B8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2E382EFC" w14:textId="137C992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366337" w:rsidRPr="00BD280E" w14:paraId="7F4AD3D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7CA362" w14:textId="3C2B50AE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8</w:t>
            </w:r>
          </w:p>
        </w:tc>
        <w:tc>
          <w:tcPr>
            <w:tcW w:w="1085" w:type="dxa"/>
            <w:noWrap/>
            <w:vAlign w:val="bottom"/>
          </w:tcPr>
          <w:p w14:paraId="2B94C337" w14:textId="2A8EDE7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0511DBF1" w14:textId="0540F8C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4712020</w:t>
            </w:r>
          </w:p>
        </w:tc>
        <w:tc>
          <w:tcPr>
            <w:tcW w:w="1843" w:type="dxa"/>
            <w:vAlign w:val="center"/>
          </w:tcPr>
          <w:p w14:paraId="192F608E" w14:textId="73DE493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997DD4F" w14:textId="03CE7FD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12029A" w14:textId="2283A4C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FAC527" w14:textId="696793A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1A6A6900" w14:textId="2E0C9BF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3E21311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B2412D" w14:textId="0A0EA56A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9</w:t>
            </w:r>
          </w:p>
        </w:tc>
        <w:tc>
          <w:tcPr>
            <w:tcW w:w="1085" w:type="dxa"/>
            <w:noWrap/>
            <w:vAlign w:val="bottom"/>
          </w:tcPr>
          <w:p w14:paraId="2B7B1FFC" w14:textId="45F92B4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2D86C8B6" w14:textId="2894139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4412020</w:t>
            </w:r>
          </w:p>
        </w:tc>
        <w:tc>
          <w:tcPr>
            <w:tcW w:w="1843" w:type="dxa"/>
            <w:vAlign w:val="center"/>
          </w:tcPr>
          <w:p w14:paraId="26CEB081" w14:textId="31AACF1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2561C27" w14:textId="240B5F3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82F576" w14:textId="1B8C28B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0F7BEB" w14:textId="4597511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5811CE38" w14:textId="34C896B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066FA5E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F43C84" w14:textId="1F713D11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0</w:t>
            </w:r>
          </w:p>
        </w:tc>
        <w:tc>
          <w:tcPr>
            <w:tcW w:w="1085" w:type="dxa"/>
            <w:noWrap/>
            <w:vAlign w:val="bottom"/>
          </w:tcPr>
          <w:p w14:paraId="1EC293EF" w14:textId="02FD6D6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29B1F498" w14:textId="53C0CEB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4012020</w:t>
            </w:r>
          </w:p>
        </w:tc>
        <w:tc>
          <w:tcPr>
            <w:tcW w:w="1843" w:type="dxa"/>
            <w:vAlign w:val="center"/>
          </w:tcPr>
          <w:p w14:paraId="2B012A9C" w14:textId="00D6992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6CC6FC5" w14:textId="635030A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E8D53F" w14:textId="557675C3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49B551" w14:textId="590DE14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2CBDBFB1" w14:textId="0E4BD77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77B49EE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81A757" w14:textId="77145E51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1</w:t>
            </w:r>
          </w:p>
        </w:tc>
        <w:tc>
          <w:tcPr>
            <w:tcW w:w="1085" w:type="dxa"/>
            <w:noWrap/>
            <w:vAlign w:val="bottom"/>
          </w:tcPr>
          <w:p w14:paraId="05FD836F" w14:textId="4F59D30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69A7F018" w14:textId="26C71F2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2082020</w:t>
            </w:r>
          </w:p>
        </w:tc>
        <w:tc>
          <w:tcPr>
            <w:tcW w:w="1843" w:type="dxa"/>
            <w:vAlign w:val="center"/>
          </w:tcPr>
          <w:p w14:paraId="6AB2C074" w14:textId="43BEBFD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68E0605" w14:textId="1667133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89CC86" w14:textId="13F0EFB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78214C" w14:textId="0487398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4/01/2021</w:t>
            </w:r>
          </w:p>
        </w:tc>
        <w:tc>
          <w:tcPr>
            <w:tcW w:w="993" w:type="dxa"/>
            <w:vAlign w:val="center"/>
          </w:tcPr>
          <w:p w14:paraId="71A23ABF" w14:textId="0E95749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1A8B5D7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5677D2" w14:textId="729BFE09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2</w:t>
            </w:r>
          </w:p>
        </w:tc>
        <w:tc>
          <w:tcPr>
            <w:tcW w:w="1085" w:type="dxa"/>
            <w:noWrap/>
            <w:vAlign w:val="bottom"/>
          </w:tcPr>
          <w:p w14:paraId="043F57B5" w14:textId="440123C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0D1478DF" w14:textId="4003828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1102020</w:t>
            </w:r>
          </w:p>
        </w:tc>
        <w:tc>
          <w:tcPr>
            <w:tcW w:w="1843" w:type="dxa"/>
            <w:vAlign w:val="center"/>
          </w:tcPr>
          <w:p w14:paraId="656DCCBD" w14:textId="07D378C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405464AC" w14:textId="0B5906B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0A6F78D" w14:textId="27C65A3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738044" w14:textId="52B7C63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0A0C7258" w14:textId="16A619C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0B5DCC3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DE1D6C" w14:textId="16F85656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3</w:t>
            </w:r>
          </w:p>
        </w:tc>
        <w:tc>
          <w:tcPr>
            <w:tcW w:w="1085" w:type="dxa"/>
            <w:noWrap/>
            <w:vAlign w:val="bottom"/>
          </w:tcPr>
          <w:p w14:paraId="051B76A7" w14:textId="7AC7A77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09A3A3E9" w14:textId="61B40B1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8852020</w:t>
            </w:r>
          </w:p>
        </w:tc>
        <w:tc>
          <w:tcPr>
            <w:tcW w:w="1843" w:type="dxa"/>
            <w:vAlign w:val="center"/>
          </w:tcPr>
          <w:p w14:paraId="65D3E0CF" w14:textId="56CE048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C6443C3" w14:textId="7162626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884C27" w14:textId="51016EB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DE7CD6" w14:textId="6F3D013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22680392" w14:textId="7D3789C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51DC22B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7DFB6D" w14:textId="7BFBB2AF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4</w:t>
            </w:r>
          </w:p>
        </w:tc>
        <w:tc>
          <w:tcPr>
            <w:tcW w:w="1085" w:type="dxa"/>
            <w:noWrap/>
            <w:vAlign w:val="bottom"/>
          </w:tcPr>
          <w:p w14:paraId="55235E49" w14:textId="5871912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48E5009E" w14:textId="531AC0E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8082020</w:t>
            </w:r>
          </w:p>
        </w:tc>
        <w:tc>
          <w:tcPr>
            <w:tcW w:w="1843" w:type="dxa"/>
            <w:vAlign w:val="center"/>
          </w:tcPr>
          <w:p w14:paraId="14558F08" w14:textId="389151E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15CF362" w14:textId="6665184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F1C965" w14:textId="0FB83DEB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C81CE1" w14:textId="1264091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1308C0E1" w14:textId="56ACC69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04E717E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6D0D06" w14:textId="5105BAEE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5</w:t>
            </w:r>
          </w:p>
        </w:tc>
        <w:tc>
          <w:tcPr>
            <w:tcW w:w="1085" w:type="dxa"/>
            <w:noWrap/>
            <w:vAlign w:val="bottom"/>
          </w:tcPr>
          <w:p w14:paraId="71994DDB" w14:textId="17DB1D5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214CD0FB" w14:textId="446763A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7072020</w:t>
            </w:r>
          </w:p>
        </w:tc>
        <w:tc>
          <w:tcPr>
            <w:tcW w:w="1843" w:type="dxa"/>
            <w:vAlign w:val="center"/>
          </w:tcPr>
          <w:p w14:paraId="1AFA01EE" w14:textId="3A005CC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428CBA6" w14:textId="4F612B2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195E05" w14:textId="3969FB66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38C0ED" w14:textId="22BCE80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8/02/2021</w:t>
            </w:r>
          </w:p>
        </w:tc>
        <w:tc>
          <w:tcPr>
            <w:tcW w:w="993" w:type="dxa"/>
            <w:vAlign w:val="center"/>
          </w:tcPr>
          <w:p w14:paraId="704E3F80" w14:textId="3D4B9D7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66F46D5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6DA8622" w14:textId="3BFCFDD7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6</w:t>
            </w:r>
          </w:p>
        </w:tc>
        <w:tc>
          <w:tcPr>
            <w:tcW w:w="1085" w:type="dxa"/>
            <w:noWrap/>
            <w:vAlign w:val="bottom"/>
          </w:tcPr>
          <w:p w14:paraId="28587B41" w14:textId="4C00D8E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657D293A" w14:textId="4D67535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6352020</w:t>
            </w:r>
          </w:p>
        </w:tc>
        <w:tc>
          <w:tcPr>
            <w:tcW w:w="1843" w:type="dxa"/>
            <w:vAlign w:val="center"/>
          </w:tcPr>
          <w:p w14:paraId="0DA39441" w14:textId="3AF4A8F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77B3098" w14:textId="5DC0EBA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040CCA" w14:textId="374F230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6B657E" w14:textId="441D60D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5D2170E2" w14:textId="18E3EB4B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19D1C58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2E326F" w14:textId="778EB8E4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97</w:t>
            </w:r>
          </w:p>
        </w:tc>
        <w:tc>
          <w:tcPr>
            <w:tcW w:w="1085" w:type="dxa"/>
            <w:noWrap/>
            <w:vAlign w:val="bottom"/>
          </w:tcPr>
          <w:p w14:paraId="7B518112" w14:textId="578E41B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00D18AF3" w14:textId="0FF5F22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5582020</w:t>
            </w:r>
          </w:p>
        </w:tc>
        <w:tc>
          <w:tcPr>
            <w:tcW w:w="1843" w:type="dxa"/>
            <w:vAlign w:val="center"/>
          </w:tcPr>
          <w:p w14:paraId="01CC460D" w14:textId="5703080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4A815ED" w14:textId="4D1C5A6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5DE2BA" w14:textId="53205F10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CFB88D" w14:textId="36197A0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EE7B32D" w14:textId="7AC65DA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1F37813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B571BE" w14:textId="06A98CC8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8</w:t>
            </w:r>
          </w:p>
        </w:tc>
        <w:tc>
          <w:tcPr>
            <w:tcW w:w="1085" w:type="dxa"/>
            <w:noWrap/>
            <w:vAlign w:val="bottom"/>
          </w:tcPr>
          <w:p w14:paraId="55D942F0" w14:textId="077C69A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0AE9E4E1" w14:textId="6956793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4042020</w:t>
            </w:r>
          </w:p>
        </w:tc>
        <w:tc>
          <w:tcPr>
            <w:tcW w:w="1843" w:type="dxa"/>
            <w:vAlign w:val="center"/>
          </w:tcPr>
          <w:p w14:paraId="49FE5099" w14:textId="2A58283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C66D4A6" w14:textId="53C3FB6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F8C0B1" w14:textId="3FD943DB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051EB8" w14:textId="0A6AB7B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00783936" w14:textId="2703E5D3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660205B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7499A1" w14:textId="3B905DCA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9</w:t>
            </w:r>
          </w:p>
        </w:tc>
        <w:tc>
          <w:tcPr>
            <w:tcW w:w="1085" w:type="dxa"/>
            <w:noWrap/>
            <w:vAlign w:val="bottom"/>
          </w:tcPr>
          <w:p w14:paraId="63366EBB" w14:textId="4AEE8A9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3A42F372" w14:textId="3574E05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3892020</w:t>
            </w:r>
          </w:p>
        </w:tc>
        <w:tc>
          <w:tcPr>
            <w:tcW w:w="1843" w:type="dxa"/>
            <w:vAlign w:val="center"/>
          </w:tcPr>
          <w:p w14:paraId="35822B64" w14:textId="130BDC3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DC76009" w14:textId="208F7E4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BC28C3" w14:textId="46E2979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74A579" w14:textId="3B17575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72FCC442" w14:textId="5B94A9C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7423F9A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94001C" w14:textId="3243D392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0</w:t>
            </w:r>
          </w:p>
        </w:tc>
        <w:tc>
          <w:tcPr>
            <w:tcW w:w="1085" w:type="dxa"/>
            <w:noWrap/>
            <w:vAlign w:val="bottom"/>
          </w:tcPr>
          <w:p w14:paraId="3BD4F169" w14:textId="3C47383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bottom"/>
          </w:tcPr>
          <w:p w14:paraId="733E2EAB" w14:textId="5FCE32C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3732020</w:t>
            </w:r>
          </w:p>
        </w:tc>
        <w:tc>
          <w:tcPr>
            <w:tcW w:w="1843" w:type="dxa"/>
            <w:vAlign w:val="center"/>
          </w:tcPr>
          <w:p w14:paraId="33915B0C" w14:textId="490BE4B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A5E97D3" w14:textId="3BECFD1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F369E5" w14:textId="09AC0439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3253C8" w14:textId="097DF58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17C4CE1D" w14:textId="714297E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7205068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62B234" w14:textId="3B385A43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1</w:t>
            </w:r>
          </w:p>
        </w:tc>
        <w:tc>
          <w:tcPr>
            <w:tcW w:w="1085" w:type="dxa"/>
            <w:noWrap/>
            <w:vAlign w:val="bottom"/>
          </w:tcPr>
          <w:p w14:paraId="5D5B4C08" w14:textId="134477C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bottom"/>
          </w:tcPr>
          <w:p w14:paraId="1280B244" w14:textId="047EF4B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0992020</w:t>
            </w:r>
          </w:p>
        </w:tc>
        <w:tc>
          <w:tcPr>
            <w:tcW w:w="1843" w:type="dxa"/>
            <w:vAlign w:val="center"/>
          </w:tcPr>
          <w:p w14:paraId="6E4388A2" w14:textId="685276A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2FDD95F4" w14:textId="0DB5CF7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CE8915" w14:textId="2A8FB76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6DC37F" w14:textId="4041F95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5F1A2F3" w14:textId="22CB4E5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68F9979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13CF87" w14:textId="01984245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2</w:t>
            </w:r>
          </w:p>
        </w:tc>
        <w:tc>
          <w:tcPr>
            <w:tcW w:w="1085" w:type="dxa"/>
            <w:noWrap/>
            <w:vAlign w:val="bottom"/>
          </w:tcPr>
          <w:p w14:paraId="020D53F3" w14:textId="44B34F4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bottom"/>
          </w:tcPr>
          <w:p w14:paraId="545A45F3" w14:textId="157E734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8632020</w:t>
            </w:r>
          </w:p>
        </w:tc>
        <w:tc>
          <w:tcPr>
            <w:tcW w:w="1843" w:type="dxa"/>
            <w:vAlign w:val="center"/>
          </w:tcPr>
          <w:p w14:paraId="263A6FB8" w14:textId="3E9DEE2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ADCBAAA" w14:textId="12E4007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F1D6E9" w14:textId="5C80045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8CE899B" w14:textId="3E08482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993" w:type="dxa"/>
            <w:vAlign w:val="center"/>
          </w:tcPr>
          <w:p w14:paraId="7681B494" w14:textId="6C8A3BF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366337" w:rsidRPr="00BD280E" w14:paraId="696FFA0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1A2940" w14:textId="61268230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3</w:t>
            </w:r>
          </w:p>
        </w:tc>
        <w:tc>
          <w:tcPr>
            <w:tcW w:w="1085" w:type="dxa"/>
            <w:noWrap/>
            <w:vAlign w:val="bottom"/>
          </w:tcPr>
          <w:p w14:paraId="74AD5257" w14:textId="2DF43B2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bottom"/>
          </w:tcPr>
          <w:p w14:paraId="383CC87F" w14:textId="2F188AF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7392020</w:t>
            </w:r>
          </w:p>
        </w:tc>
        <w:tc>
          <w:tcPr>
            <w:tcW w:w="1843" w:type="dxa"/>
            <w:vAlign w:val="center"/>
          </w:tcPr>
          <w:p w14:paraId="0EE47167" w14:textId="4BC55A8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CDF37E9" w14:textId="4FF2839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70C806" w14:textId="0A27B797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3B67B0C" w14:textId="5EC4615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6A9B78A3" w14:textId="0E2A9DE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51CE2E5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519B35" w14:textId="5C84724D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4</w:t>
            </w:r>
          </w:p>
        </w:tc>
        <w:tc>
          <w:tcPr>
            <w:tcW w:w="1085" w:type="dxa"/>
            <w:noWrap/>
            <w:vAlign w:val="bottom"/>
          </w:tcPr>
          <w:p w14:paraId="3BBBFBF9" w14:textId="0D8EB03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bottom"/>
          </w:tcPr>
          <w:p w14:paraId="35BE5061" w14:textId="5B97CCF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5482020</w:t>
            </w:r>
          </w:p>
        </w:tc>
        <w:tc>
          <w:tcPr>
            <w:tcW w:w="1843" w:type="dxa"/>
            <w:vAlign w:val="center"/>
          </w:tcPr>
          <w:p w14:paraId="611E79AB" w14:textId="6D2FC90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92E8C8E" w14:textId="25AFE23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39D311F5" w14:textId="62FBBAE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64ACD5" w14:textId="2ED8609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01/2021</w:t>
            </w:r>
          </w:p>
        </w:tc>
        <w:tc>
          <w:tcPr>
            <w:tcW w:w="993" w:type="dxa"/>
            <w:vAlign w:val="center"/>
          </w:tcPr>
          <w:p w14:paraId="3E47567F" w14:textId="13F8DC2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2BF5BE6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3EBF27" w14:textId="4078AFC8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5</w:t>
            </w:r>
          </w:p>
        </w:tc>
        <w:tc>
          <w:tcPr>
            <w:tcW w:w="1085" w:type="dxa"/>
            <w:noWrap/>
            <w:vAlign w:val="bottom"/>
          </w:tcPr>
          <w:p w14:paraId="41381143" w14:textId="360A444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bottom"/>
          </w:tcPr>
          <w:p w14:paraId="1EFB05DE" w14:textId="69A00D0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5032020</w:t>
            </w:r>
          </w:p>
        </w:tc>
        <w:tc>
          <w:tcPr>
            <w:tcW w:w="1843" w:type="dxa"/>
            <w:vAlign w:val="center"/>
          </w:tcPr>
          <w:p w14:paraId="1F1CD6EA" w14:textId="5D3F403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06D8A81" w14:textId="6786636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6732E1" w14:textId="3B344EC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17CE8A" w14:textId="3DFF3E7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135B2DB9" w14:textId="4D23465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65C5B76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D8154D" w14:textId="056B6867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6</w:t>
            </w:r>
          </w:p>
        </w:tc>
        <w:tc>
          <w:tcPr>
            <w:tcW w:w="1085" w:type="dxa"/>
            <w:noWrap/>
            <w:vAlign w:val="bottom"/>
          </w:tcPr>
          <w:p w14:paraId="2EB603C4" w14:textId="42E9668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bottom"/>
          </w:tcPr>
          <w:p w14:paraId="17BB330C" w14:textId="3C1FCC4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4232020</w:t>
            </w:r>
          </w:p>
        </w:tc>
        <w:tc>
          <w:tcPr>
            <w:tcW w:w="1843" w:type="dxa"/>
            <w:vAlign w:val="center"/>
          </w:tcPr>
          <w:p w14:paraId="03A219B9" w14:textId="5E9087B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7CC170D2" w14:textId="29A1015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122559" w14:textId="46BFE953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2F80F3" w14:textId="040CA73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2472DE45" w14:textId="5D4F81C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702FE53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CC4CEF" w14:textId="4F1A19B8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07</w:t>
            </w:r>
          </w:p>
        </w:tc>
        <w:tc>
          <w:tcPr>
            <w:tcW w:w="1085" w:type="dxa"/>
            <w:noWrap/>
            <w:vAlign w:val="bottom"/>
          </w:tcPr>
          <w:p w14:paraId="0AB06B28" w14:textId="0F0E242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bottom"/>
          </w:tcPr>
          <w:p w14:paraId="2D0B9A99" w14:textId="2AEDD09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3512020</w:t>
            </w:r>
          </w:p>
        </w:tc>
        <w:tc>
          <w:tcPr>
            <w:tcW w:w="1843" w:type="dxa"/>
            <w:vAlign w:val="center"/>
          </w:tcPr>
          <w:p w14:paraId="3136BAD9" w14:textId="69B3D86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BAAD374" w14:textId="20BD886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037EBA99" w14:textId="478C50B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C92E90" w14:textId="7476A03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540C1FE1" w14:textId="4E3386C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40C9B6F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4E4D57" w14:textId="5E2874FD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8</w:t>
            </w:r>
          </w:p>
        </w:tc>
        <w:tc>
          <w:tcPr>
            <w:tcW w:w="1085" w:type="dxa"/>
            <w:noWrap/>
            <w:vAlign w:val="bottom"/>
          </w:tcPr>
          <w:p w14:paraId="50F9D09B" w14:textId="2C8CC17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bottom"/>
          </w:tcPr>
          <w:p w14:paraId="1AC4A786" w14:textId="0067D4D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1452020</w:t>
            </w:r>
          </w:p>
        </w:tc>
        <w:tc>
          <w:tcPr>
            <w:tcW w:w="1843" w:type="dxa"/>
            <w:vAlign w:val="center"/>
          </w:tcPr>
          <w:p w14:paraId="055B71A9" w14:textId="33823F4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02419CB" w14:textId="2225AAE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FE3978" w14:textId="55F1E1E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AEF7753" w14:textId="05EE797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7FC196F8" w14:textId="29C5D94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5867F4B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69BA92" w14:textId="33F91657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9</w:t>
            </w:r>
          </w:p>
        </w:tc>
        <w:tc>
          <w:tcPr>
            <w:tcW w:w="1085" w:type="dxa"/>
            <w:noWrap/>
            <w:vAlign w:val="bottom"/>
          </w:tcPr>
          <w:p w14:paraId="6E274C80" w14:textId="2EE76E1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74AEC60E" w14:textId="2A5C5D5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22632020</w:t>
            </w:r>
          </w:p>
        </w:tc>
        <w:tc>
          <w:tcPr>
            <w:tcW w:w="1843" w:type="dxa"/>
            <w:vAlign w:val="center"/>
          </w:tcPr>
          <w:p w14:paraId="6FF0F527" w14:textId="26C2B92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09F9D2EE" w14:textId="1A1B676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1DAE61" w14:textId="082C60E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DB7A8BD" w14:textId="28B779C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29D12AE9" w14:textId="262C7A77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4064755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F9853F" w14:textId="67FE40E9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0</w:t>
            </w:r>
          </w:p>
        </w:tc>
        <w:tc>
          <w:tcPr>
            <w:tcW w:w="1085" w:type="dxa"/>
            <w:noWrap/>
            <w:vAlign w:val="bottom"/>
          </w:tcPr>
          <w:p w14:paraId="2F79B32E" w14:textId="7F76489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6ADBB7C3" w14:textId="3474F53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22592020</w:t>
            </w:r>
          </w:p>
        </w:tc>
        <w:tc>
          <w:tcPr>
            <w:tcW w:w="1843" w:type="dxa"/>
            <w:vAlign w:val="center"/>
          </w:tcPr>
          <w:p w14:paraId="0A259BB2" w14:textId="1744BFC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FD2A5D9" w14:textId="285B507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3159CA" w14:textId="658FFDE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4E59B3" w14:textId="21C7276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3FD3EE29" w14:textId="1362F7A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59745C5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6B68FE" w14:textId="36797BDA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1</w:t>
            </w:r>
          </w:p>
        </w:tc>
        <w:tc>
          <w:tcPr>
            <w:tcW w:w="1085" w:type="dxa"/>
            <w:noWrap/>
            <w:vAlign w:val="bottom"/>
          </w:tcPr>
          <w:p w14:paraId="19A7986A" w14:textId="77CC589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4D8EE091" w14:textId="05F14DA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20902020</w:t>
            </w:r>
          </w:p>
        </w:tc>
        <w:tc>
          <w:tcPr>
            <w:tcW w:w="1843" w:type="dxa"/>
            <w:vAlign w:val="center"/>
          </w:tcPr>
          <w:p w14:paraId="7D49EE24" w14:textId="437E86F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841E89F" w14:textId="522B6C0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385D3E2" w14:textId="06C69153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01E60D1" w14:textId="703E592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1874F1FE" w14:textId="56C2B18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7BC92E7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0A668C" w14:textId="16BAA83F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2</w:t>
            </w:r>
          </w:p>
        </w:tc>
        <w:tc>
          <w:tcPr>
            <w:tcW w:w="1085" w:type="dxa"/>
            <w:noWrap/>
            <w:vAlign w:val="bottom"/>
          </w:tcPr>
          <w:p w14:paraId="1B0CD0FB" w14:textId="75709E6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55B9ED49" w14:textId="153DACE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20492020</w:t>
            </w:r>
          </w:p>
        </w:tc>
        <w:tc>
          <w:tcPr>
            <w:tcW w:w="1843" w:type="dxa"/>
            <w:vAlign w:val="center"/>
          </w:tcPr>
          <w:p w14:paraId="58D0DF46" w14:textId="680BAE3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012692E" w14:textId="66DB3CB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59E101" w14:textId="5C7839B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19AE4B" w14:textId="22F0023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40403F4C" w14:textId="06208FC9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4215535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CEA1D1" w14:textId="6AED4A05" w:rsidR="00366337" w:rsidRDefault="00F576CF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3</w:t>
            </w:r>
          </w:p>
        </w:tc>
        <w:tc>
          <w:tcPr>
            <w:tcW w:w="1085" w:type="dxa"/>
            <w:noWrap/>
            <w:vAlign w:val="bottom"/>
          </w:tcPr>
          <w:p w14:paraId="1A229091" w14:textId="7C79E31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3B10C2A6" w14:textId="7A1E151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9622020</w:t>
            </w:r>
          </w:p>
        </w:tc>
        <w:tc>
          <w:tcPr>
            <w:tcW w:w="1843" w:type="dxa"/>
            <w:vAlign w:val="center"/>
          </w:tcPr>
          <w:p w14:paraId="0D082815" w14:textId="2327EFB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CF675F0" w14:textId="03B587A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173687" w14:textId="53902D6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93B7AE" w14:textId="6C92D7C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74FA517E" w14:textId="2A38D76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776949F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11D4E0" w14:textId="4653F2AD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4</w:t>
            </w:r>
          </w:p>
        </w:tc>
        <w:tc>
          <w:tcPr>
            <w:tcW w:w="1085" w:type="dxa"/>
            <w:noWrap/>
            <w:vAlign w:val="bottom"/>
          </w:tcPr>
          <w:p w14:paraId="3120774F" w14:textId="6B0A6F3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458DD4C3" w14:textId="6F1B2B8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5602020</w:t>
            </w:r>
          </w:p>
        </w:tc>
        <w:tc>
          <w:tcPr>
            <w:tcW w:w="1843" w:type="dxa"/>
            <w:vAlign w:val="center"/>
          </w:tcPr>
          <w:p w14:paraId="6D28061E" w14:textId="4E250B7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37F9F77" w14:textId="66221AE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1567BB" w14:textId="25159D7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A39400F" w14:textId="586C72D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115B5219" w14:textId="61AC6BE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7B75D1A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53C157" w14:textId="0658513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5</w:t>
            </w:r>
          </w:p>
        </w:tc>
        <w:tc>
          <w:tcPr>
            <w:tcW w:w="1085" w:type="dxa"/>
            <w:noWrap/>
            <w:vAlign w:val="bottom"/>
          </w:tcPr>
          <w:p w14:paraId="672CF8BA" w14:textId="0A59FDF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434ED468" w14:textId="0060D74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5452020</w:t>
            </w:r>
          </w:p>
        </w:tc>
        <w:tc>
          <w:tcPr>
            <w:tcW w:w="1843" w:type="dxa"/>
            <w:vAlign w:val="center"/>
          </w:tcPr>
          <w:p w14:paraId="423775A5" w14:textId="7E368E7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4A908F1" w14:textId="45703A0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C8E2C3" w14:textId="2A38472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B02B2F" w14:textId="537E66A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5D756378" w14:textId="2EB43C7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366337" w:rsidRPr="00BD280E" w14:paraId="5C3F54C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513499" w14:textId="2694F9AD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6</w:t>
            </w:r>
          </w:p>
        </w:tc>
        <w:tc>
          <w:tcPr>
            <w:tcW w:w="1085" w:type="dxa"/>
            <w:noWrap/>
            <w:vAlign w:val="bottom"/>
          </w:tcPr>
          <w:p w14:paraId="705BAFB0" w14:textId="39714E0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086FF88A" w14:textId="1E30339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822020</w:t>
            </w:r>
          </w:p>
        </w:tc>
        <w:tc>
          <w:tcPr>
            <w:tcW w:w="1843" w:type="dxa"/>
            <w:vAlign w:val="center"/>
          </w:tcPr>
          <w:p w14:paraId="4A9E7483" w14:textId="0E04D6E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BE8B023" w14:textId="7D6F44B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68BA13CA" w14:textId="0B1CB7E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962DDC" w14:textId="3335695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2D6A25F8" w14:textId="53802F8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350D896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677AEE0" w14:textId="2C985B5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17</w:t>
            </w:r>
          </w:p>
        </w:tc>
        <w:tc>
          <w:tcPr>
            <w:tcW w:w="1085" w:type="dxa"/>
            <w:noWrap/>
            <w:vAlign w:val="bottom"/>
          </w:tcPr>
          <w:p w14:paraId="587C92FA" w14:textId="4ACBB6E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3E1F653A" w14:textId="3A37C51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232020</w:t>
            </w:r>
          </w:p>
        </w:tc>
        <w:tc>
          <w:tcPr>
            <w:tcW w:w="1843" w:type="dxa"/>
            <w:vAlign w:val="center"/>
          </w:tcPr>
          <w:p w14:paraId="557B24D5" w14:textId="6AB4599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040D325" w14:textId="30ACB57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1F1357F" w14:textId="7128135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D9DF0C7" w14:textId="23160EE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4F2AB924" w14:textId="77ACB59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0D0E863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D6FDCF" w14:textId="7E2DA21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8</w:t>
            </w:r>
          </w:p>
        </w:tc>
        <w:tc>
          <w:tcPr>
            <w:tcW w:w="1085" w:type="dxa"/>
            <w:noWrap/>
            <w:vAlign w:val="bottom"/>
          </w:tcPr>
          <w:p w14:paraId="0CD3935E" w14:textId="043419D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bottom"/>
          </w:tcPr>
          <w:p w14:paraId="2BC9343A" w14:textId="0890725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062020</w:t>
            </w:r>
          </w:p>
        </w:tc>
        <w:tc>
          <w:tcPr>
            <w:tcW w:w="1843" w:type="dxa"/>
            <w:vAlign w:val="center"/>
          </w:tcPr>
          <w:p w14:paraId="60E54C95" w14:textId="23DEE11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7B7D192" w14:textId="6CBB6A7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EFC3AD" w14:textId="7B97D89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32A46F" w14:textId="2047BDB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7FDAEEF7" w14:textId="37BE863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592D308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4D101D" w14:textId="22009B2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9</w:t>
            </w:r>
          </w:p>
        </w:tc>
        <w:tc>
          <w:tcPr>
            <w:tcW w:w="1085" w:type="dxa"/>
            <w:noWrap/>
            <w:vAlign w:val="bottom"/>
          </w:tcPr>
          <w:p w14:paraId="4D700EA9" w14:textId="5DCF9B0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5EEF5956" w14:textId="287F914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6582020</w:t>
            </w:r>
          </w:p>
        </w:tc>
        <w:tc>
          <w:tcPr>
            <w:tcW w:w="1843" w:type="dxa"/>
            <w:vAlign w:val="center"/>
          </w:tcPr>
          <w:p w14:paraId="1F432052" w14:textId="386EB96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D3BA8BA" w14:textId="6CF0C40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C4D797" w14:textId="2C6F630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E8F849D" w14:textId="7B46F07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52DF3CD2" w14:textId="232FE6A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490A921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A3EBAF2" w14:textId="6E71192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0</w:t>
            </w:r>
          </w:p>
        </w:tc>
        <w:tc>
          <w:tcPr>
            <w:tcW w:w="1085" w:type="dxa"/>
            <w:noWrap/>
            <w:vAlign w:val="bottom"/>
          </w:tcPr>
          <w:p w14:paraId="73969E97" w14:textId="007C350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744F0E66" w14:textId="40F44B0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712020</w:t>
            </w:r>
          </w:p>
        </w:tc>
        <w:tc>
          <w:tcPr>
            <w:tcW w:w="1843" w:type="dxa"/>
            <w:vAlign w:val="center"/>
          </w:tcPr>
          <w:p w14:paraId="17E84F86" w14:textId="0ACC64A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63F93E2" w14:textId="6B9C339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191487" w14:textId="66C1424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354733" w14:textId="6B84329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3/01/2021</w:t>
            </w:r>
          </w:p>
        </w:tc>
        <w:tc>
          <w:tcPr>
            <w:tcW w:w="993" w:type="dxa"/>
            <w:vAlign w:val="center"/>
          </w:tcPr>
          <w:p w14:paraId="6FF9464B" w14:textId="7FAFE250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0A779BA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A194F0" w14:textId="3A7E620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1</w:t>
            </w:r>
          </w:p>
        </w:tc>
        <w:tc>
          <w:tcPr>
            <w:tcW w:w="1085" w:type="dxa"/>
            <w:noWrap/>
            <w:vAlign w:val="bottom"/>
          </w:tcPr>
          <w:p w14:paraId="2EDB7269" w14:textId="380B890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33C0FAF7" w14:textId="76EFDC6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672020</w:t>
            </w:r>
          </w:p>
        </w:tc>
        <w:tc>
          <w:tcPr>
            <w:tcW w:w="1843" w:type="dxa"/>
            <w:vAlign w:val="center"/>
          </w:tcPr>
          <w:p w14:paraId="0D68AC63" w14:textId="5E3E8DF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3AA1B36" w14:textId="627481A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E29C28" w14:textId="13AD950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8D68D6" w14:textId="4996972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02FBA1B7" w14:textId="198A14D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366337" w:rsidRPr="00BD280E" w14:paraId="68788F7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E9577F" w14:textId="60C9D436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2</w:t>
            </w:r>
          </w:p>
        </w:tc>
        <w:tc>
          <w:tcPr>
            <w:tcW w:w="1085" w:type="dxa"/>
            <w:noWrap/>
            <w:vAlign w:val="bottom"/>
          </w:tcPr>
          <w:p w14:paraId="55CE5364" w14:textId="2D9423C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6761FC44" w14:textId="6AE8565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582020</w:t>
            </w:r>
          </w:p>
        </w:tc>
        <w:tc>
          <w:tcPr>
            <w:tcW w:w="1843" w:type="dxa"/>
            <w:vAlign w:val="center"/>
          </w:tcPr>
          <w:p w14:paraId="3517ADD9" w14:textId="20D9567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8751BF2" w14:textId="2A9F7E8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FBE0301" w14:textId="5B2E881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863360" w14:textId="3131EFE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0/02/2021</w:t>
            </w:r>
          </w:p>
        </w:tc>
        <w:tc>
          <w:tcPr>
            <w:tcW w:w="993" w:type="dxa"/>
            <w:vAlign w:val="center"/>
          </w:tcPr>
          <w:p w14:paraId="226DC703" w14:textId="614F619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366337" w:rsidRPr="00BD280E" w14:paraId="7C78987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E09C32" w14:textId="6E1775D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3</w:t>
            </w:r>
          </w:p>
        </w:tc>
        <w:tc>
          <w:tcPr>
            <w:tcW w:w="1085" w:type="dxa"/>
            <w:noWrap/>
            <w:vAlign w:val="bottom"/>
          </w:tcPr>
          <w:p w14:paraId="41D4E5CF" w14:textId="272CD5D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1F810028" w14:textId="6E44C3C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392020</w:t>
            </w:r>
          </w:p>
        </w:tc>
        <w:tc>
          <w:tcPr>
            <w:tcW w:w="1843" w:type="dxa"/>
            <w:vAlign w:val="center"/>
          </w:tcPr>
          <w:p w14:paraId="32EFBCB9" w14:textId="4CD7A26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227D5E8" w14:textId="43C5A8C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45F0CF" w14:textId="27A5487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F3412A3" w14:textId="63CDACB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4BBBBE19" w14:textId="3D5FA8A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4DD0780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39576F" w14:textId="0D5A79D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4</w:t>
            </w:r>
          </w:p>
        </w:tc>
        <w:tc>
          <w:tcPr>
            <w:tcW w:w="1085" w:type="dxa"/>
            <w:noWrap/>
            <w:vAlign w:val="bottom"/>
          </w:tcPr>
          <w:p w14:paraId="36DC17FD" w14:textId="7E1394E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34911682" w14:textId="5F17C5D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012020</w:t>
            </w:r>
          </w:p>
        </w:tc>
        <w:tc>
          <w:tcPr>
            <w:tcW w:w="1843" w:type="dxa"/>
            <w:vAlign w:val="center"/>
          </w:tcPr>
          <w:p w14:paraId="3D194BA6" w14:textId="077DE43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0E77F1A7" w14:textId="10E7D84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7E5F0C" w14:textId="78BF9A7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111EDC" w14:textId="6466BD1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01/2021</w:t>
            </w:r>
          </w:p>
        </w:tc>
        <w:tc>
          <w:tcPr>
            <w:tcW w:w="993" w:type="dxa"/>
            <w:vAlign w:val="center"/>
          </w:tcPr>
          <w:p w14:paraId="24D9AD0C" w14:textId="19D5335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366337" w:rsidRPr="00BD280E" w14:paraId="453A894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C1966" w14:textId="40138CB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5</w:t>
            </w:r>
          </w:p>
        </w:tc>
        <w:tc>
          <w:tcPr>
            <w:tcW w:w="1085" w:type="dxa"/>
            <w:noWrap/>
            <w:vAlign w:val="bottom"/>
          </w:tcPr>
          <w:p w14:paraId="5AF7199F" w14:textId="50455EC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549ED21C" w14:textId="2E0CCE0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992020</w:t>
            </w:r>
          </w:p>
        </w:tc>
        <w:tc>
          <w:tcPr>
            <w:tcW w:w="1843" w:type="dxa"/>
            <w:vAlign w:val="center"/>
          </w:tcPr>
          <w:p w14:paraId="6BEF64D8" w14:textId="03A9F96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9FCA927" w14:textId="2961897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F23295" w14:textId="514217C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8B49D0" w14:textId="5472184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349B4F36" w14:textId="231F0D9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0950224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F85E9B" w14:textId="3DA955B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6</w:t>
            </w:r>
          </w:p>
        </w:tc>
        <w:tc>
          <w:tcPr>
            <w:tcW w:w="1085" w:type="dxa"/>
            <w:noWrap/>
            <w:vAlign w:val="bottom"/>
          </w:tcPr>
          <w:p w14:paraId="055235BB" w14:textId="1051DCE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3DE3FD1B" w14:textId="3C479F2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232020</w:t>
            </w:r>
          </w:p>
        </w:tc>
        <w:tc>
          <w:tcPr>
            <w:tcW w:w="1843" w:type="dxa"/>
            <w:vAlign w:val="center"/>
          </w:tcPr>
          <w:p w14:paraId="6E71DB28" w14:textId="2AD217A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0F19262" w14:textId="1DE37A5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896F06" w14:textId="36CA95F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752694" w14:textId="381ABA6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0E55B6BD" w14:textId="7959E95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366337" w:rsidRPr="00BD280E" w14:paraId="185081D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DC0E1C" w14:textId="1FBD5806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27</w:t>
            </w:r>
          </w:p>
        </w:tc>
        <w:tc>
          <w:tcPr>
            <w:tcW w:w="1085" w:type="dxa"/>
            <w:noWrap/>
            <w:vAlign w:val="bottom"/>
          </w:tcPr>
          <w:p w14:paraId="21164202" w14:textId="2F95216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6DEF07B0" w14:textId="22B0999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082020</w:t>
            </w:r>
          </w:p>
        </w:tc>
        <w:tc>
          <w:tcPr>
            <w:tcW w:w="1843" w:type="dxa"/>
            <w:vAlign w:val="center"/>
          </w:tcPr>
          <w:p w14:paraId="0606D74A" w14:textId="58E2015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4F7DD82C" w14:textId="3ADA1D5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29DAE2DB" w14:textId="0442DC1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3DC15A" w14:textId="746DF45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552F72B6" w14:textId="0958CBD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1FB1FB0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AD66E7" w14:textId="6165FCD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8</w:t>
            </w:r>
          </w:p>
        </w:tc>
        <w:tc>
          <w:tcPr>
            <w:tcW w:w="1085" w:type="dxa"/>
            <w:noWrap/>
            <w:vAlign w:val="bottom"/>
          </w:tcPr>
          <w:p w14:paraId="3151A142" w14:textId="072F33D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23A425B0" w14:textId="6C021A1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2642020</w:t>
            </w:r>
          </w:p>
        </w:tc>
        <w:tc>
          <w:tcPr>
            <w:tcW w:w="1843" w:type="dxa"/>
            <w:vAlign w:val="center"/>
          </w:tcPr>
          <w:p w14:paraId="6B469A11" w14:textId="715B204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E9162CF" w14:textId="5CA4B7D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885093" w14:textId="40C05740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880C24" w14:textId="3944395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30469AEB" w14:textId="2E9134C0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1DC564B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1EB0AD" w14:textId="423EC25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9</w:t>
            </w:r>
          </w:p>
        </w:tc>
        <w:tc>
          <w:tcPr>
            <w:tcW w:w="1085" w:type="dxa"/>
            <w:noWrap/>
            <w:vAlign w:val="bottom"/>
          </w:tcPr>
          <w:p w14:paraId="6B6C9498" w14:textId="38E4037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3F8D6A74" w14:textId="27AEC59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2032020</w:t>
            </w:r>
          </w:p>
        </w:tc>
        <w:tc>
          <w:tcPr>
            <w:tcW w:w="1843" w:type="dxa"/>
            <w:vAlign w:val="center"/>
          </w:tcPr>
          <w:p w14:paraId="2F39B8E3" w14:textId="4FF144C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476A0A6" w14:textId="362CE0F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FDE562" w14:textId="069BA746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55BBB7" w14:textId="0957FF2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6C0F3086" w14:textId="13A1795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1C7BC34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942449" w14:textId="3FAAD6B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0</w:t>
            </w:r>
          </w:p>
        </w:tc>
        <w:tc>
          <w:tcPr>
            <w:tcW w:w="1085" w:type="dxa"/>
            <w:noWrap/>
            <w:vAlign w:val="bottom"/>
          </w:tcPr>
          <w:p w14:paraId="7D40F489" w14:textId="1E65AF9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bottom"/>
          </w:tcPr>
          <w:p w14:paraId="3FF21AE3" w14:textId="76DEC30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94032020</w:t>
            </w:r>
          </w:p>
        </w:tc>
        <w:tc>
          <w:tcPr>
            <w:tcW w:w="1843" w:type="dxa"/>
            <w:vAlign w:val="center"/>
          </w:tcPr>
          <w:p w14:paraId="45FE5EB1" w14:textId="75E8D7D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A83792D" w14:textId="72BFFA6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CC9B20" w14:textId="1742E4B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67E40E" w14:textId="0FE3E7B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10A4C73A" w14:textId="34B83B3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594A799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89A4E1" w14:textId="7901279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1</w:t>
            </w:r>
          </w:p>
        </w:tc>
        <w:tc>
          <w:tcPr>
            <w:tcW w:w="1085" w:type="dxa"/>
            <w:noWrap/>
            <w:vAlign w:val="bottom"/>
          </w:tcPr>
          <w:p w14:paraId="7E87055B" w14:textId="3E0E190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bottom"/>
          </w:tcPr>
          <w:p w14:paraId="1CE5680D" w14:textId="5AEC3AC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3752020</w:t>
            </w:r>
          </w:p>
        </w:tc>
        <w:tc>
          <w:tcPr>
            <w:tcW w:w="1843" w:type="dxa"/>
            <w:vAlign w:val="center"/>
          </w:tcPr>
          <w:p w14:paraId="27D57518" w14:textId="00AE3B5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2F9E04D" w14:textId="49F595C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1EC7DD" w14:textId="16EB678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2E60D40" w14:textId="353C1C1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0E973149" w14:textId="1AC5AE6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366337" w:rsidRPr="00BD280E" w14:paraId="3712E2D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60121" w14:textId="55D40C6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2</w:t>
            </w:r>
          </w:p>
        </w:tc>
        <w:tc>
          <w:tcPr>
            <w:tcW w:w="1085" w:type="dxa"/>
            <w:noWrap/>
            <w:vAlign w:val="bottom"/>
          </w:tcPr>
          <w:p w14:paraId="46D624C8" w14:textId="3DE243C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bottom"/>
          </w:tcPr>
          <w:p w14:paraId="204DE5AC" w14:textId="3397EBB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3552020</w:t>
            </w:r>
          </w:p>
        </w:tc>
        <w:tc>
          <w:tcPr>
            <w:tcW w:w="1843" w:type="dxa"/>
            <w:vAlign w:val="center"/>
          </w:tcPr>
          <w:p w14:paraId="6770C93B" w14:textId="37281ED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CE4BCCA" w14:textId="6D810B2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2B81DA" w14:textId="1024305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215467" w14:textId="5E0E46F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47AF9C7B" w14:textId="2CC0D9C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53E23D8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795589" w14:textId="27E8B656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3</w:t>
            </w:r>
          </w:p>
        </w:tc>
        <w:tc>
          <w:tcPr>
            <w:tcW w:w="1085" w:type="dxa"/>
            <w:noWrap/>
            <w:vAlign w:val="bottom"/>
          </w:tcPr>
          <w:p w14:paraId="3DD31102" w14:textId="2C502D2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bottom"/>
          </w:tcPr>
          <w:p w14:paraId="654041F5" w14:textId="6639A16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3412020</w:t>
            </w:r>
          </w:p>
        </w:tc>
        <w:tc>
          <w:tcPr>
            <w:tcW w:w="1843" w:type="dxa"/>
            <w:vAlign w:val="center"/>
          </w:tcPr>
          <w:p w14:paraId="6D2F31BD" w14:textId="1934504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694026A" w14:textId="0A94BE2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2D85EF" w14:textId="7F72C9A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77EB1A" w14:textId="64C55CC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5B833702" w14:textId="7D6F3C6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484B9AE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27F0F9" w14:textId="45E724E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4</w:t>
            </w:r>
          </w:p>
        </w:tc>
        <w:tc>
          <w:tcPr>
            <w:tcW w:w="1085" w:type="dxa"/>
            <w:noWrap/>
            <w:vAlign w:val="bottom"/>
          </w:tcPr>
          <w:p w14:paraId="3D5464C9" w14:textId="1ADFDEB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bottom"/>
          </w:tcPr>
          <w:p w14:paraId="69AB552C" w14:textId="4BF16D1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76632020</w:t>
            </w:r>
          </w:p>
        </w:tc>
        <w:tc>
          <w:tcPr>
            <w:tcW w:w="1843" w:type="dxa"/>
            <w:vAlign w:val="center"/>
          </w:tcPr>
          <w:p w14:paraId="6CEF773C" w14:textId="06F8E39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39BE3B79" w14:textId="07502EB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FC6267" w14:textId="135393C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57F444" w14:textId="028613F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B42AF4A" w14:textId="2F6DDD9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53D20B0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FF894E" w14:textId="2B205DC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5</w:t>
            </w:r>
          </w:p>
        </w:tc>
        <w:tc>
          <w:tcPr>
            <w:tcW w:w="1085" w:type="dxa"/>
            <w:noWrap/>
            <w:vAlign w:val="bottom"/>
          </w:tcPr>
          <w:p w14:paraId="7D432A02" w14:textId="196F23B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bottom"/>
          </w:tcPr>
          <w:p w14:paraId="14AF832B" w14:textId="07F2FD8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75772020</w:t>
            </w:r>
          </w:p>
        </w:tc>
        <w:tc>
          <w:tcPr>
            <w:tcW w:w="1843" w:type="dxa"/>
            <w:vAlign w:val="center"/>
          </w:tcPr>
          <w:p w14:paraId="2C47C697" w14:textId="153F5D3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89A4AA6" w14:textId="2A1C298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2E9A32" w14:textId="773E1A1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0DE4C7A" w14:textId="6CB8CF5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2B28B5C5" w14:textId="24DBBCE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366337" w:rsidRPr="00BD280E" w14:paraId="7C8E897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D9680A" w14:textId="07CCCBC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6</w:t>
            </w:r>
          </w:p>
        </w:tc>
        <w:tc>
          <w:tcPr>
            <w:tcW w:w="1085" w:type="dxa"/>
            <w:noWrap/>
            <w:vAlign w:val="bottom"/>
          </w:tcPr>
          <w:p w14:paraId="0B78F677" w14:textId="57BAD1A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bottom"/>
          </w:tcPr>
          <w:p w14:paraId="3A93FADD" w14:textId="0FF5B6C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9272020</w:t>
            </w:r>
          </w:p>
        </w:tc>
        <w:tc>
          <w:tcPr>
            <w:tcW w:w="1843" w:type="dxa"/>
            <w:vAlign w:val="center"/>
          </w:tcPr>
          <w:p w14:paraId="5A0BBCA3" w14:textId="3AE6CBA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F509694" w14:textId="1572B34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AD6BAE" w14:textId="6C8452C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08C9BB" w14:textId="08F7D41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0D2FC468" w14:textId="1CEAE733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5C055FA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319B6C" w14:textId="61FF756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37</w:t>
            </w:r>
          </w:p>
        </w:tc>
        <w:tc>
          <w:tcPr>
            <w:tcW w:w="1085" w:type="dxa"/>
            <w:noWrap/>
            <w:vAlign w:val="bottom"/>
          </w:tcPr>
          <w:p w14:paraId="60246F86" w14:textId="350A55F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bottom"/>
          </w:tcPr>
          <w:p w14:paraId="70D75A18" w14:textId="6072D99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8422020</w:t>
            </w:r>
          </w:p>
        </w:tc>
        <w:tc>
          <w:tcPr>
            <w:tcW w:w="1843" w:type="dxa"/>
            <w:vAlign w:val="center"/>
          </w:tcPr>
          <w:p w14:paraId="10A83293" w14:textId="431FE85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FA8DB97" w14:textId="6C53A4D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FCED73" w14:textId="738E587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2E1418" w14:textId="269054D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7FC5A2D9" w14:textId="7AB45DF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6E2A6BC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90F3BB" w14:textId="4F9F1CA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8</w:t>
            </w:r>
          </w:p>
        </w:tc>
        <w:tc>
          <w:tcPr>
            <w:tcW w:w="1085" w:type="dxa"/>
            <w:noWrap/>
            <w:vAlign w:val="bottom"/>
          </w:tcPr>
          <w:p w14:paraId="46E3019C" w14:textId="68903A6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bottom"/>
          </w:tcPr>
          <w:p w14:paraId="0DC18BC0" w14:textId="3112977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8342020</w:t>
            </w:r>
          </w:p>
        </w:tc>
        <w:tc>
          <w:tcPr>
            <w:tcW w:w="1843" w:type="dxa"/>
            <w:vAlign w:val="center"/>
          </w:tcPr>
          <w:p w14:paraId="551B0291" w14:textId="3A21123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83E48E6" w14:textId="5FE6EED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7F5953" w14:textId="6EFAEFD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92A0B7" w14:textId="0A1397D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C2C64F9" w14:textId="7486207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66337" w:rsidRPr="00BD280E" w14:paraId="764BF0B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D9A4C7" w14:textId="20162D6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9</w:t>
            </w:r>
          </w:p>
        </w:tc>
        <w:tc>
          <w:tcPr>
            <w:tcW w:w="1085" w:type="dxa"/>
            <w:noWrap/>
            <w:vAlign w:val="bottom"/>
          </w:tcPr>
          <w:p w14:paraId="4C93320C" w14:textId="001D1CD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bottom"/>
          </w:tcPr>
          <w:p w14:paraId="45F3C256" w14:textId="3149F57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8072020</w:t>
            </w:r>
          </w:p>
        </w:tc>
        <w:tc>
          <w:tcPr>
            <w:tcW w:w="1843" w:type="dxa"/>
            <w:vAlign w:val="center"/>
          </w:tcPr>
          <w:p w14:paraId="33733E20" w14:textId="21C3D1A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7232624" w14:textId="3964C2B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7B2F16" w14:textId="769C973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CA2A11" w14:textId="2CB4135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50BCCE87" w14:textId="5898CE7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55EB493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9C0014" w14:textId="3922D60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0</w:t>
            </w:r>
          </w:p>
        </w:tc>
        <w:tc>
          <w:tcPr>
            <w:tcW w:w="1085" w:type="dxa"/>
            <w:noWrap/>
            <w:vAlign w:val="bottom"/>
          </w:tcPr>
          <w:p w14:paraId="6FBBBA9B" w14:textId="77E8506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bottom"/>
          </w:tcPr>
          <w:p w14:paraId="0FF2C71F" w14:textId="7D59CCE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4502020</w:t>
            </w:r>
          </w:p>
        </w:tc>
        <w:tc>
          <w:tcPr>
            <w:tcW w:w="1843" w:type="dxa"/>
            <w:vAlign w:val="center"/>
          </w:tcPr>
          <w:p w14:paraId="6FCD98A5" w14:textId="704F6E3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3D65EE79" w14:textId="698F74F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7A6D9B" w14:textId="2C0C047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CB7807" w14:textId="1357492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39C8582B" w14:textId="7934DB6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448C72F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7C2718" w14:textId="6672908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1</w:t>
            </w:r>
          </w:p>
        </w:tc>
        <w:tc>
          <w:tcPr>
            <w:tcW w:w="1085" w:type="dxa"/>
            <w:noWrap/>
            <w:vAlign w:val="bottom"/>
          </w:tcPr>
          <w:p w14:paraId="21F4A1E8" w14:textId="26605EC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bottom"/>
          </w:tcPr>
          <w:p w14:paraId="40F4011F" w14:textId="7915FC5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4172020</w:t>
            </w:r>
          </w:p>
        </w:tc>
        <w:tc>
          <w:tcPr>
            <w:tcW w:w="1843" w:type="dxa"/>
            <w:vAlign w:val="center"/>
          </w:tcPr>
          <w:p w14:paraId="6BDBD2CF" w14:textId="3244907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B333327" w14:textId="3F8743A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3E44FF" w14:textId="563E0D0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E9BEC8" w14:textId="169E0E6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4B48D7D2" w14:textId="7BD2FA00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4D257AB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3C0B6D" w14:textId="5A92AF5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2</w:t>
            </w:r>
          </w:p>
        </w:tc>
        <w:tc>
          <w:tcPr>
            <w:tcW w:w="1085" w:type="dxa"/>
            <w:noWrap/>
            <w:vAlign w:val="bottom"/>
          </w:tcPr>
          <w:p w14:paraId="448F2392" w14:textId="5A20A95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bottom"/>
          </w:tcPr>
          <w:p w14:paraId="4254831D" w14:textId="5B7DF0A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1992020</w:t>
            </w:r>
          </w:p>
        </w:tc>
        <w:tc>
          <w:tcPr>
            <w:tcW w:w="1843" w:type="dxa"/>
            <w:vAlign w:val="center"/>
          </w:tcPr>
          <w:p w14:paraId="3F36B8AA" w14:textId="0B68217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31573663" w14:textId="433B5DA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CE4BA1" w14:textId="1F2BA95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A384D41" w14:textId="489B1F7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5CF8BADC" w14:textId="67CDD9B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34707BD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09041B" w14:textId="307F311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3</w:t>
            </w:r>
          </w:p>
        </w:tc>
        <w:tc>
          <w:tcPr>
            <w:tcW w:w="1085" w:type="dxa"/>
            <w:noWrap/>
            <w:vAlign w:val="bottom"/>
          </w:tcPr>
          <w:p w14:paraId="4BEF4651" w14:textId="320E7A6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bottom"/>
          </w:tcPr>
          <w:p w14:paraId="35696858" w14:textId="098694F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55302020</w:t>
            </w:r>
          </w:p>
        </w:tc>
        <w:tc>
          <w:tcPr>
            <w:tcW w:w="1843" w:type="dxa"/>
            <w:vAlign w:val="center"/>
          </w:tcPr>
          <w:p w14:paraId="27D4C66C" w14:textId="34D9B1F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8CCD788" w14:textId="5784661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753C05" w14:textId="029AFD0D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D8C6DD3" w14:textId="021406B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5F5E019B" w14:textId="5F2559B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66337" w:rsidRPr="00BD280E" w14:paraId="3A2E766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ACBE44" w14:textId="481872B1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4</w:t>
            </w:r>
          </w:p>
        </w:tc>
        <w:tc>
          <w:tcPr>
            <w:tcW w:w="1085" w:type="dxa"/>
            <w:noWrap/>
            <w:vAlign w:val="bottom"/>
          </w:tcPr>
          <w:p w14:paraId="280C0F58" w14:textId="70799F0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bottom"/>
          </w:tcPr>
          <w:p w14:paraId="71B5783C" w14:textId="0B0E384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55242020</w:t>
            </w:r>
          </w:p>
        </w:tc>
        <w:tc>
          <w:tcPr>
            <w:tcW w:w="1843" w:type="dxa"/>
            <w:vAlign w:val="center"/>
          </w:tcPr>
          <w:p w14:paraId="59D28AC2" w14:textId="1E8C5C3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D222324" w14:textId="0D4CA64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AB2726" w14:textId="557940B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099514" w14:textId="555210B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10A8E38E" w14:textId="36EF38A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</w:tr>
      <w:tr w:rsidR="00366337" w:rsidRPr="00BD280E" w14:paraId="6208B4A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440839" w14:textId="5A47A69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5</w:t>
            </w:r>
          </w:p>
        </w:tc>
        <w:tc>
          <w:tcPr>
            <w:tcW w:w="1085" w:type="dxa"/>
            <w:noWrap/>
            <w:vAlign w:val="bottom"/>
          </w:tcPr>
          <w:p w14:paraId="00FC565E" w14:textId="04D777F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bottom"/>
          </w:tcPr>
          <w:p w14:paraId="6B89F796" w14:textId="3B90CBA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54772020</w:t>
            </w:r>
          </w:p>
        </w:tc>
        <w:tc>
          <w:tcPr>
            <w:tcW w:w="1843" w:type="dxa"/>
            <w:vAlign w:val="center"/>
          </w:tcPr>
          <w:p w14:paraId="26EC327A" w14:textId="09BA98E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E59306F" w14:textId="5094585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A4026B" w14:textId="76DC52FD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4FD9286" w14:textId="48590B5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0EEAD561" w14:textId="125CB4C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29C79C6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5A2FC1" w14:textId="7D72991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6</w:t>
            </w:r>
          </w:p>
        </w:tc>
        <w:tc>
          <w:tcPr>
            <w:tcW w:w="1085" w:type="dxa"/>
            <w:noWrap/>
            <w:vAlign w:val="bottom"/>
          </w:tcPr>
          <w:p w14:paraId="44E6F859" w14:textId="5921E1B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bottom"/>
          </w:tcPr>
          <w:p w14:paraId="6BD2441F" w14:textId="3CE104A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54652020</w:t>
            </w:r>
          </w:p>
        </w:tc>
        <w:tc>
          <w:tcPr>
            <w:tcW w:w="1843" w:type="dxa"/>
            <w:vAlign w:val="center"/>
          </w:tcPr>
          <w:p w14:paraId="7C8C58A3" w14:textId="56879C9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F315D54" w14:textId="660E24A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D61997" w14:textId="3126987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7A06091" w14:textId="1B14C99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7EA562AE" w14:textId="0990484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2233B9CA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9709DB" w14:textId="5053278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47</w:t>
            </w:r>
          </w:p>
        </w:tc>
        <w:tc>
          <w:tcPr>
            <w:tcW w:w="1085" w:type="dxa"/>
            <w:noWrap/>
            <w:vAlign w:val="bottom"/>
          </w:tcPr>
          <w:p w14:paraId="61621782" w14:textId="03DD496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bottom"/>
          </w:tcPr>
          <w:p w14:paraId="0B2CC74C" w14:textId="1F7B7B3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42272020</w:t>
            </w:r>
          </w:p>
        </w:tc>
        <w:tc>
          <w:tcPr>
            <w:tcW w:w="1843" w:type="dxa"/>
            <w:vAlign w:val="center"/>
          </w:tcPr>
          <w:p w14:paraId="4FE665C2" w14:textId="2B90520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4DA9153" w14:textId="47A0D7B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0612CA" w14:textId="2F5ED5B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0BAFF7" w14:textId="0785AC0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01/2021</w:t>
            </w:r>
          </w:p>
        </w:tc>
        <w:tc>
          <w:tcPr>
            <w:tcW w:w="993" w:type="dxa"/>
            <w:vAlign w:val="center"/>
          </w:tcPr>
          <w:p w14:paraId="2F6A75BE" w14:textId="7F30B92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1169F37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379CF2" w14:textId="57E9C0E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8</w:t>
            </w:r>
          </w:p>
        </w:tc>
        <w:tc>
          <w:tcPr>
            <w:tcW w:w="1085" w:type="dxa"/>
            <w:noWrap/>
            <w:vAlign w:val="bottom"/>
          </w:tcPr>
          <w:p w14:paraId="088CDF30" w14:textId="5B54D98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bottom"/>
          </w:tcPr>
          <w:p w14:paraId="1F5ADDE0" w14:textId="5F32C7F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41862020</w:t>
            </w:r>
          </w:p>
        </w:tc>
        <w:tc>
          <w:tcPr>
            <w:tcW w:w="1843" w:type="dxa"/>
            <w:vAlign w:val="center"/>
          </w:tcPr>
          <w:p w14:paraId="7BFE9F02" w14:textId="5AA7E7A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226F840" w14:textId="0081229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0E9813" w14:textId="2CF2D9A7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6ECEF3D" w14:textId="2E252EA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3AA2C4F0" w14:textId="0B3C21A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77FE98F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233BCE" w14:textId="220F7256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9</w:t>
            </w:r>
          </w:p>
        </w:tc>
        <w:tc>
          <w:tcPr>
            <w:tcW w:w="1085" w:type="dxa"/>
            <w:noWrap/>
            <w:vAlign w:val="bottom"/>
          </w:tcPr>
          <w:p w14:paraId="4FBA33F6" w14:textId="612A720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bottom"/>
          </w:tcPr>
          <w:p w14:paraId="35685450" w14:textId="3A2D560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41832020</w:t>
            </w:r>
          </w:p>
        </w:tc>
        <w:tc>
          <w:tcPr>
            <w:tcW w:w="1843" w:type="dxa"/>
            <w:vAlign w:val="center"/>
          </w:tcPr>
          <w:p w14:paraId="7E7742C5" w14:textId="766FD1D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0498B3C" w14:textId="7517AAE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F4673" w14:textId="0DFC47D7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EE98D3" w14:textId="637CB48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0769917A" w14:textId="1CE4C44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3BEE854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26A319" w14:textId="5CB978C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0</w:t>
            </w:r>
          </w:p>
        </w:tc>
        <w:tc>
          <w:tcPr>
            <w:tcW w:w="1085" w:type="dxa"/>
            <w:noWrap/>
            <w:vAlign w:val="bottom"/>
          </w:tcPr>
          <w:p w14:paraId="604BC5A7" w14:textId="346549C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55EA941F" w14:textId="7849E61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34952020</w:t>
            </w:r>
          </w:p>
        </w:tc>
        <w:tc>
          <w:tcPr>
            <w:tcW w:w="1843" w:type="dxa"/>
            <w:vAlign w:val="center"/>
          </w:tcPr>
          <w:p w14:paraId="23415E27" w14:textId="3AD1A72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DC5BF6F" w14:textId="2805444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4DC0D1" w14:textId="5A81BC0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EAF44F" w14:textId="4225BD4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63AB4121" w14:textId="0F4B079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785B675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44551C" w14:textId="7FC13081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1</w:t>
            </w:r>
          </w:p>
        </w:tc>
        <w:tc>
          <w:tcPr>
            <w:tcW w:w="1085" w:type="dxa"/>
            <w:noWrap/>
            <w:vAlign w:val="bottom"/>
          </w:tcPr>
          <w:p w14:paraId="0381DACF" w14:textId="2CCC9CA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27B3DD31" w14:textId="460DE0B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34522020</w:t>
            </w:r>
          </w:p>
        </w:tc>
        <w:tc>
          <w:tcPr>
            <w:tcW w:w="1843" w:type="dxa"/>
            <w:vAlign w:val="center"/>
          </w:tcPr>
          <w:p w14:paraId="3A3957CD" w14:textId="1805733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44EA1363" w14:textId="6D1938A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F6947B" w14:textId="2F5300AD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AB1285" w14:textId="3CDA8B9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45F23801" w14:textId="4C6E7130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17B6172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9F28C8" w14:textId="5ECAADA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2</w:t>
            </w:r>
          </w:p>
        </w:tc>
        <w:tc>
          <w:tcPr>
            <w:tcW w:w="1085" w:type="dxa"/>
            <w:noWrap/>
            <w:vAlign w:val="bottom"/>
          </w:tcPr>
          <w:p w14:paraId="25EC7AB7" w14:textId="40A29D7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7C2C9432" w14:textId="1D73BCC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32972020</w:t>
            </w:r>
          </w:p>
        </w:tc>
        <w:tc>
          <w:tcPr>
            <w:tcW w:w="1843" w:type="dxa"/>
            <w:vAlign w:val="center"/>
          </w:tcPr>
          <w:p w14:paraId="553E3A93" w14:textId="24227AE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4F59EF58" w14:textId="7BA0195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3FE9EC" w14:textId="2984175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6FDCC3D" w14:textId="272A921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61912144" w14:textId="43F90FA9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66337" w:rsidRPr="00BD280E" w14:paraId="6237AB6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49DA4" w14:textId="56AE5CB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3</w:t>
            </w:r>
          </w:p>
        </w:tc>
        <w:tc>
          <w:tcPr>
            <w:tcW w:w="1085" w:type="dxa"/>
            <w:noWrap/>
            <w:vAlign w:val="bottom"/>
          </w:tcPr>
          <w:p w14:paraId="2BF06855" w14:textId="397ECBA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40DF50DB" w14:textId="7C1D08E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32752020</w:t>
            </w:r>
          </w:p>
        </w:tc>
        <w:tc>
          <w:tcPr>
            <w:tcW w:w="1843" w:type="dxa"/>
            <w:vAlign w:val="center"/>
          </w:tcPr>
          <w:p w14:paraId="522DC271" w14:textId="59D1829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0893D92" w14:textId="47FA00C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0BDFAE" w14:textId="070FAA0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E9107A8" w14:textId="2733AC4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3CDF6BCF" w14:textId="44DA9C56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66337" w:rsidRPr="00BD280E" w14:paraId="6EAF612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0EC546" w14:textId="1C75A3F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4</w:t>
            </w:r>
          </w:p>
        </w:tc>
        <w:tc>
          <w:tcPr>
            <w:tcW w:w="1085" w:type="dxa"/>
            <w:noWrap/>
            <w:vAlign w:val="bottom"/>
          </w:tcPr>
          <w:p w14:paraId="44B2C235" w14:textId="5058543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18D13270" w14:textId="00EABEF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6472020</w:t>
            </w:r>
          </w:p>
        </w:tc>
        <w:tc>
          <w:tcPr>
            <w:tcW w:w="1843" w:type="dxa"/>
            <w:vAlign w:val="center"/>
          </w:tcPr>
          <w:p w14:paraId="2C88BB98" w14:textId="558B240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49185F2" w14:textId="5CFD36E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CC5295" w14:textId="5E76DFF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288E46A" w14:textId="0465593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28AF7885" w14:textId="11AC763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6A05E15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C1DB60" w14:textId="55C8D0B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5</w:t>
            </w:r>
          </w:p>
        </w:tc>
        <w:tc>
          <w:tcPr>
            <w:tcW w:w="1085" w:type="dxa"/>
            <w:noWrap/>
            <w:vAlign w:val="bottom"/>
          </w:tcPr>
          <w:p w14:paraId="7209DFA4" w14:textId="67A457F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7FD59AC0" w14:textId="48ACBCC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5782020</w:t>
            </w:r>
          </w:p>
        </w:tc>
        <w:tc>
          <w:tcPr>
            <w:tcW w:w="1843" w:type="dxa"/>
            <w:vAlign w:val="center"/>
          </w:tcPr>
          <w:p w14:paraId="409EA179" w14:textId="55F13C1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0A58430" w14:textId="792FF68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CCE821" w14:textId="2292C4A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F1E06D" w14:textId="3F1D688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553B9667" w14:textId="203F25A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00E365B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4C4439" w14:textId="38F6E4D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6</w:t>
            </w:r>
          </w:p>
        </w:tc>
        <w:tc>
          <w:tcPr>
            <w:tcW w:w="1085" w:type="dxa"/>
            <w:noWrap/>
            <w:vAlign w:val="bottom"/>
          </w:tcPr>
          <w:p w14:paraId="3DE21314" w14:textId="26CF743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2502ADF9" w14:textId="25D22CB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5622020</w:t>
            </w:r>
          </w:p>
        </w:tc>
        <w:tc>
          <w:tcPr>
            <w:tcW w:w="1843" w:type="dxa"/>
            <w:vAlign w:val="center"/>
          </w:tcPr>
          <w:p w14:paraId="72D8FCC6" w14:textId="229A1BC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09663789" w14:textId="4010DB1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6D4322" w14:textId="632C977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7B54A50" w14:textId="663EF38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10F0CC89" w14:textId="3194F23B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6D00663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0C6C11" w14:textId="01E369E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57</w:t>
            </w:r>
          </w:p>
        </w:tc>
        <w:tc>
          <w:tcPr>
            <w:tcW w:w="1085" w:type="dxa"/>
            <w:noWrap/>
            <w:vAlign w:val="bottom"/>
          </w:tcPr>
          <w:p w14:paraId="1B9AC4A2" w14:textId="7FAA923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1B764974" w14:textId="0B09CC9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5352020</w:t>
            </w:r>
          </w:p>
        </w:tc>
        <w:tc>
          <w:tcPr>
            <w:tcW w:w="1843" w:type="dxa"/>
            <w:vAlign w:val="center"/>
          </w:tcPr>
          <w:p w14:paraId="23ECAF60" w14:textId="0D27DB8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4A10AD3F" w14:textId="61B15FD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D32CA4" w14:textId="589D74E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6478DA" w14:textId="18126E7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457D24FA" w14:textId="3A1D847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78410D9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6753B5" w14:textId="5779B70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8</w:t>
            </w:r>
          </w:p>
        </w:tc>
        <w:tc>
          <w:tcPr>
            <w:tcW w:w="1085" w:type="dxa"/>
            <w:noWrap/>
            <w:vAlign w:val="bottom"/>
          </w:tcPr>
          <w:p w14:paraId="05032B9C" w14:textId="4DB803D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65ACC5E1" w14:textId="11FB40A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5242020</w:t>
            </w:r>
          </w:p>
        </w:tc>
        <w:tc>
          <w:tcPr>
            <w:tcW w:w="1843" w:type="dxa"/>
            <w:vAlign w:val="center"/>
          </w:tcPr>
          <w:p w14:paraId="30302A25" w14:textId="4D1DEC7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2CDAC60" w14:textId="6CB773B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5ABE08" w14:textId="6B10313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392CF9" w14:textId="1625C4C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6F7F0DCB" w14:textId="1970C56B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</w:tr>
      <w:tr w:rsidR="00366337" w:rsidRPr="00BD280E" w14:paraId="1F34957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489407" w14:textId="6085573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9</w:t>
            </w:r>
          </w:p>
        </w:tc>
        <w:tc>
          <w:tcPr>
            <w:tcW w:w="1085" w:type="dxa"/>
            <w:noWrap/>
            <w:vAlign w:val="bottom"/>
          </w:tcPr>
          <w:p w14:paraId="0963BFD1" w14:textId="27787AC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bottom"/>
          </w:tcPr>
          <w:p w14:paraId="52C25E49" w14:textId="6EEB570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4382020</w:t>
            </w:r>
          </w:p>
        </w:tc>
        <w:tc>
          <w:tcPr>
            <w:tcW w:w="1843" w:type="dxa"/>
            <w:vAlign w:val="center"/>
          </w:tcPr>
          <w:p w14:paraId="05A7FA8D" w14:textId="1006497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843B982" w14:textId="54DEB91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30723C" w14:textId="04CF9DE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29B68F9" w14:textId="41FB849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2F16F7FE" w14:textId="16526613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419F2D5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AE20AD" w14:textId="01D82FBD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0</w:t>
            </w:r>
          </w:p>
        </w:tc>
        <w:tc>
          <w:tcPr>
            <w:tcW w:w="1085" w:type="dxa"/>
            <w:noWrap/>
            <w:vAlign w:val="bottom"/>
          </w:tcPr>
          <w:p w14:paraId="6C283C33" w14:textId="540A905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1262" w:type="dxa"/>
            <w:noWrap/>
            <w:vAlign w:val="bottom"/>
          </w:tcPr>
          <w:p w14:paraId="5E9A68F0" w14:textId="557668A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07092020</w:t>
            </w:r>
          </w:p>
        </w:tc>
        <w:tc>
          <w:tcPr>
            <w:tcW w:w="1843" w:type="dxa"/>
            <w:vAlign w:val="center"/>
          </w:tcPr>
          <w:p w14:paraId="64B89521" w14:textId="5C3CE35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83DF9F1" w14:textId="7F6FE5E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AA5C0F" w14:textId="0FBC53C9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9A6631" w14:textId="691ACE2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144F4F3A" w14:textId="7222B653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366337" w:rsidRPr="00BD280E" w14:paraId="4F973F5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6DB271" w14:textId="68CC5FE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1</w:t>
            </w:r>
          </w:p>
        </w:tc>
        <w:tc>
          <w:tcPr>
            <w:tcW w:w="1085" w:type="dxa"/>
            <w:noWrap/>
            <w:vAlign w:val="bottom"/>
          </w:tcPr>
          <w:p w14:paraId="2B636CD2" w14:textId="34510D7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1262" w:type="dxa"/>
            <w:noWrap/>
            <w:vAlign w:val="bottom"/>
          </w:tcPr>
          <w:p w14:paraId="205290FA" w14:textId="3A99C90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06812020</w:t>
            </w:r>
          </w:p>
        </w:tc>
        <w:tc>
          <w:tcPr>
            <w:tcW w:w="1843" w:type="dxa"/>
            <w:vAlign w:val="center"/>
          </w:tcPr>
          <w:p w14:paraId="1A9094C0" w14:textId="26EB937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7A739A1" w14:textId="02D37F0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5AB1F4" w14:textId="268B287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6996AA" w14:textId="44638F9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24C5B401" w14:textId="38B97CA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366337" w:rsidRPr="00BD280E" w14:paraId="694D591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80026C" w14:textId="7A84964D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2</w:t>
            </w:r>
          </w:p>
        </w:tc>
        <w:tc>
          <w:tcPr>
            <w:tcW w:w="1085" w:type="dxa"/>
            <w:noWrap/>
            <w:vAlign w:val="bottom"/>
          </w:tcPr>
          <w:p w14:paraId="22E9C001" w14:textId="247F35C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1262" w:type="dxa"/>
            <w:noWrap/>
            <w:vAlign w:val="bottom"/>
          </w:tcPr>
          <w:p w14:paraId="7C77A6E0" w14:textId="38C1DCC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03052020</w:t>
            </w:r>
          </w:p>
        </w:tc>
        <w:tc>
          <w:tcPr>
            <w:tcW w:w="1843" w:type="dxa"/>
            <w:vAlign w:val="center"/>
          </w:tcPr>
          <w:p w14:paraId="1549C847" w14:textId="36863CC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A950AA8" w14:textId="06BCD45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C6B814" w14:textId="64E3AD0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C90CA6F" w14:textId="3A87D95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49B2BEC5" w14:textId="3EF0A95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66337" w:rsidRPr="00BD280E" w14:paraId="2AFEDA7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3B6836" w14:textId="14098AC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3</w:t>
            </w:r>
          </w:p>
        </w:tc>
        <w:tc>
          <w:tcPr>
            <w:tcW w:w="1085" w:type="dxa"/>
            <w:noWrap/>
            <w:vAlign w:val="bottom"/>
          </w:tcPr>
          <w:p w14:paraId="5F199D6E" w14:textId="3F3DC93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1262" w:type="dxa"/>
            <w:noWrap/>
            <w:vAlign w:val="bottom"/>
          </w:tcPr>
          <w:p w14:paraId="74B97F8B" w14:textId="003F597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02872020</w:t>
            </w:r>
          </w:p>
        </w:tc>
        <w:tc>
          <w:tcPr>
            <w:tcW w:w="1843" w:type="dxa"/>
            <w:vAlign w:val="center"/>
          </w:tcPr>
          <w:p w14:paraId="0B5EE319" w14:textId="56D5E59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23AE343" w14:textId="152AA1D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82D6F7C" w14:textId="4F4F01F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21AC256" w14:textId="08A9976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179E325D" w14:textId="319CC300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366337" w:rsidRPr="00BD280E" w14:paraId="54BD874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CB95C7" w14:textId="5246DED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4</w:t>
            </w:r>
          </w:p>
        </w:tc>
        <w:tc>
          <w:tcPr>
            <w:tcW w:w="1085" w:type="dxa"/>
            <w:noWrap/>
            <w:vAlign w:val="bottom"/>
          </w:tcPr>
          <w:p w14:paraId="1C3D9E87" w14:textId="405CFAE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bottom"/>
          </w:tcPr>
          <w:p w14:paraId="02F77378" w14:textId="19590E2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4862020</w:t>
            </w:r>
          </w:p>
        </w:tc>
        <w:tc>
          <w:tcPr>
            <w:tcW w:w="1843" w:type="dxa"/>
            <w:vAlign w:val="center"/>
          </w:tcPr>
          <w:p w14:paraId="6A156E93" w14:textId="66D4FEF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33FEF25" w14:textId="1F8F813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C644F1" w14:textId="6660EF0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4FBDFA" w14:textId="6D22181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0137CCEE" w14:textId="65F1956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7702858A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005A88" w14:textId="56D769D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5</w:t>
            </w:r>
          </w:p>
        </w:tc>
        <w:tc>
          <w:tcPr>
            <w:tcW w:w="1085" w:type="dxa"/>
            <w:noWrap/>
            <w:vAlign w:val="bottom"/>
          </w:tcPr>
          <w:p w14:paraId="739DF629" w14:textId="4A11508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bottom"/>
          </w:tcPr>
          <w:p w14:paraId="0DF96C2C" w14:textId="08804CF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3062020</w:t>
            </w:r>
          </w:p>
        </w:tc>
        <w:tc>
          <w:tcPr>
            <w:tcW w:w="1843" w:type="dxa"/>
            <w:vAlign w:val="center"/>
          </w:tcPr>
          <w:p w14:paraId="34B78F67" w14:textId="1446E76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1053DD6" w14:textId="5F5D474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21DEEF" w14:textId="6CD0B2F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724666" w14:textId="50041E9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7A03989C" w14:textId="7FFDE91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5182D79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A14F07" w14:textId="189712C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6</w:t>
            </w:r>
          </w:p>
        </w:tc>
        <w:tc>
          <w:tcPr>
            <w:tcW w:w="1085" w:type="dxa"/>
            <w:noWrap/>
            <w:vAlign w:val="bottom"/>
          </w:tcPr>
          <w:p w14:paraId="74617CAE" w14:textId="154BD74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bottom"/>
          </w:tcPr>
          <w:p w14:paraId="5AF927CE" w14:textId="3D15E91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2992020</w:t>
            </w:r>
          </w:p>
        </w:tc>
        <w:tc>
          <w:tcPr>
            <w:tcW w:w="1843" w:type="dxa"/>
            <w:vAlign w:val="center"/>
          </w:tcPr>
          <w:p w14:paraId="2378E8C6" w14:textId="7F2957A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389" w:type="dxa"/>
            <w:vAlign w:val="bottom"/>
          </w:tcPr>
          <w:p w14:paraId="7086ACB9" w14:textId="18844FA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9D2945" w14:textId="4E803067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D4523D8" w14:textId="4916BC6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007CDEFA" w14:textId="4AE4BCB3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3D78437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0AD216" w14:textId="7044C11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67</w:t>
            </w:r>
          </w:p>
        </w:tc>
        <w:tc>
          <w:tcPr>
            <w:tcW w:w="1085" w:type="dxa"/>
            <w:noWrap/>
            <w:vAlign w:val="bottom"/>
          </w:tcPr>
          <w:p w14:paraId="3B2A9A17" w14:textId="198EEFD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bottom"/>
          </w:tcPr>
          <w:p w14:paraId="6C66472F" w14:textId="0C9D0F2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9562020</w:t>
            </w:r>
          </w:p>
        </w:tc>
        <w:tc>
          <w:tcPr>
            <w:tcW w:w="1843" w:type="dxa"/>
            <w:vAlign w:val="center"/>
          </w:tcPr>
          <w:p w14:paraId="2AC5C652" w14:textId="701482B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055EF2A" w14:textId="26F0047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C4DAA6" w14:textId="3D010DE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A04FB95" w14:textId="0846C00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3C344CEF" w14:textId="4427FDA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5547593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D885D2" w14:textId="1398048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8</w:t>
            </w:r>
          </w:p>
        </w:tc>
        <w:tc>
          <w:tcPr>
            <w:tcW w:w="1085" w:type="dxa"/>
            <w:noWrap/>
            <w:vAlign w:val="bottom"/>
          </w:tcPr>
          <w:p w14:paraId="0492B39E" w14:textId="1B9439F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bottom"/>
          </w:tcPr>
          <w:p w14:paraId="0B015E36" w14:textId="005C174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8782020</w:t>
            </w:r>
          </w:p>
        </w:tc>
        <w:tc>
          <w:tcPr>
            <w:tcW w:w="1843" w:type="dxa"/>
            <w:vAlign w:val="center"/>
          </w:tcPr>
          <w:p w14:paraId="4E87FEBB" w14:textId="5DE6EF8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2441FDA" w14:textId="60E84AC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86D8D2" w14:textId="47DF94D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238B5F9" w14:textId="1D422CC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14A9E874" w14:textId="4D3B260B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366337" w:rsidRPr="00BD280E" w14:paraId="588AD6B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80DC9C" w14:textId="09AD366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9</w:t>
            </w:r>
          </w:p>
        </w:tc>
        <w:tc>
          <w:tcPr>
            <w:tcW w:w="1085" w:type="dxa"/>
            <w:noWrap/>
            <w:vAlign w:val="bottom"/>
          </w:tcPr>
          <w:p w14:paraId="709C326C" w14:textId="208176C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bottom"/>
          </w:tcPr>
          <w:p w14:paraId="33474CB3" w14:textId="67F4CD4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8272020</w:t>
            </w:r>
          </w:p>
        </w:tc>
        <w:tc>
          <w:tcPr>
            <w:tcW w:w="1843" w:type="dxa"/>
            <w:vAlign w:val="center"/>
          </w:tcPr>
          <w:p w14:paraId="5156456B" w14:textId="7F81156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5B20444" w14:textId="4A89B6A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5AA235" w14:textId="78BF4650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0DAEAF" w14:textId="0EBDA74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68F34AD6" w14:textId="712F522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584C753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8428A7" w14:textId="35D8D8F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0</w:t>
            </w:r>
          </w:p>
        </w:tc>
        <w:tc>
          <w:tcPr>
            <w:tcW w:w="1085" w:type="dxa"/>
            <w:noWrap/>
            <w:vAlign w:val="bottom"/>
          </w:tcPr>
          <w:p w14:paraId="6B188294" w14:textId="21B772C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bottom"/>
          </w:tcPr>
          <w:p w14:paraId="265667E5" w14:textId="35745DF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7622020</w:t>
            </w:r>
          </w:p>
        </w:tc>
        <w:tc>
          <w:tcPr>
            <w:tcW w:w="1843" w:type="dxa"/>
            <w:vAlign w:val="center"/>
          </w:tcPr>
          <w:p w14:paraId="5BDC870B" w14:textId="161E925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6359C72" w14:textId="20319A0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BF8706" w14:textId="66C02B0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BABC133" w14:textId="1CC699A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371FC16E" w14:textId="3F7094E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773665A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3B0B34" w14:textId="6B51EB7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1</w:t>
            </w:r>
          </w:p>
        </w:tc>
        <w:tc>
          <w:tcPr>
            <w:tcW w:w="1085" w:type="dxa"/>
            <w:noWrap/>
            <w:vAlign w:val="bottom"/>
          </w:tcPr>
          <w:p w14:paraId="5C2979EB" w14:textId="15BB5A7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3E3716C5" w14:textId="4C45729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582020</w:t>
            </w:r>
          </w:p>
        </w:tc>
        <w:tc>
          <w:tcPr>
            <w:tcW w:w="1843" w:type="dxa"/>
            <w:vAlign w:val="center"/>
          </w:tcPr>
          <w:p w14:paraId="62715AB5" w14:textId="2DE1EF8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1B1B51C" w14:textId="29F0066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7DC778" w14:textId="161CAED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5A0755" w14:textId="0A02174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4DD81F52" w14:textId="5D0DA58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3</w:t>
            </w:r>
          </w:p>
        </w:tc>
      </w:tr>
      <w:tr w:rsidR="00366337" w:rsidRPr="00BD280E" w14:paraId="63685B6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68C3FC" w14:textId="50C35AF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2</w:t>
            </w:r>
          </w:p>
        </w:tc>
        <w:tc>
          <w:tcPr>
            <w:tcW w:w="1085" w:type="dxa"/>
            <w:noWrap/>
            <w:vAlign w:val="bottom"/>
          </w:tcPr>
          <w:p w14:paraId="64334A93" w14:textId="4F8A721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1EC0D3CE" w14:textId="1F491A7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552020</w:t>
            </w:r>
          </w:p>
        </w:tc>
        <w:tc>
          <w:tcPr>
            <w:tcW w:w="1843" w:type="dxa"/>
            <w:vAlign w:val="center"/>
          </w:tcPr>
          <w:p w14:paraId="668A369D" w14:textId="4FADC2B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F5E0863" w14:textId="78330FF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74B8A0" w14:textId="6056931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DB92DD" w14:textId="0D43D6B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579DFFBA" w14:textId="6F951C8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2EB376E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529C5D" w14:textId="0A90A70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3</w:t>
            </w:r>
          </w:p>
        </w:tc>
        <w:tc>
          <w:tcPr>
            <w:tcW w:w="1085" w:type="dxa"/>
            <w:noWrap/>
            <w:vAlign w:val="bottom"/>
          </w:tcPr>
          <w:p w14:paraId="7A456A3B" w14:textId="0D4743D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54096074" w14:textId="52890F6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512020</w:t>
            </w:r>
          </w:p>
        </w:tc>
        <w:tc>
          <w:tcPr>
            <w:tcW w:w="1843" w:type="dxa"/>
            <w:vAlign w:val="center"/>
          </w:tcPr>
          <w:p w14:paraId="06C62846" w14:textId="5812B4D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B03A8A5" w14:textId="59F8291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69AA04" w14:textId="44590A0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EAC40D5" w14:textId="7E8FD3E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213FFC01" w14:textId="4674BFC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35052CA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139829" w14:textId="38E9E746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4</w:t>
            </w:r>
          </w:p>
        </w:tc>
        <w:tc>
          <w:tcPr>
            <w:tcW w:w="1085" w:type="dxa"/>
            <w:noWrap/>
            <w:vAlign w:val="bottom"/>
          </w:tcPr>
          <w:p w14:paraId="67C101AF" w14:textId="0202F33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726A7788" w14:textId="6F201FB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372020</w:t>
            </w:r>
          </w:p>
        </w:tc>
        <w:tc>
          <w:tcPr>
            <w:tcW w:w="1843" w:type="dxa"/>
            <w:vAlign w:val="center"/>
          </w:tcPr>
          <w:p w14:paraId="7978835B" w14:textId="60AFE92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F542A14" w14:textId="204CE6D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DF0A05" w14:textId="61BE2267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9049F7" w14:textId="6EC07CE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0F727528" w14:textId="07EF54C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731C9FC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4494B2" w14:textId="4EFB942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5</w:t>
            </w:r>
          </w:p>
        </w:tc>
        <w:tc>
          <w:tcPr>
            <w:tcW w:w="1085" w:type="dxa"/>
            <w:noWrap/>
            <w:vAlign w:val="bottom"/>
          </w:tcPr>
          <w:p w14:paraId="67095A50" w14:textId="46384EF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6CDA8D3F" w14:textId="3E6E2FD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262020</w:t>
            </w:r>
          </w:p>
        </w:tc>
        <w:tc>
          <w:tcPr>
            <w:tcW w:w="1843" w:type="dxa"/>
            <w:vAlign w:val="center"/>
          </w:tcPr>
          <w:p w14:paraId="17699017" w14:textId="5790699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7C992E7" w14:textId="41419D2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158BE0" w14:textId="234824A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4A3CFB1" w14:textId="6984E19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3B637F6F" w14:textId="0393EAF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366337" w:rsidRPr="00BD280E" w14:paraId="0A65387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B5A0FF" w14:textId="437618B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6</w:t>
            </w:r>
          </w:p>
        </w:tc>
        <w:tc>
          <w:tcPr>
            <w:tcW w:w="1085" w:type="dxa"/>
            <w:noWrap/>
            <w:vAlign w:val="bottom"/>
          </w:tcPr>
          <w:p w14:paraId="33EE2B88" w14:textId="793AC52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5308D287" w14:textId="242D012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8672020</w:t>
            </w:r>
          </w:p>
        </w:tc>
        <w:tc>
          <w:tcPr>
            <w:tcW w:w="1843" w:type="dxa"/>
            <w:vAlign w:val="center"/>
          </w:tcPr>
          <w:p w14:paraId="148161E2" w14:textId="5A2F995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294D09A" w14:textId="0D35C39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1371F2" w14:textId="48BF687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072E21" w14:textId="29CE594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718159F6" w14:textId="5CAA316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366337" w:rsidRPr="00BD280E" w14:paraId="5EDFF29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F5B9EA" w14:textId="7EDDCAE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77</w:t>
            </w:r>
          </w:p>
        </w:tc>
        <w:tc>
          <w:tcPr>
            <w:tcW w:w="1085" w:type="dxa"/>
            <w:noWrap/>
            <w:vAlign w:val="bottom"/>
          </w:tcPr>
          <w:p w14:paraId="4BEA484F" w14:textId="5EAA756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75E4D3BD" w14:textId="6D92E12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8392020</w:t>
            </w:r>
          </w:p>
        </w:tc>
        <w:tc>
          <w:tcPr>
            <w:tcW w:w="1843" w:type="dxa"/>
            <w:vAlign w:val="center"/>
          </w:tcPr>
          <w:p w14:paraId="669C0014" w14:textId="6F19EC5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9BBFA60" w14:textId="629D786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80F910" w14:textId="0329C54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DDF9986" w14:textId="6C44F92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3611AB28" w14:textId="0835A87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366337" w:rsidRPr="00BD280E" w14:paraId="696FCD7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7F018D" w14:textId="398735E7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8</w:t>
            </w:r>
          </w:p>
        </w:tc>
        <w:tc>
          <w:tcPr>
            <w:tcW w:w="1085" w:type="dxa"/>
            <w:noWrap/>
            <w:vAlign w:val="bottom"/>
          </w:tcPr>
          <w:p w14:paraId="476B7941" w14:textId="4C67FE5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01179659" w14:textId="36D586A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3682020</w:t>
            </w:r>
          </w:p>
        </w:tc>
        <w:tc>
          <w:tcPr>
            <w:tcW w:w="1843" w:type="dxa"/>
            <w:vAlign w:val="center"/>
          </w:tcPr>
          <w:p w14:paraId="00EF7EBF" w14:textId="508C30E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EDE1184" w14:textId="4E22087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530022" w14:textId="65ECD10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38D75F" w14:textId="2D18062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06AB01C6" w14:textId="0D8D911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6B0FDCE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822110" w14:textId="25E0831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9</w:t>
            </w:r>
          </w:p>
        </w:tc>
        <w:tc>
          <w:tcPr>
            <w:tcW w:w="1085" w:type="dxa"/>
            <w:noWrap/>
            <w:vAlign w:val="bottom"/>
          </w:tcPr>
          <w:p w14:paraId="263B11DF" w14:textId="4C9603D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bottom"/>
          </w:tcPr>
          <w:p w14:paraId="43294E2F" w14:textId="389B0ED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1432020</w:t>
            </w:r>
          </w:p>
        </w:tc>
        <w:tc>
          <w:tcPr>
            <w:tcW w:w="1843" w:type="dxa"/>
            <w:vAlign w:val="center"/>
          </w:tcPr>
          <w:p w14:paraId="22A9476E" w14:textId="2D3DC8D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325FF15" w14:textId="0AABF51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B7A457" w14:textId="73B6198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288408" w14:textId="0DB0885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185E0C70" w14:textId="0B04C6E0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366337" w:rsidRPr="00BD280E" w14:paraId="2B57671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CB2DB6" w14:textId="2A51505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0</w:t>
            </w:r>
          </w:p>
        </w:tc>
        <w:tc>
          <w:tcPr>
            <w:tcW w:w="1085" w:type="dxa"/>
            <w:noWrap/>
            <w:vAlign w:val="bottom"/>
          </w:tcPr>
          <w:p w14:paraId="3CA59C3F" w14:textId="321EF31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386803EA" w14:textId="2F94BF4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4662020</w:t>
            </w:r>
          </w:p>
        </w:tc>
        <w:tc>
          <w:tcPr>
            <w:tcW w:w="1843" w:type="dxa"/>
            <w:vAlign w:val="center"/>
          </w:tcPr>
          <w:p w14:paraId="096AF87C" w14:textId="364ECAA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7CB63AB" w14:textId="01E6DCE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0BB80ED" w14:textId="6B3BE21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4DA37E" w14:textId="486B55B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2185F6BD" w14:textId="514E41D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235D6C16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5E99D8" w14:textId="214D19F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1</w:t>
            </w:r>
          </w:p>
        </w:tc>
        <w:tc>
          <w:tcPr>
            <w:tcW w:w="1085" w:type="dxa"/>
            <w:noWrap/>
            <w:vAlign w:val="bottom"/>
          </w:tcPr>
          <w:p w14:paraId="0740C72B" w14:textId="686100A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5B256BF9" w14:textId="787A954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3312020</w:t>
            </w:r>
          </w:p>
        </w:tc>
        <w:tc>
          <w:tcPr>
            <w:tcW w:w="1843" w:type="dxa"/>
            <w:vAlign w:val="center"/>
          </w:tcPr>
          <w:p w14:paraId="45AC27DE" w14:textId="07C14DC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8824583" w14:textId="10B590C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8B1B8F0" w14:textId="5D80280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109CE4" w14:textId="58C3F45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395F982B" w14:textId="42408D0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406D931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C4310B" w14:textId="492CA747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2</w:t>
            </w:r>
          </w:p>
        </w:tc>
        <w:tc>
          <w:tcPr>
            <w:tcW w:w="1085" w:type="dxa"/>
            <w:noWrap/>
            <w:vAlign w:val="bottom"/>
          </w:tcPr>
          <w:p w14:paraId="139A41F9" w14:textId="6C6359E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1FE1B22B" w14:textId="11BCBAA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3302020</w:t>
            </w:r>
          </w:p>
        </w:tc>
        <w:tc>
          <w:tcPr>
            <w:tcW w:w="1843" w:type="dxa"/>
            <w:vAlign w:val="center"/>
          </w:tcPr>
          <w:p w14:paraId="307CE4C1" w14:textId="1DD0738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2607E61" w14:textId="20806D6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DD26E8" w14:textId="4EBB2C5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12A59B0" w14:textId="70829E6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30BF92C0" w14:textId="416E262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366337" w:rsidRPr="00BD280E" w14:paraId="05CD642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5D8F34" w14:textId="6266B2A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3</w:t>
            </w:r>
          </w:p>
        </w:tc>
        <w:tc>
          <w:tcPr>
            <w:tcW w:w="1085" w:type="dxa"/>
            <w:noWrap/>
            <w:vAlign w:val="bottom"/>
          </w:tcPr>
          <w:p w14:paraId="734BAECE" w14:textId="3A7C5B6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397E0AD9" w14:textId="1050681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2962020</w:t>
            </w:r>
          </w:p>
        </w:tc>
        <w:tc>
          <w:tcPr>
            <w:tcW w:w="1843" w:type="dxa"/>
            <w:vAlign w:val="center"/>
          </w:tcPr>
          <w:p w14:paraId="337303F8" w14:textId="60EBCA8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E6C1277" w14:textId="79F2C97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0D431B" w14:textId="109757A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D467E1" w14:textId="5E03B09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15A2135C" w14:textId="39BB326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2DD1404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808613" w14:textId="18C4A0F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4</w:t>
            </w:r>
          </w:p>
        </w:tc>
        <w:tc>
          <w:tcPr>
            <w:tcW w:w="1085" w:type="dxa"/>
            <w:noWrap/>
            <w:vAlign w:val="bottom"/>
          </w:tcPr>
          <w:p w14:paraId="32A46730" w14:textId="4FCAE3F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68175F92" w14:textId="77B502C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2012020</w:t>
            </w:r>
          </w:p>
        </w:tc>
        <w:tc>
          <w:tcPr>
            <w:tcW w:w="1843" w:type="dxa"/>
            <w:vAlign w:val="center"/>
          </w:tcPr>
          <w:p w14:paraId="63BA5AA6" w14:textId="50C6168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F3480BF" w14:textId="7228808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C3C158D" w14:textId="31CC38B7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81386EF" w14:textId="4E9B066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302C47F5" w14:textId="5D89CA79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3B57692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52A78F" w14:textId="68CAE0D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5</w:t>
            </w:r>
          </w:p>
        </w:tc>
        <w:tc>
          <w:tcPr>
            <w:tcW w:w="1085" w:type="dxa"/>
            <w:noWrap/>
            <w:vAlign w:val="bottom"/>
          </w:tcPr>
          <w:p w14:paraId="10F2EFCB" w14:textId="3598765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52E6063A" w14:textId="76388BB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1992020</w:t>
            </w:r>
          </w:p>
        </w:tc>
        <w:tc>
          <w:tcPr>
            <w:tcW w:w="1843" w:type="dxa"/>
            <w:vAlign w:val="center"/>
          </w:tcPr>
          <w:p w14:paraId="5D89C3D9" w14:textId="5A5C1A2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92B4170" w14:textId="16D8674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B7A24DA" w14:textId="18CBCD1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7E49DC0" w14:textId="2C51339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1884D7CC" w14:textId="0A29661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695B52D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1F58CF" w14:textId="518F111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6</w:t>
            </w:r>
          </w:p>
        </w:tc>
        <w:tc>
          <w:tcPr>
            <w:tcW w:w="1085" w:type="dxa"/>
            <w:noWrap/>
            <w:vAlign w:val="bottom"/>
          </w:tcPr>
          <w:p w14:paraId="539EC67A" w14:textId="35019C6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0D3128E4" w14:textId="7255F72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1882020</w:t>
            </w:r>
          </w:p>
        </w:tc>
        <w:tc>
          <w:tcPr>
            <w:tcW w:w="1843" w:type="dxa"/>
            <w:vAlign w:val="center"/>
          </w:tcPr>
          <w:p w14:paraId="31FA5BE4" w14:textId="1A65335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CA401FB" w14:textId="06FF08B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6AECF750" w14:textId="4BEA47F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D89F17" w14:textId="4235456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545C05E7" w14:textId="713F3E6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06D6221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C32783" w14:textId="3C7BB4B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87</w:t>
            </w:r>
          </w:p>
        </w:tc>
        <w:tc>
          <w:tcPr>
            <w:tcW w:w="1085" w:type="dxa"/>
            <w:noWrap/>
            <w:vAlign w:val="bottom"/>
          </w:tcPr>
          <w:p w14:paraId="4ECFC00E" w14:textId="19D94A3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1307BB05" w14:textId="66F85CA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1732020</w:t>
            </w:r>
          </w:p>
        </w:tc>
        <w:tc>
          <w:tcPr>
            <w:tcW w:w="1843" w:type="dxa"/>
            <w:vAlign w:val="center"/>
          </w:tcPr>
          <w:p w14:paraId="2A9E71CE" w14:textId="376EBE1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B80AE26" w14:textId="00FDA92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2A5B821" w14:textId="5FF435C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95990A" w14:textId="10B5666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781CE04F" w14:textId="224AB7E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0F9E5E4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D67084" w14:textId="0E375C77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8</w:t>
            </w:r>
          </w:p>
        </w:tc>
        <w:tc>
          <w:tcPr>
            <w:tcW w:w="1085" w:type="dxa"/>
            <w:noWrap/>
            <w:vAlign w:val="bottom"/>
          </w:tcPr>
          <w:p w14:paraId="2CA75564" w14:textId="40003DE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2A83A436" w14:textId="610659E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9932020</w:t>
            </w:r>
          </w:p>
        </w:tc>
        <w:tc>
          <w:tcPr>
            <w:tcW w:w="1843" w:type="dxa"/>
            <w:vAlign w:val="center"/>
          </w:tcPr>
          <w:p w14:paraId="173F7F04" w14:textId="2E80128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9F8764B" w14:textId="1E4FD74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DF2424" w14:textId="7502D33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A7A4D86" w14:textId="1A2738C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50FCDC5B" w14:textId="277E371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366337" w:rsidRPr="00BD280E" w14:paraId="177CB0D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A56634" w14:textId="43BFE10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9</w:t>
            </w:r>
          </w:p>
        </w:tc>
        <w:tc>
          <w:tcPr>
            <w:tcW w:w="1085" w:type="dxa"/>
            <w:noWrap/>
            <w:vAlign w:val="bottom"/>
          </w:tcPr>
          <w:p w14:paraId="244EC0D1" w14:textId="6453834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7C47E94A" w14:textId="4BB34BA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9522020</w:t>
            </w:r>
          </w:p>
        </w:tc>
        <w:tc>
          <w:tcPr>
            <w:tcW w:w="1843" w:type="dxa"/>
            <w:vAlign w:val="center"/>
          </w:tcPr>
          <w:p w14:paraId="6DCDB424" w14:textId="0253EDD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784B774" w14:textId="78026D8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7E7FB0" w14:textId="67632F9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4F52C4C" w14:textId="6DBA8B6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5CB143A3" w14:textId="3014583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6F911C6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92B790" w14:textId="77C781B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0</w:t>
            </w:r>
          </w:p>
        </w:tc>
        <w:tc>
          <w:tcPr>
            <w:tcW w:w="1085" w:type="dxa"/>
            <w:noWrap/>
            <w:vAlign w:val="bottom"/>
          </w:tcPr>
          <w:p w14:paraId="3198E7E1" w14:textId="72E156F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52047C80" w14:textId="386A3EF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9302020</w:t>
            </w:r>
          </w:p>
        </w:tc>
        <w:tc>
          <w:tcPr>
            <w:tcW w:w="1843" w:type="dxa"/>
            <w:vAlign w:val="center"/>
          </w:tcPr>
          <w:p w14:paraId="11292B92" w14:textId="68D8CD7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379372F" w14:textId="1031866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46FA4B" w14:textId="64E7D560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9FCB83C" w14:textId="2881D49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0F3496FD" w14:textId="17889D7B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5E09D5E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E9CCE2" w14:textId="3534C12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1</w:t>
            </w:r>
          </w:p>
        </w:tc>
        <w:tc>
          <w:tcPr>
            <w:tcW w:w="1085" w:type="dxa"/>
            <w:noWrap/>
            <w:vAlign w:val="bottom"/>
          </w:tcPr>
          <w:p w14:paraId="5165B0CC" w14:textId="49D2702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453C72E0" w14:textId="5EFED99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9132020</w:t>
            </w:r>
          </w:p>
        </w:tc>
        <w:tc>
          <w:tcPr>
            <w:tcW w:w="1843" w:type="dxa"/>
            <w:vAlign w:val="center"/>
          </w:tcPr>
          <w:p w14:paraId="3B0FE360" w14:textId="604F1F1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B92B835" w14:textId="56FD633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B1BD64" w14:textId="51862A3D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BBB9426" w14:textId="17C5824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062F4229" w14:textId="6F0E424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366337" w:rsidRPr="00BD280E" w14:paraId="72B7711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4E11FB" w14:textId="4073EA6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2</w:t>
            </w:r>
          </w:p>
        </w:tc>
        <w:tc>
          <w:tcPr>
            <w:tcW w:w="1085" w:type="dxa"/>
            <w:noWrap/>
            <w:vAlign w:val="bottom"/>
          </w:tcPr>
          <w:p w14:paraId="4714ADD7" w14:textId="2925CFB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7F5DDAE8" w14:textId="71EDFE0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8932020</w:t>
            </w:r>
          </w:p>
        </w:tc>
        <w:tc>
          <w:tcPr>
            <w:tcW w:w="1843" w:type="dxa"/>
            <w:vAlign w:val="center"/>
          </w:tcPr>
          <w:p w14:paraId="4EA3F343" w14:textId="566832B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2B82A49" w14:textId="51D3703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3AD6EF" w14:textId="1D58D7A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254734E" w14:textId="0F243E2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5CD85811" w14:textId="1112CD9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7E2083B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3D97CD" w14:textId="4F0B8C0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3</w:t>
            </w:r>
          </w:p>
        </w:tc>
        <w:tc>
          <w:tcPr>
            <w:tcW w:w="1085" w:type="dxa"/>
            <w:noWrap/>
            <w:vAlign w:val="bottom"/>
          </w:tcPr>
          <w:p w14:paraId="17F54B72" w14:textId="2A9DFB1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385C2231" w14:textId="5236FE4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7242020</w:t>
            </w:r>
          </w:p>
        </w:tc>
        <w:tc>
          <w:tcPr>
            <w:tcW w:w="1843" w:type="dxa"/>
            <w:vAlign w:val="center"/>
          </w:tcPr>
          <w:p w14:paraId="41987A1B" w14:textId="766F226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1914284" w14:textId="378411B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B17A3A" w14:textId="4664745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AAC65C" w14:textId="7C704B6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25886F3F" w14:textId="1966855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366337" w:rsidRPr="00BD280E" w14:paraId="03160F8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CC94F0" w14:textId="35D90F5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4</w:t>
            </w:r>
          </w:p>
        </w:tc>
        <w:tc>
          <w:tcPr>
            <w:tcW w:w="1085" w:type="dxa"/>
            <w:noWrap/>
            <w:vAlign w:val="bottom"/>
          </w:tcPr>
          <w:p w14:paraId="397AA43D" w14:textId="09B58A6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bottom"/>
          </w:tcPr>
          <w:p w14:paraId="30FB851D" w14:textId="22C6ACD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6132020</w:t>
            </w:r>
          </w:p>
        </w:tc>
        <w:tc>
          <w:tcPr>
            <w:tcW w:w="1843" w:type="dxa"/>
            <w:vAlign w:val="center"/>
          </w:tcPr>
          <w:p w14:paraId="3C2E71EB" w14:textId="2088780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CD509AE" w14:textId="60A98F3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E132B9" w14:textId="5DC79D1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63CD3C" w14:textId="7B08CEC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0CC52B2D" w14:textId="0D16C9E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366337" w:rsidRPr="00BD280E" w14:paraId="62CB43F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E4C72A" w14:textId="59C564E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5</w:t>
            </w:r>
          </w:p>
        </w:tc>
        <w:tc>
          <w:tcPr>
            <w:tcW w:w="1085" w:type="dxa"/>
            <w:noWrap/>
            <w:vAlign w:val="bottom"/>
          </w:tcPr>
          <w:p w14:paraId="2DB97472" w14:textId="148A5E7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3EB4F941" w14:textId="3AE05D1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9102020</w:t>
            </w:r>
          </w:p>
        </w:tc>
        <w:tc>
          <w:tcPr>
            <w:tcW w:w="1843" w:type="dxa"/>
            <w:vAlign w:val="center"/>
          </w:tcPr>
          <w:p w14:paraId="3FCB0329" w14:textId="2E727D7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A451FD9" w14:textId="63E8587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E3AD82" w14:textId="618B8327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18440B9" w14:textId="1BF2BDB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59B3D3A5" w14:textId="3E4D691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0DDD03A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B9E593" w14:textId="55A1869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6</w:t>
            </w:r>
          </w:p>
        </w:tc>
        <w:tc>
          <w:tcPr>
            <w:tcW w:w="1085" w:type="dxa"/>
            <w:noWrap/>
            <w:vAlign w:val="bottom"/>
          </w:tcPr>
          <w:p w14:paraId="6CA928CB" w14:textId="1B57C48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308EDF45" w14:textId="4C5EFCD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9062020</w:t>
            </w:r>
          </w:p>
        </w:tc>
        <w:tc>
          <w:tcPr>
            <w:tcW w:w="1843" w:type="dxa"/>
            <w:vAlign w:val="center"/>
          </w:tcPr>
          <w:p w14:paraId="741826B7" w14:textId="79430F0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D9233B7" w14:textId="6395E5F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D6C96C" w14:textId="0A8A632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FA1B2F" w14:textId="4A65836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23F1C9F2" w14:textId="3AC5184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39F903E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95EC5E" w14:textId="0D17F1C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97</w:t>
            </w:r>
          </w:p>
        </w:tc>
        <w:tc>
          <w:tcPr>
            <w:tcW w:w="1085" w:type="dxa"/>
            <w:noWrap/>
            <w:vAlign w:val="bottom"/>
          </w:tcPr>
          <w:p w14:paraId="5899E12F" w14:textId="111BC7E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2260BED6" w14:textId="731594C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7692020</w:t>
            </w:r>
          </w:p>
        </w:tc>
        <w:tc>
          <w:tcPr>
            <w:tcW w:w="1843" w:type="dxa"/>
            <w:vAlign w:val="center"/>
          </w:tcPr>
          <w:p w14:paraId="7485EDC2" w14:textId="1CA525A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0FF1965" w14:textId="08A49C7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7E2383" w14:textId="7375D90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325410A" w14:textId="336DEEE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373CFE6A" w14:textId="3640565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366337" w:rsidRPr="00BD280E" w14:paraId="5431234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5D6531" w14:textId="22BE823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8</w:t>
            </w:r>
          </w:p>
        </w:tc>
        <w:tc>
          <w:tcPr>
            <w:tcW w:w="1085" w:type="dxa"/>
            <w:noWrap/>
            <w:vAlign w:val="bottom"/>
          </w:tcPr>
          <w:p w14:paraId="33FFED48" w14:textId="71D01C9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7C3EACE2" w14:textId="1DF9484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5652020</w:t>
            </w:r>
          </w:p>
        </w:tc>
        <w:tc>
          <w:tcPr>
            <w:tcW w:w="1843" w:type="dxa"/>
            <w:vAlign w:val="center"/>
          </w:tcPr>
          <w:p w14:paraId="0B7B501E" w14:textId="06A1B5C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4BD45AD" w14:textId="2E1413C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26A8DB" w14:textId="28A2497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28BD70" w14:textId="1B73563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5FF85065" w14:textId="5D3D5AE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366337" w:rsidRPr="00BD280E" w14:paraId="3A9093C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B440D1" w14:textId="7E9BED1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9</w:t>
            </w:r>
          </w:p>
        </w:tc>
        <w:tc>
          <w:tcPr>
            <w:tcW w:w="1085" w:type="dxa"/>
            <w:noWrap/>
            <w:vAlign w:val="bottom"/>
          </w:tcPr>
          <w:p w14:paraId="1F27968D" w14:textId="57E4BCF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4CC7662E" w14:textId="7F565EE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4202020</w:t>
            </w:r>
          </w:p>
        </w:tc>
        <w:tc>
          <w:tcPr>
            <w:tcW w:w="1843" w:type="dxa"/>
            <w:vAlign w:val="center"/>
          </w:tcPr>
          <w:p w14:paraId="18A7CD14" w14:textId="04C886A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8732DFC" w14:textId="5347346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B825D0" w14:textId="4FAB2CB6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8F93C6" w14:textId="32BF08D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0324EC79" w14:textId="15D5A0E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2750FB7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66C3704" w14:textId="365C047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0</w:t>
            </w:r>
          </w:p>
        </w:tc>
        <w:tc>
          <w:tcPr>
            <w:tcW w:w="1085" w:type="dxa"/>
            <w:noWrap/>
            <w:vAlign w:val="bottom"/>
          </w:tcPr>
          <w:p w14:paraId="20875CD6" w14:textId="7D333FB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0401430E" w14:textId="2F83839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3662020</w:t>
            </w:r>
          </w:p>
        </w:tc>
        <w:tc>
          <w:tcPr>
            <w:tcW w:w="1843" w:type="dxa"/>
            <w:vAlign w:val="center"/>
          </w:tcPr>
          <w:p w14:paraId="3F76243D" w14:textId="1BE1FD2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258FBD2" w14:textId="6DB2F47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C181F4" w14:textId="304000A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A33F3E" w14:textId="65C40FC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6DBDD994" w14:textId="3F8A3B8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2A4D9D5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F51BB7" w14:textId="07EB177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1</w:t>
            </w:r>
          </w:p>
        </w:tc>
        <w:tc>
          <w:tcPr>
            <w:tcW w:w="1085" w:type="dxa"/>
            <w:noWrap/>
            <w:vAlign w:val="bottom"/>
          </w:tcPr>
          <w:p w14:paraId="37351AB7" w14:textId="321FB7A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0B4EB327" w14:textId="635CBA6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2742020</w:t>
            </w:r>
          </w:p>
        </w:tc>
        <w:tc>
          <w:tcPr>
            <w:tcW w:w="1843" w:type="dxa"/>
            <w:vAlign w:val="center"/>
          </w:tcPr>
          <w:p w14:paraId="653B9C62" w14:textId="47B95DC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AEB44CD" w14:textId="055A56C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BB4735" w14:textId="3E5EF37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A7BB2F" w14:textId="2D9E2B0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3AC4C886" w14:textId="351A3E5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18A177F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A67A74" w14:textId="0DB50D8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2</w:t>
            </w:r>
          </w:p>
        </w:tc>
        <w:tc>
          <w:tcPr>
            <w:tcW w:w="1085" w:type="dxa"/>
            <w:noWrap/>
            <w:vAlign w:val="bottom"/>
          </w:tcPr>
          <w:p w14:paraId="23B46512" w14:textId="05D564C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5A962E77" w14:textId="7769081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2732020</w:t>
            </w:r>
          </w:p>
        </w:tc>
        <w:tc>
          <w:tcPr>
            <w:tcW w:w="1843" w:type="dxa"/>
            <w:vAlign w:val="center"/>
          </w:tcPr>
          <w:p w14:paraId="4E817DA5" w14:textId="2D4FF70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8BE0ACA" w14:textId="75BFAB0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B0DE26" w14:textId="7511482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5470775" w14:textId="27E6387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20F6016D" w14:textId="4AD6BECA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4F5EDEC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7C4163" w14:textId="37ED5567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3</w:t>
            </w:r>
          </w:p>
        </w:tc>
        <w:tc>
          <w:tcPr>
            <w:tcW w:w="1085" w:type="dxa"/>
            <w:noWrap/>
            <w:vAlign w:val="bottom"/>
          </w:tcPr>
          <w:p w14:paraId="77E567A0" w14:textId="6688CBD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36C55E36" w14:textId="13685D6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2722020</w:t>
            </w:r>
          </w:p>
        </w:tc>
        <w:tc>
          <w:tcPr>
            <w:tcW w:w="1843" w:type="dxa"/>
            <w:vAlign w:val="center"/>
          </w:tcPr>
          <w:p w14:paraId="4CBC0579" w14:textId="6FC5CAC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42AD436" w14:textId="551198E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A1C12FA" w14:textId="32444FE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10E83A" w14:textId="4610DD2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5DA99FA8" w14:textId="2B6218C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070BA89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00E053" w14:textId="684821A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4</w:t>
            </w:r>
          </w:p>
        </w:tc>
        <w:tc>
          <w:tcPr>
            <w:tcW w:w="1085" w:type="dxa"/>
            <w:noWrap/>
            <w:vAlign w:val="bottom"/>
          </w:tcPr>
          <w:p w14:paraId="0BAA83A2" w14:textId="2901AA6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27888929" w14:textId="25D42CC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1962020</w:t>
            </w:r>
          </w:p>
        </w:tc>
        <w:tc>
          <w:tcPr>
            <w:tcW w:w="1843" w:type="dxa"/>
            <w:vAlign w:val="center"/>
          </w:tcPr>
          <w:p w14:paraId="3C02C349" w14:textId="1200DCF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510A95BE" w14:textId="1F2433A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1F8C24" w14:textId="4D0A09D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500D0E" w14:textId="1002378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0911B2F9" w14:textId="6D5DA2D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78088B9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5DCA5D" w14:textId="14F2D83D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5</w:t>
            </w:r>
          </w:p>
        </w:tc>
        <w:tc>
          <w:tcPr>
            <w:tcW w:w="1085" w:type="dxa"/>
            <w:noWrap/>
            <w:vAlign w:val="bottom"/>
          </w:tcPr>
          <w:p w14:paraId="44294480" w14:textId="3FF26E4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7E35BFDB" w14:textId="57C6D1D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1792020</w:t>
            </w:r>
          </w:p>
        </w:tc>
        <w:tc>
          <w:tcPr>
            <w:tcW w:w="1843" w:type="dxa"/>
            <w:vAlign w:val="center"/>
          </w:tcPr>
          <w:p w14:paraId="6F0E4132" w14:textId="462A54F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0E8191F" w14:textId="4ADD938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187AC7" w14:textId="2817B59C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2AE6D4" w14:textId="40182B2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01E6383F" w14:textId="3C3D31C7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-52</w:t>
            </w:r>
          </w:p>
        </w:tc>
      </w:tr>
      <w:tr w:rsidR="00366337" w:rsidRPr="00BD280E" w14:paraId="59554DE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974FAF" w14:textId="04FEE58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6</w:t>
            </w:r>
          </w:p>
        </w:tc>
        <w:tc>
          <w:tcPr>
            <w:tcW w:w="1085" w:type="dxa"/>
            <w:noWrap/>
            <w:vAlign w:val="bottom"/>
          </w:tcPr>
          <w:p w14:paraId="43D8C61D" w14:textId="527DA39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6E3522B2" w14:textId="016E09F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0582020</w:t>
            </w:r>
          </w:p>
        </w:tc>
        <w:tc>
          <w:tcPr>
            <w:tcW w:w="1843" w:type="dxa"/>
            <w:vAlign w:val="center"/>
          </w:tcPr>
          <w:p w14:paraId="0780F08B" w14:textId="6109472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898AAEE" w14:textId="3171C5C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E273A2" w14:textId="5A07919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7ADB66" w14:textId="7A3B4D9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113FD82F" w14:textId="12AB7C2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64DEDAA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99D3C0" w14:textId="640C445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07</w:t>
            </w:r>
          </w:p>
        </w:tc>
        <w:tc>
          <w:tcPr>
            <w:tcW w:w="1085" w:type="dxa"/>
            <w:noWrap/>
            <w:vAlign w:val="bottom"/>
          </w:tcPr>
          <w:p w14:paraId="435D55BA" w14:textId="38F98CC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6EAE8667" w14:textId="75820EA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9862020</w:t>
            </w:r>
          </w:p>
        </w:tc>
        <w:tc>
          <w:tcPr>
            <w:tcW w:w="1843" w:type="dxa"/>
            <w:vAlign w:val="center"/>
          </w:tcPr>
          <w:p w14:paraId="38670259" w14:textId="3BFBF72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2D1DD95" w14:textId="74BC9F4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2E8162" w14:textId="37A4D2F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B2667CB" w14:textId="501D0B2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2B688C65" w14:textId="57C5D9D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0082B84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3DBE9B" w14:textId="531AC951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8</w:t>
            </w:r>
          </w:p>
        </w:tc>
        <w:tc>
          <w:tcPr>
            <w:tcW w:w="1085" w:type="dxa"/>
            <w:noWrap/>
            <w:vAlign w:val="bottom"/>
          </w:tcPr>
          <w:p w14:paraId="15C5DFA2" w14:textId="5899AB1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6320FA7B" w14:textId="1979953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9742020</w:t>
            </w:r>
          </w:p>
        </w:tc>
        <w:tc>
          <w:tcPr>
            <w:tcW w:w="1843" w:type="dxa"/>
            <w:vAlign w:val="center"/>
          </w:tcPr>
          <w:p w14:paraId="03362D1C" w14:textId="4C44F49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06D3847" w14:textId="0336838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14E2FA" w14:textId="551B194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543983" w14:textId="05409FF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172EFBE8" w14:textId="5C434E3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497EF33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06EAB7" w14:textId="4CE4FBF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9</w:t>
            </w:r>
          </w:p>
        </w:tc>
        <w:tc>
          <w:tcPr>
            <w:tcW w:w="1085" w:type="dxa"/>
            <w:noWrap/>
            <w:vAlign w:val="bottom"/>
          </w:tcPr>
          <w:p w14:paraId="26675E46" w14:textId="1A458F8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66987D91" w14:textId="685DE49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8212020</w:t>
            </w:r>
          </w:p>
        </w:tc>
        <w:tc>
          <w:tcPr>
            <w:tcW w:w="1843" w:type="dxa"/>
            <w:vAlign w:val="center"/>
          </w:tcPr>
          <w:p w14:paraId="0316113A" w14:textId="0C68673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09F809E" w14:textId="5D601F0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15D6C4" w14:textId="5947A2B3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DCCB81" w14:textId="1B45C2A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2377E452" w14:textId="1D1BB16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652F8EC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48673E" w14:textId="7A883036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0</w:t>
            </w:r>
          </w:p>
        </w:tc>
        <w:tc>
          <w:tcPr>
            <w:tcW w:w="1085" w:type="dxa"/>
            <w:noWrap/>
            <w:vAlign w:val="bottom"/>
          </w:tcPr>
          <w:p w14:paraId="6DAD8279" w14:textId="79A0501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bottom"/>
          </w:tcPr>
          <w:p w14:paraId="3473562B" w14:textId="7517B35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7472020</w:t>
            </w:r>
          </w:p>
        </w:tc>
        <w:tc>
          <w:tcPr>
            <w:tcW w:w="1843" w:type="dxa"/>
            <w:vAlign w:val="center"/>
          </w:tcPr>
          <w:p w14:paraId="47BD6CFD" w14:textId="1C4CE72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90AF6AF" w14:textId="4B92C1E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A66A12" w14:textId="39841B74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F400DDB" w14:textId="5E49B7D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176051D1" w14:textId="4A708837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</w:tr>
      <w:tr w:rsidR="00366337" w:rsidRPr="00BD280E" w14:paraId="5A2EB3D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69B36C" w14:textId="5BEFDE3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1</w:t>
            </w:r>
          </w:p>
        </w:tc>
        <w:tc>
          <w:tcPr>
            <w:tcW w:w="1085" w:type="dxa"/>
            <w:noWrap/>
            <w:vAlign w:val="bottom"/>
          </w:tcPr>
          <w:p w14:paraId="3A153610" w14:textId="162E3E1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5AC7D901" w14:textId="294746A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6012020</w:t>
            </w:r>
          </w:p>
        </w:tc>
        <w:tc>
          <w:tcPr>
            <w:tcW w:w="1843" w:type="dxa"/>
            <w:vAlign w:val="center"/>
          </w:tcPr>
          <w:p w14:paraId="3FDCE95C" w14:textId="4D4C76C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8F13AC7" w14:textId="5825CFE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689B4A" w14:textId="47D74E03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1A4C29" w14:textId="4D1F9DC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34E8987D" w14:textId="5A2685BD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1BF9FBC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6DF82F" w14:textId="414CAE9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2</w:t>
            </w:r>
          </w:p>
        </w:tc>
        <w:tc>
          <w:tcPr>
            <w:tcW w:w="1085" w:type="dxa"/>
            <w:noWrap/>
            <w:vAlign w:val="bottom"/>
          </w:tcPr>
          <w:p w14:paraId="34D6DD85" w14:textId="0711561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31FD04DE" w14:textId="2E6E43D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5632020</w:t>
            </w:r>
          </w:p>
        </w:tc>
        <w:tc>
          <w:tcPr>
            <w:tcW w:w="1843" w:type="dxa"/>
            <w:vAlign w:val="center"/>
          </w:tcPr>
          <w:p w14:paraId="52B09269" w14:textId="0976295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AEDB736" w14:textId="3DA4A21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9A7020" w14:textId="74C76EF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CC6FD6" w14:textId="50F3FAB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6CEB5A74" w14:textId="12E582B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3F1C127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3C38AF" w14:textId="735C0C4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3</w:t>
            </w:r>
          </w:p>
        </w:tc>
        <w:tc>
          <w:tcPr>
            <w:tcW w:w="1085" w:type="dxa"/>
            <w:noWrap/>
            <w:vAlign w:val="bottom"/>
          </w:tcPr>
          <w:p w14:paraId="14574414" w14:textId="3F1FB63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72DB7713" w14:textId="572E754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5282020</w:t>
            </w:r>
          </w:p>
        </w:tc>
        <w:tc>
          <w:tcPr>
            <w:tcW w:w="1843" w:type="dxa"/>
            <w:vAlign w:val="center"/>
          </w:tcPr>
          <w:p w14:paraId="6873FC80" w14:textId="151D593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4AAAA38" w14:textId="6FEBEEE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50F983" w14:textId="5FA0336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7810841" w14:textId="3AE5ECC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0C269483" w14:textId="09D5A01F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2564BF0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F848F1" w14:textId="1737F58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4</w:t>
            </w:r>
          </w:p>
        </w:tc>
        <w:tc>
          <w:tcPr>
            <w:tcW w:w="1085" w:type="dxa"/>
            <w:noWrap/>
            <w:vAlign w:val="bottom"/>
          </w:tcPr>
          <w:p w14:paraId="2B12F608" w14:textId="3E9E7FB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11755864" w14:textId="2C556E7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3392020</w:t>
            </w:r>
          </w:p>
        </w:tc>
        <w:tc>
          <w:tcPr>
            <w:tcW w:w="1843" w:type="dxa"/>
            <w:vAlign w:val="center"/>
          </w:tcPr>
          <w:p w14:paraId="5DCCB2BE" w14:textId="21F4153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0F208A1" w14:textId="4939E35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41C7A7" w14:textId="7FE9CF3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95303A" w14:textId="21B9BE9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046803C1" w14:textId="636C8AB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43C26BD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4910BA" w14:textId="531940E7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5</w:t>
            </w:r>
          </w:p>
        </w:tc>
        <w:tc>
          <w:tcPr>
            <w:tcW w:w="1085" w:type="dxa"/>
            <w:noWrap/>
            <w:vAlign w:val="bottom"/>
          </w:tcPr>
          <w:p w14:paraId="67136C1C" w14:textId="6195CB7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6F276561" w14:textId="647BD75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3142020</w:t>
            </w:r>
          </w:p>
        </w:tc>
        <w:tc>
          <w:tcPr>
            <w:tcW w:w="1843" w:type="dxa"/>
            <w:vAlign w:val="center"/>
          </w:tcPr>
          <w:p w14:paraId="55693A11" w14:textId="2BDF3D2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0E57385" w14:textId="4CD4954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8D8AE3" w14:textId="72DC2336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A15EA92" w14:textId="6DD1DCC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35D4E783" w14:textId="56129D4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1FA8CBC6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FA98F0" w14:textId="38F4C9E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6</w:t>
            </w:r>
          </w:p>
        </w:tc>
        <w:tc>
          <w:tcPr>
            <w:tcW w:w="1085" w:type="dxa"/>
            <w:noWrap/>
            <w:vAlign w:val="bottom"/>
          </w:tcPr>
          <w:p w14:paraId="0CCA0F79" w14:textId="4AAAB0F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3EC05818" w14:textId="7E013E6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2662020</w:t>
            </w:r>
          </w:p>
        </w:tc>
        <w:tc>
          <w:tcPr>
            <w:tcW w:w="1843" w:type="dxa"/>
            <w:vAlign w:val="center"/>
          </w:tcPr>
          <w:p w14:paraId="740060F7" w14:textId="2E397D9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4D94D22D" w14:textId="127039A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4FD84B" w14:textId="61256BB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F29AE2E" w14:textId="270FBF6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0D0BFAFF" w14:textId="2329280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00C501EA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E2C7EA" w14:textId="34735F1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17</w:t>
            </w:r>
          </w:p>
        </w:tc>
        <w:tc>
          <w:tcPr>
            <w:tcW w:w="1085" w:type="dxa"/>
            <w:noWrap/>
            <w:vAlign w:val="bottom"/>
          </w:tcPr>
          <w:p w14:paraId="3F1C272A" w14:textId="115340A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36173C51" w14:textId="10C4FEA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2562020</w:t>
            </w:r>
          </w:p>
        </w:tc>
        <w:tc>
          <w:tcPr>
            <w:tcW w:w="1843" w:type="dxa"/>
            <w:vAlign w:val="center"/>
          </w:tcPr>
          <w:p w14:paraId="3471C2E6" w14:textId="6E932EA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B4EB25F" w14:textId="7660D2F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1D9E8E" w14:textId="0F2DAC2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58A8B2" w14:textId="222E5E5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304C78DA" w14:textId="7CF16FF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3747354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F050C6" w14:textId="71760B6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8</w:t>
            </w:r>
          </w:p>
        </w:tc>
        <w:tc>
          <w:tcPr>
            <w:tcW w:w="1085" w:type="dxa"/>
            <w:noWrap/>
            <w:vAlign w:val="bottom"/>
          </w:tcPr>
          <w:p w14:paraId="55578C2D" w14:textId="41E33EF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1AA988CB" w14:textId="7069BD0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2042020</w:t>
            </w:r>
          </w:p>
        </w:tc>
        <w:tc>
          <w:tcPr>
            <w:tcW w:w="1843" w:type="dxa"/>
            <w:vAlign w:val="center"/>
          </w:tcPr>
          <w:p w14:paraId="74F1A38B" w14:textId="1F722DC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51BF67E" w14:textId="7B8983D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CC284C" w14:textId="30213D1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F32D46F" w14:textId="67E5B82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6C0C8495" w14:textId="5560D48E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1AF18029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2F4FA9" w14:textId="488BBDA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19</w:t>
            </w:r>
          </w:p>
        </w:tc>
        <w:tc>
          <w:tcPr>
            <w:tcW w:w="1085" w:type="dxa"/>
            <w:noWrap/>
            <w:vAlign w:val="bottom"/>
          </w:tcPr>
          <w:p w14:paraId="600FB393" w14:textId="45F3B22B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5568FC8C" w14:textId="2384D0F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0682020</w:t>
            </w:r>
          </w:p>
        </w:tc>
        <w:tc>
          <w:tcPr>
            <w:tcW w:w="1843" w:type="dxa"/>
            <w:vAlign w:val="center"/>
          </w:tcPr>
          <w:p w14:paraId="37AD6126" w14:textId="7A5365F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174C3ED" w14:textId="6594187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8D1BC3" w14:textId="5E681623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6ED851" w14:textId="72D6586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366D520D" w14:textId="7EC74198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66337" w:rsidRPr="00BD280E" w14:paraId="36F5E0D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A8303C" w14:textId="0D6CBC0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0</w:t>
            </w:r>
          </w:p>
        </w:tc>
        <w:tc>
          <w:tcPr>
            <w:tcW w:w="1085" w:type="dxa"/>
            <w:noWrap/>
            <w:vAlign w:val="bottom"/>
          </w:tcPr>
          <w:p w14:paraId="394F6456" w14:textId="3107020D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35C8F881" w14:textId="39525D0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0422020</w:t>
            </w:r>
          </w:p>
        </w:tc>
        <w:tc>
          <w:tcPr>
            <w:tcW w:w="1843" w:type="dxa"/>
            <w:vAlign w:val="center"/>
          </w:tcPr>
          <w:p w14:paraId="79F24EB7" w14:textId="6C7A93E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FC2CB39" w14:textId="7D7A5D3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FB3694" w14:textId="02DD100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69A2AF" w14:textId="240A560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6D92E206" w14:textId="3D2C67A5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7FA6445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9B50D6" w14:textId="7D42CA1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1</w:t>
            </w:r>
          </w:p>
        </w:tc>
        <w:tc>
          <w:tcPr>
            <w:tcW w:w="1085" w:type="dxa"/>
            <w:noWrap/>
            <w:vAlign w:val="bottom"/>
          </w:tcPr>
          <w:p w14:paraId="0679136A" w14:textId="74E66BC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6DEA6BAC" w14:textId="27C82E6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0212020</w:t>
            </w:r>
          </w:p>
        </w:tc>
        <w:tc>
          <w:tcPr>
            <w:tcW w:w="1843" w:type="dxa"/>
            <w:vAlign w:val="center"/>
          </w:tcPr>
          <w:p w14:paraId="55319F18" w14:textId="358A197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BB12E10" w14:textId="5A573A0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410D8F" w14:textId="524627B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5B1D03C" w14:textId="3B928ED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718E6ADB" w14:textId="6B90EF7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66337" w:rsidRPr="00BD280E" w14:paraId="24140AA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E3DEE2" w14:textId="7378311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2</w:t>
            </w:r>
          </w:p>
        </w:tc>
        <w:tc>
          <w:tcPr>
            <w:tcW w:w="1085" w:type="dxa"/>
            <w:noWrap/>
            <w:vAlign w:val="bottom"/>
          </w:tcPr>
          <w:p w14:paraId="26EA4418" w14:textId="46C2E22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044304D8" w14:textId="45A85911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19592020</w:t>
            </w:r>
          </w:p>
        </w:tc>
        <w:tc>
          <w:tcPr>
            <w:tcW w:w="1843" w:type="dxa"/>
            <w:vAlign w:val="center"/>
          </w:tcPr>
          <w:p w14:paraId="1A1D87D2" w14:textId="0DFF6B0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9F04359" w14:textId="5F5B301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54B927" w14:textId="0787196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A4FBE8B" w14:textId="007E176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604DCF3C" w14:textId="3240AAB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7850625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9B773B" w14:textId="79DDB9DD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3</w:t>
            </w:r>
          </w:p>
        </w:tc>
        <w:tc>
          <w:tcPr>
            <w:tcW w:w="1085" w:type="dxa"/>
            <w:noWrap/>
            <w:vAlign w:val="bottom"/>
          </w:tcPr>
          <w:p w14:paraId="0939D4AD" w14:textId="3D6AD90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0AA093D8" w14:textId="666DB77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19302020</w:t>
            </w:r>
          </w:p>
        </w:tc>
        <w:tc>
          <w:tcPr>
            <w:tcW w:w="1843" w:type="dxa"/>
            <w:vAlign w:val="center"/>
          </w:tcPr>
          <w:p w14:paraId="4D547246" w14:textId="1ABAD1D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BB0D919" w14:textId="48507F4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855C9E" w14:textId="68442B33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3EC648" w14:textId="0054DA0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38498A6E" w14:textId="75E1DE5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66337" w:rsidRPr="00BD280E" w14:paraId="048EEA7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347BED" w14:textId="4C6B1B6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4</w:t>
            </w:r>
          </w:p>
        </w:tc>
        <w:tc>
          <w:tcPr>
            <w:tcW w:w="1085" w:type="dxa"/>
            <w:noWrap/>
            <w:vAlign w:val="bottom"/>
          </w:tcPr>
          <w:p w14:paraId="6082F7F5" w14:textId="471563E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bottom"/>
          </w:tcPr>
          <w:p w14:paraId="1B6F4913" w14:textId="1A254035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16212020</w:t>
            </w:r>
          </w:p>
        </w:tc>
        <w:tc>
          <w:tcPr>
            <w:tcW w:w="1843" w:type="dxa"/>
            <w:vAlign w:val="center"/>
          </w:tcPr>
          <w:p w14:paraId="175313EE" w14:textId="0C1162E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9304383" w14:textId="532FA4F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9ADF50" w14:textId="43D2E1D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F760163" w14:textId="523E2CC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6D202095" w14:textId="751C4BE1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4B10B80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A7CB88" w14:textId="1448901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5</w:t>
            </w:r>
          </w:p>
        </w:tc>
        <w:tc>
          <w:tcPr>
            <w:tcW w:w="1085" w:type="dxa"/>
            <w:noWrap/>
            <w:vAlign w:val="bottom"/>
          </w:tcPr>
          <w:p w14:paraId="1A37EF75" w14:textId="1AA62D6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6EEA272E" w14:textId="221CE62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8362020</w:t>
            </w:r>
          </w:p>
        </w:tc>
        <w:tc>
          <w:tcPr>
            <w:tcW w:w="1843" w:type="dxa"/>
            <w:vAlign w:val="center"/>
          </w:tcPr>
          <w:p w14:paraId="27EDFB16" w14:textId="120BEF1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FC639B4" w14:textId="65D8F10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A0AFDE" w14:textId="5B4F95F5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987ACB2" w14:textId="364947B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34F8E25C" w14:textId="5997FCA2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299F09A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E5A48B" w14:textId="2C13AEB7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6</w:t>
            </w:r>
          </w:p>
        </w:tc>
        <w:tc>
          <w:tcPr>
            <w:tcW w:w="1085" w:type="dxa"/>
            <w:noWrap/>
            <w:vAlign w:val="bottom"/>
          </w:tcPr>
          <w:p w14:paraId="25E627D0" w14:textId="74294AE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09921CB3" w14:textId="49B6492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8152020</w:t>
            </w:r>
          </w:p>
        </w:tc>
        <w:tc>
          <w:tcPr>
            <w:tcW w:w="1843" w:type="dxa"/>
            <w:vAlign w:val="center"/>
          </w:tcPr>
          <w:p w14:paraId="4563B31A" w14:textId="6EDF2D0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1CDACF81" w14:textId="4EA343B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57404A" w14:textId="74F47E2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4A01BE" w14:textId="34501A8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/12/2020</w:t>
            </w:r>
          </w:p>
        </w:tc>
        <w:tc>
          <w:tcPr>
            <w:tcW w:w="993" w:type="dxa"/>
            <w:vAlign w:val="center"/>
          </w:tcPr>
          <w:p w14:paraId="4131ABF7" w14:textId="36C3C378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19E429E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B395B4" w14:textId="581DFC0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27</w:t>
            </w:r>
          </w:p>
        </w:tc>
        <w:tc>
          <w:tcPr>
            <w:tcW w:w="1085" w:type="dxa"/>
            <w:noWrap/>
            <w:vAlign w:val="bottom"/>
          </w:tcPr>
          <w:p w14:paraId="4A8323CF" w14:textId="6F2C0C8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24019B23" w14:textId="71210E9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7642020</w:t>
            </w:r>
          </w:p>
        </w:tc>
        <w:tc>
          <w:tcPr>
            <w:tcW w:w="1843" w:type="dxa"/>
            <w:vAlign w:val="center"/>
          </w:tcPr>
          <w:p w14:paraId="6CA94682" w14:textId="02CF34D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3502DD4B" w14:textId="686A1A86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F047A9" w14:textId="2FDEF346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F9E7D4" w14:textId="0015B277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0B3F63CB" w14:textId="0F2EACA9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3C2DA59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CE4AB0" w14:textId="369D938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8</w:t>
            </w:r>
          </w:p>
        </w:tc>
        <w:tc>
          <w:tcPr>
            <w:tcW w:w="1085" w:type="dxa"/>
            <w:noWrap/>
            <w:vAlign w:val="bottom"/>
          </w:tcPr>
          <w:p w14:paraId="0414017B" w14:textId="07E9C4A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0E89805D" w14:textId="1C3ABF1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6942020</w:t>
            </w:r>
          </w:p>
        </w:tc>
        <w:tc>
          <w:tcPr>
            <w:tcW w:w="1843" w:type="dxa"/>
            <w:vAlign w:val="center"/>
          </w:tcPr>
          <w:p w14:paraId="4C0E177F" w14:textId="622A16A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3A84751" w14:textId="49886C5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C4C2A4" w14:textId="63578C9C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6C1414" w14:textId="5B6C2C6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294AF88B" w14:textId="0CA28F9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41B7107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00256C" w14:textId="28E4F73D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29</w:t>
            </w:r>
          </w:p>
        </w:tc>
        <w:tc>
          <w:tcPr>
            <w:tcW w:w="1085" w:type="dxa"/>
            <w:noWrap/>
            <w:vAlign w:val="bottom"/>
          </w:tcPr>
          <w:p w14:paraId="6AA87979" w14:textId="2E2A0F4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5C48FD9B" w14:textId="14C24474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6452020</w:t>
            </w:r>
          </w:p>
        </w:tc>
        <w:tc>
          <w:tcPr>
            <w:tcW w:w="1843" w:type="dxa"/>
            <w:vAlign w:val="center"/>
          </w:tcPr>
          <w:p w14:paraId="77361DAA" w14:textId="03B417FC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21CF459" w14:textId="11B1CB8F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D6E242" w14:textId="729BDC1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DB2D56B" w14:textId="5FF0A64A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30B242BD" w14:textId="536C20B3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5CE8315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3076BB" w14:textId="45DDD09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0</w:t>
            </w:r>
          </w:p>
        </w:tc>
        <w:tc>
          <w:tcPr>
            <w:tcW w:w="1085" w:type="dxa"/>
            <w:noWrap/>
            <w:vAlign w:val="bottom"/>
          </w:tcPr>
          <w:p w14:paraId="0A47935E" w14:textId="1E9859F4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76ED2FCC" w14:textId="7BC8E137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6182020</w:t>
            </w:r>
          </w:p>
        </w:tc>
        <w:tc>
          <w:tcPr>
            <w:tcW w:w="1843" w:type="dxa"/>
            <w:vAlign w:val="center"/>
          </w:tcPr>
          <w:p w14:paraId="044F9D39" w14:textId="2F08C6B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D4F4DC6" w14:textId="6CDAE106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679C5D" w14:textId="28E3C77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E68A4E" w14:textId="2E284CC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3A54A91B" w14:textId="762F4260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276BB793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46F032" w14:textId="7330C381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1</w:t>
            </w:r>
          </w:p>
        </w:tc>
        <w:tc>
          <w:tcPr>
            <w:tcW w:w="1085" w:type="dxa"/>
            <w:noWrap/>
            <w:vAlign w:val="bottom"/>
          </w:tcPr>
          <w:p w14:paraId="05799F4F" w14:textId="55BFAC99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25E157D1" w14:textId="6474FB5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6132020</w:t>
            </w:r>
          </w:p>
        </w:tc>
        <w:tc>
          <w:tcPr>
            <w:tcW w:w="1843" w:type="dxa"/>
            <w:vAlign w:val="center"/>
          </w:tcPr>
          <w:p w14:paraId="50F2B6A8" w14:textId="7EBBF56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A561AAF" w14:textId="23F7863D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4A6246" w14:textId="6E626AD4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4A8E1D5" w14:textId="5B17789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6DEC9060" w14:textId="0E12446E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6D15584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06C895" w14:textId="792F552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2</w:t>
            </w:r>
          </w:p>
        </w:tc>
        <w:tc>
          <w:tcPr>
            <w:tcW w:w="1085" w:type="dxa"/>
            <w:noWrap/>
            <w:vAlign w:val="bottom"/>
          </w:tcPr>
          <w:p w14:paraId="5549C003" w14:textId="354D43F2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095822A9" w14:textId="76DACB8F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5952020</w:t>
            </w:r>
          </w:p>
        </w:tc>
        <w:tc>
          <w:tcPr>
            <w:tcW w:w="1843" w:type="dxa"/>
            <w:vAlign w:val="center"/>
          </w:tcPr>
          <w:p w14:paraId="153672A2" w14:textId="0BC16C19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4D85E08" w14:textId="69E58ABB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9C470D" w14:textId="04D1128D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5E9804" w14:textId="2E792493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68FA8035" w14:textId="6DD7E4A2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366337" w:rsidRPr="00BD280E" w14:paraId="490C4DC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6DBB3A" w14:textId="2718853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3</w:t>
            </w:r>
          </w:p>
        </w:tc>
        <w:tc>
          <w:tcPr>
            <w:tcW w:w="1085" w:type="dxa"/>
            <w:noWrap/>
            <w:vAlign w:val="bottom"/>
          </w:tcPr>
          <w:p w14:paraId="1CB4817B" w14:textId="7034770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53D80441" w14:textId="42C02B6E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5822020</w:t>
            </w:r>
          </w:p>
        </w:tc>
        <w:tc>
          <w:tcPr>
            <w:tcW w:w="1843" w:type="dxa"/>
            <w:vAlign w:val="center"/>
          </w:tcPr>
          <w:p w14:paraId="212810C6" w14:textId="165CB741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91849A2" w14:textId="2608071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CD8D30" w14:textId="0D1B620A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AE5344" w14:textId="787CE355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2DBD0F9A" w14:textId="0E6B0F4B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</w:tr>
      <w:tr w:rsidR="00366337" w:rsidRPr="00BD280E" w14:paraId="2C71169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044459" w14:textId="44BC2B2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4</w:t>
            </w:r>
          </w:p>
        </w:tc>
        <w:tc>
          <w:tcPr>
            <w:tcW w:w="1085" w:type="dxa"/>
            <w:noWrap/>
            <w:vAlign w:val="bottom"/>
          </w:tcPr>
          <w:p w14:paraId="29BF05BE" w14:textId="27C61DE8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204C03B8" w14:textId="614EE5D0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5682020</w:t>
            </w:r>
          </w:p>
        </w:tc>
        <w:tc>
          <w:tcPr>
            <w:tcW w:w="1843" w:type="dxa"/>
            <w:vAlign w:val="center"/>
          </w:tcPr>
          <w:p w14:paraId="1F377E71" w14:textId="7DEEE69E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EFA6B4D" w14:textId="1D04F16C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F32FEE" w14:textId="2971EAAF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8297D4" w14:textId="6A2A1C1A" w:rsidR="00366337" w:rsidRPr="00053424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580755BD" w14:textId="3C366E36" w:rsidR="00366337" w:rsidRPr="00053424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19F16CA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73D6DD" w14:textId="7E0649A1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5</w:t>
            </w:r>
          </w:p>
        </w:tc>
        <w:tc>
          <w:tcPr>
            <w:tcW w:w="1085" w:type="dxa"/>
            <w:noWrap/>
            <w:vAlign w:val="bottom"/>
          </w:tcPr>
          <w:p w14:paraId="15069E4D" w14:textId="76761E20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39F3A46C" w14:textId="2AD34803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1402020</w:t>
            </w:r>
          </w:p>
        </w:tc>
        <w:tc>
          <w:tcPr>
            <w:tcW w:w="1843" w:type="dxa"/>
            <w:vAlign w:val="center"/>
          </w:tcPr>
          <w:p w14:paraId="52F7A2C4" w14:textId="51122978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12C29C0" w14:textId="61AE7D9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4A577C" w14:textId="7C5C7751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0AF462" w14:textId="6C8504C2" w:rsidR="00366337" w:rsidRPr="00053424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684E2BC1" w14:textId="0F2EEFC7" w:rsidR="00366337" w:rsidRPr="00053424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66337" w:rsidRPr="00BD280E" w14:paraId="0803405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38A493" w14:textId="4DD15EC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6</w:t>
            </w:r>
          </w:p>
        </w:tc>
        <w:tc>
          <w:tcPr>
            <w:tcW w:w="1085" w:type="dxa"/>
            <w:noWrap/>
            <w:vAlign w:val="bottom"/>
          </w:tcPr>
          <w:p w14:paraId="470E8E1E" w14:textId="2C6EB174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146EF256" w14:textId="067E60B4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7102020</w:t>
            </w:r>
          </w:p>
        </w:tc>
        <w:tc>
          <w:tcPr>
            <w:tcW w:w="1843" w:type="dxa"/>
            <w:vAlign w:val="center"/>
          </w:tcPr>
          <w:p w14:paraId="7F53941F" w14:textId="40CDB3FD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4666305" w14:textId="7E1432DC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F1971A" w14:textId="61ECC137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D3E8395" w14:textId="46147538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024ABB62" w14:textId="16B156D3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130785E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08F011" w14:textId="6F590F3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37</w:t>
            </w:r>
          </w:p>
        </w:tc>
        <w:tc>
          <w:tcPr>
            <w:tcW w:w="1085" w:type="dxa"/>
            <w:noWrap/>
            <w:vAlign w:val="bottom"/>
          </w:tcPr>
          <w:p w14:paraId="48EEA287" w14:textId="2D9A847C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05DDF388" w14:textId="3950830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6922020</w:t>
            </w:r>
          </w:p>
        </w:tc>
        <w:tc>
          <w:tcPr>
            <w:tcW w:w="1843" w:type="dxa"/>
            <w:vAlign w:val="center"/>
          </w:tcPr>
          <w:p w14:paraId="2ED45DC2" w14:textId="2E7ED11F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241D9B8B" w14:textId="67F0268B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E4E297" w14:textId="3FE821BB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D56C15" w14:textId="19E1D12B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0FA0486F" w14:textId="2C5C929A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7E92341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9B22FA" w14:textId="555228F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8</w:t>
            </w:r>
          </w:p>
        </w:tc>
        <w:tc>
          <w:tcPr>
            <w:tcW w:w="1085" w:type="dxa"/>
            <w:noWrap/>
            <w:vAlign w:val="bottom"/>
          </w:tcPr>
          <w:p w14:paraId="7A999A8C" w14:textId="1BD95E9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bottom"/>
          </w:tcPr>
          <w:p w14:paraId="71CAE2DE" w14:textId="60C06343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6722020</w:t>
            </w:r>
          </w:p>
        </w:tc>
        <w:tc>
          <w:tcPr>
            <w:tcW w:w="1843" w:type="dxa"/>
            <w:vAlign w:val="center"/>
          </w:tcPr>
          <w:p w14:paraId="0F6E6227" w14:textId="52294E6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8B81D41" w14:textId="03038FD2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470B18" w14:textId="371E2535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28198AC" w14:textId="072220B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00CAC91E" w14:textId="7670EF64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0BDAA6A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0F9E4A" w14:textId="789CDBD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39</w:t>
            </w:r>
          </w:p>
        </w:tc>
        <w:tc>
          <w:tcPr>
            <w:tcW w:w="1085" w:type="dxa"/>
            <w:noWrap/>
            <w:vAlign w:val="bottom"/>
          </w:tcPr>
          <w:p w14:paraId="7F386388" w14:textId="7D0F9781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314F52EA" w14:textId="4FACDD80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4362020</w:t>
            </w:r>
          </w:p>
        </w:tc>
        <w:tc>
          <w:tcPr>
            <w:tcW w:w="1843" w:type="dxa"/>
            <w:vAlign w:val="center"/>
          </w:tcPr>
          <w:p w14:paraId="4B2CB43F" w14:textId="15B2A655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D0BBB8B" w14:textId="3AB11F4A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267121" w14:textId="26EAE25D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CECA37" w14:textId="434DA18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273087E8" w14:textId="659CBA2D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366337" w:rsidRPr="00BD280E" w14:paraId="105822B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77DD49" w14:textId="72771A5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0</w:t>
            </w:r>
          </w:p>
        </w:tc>
        <w:tc>
          <w:tcPr>
            <w:tcW w:w="1085" w:type="dxa"/>
            <w:noWrap/>
            <w:vAlign w:val="bottom"/>
          </w:tcPr>
          <w:p w14:paraId="34712DF6" w14:textId="5A34345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74FCF454" w14:textId="35BA616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0402020</w:t>
            </w:r>
          </w:p>
        </w:tc>
        <w:tc>
          <w:tcPr>
            <w:tcW w:w="1843" w:type="dxa"/>
            <w:vAlign w:val="center"/>
          </w:tcPr>
          <w:p w14:paraId="27364309" w14:textId="01A3D297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7B6884F" w14:textId="380A35F9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9828F2" w14:textId="002CA322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867BB7B" w14:textId="143AE02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4E904948" w14:textId="489F2B16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366337" w:rsidRPr="00BD280E" w14:paraId="7972D7F8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AE72AB" w14:textId="77F4E9B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1</w:t>
            </w:r>
          </w:p>
        </w:tc>
        <w:tc>
          <w:tcPr>
            <w:tcW w:w="1085" w:type="dxa"/>
            <w:noWrap/>
            <w:vAlign w:val="bottom"/>
          </w:tcPr>
          <w:p w14:paraId="5271CA7C" w14:textId="1FC8A67A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7271D202" w14:textId="4A366C9A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0232020</w:t>
            </w:r>
          </w:p>
        </w:tc>
        <w:tc>
          <w:tcPr>
            <w:tcW w:w="1843" w:type="dxa"/>
            <w:vAlign w:val="center"/>
          </w:tcPr>
          <w:p w14:paraId="13928433" w14:textId="04D297D1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6E65A89" w14:textId="7AC56500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2C3AF1" w14:textId="48425B09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DE3574" w14:textId="31B735A1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44B54708" w14:textId="1D44C38F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35B1BB1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F181ED" w14:textId="4700A46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2</w:t>
            </w:r>
          </w:p>
        </w:tc>
        <w:tc>
          <w:tcPr>
            <w:tcW w:w="1085" w:type="dxa"/>
            <w:noWrap/>
            <w:vAlign w:val="bottom"/>
          </w:tcPr>
          <w:p w14:paraId="0E123AB7" w14:textId="6FA76AFD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6C633B3F" w14:textId="24F129C9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0132020</w:t>
            </w:r>
          </w:p>
        </w:tc>
        <w:tc>
          <w:tcPr>
            <w:tcW w:w="1843" w:type="dxa"/>
            <w:vAlign w:val="center"/>
          </w:tcPr>
          <w:p w14:paraId="35E4C5A4" w14:textId="1E16DFC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47EF1D5" w14:textId="01C09F2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5103645" w14:textId="28D4C0B1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9FED041" w14:textId="5C91311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4F8829A0" w14:textId="720F133F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73A0997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DC1B69" w14:textId="0AD698E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3</w:t>
            </w:r>
          </w:p>
        </w:tc>
        <w:tc>
          <w:tcPr>
            <w:tcW w:w="1085" w:type="dxa"/>
            <w:noWrap/>
            <w:vAlign w:val="bottom"/>
          </w:tcPr>
          <w:p w14:paraId="5A143DA5" w14:textId="04C04F7E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558DCD1D" w14:textId="52DCD5B1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0092020</w:t>
            </w:r>
          </w:p>
        </w:tc>
        <w:tc>
          <w:tcPr>
            <w:tcW w:w="1843" w:type="dxa"/>
            <w:vAlign w:val="center"/>
          </w:tcPr>
          <w:p w14:paraId="3C02BA23" w14:textId="6E94AD9E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FAB9A12" w14:textId="55A628E1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4277B7" w14:textId="2DB081B0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1F74C6B" w14:textId="491408E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673B93C3" w14:textId="476250F9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73D899A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2206AC" w14:textId="56F5C05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4</w:t>
            </w:r>
          </w:p>
        </w:tc>
        <w:tc>
          <w:tcPr>
            <w:tcW w:w="1085" w:type="dxa"/>
            <w:noWrap/>
            <w:vAlign w:val="bottom"/>
          </w:tcPr>
          <w:p w14:paraId="3A66BC57" w14:textId="60B657A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125436DE" w14:textId="7CFEC0B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9292020</w:t>
            </w:r>
          </w:p>
        </w:tc>
        <w:tc>
          <w:tcPr>
            <w:tcW w:w="1843" w:type="dxa"/>
            <w:vAlign w:val="center"/>
          </w:tcPr>
          <w:p w14:paraId="43C98D48" w14:textId="58D587C3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63DEA8F" w14:textId="627B22CB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5C3CE7" w14:textId="36B2F8FC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D99324C" w14:textId="20A67AC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592B7948" w14:textId="21C92851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4C67D55A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AB4044" w14:textId="760C230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5</w:t>
            </w:r>
          </w:p>
        </w:tc>
        <w:tc>
          <w:tcPr>
            <w:tcW w:w="1085" w:type="dxa"/>
            <w:noWrap/>
            <w:vAlign w:val="bottom"/>
          </w:tcPr>
          <w:p w14:paraId="53CD55B5" w14:textId="4E4EB64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075DD4E7" w14:textId="54331486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9062020</w:t>
            </w:r>
          </w:p>
        </w:tc>
        <w:tc>
          <w:tcPr>
            <w:tcW w:w="1843" w:type="dxa"/>
            <w:vAlign w:val="center"/>
          </w:tcPr>
          <w:p w14:paraId="35BD54B8" w14:textId="12C621BA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B67F687" w14:textId="28F2BB8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697129" w14:textId="1C0A6166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26FCBF" w14:textId="2DC2187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48BB16D5" w14:textId="3D1C6652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7438F5F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7E64F0" w14:textId="33C7DC6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6</w:t>
            </w:r>
          </w:p>
        </w:tc>
        <w:tc>
          <w:tcPr>
            <w:tcW w:w="1085" w:type="dxa"/>
            <w:noWrap/>
            <w:vAlign w:val="bottom"/>
          </w:tcPr>
          <w:p w14:paraId="3EF33A4E" w14:textId="3CB3BC9A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1410AA7D" w14:textId="46A74ACC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872020</w:t>
            </w:r>
          </w:p>
        </w:tc>
        <w:tc>
          <w:tcPr>
            <w:tcW w:w="1843" w:type="dxa"/>
            <w:vAlign w:val="center"/>
          </w:tcPr>
          <w:p w14:paraId="5E694351" w14:textId="5608A6E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7486654" w14:textId="03113EE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8A4734" w14:textId="284EA9E4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6DA99E9" w14:textId="0A3148BA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3B4F81F2" w14:textId="058E28CA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4990274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A3C6CC" w14:textId="432E484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47</w:t>
            </w:r>
          </w:p>
        </w:tc>
        <w:tc>
          <w:tcPr>
            <w:tcW w:w="1085" w:type="dxa"/>
            <w:noWrap/>
            <w:vAlign w:val="bottom"/>
          </w:tcPr>
          <w:p w14:paraId="010E4499" w14:textId="56572E9E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1B6A55CF" w14:textId="1AED401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722020</w:t>
            </w:r>
          </w:p>
        </w:tc>
        <w:tc>
          <w:tcPr>
            <w:tcW w:w="1843" w:type="dxa"/>
            <w:vAlign w:val="center"/>
          </w:tcPr>
          <w:p w14:paraId="596AB0D4" w14:textId="24F7A69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D0E970F" w14:textId="47A7E0D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C5FB1B" w14:textId="426F386B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3F20F0" w14:textId="1FBFC39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39DF60C5" w14:textId="39BF8E6C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66337" w:rsidRPr="00BD280E" w14:paraId="4D2045D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6E8AEF" w14:textId="1523E5C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8</w:t>
            </w:r>
          </w:p>
        </w:tc>
        <w:tc>
          <w:tcPr>
            <w:tcW w:w="1085" w:type="dxa"/>
            <w:noWrap/>
            <w:vAlign w:val="bottom"/>
          </w:tcPr>
          <w:p w14:paraId="6ED4A446" w14:textId="69A458F5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6EAF0D22" w14:textId="1AC06CE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492020</w:t>
            </w:r>
          </w:p>
        </w:tc>
        <w:tc>
          <w:tcPr>
            <w:tcW w:w="1843" w:type="dxa"/>
            <w:vAlign w:val="center"/>
          </w:tcPr>
          <w:p w14:paraId="4C97CD5C" w14:textId="4BBEAAF3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6AE0D92" w14:textId="0E6A652B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4BA15D" w14:textId="4B6A2EF6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7A2210" w14:textId="1ABF3E4A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167978E9" w14:textId="04C79231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07772B0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9D8383" w14:textId="46CD2AAC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49</w:t>
            </w:r>
          </w:p>
        </w:tc>
        <w:tc>
          <w:tcPr>
            <w:tcW w:w="1085" w:type="dxa"/>
            <w:noWrap/>
            <w:vAlign w:val="bottom"/>
          </w:tcPr>
          <w:p w14:paraId="4ACB004C" w14:textId="60F5AEFB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68D736ED" w14:textId="631DA1E4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382020</w:t>
            </w:r>
          </w:p>
        </w:tc>
        <w:tc>
          <w:tcPr>
            <w:tcW w:w="1843" w:type="dxa"/>
            <w:vAlign w:val="center"/>
          </w:tcPr>
          <w:p w14:paraId="236321B4" w14:textId="6CB0F9A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D10B6AE" w14:textId="22B7D5C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3D0534" w14:textId="4B46090B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0FD8D7B" w14:textId="35C56CD5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5A298F9C" w14:textId="774003D1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3EB7273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1ECB22" w14:textId="7FFB962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0</w:t>
            </w:r>
          </w:p>
        </w:tc>
        <w:tc>
          <w:tcPr>
            <w:tcW w:w="1085" w:type="dxa"/>
            <w:noWrap/>
            <w:vAlign w:val="bottom"/>
          </w:tcPr>
          <w:p w14:paraId="3463AB46" w14:textId="4C46B65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6EAE60B0" w14:textId="02D8A3D7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292020</w:t>
            </w:r>
          </w:p>
        </w:tc>
        <w:tc>
          <w:tcPr>
            <w:tcW w:w="1843" w:type="dxa"/>
            <w:vAlign w:val="center"/>
          </w:tcPr>
          <w:p w14:paraId="32C02BFC" w14:textId="5C675409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16439B1" w14:textId="0191CF4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05F84B" w14:textId="1DAD833E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13298A" w14:textId="71ECF9F2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6F2D7A3B" w14:textId="6DDF5498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11E98A1A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99011F" w14:textId="152E53F1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1</w:t>
            </w:r>
          </w:p>
        </w:tc>
        <w:tc>
          <w:tcPr>
            <w:tcW w:w="1085" w:type="dxa"/>
            <w:noWrap/>
            <w:vAlign w:val="bottom"/>
          </w:tcPr>
          <w:p w14:paraId="17CCF91A" w14:textId="4FCD00D1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2D7D1112" w14:textId="4C1213D2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232020</w:t>
            </w:r>
          </w:p>
        </w:tc>
        <w:tc>
          <w:tcPr>
            <w:tcW w:w="1843" w:type="dxa"/>
            <w:vAlign w:val="center"/>
          </w:tcPr>
          <w:p w14:paraId="3204A2FA" w14:textId="030FD695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6ED1693" w14:textId="51C973F0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08809BB" w14:textId="5B042369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E9F604" w14:textId="2B3DBF90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138FE24E" w14:textId="2BBD4C2C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66337" w:rsidRPr="00BD280E" w14:paraId="4395772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ED5704" w14:textId="59EE237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2</w:t>
            </w:r>
          </w:p>
        </w:tc>
        <w:tc>
          <w:tcPr>
            <w:tcW w:w="1085" w:type="dxa"/>
            <w:noWrap/>
            <w:vAlign w:val="bottom"/>
          </w:tcPr>
          <w:p w14:paraId="5E301ABB" w14:textId="06A51F08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767E4F72" w14:textId="6C8F3947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7942020</w:t>
            </w:r>
          </w:p>
        </w:tc>
        <w:tc>
          <w:tcPr>
            <w:tcW w:w="1843" w:type="dxa"/>
            <w:vAlign w:val="center"/>
          </w:tcPr>
          <w:p w14:paraId="66BACE9C" w14:textId="11A7C888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27951CCD" w14:textId="3871B148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7EAE0E" w14:textId="55951C87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E810CB" w14:textId="7AEABA85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6DD94769" w14:textId="181FFEB1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118634B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3B0B6B" w14:textId="1193159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3</w:t>
            </w:r>
          </w:p>
        </w:tc>
        <w:tc>
          <w:tcPr>
            <w:tcW w:w="1085" w:type="dxa"/>
            <w:noWrap/>
            <w:vAlign w:val="bottom"/>
          </w:tcPr>
          <w:p w14:paraId="18320C59" w14:textId="07A425D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53106B34" w14:textId="4D954F6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7922020</w:t>
            </w:r>
          </w:p>
        </w:tc>
        <w:tc>
          <w:tcPr>
            <w:tcW w:w="1843" w:type="dxa"/>
            <w:vAlign w:val="center"/>
          </w:tcPr>
          <w:p w14:paraId="37ED7E8F" w14:textId="6CC4B7F0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D1D1788" w14:textId="7CAAD61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1C7F3E" w14:textId="09C4BCF8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4A4842" w14:textId="1A027DE6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6CC30AE7" w14:textId="1E7A8373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5DDCA8C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CEB500" w14:textId="2EF7C17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4</w:t>
            </w:r>
          </w:p>
        </w:tc>
        <w:tc>
          <w:tcPr>
            <w:tcW w:w="1085" w:type="dxa"/>
            <w:noWrap/>
            <w:vAlign w:val="bottom"/>
          </w:tcPr>
          <w:p w14:paraId="48029059" w14:textId="3F4D4C5A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25688DE3" w14:textId="741410E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7452020</w:t>
            </w:r>
          </w:p>
        </w:tc>
        <w:tc>
          <w:tcPr>
            <w:tcW w:w="1843" w:type="dxa"/>
            <w:vAlign w:val="center"/>
          </w:tcPr>
          <w:p w14:paraId="3717F1FE" w14:textId="51D15B5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CAB5D6A" w14:textId="40E446BD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2B7191" w14:textId="11011B56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EB09B26" w14:textId="6CA4A483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483CC19E" w14:textId="5D11A0A0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8</w:t>
            </w:r>
          </w:p>
        </w:tc>
      </w:tr>
      <w:tr w:rsidR="00366337" w:rsidRPr="00BD280E" w14:paraId="4DBB102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394C3F8" w14:textId="554AABD8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5</w:t>
            </w:r>
          </w:p>
        </w:tc>
        <w:tc>
          <w:tcPr>
            <w:tcW w:w="1085" w:type="dxa"/>
            <w:noWrap/>
            <w:vAlign w:val="bottom"/>
          </w:tcPr>
          <w:p w14:paraId="6D2EC92C" w14:textId="1376F3F6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36E89326" w14:textId="40DA9DF4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4742020</w:t>
            </w:r>
          </w:p>
        </w:tc>
        <w:tc>
          <w:tcPr>
            <w:tcW w:w="1843" w:type="dxa"/>
            <w:vAlign w:val="center"/>
          </w:tcPr>
          <w:p w14:paraId="1361DD84" w14:textId="67A8DFE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C7BDA16" w14:textId="107A896B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6A3C42" w14:textId="0F7F55C7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49687A4" w14:textId="03482C21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2DDE8C59" w14:textId="084C0FC4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02D6AC78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20A475" w14:textId="7B60CD5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6</w:t>
            </w:r>
          </w:p>
        </w:tc>
        <w:tc>
          <w:tcPr>
            <w:tcW w:w="1085" w:type="dxa"/>
            <w:noWrap/>
            <w:vAlign w:val="bottom"/>
          </w:tcPr>
          <w:p w14:paraId="745210DD" w14:textId="5579E0FC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0B5DF1F0" w14:textId="1DEA80AB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3872020</w:t>
            </w:r>
          </w:p>
        </w:tc>
        <w:tc>
          <w:tcPr>
            <w:tcW w:w="1843" w:type="dxa"/>
            <w:vAlign w:val="center"/>
          </w:tcPr>
          <w:p w14:paraId="2E173D36" w14:textId="54A2AAE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C93FCDC" w14:textId="47F68FA8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585F42" w14:textId="624057C9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4B50ED" w14:textId="02D1AF4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3D6C67CB" w14:textId="69058C6C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59C57DC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75D9BA" w14:textId="1C64FC0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57</w:t>
            </w:r>
          </w:p>
        </w:tc>
        <w:tc>
          <w:tcPr>
            <w:tcW w:w="1085" w:type="dxa"/>
            <w:noWrap/>
            <w:vAlign w:val="bottom"/>
          </w:tcPr>
          <w:p w14:paraId="272E7888" w14:textId="3FB8FB5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bottom"/>
          </w:tcPr>
          <w:p w14:paraId="3CD2C994" w14:textId="4856F09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1312020</w:t>
            </w:r>
          </w:p>
        </w:tc>
        <w:tc>
          <w:tcPr>
            <w:tcW w:w="1843" w:type="dxa"/>
            <w:vAlign w:val="center"/>
          </w:tcPr>
          <w:p w14:paraId="7D8C1A3D" w14:textId="7F8482F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2D79072" w14:textId="58F20C4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CD29AD" w14:textId="6D0ABA88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3C49789" w14:textId="413D0C1C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17F62A67" w14:textId="14E8EA3F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0F1321B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6E5B545" w14:textId="3783624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8</w:t>
            </w:r>
          </w:p>
        </w:tc>
        <w:tc>
          <w:tcPr>
            <w:tcW w:w="1085" w:type="dxa"/>
            <w:noWrap/>
            <w:vAlign w:val="bottom"/>
          </w:tcPr>
          <w:p w14:paraId="5567F0A1" w14:textId="368FF42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0F874528" w14:textId="4A58D434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6182020</w:t>
            </w:r>
          </w:p>
        </w:tc>
        <w:tc>
          <w:tcPr>
            <w:tcW w:w="1843" w:type="dxa"/>
            <w:vAlign w:val="center"/>
          </w:tcPr>
          <w:p w14:paraId="5374BBE3" w14:textId="19A220E5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058E1AF" w14:textId="58CED1D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D6D7D5" w14:textId="39E6F3BB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922D760" w14:textId="5E06613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58AD6546" w14:textId="466F32A7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5126CF2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BF2F63" w14:textId="6D943C3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59</w:t>
            </w:r>
          </w:p>
        </w:tc>
        <w:tc>
          <w:tcPr>
            <w:tcW w:w="1085" w:type="dxa"/>
            <w:noWrap/>
            <w:vAlign w:val="bottom"/>
          </w:tcPr>
          <w:p w14:paraId="6A89C98C" w14:textId="4B956B8E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4305DEDE" w14:textId="4CD1B8B0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6042020</w:t>
            </w:r>
          </w:p>
        </w:tc>
        <w:tc>
          <w:tcPr>
            <w:tcW w:w="1843" w:type="dxa"/>
            <w:vAlign w:val="center"/>
          </w:tcPr>
          <w:p w14:paraId="5343D0C6" w14:textId="7BD4A3C4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BAD2BDF" w14:textId="11562112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78F216" w14:textId="4BA61076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EC1B5F" w14:textId="35CB4A86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23E2DC36" w14:textId="32F6FA40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9</w:t>
            </w:r>
          </w:p>
        </w:tc>
      </w:tr>
      <w:tr w:rsidR="00366337" w:rsidRPr="00BD280E" w14:paraId="3752AC0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56C2CD" w14:textId="12C59ED7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0</w:t>
            </w:r>
          </w:p>
        </w:tc>
        <w:tc>
          <w:tcPr>
            <w:tcW w:w="1085" w:type="dxa"/>
            <w:noWrap/>
            <w:vAlign w:val="bottom"/>
          </w:tcPr>
          <w:p w14:paraId="467C0438" w14:textId="3E4C110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1EBAB8B4" w14:textId="24A7241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5992020</w:t>
            </w:r>
          </w:p>
        </w:tc>
        <w:tc>
          <w:tcPr>
            <w:tcW w:w="1843" w:type="dxa"/>
            <w:vAlign w:val="center"/>
          </w:tcPr>
          <w:p w14:paraId="7C4C9B7E" w14:textId="279B8759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1F62344" w14:textId="303F66D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B3B028" w14:textId="6A5D438C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79E12C" w14:textId="52F6D99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10C02B88" w14:textId="47EB2AF6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66337" w:rsidRPr="00BD280E" w14:paraId="6576E25D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36DB546" w14:textId="7F65136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1</w:t>
            </w:r>
          </w:p>
        </w:tc>
        <w:tc>
          <w:tcPr>
            <w:tcW w:w="1085" w:type="dxa"/>
            <w:noWrap/>
            <w:vAlign w:val="bottom"/>
          </w:tcPr>
          <w:p w14:paraId="12CFFCB3" w14:textId="07374A90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501E1054" w14:textId="3B1F316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5822020</w:t>
            </w:r>
          </w:p>
        </w:tc>
        <w:tc>
          <w:tcPr>
            <w:tcW w:w="1843" w:type="dxa"/>
            <w:vAlign w:val="center"/>
          </w:tcPr>
          <w:p w14:paraId="2C655449" w14:textId="14A41F9A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65F5254" w14:textId="0B58FB8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E64A3D" w14:textId="5A8E162D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ABAEB51" w14:textId="6306205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3FE23E25" w14:textId="23DC04AC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2E5C3EC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18B113B" w14:textId="57ECDF5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2</w:t>
            </w:r>
          </w:p>
        </w:tc>
        <w:tc>
          <w:tcPr>
            <w:tcW w:w="1085" w:type="dxa"/>
            <w:noWrap/>
            <w:vAlign w:val="bottom"/>
          </w:tcPr>
          <w:p w14:paraId="0F20DA74" w14:textId="6F342F2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7A695BB2" w14:textId="36B75A7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5512020</w:t>
            </w:r>
          </w:p>
        </w:tc>
        <w:tc>
          <w:tcPr>
            <w:tcW w:w="1843" w:type="dxa"/>
            <w:vAlign w:val="center"/>
          </w:tcPr>
          <w:p w14:paraId="36EFA769" w14:textId="775D083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2F648C7" w14:textId="6FB6577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52C7C4" w14:textId="44923578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C6A35D" w14:textId="7D13831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1E75F59D" w14:textId="4AAC0423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66337" w:rsidRPr="00BD280E" w14:paraId="04536A2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7F89DF" w14:textId="2F8A3D5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3</w:t>
            </w:r>
          </w:p>
        </w:tc>
        <w:tc>
          <w:tcPr>
            <w:tcW w:w="1085" w:type="dxa"/>
            <w:noWrap/>
            <w:vAlign w:val="bottom"/>
          </w:tcPr>
          <w:p w14:paraId="4FD91A69" w14:textId="4002F2BE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56D70549" w14:textId="33157DF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5142020</w:t>
            </w:r>
          </w:p>
        </w:tc>
        <w:tc>
          <w:tcPr>
            <w:tcW w:w="1843" w:type="dxa"/>
            <w:vAlign w:val="center"/>
          </w:tcPr>
          <w:p w14:paraId="11F2A4E1" w14:textId="471246A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4ABF9AC" w14:textId="41454505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95FC38" w14:textId="5DB2DCC9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8F9EE26" w14:textId="70981EBB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673200BE" w14:textId="4427A1C2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366337" w:rsidRPr="00BD280E" w14:paraId="32D62B3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8649F7" w14:textId="7652F9A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4</w:t>
            </w:r>
          </w:p>
        </w:tc>
        <w:tc>
          <w:tcPr>
            <w:tcW w:w="1085" w:type="dxa"/>
            <w:noWrap/>
            <w:vAlign w:val="bottom"/>
          </w:tcPr>
          <w:p w14:paraId="21D05323" w14:textId="4C2746C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5012275A" w14:textId="5A8E2932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4952020</w:t>
            </w:r>
          </w:p>
        </w:tc>
        <w:tc>
          <w:tcPr>
            <w:tcW w:w="1843" w:type="dxa"/>
            <w:vAlign w:val="center"/>
          </w:tcPr>
          <w:p w14:paraId="637C8607" w14:textId="232D78EB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B2EAEAF" w14:textId="1975A8DC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F037E2" w14:textId="1E96C506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9C9772" w14:textId="16DFDA02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4/12/2020</w:t>
            </w:r>
          </w:p>
        </w:tc>
        <w:tc>
          <w:tcPr>
            <w:tcW w:w="993" w:type="dxa"/>
            <w:vAlign w:val="center"/>
          </w:tcPr>
          <w:p w14:paraId="4C6AA8AF" w14:textId="3F7570A9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66337" w:rsidRPr="00BD280E" w14:paraId="11B43E2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DB0443" w14:textId="73D09BE0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5</w:t>
            </w:r>
          </w:p>
        </w:tc>
        <w:tc>
          <w:tcPr>
            <w:tcW w:w="1085" w:type="dxa"/>
            <w:noWrap/>
            <w:vAlign w:val="bottom"/>
          </w:tcPr>
          <w:p w14:paraId="2C3F5628" w14:textId="19D22AE3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14D911E1" w14:textId="1ACF536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4822020</w:t>
            </w:r>
          </w:p>
        </w:tc>
        <w:tc>
          <w:tcPr>
            <w:tcW w:w="1843" w:type="dxa"/>
            <w:vAlign w:val="center"/>
          </w:tcPr>
          <w:p w14:paraId="668F93F1" w14:textId="228499B4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D2B6F06" w14:textId="51DBC3CE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4F1749" w14:textId="45F11A6C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3D511E" w14:textId="24BB2BC3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725DC0A4" w14:textId="176FCD6D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07977CE3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7BB578" w14:textId="5E41A27F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6</w:t>
            </w:r>
          </w:p>
        </w:tc>
        <w:tc>
          <w:tcPr>
            <w:tcW w:w="1085" w:type="dxa"/>
            <w:noWrap/>
            <w:vAlign w:val="bottom"/>
          </w:tcPr>
          <w:p w14:paraId="22ED7205" w14:textId="2EC418F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0A3BF0DA" w14:textId="1EBF9A5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4362020</w:t>
            </w:r>
          </w:p>
        </w:tc>
        <w:tc>
          <w:tcPr>
            <w:tcW w:w="1843" w:type="dxa"/>
            <w:vAlign w:val="center"/>
          </w:tcPr>
          <w:p w14:paraId="3893962A" w14:textId="5409490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0F4A13A" w14:textId="76F3A567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D9EAFD" w14:textId="158B0CE7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A18B93D" w14:textId="3B8A91A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11871E06" w14:textId="372893C2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6337FBA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D2270C" w14:textId="5A52A2B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67</w:t>
            </w:r>
          </w:p>
        </w:tc>
        <w:tc>
          <w:tcPr>
            <w:tcW w:w="1085" w:type="dxa"/>
            <w:noWrap/>
            <w:vAlign w:val="bottom"/>
          </w:tcPr>
          <w:p w14:paraId="0030A718" w14:textId="33FE6EAF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6586EBE1" w14:textId="3791DCF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4252020</w:t>
            </w:r>
          </w:p>
        </w:tc>
        <w:tc>
          <w:tcPr>
            <w:tcW w:w="1843" w:type="dxa"/>
            <w:vAlign w:val="center"/>
          </w:tcPr>
          <w:p w14:paraId="0413FE5F" w14:textId="0344A6E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E122608" w14:textId="7C1D4C03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49B820" w14:textId="0A012ED9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299ECF" w14:textId="4E03C91B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3BE3659" w14:textId="2AB9460E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366337" w:rsidRPr="00BD280E" w14:paraId="2D2AE4B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E22374" w14:textId="7DD29F2A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8</w:t>
            </w:r>
          </w:p>
        </w:tc>
        <w:tc>
          <w:tcPr>
            <w:tcW w:w="1085" w:type="dxa"/>
            <w:noWrap/>
            <w:vAlign w:val="bottom"/>
          </w:tcPr>
          <w:p w14:paraId="4076F514" w14:textId="42E8F6D5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2EA4D53C" w14:textId="71D6E13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3312020</w:t>
            </w:r>
          </w:p>
        </w:tc>
        <w:tc>
          <w:tcPr>
            <w:tcW w:w="1843" w:type="dxa"/>
            <w:vAlign w:val="center"/>
          </w:tcPr>
          <w:p w14:paraId="049537E4" w14:textId="7BC3DFAE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B8DD82D" w14:textId="0AFA090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AB38F3" w14:textId="3AA2766D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B48CD5" w14:textId="0246E52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538B96F4" w14:textId="20C152FE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</w:tr>
      <w:tr w:rsidR="00366337" w:rsidRPr="00BD280E" w14:paraId="4BCF92D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DD953D" w14:textId="2835726B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69</w:t>
            </w:r>
          </w:p>
        </w:tc>
        <w:tc>
          <w:tcPr>
            <w:tcW w:w="1085" w:type="dxa"/>
            <w:noWrap/>
            <w:vAlign w:val="bottom"/>
          </w:tcPr>
          <w:p w14:paraId="10B3236C" w14:textId="7E521940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4362AD0B" w14:textId="5B8C0ED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1822020</w:t>
            </w:r>
          </w:p>
        </w:tc>
        <w:tc>
          <w:tcPr>
            <w:tcW w:w="1843" w:type="dxa"/>
            <w:vAlign w:val="center"/>
          </w:tcPr>
          <w:p w14:paraId="3B954B6C" w14:textId="2469086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97B5290" w14:textId="35380CDB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1B4078" w14:textId="4E30556E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85137D" w14:textId="74D2DD6A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4F49585C" w14:textId="33998DD3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50EE0EC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6BF9A5" w14:textId="505AD62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0</w:t>
            </w:r>
          </w:p>
        </w:tc>
        <w:tc>
          <w:tcPr>
            <w:tcW w:w="1085" w:type="dxa"/>
            <w:noWrap/>
            <w:vAlign w:val="bottom"/>
          </w:tcPr>
          <w:p w14:paraId="2454F800" w14:textId="2E9F9E38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6ABACF4B" w14:textId="2722501C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1192020</w:t>
            </w:r>
          </w:p>
        </w:tc>
        <w:tc>
          <w:tcPr>
            <w:tcW w:w="1843" w:type="dxa"/>
            <w:vAlign w:val="center"/>
          </w:tcPr>
          <w:p w14:paraId="1BAF7266" w14:textId="6C74417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4C47A16" w14:textId="42520ED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8C7F52" w14:textId="4B75FB8B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FD6B1E" w14:textId="5885253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0D034155" w14:textId="24E2B04B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66337" w:rsidRPr="00BD280E" w14:paraId="261E87BA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3027D7" w14:textId="7250856E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1</w:t>
            </w:r>
          </w:p>
        </w:tc>
        <w:tc>
          <w:tcPr>
            <w:tcW w:w="1085" w:type="dxa"/>
            <w:noWrap/>
            <w:vAlign w:val="bottom"/>
          </w:tcPr>
          <w:p w14:paraId="53755020" w14:textId="3C858876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568FC08D" w14:textId="6A67FB44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7722020</w:t>
            </w:r>
          </w:p>
        </w:tc>
        <w:tc>
          <w:tcPr>
            <w:tcW w:w="1843" w:type="dxa"/>
            <w:vAlign w:val="center"/>
          </w:tcPr>
          <w:p w14:paraId="63DAD4C3" w14:textId="42FF66B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D211A20" w14:textId="610F38EC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F41CEF" w14:textId="15B07731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06D877" w14:textId="06F0B91F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72AB0653" w14:textId="27920284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366337" w:rsidRPr="00BD280E" w14:paraId="41843C0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C309AC" w14:textId="4236BEA2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2</w:t>
            </w:r>
          </w:p>
        </w:tc>
        <w:tc>
          <w:tcPr>
            <w:tcW w:w="1085" w:type="dxa"/>
            <w:noWrap/>
            <w:vAlign w:val="bottom"/>
          </w:tcPr>
          <w:p w14:paraId="6A56D6DC" w14:textId="69D0E098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207DABC9" w14:textId="321F4947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6892020</w:t>
            </w:r>
          </w:p>
        </w:tc>
        <w:tc>
          <w:tcPr>
            <w:tcW w:w="1843" w:type="dxa"/>
            <w:vAlign w:val="center"/>
          </w:tcPr>
          <w:p w14:paraId="10340D26" w14:textId="5B144C3A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37E91717" w14:textId="20079D23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278E3F" w14:textId="05BA08D4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88C5E6" w14:textId="5BFA9873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261CFF8B" w14:textId="2777508E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04188BDC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7F9392" w14:textId="2A26270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3</w:t>
            </w:r>
          </w:p>
        </w:tc>
        <w:tc>
          <w:tcPr>
            <w:tcW w:w="1085" w:type="dxa"/>
            <w:noWrap/>
            <w:vAlign w:val="bottom"/>
          </w:tcPr>
          <w:p w14:paraId="654D0F5E" w14:textId="0D451D3C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5853865A" w14:textId="754B0002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822020</w:t>
            </w:r>
          </w:p>
        </w:tc>
        <w:tc>
          <w:tcPr>
            <w:tcW w:w="1843" w:type="dxa"/>
            <w:vAlign w:val="center"/>
          </w:tcPr>
          <w:p w14:paraId="1756188B" w14:textId="34BD2D6E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CF84AE9" w14:textId="5F2414AA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5EB23F" w14:textId="62409CC1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7E9006B" w14:textId="37B76AD7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60C1C111" w14:textId="275A1FD2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45FE4FFD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351817" w14:textId="16E0AEC3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4</w:t>
            </w:r>
          </w:p>
        </w:tc>
        <w:tc>
          <w:tcPr>
            <w:tcW w:w="1085" w:type="dxa"/>
            <w:noWrap/>
            <w:vAlign w:val="bottom"/>
          </w:tcPr>
          <w:p w14:paraId="26E9D883" w14:textId="2F7F3D7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7423EF3B" w14:textId="594C370C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472020</w:t>
            </w:r>
          </w:p>
        </w:tc>
        <w:tc>
          <w:tcPr>
            <w:tcW w:w="1843" w:type="dxa"/>
            <w:vAlign w:val="center"/>
          </w:tcPr>
          <w:p w14:paraId="219DB2E1" w14:textId="58849F1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9E432BD" w14:textId="0639AC8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7B3DB4" w14:textId="6CA9FF76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FAC8FA" w14:textId="128A85A3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4BFD0D91" w14:textId="478372A9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66337" w:rsidRPr="00BD280E" w14:paraId="365BB92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E5712F" w14:textId="0AFBC655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5</w:t>
            </w:r>
          </w:p>
        </w:tc>
        <w:tc>
          <w:tcPr>
            <w:tcW w:w="1085" w:type="dxa"/>
            <w:noWrap/>
            <w:vAlign w:val="bottom"/>
          </w:tcPr>
          <w:p w14:paraId="6D33F1C3" w14:textId="3F66FB8A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7CCEAFEF" w14:textId="5BE8BDF8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432020</w:t>
            </w:r>
          </w:p>
        </w:tc>
        <w:tc>
          <w:tcPr>
            <w:tcW w:w="1843" w:type="dxa"/>
            <w:vAlign w:val="center"/>
          </w:tcPr>
          <w:p w14:paraId="20406BD2" w14:textId="72D71B4D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389" w:type="dxa"/>
            <w:vAlign w:val="bottom"/>
          </w:tcPr>
          <w:p w14:paraId="627524D7" w14:textId="6D9B962B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1325DF" w14:textId="12900078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A0A6B7" w14:textId="6735754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3E2897FE" w14:textId="18D2A027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66337" w:rsidRPr="00BD280E" w14:paraId="7D6060C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742474" w14:textId="09B01D09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6</w:t>
            </w:r>
          </w:p>
        </w:tc>
        <w:tc>
          <w:tcPr>
            <w:tcW w:w="1085" w:type="dxa"/>
            <w:noWrap/>
            <w:vAlign w:val="bottom"/>
          </w:tcPr>
          <w:p w14:paraId="41A75CDE" w14:textId="6CCCC522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4CA28B9C" w14:textId="0ACCC18B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412020</w:t>
            </w:r>
          </w:p>
        </w:tc>
        <w:tc>
          <w:tcPr>
            <w:tcW w:w="1843" w:type="dxa"/>
            <w:vAlign w:val="center"/>
          </w:tcPr>
          <w:p w14:paraId="12D2CD25" w14:textId="413F47CB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C14C661" w14:textId="04DCF080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0B4B16" w14:textId="6561C12B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04C4849" w14:textId="08E15EC5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497DE253" w14:textId="6356BB14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66337" w:rsidRPr="00BD280E" w14:paraId="5CC6785F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04D32C" w14:textId="14376C8D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77</w:t>
            </w:r>
          </w:p>
        </w:tc>
        <w:tc>
          <w:tcPr>
            <w:tcW w:w="1085" w:type="dxa"/>
            <w:noWrap/>
            <w:vAlign w:val="bottom"/>
          </w:tcPr>
          <w:p w14:paraId="1F260857" w14:textId="06B387B1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111AC4C7" w14:textId="6C299AEE" w:rsidR="00366337" w:rsidRPr="00F576CF" w:rsidRDefault="00366337" w:rsidP="00003240">
            <w:pPr>
              <w:spacing w:after="0" w:line="240" w:lineRule="auto"/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172020</w:t>
            </w:r>
          </w:p>
        </w:tc>
        <w:tc>
          <w:tcPr>
            <w:tcW w:w="1843" w:type="dxa"/>
            <w:vAlign w:val="center"/>
          </w:tcPr>
          <w:p w14:paraId="4AFBD198" w14:textId="33B2031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9A4A31D" w14:textId="2B03222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1262C7" w14:textId="13FE9757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6464ED" w14:textId="48FD5899" w:rsidR="00366337" w:rsidRPr="00F576CF" w:rsidRDefault="00366337" w:rsidP="0036633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6E80C305" w14:textId="1153CFFA" w:rsidR="00366337" w:rsidRPr="00F576CF" w:rsidRDefault="00366337" w:rsidP="00366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</w:tr>
      <w:tr w:rsidR="00366337" w:rsidRPr="00BD280E" w14:paraId="2A1953DA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3CE4A2" w14:textId="352DF744" w:rsidR="00366337" w:rsidRDefault="000A7A87" w:rsidP="003663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8</w:t>
            </w:r>
          </w:p>
        </w:tc>
        <w:tc>
          <w:tcPr>
            <w:tcW w:w="1085" w:type="dxa"/>
            <w:noWrap/>
            <w:vAlign w:val="bottom"/>
          </w:tcPr>
          <w:p w14:paraId="1D1BF5BE" w14:textId="306938CA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bottom"/>
          </w:tcPr>
          <w:p w14:paraId="54AF3A29" w14:textId="13298776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142020</w:t>
            </w:r>
          </w:p>
        </w:tc>
        <w:tc>
          <w:tcPr>
            <w:tcW w:w="1843" w:type="dxa"/>
            <w:vAlign w:val="center"/>
          </w:tcPr>
          <w:p w14:paraId="61572350" w14:textId="4F2DB371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6F2ADE5" w14:textId="3242598F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06115F" w14:textId="1AE200BF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D52190" w14:textId="3A3CC5CA" w:rsidR="00366337" w:rsidRPr="00F576CF" w:rsidRDefault="00366337" w:rsidP="0036633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21753FB2" w14:textId="575E57E6" w:rsidR="00366337" w:rsidRPr="00F576CF" w:rsidRDefault="00366337" w:rsidP="00366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F576CF" w:rsidRPr="00BD280E" w14:paraId="4A76016E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811283" w14:textId="69D36CEC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79</w:t>
            </w:r>
          </w:p>
        </w:tc>
        <w:tc>
          <w:tcPr>
            <w:tcW w:w="1085" w:type="dxa"/>
            <w:noWrap/>
            <w:vAlign w:val="bottom"/>
          </w:tcPr>
          <w:p w14:paraId="2FB0037B" w14:textId="14D6097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bottom"/>
          </w:tcPr>
          <w:p w14:paraId="0E826200" w14:textId="64DF428D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09862020</w:t>
            </w:r>
          </w:p>
        </w:tc>
        <w:tc>
          <w:tcPr>
            <w:tcW w:w="1843" w:type="dxa"/>
            <w:vAlign w:val="center"/>
          </w:tcPr>
          <w:p w14:paraId="3AF64516" w14:textId="0DDA520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4C5217B" w14:textId="03AEDEB7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NUNCIA POR ACTOS DE CORRUPCION</w:t>
            </w:r>
          </w:p>
        </w:tc>
        <w:tc>
          <w:tcPr>
            <w:tcW w:w="1134" w:type="dxa"/>
            <w:noWrap/>
            <w:vAlign w:val="center"/>
          </w:tcPr>
          <w:p w14:paraId="69A21FE8" w14:textId="7FA4761A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AEF847" w14:textId="769C1C7E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52776BF9" w14:textId="523CEDF5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576CF" w:rsidRPr="00BD280E" w14:paraId="138975D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9E87D9" w14:textId="6C26F455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0</w:t>
            </w:r>
          </w:p>
        </w:tc>
        <w:tc>
          <w:tcPr>
            <w:tcW w:w="1085" w:type="dxa"/>
            <w:noWrap/>
            <w:vAlign w:val="bottom"/>
          </w:tcPr>
          <w:p w14:paraId="66CE4807" w14:textId="7235760A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2/2020</w:t>
            </w:r>
          </w:p>
        </w:tc>
        <w:tc>
          <w:tcPr>
            <w:tcW w:w="1262" w:type="dxa"/>
            <w:noWrap/>
            <w:vAlign w:val="bottom"/>
          </w:tcPr>
          <w:p w14:paraId="12AE173A" w14:textId="6409059E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50172020</w:t>
            </w:r>
          </w:p>
        </w:tc>
        <w:tc>
          <w:tcPr>
            <w:tcW w:w="1843" w:type="dxa"/>
            <w:vAlign w:val="center"/>
          </w:tcPr>
          <w:p w14:paraId="3BBDC803" w14:textId="0B891B47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AAF00EA" w14:textId="66A2CBB9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C30B71" w14:textId="72065641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9AC066" w14:textId="79DF829D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EN TRÁMITE -VENCIDO</w:t>
            </w:r>
          </w:p>
        </w:tc>
        <w:tc>
          <w:tcPr>
            <w:tcW w:w="993" w:type="dxa"/>
            <w:vAlign w:val="center"/>
          </w:tcPr>
          <w:p w14:paraId="02D3D470" w14:textId="0681A966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</w:tr>
      <w:tr w:rsidR="00F576CF" w:rsidRPr="00BD280E" w14:paraId="266452D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E2B184" w14:textId="17334E1F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1</w:t>
            </w:r>
          </w:p>
        </w:tc>
        <w:tc>
          <w:tcPr>
            <w:tcW w:w="1085" w:type="dxa"/>
            <w:noWrap/>
            <w:vAlign w:val="bottom"/>
          </w:tcPr>
          <w:p w14:paraId="4DC0C714" w14:textId="07FE41BE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2/2020</w:t>
            </w:r>
          </w:p>
        </w:tc>
        <w:tc>
          <w:tcPr>
            <w:tcW w:w="1262" w:type="dxa"/>
            <w:noWrap/>
            <w:vAlign w:val="bottom"/>
          </w:tcPr>
          <w:p w14:paraId="77A237F6" w14:textId="49297BE7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89692020</w:t>
            </w:r>
          </w:p>
        </w:tc>
        <w:tc>
          <w:tcPr>
            <w:tcW w:w="1843" w:type="dxa"/>
            <w:vAlign w:val="center"/>
          </w:tcPr>
          <w:p w14:paraId="2549C637" w14:textId="25E832A2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A45EA8C" w14:textId="0E6E6FB9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0743CA0A" w14:textId="0B04131A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AA988E" w14:textId="72437CF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01AB5EE6" w14:textId="374C55EB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576CF" w:rsidRPr="00BD280E" w14:paraId="64C78FF7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326AAE" w14:textId="2687ECAA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2</w:t>
            </w:r>
          </w:p>
        </w:tc>
        <w:tc>
          <w:tcPr>
            <w:tcW w:w="1085" w:type="dxa"/>
            <w:noWrap/>
            <w:vAlign w:val="bottom"/>
          </w:tcPr>
          <w:p w14:paraId="0233549B" w14:textId="402CBCE9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2/2020</w:t>
            </w:r>
          </w:p>
        </w:tc>
        <w:tc>
          <w:tcPr>
            <w:tcW w:w="1262" w:type="dxa"/>
            <w:noWrap/>
            <w:vAlign w:val="bottom"/>
          </w:tcPr>
          <w:p w14:paraId="0641650D" w14:textId="57833046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71852020</w:t>
            </w:r>
          </w:p>
        </w:tc>
        <w:tc>
          <w:tcPr>
            <w:tcW w:w="1843" w:type="dxa"/>
            <w:vAlign w:val="center"/>
          </w:tcPr>
          <w:p w14:paraId="15CE53AF" w14:textId="57EB4166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76D0E46" w14:textId="3DC0B4D2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C95661" w14:textId="7132C8E4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03993F" w14:textId="221D9893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8/02/2021</w:t>
            </w:r>
          </w:p>
        </w:tc>
        <w:tc>
          <w:tcPr>
            <w:tcW w:w="993" w:type="dxa"/>
            <w:vAlign w:val="center"/>
          </w:tcPr>
          <w:p w14:paraId="351AEB74" w14:textId="0688E421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F576CF" w:rsidRPr="00BD280E" w14:paraId="4703AE4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625D97" w14:textId="7A33200A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3</w:t>
            </w:r>
          </w:p>
        </w:tc>
        <w:tc>
          <w:tcPr>
            <w:tcW w:w="1085" w:type="dxa"/>
            <w:noWrap/>
            <w:vAlign w:val="bottom"/>
          </w:tcPr>
          <w:p w14:paraId="1EAD5455" w14:textId="0F581AE7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2/2020</w:t>
            </w:r>
          </w:p>
        </w:tc>
        <w:tc>
          <w:tcPr>
            <w:tcW w:w="1262" w:type="dxa"/>
            <w:noWrap/>
            <w:vAlign w:val="bottom"/>
          </w:tcPr>
          <w:p w14:paraId="7A88F8B2" w14:textId="5EDFC1B9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34442020</w:t>
            </w:r>
          </w:p>
        </w:tc>
        <w:tc>
          <w:tcPr>
            <w:tcW w:w="1843" w:type="dxa"/>
            <w:vAlign w:val="center"/>
          </w:tcPr>
          <w:p w14:paraId="73B9D13A" w14:textId="7738CA02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A9C94FB" w14:textId="24E5A100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0C4537" w14:textId="54FAE10B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C81544" w14:textId="647303A9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67E493B6" w14:textId="4CA46B9A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576CF" w:rsidRPr="00BD280E" w14:paraId="1427017C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C43A57" w14:textId="2E1A0E78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4</w:t>
            </w:r>
          </w:p>
        </w:tc>
        <w:tc>
          <w:tcPr>
            <w:tcW w:w="1085" w:type="dxa"/>
            <w:noWrap/>
            <w:vAlign w:val="bottom"/>
          </w:tcPr>
          <w:p w14:paraId="30FECEA2" w14:textId="420CC4BE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2/2020</w:t>
            </w:r>
          </w:p>
        </w:tc>
        <w:tc>
          <w:tcPr>
            <w:tcW w:w="1262" w:type="dxa"/>
            <w:noWrap/>
            <w:vAlign w:val="bottom"/>
          </w:tcPr>
          <w:p w14:paraId="3A49EB14" w14:textId="4917BD4F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32332020</w:t>
            </w:r>
          </w:p>
        </w:tc>
        <w:tc>
          <w:tcPr>
            <w:tcW w:w="1843" w:type="dxa"/>
            <w:vAlign w:val="center"/>
          </w:tcPr>
          <w:p w14:paraId="40CC2A05" w14:textId="58AA9467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374CDCA" w14:textId="185E4622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07C5A0" w14:textId="29A62272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358615" w14:textId="2B605671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6C65B03D" w14:textId="5AC0D3D4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</w:tr>
      <w:tr w:rsidR="00F576CF" w:rsidRPr="00BD280E" w14:paraId="56DD446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55F4C9" w14:textId="53F4CD96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5</w:t>
            </w:r>
          </w:p>
        </w:tc>
        <w:tc>
          <w:tcPr>
            <w:tcW w:w="1085" w:type="dxa"/>
            <w:noWrap/>
            <w:vAlign w:val="bottom"/>
          </w:tcPr>
          <w:p w14:paraId="3E9C9A03" w14:textId="7EE48908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2/2020</w:t>
            </w:r>
          </w:p>
        </w:tc>
        <w:tc>
          <w:tcPr>
            <w:tcW w:w="1262" w:type="dxa"/>
            <w:noWrap/>
            <w:vAlign w:val="bottom"/>
          </w:tcPr>
          <w:p w14:paraId="18CD3A83" w14:textId="2EC6572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0312020</w:t>
            </w:r>
          </w:p>
        </w:tc>
        <w:tc>
          <w:tcPr>
            <w:tcW w:w="1843" w:type="dxa"/>
            <w:vAlign w:val="center"/>
          </w:tcPr>
          <w:p w14:paraId="144A69C4" w14:textId="230C1FFE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5C84432" w14:textId="73B5449D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ECEA48" w14:textId="2E2EFE38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E4CE3C" w14:textId="29E1040B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11C893DD" w14:textId="328B4089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576CF" w:rsidRPr="00BD280E" w14:paraId="32CFF132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6195FB" w14:textId="70E793F1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6</w:t>
            </w:r>
          </w:p>
        </w:tc>
        <w:tc>
          <w:tcPr>
            <w:tcW w:w="1085" w:type="dxa"/>
            <w:noWrap/>
            <w:vAlign w:val="bottom"/>
          </w:tcPr>
          <w:p w14:paraId="20C37F73" w14:textId="2069FA35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2/2020</w:t>
            </w:r>
          </w:p>
        </w:tc>
        <w:tc>
          <w:tcPr>
            <w:tcW w:w="1262" w:type="dxa"/>
            <w:noWrap/>
            <w:vAlign w:val="bottom"/>
          </w:tcPr>
          <w:p w14:paraId="06FD1A46" w14:textId="0A09D8F2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94552020</w:t>
            </w:r>
          </w:p>
        </w:tc>
        <w:tc>
          <w:tcPr>
            <w:tcW w:w="1843" w:type="dxa"/>
            <w:vAlign w:val="center"/>
          </w:tcPr>
          <w:p w14:paraId="36E5AB73" w14:textId="23340E52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3EF2136" w14:textId="0C163911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D9E491" w14:textId="2CC175DC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D22613F" w14:textId="3864EF6A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5AF98E2B" w14:textId="23379D6A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576CF" w:rsidRPr="00BD280E" w14:paraId="7457E64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E1FF7F" w14:textId="259F3DE0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87</w:t>
            </w:r>
          </w:p>
        </w:tc>
        <w:tc>
          <w:tcPr>
            <w:tcW w:w="1085" w:type="dxa"/>
            <w:noWrap/>
            <w:vAlign w:val="bottom"/>
          </w:tcPr>
          <w:p w14:paraId="14139D7B" w14:textId="1CB0984D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2/2020</w:t>
            </w:r>
          </w:p>
        </w:tc>
        <w:tc>
          <w:tcPr>
            <w:tcW w:w="1262" w:type="dxa"/>
            <w:noWrap/>
            <w:vAlign w:val="bottom"/>
          </w:tcPr>
          <w:p w14:paraId="4F8D3234" w14:textId="36D47FBA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93352020</w:t>
            </w:r>
          </w:p>
        </w:tc>
        <w:tc>
          <w:tcPr>
            <w:tcW w:w="1843" w:type="dxa"/>
            <w:vAlign w:val="center"/>
          </w:tcPr>
          <w:p w14:paraId="76CBC968" w14:textId="1F16185D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2FA96CB" w14:textId="4B9808BB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778E89" w14:textId="056B0025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A3FEBB" w14:textId="1341920C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7170180F" w14:textId="279EB696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576CF" w:rsidRPr="00BD280E" w14:paraId="486BDD1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CD0208" w14:textId="7046F0BB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8</w:t>
            </w:r>
          </w:p>
        </w:tc>
        <w:tc>
          <w:tcPr>
            <w:tcW w:w="1085" w:type="dxa"/>
            <w:noWrap/>
            <w:vAlign w:val="bottom"/>
          </w:tcPr>
          <w:p w14:paraId="74D3A1A7" w14:textId="3DCF7BAB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2/2020</w:t>
            </w:r>
          </w:p>
        </w:tc>
        <w:tc>
          <w:tcPr>
            <w:tcW w:w="1262" w:type="dxa"/>
            <w:noWrap/>
            <w:vAlign w:val="bottom"/>
          </w:tcPr>
          <w:p w14:paraId="75ED7F12" w14:textId="1134C4CF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9082020</w:t>
            </w:r>
          </w:p>
        </w:tc>
        <w:tc>
          <w:tcPr>
            <w:tcW w:w="1843" w:type="dxa"/>
            <w:vAlign w:val="center"/>
          </w:tcPr>
          <w:p w14:paraId="3330DC09" w14:textId="2DB16095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747620E7" w14:textId="2293D9AF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D943BD" w14:textId="2354C026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4089363" w14:textId="558C9659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280AFBD5" w14:textId="0ECF727C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576CF" w:rsidRPr="00BD280E" w14:paraId="03E0B684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A90372" w14:textId="50AF06F3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89</w:t>
            </w:r>
          </w:p>
        </w:tc>
        <w:tc>
          <w:tcPr>
            <w:tcW w:w="1085" w:type="dxa"/>
            <w:noWrap/>
            <w:vAlign w:val="bottom"/>
          </w:tcPr>
          <w:p w14:paraId="5AF6141D" w14:textId="5BC823B7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bottom"/>
          </w:tcPr>
          <w:p w14:paraId="2D6E855C" w14:textId="306F028E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2742020</w:t>
            </w:r>
          </w:p>
        </w:tc>
        <w:tc>
          <w:tcPr>
            <w:tcW w:w="1843" w:type="dxa"/>
            <w:vAlign w:val="center"/>
          </w:tcPr>
          <w:p w14:paraId="03FEF8B0" w14:textId="08D301D5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7971861" w14:textId="1D12C9B2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8F3408" w14:textId="02F73965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2CBD4DF" w14:textId="0D70B2D2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70B2512A" w14:textId="4767B84B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576CF" w:rsidRPr="00BD280E" w14:paraId="32FF7EEB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0B068D" w14:textId="52882D3B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0</w:t>
            </w:r>
          </w:p>
        </w:tc>
        <w:tc>
          <w:tcPr>
            <w:tcW w:w="1085" w:type="dxa"/>
            <w:noWrap/>
            <w:vAlign w:val="bottom"/>
          </w:tcPr>
          <w:p w14:paraId="02071B81" w14:textId="280F0018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bottom"/>
          </w:tcPr>
          <w:p w14:paraId="65B6D3E4" w14:textId="2DC1D4C2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1752020</w:t>
            </w:r>
          </w:p>
        </w:tc>
        <w:tc>
          <w:tcPr>
            <w:tcW w:w="1843" w:type="dxa"/>
            <w:vAlign w:val="center"/>
          </w:tcPr>
          <w:p w14:paraId="31EBBC3B" w14:textId="21FA09B8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BA0EB37" w14:textId="74D07133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6C7745" w14:textId="4B3310E4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7286730" w14:textId="3788D7A4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340B5D1A" w14:textId="7115E664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F576CF" w:rsidRPr="00BD280E" w14:paraId="45ECF1D0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6A9BDF" w14:textId="674897FC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1</w:t>
            </w:r>
          </w:p>
        </w:tc>
        <w:tc>
          <w:tcPr>
            <w:tcW w:w="1085" w:type="dxa"/>
            <w:noWrap/>
            <w:vAlign w:val="bottom"/>
          </w:tcPr>
          <w:p w14:paraId="64EA6F49" w14:textId="62835FAD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bottom"/>
          </w:tcPr>
          <w:p w14:paraId="10BC22FB" w14:textId="000BE1C9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0982020</w:t>
            </w:r>
          </w:p>
        </w:tc>
        <w:tc>
          <w:tcPr>
            <w:tcW w:w="1843" w:type="dxa"/>
            <w:vAlign w:val="center"/>
          </w:tcPr>
          <w:p w14:paraId="1C96BA66" w14:textId="10539A4F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D798BE8" w14:textId="7B93B2ED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F92D9B" w14:textId="6E335D0E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57637B" w14:textId="17C56EA5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07904D2A" w14:textId="70347FAA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F576CF" w:rsidRPr="00BD280E" w14:paraId="670E931E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DA09D7" w14:textId="019E41D6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2</w:t>
            </w:r>
          </w:p>
        </w:tc>
        <w:tc>
          <w:tcPr>
            <w:tcW w:w="1085" w:type="dxa"/>
            <w:noWrap/>
            <w:vAlign w:val="bottom"/>
          </w:tcPr>
          <w:p w14:paraId="60B87F54" w14:textId="64FA4A36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bottom"/>
          </w:tcPr>
          <w:p w14:paraId="20F9AE08" w14:textId="62E17E2F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68432020</w:t>
            </w:r>
          </w:p>
        </w:tc>
        <w:tc>
          <w:tcPr>
            <w:tcW w:w="1843" w:type="dxa"/>
            <w:vAlign w:val="center"/>
          </w:tcPr>
          <w:p w14:paraId="25962DB1" w14:textId="72538098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0D63AF67" w14:textId="6C44229C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4CBC90" w14:textId="5C2A70FD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EAB85A" w14:textId="0C326F09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1DAF3EF2" w14:textId="291287FB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576CF" w:rsidRPr="00BD280E" w14:paraId="4C962267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9371A3" w14:textId="74AA63E3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3</w:t>
            </w:r>
          </w:p>
        </w:tc>
        <w:tc>
          <w:tcPr>
            <w:tcW w:w="1085" w:type="dxa"/>
            <w:noWrap/>
            <w:vAlign w:val="bottom"/>
          </w:tcPr>
          <w:p w14:paraId="127B6225" w14:textId="70FDD5B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bottom"/>
          </w:tcPr>
          <w:p w14:paraId="2270D686" w14:textId="7FB2CAAE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67532020</w:t>
            </w:r>
          </w:p>
        </w:tc>
        <w:tc>
          <w:tcPr>
            <w:tcW w:w="1843" w:type="dxa"/>
            <w:vAlign w:val="center"/>
          </w:tcPr>
          <w:p w14:paraId="5DE2852E" w14:textId="08793465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61C1FE2" w14:textId="0CF0A5E6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0009B4" w14:textId="00CF11F8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8107BE" w14:textId="05DA5D80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2D12FD8F" w14:textId="46F77F53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576CF" w:rsidRPr="00BD280E" w14:paraId="24AB14B0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761CB0" w14:textId="5B0E50C8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4</w:t>
            </w:r>
          </w:p>
        </w:tc>
        <w:tc>
          <w:tcPr>
            <w:tcW w:w="1085" w:type="dxa"/>
            <w:noWrap/>
            <w:vAlign w:val="bottom"/>
          </w:tcPr>
          <w:p w14:paraId="1537785D" w14:textId="54FC3D4C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12/2020</w:t>
            </w:r>
          </w:p>
        </w:tc>
        <w:tc>
          <w:tcPr>
            <w:tcW w:w="1262" w:type="dxa"/>
            <w:noWrap/>
            <w:vAlign w:val="bottom"/>
          </w:tcPr>
          <w:p w14:paraId="0C1134F8" w14:textId="09167B7C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54622020</w:t>
            </w:r>
          </w:p>
        </w:tc>
        <w:tc>
          <w:tcPr>
            <w:tcW w:w="1843" w:type="dxa"/>
            <w:vAlign w:val="center"/>
          </w:tcPr>
          <w:p w14:paraId="0B29D5E1" w14:textId="2CDBACD5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5EFECCA9" w14:textId="07191956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FFE6AE0" w14:textId="6E1DAD5F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56FA68" w14:textId="2541B7F1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39D111F7" w14:textId="1FDC7682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576CF" w:rsidRPr="00BD280E" w14:paraId="2D5D7A05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F2C8DE" w14:textId="5BAF5B03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5</w:t>
            </w:r>
          </w:p>
        </w:tc>
        <w:tc>
          <w:tcPr>
            <w:tcW w:w="1085" w:type="dxa"/>
            <w:noWrap/>
            <w:vAlign w:val="bottom"/>
          </w:tcPr>
          <w:p w14:paraId="4310D792" w14:textId="6BC85D7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12/2020</w:t>
            </w:r>
          </w:p>
        </w:tc>
        <w:tc>
          <w:tcPr>
            <w:tcW w:w="1262" w:type="dxa"/>
            <w:noWrap/>
            <w:vAlign w:val="bottom"/>
          </w:tcPr>
          <w:p w14:paraId="782ADDAB" w14:textId="3E8C0AB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53852020</w:t>
            </w:r>
          </w:p>
        </w:tc>
        <w:tc>
          <w:tcPr>
            <w:tcW w:w="1843" w:type="dxa"/>
            <w:vAlign w:val="center"/>
          </w:tcPr>
          <w:p w14:paraId="1F86DCF6" w14:textId="02822C51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3D79C51" w14:textId="68EDB53B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9485D3" w14:textId="6F90542E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9DEC48C" w14:textId="653A541E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022700FC" w14:textId="67BB2D85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576CF" w:rsidRPr="00BD280E" w14:paraId="68427169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4A96DF" w14:textId="50257CCF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6</w:t>
            </w:r>
          </w:p>
        </w:tc>
        <w:tc>
          <w:tcPr>
            <w:tcW w:w="1085" w:type="dxa"/>
            <w:noWrap/>
            <w:vAlign w:val="bottom"/>
          </w:tcPr>
          <w:p w14:paraId="4D8AC5EC" w14:textId="00B62AF9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bottom"/>
          </w:tcPr>
          <w:p w14:paraId="5FD7D190" w14:textId="1D83803F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7112020</w:t>
            </w:r>
          </w:p>
        </w:tc>
        <w:tc>
          <w:tcPr>
            <w:tcW w:w="1843" w:type="dxa"/>
            <w:vAlign w:val="center"/>
          </w:tcPr>
          <w:p w14:paraId="758F718D" w14:textId="56EAD719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B04322D" w14:textId="024E9318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0596E2" w14:textId="25A60A4B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7A07DB" w14:textId="09B9EC40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148C5FC3" w14:textId="12CE2E6C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F576CF" w:rsidRPr="00BD280E" w14:paraId="19FD863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04416F" w14:textId="7F43777A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97</w:t>
            </w:r>
          </w:p>
        </w:tc>
        <w:tc>
          <w:tcPr>
            <w:tcW w:w="1085" w:type="dxa"/>
            <w:noWrap/>
            <w:vAlign w:val="bottom"/>
          </w:tcPr>
          <w:p w14:paraId="6F4F2453" w14:textId="679B416F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bottom"/>
          </w:tcPr>
          <w:p w14:paraId="4A317EA9" w14:textId="58DBB718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6312020</w:t>
            </w:r>
          </w:p>
        </w:tc>
        <w:tc>
          <w:tcPr>
            <w:tcW w:w="1843" w:type="dxa"/>
            <w:vAlign w:val="center"/>
          </w:tcPr>
          <w:p w14:paraId="67D4F2A2" w14:textId="0A4AB25A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F6D1780" w14:textId="1B6DC076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2B83DC" w14:textId="64FEA7A8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B6E5A39" w14:textId="3CA91590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03882B9B" w14:textId="0AD79651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F576CF" w:rsidRPr="00BD280E" w14:paraId="0D611824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5A5EC2" w14:textId="1000299D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8</w:t>
            </w:r>
          </w:p>
        </w:tc>
        <w:tc>
          <w:tcPr>
            <w:tcW w:w="1085" w:type="dxa"/>
            <w:noWrap/>
            <w:vAlign w:val="bottom"/>
          </w:tcPr>
          <w:p w14:paraId="3FF22C8A" w14:textId="4A2A3B42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bottom"/>
          </w:tcPr>
          <w:p w14:paraId="48A391D5" w14:textId="000BF521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4672020</w:t>
            </w:r>
          </w:p>
        </w:tc>
        <w:tc>
          <w:tcPr>
            <w:tcW w:w="1843" w:type="dxa"/>
            <w:vAlign w:val="center"/>
          </w:tcPr>
          <w:p w14:paraId="461E8134" w14:textId="6EA8F01F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1B4F8627" w14:textId="5C7D1FF2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DA4CF9" w14:textId="4B5DEC96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5C7DF3F" w14:textId="3DAD05A3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6FCC5837" w14:textId="0BAE53EE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F576CF" w:rsidRPr="00BD280E" w14:paraId="14102842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A4BABF" w14:textId="023A4A33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99</w:t>
            </w:r>
          </w:p>
        </w:tc>
        <w:tc>
          <w:tcPr>
            <w:tcW w:w="1085" w:type="dxa"/>
            <w:noWrap/>
            <w:vAlign w:val="bottom"/>
          </w:tcPr>
          <w:p w14:paraId="469CF918" w14:textId="5130228D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bottom"/>
          </w:tcPr>
          <w:p w14:paraId="0F0CE10B" w14:textId="65C7AB8F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4352020</w:t>
            </w:r>
          </w:p>
        </w:tc>
        <w:tc>
          <w:tcPr>
            <w:tcW w:w="1843" w:type="dxa"/>
            <w:vAlign w:val="center"/>
          </w:tcPr>
          <w:p w14:paraId="7C2215DE" w14:textId="6210D5C3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2ADF2AA" w14:textId="473F76C8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4337E7" w14:textId="0477077E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C47214" w14:textId="31BE0D4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3A596F50" w14:textId="39D69546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576CF" w:rsidRPr="00BD280E" w14:paraId="108F29FF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28FD86" w14:textId="5D3CEA68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700</w:t>
            </w:r>
          </w:p>
        </w:tc>
        <w:tc>
          <w:tcPr>
            <w:tcW w:w="1085" w:type="dxa"/>
            <w:noWrap/>
            <w:vAlign w:val="bottom"/>
          </w:tcPr>
          <w:p w14:paraId="2D92DB1E" w14:textId="3EAA5151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2/2020</w:t>
            </w:r>
          </w:p>
        </w:tc>
        <w:tc>
          <w:tcPr>
            <w:tcW w:w="1262" w:type="dxa"/>
            <w:noWrap/>
            <w:vAlign w:val="bottom"/>
          </w:tcPr>
          <w:p w14:paraId="75ECD4C7" w14:textId="380D6C1C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02822020</w:t>
            </w:r>
          </w:p>
        </w:tc>
        <w:tc>
          <w:tcPr>
            <w:tcW w:w="1843" w:type="dxa"/>
            <w:vAlign w:val="center"/>
          </w:tcPr>
          <w:p w14:paraId="19ABD00E" w14:textId="3AE58776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F596301" w14:textId="68BCB7C3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3806DD" w14:textId="01595A20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6C1C89" w14:textId="630FB561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798F7BD9" w14:textId="782960AA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F576CF" w:rsidRPr="00BD280E" w14:paraId="3DB9FFEB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BE4E34" w14:textId="00EFF398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701</w:t>
            </w:r>
          </w:p>
        </w:tc>
        <w:tc>
          <w:tcPr>
            <w:tcW w:w="1085" w:type="dxa"/>
            <w:noWrap/>
            <w:vAlign w:val="bottom"/>
          </w:tcPr>
          <w:p w14:paraId="6FCAE2FA" w14:textId="26FE5EF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2/2020</w:t>
            </w:r>
          </w:p>
        </w:tc>
        <w:tc>
          <w:tcPr>
            <w:tcW w:w="1262" w:type="dxa"/>
            <w:noWrap/>
            <w:vAlign w:val="bottom"/>
          </w:tcPr>
          <w:p w14:paraId="5572729A" w14:textId="75F94982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7242020</w:t>
            </w:r>
          </w:p>
        </w:tc>
        <w:tc>
          <w:tcPr>
            <w:tcW w:w="1843" w:type="dxa"/>
            <w:vAlign w:val="center"/>
          </w:tcPr>
          <w:p w14:paraId="22A3596F" w14:textId="128A89BE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6FAAC8D8" w14:textId="2AE29D4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E7F84A" w14:textId="3244B3F0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2CDF10" w14:textId="6CAE359C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67763AC8" w14:textId="666E4979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576CF" w:rsidRPr="00BD280E" w14:paraId="151A8991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6034DC" w14:textId="2587A0BD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702</w:t>
            </w:r>
          </w:p>
        </w:tc>
        <w:tc>
          <w:tcPr>
            <w:tcW w:w="1085" w:type="dxa"/>
            <w:noWrap/>
            <w:vAlign w:val="bottom"/>
          </w:tcPr>
          <w:p w14:paraId="2BD8C918" w14:textId="078D77E8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2/2020</w:t>
            </w:r>
          </w:p>
        </w:tc>
        <w:tc>
          <w:tcPr>
            <w:tcW w:w="1262" w:type="dxa"/>
            <w:noWrap/>
            <w:vAlign w:val="bottom"/>
          </w:tcPr>
          <w:p w14:paraId="36A76A26" w14:textId="7785EA2C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6672020</w:t>
            </w:r>
          </w:p>
        </w:tc>
        <w:tc>
          <w:tcPr>
            <w:tcW w:w="1843" w:type="dxa"/>
            <w:vAlign w:val="center"/>
          </w:tcPr>
          <w:p w14:paraId="4F9FF1C5" w14:textId="67D309A0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460AF4B9" w14:textId="52B802FB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5B3519" w14:textId="0F53F104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10DC65" w14:textId="724B86AC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64E3E023" w14:textId="3005A091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576CF" w:rsidRPr="00BD280E" w14:paraId="5BC28D91" w14:textId="77777777" w:rsidTr="00680F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B7DAE1" w14:textId="6FF08287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703</w:t>
            </w:r>
          </w:p>
        </w:tc>
        <w:tc>
          <w:tcPr>
            <w:tcW w:w="1085" w:type="dxa"/>
            <w:noWrap/>
            <w:vAlign w:val="bottom"/>
          </w:tcPr>
          <w:p w14:paraId="2E54C108" w14:textId="353A7ED4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12/2020</w:t>
            </w:r>
          </w:p>
        </w:tc>
        <w:tc>
          <w:tcPr>
            <w:tcW w:w="1262" w:type="dxa"/>
            <w:noWrap/>
            <w:vAlign w:val="bottom"/>
          </w:tcPr>
          <w:p w14:paraId="047E1AD7" w14:textId="6DD14C78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16512020</w:t>
            </w:r>
          </w:p>
        </w:tc>
        <w:tc>
          <w:tcPr>
            <w:tcW w:w="1843" w:type="dxa"/>
            <w:vAlign w:val="center"/>
          </w:tcPr>
          <w:p w14:paraId="74D84FCB" w14:textId="65688E5C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297A0699" w14:textId="6B22627E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95BEC21" w14:textId="5A47825E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667E91F1" w14:textId="6EC8500F" w:rsidR="00F576CF" w:rsidRPr="00F576CF" w:rsidRDefault="00F576CF" w:rsidP="00F576C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20B1B03B" w14:textId="681B8CA1" w:rsidR="00F576CF" w:rsidRPr="00F576CF" w:rsidRDefault="00F576CF" w:rsidP="00F576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F576CF" w:rsidRPr="00BD280E" w14:paraId="66F96B65" w14:textId="77777777" w:rsidTr="00680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EC1723" w14:textId="36ED5E18" w:rsidR="00F576CF" w:rsidRDefault="000A7A87" w:rsidP="00F576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704</w:t>
            </w:r>
          </w:p>
        </w:tc>
        <w:tc>
          <w:tcPr>
            <w:tcW w:w="1085" w:type="dxa"/>
            <w:noWrap/>
            <w:vAlign w:val="bottom"/>
          </w:tcPr>
          <w:p w14:paraId="4C4045D9" w14:textId="20204B75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2/2020</w:t>
            </w:r>
          </w:p>
        </w:tc>
        <w:tc>
          <w:tcPr>
            <w:tcW w:w="1262" w:type="dxa"/>
            <w:noWrap/>
            <w:vAlign w:val="bottom"/>
          </w:tcPr>
          <w:p w14:paraId="58C46F25" w14:textId="116F90C2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37692020</w:t>
            </w:r>
          </w:p>
        </w:tc>
        <w:tc>
          <w:tcPr>
            <w:tcW w:w="1843" w:type="dxa"/>
            <w:vAlign w:val="center"/>
          </w:tcPr>
          <w:p w14:paraId="02E8CC11" w14:textId="772A5AE7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389" w:type="dxa"/>
            <w:vAlign w:val="bottom"/>
          </w:tcPr>
          <w:p w14:paraId="37E951B0" w14:textId="21295F0E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0CEF988C" w14:textId="33BF54B5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5EBBE18A" w14:textId="15B449CF" w:rsidR="00F576CF" w:rsidRPr="00F576CF" w:rsidRDefault="00F576CF" w:rsidP="00F576C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68C84B30" w14:textId="31DF5DF9" w:rsidR="00F576CF" w:rsidRPr="00F576CF" w:rsidRDefault="00F576CF" w:rsidP="00F576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</w:tbl>
    <w:p w14:paraId="699C8959" w14:textId="77E0337B" w:rsidR="00120D0D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6F23E15A" w14:textId="1E09B6C9" w:rsidR="00DD7AAF" w:rsidRDefault="00DD7AAF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75B60386" w14:textId="151DEF83" w:rsidR="00F576CF" w:rsidRDefault="00F576CF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387A2DFC" w14:textId="77777777" w:rsidR="00F576CF" w:rsidRDefault="00F576CF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03559B6C" w14:textId="2D1FA845" w:rsidR="00DD7AAF" w:rsidRDefault="00DD7AAF" w:rsidP="00DD7AAF">
      <w:pPr>
        <w:pStyle w:val="Ttulo2"/>
        <w:numPr>
          <w:ilvl w:val="1"/>
          <w:numId w:val="47"/>
        </w:numPr>
        <w:spacing w:before="0" w:after="0" w:line="240" w:lineRule="auto"/>
        <w:jc w:val="both"/>
        <w:rPr>
          <w:lang w:val="es-CO"/>
        </w:rPr>
      </w:pPr>
      <w:r>
        <w:rPr>
          <w:lang w:val="es-CO"/>
        </w:rPr>
        <w:lastRenderedPageBreak/>
        <w:t xml:space="preserve">  </w:t>
      </w:r>
      <w:r w:rsidRPr="00DD7AAF">
        <w:rPr>
          <w:lang w:val="es-CO"/>
        </w:rPr>
        <w:t xml:space="preserve">Respuestas con cierre inoportuno - </w:t>
      </w:r>
      <w:r>
        <w:rPr>
          <w:lang w:val="es-CO"/>
        </w:rPr>
        <w:t>Vigencia 2021</w:t>
      </w:r>
    </w:p>
    <w:p w14:paraId="32871D1C" w14:textId="77777777" w:rsidR="00F576CF" w:rsidRPr="00F576CF" w:rsidRDefault="00F576CF" w:rsidP="00F576CF">
      <w:pPr>
        <w:rPr>
          <w:lang w:eastAsia="es-ES"/>
        </w:rPr>
      </w:pPr>
    </w:p>
    <w:p w14:paraId="3B9270F7" w14:textId="6AA27778" w:rsidR="00DD7AAF" w:rsidRDefault="00DD7AAF" w:rsidP="00DD7AAF">
      <w:pPr>
        <w:pStyle w:val="Textoindependiente"/>
        <w:jc w:val="both"/>
      </w:pPr>
      <w:r>
        <w:t>En l</w:t>
      </w:r>
      <w:r w:rsidRPr="00BD280E">
        <w:t xml:space="preserve">a siguiente </w:t>
      </w:r>
      <w:r>
        <w:t>tabla (No. 9</w:t>
      </w:r>
      <w:r w:rsidRPr="00BD280E">
        <w:t xml:space="preserve"> - Cierre Inoportuno De Las PQRSD) </w:t>
      </w:r>
      <w:r>
        <w:t>se</w:t>
      </w:r>
      <w:r w:rsidRPr="00BD280E">
        <w:t xml:space="preserve"> </w:t>
      </w:r>
      <w:r>
        <w:t>identifican</w:t>
      </w:r>
      <w:r w:rsidRPr="00BD280E">
        <w:t xml:space="preserve"> </w:t>
      </w:r>
      <w:r>
        <w:t xml:space="preserve">las PQRSD </w:t>
      </w:r>
      <w:r w:rsidRPr="00BD280E">
        <w:t>resueltas de manera inoportuna en</w:t>
      </w:r>
      <w:r>
        <w:t xml:space="preserve"> enero del 2021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DD7AAF" w:rsidRPr="00BD280E" w14:paraId="13755FA3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1F2905" w14:textId="3CC29C9A" w:rsidR="00DD7AAF" w:rsidRPr="00BD280E" w:rsidRDefault="00DD7AAF" w:rsidP="00DD7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9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– CIERRE INOPORTU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DE LAS PQRSD ENERO DEL 2021</w:t>
            </w:r>
          </w:p>
        </w:tc>
      </w:tr>
      <w:tr w:rsidR="00DD7AAF" w:rsidRPr="00BD280E" w14:paraId="55616788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2BA3F" w14:textId="77777777" w:rsidR="00DD7AAF" w:rsidRPr="00BD280E" w:rsidRDefault="00DD7AAF" w:rsidP="00034F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0FC80C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A40EF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7A1A0316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2F56358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F106A7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990CC8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C45E0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9263E9" w:rsidRPr="00BD280E" w14:paraId="561D3064" w14:textId="77777777" w:rsidTr="00556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4CDBF59" w14:textId="77777777" w:rsidR="009263E9" w:rsidRPr="00EE4035" w:rsidRDefault="009263E9" w:rsidP="009263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bottom"/>
          </w:tcPr>
          <w:p w14:paraId="3432853C" w14:textId="50DDC04F" w:rsidR="009263E9" w:rsidRPr="00EE4035" w:rsidRDefault="009263E9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bottom"/>
          </w:tcPr>
          <w:p w14:paraId="112E28B7" w14:textId="52D639E0" w:rsidR="009263E9" w:rsidRPr="00EE4035" w:rsidRDefault="009263E9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02021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</w:tcPr>
          <w:p w14:paraId="32DCA6C2" w14:textId="0C9C7407" w:rsidR="009263E9" w:rsidRPr="00EE4035" w:rsidRDefault="009263E9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bottom"/>
          </w:tcPr>
          <w:p w14:paraId="55F635BE" w14:textId="03BEF740" w:rsidR="009263E9" w:rsidRPr="00EE4035" w:rsidRDefault="009263E9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6178AEFC" w14:textId="61CC61FC" w:rsidR="009263E9" w:rsidRPr="00EE4035" w:rsidRDefault="00EE4035" w:rsidP="009263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6DDDE823" w14:textId="6B9941BC" w:rsidR="009263E9" w:rsidRPr="00EE4035" w:rsidRDefault="00EE4035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EN TRAMITE - VENCIDA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</w:tcPr>
          <w:p w14:paraId="751F8ACF" w14:textId="32465566" w:rsidR="009263E9" w:rsidRPr="00BD280E" w:rsidRDefault="009263E9" w:rsidP="009263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</w:tr>
      <w:tr w:rsidR="009263E9" w:rsidRPr="00BD280E" w14:paraId="1ED178D1" w14:textId="77777777" w:rsidTr="005561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8D65CA5" w14:textId="77777777" w:rsidR="009263E9" w:rsidRPr="00EE4035" w:rsidRDefault="009263E9" w:rsidP="009263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bottom"/>
          </w:tcPr>
          <w:p w14:paraId="12AD0A80" w14:textId="66276E23" w:rsidR="009263E9" w:rsidRPr="00EE4035" w:rsidRDefault="009263E9" w:rsidP="009263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13787AD6" w14:textId="1AF2EEEF" w:rsidR="009263E9" w:rsidRPr="00EE4035" w:rsidRDefault="009263E9" w:rsidP="009263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22021</w:t>
            </w:r>
          </w:p>
        </w:tc>
        <w:tc>
          <w:tcPr>
            <w:tcW w:w="1673" w:type="dxa"/>
            <w:vAlign w:val="center"/>
          </w:tcPr>
          <w:p w14:paraId="100D2F46" w14:textId="691BE118" w:rsidR="009263E9" w:rsidRPr="00EE4035" w:rsidRDefault="009263E9" w:rsidP="009263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DB4780" w14:textId="50200E1E" w:rsidR="009263E9" w:rsidRPr="00EE4035" w:rsidRDefault="009263E9" w:rsidP="009263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52E6BF" w14:textId="581AC8E1" w:rsidR="009263E9" w:rsidRPr="00EE4035" w:rsidRDefault="00EE4035" w:rsidP="009263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6B00C8" w14:textId="3D871BC1" w:rsidR="009263E9" w:rsidRPr="00EE4035" w:rsidRDefault="00EE4035" w:rsidP="009263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EN TRAMITE - VENCIDA</w:t>
            </w:r>
          </w:p>
        </w:tc>
        <w:tc>
          <w:tcPr>
            <w:tcW w:w="993" w:type="dxa"/>
            <w:vAlign w:val="center"/>
          </w:tcPr>
          <w:p w14:paraId="1209D8DE" w14:textId="04403AAE" w:rsidR="009263E9" w:rsidRPr="00BD280E" w:rsidRDefault="009263E9" w:rsidP="009263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</w:tr>
      <w:tr w:rsidR="009263E9" w:rsidRPr="00BD280E" w14:paraId="648E92D1" w14:textId="77777777" w:rsidTr="00556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14BE4B" w14:textId="77777777" w:rsidR="009263E9" w:rsidRPr="00EE4035" w:rsidRDefault="009263E9" w:rsidP="009263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bottom"/>
          </w:tcPr>
          <w:p w14:paraId="67D53150" w14:textId="11B933F2" w:rsidR="009263E9" w:rsidRPr="00EE4035" w:rsidRDefault="009263E9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78D1C3BE" w14:textId="486EF7D8" w:rsidR="009263E9" w:rsidRPr="00EE4035" w:rsidRDefault="009263E9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42021</w:t>
            </w:r>
          </w:p>
        </w:tc>
        <w:tc>
          <w:tcPr>
            <w:tcW w:w="1673" w:type="dxa"/>
            <w:vAlign w:val="center"/>
          </w:tcPr>
          <w:p w14:paraId="224F4FA1" w14:textId="6D974A88" w:rsidR="009263E9" w:rsidRPr="00EE4035" w:rsidRDefault="009263E9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AE93DA" w14:textId="78CA73C1" w:rsidR="009263E9" w:rsidRPr="00EE4035" w:rsidRDefault="009263E9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6AED28" w14:textId="447AFFAB" w:rsidR="009263E9" w:rsidRPr="00EE4035" w:rsidRDefault="00EE4035" w:rsidP="009263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190501" w14:textId="16F27BB3" w:rsidR="009263E9" w:rsidRPr="00EE4035" w:rsidRDefault="00EE4035" w:rsidP="009263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EN TRAMITE - VENCIDA</w:t>
            </w:r>
          </w:p>
        </w:tc>
        <w:tc>
          <w:tcPr>
            <w:tcW w:w="993" w:type="dxa"/>
            <w:vAlign w:val="center"/>
          </w:tcPr>
          <w:p w14:paraId="6EE1B94C" w14:textId="6E461DA9" w:rsidR="009263E9" w:rsidRPr="00BD280E" w:rsidRDefault="009263E9" w:rsidP="009263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</w:tr>
    </w:tbl>
    <w:p w14:paraId="79FEF050" w14:textId="6D5854DF" w:rsidR="00122063" w:rsidRPr="00BD280E" w:rsidRDefault="00122063" w:rsidP="00262821">
      <w:pPr>
        <w:pStyle w:val="Textoindependiente"/>
        <w:jc w:val="both"/>
      </w:pP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lastRenderedPageBreak/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F2F2D0" w14:textId="357BE6EB" w:rsidR="00E50186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</w:t>
      </w:r>
      <w:r w:rsidR="00965551">
        <w:t xml:space="preserve"> que </w:t>
      </w:r>
      <w:r w:rsidR="00D7295A">
        <w:t>llegaron a</w:t>
      </w:r>
      <w:r w:rsidR="00965551">
        <w:t xml:space="preserve"> la entidad en</w:t>
      </w:r>
      <w:r w:rsidR="00444593" w:rsidRPr="00BD280E">
        <w:t xml:space="preserve">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965551">
        <w:t xml:space="preserve">, </w:t>
      </w:r>
      <w:r w:rsidR="00524EB2">
        <w:t>agosto</w:t>
      </w:r>
      <w:r w:rsidR="00965551">
        <w:t>, septiembre, octubre, noviembre, diciembre</w:t>
      </w:r>
      <w:r w:rsidR="001508F8">
        <w:t xml:space="preserve"> del 2020</w:t>
      </w:r>
      <w:r w:rsidR="00965551">
        <w:t xml:space="preserve"> y enero del 2021.</w:t>
      </w:r>
    </w:p>
    <w:p w14:paraId="47FF3927" w14:textId="77777777" w:rsidR="00F75E06" w:rsidRPr="00BD280E" w:rsidRDefault="00F75E06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40" w:name="_Toc535239897"/>
      <w:bookmarkStart w:id="41" w:name="_Toc3271545"/>
      <w:bookmarkStart w:id="42" w:name="_Toc6996658"/>
      <w:bookmarkStart w:id="43" w:name="_Toc11337908"/>
      <w:bookmarkStart w:id="44" w:name="_Toc53673899"/>
      <w:r w:rsidRPr="00BD280E">
        <w:rPr>
          <w:rFonts w:cs="Arial"/>
          <w:szCs w:val="24"/>
          <w:lang w:val="es-CO"/>
        </w:rPr>
        <w:t>CONCLUSIONES</w:t>
      </w:r>
      <w:bookmarkEnd w:id="40"/>
      <w:bookmarkEnd w:id="41"/>
      <w:bookmarkEnd w:id="42"/>
      <w:bookmarkEnd w:id="43"/>
      <w:bookmarkEnd w:id="44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6E6FD20E" w:rsidR="000B15B8" w:rsidRDefault="000B15B8" w:rsidP="00262821">
      <w:pPr>
        <w:pStyle w:val="Textoindependiente"/>
        <w:jc w:val="both"/>
      </w:pPr>
      <w:bookmarkStart w:id="45" w:name="_Hlk6944001"/>
      <w:r>
        <w:t xml:space="preserve">De acuerdo a las PQRSD interpuestas por los ciudadanos en </w:t>
      </w:r>
      <w:r w:rsidR="00D7295A">
        <w:t>enero de 2021</w:t>
      </w:r>
      <w:r>
        <w:t xml:space="preserve"> ante la CVP, se puede indicar:</w:t>
      </w:r>
    </w:p>
    <w:p w14:paraId="1E03AC0A" w14:textId="4A6EBD52" w:rsidR="007A2CE3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D7295A">
        <w:t>12</w:t>
      </w:r>
      <w:r w:rsidR="0017022E" w:rsidRPr="00B61FC4">
        <w:t>,</w:t>
      </w:r>
      <w:r w:rsidR="00D7295A">
        <w:t>40</w:t>
      </w:r>
      <w:r w:rsidR="00A77528">
        <w:t xml:space="preserve">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7A2CE3">
        <w:t xml:space="preserve">. </w:t>
      </w:r>
    </w:p>
    <w:p w14:paraId="0FD8833C" w14:textId="045B8DCC" w:rsidR="007A2CE3" w:rsidRDefault="007A2CE3" w:rsidP="00262821">
      <w:pPr>
        <w:pStyle w:val="Textoindependiente"/>
        <w:jc w:val="both"/>
      </w:pPr>
      <w:r w:rsidRPr="00CD4CB0">
        <w:t xml:space="preserve">De las </w:t>
      </w:r>
      <w:r w:rsidR="00D7295A">
        <w:t>408</w:t>
      </w:r>
      <w:r w:rsidRPr="00CD4CB0">
        <w:t xml:space="preserve"> PQRSD recibidas en </w:t>
      </w:r>
      <w:r w:rsidR="00D7295A">
        <w:t>enero</w:t>
      </w:r>
      <w:r w:rsidRPr="00CD4CB0">
        <w:t xml:space="preserve">, </w:t>
      </w:r>
      <w:r w:rsidR="00D7295A" w:rsidRPr="00CD4CB0">
        <w:t xml:space="preserve">el </w:t>
      </w:r>
      <w:r w:rsidR="00D7295A" w:rsidRPr="00CD4CB0">
        <w:rPr>
          <w:iCs/>
        </w:rPr>
        <w:t>Derecho de Petición de Interés Particular</w:t>
      </w:r>
      <w:r w:rsidR="00D7295A" w:rsidRPr="00CD4CB0">
        <w:t xml:space="preserve"> fue la tipología más utilizada por la ciudadanía, con una participación del</w:t>
      </w:r>
      <w:r w:rsidR="00D7295A">
        <w:t xml:space="preserve"> 84,07</w:t>
      </w:r>
      <w:r w:rsidR="00D7295A" w:rsidRPr="00CD4CB0">
        <w:t>% (</w:t>
      </w:r>
      <w:r w:rsidR="00D7295A">
        <w:t>343</w:t>
      </w:r>
      <w:r w:rsidR="00D7295A" w:rsidRPr="00CD4CB0">
        <w:t>), seguido de</w:t>
      </w:r>
      <w:r w:rsidR="00D7295A">
        <w:t xml:space="preserve">l </w:t>
      </w:r>
      <w:r w:rsidR="00D7295A">
        <w:rPr>
          <w:iCs/>
        </w:rPr>
        <w:t xml:space="preserve">Derecho de Petición de Interés General con 4,66% (19), </w:t>
      </w:r>
      <w:r w:rsidR="00D7295A">
        <w:t>Consulta</w:t>
      </w:r>
      <w:r w:rsidR="00D7295A" w:rsidRPr="00CD4CB0">
        <w:t xml:space="preserve"> con</w:t>
      </w:r>
      <w:r w:rsidR="00D7295A">
        <w:t xml:space="preserve"> 4,17</w:t>
      </w:r>
      <w:r w:rsidR="00D7295A" w:rsidRPr="00CD4CB0">
        <w:t>% (</w:t>
      </w:r>
      <w:r w:rsidR="00D7295A">
        <w:t xml:space="preserve">17), </w:t>
      </w:r>
      <w:r w:rsidR="00D7295A">
        <w:rPr>
          <w:iCs/>
        </w:rPr>
        <w:t xml:space="preserve">Solicitud de Copia con </w:t>
      </w:r>
      <w:r w:rsidR="00D7295A" w:rsidRPr="00CD4CB0">
        <w:t>un</w:t>
      </w:r>
      <w:r w:rsidR="00D7295A">
        <w:t xml:space="preserve"> 3,68% </w:t>
      </w:r>
      <w:r w:rsidR="00D7295A" w:rsidRPr="00CD4CB0">
        <w:t>(</w:t>
      </w:r>
      <w:r w:rsidR="00D7295A">
        <w:t xml:space="preserve">15), el </w:t>
      </w:r>
      <w:r w:rsidR="00D7295A">
        <w:rPr>
          <w:iCs/>
        </w:rPr>
        <w:t xml:space="preserve">Reclamo </w:t>
      </w:r>
      <w:r w:rsidR="00D7295A" w:rsidRPr="00CD4CB0">
        <w:t xml:space="preserve">con </w:t>
      </w:r>
      <w:r w:rsidR="00D7295A">
        <w:t>0,98</w:t>
      </w:r>
      <w:r w:rsidR="00D7295A" w:rsidRPr="00CD4CB0">
        <w:t>% (</w:t>
      </w:r>
      <w:r w:rsidR="00D7295A">
        <w:t>4),</w:t>
      </w:r>
      <w:r w:rsidR="00D7295A">
        <w:rPr>
          <w:iCs/>
        </w:rPr>
        <w:t xml:space="preserve"> la Solicitud de Acceso a la Información 0,98</w:t>
      </w:r>
      <w:r w:rsidR="00D7295A" w:rsidRPr="00CD4CB0">
        <w:t>%</w:t>
      </w:r>
      <w:r w:rsidR="00D7295A">
        <w:t xml:space="preserve"> (4)</w:t>
      </w:r>
      <w:r w:rsidR="00D7295A">
        <w:rPr>
          <w:iCs/>
        </w:rPr>
        <w:t xml:space="preserve">, la Denuncia por Acto de Corrupción y la Queja cada una con </w:t>
      </w:r>
      <w:r w:rsidR="00D7295A" w:rsidRPr="00CD4CB0">
        <w:t>un</w:t>
      </w:r>
      <w:r w:rsidR="00D7295A">
        <w:t xml:space="preserve"> 0,74</w:t>
      </w:r>
      <w:r w:rsidR="00D7295A" w:rsidRPr="00CD4CB0">
        <w:t>% (</w:t>
      </w:r>
      <w:r w:rsidR="00D7295A">
        <w:t>3).</w:t>
      </w:r>
    </w:p>
    <w:p w14:paraId="1D8C56F9" w14:textId="034FA690" w:rsidR="00D7295A" w:rsidRPr="00BA25CA" w:rsidRDefault="002B3A14" w:rsidP="00262821">
      <w:pPr>
        <w:pStyle w:val="Textoindependiente"/>
        <w:jc w:val="both"/>
      </w:pPr>
      <w:r>
        <w:t xml:space="preserve">El canal </w:t>
      </w:r>
      <w:r w:rsidRPr="00BD280E">
        <w:t>más</w:t>
      </w:r>
      <w:r>
        <w:t xml:space="preserve"> utilizado durante </w:t>
      </w:r>
      <w:r w:rsidR="00D7295A">
        <w:t>enero</w:t>
      </w:r>
      <w:r w:rsidR="00BA25CA" w:rsidRPr="00BD280E">
        <w:t xml:space="preserve"> por la ciudada</w:t>
      </w:r>
      <w:r>
        <w:t xml:space="preserve">nía fue </w:t>
      </w:r>
      <w:r w:rsidR="007A2CE3" w:rsidRPr="00BD280E">
        <w:t xml:space="preserve">el canal </w:t>
      </w:r>
      <w:r w:rsidR="00D7295A" w:rsidRPr="00B742F7">
        <w:t xml:space="preserve">e-mail con una participación del </w:t>
      </w:r>
      <w:r w:rsidR="00D7295A">
        <w:t>59,07</w:t>
      </w:r>
      <w:r w:rsidR="00D7295A" w:rsidRPr="00B742F7">
        <w:t xml:space="preserve">% (241), el escrito con </w:t>
      </w:r>
      <w:r w:rsidR="00D7295A">
        <w:t>26,22</w:t>
      </w:r>
      <w:r w:rsidR="00D7295A" w:rsidRPr="00B742F7">
        <w:t xml:space="preserve">% (107), el web </w:t>
      </w:r>
      <w:r w:rsidR="00D7295A">
        <w:t>13,97</w:t>
      </w:r>
      <w:r w:rsidR="00D7295A" w:rsidRPr="00B742F7">
        <w:t xml:space="preserve">% (57), el canal telefónico con un </w:t>
      </w:r>
      <w:r w:rsidR="00D7295A">
        <w:t>0,49</w:t>
      </w:r>
      <w:r w:rsidR="00D7295A" w:rsidRPr="00B742F7">
        <w:t xml:space="preserve">% (2) y el presencial con </w:t>
      </w:r>
      <w:r w:rsidR="00D7295A">
        <w:t>0,25</w:t>
      </w:r>
      <w:r w:rsidR="00D7295A" w:rsidRPr="00B742F7">
        <w:t>% (1).</w:t>
      </w:r>
      <w:r w:rsidR="00D7295A">
        <w:t xml:space="preserve"> </w:t>
      </w:r>
    </w:p>
    <w:p w14:paraId="7EED2ABA" w14:textId="1D79B13D" w:rsidR="00B176DE" w:rsidRDefault="00120D0D" w:rsidP="00262821">
      <w:pPr>
        <w:pStyle w:val="Textoindependiente"/>
        <w:jc w:val="both"/>
      </w:pPr>
      <w:r w:rsidRPr="00BD280E">
        <w:t>Por último, es de resaltar la importancia del seguimiento que realiza</w:t>
      </w:r>
      <w:r w:rsidR="006C27F8">
        <w:t xml:space="preserve"> la Dirección de Gestión Corporativa y CID -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="006C4C18">
        <w:t>ntidad.</w:t>
      </w:r>
    </w:p>
    <w:bookmarkEnd w:id="45"/>
    <w:p w14:paraId="00AB86E5" w14:textId="29EFB1BE" w:rsidR="007A2CE3" w:rsidRDefault="007A2CE3" w:rsidP="00262821">
      <w:pPr>
        <w:pStyle w:val="Textoindependiente"/>
        <w:jc w:val="both"/>
        <w:rPr>
          <w:b/>
        </w:rPr>
      </w:pPr>
    </w:p>
    <w:p w14:paraId="6B829944" w14:textId="77777777" w:rsidR="00EE4035" w:rsidRDefault="00EE4035" w:rsidP="00262821">
      <w:pPr>
        <w:pStyle w:val="Textoindependiente"/>
        <w:jc w:val="both"/>
        <w:rPr>
          <w:b/>
        </w:rPr>
      </w:pPr>
    </w:p>
    <w:p w14:paraId="2B6FD8CA" w14:textId="77777777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</w:t>
      </w:r>
      <w:bookmarkStart w:id="46" w:name="_GoBack"/>
      <w:bookmarkEnd w:id="46"/>
      <w:r w:rsidR="00C42C2E" w:rsidRPr="00BD280E">
        <w:rPr>
          <w:b/>
        </w:rPr>
        <w:t>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E0B342E" w14:textId="47E7AC56" w:rsidR="00800F9C" w:rsidRPr="00BD280E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D7295A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8 de 2021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sectPr w:rsidR="00800F9C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E0B0" w14:textId="77777777" w:rsidR="00743C34" w:rsidRDefault="00743C34" w:rsidP="000C58E8">
      <w:pPr>
        <w:spacing w:after="0" w:line="240" w:lineRule="auto"/>
      </w:pPr>
      <w:r>
        <w:separator/>
      </w:r>
    </w:p>
  </w:endnote>
  <w:endnote w:type="continuationSeparator" w:id="0">
    <w:p w14:paraId="32672D79" w14:textId="77777777" w:rsidR="00743C34" w:rsidRDefault="00743C34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F576CF" w:rsidRDefault="00F576CF" w:rsidP="00E30DEF">
    <w:pPr>
      <w:pStyle w:val="Piedepgina"/>
    </w:pPr>
    <w:r>
      <w:t xml:space="preserve">     </w:t>
    </w:r>
  </w:p>
  <w:p w14:paraId="5EACB25A" w14:textId="436793B7" w:rsidR="00F576CF" w:rsidRPr="00E30DEF" w:rsidRDefault="00F576CF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F576CF" w:rsidRPr="00643927" w:rsidRDefault="00F576CF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F576CF" w:rsidRPr="00643927" w:rsidRDefault="00F576CF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F576CF" w:rsidRPr="00643927" w:rsidRDefault="00F576CF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F576CF" w:rsidRPr="00F70E87" w:rsidRDefault="00F576CF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F576CF" w:rsidRPr="00643927" w:rsidRDefault="00F576CF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F576CF" w:rsidRPr="00643927" w:rsidRDefault="00F576CF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F576CF" w:rsidRPr="00643927" w:rsidRDefault="00F576CF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F576CF" w:rsidRPr="00F70E87" w:rsidRDefault="00F576CF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E4035" w:rsidRPr="00EE4035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E4035" w:rsidRPr="00EE4035">
      <w:rPr>
        <w:b/>
        <w:bCs/>
        <w:noProof/>
        <w:lang w:val="es-ES"/>
      </w:rPr>
      <w:t>8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0FE1" w14:textId="77777777" w:rsidR="00743C34" w:rsidRDefault="00743C34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42E1AA63" w14:textId="77777777" w:rsidR="00743C34" w:rsidRDefault="00743C34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F576CF" w:rsidRPr="00177920" w:rsidRDefault="00F576CF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F576CF" w:rsidRDefault="00F576CF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A7C"/>
    <w:multiLevelType w:val="multilevel"/>
    <w:tmpl w:val="B00EB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8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1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6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7"/>
  </w:num>
  <w:num w:numId="11">
    <w:abstractNumId w:val="20"/>
  </w:num>
  <w:num w:numId="12">
    <w:abstractNumId w:val="20"/>
  </w:num>
  <w:num w:numId="13">
    <w:abstractNumId w:val="27"/>
  </w:num>
  <w:num w:numId="14">
    <w:abstractNumId w:val="20"/>
  </w:num>
  <w:num w:numId="15">
    <w:abstractNumId w:val="9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5"/>
  </w:num>
  <w:num w:numId="25">
    <w:abstractNumId w:val="15"/>
  </w:num>
  <w:num w:numId="26">
    <w:abstractNumId w:val="28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2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1"/>
  </w:num>
  <w:num w:numId="45">
    <w:abstractNumId w:val="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3240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0B11"/>
    <w:rsid w:val="000110B8"/>
    <w:rsid w:val="00011BF1"/>
    <w:rsid w:val="0001202B"/>
    <w:rsid w:val="00012671"/>
    <w:rsid w:val="000126FA"/>
    <w:rsid w:val="0001285D"/>
    <w:rsid w:val="00014998"/>
    <w:rsid w:val="00015E08"/>
    <w:rsid w:val="0001643D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71A"/>
    <w:rsid w:val="00025925"/>
    <w:rsid w:val="00025F99"/>
    <w:rsid w:val="00026144"/>
    <w:rsid w:val="000264FF"/>
    <w:rsid w:val="00027927"/>
    <w:rsid w:val="00030393"/>
    <w:rsid w:val="00031842"/>
    <w:rsid w:val="0003195A"/>
    <w:rsid w:val="00031C6F"/>
    <w:rsid w:val="00031D74"/>
    <w:rsid w:val="00031F3B"/>
    <w:rsid w:val="00032C5F"/>
    <w:rsid w:val="000331B3"/>
    <w:rsid w:val="00034FBF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00C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424"/>
    <w:rsid w:val="00053B93"/>
    <w:rsid w:val="00054249"/>
    <w:rsid w:val="000542BF"/>
    <w:rsid w:val="000550CF"/>
    <w:rsid w:val="000559E5"/>
    <w:rsid w:val="00056691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7A0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11A7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BEE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6E30"/>
    <w:rsid w:val="000975A0"/>
    <w:rsid w:val="000A043E"/>
    <w:rsid w:val="000A048C"/>
    <w:rsid w:val="000A0620"/>
    <w:rsid w:val="000A06D5"/>
    <w:rsid w:val="000A075F"/>
    <w:rsid w:val="000A0821"/>
    <w:rsid w:val="000A15CC"/>
    <w:rsid w:val="000A198A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A7A87"/>
    <w:rsid w:val="000B04B3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81D"/>
    <w:rsid w:val="000C0D52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7D8"/>
    <w:rsid w:val="000C58E8"/>
    <w:rsid w:val="000C5B8C"/>
    <w:rsid w:val="000C5B94"/>
    <w:rsid w:val="000C5E1A"/>
    <w:rsid w:val="000C5F64"/>
    <w:rsid w:val="000C606D"/>
    <w:rsid w:val="000C60FC"/>
    <w:rsid w:val="000C627C"/>
    <w:rsid w:val="000C6795"/>
    <w:rsid w:val="000C6944"/>
    <w:rsid w:val="000C69D2"/>
    <w:rsid w:val="000C6EDD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839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8F3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A67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2063"/>
    <w:rsid w:val="001235F4"/>
    <w:rsid w:val="00123F7E"/>
    <w:rsid w:val="001244E9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5FD3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1E39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A3D8B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C7D2C"/>
    <w:rsid w:val="001D0E46"/>
    <w:rsid w:val="001D0E7F"/>
    <w:rsid w:val="001D1148"/>
    <w:rsid w:val="001D1443"/>
    <w:rsid w:val="001D1508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4BA6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803"/>
    <w:rsid w:val="001F6ADD"/>
    <w:rsid w:val="001F796E"/>
    <w:rsid w:val="001F7DB6"/>
    <w:rsid w:val="001F7E81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27BD4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40DC3"/>
    <w:rsid w:val="00240F7A"/>
    <w:rsid w:val="00241A63"/>
    <w:rsid w:val="0024234A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1AB7"/>
    <w:rsid w:val="002620A9"/>
    <w:rsid w:val="00262821"/>
    <w:rsid w:val="002628B9"/>
    <w:rsid w:val="00262D83"/>
    <w:rsid w:val="00264885"/>
    <w:rsid w:val="00264D2C"/>
    <w:rsid w:val="00265B98"/>
    <w:rsid w:val="00266BDD"/>
    <w:rsid w:val="00266E45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470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7BD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3A14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4045"/>
    <w:rsid w:val="002C4F30"/>
    <w:rsid w:val="002C5270"/>
    <w:rsid w:val="002C5CF6"/>
    <w:rsid w:val="002C647D"/>
    <w:rsid w:val="002C67B6"/>
    <w:rsid w:val="002C6DC8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7B2"/>
    <w:rsid w:val="002D6BC9"/>
    <w:rsid w:val="002D6D05"/>
    <w:rsid w:val="002D71B6"/>
    <w:rsid w:val="002D75D8"/>
    <w:rsid w:val="002E36D4"/>
    <w:rsid w:val="002E518D"/>
    <w:rsid w:val="002E5B80"/>
    <w:rsid w:val="002E6439"/>
    <w:rsid w:val="002E662B"/>
    <w:rsid w:val="002E6968"/>
    <w:rsid w:val="002E6E86"/>
    <w:rsid w:val="002E70E0"/>
    <w:rsid w:val="002E7219"/>
    <w:rsid w:val="002E76A1"/>
    <w:rsid w:val="002E7960"/>
    <w:rsid w:val="002F0204"/>
    <w:rsid w:val="002F0E00"/>
    <w:rsid w:val="002F1577"/>
    <w:rsid w:val="002F15F7"/>
    <w:rsid w:val="002F1EA4"/>
    <w:rsid w:val="002F2BBF"/>
    <w:rsid w:val="002F3108"/>
    <w:rsid w:val="002F32AC"/>
    <w:rsid w:val="002F3A27"/>
    <w:rsid w:val="002F3D7D"/>
    <w:rsid w:val="002F4938"/>
    <w:rsid w:val="002F4A59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07C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5CDE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56FBD"/>
    <w:rsid w:val="0036085C"/>
    <w:rsid w:val="00360AC2"/>
    <w:rsid w:val="00362433"/>
    <w:rsid w:val="0036436C"/>
    <w:rsid w:val="00364C23"/>
    <w:rsid w:val="00365385"/>
    <w:rsid w:val="0036592C"/>
    <w:rsid w:val="003659DA"/>
    <w:rsid w:val="00366337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38E0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16B0"/>
    <w:rsid w:val="003931AD"/>
    <w:rsid w:val="00393D59"/>
    <w:rsid w:val="00394303"/>
    <w:rsid w:val="00394534"/>
    <w:rsid w:val="00394D55"/>
    <w:rsid w:val="00394E75"/>
    <w:rsid w:val="00395D33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2E4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D8"/>
    <w:rsid w:val="003B40D1"/>
    <w:rsid w:val="003B4330"/>
    <w:rsid w:val="003B44BA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11F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945"/>
    <w:rsid w:val="00416D4E"/>
    <w:rsid w:val="004201DA"/>
    <w:rsid w:val="0042042B"/>
    <w:rsid w:val="004208C5"/>
    <w:rsid w:val="00421024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6C1"/>
    <w:rsid w:val="00435CB3"/>
    <w:rsid w:val="00436945"/>
    <w:rsid w:val="0043753C"/>
    <w:rsid w:val="004379A3"/>
    <w:rsid w:val="00437C91"/>
    <w:rsid w:val="0044010A"/>
    <w:rsid w:val="00440B07"/>
    <w:rsid w:val="00440C53"/>
    <w:rsid w:val="00441A0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9B"/>
    <w:rsid w:val="00454CB0"/>
    <w:rsid w:val="00454D81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19A2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257"/>
    <w:rsid w:val="004A28E8"/>
    <w:rsid w:val="004A2B4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3F4"/>
    <w:rsid w:val="004B6434"/>
    <w:rsid w:val="004B6E52"/>
    <w:rsid w:val="004C021E"/>
    <w:rsid w:val="004C1744"/>
    <w:rsid w:val="004C1961"/>
    <w:rsid w:val="004C23F6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0D4F"/>
    <w:rsid w:val="004D1B2E"/>
    <w:rsid w:val="004D1DB0"/>
    <w:rsid w:val="004D221D"/>
    <w:rsid w:val="004D225F"/>
    <w:rsid w:val="004D44EB"/>
    <w:rsid w:val="004D4718"/>
    <w:rsid w:val="004D5846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7C9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5FCF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0A6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8A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904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9FD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97DBC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5F98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C57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7F4"/>
    <w:rsid w:val="005E7BD8"/>
    <w:rsid w:val="005F0330"/>
    <w:rsid w:val="005F0EB5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4E3B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7A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133"/>
    <w:rsid w:val="00645322"/>
    <w:rsid w:val="00645667"/>
    <w:rsid w:val="00645670"/>
    <w:rsid w:val="00645ABA"/>
    <w:rsid w:val="00646303"/>
    <w:rsid w:val="00647288"/>
    <w:rsid w:val="00647385"/>
    <w:rsid w:val="0065021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31C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66EF9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0F33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344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468"/>
    <w:rsid w:val="00696C61"/>
    <w:rsid w:val="006970ED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3C30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105F"/>
    <w:rsid w:val="006C27F8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1401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28CB"/>
    <w:rsid w:val="006E301F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3CE"/>
    <w:rsid w:val="006F1536"/>
    <w:rsid w:val="006F1D93"/>
    <w:rsid w:val="006F255E"/>
    <w:rsid w:val="006F297F"/>
    <w:rsid w:val="006F3E32"/>
    <w:rsid w:val="006F4BC5"/>
    <w:rsid w:val="006F4F20"/>
    <w:rsid w:val="006F5219"/>
    <w:rsid w:val="006F556C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17380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68C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3AFD"/>
    <w:rsid w:val="007345F9"/>
    <w:rsid w:val="007357F8"/>
    <w:rsid w:val="00736020"/>
    <w:rsid w:val="007375DE"/>
    <w:rsid w:val="007377A0"/>
    <w:rsid w:val="00740CEB"/>
    <w:rsid w:val="0074175B"/>
    <w:rsid w:val="007418EA"/>
    <w:rsid w:val="00741D6A"/>
    <w:rsid w:val="00742341"/>
    <w:rsid w:val="00742352"/>
    <w:rsid w:val="007427C7"/>
    <w:rsid w:val="00742CD3"/>
    <w:rsid w:val="00742EBF"/>
    <w:rsid w:val="00743C34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626"/>
    <w:rsid w:val="00762C4F"/>
    <w:rsid w:val="0076308E"/>
    <w:rsid w:val="007648B7"/>
    <w:rsid w:val="00764A0A"/>
    <w:rsid w:val="00764DAC"/>
    <w:rsid w:val="00764E44"/>
    <w:rsid w:val="0076515C"/>
    <w:rsid w:val="007653D8"/>
    <w:rsid w:val="00767120"/>
    <w:rsid w:val="0077149F"/>
    <w:rsid w:val="007727A8"/>
    <w:rsid w:val="00772B4F"/>
    <w:rsid w:val="00772C02"/>
    <w:rsid w:val="007738B8"/>
    <w:rsid w:val="00773BDE"/>
    <w:rsid w:val="00773CA3"/>
    <w:rsid w:val="00773EFC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12CB"/>
    <w:rsid w:val="007821A5"/>
    <w:rsid w:val="007827D0"/>
    <w:rsid w:val="007831C4"/>
    <w:rsid w:val="007835D7"/>
    <w:rsid w:val="007836BD"/>
    <w:rsid w:val="00783A7D"/>
    <w:rsid w:val="00783C4F"/>
    <w:rsid w:val="00783D2E"/>
    <w:rsid w:val="00784527"/>
    <w:rsid w:val="0078544D"/>
    <w:rsid w:val="00785AEB"/>
    <w:rsid w:val="0078694A"/>
    <w:rsid w:val="00787B88"/>
    <w:rsid w:val="00787F3F"/>
    <w:rsid w:val="0079042D"/>
    <w:rsid w:val="00790F02"/>
    <w:rsid w:val="00791455"/>
    <w:rsid w:val="007915F6"/>
    <w:rsid w:val="007916E8"/>
    <w:rsid w:val="00791BC3"/>
    <w:rsid w:val="00792336"/>
    <w:rsid w:val="00792654"/>
    <w:rsid w:val="00792D4E"/>
    <w:rsid w:val="0079375B"/>
    <w:rsid w:val="00793904"/>
    <w:rsid w:val="00794C8B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2CE3"/>
    <w:rsid w:val="007A34EE"/>
    <w:rsid w:val="007A35AA"/>
    <w:rsid w:val="007A3DE7"/>
    <w:rsid w:val="007A4C4E"/>
    <w:rsid w:val="007A55A1"/>
    <w:rsid w:val="007A5C83"/>
    <w:rsid w:val="007A5F7D"/>
    <w:rsid w:val="007A6543"/>
    <w:rsid w:val="007A6CA6"/>
    <w:rsid w:val="007B0294"/>
    <w:rsid w:val="007B0AB5"/>
    <w:rsid w:val="007B28DB"/>
    <w:rsid w:val="007B2DC5"/>
    <w:rsid w:val="007B337D"/>
    <w:rsid w:val="007B3415"/>
    <w:rsid w:val="007B3492"/>
    <w:rsid w:val="007B390A"/>
    <w:rsid w:val="007B3ADE"/>
    <w:rsid w:val="007B484C"/>
    <w:rsid w:val="007B4EE7"/>
    <w:rsid w:val="007B5930"/>
    <w:rsid w:val="007B637C"/>
    <w:rsid w:val="007B6E9C"/>
    <w:rsid w:val="007C09B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0B2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178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85D"/>
    <w:rsid w:val="00845166"/>
    <w:rsid w:val="0084530B"/>
    <w:rsid w:val="00847436"/>
    <w:rsid w:val="00847620"/>
    <w:rsid w:val="00847F1E"/>
    <w:rsid w:val="00850143"/>
    <w:rsid w:val="008506B5"/>
    <w:rsid w:val="00851A5C"/>
    <w:rsid w:val="0085226C"/>
    <w:rsid w:val="008526E7"/>
    <w:rsid w:val="00852F9E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4541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0ECF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9DA"/>
    <w:rsid w:val="00897ED9"/>
    <w:rsid w:val="008A09E2"/>
    <w:rsid w:val="008A1143"/>
    <w:rsid w:val="008A2040"/>
    <w:rsid w:val="008A24EC"/>
    <w:rsid w:val="008A31D9"/>
    <w:rsid w:val="008A3C5B"/>
    <w:rsid w:val="008A45C5"/>
    <w:rsid w:val="008A5286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2844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446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4329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2969"/>
    <w:rsid w:val="008E33A3"/>
    <w:rsid w:val="008E36CE"/>
    <w:rsid w:val="008E4020"/>
    <w:rsid w:val="008E442B"/>
    <w:rsid w:val="008E4A18"/>
    <w:rsid w:val="008E4A64"/>
    <w:rsid w:val="008E4D64"/>
    <w:rsid w:val="008E69C1"/>
    <w:rsid w:val="008E6AE2"/>
    <w:rsid w:val="008E73A1"/>
    <w:rsid w:val="008F0735"/>
    <w:rsid w:val="008F08A3"/>
    <w:rsid w:val="008F0A68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96E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19F4"/>
    <w:rsid w:val="0091213D"/>
    <w:rsid w:val="009122AF"/>
    <w:rsid w:val="00912722"/>
    <w:rsid w:val="0091298D"/>
    <w:rsid w:val="00912AEF"/>
    <w:rsid w:val="00913842"/>
    <w:rsid w:val="00913B92"/>
    <w:rsid w:val="00913BC5"/>
    <w:rsid w:val="00913ED1"/>
    <w:rsid w:val="00914064"/>
    <w:rsid w:val="009150B7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4590"/>
    <w:rsid w:val="00924BC3"/>
    <w:rsid w:val="009263E9"/>
    <w:rsid w:val="00926474"/>
    <w:rsid w:val="00926D41"/>
    <w:rsid w:val="0092756B"/>
    <w:rsid w:val="00927DE1"/>
    <w:rsid w:val="00930793"/>
    <w:rsid w:val="00930B57"/>
    <w:rsid w:val="0093122C"/>
    <w:rsid w:val="0093173B"/>
    <w:rsid w:val="00931CD0"/>
    <w:rsid w:val="00931CD1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9AF"/>
    <w:rsid w:val="00934C2B"/>
    <w:rsid w:val="00935082"/>
    <w:rsid w:val="00935825"/>
    <w:rsid w:val="00937D5A"/>
    <w:rsid w:val="00937FC6"/>
    <w:rsid w:val="0094004E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5B55"/>
    <w:rsid w:val="009469F1"/>
    <w:rsid w:val="00946E57"/>
    <w:rsid w:val="00950E73"/>
    <w:rsid w:val="009512D5"/>
    <w:rsid w:val="009519CA"/>
    <w:rsid w:val="00952899"/>
    <w:rsid w:val="00952BAD"/>
    <w:rsid w:val="0095366A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551"/>
    <w:rsid w:val="00965B0D"/>
    <w:rsid w:val="00966290"/>
    <w:rsid w:val="00966802"/>
    <w:rsid w:val="0096685B"/>
    <w:rsid w:val="00966B7F"/>
    <w:rsid w:val="009673D4"/>
    <w:rsid w:val="00970C7F"/>
    <w:rsid w:val="0097107D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687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8F5"/>
    <w:rsid w:val="00991B91"/>
    <w:rsid w:val="00992328"/>
    <w:rsid w:val="009925E8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7CE0"/>
    <w:rsid w:val="009C05AB"/>
    <w:rsid w:val="009C0681"/>
    <w:rsid w:val="009C079B"/>
    <w:rsid w:val="009C080F"/>
    <w:rsid w:val="009C0FF4"/>
    <w:rsid w:val="009C218B"/>
    <w:rsid w:val="009C2577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247B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DFD"/>
    <w:rsid w:val="009F5FD3"/>
    <w:rsid w:val="00A013AA"/>
    <w:rsid w:val="00A017BE"/>
    <w:rsid w:val="00A035A8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246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6EC"/>
    <w:rsid w:val="00A2470C"/>
    <w:rsid w:val="00A24EBD"/>
    <w:rsid w:val="00A2521B"/>
    <w:rsid w:val="00A2541F"/>
    <w:rsid w:val="00A25893"/>
    <w:rsid w:val="00A26D66"/>
    <w:rsid w:val="00A26F83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40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1CF4"/>
    <w:rsid w:val="00A722D4"/>
    <w:rsid w:val="00A728A7"/>
    <w:rsid w:val="00A72D58"/>
    <w:rsid w:val="00A73E61"/>
    <w:rsid w:val="00A74A0B"/>
    <w:rsid w:val="00A75516"/>
    <w:rsid w:val="00A759E7"/>
    <w:rsid w:val="00A75F14"/>
    <w:rsid w:val="00A76796"/>
    <w:rsid w:val="00A77528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573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1D77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8CC"/>
    <w:rsid w:val="00AD69B2"/>
    <w:rsid w:val="00AD6CAE"/>
    <w:rsid w:val="00AD6D30"/>
    <w:rsid w:val="00AD6DA4"/>
    <w:rsid w:val="00AD6EDD"/>
    <w:rsid w:val="00AD74B9"/>
    <w:rsid w:val="00AD75B3"/>
    <w:rsid w:val="00AD7AF5"/>
    <w:rsid w:val="00AE094E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828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6D2A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5B59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2F7"/>
    <w:rsid w:val="00B74424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5CA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1F10"/>
    <w:rsid w:val="00BB2142"/>
    <w:rsid w:val="00BB328E"/>
    <w:rsid w:val="00BB36F4"/>
    <w:rsid w:val="00BB46F6"/>
    <w:rsid w:val="00BB4A84"/>
    <w:rsid w:val="00BB4B5C"/>
    <w:rsid w:val="00BB4C0B"/>
    <w:rsid w:val="00BB5761"/>
    <w:rsid w:val="00BB5A22"/>
    <w:rsid w:val="00BB6FD1"/>
    <w:rsid w:val="00BB7758"/>
    <w:rsid w:val="00BC000B"/>
    <w:rsid w:val="00BC0E2F"/>
    <w:rsid w:val="00BC1F58"/>
    <w:rsid w:val="00BC29DA"/>
    <w:rsid w:val="00BC2AFC"/>
    <w:rsid w:val="00BC34E2"/>
    <w:rsid w:val="00BC4024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33"/>
    <w:rsid w:val="00BD36F7"/>
    <w:rsid w:val="00BD3FD2"/>
    <w:rsid w:val="00BD413E"/>
    <w:rsid w:val="00BD422B"/>
    <w:rsid w:val="00BD42D5"/>
    <w:rsid w:val="00BD4A9D"/>
    <w:rsid w:val="00BD4DEC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5EAA"/>
    <w:rsid w:val="00C36315"/>
    <w:rsid w:val="00C364CA"/>
    <w:rsid w:val="00C366B4"/>
    <w:rsid w:val="00C37A04"/>
    <w:rsid w:val="00C40F47"/>
    <w:rsid w:val="00C42C2E"/>
    <w:rsid w:val="00C434C9"/>
    <w:rsid w:val="00C435A0"/>
    <w:rsid w:val="00C44434"/>
    <w:rsid w:val="00C4488A"/>
    <w:rsid w:val="00C44E64"/>
    <w:rsid w:val="00C45727"/>
    <w:rsid w:val="00C46574"/>
    <w:rsid w:val="00C46DA1"/>
    <w:rsid w:val="00C4742B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983"/>
    <w:rsid w:val="00C63F7A"/>
    <w:rsid w:val="00C64040"/>
    <w:rsid w:val="00C6419D"/>
    <w:rsid w:val="00C653FE"/>
    <w:rsid w:val="00C661D8"/>
    <w:rsid w:val="00C66D57"/>
    <w:rsid w:val="00C67325"/>
    <w:rsid w:val="00C674E2"/>
    <w:rsid w:val="00C67F60"/>
    <w:rsid w:val="00C67F9F"/>
    <w:rsid w:val="00C67FA8"/>
    <w:rsid w:val="00C7000E"/>
    <w:rsid w:val="00C7162B"/>
    <w:rsid w:val="00C71B01"/>
    <w:rsid w:val="00C72188"/>
    <w:rsid w:val="00C725A4"/>
    <w:rsid w:val="00C726E8"/>
    <w:rsid w:val="00C734C5"/>
    <w:rsid w:val="00C73DE4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96316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348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0450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39B"/>
    <w:rsid w:val="00CD582E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735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23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295A"/>
    <w:rsid w:val="00D73ABD"/>
    <w:rsid w:val="00D74A22"/>
    <w:rsid w:val="00D7580F"/>
    <w:rsid w:val="00D75C12"/>
    <w:rsid w:val="00D75EBC"/>
    <w:rsid w:val="00D77B7F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879C4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332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1FE2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5E6"/>
    <w:rsid w:val="00DD6CB0"/>
    <w:rsid w:val="00DD6F74"/>
    <w:rsid w:val="00DD71FA"/>
    <w:rsid w:val="00DD74BB"/>
    <w:rsid w:val="00DD7674"/>
    <w:rsid w:val="00DD7A1A"/>
    <w:rsid w:val="00DD7AAF"/>
    <w:rsid w:val="00DE030B"/>
    <w:rsid w:val="00DE0722"/>
    <w:rsid w:val="00DE109B"/>
    <w:rsid w:val="00DE127B"/>
    <w:rsid w:val="00DE1B26"/>
    <w:rsid w:val="00DE1D6F"/>
    <w:rsid w:val="00DE1F86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03C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0043"/>
    <w:rsid w:val="00E21DB8"/>
    <w:rsid w:val="00E228D3"/>
    <w:rsid w:val="00E22BC3"/>
    <w:rsid w:val="00E22EF0"/>
    <w:rsid w:val="00E23531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6A5"/>
    <w:rsid w:val="00E57C49"/>
    <w:rsid w:val="00E607FB"/>
    <w:rsid w:val="00E61CC7"/>
    <w:rsid w:val="00E6200F"/>
    <w:rsid w:val="00E64DC2"/>
    <w:rsid w:val="00E6519F"/>
    <w:rsid w:val="00E65679"/>
    <w:rsid w:val="00E65AFF"/>
    <w:rsid w:val="00E663C7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358"/>
    <w:rsid w:val="00EA1648"/>
    <w:rsid w:val="00EA1B8D"/>
    <w:rsid w:val="00EA209B"/>
    <w:rsid w:val="00EA27EE"/>
    <w:rsid w:val="00EA336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388F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FC8"/>
    <w:rsid w:val="00EC00EF"/>
    <w:rsid w:val="00EC082C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3A5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035"/>
    <w:rsid w:val="00EE44D7"/>
    <w:rsid w:val="00EE499D"/>
    <w:rsid w:val="00EE5B6E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0E6B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E69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2117"/>
    <w:rsid w:val="00F421CA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2E94"/>
    <w:rsid w:val="00F53B12"/>
    <w:rsid w:val="00F53BE5"/>
    <w:rsid w:val="00F54CA0"/>
    <w:rsid w:val="00F5525C"/>
    <w:rsid w:val="00F558EA"/>
    <w:rsid w:val="00F563A8"/>
    <w:rsid w:val="00F566A5"/>
    <w:rsid w:val="00F576AD"/>
    <w:rsid w:val="00F576CF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2D6"/>
    <w:rsid w:val="00F804A2"/>
    <w:rsid w:val="00F806DD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991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4312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1D1E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6C60B5F0-4EF0-40F0-929F-F620427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Enero%202021%20-%20CAJA%20DE%20LA%20VIVIENDA%20POP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Enero%202021%20-%20CAJA%20DE%20LA%20VIVIENDA%20POP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Enero%202021%20-%20CAJA%20DE%20LA%20VIVIENDA%20POP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Enero%202021%20-%20CAJA%20DE%20LA%20VIVIENDA%20POPUL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Enero%202021%20-%20CAJA%20DE%20LA%20VIVIENDA%20POPUL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Enero%202021%20-%20CAJA%20DE%20LA%20VIVIENDA%20POPUL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CAJA DE LA VIVIENDA POPULAR.xlsx]total 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1 - PQRSD Recibidas en enero de 2021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otal PQRSD'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PQRSD'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total PQRSD'!$A$5</c:f>
              <c:numCache>
                <c:formatCode>General</c:formatCode>
                <c:ptCount val="1"/>
                <c:pt idx="0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0-4A93-A0B8-F6ED25F64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139952"/>
        <c:axId val="487140368"/>
      </c:barChart>
      <c:catAx>
        <c:axId val="48713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7140368"/>
        <c:crosses val="autoZero"/>
        <c:auto val="1"/>
        <c:lblAlgn val="ctr"/>
        <c:lblOffset val="100"/>
        <c:noMultiLvlLbl val="0"/>
      </c:catAx>
      <c:valAx>
        <c:axId val="48714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713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CAJA DE LA VIVIENDA POPULAR.xlsx]canales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2 - PQRSD por Canales de Interacción </a:t>
            </a:r>
            <a:endParaRPr lang="es-CO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6670822397200349"/>
          <c:y val="0.15073636628754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WEB</c:v>
                </c:pt>
                <c:pt idx="3">
                  <c:v>TELEFONO</c:v>
                </c:pt>
                <c:pt idx="4">
                  <c:v>PRESENCIAL</c:v>
                </c:pt>
              </c:strCache>
            </c:strRef>
          </c:cat>
          <c:val>
            <c:numRef>
              <c:f>canales!$B$5:$B$10</c:f>
              <c:numCache>
                <c:formatCode>General</c:formatCode>
                <c:ptCount val="5"/>
                <c:pt idx="0">
                  <c:v>241</c:v>
                </c:pt>
                <c:pt idx="1">
                  <c:v>107</c:v>
                </c:pt>
                <c:pt idx="2">
                  <c:v>57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6-4EBF-A5B3-08DFB3F9D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909488"/>
        <c:axId val="491910736"/>
      </c:barChart>
      <c:catAx>
        <c:axId val="49190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1910736"/>
        <c:crosses val="autoZero"/>
        <c:auto val="1"/>
        <c:lblAlgn val="ctr"/>
        <c:lblOffset val="100"/>
        <c:noMultiLvlLbl val="0"/>
      </c:catAx>
      <c:valAx>
        <c:axId val="49191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190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CAJA DE LA VIVIENDA POPULAR.xlsx]Tipología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3 - Tipologías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logía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logía!$A$5:$A$13</c:f>
              <c:strCache>
                <c:ptCount val="8"/>
                <c:pt idx="0">
                  <c:v>DERECHO DE PETICION DE INTERES PARTICULAR</c:v>
                </c:pt>
                <c:pt idx="1">
                  <c:v>DERECHO DE PETICION DE INTERES GENERAL</c:v>
                </c:pt>
                <c:pt idx="2">
                  <c:v>CONSULTA</c:v>
                </c:pt>
                <c:pt idx="3">
                  <c:v>SOLICITUD DE COPIA</c:v>
                </c:pt>
                <c:pt idx="4">
                  <c:v>RECLAMO</c:v>
                </c:pt>
                <c:pt idx="5">
                  <c:v>SOLICITUD DE ACCESO A LA INFORMACION</c:v>
                </c:pt>
                <c:pt idx="6">
                  <c:v>DENUNCIA POR ACTOS DE CORRUPCION</c:v>
                </c:pt>
                <c:pt idx="7">
                  <c:v>QUEJA</c:v>
                </c:pt>
              </c:strCache>
            </c:strRef>
          </c:cat>
          <c:val>
            <c:numRef>
              <c:f>Tipología!$B$5:$B$13</c:f>
              <c:numCache>
                <c:formatCode>General</c:formatCode>
                <c:ptCount val="8"/>
                <c:pt idx="0">
                  <c:v>343</c:v>
                </c:pt>
                <c:pt idx="1">
                  <c:v>19</c:v>
                </c:pt>
                <c:pt idx="2">
                  <c:v>17</c:v>
                </c:pt>
                <c:pt idx="3">
                  <c:v>1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2-4553-B094-82390AFF6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6385183"/>
        <c:axId val="2006386431"/>
        <c:axId val="0"/>
      </c:bar3DChart>
      <c:catAx>
        <c:axId val="20063851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6386431"/>
        <c:crosses val="autoZero"/>
        <c:auto val="1"/>
        <c:lblAlgn val="ctr"/>
        <c:lblOffset val="100"/>
        <c:noMultiLvlLbl val="0"/>
      </c:catAx>
      <c:valAx>
        <c:axId val="2006386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6385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CAJA DE LA VIVIENDA POPULAR.xlsx]localidad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Gráfica N. 5 - PQRSD por Localidad</a:t>
            </a:r>
            <a:endParaRPr lang="es-CO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20</c:f>
              <c:strCache>
                <c:ptCount val="15"/>
                <c:pt idx="0">
                  <c:v>03 - SANTA FE</c:v>
                </c:pt>
                <c:pt idx="1">
                  <c:v>04 - SAN CRISTOBAL</c:v>
                </c:pt>
                <c:pt idx="2">
                  <c:v>05 - USME</c:v>
                </c:pt>
                <c:pt idx="3">
                  <c:v>06 - TUNJUELITO</c:v>
                </c:pt>
                <c:pt idx="4">
                  <c:v>07 - BOSA</c:v>
                </c:pt>
                <c:pt idx="5">
                  <c:v>08 - KENNEDY</c:v>
                </c:pt>
                <c:pt idx="6">
                  <c:v>09 - FONTIBON</c:v>
                </c:pt>
                <c:pt idx="7">
                  <c:v>10 - ENGATIVA</c:v>
                </c:pt>
                <c:pt idx="8">
                  <c:v>11 - SUBA</c:v>
                </c:pt>
                <c:pt idx="9">
                  <c:v>13 - TEUSAQUILLO</c:v>
                </c:pt>
                <c:pt idx="10">
                  <c:v>15 - ANTONIO NARINO</c:v>
                </c:pt>
                <c:pt idx="11">
                  <c:v>17 - LA CANDELARIA</c:v>
                </c:pt>
                <c:pt idx="12">
                  <c:v>18 - RAFAEL URIBE URIBE</c:v>
                </c:pt>
                <c:pt idx="13">
                  <c:v>19 - CIUDAD BOLIVAR</c:v>
                </c:pt>
                <c:pt idx="14">
                  <c:v>(en blanco)</c:v>
                </c:pt>
              </c:strCache>
            </c:strRef>
          </c:cat>
          <c:val>
            <c:numRef>
              <c:f>localidad!$B$5:$B$20</c:f>
              <c:numCache>
                <c:formatCode>General</c:formatCode>
                <c:ptCount val="15"/>
                <c:pt idx="0">
                  <c:v>3</c:v>
                </c:pt>
                <c:pt idx="1">
                  <c:v>3</c:v>
                </c:pt>
                <c:pt idx="2">
                  <c:v>9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  <c:pt idx="6">
                  <c:v>1</c:v>
                </c:pt>
                <c:pt idx="7">
                  <c:v>5</c:v>
                </c:pt>
                <c:pt idx="8">
                  <c:v>7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26</c:v>
                </c:pt>
                <c:pt idx="14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D-4F09-B2FC-56629DD3C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161951"/>
        <c:axId val="1470162367"/>
        <c:axId val="0"/>
      </c:bar3DChart>
      <c:catAx>
        <c:axId val="147016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70162367"/>
        <c:crosses val="autoZero"/>
        <c:auto val="1"/>
        <c:lblAlgn val="ctr"/>
        <c:lblOffset val="100"/>
        <c:noMultiLvlLbl val="0"/>
      </c:catAx>
      <c:valAx>
        <c:axId val="147016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7016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CAJA DE LA VIVIENDA POPULAR.xlsx]estrato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Gráfica N. 6 - PQRSD por estrato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47</c:v>
                </c:pt>
                <c:pt idx="1">
                  <c:v>42</c:v>
                </c:pt>
                <c:pt idx="2">
                  <c:v>9</c:v>
                </c:pt>
                <c:pt idx="3">
                  <c:v>3</c:v>
                </c:pt>
                <c:pt idx="4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A-44B6-A6E6-3482F3F6E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2079471"/>
        <c:axId val="1412080719"/>
        <c:axId val="0"/>
      </c:bar3DChart>
      <c:catAx>
        <c:axId val="1412079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12080719"/>
        <c:crosses val="autoZero"/>
        <c:auto val="1"/>
        <c:lblAlgn val="ctr"/>
        <c:lblOffset val="100"/>
        <c:noMultiLvlLbl val="0"/>
      </c:catAx>
      <c:valAx>
        <c:axId val="141208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12079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CAJA DE LA VIVIENDA POPULAR.xlsx]tipo de requirente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7- Tipo de Requiriente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 de requirente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1111111111111109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96-4E08-B054-A26BA4785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ipo de requir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tipo de requirente'!$B$5:$B$8</c:f>
              <c:numCache>
                <c:formatCode>General</c:formatCode>
                <c:ptCount val="3"/>
                <c:pt idx="0">
                  <c:v>8</c:v>
                </c:pt>
                <c:pt idx="1">
                  <c:v>39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6-4E08-B054-A26BA4785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3555967"/>
        <c:axId val="1473559711"/>
        <c:axId val="0"/>
      </c:bar3DChart>
      <c:catAx>
        <c:axId val="147355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73559711"/>
        <c:crosses val="autoZero"/>
        <c:auto val="1"/>
        <c:lblAlgn val="ctr"/>
        <c:lblOffset val="100"/>
        <c:noMultiLvlLbl val="0"/>
      </c:catAx>
      <c:valAx>
        <c:axId val="147355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73555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D272-B6DF-46D5-B911-9F129E9B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5274</Words>
  <Characters>84007</Characters>
  <Application>Microsoft Office Word</Application>
  <DocSecurity>0</DocSecurity>
  <Lines>700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83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07-07T22:19:00Z</cp:lastPrinted>
  <dcterms:created xsi:type="dcterms:W3CDTF">2021-02-18T20:50:00Z</dcterms:created>
  <dcterms:modified xsi:type="dcterms:W3CDTF">2021-02-18T20:50:00Z</dcterms:modified>
</cp:coreProperties>
</file>